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AF065" w14:textId="77777777" w:rsidR="00D4487D" w:rsidRPr="0077408E" w:rsidRDefault="00D4487D" w:rsidP="001B64FD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77408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EA75253" wp14:editId="040E09CE">
            <wp:extent cx="552450" cy="7143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653BAB" w14:textId="77777777" w:rsidR="00D4487D" w:rsidRPr="0077408E" w:rsidRDefault="00D4487D" w:rsidP="001B64FD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21AED4F5" w14:textId="77777777" w:rsidR="00D4487D" w:rsidRPr="0077408E" w:rsidRDefault="00D4487D" w:rsidP="001B64FD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4B2C7992" w14:textId="77777777" w:rsidR="00D4487D" w:rsidRPr="0077408E" w:rsidRDefault="00D4487D" w:rsidP="007450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АДМИНИСТРАЦИЯ ПЕРЕСЛАВЛ</w:t>
      </w:r>
      <w:r w:rsidR="00D16FBE" w:rsidRPr="0077408E">
        <w:rPr>
          <w:rFonts w:ascii="Times New Roman" w:hAnsi="Times New Roman" w:cs="Times New Roman"/>
          <w:sz w:val="26"/>
          <w:szCs w:val="26"/>
        </w:rPr>
        <w:t>Ь</w:t>
      </w:r>
      <w:r w:rsidRPr="0077408E">
        <w:rPr>
          <w:rFonts w:ascii="Times New Roman" w:hAnsi="Times New Roman" w:cs="Times New Roman"/>
          <w:sz w:val="26"/>
          <w:szCs w:val="26"/>
        </w:rPr>
        <w:t>-ЗАЛЕССКОГО</w:t>
      </w:r>
    </w:p>
    <w:p w14:paraId="0440A338" w14:textId="77777777" w:rsidR="00D16FBE" w:rsidRPr="0077408E" w:rsidRDefault="00D16FBE" w:rsidP="007450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МУНИЦИПАЛЬНОГО ОКРУГА ЯРОСЛАВСКОЙ ОБЛАСТИ</w:t>
      </w:r>
    </w:p>
    <w:p w14:paraId="3EC25244" w14:textId="77777777" w:rsidR="00D4487D" w:rsidRPr="0077408E" w:rsidRDefault="00D4487D" w:rsidP="007450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FDADA03" w14:textId="77777777" w:rsidR="00D4487D" w:rsidRPr="0077408E" w:rsidRDefault="00D4487D" w:rsidP="0074500E">
      <w:pPr>
        <w:pStyle w:val="3"/>
        <w:rPr>
          <w:spacing w:val="100"/>
          <w:sz w:val="34"/>
          <w:szCs w:val="34"/>
        </w:rPr>
      </w:pPr>
      <w:r w:rsidRPr="0077408E">
        <w:rPr>
          <w:spacing w:val="100"/>
          <w:sz w:val="34"/>
          <w:szCs w:val="34"/>
        </w:rPr>
        <w:t>ПОСТАНОВЛЕНИЕ</w:t>
      </w:r>
    </w:p>
    <w:p w14:paraId="49EA80BA" w14:textId="77777777" w:rsidR="00D4487D" w:rsidRPr="0077408E" w:rsidRDefault="00D4487D" w:rsidP="0074500E">
      <w:pPr>
        <w:spacing w:after="0" w:line="240" w:lineRule="auto"/>
        <w:rPr>
          <w:rFonts w:ascii="Times New Roman" w:hAnsi="Times New Roman" w:cs="Times New Roman"/>
        </w:rPr>
      </w:pPr>
    </w:p>
    <w:p w14:paraId="44593F07" w14:textId="77777777" w:rsidR="0080654E" w:rsidRPr="0077408E" w:rsidRDefault="0080654E" w:rsidP="00745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3D91E" w14:textId="1F03FD97" w:rsidR="0080654E" w:rsidRPr="0077408E" w:rsidRDefault="0080654E" w:rsidP="007450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От </w:t>
      </w:r>
      <w:r w:rsidR="009D57F7" w:rsidRPr="0077408E">
        <w:rPr>
          <w:rFonts w:ascii="Times New Roman" w:hAnsi="Times New Roman" w:cs="Times New Roman"/>
          <w:sz w:val="26"/>
          <w:szCs w:val="26"/>
        </w:rPr>
        <w:t>_________</w:t>
      </w:r>
      <w:r w:rsidRPr="0077408E">
        <w:rPr>
          <w:rFonts w:ascii="Times New Roman" w:hAnsi="Times New Roman" w:cs="Times New Roman"/>
          <w:sz w:val="26"/>
          <w:szCs w:val="26"/>
        </w:rPr>
        <w:t xml:space="preserve"> № </w:t>
      </w:r>
      <w:r w:rsidR="009D57F7" w:rsidRPr="0077408E">
        <w:rPr>
          <w:rFonts w:ascii="Times New Roman" w:hAnsi="Times New Roman" w:cs="Times New Roman"/>
          <w:sz w:val="26"/>
          <w:szCs w:val="26"/>
        </w:rPr>
        <w:t>_______________</w:t>
      </w:r>
    </w:p>
    <w:p w14:paraId="15ABE1DC" w14:textId="77777777" w:rsidR="0080654E" w:rsidRPr="0077408E" w:rsidRDefault="0080654E" w:rsidP="007450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7E048517" w14:textId="77777777" w:rsidR="0080654E" w:rsidRPr="0077408E" w:rsidRDefault="0080654E" w:rsidP="007450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E72D133" w14:textId="77777777" w:rsidR="0080654E" w:rsidRPr="0077408E" w:rsidRDefault="0080654E" w:rsidP="007450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4C1EB20" w14:textId="77777777" w:rsidR="009D57F7" w:rsidRPr="0077408E" w:rsidRDefault="0080654E" w:rsidP="007450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О</w:t>
      </w:r>
      <w:r w:rsidR="009D57F7" w:rsidRPr="0077408E">
        <w:rPr>
          <w:rFonts w:ascii="Times New Roman" w:hAnsi="Times New Roman" w:cs="Times New Roman"/>
          <w:sz w:val="26"/>
          <w:szCs w:val="26"/>
        </w:rPr>
        <w:t xml:space="preserve"> внесении изменений в административный </w:t>
      </w:r>
    </w:p>
    <w:p w14:paraId="09150E46" w14:textId="1E65EC0A" w:rsidR="009D57F7" w:rsidRPr="0077408E" w:rsidRDefault="009D57F7" w:rsidP="008065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регламент </w:t>
      </w:r>
      <w:r w:rsidR="00DB2C78" w:rsidRPr="0077408E">
        <w:rPr>
          <w:rFonts w:ascii="Times New Roman" w:hAnsi="Times New Roman" w:cs="Times New Roman"/>
          <w:sz w:val="26"/>
          <w:szCs w:val="26"/>
        </w:rPr>
        <w:t>п</w:t>
      </w:r>
      <w:r w:rsidR="003A6C31" w:rsidRPr="0077408E">
        <w:rPr>
          <w:rFonts w:ascii="Times New Roman" w:hAnsi="Times New Roman" w:cs="Times New Roman"/>
          <w:sz w:val="26"/>
          <w:szCs w:val="26"/>
        </w:rPr>
        <w:t>редоставлени</w:t>
      </w:r>
      <w:r w:rsidR="0080654E" w:rsidRPr="0077408E">
        <w:rPr>
          <w:rFonts w:ascii="Times New Roman" w:hAnsi="Times New Roman" w:cs="Times New Roman"/>
          <w:sz w:val="26"/>
          <w:szCs w:val="26"/>
        </w:rPr>
        <w:t xml:space="preserve">я муниципальной </w:t>
      </w:r>
    </w:p>
    <w:p w14:paraId="7097342F" w14:textId="7A1B6C42" w:rsidR="0080654E" w:rsidRPr="0077408E" w:rsidRDefault="0080654E" w:rsidP="008065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услуги</w:t>
      </w:r>
      <w:r w:rsidR="009D57F7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Pr="0077408E">
        <w:rPr>
          <w:rFonts w:ascii="Times New Roman" w:hAnsi="Times New Roman" w:cs="Times New Roman"/>
          <w:sz w:val="26"/>
          <w:szCs w:val="26"/>
        </w:rPr>
        <w:t xml:space="preserve">«Предоставление разрешения </w:t>
      </w:r>
    </w:p>
    <w:p w14:paraId="5111A623" w14:textId="77777777" w:rsidR="009D57F7" w:rsidRPr="0077408E" w:rsidRDefault="0080654E" w:rsidP="008065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на осуществление земляных работ»</w:t>
      </w:r>
      <w:r w:rsidR="009D57F7" w:rsidRPr="0077408E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4476FE35" w14:textId="725EEE46" w:rsidR="009D57F7" w:rsidRPr="0077408E" w:rsidRDefault="009D57F7" w:rsidP="008065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утвержденный постановлением Администрации</w:t>
      </w:r>
    </w:p>
    <w:p w14:paraId="67521EF0" w14:textId="05CD2074" w:rsidR="009D57F7" w:rsidRPr="0077408E" w:rsidRDefault="009D57F7" w:rsidP="008065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Переславль-Залесского муниципального округа</w:t>
      </w:r>
    </w:p>
    <w:p w14:paraId="2962A416" w14:textId="648C2610" w:rsidR="009D57F7" w:rsidRPr="0077408E" w:rsidRDefault="009D57F7" w:rsidP="008065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от 25.08.2025 № ПОС.03-2142/25</w:t>
      </w:r>
    </w:p>
    <w:p w14:paraId="2C18DC63" w14:textId="4123AA19" w:rsidR="0080654E" w:rsidRPr="0077408E" w:rsidRDefault="0080654E" w:rsidP="008065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04154AB" w14:textId="77777777" w:rsidR="003201CF" w:rsidRPr="0077408E" w:rsidRDefault="003201CF" w:rsidP="008065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0CB9C54" w14:textId="77777777" w:rsidR="0080654E" w:rsidRPr="0077408E" w:rsidRDefault="0080654E" w:rsidP="00730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В соответствии с Градостроительным кодексом Российской Федерации, Федеральным</w:t>
      </w:r>
      <w:r w:rsidR="00917AA8" w:rsidRPr="0077408E">
        <w:rPr>
          <w:rFonts w:ascii="Times New Roman" w:hAnsi="Times New Roman" w:cs="Times New Roman"/>
          <w:sz w:val="26"/>
          <w:szCs w:val="26"/>
        </w:rPr>
        <w:t>и</w:t>
      </w:r>
      <w:r w:rsidRPr="0077408E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917AA8" w:rsidRPr="0077408E">
        <w:rPr>
          <w:rFonts w:ascii="Times New Roman" w:hAnsi="Times New Roman" w:cs="Times New Roman"/>
          <w:sz w:val="26"/>
          <w:szCs w:val="26"/>
        </w:rPr>
        <w:t>а</w:t>
      </w:r>
      <w:r w:rsidRPr="0077408E">
        <w:rPr>
          <w:rFonts w:ascii="Times New Roman" w:hAnsi="Times New Roman" w:cs="Times New Roman"/>
          <w:sz w:val="26"/>
          <w:szCs w:val="26"/>
        </w:rPr>
        <w:t>м</w:t>
      </w:r>
      <w:r w:rsidR="00917AA8" w:rsidRPr="0077408E">
        <w:rPr>
          <w:rFonts w:ascii="Times New Roman" w:hAnsi="Times New Roman" w:cs="Times New Roman"/>
          <w:sz w:val="26"/>
          <w:szCs w:val="26"/>
        </w:rPr>
        <w:t>и</w:t>
      </w:r>
      <w:r w:rsidRPr="0077408E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3022B3" w:rsidRPr="0077408E">
        <w:rPr>
          <w:rFonts w:ascii="Times New Roman" w:hAnsi="Times New Roman" w:cs="Times New Roman"/>
          <w:sz w:val="26"/>
          <w:szCs w:val="26"/>
        </w:rPr>
        <w:t>от 20.03.2025 № 33-ФЗ «Об общих принципах организации местного самоуправления в единой системе публичной власти»,</w:t>
      </w:r>
      <w:r w:rsidRPr="0077408E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, </w:t>
      </w:r>
    </w:p>
    <w:p w14:paraId="2E391E9B" w14:textId="77777777" w:rsidR="0080654E" w:rsidRPr="0077408E" w:rsidRDefault="0080654E" w:rsidP="007309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57DCD9" w14:textId="77777777" w:rsidR="0080654E" w:rsidRPr="0077408E" w:rsidRDefault="0080654E" w:rsidP="007309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08E">
        <w:rPr>
          <w:rFonts w:ascii="Times New Roman" w:hAnsi="Times New Roman" w:cs="Times New Roman"/>
          <w:sz w:val="28"/>
          <w:szCs w:val="28"/>
        </w:rPr>
        <w:t>Администрация Переславл</w:t>
      </w:r>
      <w:r w:rsidR="00D16FBE" w:rsidRPr="0077408E">
        <w:rPr>
          <w:rFonts w:ascii="Times New Roman" w:hAnsi="Times New Roman" w:cs="Times New Roman"/>
          <w:sz w:val="28"/>
          <w:szCs w:val="28"/>
        </w:rPr>
        <w:t>ь</w:t>
      </w:r>
      <w:r w:rsidRPr="0077408E">
        <w:rPr>
          <w:rFonts w:ascii="Times New Roman" w:hAnsi="Times New Roman" w:cs="Times New Roman"/>
          <w:sz w:val="28"/>
          <w:szCs w:val="28"/>
        </w:rPr>
        <w:t xml:space="preserve">-Залесского </w:t>
      </w:r>
      <w:r w:rsidR="00D16FBE" w:rsidRPr="0077408E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77408E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25C0680B" w14:textId="77777777" w:rsidR="0080654E" w:rsidRPr="0077408E" w:rsidRDefault="0080654E" w:rsidP="007309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644775" w14:textId="31E88ADA" w:rsidR="0080654E" w:rsidRPr="0077408E" w:rsidRDefault="0080654E" w:rsidP="007F52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1. </w:t>
      </w:r>
      <w:r w:rsidR="009D57F7" w:rsidRPr="0077408E">
        <w:rPr>
          <w:rFonts w:ascii="Times New Roman" w:hAnsi="Times New Roman" w:cs="Times New Roman"/>
          <w:sz w:val="26"/>
          <w:szCs w:val="26"/>
        </w:rPr>
        <w:t xml:space="preserve">Внести изменения в постановление Администрации Переславль-Залесского муниципального округа от 25.08.2025 № ПОС.03-2142/25 </w:t>
      </w:r>
      <w:r w:rsidR="00B57D25" w:rsidRPr="0077408E">
        <w:rPr>
          <w:rFonts w:ascii="Times New Roman" w:hAnsi="Times New Roman" w:cs="Times New Roman"/>
          <w:sz w:val="26"/>
          <w:szCs w:val="26"/>
        </w:rPr>
        <w:t>«Об утверждении Административного регламента предоставления муниципальной услуги «Предоставление разрешения на осуществление земляных работ», изложив Административный регламент в новой редакции согласно</w:t>
      </w:r>
      <w:r w:rsidRPr="0077408E">
        <w:rPr>
          <w:rFonts w:ascii="Times New Roman" w:hAnsi="Times New Roman" w:cs="Times New Roman"/>
          <w:sz w:val="26"/>
          <w:szCs w:val="26"/>
        </w:rPr>
        <w:t xml:space="preserve"> приложению.</w:t>
      </w:r>
    </w:p>
    <w:p w14:paraId="5F164F0F" w14:textId="77777777" w:rsidR="0080654E" w:rsidRPr="0077408E" w:rsidRDefault="0080654E" w:rsidP="007F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на официальном сайте</w:t>
      </w:r>
      <w:r w:rsidR="00FD2497" w:rsidRPr="0077408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Переславль-Залесский муниципальный округ Ярославской области»</w:t>
      </w:r>
      <w:r w:rsidR="00554B45" w:rsidRPr="0077408E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</w:t>
      </w:r>
      <w:r w:rsidRPr="0077408E">
        <w:rPr>
          <w:rFonts w:ascii="Times New Roman" w:hAnsi="Times New Roman" w:cs="Times New Roman"/>
          <w:sz w:val="26"/>
          <w:szCs w:val="26"/>
        </w:rPr>
        <w:t>.</w:t>
      </w:r>
    </w:p>
    <w:p w14:paraId="75E3E071" w14:textId="77777777" w:rsidR="0080654E" w:rsidRPr="0077408E" w:rsidRDefault="0080654E" w:rsidP="007F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его официального опубликования.</w:t>
      </w:r>
    </w:p>
    <w:p w14:paraId="6B6B2F75" w14:textId="17C65FC9" w:rsidR="008D2699" w:rsidRPr="0077408E" w:rsidRDefault="008D2699" w:rsidP="007309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5561C9" w14:textId="77777777" w:rsidR="007F5271" w:rsidRPr="0077408E" w:rsidRDefault="007F5271" w:rsidP="007309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089544" w14:textId="77777777" w:rsidR="00FD2497" w:rsidRPr="0077408E" w:rsidRDefault="00FD2497" w:rsidP="008065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80654E" w:rsidRPr="0077408E">
        <w:rPr>
          <w:rFonts w:ascii="Times New Roman" w:hAnsi="Times New Roman" w:cs="Times New Roman"/>
          <w:sz w:val="26"/>
          <w:szCs w:val="26"/>
        </w:rPr>
        <w:t>Глав</w:t>
      </w:r>
      <w:r w:rsidRPr="0077408E">
        <w:rPr>
          <w:rFonts w:ascii="Times New Roman" w:hAnsi="Times New Roman" w:cs="Times New Roman"/>
          <w:sz w:val="26"/>
          <w:szCs w:val="26"/>
        </w:rPr>
        <w:t>ы Администрации</w:t>
      </w:r>
    </w:p>
    <w:p w14:paraId="2A45BCD2" w14:textId="77777777" w:rsidR="007F5271" w:rsidRPr="0077408E" w:rsidRDefault="0080654E" w:rsidP="008065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Переславл</w:t>
      </w:r>
      <w:r w:rsidR="007309C3" w:rsidRPr="0077408E">
        <w:rPr>
          <w:rFonts w:ascii="Times New Roman" w:hAnsi="Times New Roman" w:cs="Times New Roman"/>
          <w:sz w:val="26"/>
          <w:szCs w:val="26"/>
        </w:rPr>
        <w:t>ь</w:t>
      </w:r>
      <w:r w:rsidRPr="0077408E">
        <w:rPr>
          <w:rFonts w:ascii="Times New Roman" w:hAnsi="Times New Roman" w:cs="Times New Roman"/>
          <w:sz w:val="26"/>
          <w:szCs w:val="26"/>
        </w:rPr>
        <w:t>-Залесского</w:t>
      </w:r>
      <w:r w:rsidR="00653328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="007309C3" w:rsidRPr="0077408E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14:paraId="06530BA0" w14:textId="366D3CE8" w:rsidR="0080654E" w:rsidRPr="0077408E" w:rsidRDefault="007F5271" w:rsidP="008065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по развитию инфраструктуры</w:t>
      </w:r>
      <w:r w:rsidR="0080654E" w:rsidRPr="0077408E">
        <w:rPr>
          <w:rFonts w:ascii="Times New Roman" w:hAnsi="Times New Roman" w:cs="Times New Roman"/>
          <w:sz w:val="26"/>
          <w:szCs w:val="26"/>
        </w:rPr>
        <w:t xml:space="preserve">    </w:t>
      </w:r>
      <w:r w:rsidR="0074500E" w:rsidRPr="0077408E">
        <w:rPr>
          <w:rFonts w:ascii="Times New Roman" w:hAnsi="Times New Roman" w:cs="Times New Roman"/>
          <w:sz w:val="26"/>
          <w:szCs w:val="26"/>
        </w:rPr>
        <w:t xml:space="preserve">      </w:t>
      </w:r>
      <w:r w:rsidR="0080654E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="00D462B5" w:rsidRPr="0077408E">
        <w:rPr>
          <w:rFonts w:ascii="Times New Roman" w:hAnsi="Times New Roman" w:cs="Times New Roman"/>
          <w:sz w:val="26"/>
          <w:szCs w:val="26"/>
        </w:rPr>
        <w:tab/>
      </w:r>
      <w:r w:rsidR="00D462B5" w:rsidRPr="0077408E">
        <w:rPr>
          <w:rFonts w:ascii="Times New Roman" w:hAnsi="Times New Roman" w:cs="Times New Roman"/>
          <w:sz w:val="26"/>
          <w:szCs w:val="26"/>
        </w:rPr>
        <w:tab/>
      </w:r>
      <w:r w:rsidR="00FD2497" w:rsidRPr="0077408E">
        <w:rPr>
          <w:rFonts w:ascii="Times New Roman" w:hAnsi="Times New Roman" w:cs="Times New Roman"/>
          <w:sz w:val="26"/>
          <w:szCs w:val="26"/>
        </w:rPr>
        <w:t xml:space="preserve">  </w:t>
      </w:r>
      <w:r w:rsidRPr="0077408E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FD2497" w:rsidRPr="0077408E">
        <w:rPr>
          <w:rFonts w:ascii="Times New Roman" w:hAnsi="Times New Roman" w:cs="Times New Roman"/>
          <w:sz w:val="26"/>
          <w:szCs w:val="26"/>
        </w:rPr>
        <w:t>В.А. Талалаев</w:t>
      </w:r>
    </w:p>
    <w:p w14:paraId="3AF1BC43" w14:textId="7771ACFB" w:rsidR="007674DC" w:rsidRPr="0077408E" w:rsidRDefault="00766F5F" w:rsidP="00FD2497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66D02696" w14:textId="77777777" w:rsidR="0099629B" w:rsidRPr="0077408E" w:rsidRDefault="00766F5F" w:rsidP="00FD2497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к </w:t>
      </w:r>
      <w:r w:rsidR="0099629B" w:rsidRPr="0077408E">
        <w:rPr>
          <w:rFonts w:ascii="Times New Roman" w:hAnsi="Times New Roman" w:cs="Times New Roman"/>
          <w:sz w:val="26"/>
          <w:szCs w:val="26"/>
        </w:rPr>
        <w:t>постановлени</w:t>
      </w:r>
      <w:r w:rsidR="00FD2497" w:rsidRPr="0077408E">
        <w:rPr>
          <w:rFonts w:ascii="Times New Roman" w:hAnsi="Times New Roman" w:cs="Times New Roman"/>
          <w:sz w:val="26"/>
          <w:szCs w:val="26"/>
        </w:rPr>
        <w:t>ю</w:t>
      </w:r>
      <w:r w:rsidR="0099629B" w:rsidRPr="0077408E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14:paraId="5A6536EF" w14:textId="77777777" w:rsidR="0099629B" w:rsidRPr="0077408E" w:rsidRDefault="0099629B" w:rsidP="00FD2497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Переславл</w:t>
      </w:r>
      <w:r w:rsidR="00F6207D" w:rsidRPr="0077408E">
        <w:rPr>
          <w:rFonts w:ascii="Times New Roman" w:hAnsi="Times New Roman" w:cs="Times New Roman"/>
          <w:sz w:val="26"/>
          <w:szCs w:val="26"/>
        </w:rPr>
        <w:t>ь</w:t>
      </w:r>
      <w:r w:rsidRPr="0077408E">
        <w:rPr>
          <w:rFonts w:ascii="Times New Roman" w:hAnsi="Times New Roman" w:cs="Times New Roman"/>
          <w:sz w:val="26"/>
          <w:szCs w:val="26"/>
        </w:rPr>
        <w:t>-Залесского</w:t>
      </w:r>
      <w:r w:rsidR="00F6207D" w:rsidRPr="0077408E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</w:p>
    <w:p w14:paraId="77F964FC" w14:textId="77777777" w:rsidR="0099629B" w:rsidRPr="0077408E" w:rsidRDefault="0099629B" w:rsidP="00FD2497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от_____________№__________</w:t>
      </w:r>
    </w:p>
    <w:p w14:paraId="35A4028C" w14:textId="77777777" w:rsidR="0099629B" w:rsidRPr="0077408E" w:rsidRDefault="0099629B" w:rsidP="00FD2497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14:paraId="70027705" w14:textId="77777777" w:rsidR="0099629B" w:rsidRPr="0077408E" w:rsidRDefault="0099629B" w:rsidP="00676EE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14:paraId="299CE391" w14:textId="77777777" w:rsidR="0099629B" w:rsidRPr="0077408E" w:rsidRDefault="0099629B" w:rsidP="00676EE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</w:p>
    <w:p w14:paraId="02D3091F" w14:textId="77777777" w:rsidR="0099629B" w:rsidRPr="0077408E" w:rsidRDefault="0099629B" w:rsidP="00676EE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«</w:t>
      </w:r>
      <w:r w:rsidR="000D0AEC" w:rsidRPr="0077408E">
        <w:rPr>
          <w:rFonts w:ascii="Times New Roman" w:hAnsi="Times New Roman" w:cs="Times New Roman"/>
          <w:sz w:val="26"/>
          <w:szCs w:val="26"/>
        </w:rPr>
        <w:t>Предоставление</w:t>
      </w:r>
      <w:r w:rsidRPr="0077408E">
        <w:rPr>
          <w:rFonts w:ascii="Times New Roman" w:hAnsi="Times New Roman" w:cs="Times New Roman"/>
          <w:sz w:val="26"/>
          <w:szCs w:val="26"/>
        </w:rPr>
        <w:t xml:space="preserve"> разрешения на </w:t>
      </w:r>
      <w:r w:rsidR="000D0AEC" w:rsidRPr="0077408E">
        <w:rPr>
          <w:rFonts w:ascii="Times New Roman" w:hAnsi="Times New Roman" w:cs="Times New Roman"/>
          <w:sz w:val="26"/>
          <w:szCs w:val="26"/>
        </w:rPr>
        <w:t>осуществление</w:t>
      </w:r>
      <w:r w:rsidRPr="0077408E">
        <w:rPr>
          <w:rFonts w:ascii="Times New Roman" w:hAnsi="Times New Roman" w:cs="Times New Roman"/>
          <w:sz w:val="26"/>
          <w:szCs w:val="26"/>
        </w:rPr>
        <w:t xml:space="preserve"> земляных работ»</w:t>
      </w:r>
    </w:p>
    <w:p w14:paraId="75119CC3" w14:textId="77777777" w:rsidR="0099629B" w:rsidRPr="0077408E" w:rsidRDefault="0099629B" w:rsidP="00676EE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FB7CF04" w14:textId="77777777" w:rsidR="0099629B" w:rsidRPr="0077408E" w:rsidRDefault="0099629B" w:rsidP="00676EE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408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77408E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14:paraId="098DA5B2" w14:textId="77777777" w:rsidR="0099629B" w:rsidRPr="0077408E" w:rsidRDefault="0099629B" w:rsidP="0032476C">
      <w:pPr>
        <w:pStyle w:val="a4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1A1A5DF5" w14:textId="77777777" w:rsidR="0099629B" w:rsidRPr="0077408E" w:rsidRDefault="0099629B" w:rsidP="00AD2E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408E">
        <w:rPr>
          <w:rFonts w:ascii="Times New Roman" w:hAnsi="Times New Roman" w:cs="Times New Roman"/>
          <w:b/>
          <w:sz w:val="26"/>
          <w:szCs w:val="26"/>
        </w:rPr>
        <w:t>1. Предмет регулирования Административного регламента</w:t>
      </w:r>
    </w:p>
    <w:p w14:paraId="00932DA4" w14:textId="77777777" w:rsidR="004A785A" w:rsidRPr="0077408E" w:rsidRDefault="004A785A" w:rsidP="004A78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94A9172" w14:textId="77777777" w:rsidR="00C140BD" w:rsidRPr="0077408E" w:rsidRDefault="0099629B" w:rsidP="007E6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1.1.</w:t>
      </w:r>
      <w:r w:rsidR="00D26201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="003975A7" w:rsidRPr="0077408E">
        <w:rPr>
          <w:rFonts w:ascii="Times New Roman" w:hAnsi="Times New Roman" w:cs="Times New Roman"/>
          <w:sz w:val="26"/>
          <w:szCs w:val="26"/>
        </w:rPr>
        <w:t>Административный</w:t>
      </w:r>
      <w:r w:rsidR="00744530" w:rsidRPr="0077408E">
        <w:rPr>
          <w:rFonts w:ascii="Times New Roman" w:hAnsi="Times New Roman" w:cs="Times New Roman"/>
          <w:sz w:val="26"/>
          <w:szCs w:val="26"/>
        </w:rPr>
        <w:t xml:space="preserve"> регламент предоставления муниципальной услуги регулирует отношения, возникающие в связи с предоставлением </w:t>
      </w:r>
      <w:r w:rsidR="003975A7" w:rsidRPr="0077408E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  <w:r w:rsidR="00744530" w:rsidRPr="0077408E">
        <w:rPr>
          <w:rFonts w:ascii="Times New Roman" w:hAnsi="Times New Roman" w:cs="Times New Roman"/>
          <w:sz w:val="26"/>
          <w:szCs w:val="26"/>
        </w:rPr>
        <w:t xml:space="preserve">«Предоставление разрешения на осуществление земляных работ» </w:t>
      </w:r>
      <w:r w:rsidR="00942815" w:rsidRPr="0077408E">
        <w:rPr>
          <w:rFonts w:ascii="Times New Roman" w:hAnsi="Times New Roman" w:cs="Times New Roman"/>
          <w:sz w:val="26"/>
          <w:szCs w:val="26"/>
        </w:rPr>
        <w:t xml:space="preserve">в </w:t>
      </w:r>
      <w:r w:rsidR="003975A7" w:rsidRPr="0077408E">
        <w:rPr>
          <w:rFonts w:ascii="Times New Roman" w:hAnsi="Times New Roman" w:cs="Times New Roman"/>
          <w:sz w:val="26"/>
          <w:szCs w:val="26"/>
        </w:rPr>
        <w:t>Переславль-Залесск</w:t>
      </w:r>
      <w:r w:rsidR="00B93BF6" w:rsidRPr="0077408E">
        <w:rPr>
          <w:rFonts w:ascii="Times New Roman" w:hAnsi="Times New Roman" w:cs="Times New Roman"/>
          <w:sz w:val="26"/>
          <w:szCs w:val="26"/>
        </w:rPr>
        <w:t>о</w:t>
      </w:r>
      <w:r w:rsidR="00942815" w:rsidRPr="0077408E">
        <w:rPr>
          <w:rFonts w:ascii="Times New Roman" w:hAnsi="Times New Roman" w:cs="Times New Roman"/>
          <w:sz w:val="26"/>
          <w:szCs w:val="26"/>
        </w:rPr>
        <w:t>м</w:t>
      </w:r>
      <w:r w:rsidR="003975A7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="00B93BF6" w:rsidRPr="0077408E">
        <w:rPr>
          <w:rFonts w:ascii="Times New Roman" w:hAnsi="Times New Roman" w:cs="Times New Roman"/>
          <w:sz w:val="26"/>
          <w:szCs w:val="26"/>
        </w:rPr>
        <w:t>муниципально</w:t>
      </w:r>
      <w:r w:rsidR="00942815" w:rsidRPr="0077408E">
        <w:rPr>
          <w:rFonts w:ascii="Times New Roman" w:hAnsi="Times New Roman" w:cs="Times New Roman"/>
          <w:sz w:val="26"/>
          <w:szCs w:val="26"/>
        </w:rPr>
        <w:t>м</w:t>
      </w:r>
      <w:r w:rsidR="00B93BF6" w:rsidRPr="0077408E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942815" w:rsidRPr="0077408E">
        <w:rPr>
          <w:rFonts w:ascii="Times New Roman" w:hAnsi="Times New Roman" w:cs="Times New Roman"/>
          <w:sz w:val="26"/>
          <w:szCs w:val="26"/>
        </w:rPr>
        <w:t>е</w:t>
      </w:r>
      <w:r w:rsidR="00B93BF6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="003975A7" w:rsidRPr="0077408E">
        <w:rPr>
          <w:rFonts w:ascii="Times New Roman" w:hAnsi="Times New Roman" w:cs="Times New Roman"/>
          <w:sz w:val="26"/>
          <w:szCs w:val="26"/>
        </w:rPr>
        <w:t>Ярославской области (далее – Административный регламент, Муниципальная услуга)</w:t>
      </w:r>
      <w:r w:rsidR="00FD2497" w:rsidRPr="0077408E">
        <w:rPr>
          <w:rFonts w:ascii="Times New Roman" w:hAnsi="Times New Roman" w:cs="Times New Roman"/>
          <w:sz w:val="26"/>
          <w:szCs w:val="26"/>
        </w:rPr>
        <w:t xml:space="preserve"> Администрацией Переславль-Залесского муниципального округа (далее –</w:t>
      </w:r>
      <w:r w:rsidR="00923571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="00FD2497" w:rsidRPr="0077408E">
        <w:rPr>
          <w:rFonts w:ascii="Times New Roman" w:hAnsi="Times New Roman" w:cs="Times New Roman"/>
          <w:sz w:val="26"/>
          <w:szCs w:val="26"/>
        </w:rPr>
        <w:t>Администрация)</w:t>
      </w:r>
      <w:r w:rsidR="00E6172E" w:rsidRPr="0077408E">
        <w:rPr>
          <w:rFonts w:ascii="Times New Roman" w:hAnsi="Times New Roman" w:cs="Times New Roman"/>
          <w:sz w:val="26"/>
          <w:szCs w:val="26"/>
        </w:rPr>
        <w:t>.</w:t>
      </w:r>
      <w:r w:rsidR="00A447CC" w:rsidRPr="0077408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BA83FB" w14:textId="77777777" w:rsidR="00A64186" w:rsidRPr="0077408E" w:rsidRDefault="00A64186" w:rsidP="007E6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Положения Административного регламента в части предоставления Муниципальной услуги через государственное автономное учреждение Ярославской области «Многофункциональный центр предоставления государственных и муниципальных услуг» применяется в случае включения муниципальной услуги в перечень муниципальных услуг, предоставляемых в многофункциональных центрах, утверждаемый Администрацией.</w:t>
      </w:r>
    </w:p>
    <w:p w14:paraId="0A65F0B1" w14:textId="77777777" w:rsidR="00FD6A8D" w:rsidRPr="0077408E" w:rsidRDefault="00E6172E" w:rsidP="007E6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1.2. </w:t>
      </w:r>
      <w:r w:rsidR="00FD6A8D" w:rsidRPr="0077408E">
        <w:rPr>
          <w:rFonts w:ascii="Times New Roman" w:hAnsi="Times New Roman" w:cs="Times New Roman"/>
          <w:sz w:val="26"/>
          <w:szCs w:val="26"/>
        </w:rPr>
        <w:t xml:space="preserve"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Муниципальных услуг (далее </w:t>
      </w:r>
      <w:r w:rsidR="002D736C" w:rsidRPr="0077408E">
        <w:rPr>
          <w:rFonts w:ascii="Times New Roman" w:hAnsi="Times New Roman" w:cs="Times New Roman"/>
          <w:sz w:val="26"/>
          <w:szCs w:val="26"/>
        </w:rPr>
        <w:t>–</w:t>
      </w:r>
      <w:r w:rsidR="00FD6A8D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="002D736C" w:rsidRPr="0077408E">
        <w:rPr>
          <w:rFonts w:ascii="Times New Roman" w:hAnsi="Times New Roman" w:cs="Times New Roman"/>
          <w:sz w:val="26"/>
          <w:szCs w:val="26"/>
        </w:rPr>
        <w:t xml:space="preserve">многофункциональный центр, </w:t>
      </w:r>
      <w:r w:rsidR="00FD6A8D" w:rsidRPr="0077408E">
        <w:rPr>
          <w:rFonts w:ascii="Times New Roman" w:hAnsi="Times New Roman" w:cs="Times New Roman"/>
          <w:sz w:val="26"/>
          <w:szCs w:val="26"/>
        </w:rPr>
        <w:t>МФЦ), формы контроля за предоставлением Муниципальной услуги, досудебный (внесудебный) порядок обжалования решений и действий (бездействий) Администрации, должностных лиц Администрации, работников МФЦ.</w:t>
      </w:r>
    </w:p>
    <w:p w14:paraId="03CF707D" w14:textId="77777777" w:rsidR="007E781B" w:rsidRPr="0077408E" w:rsidRDefault="00B175FB" w:rsidP="007E6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1.3. </w:t>
      </w:r>
      <w:r w:rsidR="007E781B" w:rsidRPr="0077408E">
        <w:rPr>
          <w:rFonts w:ascii="Times New Roman" w:hAnsi="Times New Roman" w:cs="Times New Roman"/>
          <w:sz w:val="26"/>
          <w:szCs w:val="26"/>
        </w:rPr>
        <w:t>Проведение любых видов земляных работ без оформления разрешения на осуществление земляных работ (далее – Разрешение) запрещается, за исключением случаев, когда указанные работы</w:t>
      </w:r>
      <w:r w:rsidR="00DF0957" w:rsidRPr="0077408E">
        <w:rPr>
          <w:rFonts w:ascii="Times New Roman" w:hAnsi="Times New Roman" w:cs="Times New Roman"/>
          <w:sz w:val="26"/>
          <w:szCs w:val="26"/>
        </w:rPr>
        <w:t xml:space="preserve"> по строительству и реконструкции объектов капитального строительства, на которые оформляется разрешение на строительство в соответствии с </w:t>
      </w:r>
      <w:r w:rsidR="007E6176" w:rsidRPr="0077408E">
        <w:rPr>
          <w:rFonts w:ascii="Times New Roman" w:hAnsi="Times New Roman" w:cs="Times New Roman"/>
          <w:sz w:val="26"/>
          <w:szCs w:val="26"/>
        </w:rPr>
        <w:t>частью</w:t>
      </w:r>
      <w:r w:rsidR="00DF0957" w:rsidRPr="0077408E">
        <w:rPr>
          <w:rFonts w:ascii="Times New Roman" w:hAnsi="Times New Roman" w:cs="Times New Roman"/>
          <w:sz w:val="26"/>
          <w:szCs w:val="26"/>
        </w:rPr>
        <w:t xml:space="preserve"> 1 ст</w:t>
      </w:r>
      <w:r w:rsidR="007E6176" w:rsidRPr="0077408E">
        <w:rPr>
          <w:rFonts w:ascii="Times New Roman" w:hAnsi="Times New Roman" w:cs="Times New Roman"/>
          <w:sz w:val="26"/>
          <w:szCs w:val="26"/>
        </w:rPr>
        <w:t>атьи</w:t>
      </w:r>
      <w:r w:rsidR="00DF0957" w:rsidRPr="0077408E">
        <w:rPr>
          <w:rFonts w:ascii="Times New Roman" w:hAnsi="Times New Roman" w:cs="Times New Roman"/>
          <w:sz w:val="26"/>
          <w:szCs w:val="26"/>
        </w:rPr>
        <w:t xml:space="preserve"> 51 Градостроительного кодекса Российской Федерации</w:t>
      </w:r>
      <w:r w:rsidR="007E781B" w:rsidRPr="0077408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81B0D64" w14:textId="77777777" w:rsidR="00DB0170" w:rsidRPr="0077408E" w:rsidRDefault="00DB0170" w:rsidP="007E6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1.4. Получение разрешения на право осуществления земляных работ обязательно, в том числе, при </w:t>
      </w:r>
      <w:r w:rsidR="002B523E" w:rsidRPr="0077408E">
        <w:rPr>
          <w:rFonts w:ascii="Times New Roman" w:hAnsi="Times New Roman" w:cs="Times New Roman"/>
          <w:sz w:val="26"/>
          <w:szCs w:val="26"/>
        </w:rPr>
        <w:t>осуществлении следующих работ, требующих проведения земляных работ:</w:t>
      </w:r>
    </w:p>
    <w:p w14:paraId="50DD8A55" w14:textId="77777777" w:rsidR="00293449" w:rsidRPr="0077408E" w:rsidRDefault="002B523E" w:rsidP="007E6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1.4.1. </w:t>
      </w:r>
      <w:r w:rsidR="0003457D" w:rsidRPr="0077408E">
        <w:rPr>
          <w:rFonts w:ascii="Times New Roman" w:hAnsi="Times New Roman" w:cs="Times New Roman"/>
          <w:sz w:val="26"/>
          <w:szCs w:val="26"/>
        </w:rPr>
        <w:t>С</w:t>
      </w:r>
      <w:r w:rsidR="00293449" w:rsidRPr="0077408E">
        <w:rPr>
          <w:rFonts w:ascii="Times New Roman" w:hAnsi="Times New Roman" w:cs="Times New Roman"/>
          <w:sz w:val="26"/>
          <w:szCs w:val="26"/>
        </w:rPr>
        <w:t>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</w:t>
      </w:r>
      <w:r w:rsidR="0003457D" w:rsidRPr="0077408E">
        <w:rPr>
          <w:rFonts w:ascii="Times New Roman" w:hAnsi="Times New Roman" w:cs="Times New Roman"/>
          <w:sz w:val="26"/>
          <w:szCs w:val="26"/>
        </w:rPr>
        <w:t>.</w:t>
      </w:r>
    </w:p>
    <w:p w14:paraId="5E10CEAC" w14:textId="77777777" w:rsidR="00293449" w:rsidRPr="0077408E" w:rsidRDefault="00293449" w:rsidP="007E6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lastRenderedPageBreak/>
        <w:t xml:space="preserve">1.4.2. </w:t>
      </w:r>
      <w:r w:rsidR="0003457D" w:rsidRPr="0077408E">
        <w:rPr>
          <w:rFonts w:ascii="Times New Roman" w:hAnsi="Times New Roman" w:cs="Times New Roman"/>
          <w:sz w:val="26"/>
          <w:szCs w:val="26"/>
        </w:rPr>
        <w:t>С</w:t>
      </w:r>
      <w:r w:rsidRPr="0077408E">
        <w:rPr>
          <w:rFonts w:ascii="Times New Roman" w:hAnsi="Times New Roman" w:cs="Times New Roman"/>
          <w:sz w:val="26"/>
          <w:szCs w:val="26"/>
        </w:rPr>
        <w:t>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</w:t>
      </w:r>
      <w:r w:rsidR="0003457D" w:rsidRPr="0077408E">
        <w:rPr>
          <w:rFonts w:ascii="Times New Roman" w:hAnsi="Times New Roman" w:cs="Times New Roman"/>
          <w:sz w:val="26"/>
          <w:szCs w:val="26"/>
        </w:rPr>
        <w:t>.</w:t>
      </w:r>
      <w:r w:rsidRPr="0077408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D576A0" w14:textId="77777777" w:rsidR="00293449" w:rsidRPr="0077408E" w:rsidRDefault="00293449" w:rsidP="007E6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1.4.3. </w:t>
      </w:r>
      <w:r w:rsidR="0003457D" w:rsidRPr="0077408E">
        <w:rPr>
          <w:rFonts w:ascii="Times New Roman" w:hAnsi="Times New Roman" w:cs="Times New Roman"/>
          <w:sz w:val="26"/>
          <w:szCs w:val="26"/>
        </w:rPr>
        <w:t>И</w:t>
      </w:r>
      <w:r w:rsidRPr="0077408E">
        <w:rPr>
          <w:rFonts w:ascii="Times New Roman" w:hAnsi="Times New Roman" w:cs="Times New Roman"/>
          <w:sz w:val="26"/>
          <w:szCs w:val="26"/>
        </w:rPr>
        <w:t>нженерные изыскания</w:t>
      </w:r>
      <w:r w:rsidR="0003457D" w:rsidRPr="0077408E">
        <w:rPr>
          <w:rFonts w:ascii="Times New Roman" w:hAnsi="Times New Roman" w:cs="Times New Roman"/>
          <w:sz w:val="26"/>
          <w:szCs w:val="26"/>
        </w:rPr>
        <w:t>.</w:t>
      </w:r>
      <w:r w:rsidRPr="0077408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349F4F" w14:textId="77777777" w:rsidR="00293449" w:rsidRPr="0077408E" w:rsidRDefault="00293449" w:rsidP="007E6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1.4.4. </w:t>
      </w:r>
      <w:r w:rsidR="0003457D" w:rsidRPr="0077408E">
        <w:rPr>
          <w:rFonts w:ascii="Times New Roman" w:hAnsi="Times New Roman" w:cs="Times New Roman"/>
          <w:sz w:val="26"/>
          <w:szCs w:val="26"/>
        </w:rPr>
        <w:t>К</w:t>
      </w:r>
      <w:r w:rsidRPr="0077408E">
        <w:rPr>
          <w:rFonts w:ascii="Times New Roman" w:hAnsi="Times New Roman" w:cs="Times New Roman"/>
          <w:sz w:val="26"/>
          <w:szCs w:val="26"/>
        </w:rPr>
        <w:t>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</w:t>
      </w:r>
      <w:r w:rsidR="0003457D" w:rsidRPr="0077408E">
        <w:rPr>
          <w:rFonts w:ascii="Times New Roman" w:hAnsi="Times New Roman" w:cs="Times New Roman"/>
          <w:sz w:val="26"/>
          <w:szCs w:val="26"/>
        </w:rPr>
        <w:t>.</w:t>
      </w:r>
      <w:r w:rsidRPr="0077408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D0629A" w14:textId="77777777" w:rsidR="00293449" w:rsidRPr="0077408E" w:rsidRDefault="00293449" w:rsidP="00994D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1.4.5. </w:t>
      </w:r>
      <w:r w:rsidR="0003457D" w:rsidRPr="0077408E">
        <w:rPr>
          <w:rFonts w:ascii="Times New Roman" w:hAnsi="Times New Roman" w:cs="Times New Roman"/>
          <w:sz w:val="26"/>
          <w:szCs w:val="26"/>
        </w:rPr>
        <w:t>Р</w:t>
      </w:r>
      <w:r w:rsidRPr="0077408E">
        <w:rPr>
          <w:rFonts w:ascii="Times New Roman" w:hAnsi="Times New Roman" w:cs="Times New Roman"/>
          <w:sz w:val="26"/>
          <w:szCs w:val="26"/>
        </w:rPr>
        <w:t>азмещение и установка объектов, в том числе некапитальных объектов, на землях 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 установления сервитутов, а также установка опор, информационных и рекламных конструкций, 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</w:t>
      </w:r>
      <w:r w:rsidR="0003457D" w:rsidRPr="0077408E">
        <w:rPr>
          <w:rFonts w:ascii="Times New Roman" w:hAnsi="Times New Roman" w:cs="Times New Roman"/>
          <w:sz w:val="26"/>
          <w:szCs w:val="26"/>
        </w:rPr>
        <w:t>.</w:t>
      </w:r>
      <w:r w:rsidRPr="0077408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63A408" w14:textId="77777777" w:rsidR="00293449" w:rsidRPr="0077408E" w:rsidRDefault="00293449" w:rsidP="00994D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1.4.6. </w:t>
      </w:r>
      <w:r w:rsidR="00425DF9" w:rsidRPr="0077408E">
        <w:rPr>
          <w:rFonts w:ascii="Times New Roman" w:hAnsi="Times New Roman" w:cs="Times New Roman"/>
          <w:sz w:val="26"/>
          <w:szCs w:val="26"/>
        </w:rPr>
        <w:t>А</w:t>
      </w:r>
      <w:r w:rsidRPr="0077408E">
        <w:rPr>
          <w:rFonts w:ascii="Times New Roman" w:hAnsi="Times New Roman" w:cs="Times New Roman"/>
          <w:sz w:val="26"/>
          <w:szCs w:val="26"/>
        </w:rPr>
        <w:t>варийно-восстановительный ремонт, в том числе сетей инженерно-технического обеспечения, сооружений</w:t>
      </w:r>
      <w:r w:rsidR="00425DF9" w:rsidRPr="0077408E">
        <w:rPr>
          <w:rFonts w:ascii="Times New Roman" w:hAnsi="Times New Roman" w:cs="Times New Roman"/>
          <w:sz w:val="26"/>
          <w:szCs w:val="26"/>
        </w:rPr>
        <w:t>.</w:t>
      </w:r>
      <w:r w:rsidRPr="0077408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98AAEF" w14:textId="77777777" w:rsidR="00293449" w:rsidRPr="0077408E" w:rsidRDefault="00293449" w:rsidP="00994D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1.4.7. </w:t>
      </w:r>
      <w:r w:rsidR="00425DF9" w:rsidRPr="0077408E">
        <w:rPr>
          <w:rFonts w:ascii="Times New Roman" w:hAnsi="Times New Roman" w:cs="Times New Roman"/>
          <w:sz w:val="26"/>
          <w:szCs w:val="26"/>
        </w:rPr>
        <w:t>С</w:t>
      </w:r>
      <w:r w:rsidRPr="0077408E">
        <w:rPr>
          <w:rFonts w:ascii="Times New Roman" w:hAnsi="Times New Roman" w:cs="Times New Roman"/>
          <w:sz w:val="26"/>
          <w:szCs w:val="26"/>
        </w:rPr>
        <w:t>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</w:t>
      </w:r>
      <w:r w:rsidR="00425DF9" w:rsidRPr="0077408E">
        <w:rPr>
          <w:rFonts w:ascii="Times New Roman" w:hAnsi="Times New Roman" w:cs="Times New Roman"/>
          <w:sz w:val="26"/>
          <w:szCs w:val="26"/>
        </w:rPr>
        <w:t>.</w:t>
      </w:r>
      <w:r w:rsidRPr="0077408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E27F8B" w14:textId="77777777" w:rsidR="00293449" w:rsidRPr="0077408E" w:rsidRDefault="00293449" w:rsidP="00994D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1.4.8. </w:t>
      </w:r>
      <w:r w:rsidR="00425DF9" w:rsidRPr="0077408E">
        <w:rPr>
          <w:rFonts w:ascii="Times New Roman" w:hAnsi="Times New Roman" w:cs="Times New Roman"/>
          <w:sz w:val="26"/>
          <w:szCs w:val="26"/>
        </w:rPr>
        <w:t>П</w:t>
      </w:r>
      <w:r w:rsidRPr="0077408E">
        <w:rPr>
          <w:rFonts w:ascii="Times New Roman" w:hAnsi="Times New Roman" w:cs="Times New Roman"/>
          <w:sz w:val="26"/>
          <w:szCs w:val="26"/>
        </w:rPr>
        <w:t>роведение работ по сохранению объектов культурного наследия (в том числе, проведение археологических полевых работ)</w:t>
      </w:r>
      <w:r w:rsidR="00425DF9" w:rsidRPr="0077408E">
        <w:rPr>
          <w:rFonts w:ascii="Times New Roman" w:hAnsi="Times New Roman" w:cs="Times New Roman"/>
          <w:sz w:val="26"/>
          <w:szCs w:val="26"/>
        </w:rPr>
        <w:t>.</w:t>
      </w:r>
      <w:r w:rsidRPr="0077408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43E6D6" w14:textId="77777777" w:rsidR="00293449" w:rsidRPr="0077408E" w:rsidRDefault="00293449" w:rsidP="00994D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1.4.9. </w:t>
      </w:r>
      <w:r w:rsidR="00425DF9" w:rsidRPr="0077408E">
        <w:rPr>
          <w:rFonts w:ascii="Times New Roman" w:hAnsi="Times New Roman" w:cs="Times New Roman"/>
          <w:sz w:val="26"/>
          <w:szCs w:val="26"/>
        </w:rPr>
        <w:t>Б</w:t>
      </w:r>
      <w:r w:rsidRPr="0077408E">
        <w:rPr>
          <w:rFonts w:ascii="Times New Roman" w:hAnsi="Times New Roman" w:cs="Times New Roman"/>
          <w:sz w:val="26"/>
          <w:szCs w:val="26"/>
        </w:rPr>
        <w:t xml:space="preserve">лагоустройство </w:t>
      </w:r>
      <w:r w:rsidRPr="0077408E">
        <w:rPr>
          <w:rFonts w:ascii="Times New Roman" w:hAnsi="Times New Roman" w:cs="Times New Roman"/>
          <w:sz w:val="26"/>
          <w:szCs w:val="26"/>
        </w:rPr>
        <w:sym w:font="Symbol" w:char="F02D"/>
      </w:r>
      <w:r w:rsidRPr="0077408E">
        <w:rPr>
          <w:rFonts w:ascii="Times New Roman" w:hAnsi="Times New Roman" w:cs="Times New Roman"/>
          <w:sz w:val="26"/>
          <w:szCs w:val="26"/>
        </w:rPr>
        <w:t xml:space="preserve"> 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 (далее </w:t>
      </w:r>
      <w:r w:rsidRPr="0077408E">
        <w:rPr>
          <w:rFonts w:ascii="Times New Roman" w:hAnsi="Times New Roman" w:cs="Times New Roman"/>
          <w:sz w:val="26"/>
          <w:szCs w:val="26"/>
        </w:rPr>
        <w:sym w:font="Symbol" w:char="F02D"/>
      </w:r>
      <w:r w:rsidRPr="0077408E">
        <w:rPr>
          <w:rFonts w:ascii="Times New Roman" w:hAnsi="Times New Roman" w:cs="Times New Roman"/>
          <w:sz w:val="26"/>
          <w:szCs w:val="26"/>
        </w:rPr>
        <w:t xml:space="preserve"> благоустройство) и вертикальная планировка территорий, за исключением работ по посадке деревьев, кустарников, благоустройства газонов.</w:t>
      </w:r>
    </w:p>
    <w:p w14:paraId="02FB9CCD" w14:textId="77777777" w:rsidR="002B523E" w:rsidRPr="0077408E" w:rsidRDefault="002B523E" w:rsidP="00AD2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9BB1E19" w14:textId="77777777" w:rsidR="00E6172E" w:rsidRPr="0077408E" w:rsidRDefault="004A785A" w:rsidP="00AD2E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408E">
        <w:rPr>
          <w:rFonts w:ascii="Times New Roman" w:hAnsi="Times New Roman" w:cs="Times New Roman"/>
          <w:b/>
          <w:sz w:val="26"/>
          <w:szCs w:val="26"/>
        </w:rPr>
        <w:t>2. Лица, имеющие право на получение Муниципальной услуги</w:t>
      </w:r>
    </w:p>
    <w:p w14:paraId="6A7E4C58" w14:textId="77777777" w:rsidR="004A785A" w:rsidRPr="0077408E" w:rsidRDefault="004A785A" w:rsidP="004A78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43C3B3" w14:textId="77777777" w:rsidR="004A785A" w:rsidRPr="0077408E" w:rsidRDefault="004A785A" w:rsidP="00994D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2.1. Лицами, имеющими право на получение услуги, являются физические лица, в том числе зарегистрированные в качестве индивидуальных предпринимателей, юридические лица</w:t>
      </w:r>
      <w:r w:rsidR="00E47AEC" w:rsidRPr="0077408E">
        <w:rPr>
          <w:rFonts w:ascii="Times New Roman" w:hAnsi="Times New Roman" w:cs="Times New Roman"/>
          <w:sz w:val="26"/>
          <w:szCs w:val="26"/>
        </w:rPr>
        <w:t xml:space="preserve"> (далее – Заявитель)</w:t>
      </w:r>
      <w:r w:rsidRPr="0077408E">
        <w:rPr>
          <w:rFonts w:ascii="Times New Roman" w:hAnsi="Times New Roman" w:cs="Times New Roman"/>
          <w:sz w:val="26"/>
          <w:szCs w:val="26"/>
        </w:rPr>
        <w:t>.</w:t>
      </w:r>
    </w:p>
    <w:p w14:paraId="64B75842" w14:textId="77777777" w:rsidR="004A785A" w:rsidRPr="0077408E" w:rsidRDefault="004A785A" w:rsidP="00994D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2.2. С заявлением вправе обратиться </w:t>
      </w:r>
      <w:r w:rsidR="00DA6D95" w:rsidRPr="0077408E">
        <w:rPr>
          <w:rFonts w:ascii="Times New Roman" w:hAnsi="Times New Roman" w:cs="Times New Roman"/>
          <w:sz w:val="26"/>
          <w:szCs w:val="26"/>
        </w:rPr>
        <w:t>представитель З</w:t>
      </w:r>
      <w:r w:rsidRPr="0077408E">
        <w:rPr>
          <w:rFonts w:ascii="Times New Roman" w:hAnsi="Times New Roman" w:cs="Times New Roman"/>
          <w:sz w:val="26"/>
          <w:szCs w:val="26"/>
        </w:rPr>
        <w:t>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</w:t>
      </w:r>
      <w:r w:rsidR="007D3765" w:rsidRPr="0077408E">
        <w:rPr>
          <w:rFonts w:ascii="Times New Roman" w:hAnsi="Times New Roman" w:cs="Times New Roman"/>
          <w:sz w:val="26"/>
          <w:szCs w:val="26"/>
        </w:rPr>
        <w:t xml:space="preserve"> в</w:t>
      </w:r>
      <w:r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="00752089" w:rsidRPr="0077408E">
        <w:rPr>
          <w:rFonts w:ascii="Times New Roman" w:hAnsi="Times New Roman" w:cs="Times New Roman"/>
          <w:sz w:val="26"/>
          <w:szCs w:val="26"/>
        </w:rPr>
        <w:t>А</w:t>
      </w:r>
      <w:r w:rsidR="00110D16" w:rsidRPr="0077408E">
        <w:rPr>
          <w:rFonts w:ascii="Times New Roman" w:hAnsi="Times New Roman" w:cs="Times New Roman"/>
          <w:sz w:val="26"/>
          <w:szCs w:val="26"/>
        </w:rPr>
        <w:t>дминистрацию Переславль-Залесского муниципального округа</w:t>
      </w:r>
      <w:r w:rsidRPr="0077408E">
        <w:rPr>
          <w:rFonts w:ascii="Times New Roman" w:hAnsi="Times New Roman" w:cs="Times New Roman"/>
          <w:sz w:val="26"/>
          <w:szCs w:val="26"/>
        </w:rPr>
        <w:t xml:space="preserve"> (далее – представитель </w:t>
      </w:r>
      <w:r w:rsidR="00DA6D95" w:rsidRPr="0077408E">
        <w:rPr>
          <w:rFonts w:ascii="Times New Roman" w:hAnsi="Times New Roman" w:cs="Times New Roman"/>
          <w:sz w:val="26"/>
          <w:szCs w:val="26"/>
        </w:rPr>
        <w:t>З</w:t>
      </w:r>
      <w:r w:rsidRPr="0077408E">
        <w:rPr>
          <w:rFonts w:ascii="Times New Roman" w:hAnsi="Times New Roman" w:cs="Times New Roman"/>
          <w:sz w:val="26"/>
          <w:szCs w:val="26"/>
        </w:rPr>
        <w:t>аявителя).</w:t>
      </w:r>
    </w:p>
    <w:p w14:paraId="68C1B896" w14:textId="77777777" w:rsidR="00CF20D6" w:rsidRPr="0077408E" w:rsidRDefault="00CF20D6" w:rsidP="00CF2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В качестве уполномоченного представителя Заявителя может быть лицо, указанное в части 2 статьи 5 Федерального закона от 27.07.2010 № 210-ФЗ</w:t>
      </w:r>
      <w:r w:rsidR="002B6FF0" w:rsidRPr="0077408E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</w:t>
      </w:r>
      <w:r w:rsidRPr="0077408E">
        <w:rPr>
          <w:rFonts w:ascii="Times New Roman" w:hAnsi="Times New Roman" w:cs="Times New Roman"/>
          <w:sz w:val="26"/>
          <w:szCs w:val="26"/>
        </w:rPr>
        <w:t>.</w:t>
      </w:r>
    </w:p>
    <w:p w14:paraId="6AD33FCF" w14:textId="77777777" w:rsidR="00CF20D6" w:rsidRPr="0077408E" w:rsidRDefault="00CF20D6" w:rsidP="00D56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lastRenderedPageBreak/>
        <w:t>При получении результатов предоставления Муниципальной услуги в отношении несовершеннолетнего законным представителем н</w:t>
      </w:r>
      <w:r w:rsidR="00EC0DE4" w:rsidRPr="0077408E">
        <w:rPr>
          <w:rFonts w:ascii="Times New Roman" w:hAnsi="Times New Roman" w:cs="Times New Roman"/>
          <w:sz w:val="26"/>
          <w:szCs w:val="26"/>
        </w:rPr>
        <w:t>есовершеннолетнего, являющимся З</w:t>
      </w:r>
      <w:r w:rsidRPr="0077408E">
        <w:rPr>
          <w:rFonts w:ascii="Times New Roman" w:hAnsi="Times New Roman" w:cs="Times New Roman"/>
          <w:sz w:val="26"/>
          <w:szCs w:val="26"/>
        </w:rPr>
        <w:t xml:space="preserve">аявителем, реализации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</w:t>
      </w:r>
      <w:r w:rsidR="00EC0DE4" w:rsidRPr="0077408E">
        <w:rPr>
          <w:rFonts w:ascii="Times New Roman" w:hAnsi="Times New Roman" w:cs="Times New Roman"/>
          <w:sz w:val="26"/>
          <w:szCs w:val="26"/>
        </w:rPr>
        <w:t>З</w:t>
      </w:r>
      <w:r w:rsidRPr="0077408E">
        <w:rPr>
          <w:rFonts w:ascii="Times New Roman" w:hAnsi="Times New Roman" w:cs="Times New Roman"/>
          <w:sz w:val="26"/>
          <w:szCs w:val="26"/>
        </w:rPr>
        <w:t>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14:paraId="4543E8ED" w14:textId="77777777" w:rsidR="00CF20D6" w:rsidRPr="0077408E" w:rsidRDefault="00CF20D6" w:rsidP="00D560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94BA855" w14:textId="77777777" w:rsidR="004A5406" w:rsidRPr="0077408E" w:rsidRDefault="004A5406" w:rsidP="00D560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408E">
        <w:rPr>
          <w:rFonts w:ascii="Times New Roman" w:hAnsi="Times New Roman" w:cs="Times New Roman"/>
          <w:b/>
          <w:sz w:val="26"/>
          <w:szCs w:val="26"/>
        </w:rPr>
        <w:t>3. Требования к порядку информирования о предоставлении Муниципальной услуги</w:t>
      </w:r>
    </w:p>
    <w:p w14:paraId="4685B5B9" w14:textId="77777777" w:rsidR="00D560EB" w:rsidRPr="0077408E" w:rsidRDefault="00D560EB" w:rsidP="00D560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9942D1" w14:textId="77777777" w:rsidR="00703AE2" w:rsidRPr="0077408E" w:rsidRDefault="004A5406" w:rsidP="00D560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3.1. </w:t>
      </w:r>
      <w:r w:rsidR="00536D62" w:rsidRPr="0077408E">
        <w:rPr>
          <w:rFonts w:ascii="Times New Roman" w:hAnsi="Times New Roman" w:cs="Times New Roman"/>
          <w:sz w:val="26"/>
          <w:szCs w:val="26"/>
        </w:rPr>
        <w:t xml:space="preserve">Прием Заявителей по вопросу предоставления Муниципальной услуги осуществляется в соответствии с </w:t>
      </w:r>
      <w:r w:rsidR="00290B26" w:rsidRPr="0077408E">
        <w:rPr>
          <w:rFonts w:ascii="Times New Roman" w:hAnsi="Times New Roman" w:cs="Times New Roman"/>
          <w:sz w:val="26"/>
          <w:szCs w:val="26"/>
        </w:rPr>
        <w:t>Административным регламентом предоставления муниципальной услуги «Предоставление разрешения на осуществление земляных работ»</w:t>
      </w:r>
      <w:r w:rsidR="00536D62" w:rsidRPr="0077408E">
        <w:rPr>
          <w:rFonts w:ascii="Times New Roman" w:hAnsi="Times New Roman" w:cs="Times New Roman"/>
          <w:sz w:val="26"/>
          <w:szCs w:val="26"/>
        </w:rPr>
        <w:t>.</w:t>
      </w:r>
    </w:p>
    <w:p w14:paraId="1CA4FFC7" w14:textId="77777777" w:rsidR="004A5406" w:rsidRPr="0077408E" w:rsidRDefault="004A5406" w:rsidP="0015372A">
      <w:pPr>
        <w:pStyle w:val="a4"/>
        <w:spacing w:after="14" w:line="240" w:lineRule="auto"/>
        <w:ind w:left="0" w:right="4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3.2. На официальном сайте </w:t>
      </w:r>
      <w:r w:rsidR="00DA6D95" w:rsidRPr="0077408E">
        <w:rPr>
          <w:rFonts w:ascii="Times New Roman" w:hAnsi="Times New Roman" w:cs="Times New Roman"/>
          <w:sz w:val="26"/>
          <w:szCs w:val="26"/>
        </w:rPr>
        <w:t>муниципального образования «Переславль-Залесский муниципальный округ Ярославской области»</w:t>
      </w:r>
      <w:r w:rsidRPr="0077408E">
        <w:rPr>
          <w:rFonts w:ascii="Times New Roman" w:hAnsi="Times New Roman" w:cs="Times New Roman"/>
          <w:sz w:val="26"/>
          <w:szCs w:val="26"/>
        </w:rPr>
        <w:t xml:space="preserve"> (далее - сайт Администрации) (</w:t>
      </w:r>
      <w:hyperlink r:id="rId7" w:history="1">
        <w:r w:rsidRPr="0077408E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http://admpereslavl.ru</w:t>
        </w:r>
      </w:hyperlink>
      <w:r w:rsidRPr="0077408E">
        <w:rPr>
          <w:rFonts w:ascii="Times New Roman" w:hAnsi="Times New Roman" w:cs="Times New Roman"/>
          <w:sz w:val="26"/>
          <w:szCs w:val="26"/>
        </w:rPr>
        <w:t>) в информационно-коммуникационной сети «Интернет» (далее – сеть «Интернет»), ЕПГУ</w:t>
      </w:r>
      <w:r w:rsidRPr="0077408E">
        <w:sym w:font="Symbol" w:char="F02D"/>
      </w:r>
      <w:r w:rsidRPr="0077408E">
        <w:rPr>
          <w:rFonts w:ascii="Times New Roman" w:hAnsi="Times New Roman" w:cs="Times New Roman"/>
          <w:sz w:val="26"/>
          <w:szCs w:val="26"/>
        </w:rPr>
        <w:t xml:space="preserve"> федеральная государственная информационная система «Единый портал государственных и муниципальных услуг (функций)», расположенная в сети «Интернет», по адресу www.gosuslugi.ru (далее </w:t>
      </w:r>
      <w:r w:rsidRPr="0077408E">
        <w:sym w:font="Symbol" w:char="F02D"/>
      </w:r>
      <w:r w:rsidRPr="0077408E">
        <w:rPr>
          <w:rFonts w:ascii="Times New Roman" w:hAnsi="Times New Roman" w:cs="Times New Roman"/>
          <w:sz w:val="26"/>
          <w:szCs w:val="26"/>
        </w:rPr>
        <w:t xml:space="preserve"> ЕПГУ) обязательному размещению подлежит следующая справочная информация:</w:t>
      </w:r>
    </w:p>
    <w:p w14:paraId="00F54373" w14:textId="62C27132" w:rsidR="004A5406" w:rsidRPr="0077408E" w:rsidRDefault="00835DA8" w:rsidP="000B1B0A">
      <w:pPr>
        <w:pStyle w:val="a4"/>
        <w:spacing w:after="14" w:line="240" w:lineRule="auto"/>
        <w:ind w:left="0" w:right="4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- </w:t>
      </w:r>
      <w:r w:rsidR="004A5406" w:rsidRPr="0077408E">
        <w:rPr>
          <w:rFonts w:ascii="Times New Roman" w:hAnsi="Times New Roman" w:cs="Times New Roman"/>
          <w:sz w:val="26"/>
          <w:szCs w:val="26"/>
        </w:rPr>
        <w:t xml:space="preserve">место нахождения и график работы Администрации, </w:t>
      </w:r>
      <w:r w:rsidR="00C14128" w:rsidRPr="0077408E">
        <w:rPr>
          <w:rFonts w:ascii="Times New Roman" w:hAnsi="Times New Roman" w:cs="Times New Roman"/>
          <w:sz w:val="26"/>
          <w:szCs w:val="26"/>
        </w:rPr>
        <w:t>управлени</w:t>
      </w:r>
      <w:r w:rsidR="00A67371" w:rsidRPr="0077408E">
        <w:rPr>
          <w:rFonts w:ascii="Times New Roman" w:hAnsi="Times New Roman" w:cs="Times New Roman"/>
          <w:sz w:val="26"/>
          <w:szCs w:val="26"/>
        </w:rPr>
        <w:t>я</w:t>
      </w:r>
      <w:r w:rsidR="00C14128" w:rsidRPr="0077408E">
        <w:rPr>
          <w:rFonts w:ascii="Times New Roman" w:hAnsi="Times New Roman" w:cs="Times New Roman"/>
          <w:sz w:val="26"/>
          <w:szCs w:val="26"/>
        </w:rPr>
        <w:t xml:space="preserve"> по развитию инфраструктуры</w:t>
      </w:r>
      <w:r w:rsidR="00C57EFD" w:rsidRPr="0077408E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C14128" w:rsidRPr="0077408E">
        <w:rPr>
          <w:rFonts w:ascii="Times New Roman" w:hAnsi="Times New Roman" w:cs="Times New Roman"/>
          <w:sz w:val="26"/>
          <w:szCs w:val="26"/>
        </w:rPr>
        <w:t>Управление</w:t>
      </w:r>
      <w:r w:rsidR="00C57EFD" w:rsidRPr="0077408E">
        <w:rPr>
          <w:rFonts w:ascii="Times New Roman" w:hAnsi="Times New Roman" w:cs="Times New Roman"/>
          <w:sz w:val="26"/>
          <w:szCs w:val="26"/>
        </w:rPr>
        <w:t>)</w:t>
      </w:r>
      <w:r w:rsidR="004A5406" w:rsidRPr="0077408E">
        <w:rPr>
          <w:rFonts w:ascii="Times New Roman" w:hAnsi="Times New Roman" w:cs="Times New Roman"/>
          <w:sz w:val="26"/>
          <w:szCs w:val="26"/>
        </w:rPr>
        <w:t>, предо</w:t>
      </w:r>
      <w:r w:rsidR="00DA570B" w:rsidRPr="0077408E">
        <w:rPr>
          <w:rFonts w:ascii="Times New Roman" w:hAnsi="Times New Roman" w:cs="Times New Roman"/>
          <w:sz w:val="26"/>
          <w:szCs w:val="26"/>
        </w:rPr>
        <w:t>ставляющих Муниципальную услугу:</w:t>
      </w:r>
      <w:r w:rsidR="004A5406" w:rsidRPr="0077408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293132" w14:textId="07D4661D" w:rsidR="00DA570B" w:rsidRPr="0077408E" w:rsidRDefault="00DA570B" w:rsidP="00DA5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- место нахождения: Ярославская область, г. Переславль-Залесский,</w:t>
      </w:r>
      <w:r w:rsidR="00C14128" w:rsidRPr="0077408E">
        <w:rPr>
          <w:rFonts w:ascii="Times New Roman" w:hAnsi="Times New Roman" w:cs="Times New Roman"/>
          <w:sz w:val="26"/>
          <w:szCs w:val="26"/>
        </w:rPr>
        <w:t xml:space="preserve">                     у</w:t>
      </w:r>
      <w:r w:rsidRPr="0077408E">
        <w:rPr>
          <w:rFonts w:ascii="Times New Roman" w:hAnsi="Times New Roman" w:cs="Times New Roman"/>
          <w:sz w:val="26"/>
          <w:szCs w:val="26"/>
        </w:rPr>
        <w:t xml:space="preserve">л. </w:t>
      </w:r>
      <w:r w:rsidR="00C14128" w:rsidRPr="0077408E">
        <w:rPr>
          <w:rFonts w:ascii="Times New Roman" w:hAnsi="Times New Roman" w:cs="Times New Roman"/>
          <w:sz w:val="26"/>
          <w:szCs w:val="26"/>
        </w:rPr>
        <w:t>Комитетская</w:t>
      </w:r>
      <w:r w:rsidRPr="0077408E">
        <w:rPr>
          <w:rFonts w:ascii="Times New Roman" w:hAnsi="Times New Roman" w:cs="Times New Roman"/>
          <w:sz w:val="26"/>
          <w:szCs w:val="26"/>
        </w:rPr>
        <w:t>, д. 5</w:t>
      </w:r>
      <w:r w:rsidR="00C14128" w:rsidRPr="0077408E">
        <w:rPr>
          <w:rFonts w:ascii="Times New Roman" w:hAnsi="Times New Roman" w:cs="Times New Roman"/>
          <w:sz w:val="26"/>
          <w:szCs w:val="26"/>
        </w:rPr>
        <w:t xml:space="preserve">, </w:t>
      </w:r>
      <w:r w:rsidR="0004441C" w:rsidRPr="0077408E">
        <w:rPr>
          <w:rFonts w:ascii="Times New Roman" w:hAnsi="Times New Roman" w:cs="Times New Roman"/>
          <w:sz w:val="26"/>
          <w:szCs w:val="26"/>
        </w:rPr>
        <w:t>каб.</w:t>
      </w:r>
      <w:r w:rsidR="006A4BAF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="0004441C" w:rsidRPr="0077408E">
        <w:rPr>
          <w:rFonts w:ascii="Times New Roman" w:hAnsi="Times New Roman" w:cs="Times New Roman"/>
          <w:sz w:val="26"/>
          <w:szCs w:val="26"/>
        </w:rPr>
        <w:t>2</w:t>
      </w:r>
      <w:r w:rsidRPr="0077408E">
        <w:rPr>
          <w:rFonts w:ascii="Times New Roman" w:hAnsi="Times New Roman" w:cs="Times New Roman"/>
          <w:sz w:val="26"/>
          <w:szCs w:val="26"/>
        </w:rPr>
        <w:t>;</w:t>
      </w:r>
    </w:p>
    <w:p w14:paraId="335141A1" w14:textId="77777777" w:rsidR="00DA570B" w:rsidRPr="0077408E" w:rsidRDefault="00DA570B" w:rsidP="00DA5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- график работы: </w:t>
      </w:r>
    </w:p>
    <w:p w14:paraId="4F4F8319" w14:textId="77777777" w:rsidR="00DA570B" w:rsidRPr="0077408E" w:rsidRDefault="00DA570B" w:rsidP="00DA5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понедельник-четверг с 8.00 до 17.00,</w:t>
      </w:r>
    </w:p>
    <w:p w14:paraId="3865261B" w14:textId="77777777" w:rsidR="00DA570B" w:rsidRPr="0077408E" w:rsidRDefault="00DA570B" w:rsidP="00DA5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пятница с 8.00 до 16.00,</w:t>
      </w:r>
    </w:p>
    <w:p w14:paraId="1B73B35A" w14:textId="77777777" w:rsidR="00DA570B" w:rsidRPr="0077408E" w:rsidRDefault="00DA570B" w:rsidP="00DA5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суббота, воскресенье – выходные дни,</w:t>
      </w:r>
    </w:p>
    <w:p w14:paraId="40B4397E" w14:textId="77777777" w:rsidR="00DA570B" w:rsidRPr="0077408E" w:rsidRDefault="00DA570B" w:rsidP="00DA5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перерыв на обед: с 12.00 до 12.48.</w:t>
      </w:r>
    </w:p>
    <w:p w14:paraId="5D0E80A5" w14:textId="229F1F44" w:rsidR="004A5406" w:rsidRPr="0077408E" w:rsidRDefault="00835DA8" w:rsidP="00835DA8">
      <w:pPr>
        <w:spacing w:after="14" w:line="240" w:lineRule="auto"/>
        <w:ind w:right="4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- </w:t>
      </w:r>
      <w:r w:rsidR="004A5406" w:rsidRPr="0077408E">
        <w:rPr>
          <w:rFonts w:ascii="Times New Roman" w:hAnsi="Times New Roman" w:cs="Times New Roman"/>
          <w:sz w:val="26"/>
          <w:szCs w:val="26"/>
        </w:rPr>
        <w:t>справочны</w:t>
      </w:r>
      <w:r w:rsidR="001C6F35" w:rsidRPr="0077408E">
        <w:rPr>
          <w:rFonts w:ascii="Times New Roman" w:hAnsi="Times New Roman" w:cs="Times New Roman"/>
          <w:sz w:val="26"/>
          <w:szCs w:val="26"/>
        </w:rPr>
        <w:t>й</w:t>
      </w:r>
      <w:r w:rsidR="004A5406" w:rsidRPr="0077408E">
        <w:rPr>
          <w:rFonts w:ascii="Times New Roman" w:hAnsi="Times New Roman" w:cs="Times New Roman"/>
          <w:sz w:val="26"/>
          <w:szCs w:val="26"/>
        </w:rPr>
        <w:t xml:space="preserve"> телефон </w:t>
      </w:r>
      <w:r w:rsidR="00C14128" w:rsidRPr="0077408E">
        <w:rPr>
          <w:rFonts w:ascii="Times New Roman" w:hAnsi="Times New Roman" w:cs="Times New Roman"/>
          <w:sz w:val="26"/>
          <w:szCs w:val="26"/>
        </w:rPr>
        <w:t>Управления</w:t>
      </w:r>
      <w:r w:rsidR="004A5406" w:rsidRPr="0077408E">
        <w:rPr>
          <w:rFonts w:ascii="Times New Roman" w:hAnsi="Times New Roman" w:cs="Times New Roman"/>
          <w:sz w:val="26"/>
          <w:szCs w:val="26"/>
        </w:rPr>
        <w:t>, участвующ</w:t>
      </w:r>
      <w:r w:rsidR="0077408E" w:rsidRPr="0077408E">
        <w:rPr>
          <w:rFonts w:ascii="Times New Roman" w:hAnsi="Times New Roman" w:cs="Times New Roman"/>
          <w:sz w:val="26"/>
          <w:szCs w:val="26"/>
        </w:rPr>
        <w:t>его</w:t>
      </w:r>
      <w:r w:rsidR="004A5406" w:rsidRPr="0077408E">
        <w:rPr>
          <w:rFonts w:ascii="Times New Roman" w:hAnsi="Times New Roman" w:cs="Times New Roman"/>
          <w:sz w:val="26"/>
          <w:szCs w:val="26"/>
        </w:rPr>
        <w:t xml:space="preserve"> в предоставлении Муниципальной услуги</w:t>
      </w:r>
      <w:r w:rsidR="001C6F35" w:rsidRPr="0077408E">
        <w:rPr>
          <w:rFonts w:ascii="Times New Roman" w:hAnsi="Times New Roman" w:cs="Times New Roman"/>
          <w:sz w:val="26"/>
          <w:szCs w:val="26"/>
        </w:rPr>
        <w:t>:</w:t>
      </w:r>
      <w:r w:rsidR="002A39AB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="001C6F35" w:rsidRPr="0077408E">
        <w:rPr>
          <w:rFonts w:ascii="Times New Roman" w:hAnsi="Times New Roman" w:cs="Times New Roman"/>
          <w:sz w:val="26"/>
          <w:szCs w:val="26"/>
        </w:rPr>
        <w:t>8 (48535) 3-0</w:t>
      </w:r>
      <w:r w:rsidR="00C14128" w:rsidRPr="0077408E">
        <w:rPr>
          <w:rFonts w:ascii="Times New Roman" w:hAnsi="Times New Roman" w:cs="Times New Roman"/>
          <w:sz w:val="26"/>
          <w:szCs w:val="26"/>
        </w:rPr>
        <w:t>6</w:t>
      </w:r>
      <w:r w:rsidR="001C6F35" w:rsidRPr="0077408E">
        <w:rPr>
          <w:rFonts w:ascii="Times New Roman" w:hAnsi="Times New Roman" w:cs="Times New Roman"/>
          <w:sz w:val="26"/>
          <w:szCs w:val="26"/>
        </w:rPr>
        <w:t>-</w:t>
      </w:r>
      <w:r w:rsidR="00C14128" w:rsidRPr="0077408E">
        <w:rPr>
          <w:rFonts w:ascii="Times New Roman" w:hAnsi="Times New Roman" w:cs="Times New Roman"/>
          <w:sz w:val="26"/>
          <w:szCs w:val="26"/>
        </w:rPr>
        <w:t>24</w:t>
      </w:r>
      <w:r w:rsidR="004A5406" w:rsidRPr="0077408E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106A2D09" w14:textId="77777777" w:rsidR="004A5406" w:rsidRPr="0077408E" w:rsidRDefault="00835DA8" w:rsidP="000B1B0A">
      <w:pPr>
        <w:pStyle w:val="a4"/>
        <w:spacing w:after="14" w:line="240" w:lineRule="auto"/>
        <w:ind w:left="0" w:right="4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- </w:t>
      </w:r>
      <w:r w:rsidR="004A5406" w:rsidRPr="0077408E">
        <w:rPr>
          <w:rFonts w:ascii="Times New Roman" w:hAnsi="Times New Roman" w:cs="Times New Roman"/>
          <w:sz w:val="26"/>
          <w:szCs w:val="26"/>
        </w:rPr>
        <w:t>адреса официального сайта, а также электронной почты и (или) формы обратной связи Администрации в сети «Интернет»</w:t>
      </w:r>
      <w:r w:rsidR="002A39AB" w:rsidRPr="0077408E">
        <w:rPr>
          <w:rFonts w:ascii="Times New Roman" w:hAnsi="Times New Roman" w:cs="Times New Roman"/>
          <w:sz w:val="26"/>
          <w:szCs w:val="26"/>
        </w:rPr>
        <w:t>: https://admpereslavl.ru</w:t>
      </w:r>
      <w:r w:rsidR="004A5406" w:rsidRPr="0077408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44E65BF" w14:textId="77777777" w:rsidR="004A5406" w:rsidRPr="0077408E" w:rsidRDefault="004A5406" w:rsidP="0015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3.3. Информирование Заявителей по вопросам предоставления Муниципальной услуги осуществляется:</w:t>
      </w:r>
    </w:p>
    <w:p w14:paraId="5EA2220F" w14:textId="77777777" w:rsidR="004A5406" w:rsidRPr="0077408E" w:rsidRDefault="00FC788B" w:rsidP="0015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1</w:t>
      </w:r>
      <w:r w:rsidR="004A5406" w:rsidRPr="0077408E">
        <w:rPr>
          <w:rFonts w:ascii="Times New Roman" w:hAnsi="Times New Roman" w:cs="Times New Roman"/>
          <w:sz w:val="26"/>
          <w:szCs w:val="26"/>
        </w:rPr>
        <w:t xml:space="preserve">) путем размещения информации на сайте Администрации, ЕПГУ. </w:t>
      </w:r>
    </w:p>
    <w:p w14:paraId="0D0172D8" w14:textId="56AB099D" w:rsidR="004A5406" w:rsidRPr="0077408E" w:rsidRDefault="00FC788B" w:rsidP="0015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2</w:t>
      </w:r>
      <w:r w:rsidR="004A5406" w:rsidRPr="0077408E">
        <w:rPr>
          <w:rFonts w:ascii="Times New Roman" w:hAnsi="Times New Roman" w:cs="Times New Roman"/>
          <w:sz w:val="26"/>
          <w:szCs w:val="26"/>
        </w:rPr>
        <w:t xml:space="preserve">) </w:t>
      </w:r>
      <w:r w:rsidR="00624C8E" w:rsidRPr="0077408E">
        <w:rPr>
          <w:rFonts w:ascii="Times New Roman" w:hAnsi="Times New Roman" w:cs="Times New Roman"/>
          <w:sz w:val="26"/>
          <w:szCs w:val="26"/>
        </w:rPr>
        <w:t xml:space="preserve">специалистом </w:t>
      </w:r>
      <w:r w:rsidR="00C14128" w:rsidRPr="0077408E">
        <w:rPr>
          <w:rFonts w:ascii="Times New Roman" w:hAnsi="Times New Roman" w:cs="Times New Roman"/>
          <w:sz w:val="26"/>
          <w:szCs w:val="26"/>
        </w:rPr>
        <w:t>У</w:t>
      </w:r>
      <w:r w:rsidR="00624C8E" w:rsidRPr="0077408E">
        <w:rPr>
          <w:rFonts w:ascii="Times New Roman" w:hAnsi="Times New Roman" w:cs="Times New Roman"/>
          <w:sz w:val="26"/>
          <w:szCs w:val="26"/>
        </w:rPr>
        <w:t xml:space="preserve">правления </w:t>
      </w:r>
      <w:r w:rsidR="004A5406" w:rsidRPr="0077408E">
        <w:rPr>
          <w:rFonts w:ascii="Times New Roman" w:hAnsi="Times New Roman" w:cs="Times New Roman"/>
          <w:sz w:val="26"/>
          <w:szCs w:val="26"/>
        </w:rPr>
        <w:t>Администрации</w:t>
      </w:r>
      <w:r w:rsidR="00624C8E" w:rsidRPr="0077408E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5A7EF3" w:rsidRPr="0077408E">
        <w:rPr>
          <w:rFonts w:ascii="Times New Roman" w:hAnsi="Times New Roman" w:cs="Times New Roman"/>
          <w:sz w:val="26"/>
          <w:szCs w:val="26"/>
        </w:rPr>
        <w:t xml:space="preserve"> -</w:t>
      </w:r>
      <w:r w:rsidR="00624C8E" w:rsidRPr="0077408E">
        <w:rPr>
          <w:rFonts w:ascii="Times New Roman" w:hAnsi="Times New Roman" w:cs="Times New Roman"/>
          <w:sz w:val="26"/>
          <w:szCs w:val="26"/>
        </w:rPr>
        <w:t xml:space="preserve"> специалис</w:t>
      </w:r>
      <w:r w:rsidR="00C14128" w:rsidRPr="0077408E">
        <w:rPr>
          <w:rFonts w:ascii="Times New Roman" w:hAnsi="Times New Roman" w:cs="Times New Roman"/>
          <w:sz w:val="26"/>
          <w:szCs w:val="26"/>
        </w:rPr>
        <w:t>т</w:t>
      </w:r>
      <w:r w:rsidR="00624C8E" w:rsidRPr="0077408E">
        <w:rPr>
          <w:rFonts w:ascii="Times New Roman" w:hAnsi="Times New Roman" w:cs="Times New Roman"/>
          <w:sz w:val="26"/>
          <w:szCs w:val="26"/>
        </w:rPr>
        <w:t>)</w:t>
      </w:r>
      <w:r w:rsidR="004A5406" w:rsidRPr="0077408E">
        <w:rPr>
          <w:rFonts w:ascii="Times New Roman" w:hAnsi="Times New Roman" w:cs="Times New Roman"/>
          <w:sz w:val="26"/>
          <w:szCs w:val="26"/>
        </w:rPr>
        <w:t xml:space="preserve">, ответственным за предоставление Муниципальной услуги, при непосредственном обращении Заявителя в Администрацию; </w:t>
      </w:r>
    </w:p>
    <w:p w14:paraId="0B9F7056" w14:textId="77777777" w:rsidR="004A5406" w:rsidRPr="0077408E" w:rsidRDefault="00F64705" w:rsidP="0015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4A5406" w:rsidRPr="0077408E">
        <w:rPr>
          <w:rFonts w:ascii="Times New Roman" w:hAnsi="Times New Roman" w:cs="Times New Roman"/>
          <w:sz w:val="26"/>
          <w:szCs w:val="26"/>
        </w:rPr>
        <w:t xml:space="preserve">) путем публикации информационных материалов в средствах массовой информации; </w:t>
      </w:r>
    </w:p>
    <w:p w14:paraId="7EA538A1" w14:textId="77777777" w:rsidR="004A5406" w:rsidRPr="0077408E" w:rsidRDefault="00F64705" w:rsidP="0015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4</w:t>
      </w:r>
      <w:r w:rsidR="00BB2587" w:rsidRPr="0077408E">
        <w:rPr>
          <w:rFonts w:ascii="Times New Roman" w:hAnsi="Times New Roman" w:cs="Times New Roman"/>
          <w:sz w:val="26"/>
          <w:szCs w:val="26"/>
        </w:rPr>
        <w:t xml:space="preserve">) посредством телефонной </w:t>
      </w:r>
      <w:r w:rsidR="004A5406" w:rsidRPr="0077408E">
        <w:rPr>
          <w:rFonts w:ascii="Times New Roman" w:hAnsi="Times New Roman" w:cs="Times New Roman"/>
          <w:sz w:val="26"/>
          <w:szCs w:val="26"/>
        </w:rPr>
        <w:t xml:space="preserve">связи; </w:t>
      </w:r>
    </w:p>
    <w:p w14:paraId="237A6AD5" w14:textId="77777777" w:rsidR="004A5406" w:rsidRPr="0077408E" w:rsidRDefault="00F64705" w:rsidP="0015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5</w:t>
      </w:r>
      <w:r w:rsidR="004A5406" w:rsidRPr="0077408E">
        <w:rPr>
          <w:rFonts w:ascii="Times New Roman" w:hAnsi="Times New Roman" w:cs="Times New Roman"/>
          <w:sz w:val="26"/>
          <w:szCs w:val="26"/>
        </w:rPr>
        <w:t xml:space="preserve">) посредством ответов на письменные и устные обращения Заявителей по вопросу предоставления Муниципальной услуги. </w:t>
      </w:r>
    </w:p>
    <w:p w14:paraId="2A61280D" w14:textId="77777777" w:rsidR="004A5406" w:rsidRPr="0077408E" w:rsidRDefault="004A5406" w:rsidP="0015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3.4. На Е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14:paraId="6C4A36D0" w14:textId="77777777" w:rsidR="004A5406" w:rsidRPr="0077408E" w:rsidRDefault="00014A9B" w:rsidP="0015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1</w:t>
      </w:r>
      <w:r w:rsidR="004A5406" w:rsidRPr="0077408E">
        <w:rPr>
          <w:rFonts w:ascii="Times New Roman" w:hAnsi="Times New Roman" w:cs="Times New Roman"/>
          <w:sz w:val="26"/>
          <w:szCs w:val="26"/>
        </w:rPr>
        <w:t xml:space="preserve">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14:paraId="7625BD53" w14:textId="77777777" w:rsidR="004A5406" w:rsidRPr="0077408E" w:rsidRDefault="00014A9B" w:rsidP="0015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2</w:t>
      </w:r>
      <w:r w:rsidR="004A5406" w:rsidRPr="0077408E">
        <w:rPr>
          <w:rFonts w:ascii="Times New Roman" w:hAnsi="Times New Roman" w:cs="Times New Roman"/>
          <w:sz w:val="26"/>
          <w:szCs w:val="26"/>
        </w:rPr>
        <w:t>) перечень лиц, имеющих право на получение Муниципальной услуги;</w:t>
      </w:r>
    </w:p>
    <w:p w14:paraId="20DD0B6C" w14:textId="77777777" w:rsidR="004A5406" w:rsidRPr="0077408E" w:rsidRDefault="00014A9B" w:rsidP="0015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3</w:t>
      </w:r>
      <w:r w:rsidR="004A5406" w:rsidRPr="0077408E">
        <w:rPr>
          <w:rFonts w:ascii="Times New Roman" w:hAnsi="Times New Roman" w:cs="Times New Roman"/>
          <w:sz w:val="26"/>
          <w:szCs w:val="26"/>
        </w:rPr>
        <w:t xml:space="preserve">) срок предоставления Муниципальной услуги; </w:t>
      </w:r>
    </w:p>
    <w:p w14:paraId="5B0BE1DC" w14:textId="77777777" w:rsidR="004A5406" w:rsidRPr="0077408E" w:rsidRDefault="00014A9B" w:rsidP="0015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4</w:t>
      </w:r>
      <w:r w:rsidR="004A5406" w:rsidRPr="0077408E">
        <w:rPr>
          <w:rFonts w:ascii="Times New Roman" w:hAnsi="Times New Roman" w:cs="Times New Roman"/>
          <w:sz w:val="26"/>
          <w:szCs w:val="26"/>
        </w:rPr>
        <w:t>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1E49487" w14:textId="77777777" w:rsidR="004A5406" w:rsidRPr="0077408E" w:rsidRDefault="00014A9B" w:rsidP="0015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5</w:t>
      </w:r>
      <w:r w:rsidR="004A5406" w:rsidRPr="0077408E">
        <w:rPr>
          <w:rFonts w:ascii="Times New Roman" w:hAnsi="Times New Roman" w:cs="Times New Roman"/>
          <w:sz w:val="26"/>
          <w:szCs w:val="26"/>
        </w:rPr>
        <w:t xml:space="preserve">) исчерпывающий перечень оснований для приостановления или отказа в предоставлении Муниципальной услуги; </w:t>
      </w:r>
    </w:p>
    <w:p w14:paraId="6922F68D" w14:textId="77777777" w:rsidR="004A5406" w:rsidRPr="0077408E" w:rsidRDefault="00014A9B" w:rsidP="0015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6</w:t>
      </w:r>
      <w:r w:rsidR="004A5406" w:rsidRPr="0077408E">
        <w:rPr>
          <w:rFonts w:ascii="Times New Roman" w:hAnsi="Times New Roman" w:cs="Times New Roman"/>
          <w:sz w:val="26"/>
          <w:szCs w:val="26"/>
        </w:rPr>
        <w:t xml:space="preserve">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14:paraId="7D5974A2" w14:textId="77777777" w:rsidR="004A5406" w:rsidRPr="0077408E" w:rsidRDefault="00014A9B" w:rsidP="0015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7</w:t>
      </w:r>
      <w:r w:rsidR="004A5406" w:rsidRPr="0077408E">
        <w:rPr>
          <w:rFonts w:ascii="Times New Roman" w:hAnsi="Times New Roman" w:cs="Times New Roman"/>
          <w:sz w:val="26"/>
          <w:szCs w:val="26"/>
        </w:rPr>
        <w:t xml:space="preserve">) формы заявлений (уведомлений, сообщений), используемые при предоставлении Муниципальной услуги. </w:t>
      </w:r>
    </w:p>
    <w:p w14:paraId="6BDC5CE4" w14:textId="77777777" w:rsidR="004A5406" w:rsidRPr="0077408E" w:rsidRDefault="004A5406" w:rsidP="0015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3.5. Информация на ЕПГУ и сайте Администрации о порядке и сроках предоставления Муниципальной услуги предоставляется бесплатно. </w:t>
      </w:r>
    </w:p>
    <w:p w14:paraId="7FE48259" w14:textId="77777777" w:rsidR="00607578" w:rsidRPr="0077408E" w:rsidRDefault="00607578" w:rsidP="0015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3.6.</w:t>
      </w:r>
      <w:r w:rsidR="00693A9A" w:rsidRPr="0077408E">
        <w:rPr>
          <w:rFonts w:ascii="Times New Roman" w:hAnsi="Times New Roman" w:cs="Times New Roman"/>
          <w:sz w:val="26"/>
          <w:szCs w:val="26"/>
        </w:rPr>
        <w:t xml:space="preserve"> На сайте Администрации</w:t>
      </w:r>
      <w:r w:rsidR="00FE520E" w:rsidRPr="0077408E">
        <w:rPr>
          <w:rFonts w:ascii="Times New Roman" w:hAnsi="Times New Roman" w:cs="Times New Roman"/>
          <w:sz w:val="26"/>
          <w:szCs w:val="26"/>
        </w:rPr>
        <w:t xml:space="preserve"> дополнительно размещаются:</w:t>
      </w:r>
    </w:p>
    <w:p w14:paraId="7C698358" w14:textId="77777777" w:rsidR="00FE520E" w:rsidRPr="0077408E" w:rsidRDefault="00014A9B" w:rsidP="0015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1</w:t>
      </w:r>
      <w:r w:rsidR="00FE520E" w:rsidRPr="0077408E">
        <w:rPr>
          <w:rFonts w:ascii="Times New Roman" w:hAnsi="Times New Roman" w:cs="Times New Roman"/>
          <w:sz w:val="26"/>
          <w:szCs w:val="26"/>
        </w:rPr>
        <w:t>) полн</w:t>
      </w:r>
      <w:r w:rsidR="00DA6D95" w:rsidRPr="0077408E">
        <w:rPr>
          <w:rFonts w:ascii="Times New Roman" w:hAnsi="Times New Roman" w:cs="Times New Roman"/>
          <w:sz w:val="26"/>
          <w:szCs w:val="26"/>
        </w:rPr>
        <w:t>о</w:t>
      </w:r>
      <w:r w:rsidR="00BE6027" w:rsidRPr="0077408E">
        <w:rPr>
          <w:rFonts w:ascii="Times New Roman" w:hAnsi="Times New Roman" w:cs="Times New Roman"/>
          <w:sz w:val="26"/>
          <w:szCs w:val="26"/>
        </w:rPr>
        <w:t>е</w:t>
      </w:r>
      <w:r w:rsidR="00FE520E" w:rsidRPr="0077408E">
        <w:rPr>
          <w:rFonts w:ascii="Times New Roman" w:hAnsi="Times New Roman" w:cs="Times New Roman"/>
          <w:sz w:val="26"/>
          <w:szCs w:val="26"/>
        </w:rPr>
        <w:t xml:space="preserve"> наименовани</w:t>
      </w:r>
      <w:r w:rsidR="00DA6D95" w:rsidRPr="0077408E">
        <w:rPr>
          <w:rFonts w:ascii="Times New Roman" w:hAnsi="Times New Roman" w:cs="Times New Roman"/>
          <w:sz w:val="26"/>
          <w:szCs w:val="26"/>
        </w:rPr>
        <w:t>е</w:t>
      </w:r>
      <w:r w:rsidR="00FE520E" w:rsidRPr="0077408E">
        <w:rPr>
          <w:rFonts w:ascii="Times New Roman" w:hAnsi="Times New Roman" w:cs="Times New Roman"/>
          <w:sz w:val="26"/>
          <w:szCs w:val="26"/>
        </w:rPr>
        <w:t xml:space="preserve"> и почтовы</w:t>
      </w:r>
      <w:r w:rsidR="00DA6D95" w:rsidRPr="0077408E">
        <w:rPr>
          <w:rFonts w:ascii="Times New Roman" w:hAnsi="Times New Roman" w:cs="Times New Roman"/>
          <w:sz w:val="26"/>
          <w:szCs w:val="26"/>
        </w:rPr>
        <w:t>й</w:t>
      </w:r>
      <w:r w:rsidR="00FE520E" w:rsidRPr="0077408E">
        <w:rPr>
          <w:rFonts w:ascii="Times New Roman" w:hAnsi="Times New Roman" w:cs="Times New Roman"/>
          <w:sz w:val="26"/>
          <w:szCs w:val="26"/>
        </w:rPr>
        <w:t xml:space="preserve"> адрес</w:t>
      </w:r>
      <w:r w:rsidR="00BE6027" w:rsidRPr="0077408E">
        <w:rPr>
          <w:rFonts w:ascii="Times New Roman" w:hAnsi="Times New Roman" w:cs="Times New Roman"/>
          <w:sz w:val="26"/>
          <w:szCs w:val="26"/>
        </w:rPr>
        <w:t xml:space="preserve"> Администрации, непосредственно предоставляющей Муниципальную услугу</w:t>
      </w:r>
      <w:r w:rsidR="00FE520E" w:rsidRPr="0077408E">
        <w:rPr>
          <w:rFonts w:ascii="Times New Roman" w:hAnsi="Times New Roman" w:cs="Times New Roman"/>
          <w:sz w:val="26"/>
          <w:szCs w:val="26"/>
        </w:rPr>
        <w:t>;</w:t>
      </w:r>
    </w:p>
    <w:p w14:paraId="76E0C046" w14:textId="4AB22D7D" w:rsidR="00FE520E" w:rsidRPr="0077408E" w:rsidRDefault="00014A9B" w:rsidP="00B25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2</w:t>
      </w:r>
      <w:r w:rsidR="00FE520E" w:rsidRPr="0077408E">
        <w:rPr>
          <w:rFonts w:ascii="Times New Roman" w:hAnsi="Times New Roman" w:cs="Times New Roman"/>
          <w:sz w:val="26"/>
          <w:szCs w:val="26"/>
        </w:rPr>
        <w:t>) справочны</w:t>
      </w:r>
      <w:r w:rsidR="00BE6027" w:rsidRPr="0077408E">
        <w:rPr>
          <w:rFonts w:ascii="Times New Roman" w:hAnsi="Times New Roman" w:cs="Times New Roman"/>
          <w:sz w:val="26"/>
          <w:szCs w:val="26"/>
        </w:rPr>
        <w:t>е</w:t>
      </w:r>
      <w:r w:rsidR="00FE520E" w:rsidRPr="0077408E">
        <w:rPr>
          <w:rFonts w:ascii="Times New Roman" w:hAnsi="Times New Roman" w:cs="Times New Roman"/>
          <w:sz w:val="26"/>
          <w:szCs w:val="26"/>
        </w:rPr>
        <w:t xml:space="preserve"> номер</w:t>
      </w:r>
      <w:r w:rsidR="00BE6027" w:rsidRPr="0077408E">
        <w:rPr>
          <w:rFonts w:ascii="Times New Roman" w:hAnsi="Times New Roman" w:cs="Times New Roman"/>
          <w:sz w:val="26"/>
          <w:szCs w:val="26"/>
        </w:rPr>
        <w:t xml:space="preserve">а телефонов </w:t>
      </w:r>
      <w:r w:rsidR="00EF26BD" w:rsidRPr="0077408E">
        <w:rPr>
          <w:rFonts w:ascii="Times New Roman" w:hAnsi="Times New Roman" w:cs="Times New Roman"/>
          <w:sz w:val="26"/>
          <w:szCs w:val="26"/>
        </w:rPr>
        <w:t>Управления</w:t>
      </w:r>
      <w:r w:rsidR="00BE6027" w:rsidRPr="0077408E">
        <w:rPr>
          <w:rFonts w:ascii="Times New Roman" w:hAnsi="Times New Roman" w:cs="Times New Roman"/>
          <w:sz w:val="26"/>
          <w:szCs w:val="26"/>
        </w:rPr>
        <w:t>, непосредственно предоставляющей Муниципальную услугу</w:t>
      </w:r>
      <w:r w:rsidR="00FE520E" w:rsidRPr="0077408E">
        <w:rPr>
          <w:rFonts w:ascii="Times New Roman" w:hAnsi="Times New Roman" w:cs="Times New Roman"/>
          <w:sz w:val="26"/>
          <w:szCs w:val="26"/>
        </w:rPr>
        <w:t>;</w:t>
      </w:r>
    </w:p>
    <w:p w14:paraId="273D40A2" w14:textId="77777777" w:rsidR="00FE520E" w:rsidRPr="0077408E" w:rsidRDefault="00014A9B" w:rsidP="00B25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3</w:t>
      </w:r>
      <w:r w:rsidR="00FE520E" w:rsidRPr="0077408E">
        <w:rPr>
          <w:rFonts w:ascii="Times New Roman" w:hAnsi="Times New Roman" w:cs="Times New Roman"/>
          <w:sz w:val="26"/>
          <w:szCs w:val="26"/>
        </w:rPr>
        <w:t>) режим работы Администрации;</w:t>
      </w:r>
    </w:p>
    <w:p w14:paraId="73E53C6C" w14:textId="76E6FCC1" w:rsidR="00FE520E" w:rsidRPr="0077408E" w:rsidRDefault="00014A9B" w:rsidP="00B25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4</w:t>
      </w:r>
      <w:r w:rsidR="00FE520E" w:rsidRPr="0077408E">
        <w:rPr>
          <w:rFonts w:ascii="Times New Roman" w:hAnsi="Times New Roman" w:cs="Times New Roman"/>
          <w:sz w:val="26"/>
          <w:szCs w:val="26"/>
        </w:rPr>
        <w:t xml:space="preserve">) график работы </w:t>
      </w:r>
      <w:r w:rsidR="00EF26BD" w:rsidRPr="0077408E">
        <w:rPr>
          <w:rFonts w:ascii="Times New Roman" w:hAnsi="Times New Roman" w:cs="Times New Roman"/>
          <w:sz w:val="26"/>
          <w:szCs w:val="26"/>
        </w:rPr>
        <w:t>Управления</w:t>
      </w:r>
      <w:r w:rsidR="00BE6027" w:rsidRPr="0077408E">
        <w:rPr>
          <w:rFonts w:ascii="Times New Roman" w:hAnsi="Times New Roman" w:cs="Times New Roman"/>
          <w:sz w:val="26"/>
          <w:szCs w:val="26"/>
        </w:rPr>
        <w:t>, непосредственно предоставляющего Муниципальную услугу</w:t>
      </w:r>
      <w:r w:rsidR="00FE520E" w:rsidRPr="0077408E">
        <w:rPr>
          <w:rFonts w:ascii="Times New Roman" w:hAnsi="Times New Roman" w:cs="Times New Roman"/>
          <w:sz w:val="26"/>
          <w:szCs w:val="26"/>
        </w:rPr>
        <w:t>;</w:t>
      </w:r>
    </w:p>
    <w:p w14:paraId="3C4BF691" w14:textId="77777777" w:rsidR="00FE520E" w:rsidRPr="0077408E" w:rsidRDefault="00014A9B" w:rsidP="00B25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5</w:t>
      </w:r>
      <w:r w:rsidR="00FE520E" w:rsidRPr="0077408E">
        <w:rPr>
          <w:rFonts w:ascii="Times New Roman" w:hAnsi="Times New Roman" w:cs="Times New Roman"/>
          <w:sz w:val="26"/>
          <w:szCs w:val="26"/>
        </w:rPr>
        <w:t>) Административный регламент.</w:t>
      </w:r>
    </w:p>
    <w:p w14:paraId="493EF1EA" w14:textId="0943A971" w:rsidR="004A5406" w:rsidRPr="0077408E" w:rsidRDefault="004A5406" w:rsidP="00B25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3.</w:t>
      </w:r>
      <w:r w:rsidR="00607578" w:rsidRPr="0077408E">
        <w:rPr>
          <w:rFonts w:ascii="Times New Roman" w:hAnsi="Times New Roman" w:cs="Times New Roman"/>
          <w:sz w:val="26"/>
          <w:szCs w:val="26"/>
        </w:rPr>
        <w:t>7</w:t>
      </w:r>
      <w:r w:rsidRPr="0077408E">
        <w:rPr>
          <w:rFonts w:ascii="Times New Roman" w:hAnsi="Times New Roman" w:cs="Times New Roman"/>
          <w:sz w:val="26"/>
          <w:szCs w:val="26"/>
        </w:rPr>
        <w:t xml:space="preserve">. При информировании о порядке предоставления Муниципальной услуги по телефону </w:t>
      </w:r>
      <w:r w:rsidR="006A2240" w:rsidRPr="0077408E">
        <w:rPr>
          <w:rFonts w:ascii="Times New Roman" w:hAnsi="Times New Roman" w:cs="Times New Roman"/>
          <w:sz w:val="26"/>
          <w:szCs w:val="26"/>
        </w:rPr>
        <w:t>специалист</w:t>
      </w:r>
      <w:r w:rsidRPr="0077408E">
        <w:rPr>
          <w:rFonts w:ascii="Times New Roman" w:hAnsi="Times New Roman" w:cs="Times New Roman"/>
          <w:sz w:val="26"/>
          <w:szCs w:val="26"/>
        </w:rPr>
        <w:t xml:space="preserve">, приняв вызов по телефону представляется: называет фамилию, имя, отчество (при наличии), должность, наименование </w:t>
      </w:r>
      <w:r w:rsidR="00EF26BD" w:rsidRPr="0077408E">
        <w:rPr>
          <w:rFonts w:ascii="Times New Roman" w:hAnsi="Times New Roman" w:cs="Times New Roman"/>
          <w:sz w:val="26"/>
          <w:szCs w:val="26"/>
        </w:rPr>
        <w:t>У</w:t>
      </w:r>
      <w:r w:rsidR="00C57EFD" w:rsidRPr="0077408E">
        <w:rPr>
          <w:rFonts w:ascii="Times New Roman" w:hAnsi="Times New Roman" w:cs="Times New Roman"/>
          <w:sz w:val="26"/>
          <w:szCs w:val="26"/>
        </w:rPr>
        <w:t>правления</w:t>
      </w:r>
      <w:r w:rsidRPr="0077408E">
        <w:rPr>
          <w:rFonts w:ascii="Times New Roman" w:hAnsi="Times New Roman" w:cs="Times New Roman"/>
          <w:sz w:val="26"/>
          <w:szCs w:val="26"/>
        </w:rPr>
        <w:t xml:space="preserve">. </w:t>
      </w:r>
      <w:r w:rsidR="006A2240" w:rsidRPr="0077408E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Pr="0077408E">
        <w:rPr>
          <w:rFonts w:ascii="Times New Roman" w:hAnsi="Times New Roman" w:cs="Times New Roman"/>
          <w:sz w:val="26"/>
          <w:szCs w:val="26"/>
        </w:rPr>
        <w:t xml:space="preserve">обязан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 </w:t>
      </w:r>
    </w:p>
    <w:p w14:paraId="0ED384AA" w14:textId="77777777" w:rsidR="004A5406" w:rsidRPr="0077408E" w:rsidRDefault="004A5406" w:rsidP="00B25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Информирование по телефону о порядке предоставления Муниципальной услуги осуществляется в соответствии с графиком работы Администрации. </w:t>
      </w:r>
    </w:p>
    <w:p w14:paraId="63951B63" w14:textId="03C80761" w:rsidR="004A5406" w:rsidRPr="0077408E" w:rsidRDefault="004A5406" w:rsidP="00B25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Во время разговора </w:t>
      </w:r>
      <w:r w:rsidR="00561AEF" w:rsidRPr="0077408E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Pr="0077408E">
        <w:rPr>
          <w:rFonts w:ascii="Times New Roman" w:hAnsi="Times New Roman" w:cs="Times New Roman"/>
          <w:sz w:val="26"/>
          <w:szCs w:val="26"/>
        </w:rPr>
        <w:t>произнос</w:t>
      </w:r>
      <w:r w:rsidR="00561AEF" w:rsidRPr="0077408E">
        <w:rPr>
          <w:rFonts w:ascii="Times New Roman" w:hAnsi="Times New Roman" w:cs="Times New Roman"/>
          <w:sz w:val="26"/>
          <w:szCs w:val="26"/>
        </w:rPr>
        <w:t>и</w:t>
      </w:r>
      <w:r w:rsidRPr="0077408E">
        <w:rPr>
          <w:rFonts w:ascii="Times New Roman" w:hAnsi="Times New Roman" w:cs="Times New Roman"/>
          <w:sz w:val="26"/>
          <w:szCs w:val="26"/>
        </w:rPr>
        <w:t xml:space="preserve">т слова четко и не прерывают разговор по причине поступления другого звонка. </w:t>
      </w:r>
    </w:p>
    <w:p w14:paraId="6A48968E" w14:textId="2BCFD7FA" w:rsidR="004A5406" w:rsidRPr="0077408E" w:rsidRDefault="004A5406" w:rsidP="00B25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При невозможности ответить на поставленные Заявителем вопросы, телефонный звонок переводится на друго</w:t>
      </w:r>
      <w:r w:rsidR="00561AEF" w:rsidRPr="0077408E">
        <w:rPr>
          <w:rFonts w:ascii="Times New Roman" w:hAnsi="Times New Roman" w:cs="Times New Roman"/>
          <w:sz w:val="26"/>
          <w:szCs w:val="26"/>
        </w:rPr>
        <w:t>го</w:t>
      </w:r>
      <w:r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="00561AEF" w:rsidRPr="0077408E">
        <w:rPr>
          <w:rFonts w:ascii="Times New Roman" w:hAnsi="Times New Roman" w:cs="Times New Roman"/>
          <w:sz w:val="26"/>
          <w:szCs w:val="26"/>
        </w:rPr>
        <w:t>специалиста</w:t>
      </w:r>
      <w:r w:rsidRPr="0077408E">
        <w:rPr>
          <w:rFonts w:ascii="Times New Roman" w:hAnsi="Times New Roman" w:cs="Times New Roman"/>
          <w:sz w:val="26"/>
          <w:szCs w:val="26"/>
        </w:rPr>
        <w:t xml:space="preserve">, либо обратившемуся сообщается номер телефона, по которому можно получить необходимую информацию. </w:t>
      </w:r>
    </w:p>
    <w:p w14:paraId="7DC4AD82" w14:textId="6077A121" w:rsidR="004A5406" w:rsidRPr="0077408E" w:rsidRDefault="004A5406" w:rsidP="00B25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9E7337" w:rsidRPr="0077408E">
        <w:rPr>
          <w:rFonts w:ascii="Times New Roman" w:hAnsi="Times New Roman" w:cs="Times New Roman"/>
          <w:sz w:val="26"/>
          <w:szCs w:val="26"/>
        </w:rPr>
        <w:t>8</w:t>
      </w:r>
      <w:r w:rsidRPr="0077408E">
        <w:rPr>
          <w:rFonts w:ascii="Times New Roman" w:hAnsi="Times New Roman" w:cs="Times New Roman"/>
          <w:sz w:val="26"/>
          <w:szCs w:val="26"/>
        </w:rPr>
        <w:t xml:space="preserve">. При ответах на телефонные звонки и устные обращения по вопросам к порядку предоставления Муниципальной услуги обратившемуся сообщается следующая информация: </w:t>
      </w:r>
    </w:p>
    <w:p w14:paraId="7D4151F4" w14:textId="77777777" w:rsidR="004A5406" w:rsidRPr="0077408E" w:rsidRDefault="004A5406" w:rsidP="00B25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а) о перечне лиц, имеющих право на получение Муниципальной услуги; </w:t>
      </w:r>
    </w:p>
    <w:p w14:paraId="4DF1F60D" w14:textId="77777777" w:rsidR="004A5406" w:rsidRPr="0077408E" w:rsidRDefault="004A5406" w:rsidP="00B25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 </w:t>
      </w:r>
    </w:p>
    <w:p w14:paraId="567926AA" w14:textId="77777777" w:rsidR="004A5406" w:rsidRPr="0077408E" w:rsidRDefault="004A5406" w:rsidP="00B25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в) о перечне документов, необходимых для получения Муниципальной услуги; </w:t>
      </w:r>
    </w:p>
    <w:p w14:paraId="00CD2EB7" w14:textId="77777777" w:rsidR="004A5406" w:rsidRPr="0077408E" w:rsidRDefault="004A5406" w:rsidP="00B25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г) о сроках предоставления Муниципальной услуги;</w:t>
      </w:r>
    </w:p>
    <w:p w14:paraId="5A85C59F" w14:textId="77777777" w:rsidR="004A5406" w:rsidRPr="0077408E" w:rsidRDefault="004A5406" w:rsidP="00B25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д) об основаниях для приостановления Муниципальной услуги; </w:t>
      </w:r>
    </w:p>
    <w:p w14:paraId="58FB45DE" w14:textId="77777777" w:rsidR="004A5406" w:rsidRPr="0077408E" w:rsidRDefault="008757F7" w:rsidP="00B25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е</w:t>
      </w:r>
      <w:r w:rsidR="004A5406" w:rsidRPr="0077408E">
        <w:rPr>
          <w:rFonts w:ascii="Times New Roman" w:hAnsi="Times New Roman" w:cs="Times New Roman"/>
          <w:sz w:val="26"/>
          <w:szCs w:val="26"/>
        </w:rPr>
        <w:t xml:space="preserve">) об основаниях для отказа в предоставлении Муниципальной услуги; </w:t>
      </w:r>
    </w:p>
    <w:p w14:paraId="3AB44A8A" w14:textId="77777777" w:rsidR="004A5406" w:rsidRPr="0077408E" w:rsidRDefault="008757F7" w:rsidP="00B25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ж</w:t>
      </w:r>
      <w:r w:rsidR="004A5406" w:rsidRPr="0077408E">
        <w:rPr>
          <w:rFonts w:ascii="Times New Roman" w:hAnsi="Times New Roman" w:cs="Times New Roman"/>
          <w:sz w:val="26"/>
          <w:szCs w:val="26"/>
        </w:rPr>
        <w:t xml:space="preserve">) о месте размещения на ЕПГУ, сайте Администрации информации по вопросам предоставления Муниципальной услуги. </w:t>
      </w:r>
    </w:p>
    <w:p w14:paraId="319C5166" w14:textId="77777777" w:rsidR="004A5406" w:rsidRPr="0077408E" w:rsidRDefault="004A5406" w:rsidP="00B25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3.</w:t>
      </w:r>
      <w:r w:rsidR="004D15D9" w:rsidRPr="0077408E">
        <w:rPr>
          <w:rFonts w:ascii="Times New Roman" w:hAnsi="Times New Roman" w:cs="Times New Roman"/>
          <w:sz w:val="26"/>
          <w:szCs w:val="26"/>
        </w:rPr>
        <w:t>9</w:t>
      </w:r>
      <w:r w:rsidRPr="0077408E">
        <w:rPr>
          <w:rFonts w:ascii="Times New Roman" w:hAnsi="Times New Roman" w:cs="Times New Roman"/>
          <w:sz w:val="26"/>
          <w:szCs w:val="26"/>
        </w:rPr>
        <w:t>. Состав информации о порядке предоставления Муниципальной услуги, размещаемой в МФЦ, соответствует региональному стандарту организации деятельности многофункциональных центров предоставления государ</w:t>
      </w:r>
      <w:r w:rsidR="00FE520E" w:rsidRPr="0077408E">
        <w:rPr>
          <w:rFonts w:ascii="Times New Roman" w:hAnsi="Times New Roman" w:cs="Times New Roman"/>
          <w:sz w:val="26"/>
          <w:szCs w:val="26"/>
        </w:rPr>
        <w:t>ственных и муниципальных услуг:</w:t>
      </w:r>
    </w:p>
    <w:p w14:paraId="54EB718C" w14:textId="77777777" w:rsidR="004A5406" w:rsidRPr="0077408E" w:rsidRDefault="004A5406" w:rsidP="004A54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- муниципальная услуга предоставляется по принципу «одного окна» через МФЦ</w:t>
      </w:r>
      <w:r w:rsidR="004D15D9" w:rsidRPr="0077408E">
        <w:rPr>
          <w:rFonts w:ascii="Times New Roman" w:hAnsi="Times New Roman" w:cs="Times New Roman"/>
          <w:sz w:val="26"/>
          <w:szCs w:val="26"/>
        </w:rPr>
        <w:t>;</w:t>
      </w:r>
    </w:p>
    <w:p w14:paraId="676FEA3D" w14:textId="02004C31" w:rsidR="004A5406" w:rsidRPr="0077408E" w:rsidRDefault="004A5406" w:rsidP="004A54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- местонахождение: Ярославская область, г. Переславль-З</w:t>
      </w:r>
      <w:r w:rsidR="004D15D9" w:rsidRPr="0077408E">
        <w:rPr>
          <w:rFonts w:ascii="Times New Roman" w:hAnsi="Times New Roman" w:cs="Times New Roman"/>
          <w:sz w:val="26"/>
          <w:szCs w:val="26"/>
        </w:rPr>
        <w:t>алесский,</w:t>
      </w:r>
      <w:r w:rsidR="006C0FDC" w:rsidRPr="0077408E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4D15D9" w:rsidRPr="0077408E">
        <w:rPr>
          <w:rFonts w:ascii="Times New Roman" w:hAnsi="Times New Roman" w:cs="Times New Roman"/>
          <w:sz w:val="26"/>
          <w:szCs w:val="26"/>
        </w:rPr>
        <w:t>ул. Проездная, д. 2-Б;</w:t>
      </w:r>
    </w:p>
    <w:p w14:paraId="4B7A12F5" w14:textId="77777777" w:rsidR="004A5406" w:rsidRPr="0077408E" w:rsidRDefault="004A5406" w:rsidP="004A54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- график работы, в том числе информирование и консу</w:t>
      </w:r>
      <w:r w:rsidR="00E80613" w:rsidRPr="0077408E">
        <w:rPr>
          <w:rFonts w:ascii="Times New Roman" w:hAnsi="Times New Roman" w:cs="Times New Roman"/>
          <w:sz w:val="26"/>
          <w:szCs w:val="26"/>
        </w:rPr>
        <w:t>льтирование З</w:t>
      </w:r>
      <w:r w:rsidRPr="0077408E">
        <w:rPr>
          <w:rFonts w:ascii="Times New Roman" w:hAnsi="Times New Roman" w:cs="Times New Roman"/>
          <w:sz w:val="26"/>
          <w:szCs w:val="26"/>
        </w:rPr>
        <w:t xml:space="preserve">аявителей о порядке предоставления </w:t>
      </w:r>
      <w:r w:rsidR="00F339FF" w:rsidRPr="0077408E">
        <w:rPr>
          <w:rFonts w:ascii="Times New Roman" w:hAnsi="Times New Roman" w:cs="Times New Roman"/>
          <w:sz w:val="26"/>
          <w:szCs w:val="26"/>
        </w:rPr>
        <w:t>М</w:t>
      </w:r>
      <w:r w:rsidRPr="0077408E">
        <w:rPr>
          <w:rFonts w:ascii="Times New Roman" w:hAnsi="Times New Roman" w:cs="Times New Roman"/>
          <w:sz w:val="26"/>
          <w:szCs w:val="26"/>
        </w:rPr>
        <w:t>униципальной услуги:</w:t>
      </w:r>
    </w:p>
    <w:p w14:paraId="253610F4" w14:textId="77777777" w:rsidR="004A5406" w:rsidRPr="0077408E" w:rsidRDefault="004A5406" w:rsidP="0091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понедельник, среда, четверг, пятница с 08:00 до 1</w:t>
      </w:r>
      <w:r w:rsidR="00854029" w:rsidRPr="0077408E">
        <w:rPr>
          <w:rFonts w:ascii="Times New Roman" w:hAnsi="Times New Roman" w:cs="Times New Roman"/>
          <w:sz w:val="26"/>
          <w:szCs w:val="26"/>
        </w:rPr>
        <w:t>7</w:t>
      </w:r>
      <w:r w:rsidRPr="0077408E">
        <w:rPr>
          <w:rFonts w:ascii="Times New Roman" w:hAnsi="Times New Roman" w:cs="Times New Roman"/>
          <w:sz w:val="26"/>
          <w:szCs w:val="26"/>
        </w:rPr>
        <w:t>:00</w:t>
      </w:r>
      <w:r w:rsidR="00F13089" w:rsidRPr="0077408E">
        <w:rPr>
          <w:rFonts w:ascii="Times New Roman" w:hAnsi="Times New Roman" w:cs="Times New Roman"/>
          <w:sz w:val="26"/>
          <w:szCs w:val="26"/>
        </w:rPr>
        <w:t>,</w:t>
      </w:r>
    </w:p>
    <w:p w14:paraId="26353337" w14:textId="77777777" w:rsidR="004A5406" w:rsidRPr="0077408E" w:rsidRDefault="004A5406" w:rsidP="0091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вторник с 10:00 до 20:00</w:t>
      </w:r>
      <w:r w:rsidR="00F13089" w:rsidRPr="0077408E">
        <w:rPr>
          <w:rFonts w:ascii="Times New Roman" w:hAnsi="Times New Roman" w:cs="Times New Roman"/>
          <w:sz w:val="26"/>
          <w:szCs w:val="26"/>
        </w:rPr>
        <w:t>,</w:t>
      </w:r>
    </w:p>
    <w:p w14:paraId="61FA7EE6" w14:textId="77777777" w:rsidR="004A5406" w:rsidRPr="0077408E" w:rsidRDefault="00854029" w:rsidP="0091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суббота, </w:t>
      </w:r>
      <w:r w:rsidR="004A5406" w:rsidRPr="0077408E">
        <w:rPr>
          <w:rFonts w:ascii="Times New Roman" w:hAnsi="Times New Roman" w:cs="Times New Roman"/>
          <w:sz w:val="26"/>
          <w:szCs w:val="26"/>
        </w:rPr>
        <w:t>воскресенье – выходн</w:t>
      </w:r>
      <w:r w:rsidR="007753B4" w:rsidRPr="0077408E">
        <w:rPr>
          <w:rFonts w:ascii="Times New Roman" w:hAnsi="Times New Roman" w:cs="Times New Roman"/>
          <w:sz w:val="26"/>
          <w:szCs w:val="26"/>
        </w:rPr>
        <w:t>ые</w:t>
      </w:r>
      <w:r w:rsidR="004A5406" w:rsidRPr="0077408E">
        <w:rPr>
          <w:rFonts w:ascii="Times New Roman" w:hAnsi="Times New Roman" w:cs="Times New Roman"/>
          <w:sz w:val="26"/>
          <w:szCs w:val="26"/>
        </w:rPr>
        <w:t xml:space="preserve"> дн</w:t>
      </w:r>
      <w:r w:rsidR="007753B4" w:rsidRPr="0077408E">
        <w:rPr>
          <w:rFonts w:ascii="Times New Roman" w:hAnsi="Times New Roman" w:cs="Times New Roman"/>
          <w:sz w:val="26"/>
          <w:szCs w:val="26"/>
        </w:rPr>
        <w:t>и</w:t>
      </w:r>
      <w:r w:rsidR="00F13089" w:rsidRPr="0077408E">
        <w:rPr>
          <w:rFonts w:ascii="Times New Roman" w:hAnsi="Times New Roman" w:cs="Times New Roman"/>
          <w:sz w:val="26"/>
          <w:szCs w:val="26"/>
        </w:rPr>
        <w:t>,</w:t>
      </w:r>
    </w:p>
    <w:p w14:paraId="61E3270D" w14:textId="77777777" w:rsidR="004A5406" w:rsidRPr="0077408E" w:rsidRDefault="004A5406" w:rsidP="0091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- справочные телефоны: (8 48535) 6-23-44</w:t>
      </w:r>
      <w:r w:rsidR="004D15D9" w:rsidRPr="0077408E">
        <w:rPr>
          <w:rFonts w:ascii="Times New Roman" w:hAnsi="Times New Roman" w:cs="Times New Roman"/>
          <w:sz w:val="26"/>
          <w:szCs w:val="26"/>
        </w:rPr>
        <w:t>;</w:t>
      </w:r>
    </w:p>
    <w:p w14:paraId="625E1455" w14:textId="77777777" w:rsidR="004A5406" w:rsidRPr="0077408E" w:rsidRDefault="004A5406" w:rsidP="0091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-</w:t>
      </w:r>
      <w:r w:rsidR="00607578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Pr="0077408E">
        <w:rPr>
          <w:rFonts w:ascii="Times New Roman" w:hAnsi="Times New Roman" w:cs="Times New Roman"/>
          <w:sz w:val="26"/>
          <w:szCs w:val="26"/>
        </w:rPr>
        <w:t>адрес сайта многофункционального центра в информационно-телекоммуникационной сети «Интернет»: http://mfc76.ru</w:t>
      </w:r>
      <w:r w:rsidR="004D15D9" w:rsidRPr="0077408E">
        <w:rPr>
          <w:rFonts w:ascii="Times New Roman" w:hAnsi="Times New Roman" w:cs="Times New Roman"/>
          <w:sz w:val="26"/>
          <w:szCs w:val="26"/>
        </w:rPr>
        <w:t>;</w:t>
      </w:r>
    </w:p>
    <w:p w14:paraId="4E3EEF53" w14:textId="77777777" w:rsidR="004A5406" w:rsidRPr="0077408E" w:rsidRDefault="004A5406" w:rsidP="0091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- адрес электронной почты МФЦ: mfc@mfc76.ru</w:t>
      </w:r>
      <w:r w:rsidR="004D15D9" w:rsidRPr="0077408E">
        <w:rPr>
          <w:rFonts w:ascii="Times New Roman" w:hAnsi="Times New Roman" w:cs="Times New Roman"/>
          <w:sz w:val="26"/>
          <w:szCs w:val="26"/>
        </w:rPr>
        <w:t>;</w:t>
      </w:r>
    </w:p>
    <w:p w14:paraId="5F7012F3" w14:textId="77777777" w:rsidR="004A5406" w:rsidRPr="0077408E" w:rsidRDefault="004A5406" w:rsidP="0091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- информация о филиалах многофункционального центра размещена на сайте многофункционального центра.</w:t>
      </w:r>
    </w:p>
    <w:p w14:paraId="6993DF46" w14:textId="77777777" w:rsidR="004A5406" w:rsidRPr="0077408E" w:rsidRDefault="004A5406" w:rsidP="0091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3.1</w:t>
      </w:r>
      <w:r w:rsidR="00E96BCE" w:rsidRPr="0077408E">
        <w:rPr>
          <w:rFonts w:ascii="Times New Roman" w:hAnsi="Times New Roman" w:cs="Times New Roman"/>
          <w:sz w:val="26"/>
          <w:szCs w:val="26"/>
        </w:rPr>
        <w:t>0</w:t>
      </w:r>
      <w:r w:rsidRPr="0077408E">
        <w:rPr>
          <w:rFonts w:ascii="Times New Roman" w:hAnsi="Times New Roman" w:cs="Times New Roman"/>
          <w:sz w:val="26"/>
          <w:szCs w:val="26"/>
        </w:rPr>
        <w:t xml:space="preserve">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68E968F4" w14:textId="07FEB5A9" w:rsidR="004A5406" w:rsidRPr="0077408E" w:rsidRDefault="004A5406" w:rsidP="00DC4C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3.1</w:t>
      </w:r>
      <w:r w:rsidR="00E96BCE" w:rsidRPr="0077408E">
        <w:rPr>
          <w:rFonts w:ascii="Times New Roman" w:hAnsi="Times New Roman" w:cs="Times New Roman"/>
          <w:sz w:val="26"/>
          <w:szCs w:val="26"/>
        </w:rPr>
        <w:t>1</w:t>
      </w:r>
      <w:r w:rsidRPr="0077408E">
        <w:rPr>
          <w:rFonts w:ascii="Times New Roman" w:hAnsi="Times New Roman" w:cs="Times New Roman"/>
          <w:sz w:val="26"/>
          <w:szCs w:val="26"/>
        </w:rPr>
        <w:t xml:space="preserve">. Консультирование по вопросам предоставления Муниципальной услуги </w:t>
      </w:r>
      <w:r w:rsidR="0053724A" w:rsidRPr="0077408E">
        <w:rPr>
          <w:rFonts w:ascii="Times New Roman" w:hAnsi="Times New Roman" w:cs="Times New Roman"/>
          <w:sz w:val="26"/>
          <w:szCs w:val="26"/>
        </w:rPr>
        <w:t xml:space="preserve">специалистами </w:t>
      </w:r>
      <w:r w:rsidRPr="0077408E">
        <w:rPr>
          <w:rFonts w:ascii="Times New Roman" w:hAnsi="Times New Roman" w:cs="Times New Roman"/>
          <w:sz w:val="26"/>
          <w:szCs w:val="26"/>
        </w:rPr>
        <w:t xml:space="preserve">осуществляется бесплатно. </w:t>
      </w:r>
    </w:p>
    <w:p w14:paraId="5D6C4164" w14:textId="77777777" w:rsidR="00A716B9" w:rsidRPr="0077408E" w:rsidRDefault="00A716B9" w:rsidP="00DC4C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D15709F" w14:textId="77777777" w:rsidR="001B7BF0" w:rsidRPr="0077408E" w:rsidRDefault="001B7BF0" w:rsidP="00DC4C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A8E4EB0" w14:textId="77777777" w:rsidR="00A716B9" w:rsidRPr="0077408E" w:rsidRDefault="00A716B9" w:rsidP="00DC4C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408E">
        <w:rPr>
          <w:rFonts w:ascii="Times New Roman" w:hAnsi="Times New Roman" w:cs="Times New Roman"/>
          <w:b/>
          <w:sz w:val="26"/>
          <w:szCs w:val="26"/>
        </w:rPr>
        <w:t>II. Стандарт предоставления Муниципальной услуги</w:t>
      </w:r>
    </w:p>
    <w:p w14:paraId="206DA85B" w14:textId="77777777" w:rsidR="00A716B9" w:rsidRPr="0077408E" w:rsidRDefault="00A716B9" w:rsidP="00DC4C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9E06C8C" w14:textId="77777777" w:rsidR="00DA6D95" w:rsidRPr="0077408E" w:rsidRDefault="00DA6D95" w:rsidP="00DA6D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408E">
        <w:rPr>
          <w:rFonts w:ascii="Times New Roman" w:hAnsi="Times New Roman" w:cs="Times New Roman"/>
          <w:b/>
          <w:sz w:val="26"/>
          <w:szCs w:val="26"/>
        </w:rPr>
        <w:t>4. Наименование Муниципальной услуги</w:t>
      </w:r>
    </w:p>
    <w:p w14:paraId="21B10742" w14:textId="77777777" w:rsidR="00DA6D95" w:rsidRPr="0077408E" w:rsidRDefault="00DA6D95" w:rsidP="00DA6D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F7044FF" w14:textId="77777777" w:rsidR="00A716B9" w:rsidRPr="0077408E" w:rsidRDefault="00A716B9" w:rsidP="00EB2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ая услуга «Предоставление разрешения на </w:t>
      </w:r>
      <w:r w:rsidR="00717352" w:rsidRPr="0077408E">
        <w:rPr>
          <w:rFonts w:ascii="Times New Roman" w:hAnsi="Times New Roman" w:cs="Times New Roman"/>
          <w:sz w:val="26"/>
          <w:szCs w:val="26"/>
        </w:rPr>
        <w:t>осуществление</w:t>
      </w:r>
      <w:r w:rsidRPr="0077408E">
        <w:rPr>
          <w:rFonts w:ascii="Times New Roman" w:hAnsi="Times New Roman" w:cs="Times New Roman"/>
          <w:sz w:val="26"/>
          <w:szCs w:val="26"/>
        </w:rPr>
        <w:t xml:space="preserve"> земляных работ». </w:t>
      </w:r>
    </w:p>
    <w:p w14:paraId="3113B232" w14:textId="77777777" w:rsidR="00A716B9" w:rsidRPr="0077408E" w:rsidRDefault="00A716B9" w:rsidP="00FD6F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BA7ED8C" w14:textId="77777777" w:rsidR="00A716B9" w:rsidRPr="0077408E" w:rsidRDefault="00A716B9" w:rsidP="00FD6F3B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408E">
        <w:rPr>
          <w:rFonts w:ascii="Times New Roman" w:hAnsi="Times New Roman" w:cs="Times New Roman"/>
          <w:b/>
          <w:sz w:val="26"/>
          <w:szCs w:val="26"/>
        </w:rPr>
        <w:t>5. Наименование органа, предоставляющего Муниципальную услугу</w:t>
      </w:r>
    </w:p>
    <w:p w14:paraId="5450F557" w14:textId="77777777" w:rsidR="00A716B9" w:rsidRPr="0077408E" w:rsidRDefault="00A716B9" w:rsidP="003C508E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0E0F082" w14:textId="5B97ACF3" w:rsidR="00A716B9" w:rsidRPr="0077408E" w:rsidRDefault="00A716B9" w:rsidP="0091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5.1. Органом, ответственным за предоставление Муниципальной услуги, является Администрация в лице </w:t>
      </w:r>
      <w:r w:rsidR="00B8599C" w:rsidRPr="0077408E">
        <w:rPr>
          <w:rFonts w:ascii="Times New Roman" w:hAnsi="Times New Roman" w:cs="Times New Roman"/>
          <w:sz w:val="26"/>
          <w:szCs w:val="26"/>
        </w:rPr>
        <w:t xml:space="preserve">управления по развитию инфраструктуры </w:t>
      </w:r>
      <w:r w:rsidR="005D675C" w:rsidRPr="0077408E">
        <w:rPr>
          <w:rFonts w:ascii="Times New Roman" w:hAnsi="Times New Roman" w:cs="Times New Roman"/>
          <w:sz w:val="26"/>
          <w:szCs w:val="26"/>
        </w:rPr>
        <w:t>Администрации</w:t>
      </w:r>
      <w:r w:rsidRPr="0077408E">
        <w:rPr>
          <w:rFonts w:ascii="Times New Roman" w:hAnsi="Times New Roman" w:cs="Times New Roman"/>
          <w:sz w:val="26"/>
          <w:szCs w:val="26"/>
        </w:rPr>
        <w:t>:</w:t>
      </w:r>
    </w:p>
    <w:p w14:paraId="10778645" w14:textId="7A5E2E3D" w:rsidR="00536D62" w:rsidRPr="0077408E" w:rsidRDefault="00717352" w:rsidP="0091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-</w:t>
      </w:r>
      <w:r w:rsidR="00536D62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Pr="0077408E">
        <w:rPr>
          <w:rFonts w:ascii="Times New Roman" w:hAnsi="Times New Roman" w:cs="Times New Roman"/>
          <w:sz w:val="26"/>
          <w:szCs w:val="26"/>
        </w:rPr>
        <w:t>м</w:t>
      </w:r>
      <w:r w:rsidR="00536D62" w:rsidRPr="0077408E">
        <w:rPr>
          <w:rFonts w:ascii="Times New Roman" w:hAnsi="Times New Roman" w:cs="Times New Roman"/>
          <w:sz w:val="26"/>
          <w:szCs w:val="26"/>
        </w:rPr>
        <w:t>есто</w:t>
      </w:r>
      <w:r w:rsidR="00980593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="00536D62" w:rsidRPr="0077408E">
        <w:rPr>
          <w:rFonts w:ascii="Times New Roman" w:hAnsi="Times New Roman" w:cs="Times New Roman"/>
          <w:sz w:val="26"/>
          <w:szCs w:val="26"/>
        </w:rPr>
        <w:t>нахождения: Ярославская</w:t>
      </w:r>
      <w:r w:rsidR="00980593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="00536D62" w:rsidRPr="0077408E">
        <w:rPr>
          <w:rFonts w:ascii="Times New Roman" w:hAnsi="Times New Roman" w:cs="Times New Roman"/>
          <w:sz w:val="26"/>
          <w:szCs w:val="26"/>
        </w:rPr>
        <w:t>область,</w:t>
      </w:r>
      <w:r w:rsidR="00980593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="00536D62" w:rsidRPr="0077408E">
        <w:rPr>
          <w:rFonts w:ascii="Times New Roman" w:hAnsi="Times New Roman" w:cs="Times New Roman"/>
          <w:sz w:val="26"/>
          <w:szCs w:val="26"/>
        </w:rPr>
        <w:t>г.</w:t>
      </w:r>
      <w:r w:rsidR="00980593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="00536D62" w:rsidRPr="0077408E">
        <w:rPr>
          <w:rFonts w:ascii="Times New Roman" w:hAnsi="Times New Roman" w:cs="Times New Roman"/>
          <w:sz w:val="26"/>
          <w:szCs w:val="26"/>
        </w:rPr>
        <w:t xml:space="preserve">Переславль-Залесский, </w:t>
      </w:r>
      <w:r w:rsidR="00B8599C" w:rsidRPr="0077408E">
        <w:rPr>
          <w:rFonts w:ascii="Times New Roman" w:hAnsi="Times New Roman" w:cs="Times New Roman"/>
          <w:sz w:val="26"/>
          <w:szCs w:val="26"/>
        </w:rPr>
        <w:t xml:space="preserve">                                           у</w:t>
      </w:r>
      <w:r w:rsidR="00536D62" w:rsidRPr="0077408E">
        <w:rPr>
          <w:rFonts w:ascii="Times New Roman" w:hAnsi="Times New Roman" w:cs="Times New Roman"/>
          <w:sz w:val="26"/>
          <w:szCs w:val="26"/>
        </w:rPr>
        <w:t xml:space="preserve">л. </w:t>
      </w:r>
      <w:r w:rsidR="00B8599C" w:rsidRPr="0077408E">
        <w:rPr>
          <w:rFonts w:ascii="Times New Roman" w:hAnsi="Times New Roman" w:cs="Times New Roman"/>
          <w:sz w:val="26"/>
          <w:szCs w:val="26"/>
        </w:rPr>
        <w:t>Комитетская</w:t>
      </w:r>
      <w:r w:rsidR="00536D62" w:rsidRPr="0077408E">
        <w:rPr>
          <w:rFonts w:ascii="Times New Roman" w:hAnsi="Times New Roman" w:cs="Times New Roman"/>
          <w:sz w:val="26"/>
          <w:szCs w:val="26"/>
        </w:rPr>
        <w:t>, д.</w:t>
      </w:r>
      <w:r w:rsidR="008345E0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="00536D62" w:rsidRPr="0077408E">
        <w:rPr>
          <w:rFonts w:ascii="Times New Roman" w:hAnsi="Times New Roman" w:cs="Times New Roman"/>
          <w:sz w:val="26"/>
          <w:szCs w:val="26"/>
        </w:rPr>
        <w:t xml:space="preserve">5, </w:t>
      </w:r>
      <w:r w:rsidR="0004441C" w:rsidRPr="0077408E">
        <w:rPr>
          <w:rFonts w:ascii="Times New Roman" w:hAnsi="Times New Roman" w:cs="Times New Roman"/>
          <w:sz w:val="26"/>
          <w:szCs w:val="26"/>
        </w:rPr>
        <w:t>каб.</w:t>
      </w:r>
      <w:r w:rsidR="006A4BAF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="0004441C" w:rsidRPr="0077408E">
        <w:rPr>
          <w:rFonts w:ascii="Times New Roman" w:hAnsi="Times New Roman" w:cs="Times New Roman"/>
          <w:sz w:val="26"/>
          <w:szCs w:val="26"/>
        </w:rPr>
        <w:t>2</w:t>
      </w:r>
      <w:r w:rsidR="005E55D4" w:rsidRPr="0077408E">
        <w:rPr>
          <w:rFonts w:ascii="Times New Roman" w:hAnsi="Times New Roman" w:cs="Times New Roman"/>
          <w:sz w:val="26"/>
          <w:szCs w:val="26"/>
        </w:rPr>
        <w:t>;</w:t>
      </w:r>
    </w:p>
    <w:p w14:paraId="5466ACC7" w14:textId="77777777" w:rsidR="00536D62" w:rsidRPr="0077408E" w:rsidRDefault="00536D62" w:rsidP="0091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- график работы: </w:t>
      </w:r>
    </w:p>
    <w:p w14:paraId="01FF327A" w14:textId="77777777" w:rsidR="00536D62" w:rsidRPr="0077408E" w:rsidRDefault="00536D62" w:rsidP="0091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понедельник-четверг с 8.00 до 17.00</w:t>
      </w:r>
      <w:r w:rsidR="00F13089" w:rsidRPr="0077408E">
        <w:rPr>
          <w:rFonts w:ascii="Times New Roman" w:hAnsi="Times New Roman" w:cs="Times New Roman"/>
          <w:sz w:val="26"/>
          <w:szCs w:val="26"/>
        </w:rPr>
        <w:t>,</w:t>
      </w:r>
    </w:p>
    <w:p w14:paraId="3640202D" w14:textId="77777777" w:rsidR="00536D62" w:rsidRPr="0077408E" w:rsidRDefault="00536D62" w:rsidP="0091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пятница с 8.00 до 1</w:t>
      </w:r>
      <w:r w:rsidR="007753B4" w:rsidRPr="0077408E">
        <w:rPr>
          <w:rFonts w:ascii="Times New Roman" w:hAnsi="Times New Roman" w:cs="Times New Roman"/>
          <w:sz w:val="26"/>
          <w:szCs w:val="26"/>
        </w:rPr>
        <w:t>6</w:t>
      </w:r>
      <w:r w:rsidRPr="0077408E">
        <w:rPr>
          <w:rFonts w:ascii="Times New Roman" w:hAnsi="Times New Roman" w:cs="Times New Roman"/>
          <w:sz w:val="26"/>
          <w:szCs w:val="26"/>
        </w:rPr>
        <w:t>.</w:t>
      </w:r>
      <w:r w:rsidR="007753B4" w:rsidRPr="0077408E">
        <w:rPr>
          <w:rFonts w:ascii="Times New Roman" w:hAnsi="Times New Roman" w:cs="Times New Roman"/>
          <w:sz w:val="26"/>
          <w:szCs w:val="26"/>
        </w:rPr>
        <w:t>00</w:t>
      </w:r>
      <w:r w:rsidR="00F13089" w:rsidRPr="0077408E">
        <w:rPr>
          <w:rFonts w:ascii="Times New Roman" w:hAnsi="Times New Roman" w:cs="Times New Roman"/>
          <w:sz w:val="26"/>
          <w:szCs w:val="26"/>
        </w:rPr>
        <w:t>,</w:t>
      </w:r>
    </w:p>
    <w:p w14:paraId="551F3E7B" w14:textId="77777777" w:rsidR="00536D62" w:rsidRPr="0077408E" w:rsidRDefault="00536D62" w:rsidP="0091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суббота, воскресенье – выходные дни</w:t>
      </w:r>
      <w:r w:rsidR="00F13089" w:rsidRPr="0077408E">
        <w:rPr>
          <w:rFonts w:ascii="Times New Roman" w:hAnsi="Times New Roman" w:cs="Times New Roman"/>
          <w:sz w:val="26"/>
          <w:szCs w:val="26"/>
        </w:rPr>
        <w:t>,</w:t>
      </w:r>
    </w:p>
    <w:p w14:paraId="2AACE740" w14:textId="77777777" w:rsidR="00536D62" w:rsidRPr="0077408E" w:rsidRDefault="00536D62" w:rsidP="0091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перерыв на обед: с 12.00 до 12.4</w:t>
      </w:r>
      <w:r w:rsidR="00645E1C" w:rsidRPr="0077408E">
        <w:rPr>
          <w:rFonts w:ascii="Times New Roman" w:hAnsi="Times New Roman" w:cs="Times New Roman"/>
          <w:sz w:val="26"/>
          <w:szCs w:val="26"/>
        </w:rPr>
        <w:t>8</w:t>
      </w:r>
      <w:r w:rsidR="008D1A08" w:rsidRPr="0077408E">
        <w:rPr>
          <w:rFonts w:ascii="Times New Roman" w:hAnsi="Times New Roman" w:cs="Times New Roman"/>
          <w:sz w:val="26"/>
          <w:szCs w:val="26"/>
        </w:rPr>
        <w:t>.</w:t>
      </w:r>
    </w:p>
    <w:p w14:paraId="463051AD" w14:textId="51865638" w:rsidR="00536D62" w:rsidRPr="0077408E" w:rsidRDefault="00536D62" w:rsidP="0091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Прием по вопросам предоставления </w:t>
      </w:r>
      <w:r w:rsidR="0058700A" w:rsidRPr="0077408E">
        <w:rPr>
          <w:rFonts w:ascii="Times New Roman" w:hAnsi="Times New Roman" w:cs="Times New Roman"/>
          <w:sz w:val="26"/>
          <w:szCs w:val="26"/>
        </w:rPr>
        <w:t>М</w:t>
      </w:r>
      <w:r w:rsidRPr="0077408E">
        <w:rPr>
          <w:rFonts w:ascii="Times New Roman" w:hAnsi="Times New Roman" w:cs="Times New Roman"/>
          <w:sz w:val="26"/>
          <w:szCs w:val="26"/>
        </w:rPr>
        <w:t xml:space="preserve">униципальной услуги ведется по месту нахождения </w:t>
      </w:r>
      <w:r w:rsidR="00B8599C" w:rsidRPr="0077408E">
        <w:rPr>
          <w:rFonts w:ascii="Times New Roman" w:hAnsi="Times New Roman" w:cs="Times New Roman"/>
          <w:sz w:val="26"/>
          <w:szCs w:val="26"/>
        </w:rPr>
        <w:t>Управления</w:t>
      </w:r>
      <w:r w:rsidRPr="0077408E">
        <w:rPr>
          <w:rFonts w:ascii="Times New Roman" w:hAnsi="Times New Roman" w:cs="Times New Roman"/>
          <w:sz w:val="26"/>
          <w:szCs w:val="26"/>
        </w:rPr>
        <w:t xml:space="preserve"> по следующему графику: среда с 8.30 до 12.00</w:t>
      </w:r>
      <w:r w:rsidR="00583972" w:rsidRPr="0077408E">
        <w:rPr>
          <w:rFonts w:ascii="Times New Roman" w:hAnsi="Times New Roman" w:cs="Times New Roman"/>
          <w:sz w:val="26"/>
          <w:szCs w:val="26"/>
        </w:rPr>
        <w:t>.</w:t>
      </w:r>
    </w:p>
    <w:p w14:paraId="46BA2201" w14:textId="5851CCB9" w:rsidR="00536D62" w:rsidRPr="0077408E" w:rsidRDefault="00536D62" w:rsidP="0091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Справочны</w:t>
      </w:r>
      <w:r w:rsidR="0058700A" w:rsidRPr="0077408E">
        <w:rPr>
          <w:rFonts w:ascii="Times New Roman" w:hAnsi="Times New Roman" w:cs="Times New Roman"/>
          <w:sz w:val="26"/>
          <w:szCs w:val="26"/>
        </w:rPr>
        <w:t>й</w:t>
      </w:r>
      <w:r w:rsidRPr="0077408E">
        <w:rPr>
          <w:rFonts w:ascii="Times New Roman" w:hAnsi="Times New Roman" w:cs="Times New Roman"/>
          <w:sz w:val="26"/>
          <w:szCs w:val="26"/>
        </w:rPr>
        <w:t xml:space="preserve"> телефон: 8 (48535) 3-0</w:t>
      </w:r>
      <w:r w:rsidR="00B8599C" w:rsidRPr="0077408E">
        <w:rPr>
          <w:rFonts w:ascii="Times New Roman" w:hAnsi="Times New Roman" w:cs="Times New Roman"/>
          <w:sz w:val="26"/>
          <w:szCs w:val="26"/>
        </w:rPr>
        <w:t>6</w:t>
      </w:r>
      <w:r w:rsidRPr="0077408E">
        <w:rPr>
          <w:rFonts w:ascii="Times New Roman" w:hAnsi="Times New Roman" w:cs="Times New Roman"/>
          <w:sz w:val="26"/>
          <w:szCs w:val="26"/>
        </w:rPr>
        <w:t>-</w:t>
      </w:r>
      <w:r w:rsidR="00B8599C" w:rsidRPr="0077408E">
        <w:rPr>
          <w:rFonts w:ascii="Times New Roman" w:hAnsi="Times New Roman" w:cs="Times New Roman"/>
          <w:sz w:val="26"/>
          <w:szCs w:val="26"/>
        </w:rPr>
        <w:t>24</w:t>
      </w:r>
      <w:r w:rsidR="00B144B7" w:rsidRPr="0077408E">
        <w:rPr>
          <w:rFonts w:ascii="Times New Roman" w:hAnsi="Times New Roman" w:cs="Times New Roman"/>
          <w:sz w:val="26"/>
          <w:szCs w:val="26"/>
        </w:rPr>
        <w:t>.</w:t>
      </w:r>
    </w:p>
    <w:p w14:paraId="6DB75721" w14:textId="77777777" w:rsidR="00025DF1" w:rsidRPr="0077408E" w:rsidRDefault="00025DF1" w:rsidP="0091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5.2. Администрация обеспечивает предоставление Муниципальной услуги через МФЦ или в электронной форме посредством ЕПГУ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.</w:t>
      </w:r>
    </w:p>
    <w:p w14:paraId="2D9673DE" w14:textId="77777777" w:rsidR="007430F9" w:rsidRPr="0077408E" w:rsidRDefault="00F8660D" w:rsidP="00323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5.3</w:t>
      </w:r>
      <w:r w:rsidR="007430F9" w:rsidRPr="0077408E">
        <w:rPr>
          <w:rFonts w:ascii="Times New Roman" w:hAnsi="Times New Roman" w:cs="Times New Roman"/>
          <w:sz w:val="26"/>
          <w:szCs w:val="26"/>
        </w:rPr>
        <w:t xml:space="preserve">. Администраци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 включенных в перечень услуг, которые являются необходимыми и обязательными для предоставления органами местного самоуправления </w:t>
      </w:r>
      <w:r w:rsidR="00645E1C" w:rsidRPr="0077408E">
        <w:rPr>
          <w:rFonts w:ascii="Times New Roman" w:hAnsi="Times New Roman" w:cs="Times New Roman"/>
          <w:sz w:val="26"/>
          <w:szCs w:val="26"/>
        </w:rPr>
        <w:t>М</w:t>
      </w:r>
      <w:r w:rsidR="007430F9" w:rsidRPr="0077408E">
        <w:rPr>
          <w:rFonts w:ascii="Times New Roman" w:hAnsi="Times New Roman" w:cs="Times New Roman"/>
          <w:sz w:val="26"/>
          <w:szCs w:val="26"/>
        </w:rPr>
        <w:t xml:space="preserve">униципальных услуг и предоставляются организациями, участвующими в предоставлении государственных услуг, утвержденным </w:t>
      </w:r>
      <w:r w:rsidR="00CC2DA0" w:rsidRPr="0077408E">
        <w:rPr>
          <w:rFonts w:ascii="Times New Roman" w:hAnsi="Times New Roman" w:cs="Times New Roman"/>
          <w:sz w:val="26"/>
          <w:szCs w:val="26"/>
        </w:rPr>
        <w:t>Административным регламентом</w:t>
      </w:r>
      <w:r w:rsidR="007430F9" w:rsidRPr="0077408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FE7CE42" w14:textId="77777777" w:rsidR="00717352" w:rsidRPr="0077408E" w:rsidRDefault="00717352" w:rsidP="00323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AE0A62B" w14:textId="77777777" w:rsidR="00717352" w:rsidRPr="0077408E" w:rsidRDefault="00717352" w:rsidP="00323A54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408E">
        <w:rPr>
          <w:rFonts w:ascii="Times New Roman" w:hAnsi="Times New Roman" w:cs="Times New Roman"/>
          <w:b/>
          <w:sz w:val="26"/>
          <w:szCs w:val="26"/>
        </w:rPr>
        <w:t>6. Результат предоставления Муниципальной услуги</w:t>
      </w:r>
    </w:p>
    <w:p w14:paraId="1753CAEA" w14:textId="77777777" w:rsidR="00717352" w:rsidRPr="0077408E" w:rsidRDefault="00717352" w:rsidP="00323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6.1. Заявитель обращается в Администрацию с </w:t>
      </w:r>
      <w:r w:rsidR="00AB1A08" w:rsidRPr="0077408E">
        <w:rPr>
          <w:rFonts w:ascii="Times New Roman" w:hAnsi="Times New Roman" w:cs="Times New Roman"/>
          <w:sz w:val="26"/>
          <w:szCs w:val="26"/>
        </w:rPr>
        <w:t>з</w:t>
      </w:r>
      <w:r w:rsidRPr="0077408E">
        <w:rPr>
          <w:rFonts w:ascii="Times New Roman" w:hAnsi="Times New Roman" w:cs="Times New Roman"/>
          <w:sz w:val="26"/>
          <w:szCs w:val="26"/>
        </w:rPr>
        <w:t xml:space="preserve">аявлением о предоставлении Муниципальной услуги в случаях, указанных в </w:t>
      </w:r>
      <w:r w:rsidR="00B349F9" w:rsidRPr="0077408E">
        <w:rPr>
          <w:rFonts w:ascii="Times New Roman" w:hAnsi="Times New Roman" w:cs="Times New Roman"/>
          <w:sz w:val="26"/>
          <w:szCs w:val="26"/>
        </w:rPr>
        <w:t>пункте</w:t>
      </w:r>
      <w:r w:rsidRPr="0077408E">
        <w:rPr>
          <w:rFonts w:ascii="Times New Roman" w:hAnsi="Times New Roman" w:cs="Times New Roman"/>
          <w:sz w:val="26"/>
          <w:szCs w:val="26"/>
        </w:rPr>
        <w:t xml:space="preserve"> 1.4 с целью:</w:t>
      </w:r>
    </w:p>
    <w:p w14:paraId="049C4043" w14:textId="77777777" w:rsidR="00717352" w:rsidRPr="0077408E" w:rsidRDefault="00717352" w:rsidP="00323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6.1.1. </w:t>
      </w:r>
      <w:r w:rsidR="005B6EBE" w:rsidRPr="0077408E">
        <w:rPr>
          <w:rFonts w:ascii="Times New Roman" w:hAnsi="Times New Roman" w:cs="Times New Roman"/>
          <w:sz w:val="26"/>
          <w:szCs w:val="26"/>
        </w:rPr>
        <w:t>П</w:t>
      </w:r>
      <w:r w:rsidRPr="0077408E">
        <w:rPr>
          <w:rFonts w:ascii="Times New Roman" w:hAnsi="Times New Roman" w:cs="Times New Roman"/>
          <w:sz w:val="26"/>
          <w:szCs w:val="26"/>
        </w:rPr>
        <w:t xml:space="preserve">олучения разрешения на осуществление земляных работ на территории </w:t>
      </w:r>
      <w:r w:rsidR="008345E0" w:rsidRPr="0077408E">
        <w:rPr>
          <w:rFonts w:ascii="Times New Roman" w:hAnsi="Times New Roman" w:cs="Times New Roman"/>
          <w:sz w:val="26"/>
          <w:szCs w:val="26"/>
        </w:rPr>
        <w:t xml:space="preserve">Переславль-Залесского муниципального округа </w:t>
      </w:r>
      <w:r w:rsidRPr="0077408E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5B6EBE" w:rsidRPr="0077408E">
        <w:rPr>
          <w:rFonts w:ascii="Times New Roman" w:hAnsi="Times New Roman" w:cs="Times New Roman"/>
          <w:sz w:val="26"/>
          <w:szCs w:val="26"/>
        </w:rPr>
        <w:t>.</w:t>
      </w:r>
    </w:p>
    <w:p w14:paraId="795A083A" w14:textId="77777777" w:rsidR="00717352" w:rsidRPr="0077408E" w:rsidRDefault="00717352" w:rsidP="00323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6.1.2. </w:t>
      </w:r>
      <w:r w:rsidR="002C5199" w:rsidRPr="0077408E">
        <w:rPr>
          <w:rFonts w:ascii="Times New Roman" w:hAnsi="Times New Roman" w:cs="Times New Roman"/>
          <w:sz w:val="26"/>
          <w:szCs w:val="26"/>
        </w:rPr>
        <w:t>П</w:t>
      </w:r>
      <w:r w:rsidRPr="0077408E">
        <w:rPr>
          <w:rFonts w:ascii="Times New Roman" w:hAnsi="Times New Roman" w:cs="Times New Roman"/>
          <w:sz w:val="26"/>
          <w:szCs w:val="26"/>
        </w:rPr>
        <w:t>олучения разрешения на осуществление земляных работ в связи с аварийно-восстановительными работами на территории</w:t>
      </w:r>
      <w:r w:rsidR="008345E0" w:rsidRPr="0077408E">
        <w:rPr>
          <w:rFonts w:ascii="Times New Roman" w:hAnsi="Times New Roman" w:cs="Times New Roman"/>
          <w:sz w:val="26"/>
          <w:szCs w:val="26"/>
        </w:rPr>
        <w:t xml:space="preserve"> Переславль-Залесского муниципального округа Ярославской области.</w:t>
      </w:r>
      <w:r w:rsidRPr="0077408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FA9AA0" w14:textId="77777777" w:rsidR="00717352" w:rsidRPr="0077408E" w:rsidRDefault="00717352" w:rsidP="00323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6.1.3. </w:t>
      </w:r>
      <w:r w:rsidR="002C5199" w:rsidRPr="0077408E">
        <w:rPr>
          <w:rFonts w:ascii="Times New Roman" w:hAnsi="Times New Roman" w:cs="Times New Roman"/>
          <w:sz w:val="26"/>
          <w:szCs w:val="26"/>
        </w:rPr>
        <w:t>П</w:t>
      </w:r>
      <w:r w:rsidRPr="0077408E">
        <w:rPr>
          <w:rFonts w:ascii="Times New Roman" w:hAnsi="Times New Roman" w:cs="Times New Roman"/>
          <w:sz w:val="26"/>
          <w:szCs w:val="26"/>
        </w:rPr>
        <w:t xml:space="preserve">родления разрешения на осуществление земляных работ на территории </w:t>
      </w:r>
      <w:r w:rsidR="008345E0" w:rsidRPr="0077408E">
        <w:rPr>
          <w:rFonts w:ascii="Times New Roman" w:hAnsi="Times New Roman" w:cs="Times New Roman"/>
          <w:sz w:val="26"/>
          <w:szCs w:val="26"/>
        </w:rPr>
        <w:t>Переславль-Залесского муниципального округа Ярославской области</w:t>
      </w:r>
      <w:r w:rsidR="002C5199" w:rsidRPr="0077408E">
        <w:rPr>
          <w:rFonts w:ascii="Times New Roman" w:hAnsi="Times New Roman" w:cs="Times New Roman"/>
          <w:sz w:val="26"/>
          <w:szCs w:val="26"/>
        </w:rPr>
        <w:t>.</w:t>
      </w:r>
    </w:p>
    <w:p w14:paraId="620AA1D9" w14:textId="77777777" w:rsidR="00717352" w:rsidRPr="0077408E" w:rsidRDefault="00717352" w:rsidP="00323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6.1.4. </w:t>
      </w:r>
      <w:r w:rsidR="002C5199" w:rsidRPr="0077408E">
        <w:rPr>
          <w:rFonts w:ascii="Times New Roman" w:hAnsi="Times New Roman" w:cs="Times New Roman"/>
          <w:sz w:val="26"/>
          <w:szCs w:val="26"/>
        </w:rPr>
        <w:t>З</w:t>
      </w:r>
      <w:r w:rsidRPr="0077408E">
        <w:rPr>
          <w:rFonts w:ascii="Times New Roman" w:hAnsi="Times New Roman" w:cs="Times New Roman"/>
          <w:sz w:val="26"/>
          <w:szCs w:val="26"/>
        </w:rPr>
        <w:t>акрытия разрешения на осуществление земляных работ на территории Переславль-Залесск</w:t>
      </w:r>
      <w:r w:rsidR="004105F3" w:rsidRPr="0077408E">
        <w:rPr>
          <w:rFonts w:ascii="Times New Roman" w:hAnsi="Times New Roman" w:cs="Times New Roman"/>
          <w:sz w:val="26"/>
          <w:szCs w:val="26"/>
        </w:rPr>
        <w:t>ого муниципального округа</w:t>
      </w:r>
      <w:r w:rsidRPr="0077408E">
        <w:rPr>
          <w:rFonts w:ascii="Times New Roman" w:hAnsi="Times New Roman" w:cs="Times New Roman"/>
          <w:sz w:val="26"/>
          <w:szCs w:val="26"/>
        </w:rPr>
        <w:t xml:space="preserve"> Ярославской области.</w:t>
      </w:r>
    </w:p>
    <w:p w14:paraId="4CEFE4BD" w14:textId="77777777" w:rsidR="0013400A" w:rsidRPr="0077408E" w:rsidRDefault="0013400A" w:rsidP="00323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6.2. Результатом предоставления Муниципальной услуги в зависимости от основания для обращения является: </w:t>
      </w:r>
    </w:p>
    <w:p w14:paraId="2A26F782" w14:textId="5AFEE9F1" w:rsidR="00830FD0" w:rsidRPr="0077408E" w:rsidRDefault="0013400A" w:rsidP="00323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lastRenderedPageBreak/>
        <w:t xml:space="preserve">6.2.1. Разрешение на осуществление земляных работ в случае обращения Заявителя по основаниям, указанным в </w:t>
      </w:r>
      <w:r w:rsidR="008345E0" w:rsidRPr="0077408E">
        <w:rPr>
          <w:rFonts w:ascii="Times New Roman" w:hAnsi="Times New Roman" w:cs="Times New Roman"/>
          <w:sz w:val="26"/>
          <w:szCs w:val="26"/>
        </w:rPr>
        <w:t>под</w:t>
      </w:r>
      <w:r w:rsidRPr="0077408E">
        <w:rPr>
          <w:rFonts w:ascii="Times New Roman" w:hAnsi="Times New Roman" w:cs="Times New Roman"/>
          <w:sz w:val="26"/>
          <w:szCs w:val="26"/>
        </w:rPr>
        <w:t xml:space="preserve">пунктах 6.1.1-6.1.3 </w:t>
      </w:r>
      <w:r w:rsidR="00533036" w:rsidRPr="0077408E">
        <w:rPr>
          <w:rFonts w:ascii="Times New Roman" w:hAnsi="Times New Roman" w:cs="Times New Roman"/>
          <w:sz w:val="26"/>
          <w:szCs w:val="26"/>
        </w:rPr>
        <w:t xml:space="preserve">пункта 6.1 </w:t>
      </w:r>
      <w:r w:rsidR="00420DDE" w:rsidRPr="0077408E">
        <w:rPr>
          <w:rFonts w:ascii="Times New Roman" w:hAnsi="Times New Roman" w:cs="Times New Roman"/>
          <w:sz w:val="26"/>
          <w:szCs w:val="26"/>
        </w:rPr>
        <w:t>А</w:t>
      </w:r>
      <w:r w:rsidRPr="0077408E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, оформляется в соответствии с формой в </w:t>
      </w:r>
      <w:r w:rsidR="008E227C" w:rsidRPr="0077408E">
        <w:rPr>
          <w:rFonts w:ascii="Times New Roman" w:hAnsi="Times New Roman" w:cs="Times New Roman"/>
          <w:sz w:val="26"/>
          <w:szCs w:val="26"/>
        </w:rPr>
        <w:t>п</w:t>
      </w:r>
      <w:r w:rsidRPr="0077408E">
        <w:rPr>
          <w:rFonts w:ascii="Times New Roman" w:hAnsi="Times New Roman" w:cs="Times New Roman"/>
          <w:sz w:val="26"/>
          <w:szCs w:val="26"/>
        </w:rPr>
        <w:t>риложении</w:t>
      </w:r>
      <w:r w:rsidR="0001715F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="001E5367" w:rsidRPr="0077408E">
        <w:rPr>
          <w:rFonts w:ascii="Times New Roman" w:hAnsi="Times New Roman" w:cs="Times New Roman"/>
          <w:sz w:val="26"/>
          <w:szCs w:val="26"/>
        </w:rPr>
        <w:t>1</w:t>
      </w:r>
      <w:r w:rsidR="000B1396" w:rsidRPr="0077408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7408E">
        <w:rPr>
          <w:rFonts w:ascii="Times New Roman" w:hAnsi="Times New Roman" w:cs="Times New Roman"/>
          <w:sz w:val="26"/>
          <w:szCs w:val="26"/>
        </w:rPr>
        <w:t xml:space="preserve">к </w:t>
      </w:r>
      <w:r w:rsidR="00420DDE" w:rsidRPr="0077408E">
        <w:rPr>
          <w:rFonts w:ascii="Times New Roman" w:hAnsi="Times New Roman" w:cs="Times New Roman"/>
          <w:sz w:val="26"/>
          <w:szCs w:val="26"/>
        </w:rPr>
        <w:t>А</w:t>
      </w:r>
      <w:r w:rsidRPr="0077408E">
        <w:rPr>
          <w:rFonts w:ascii="Times New Roman" w:hAnsi="Times New Roman" w:cs="Times New Roman"/>
          <w:sz w:val="26"/>
          <w:szCs w:val="26"/>
        </w:rPr>
        <w:t xml:space="preserve">дминистративному регламенту, подписанного начальником </w:t>
      </w:r>
      <w:r w:rsidR="00AA1898" w:rsidRPr="0077408E">
        <w:rPr>
          <w:rFonts w:ascii="Times New Roman" w:hAnsi="Times New Roman" w:cs="Times New Roman"/>
          <w:sz w:val="26"/>
          <w:szCs w:val="26"/>
        </w:rPr>
        <w:t>У</w:t>
      </w:r>
      <w:r w:rsidRPr="0077408E">
        <w:rPr>
          <w:rFonts w:ascii="Times New Roman" w:hAnsi="Times New Roman" w:cs="Times New Roman"/>
          <w:sz w:val="26"/>
          <w:szCs w:val="26"/>
        </w:rPr>
        <w:t>правления</w:t>
      </w:r>
      <w:r w:rsidR="00D606AA" w:rsidRPr="0077408E">
        <w:rPr>
          <w:rFonts w:ascii="Times New Roman" w:hAnsi="Times New Roman" w:cs="Times New Roman"/>
          <w:sz w:val="26"/>
          <w:szCs w:val="26"/>
        </w:rPr>
        <w:t>.</w:t>
      </w:r>
      <w:r w:rsidR="00AC021C" w:rsidRPr="0077408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F20FB1" w14:textId="32F41B46" w:rsidR="0013400A" w:rsidRPr="0077408E" w:rsidRDefault="0013400A" w:rsidP="00323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6.2.2. Решение о закрытии разрешения на осуществление земляных работ в случае обращения Заявителя по основанию, указанному в </w:t>
      </w:r>
      <w:r w:rsidR="00524BFB" w:rsidRPr="0077408E">
        <w:rPr>
          <w:rFonts w:ascii="Times New Roman" w:hAnsi="Times New Roman" w:cs="Times New Roman"/>
          <w:sz w:val="26"/>
          <w:szCs w:val="26"/>
        </w:rPr>
        <w:t>под</w:t>
      </w:r>
      <w:r w:rsidRPr="0077408E">
        <w:rPr>
          <w:rFonts w:ascii="Times New Roman" w:hAnsi="Times New Roman" w:cs="Times New Roman"/>
          <w:sz w:val="26"/>
          <w:szCs w:val="26"/>
        </w:rPr>
        <w:t>пункте 6.1.4</w:t>
      </w:r>
      <w:r w:rsidR="005D1F5A" w:rsidRPr="0077408E">
        <w:rPr>
          <w:rFonts w:ascii="Times New Roman" w:hAnsi="Times New Roman" w:cs="Times New Roman"/>
          <w:sz w:val="26"/>
          <w:szCs w:val="26"/>
        </w:rPr>
        <w:t xml:space="preserve"> пункта 6.1</w:t>
      </w:r>
      <w:r w:rsidRPr="0077408E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оформляется в соответствии с формой в </w:t>
      </w:r>
      <w:r w:rsidR="008E227C" w:rsidRPr="0077408E">
        <w:rPr>
          <w:rFonts w:ascii="Times New Roman" w:hAnsi="Times New Roman" w:cs="Times New Roman"/>
          <w:sz w:val="26"/>
          <w:szCs w:val="26"/>
        </w:rPr>
        <w:t>п</w:t>
      </w:r>
      <w:r w:rsidRPr="0077408E">
        <w:rPr>
          <w:rFonts w:ascii="Times New Roman" w:hAnsi="Times New Roman" w:cs="Times New Roman"/>
          <w:sz w:val="26"/>
          <w:szCs w:val="26"/>
        </w:rPr>
        <w:t xml:space="preserve">риложении </w:t>
      </w:r>
      <w:r w:rsidR="001E5367" w:rsidRPr="0077408E">
        <w:rPr>
          <w:rFonts w:ascii="Times New Roman" w:hAnsi="Times New Roman" w:cs="Times New Roman"/>
          <w:sz w:val="26"/>
          <w:szCs w:val="26"/>
        </w:rPr>
        <w:t>2</w:t>
      </w:r>
      <w:r w:rsidRPr="0077408E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 подписанного начальником </w:t>
      </w:r>
      <w:r w:rsidR="00AA1898" w:rsidRPr="0077408E">
        <w:rPr>
          <w:rFonts w:ascii="Times New Roman" w:hAnsi="Times New Roman" w:cs="Times New Roman"/>
          <w:sz w:val="26"/>
          <w:szCs w:val="26"/>
        </w:rPr>
        <w:t>У</w:t>
      </w:r>
      <w:r w:rsidRPr="0077408E">
        <w:rPr>
          <w:rFonts w:ascii="Times New Roman" w:hAnsi="Times New Roman" w:cs="Times New Roman"/>
          <w:sz w:val="26"/>
          <w:szCs w:val="26"/>
        </w:rPr>
        <w:t>правлени</w:t>
      </w:r>
      <w:r w:rsidR="00AA1898" w:rsidRPr="0077408E">
        <w:rPr>
          <w:rFonts w:ascii="Times New Roman" w:hAnsi="Times New Roman" w:cs="Times New Roman"/>
          <w:sz w:val="26"/>
          <w:szCs w:val="26"/>
        </w:rPr>
        <w:t>я</w:t>
      </w:r>
      <w:r w:rsidRPr="0077408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850CE7E" w14:textId="4924ABD7" w:rsidR="0013400A" w:rsidRPr="0077408E" w:rsidRDefault="0013400A" w:rsidP="00323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6.2.3. Решение об отказе в предоставлении Муниципальной услуги оформляется в соответствии с формой </w:t>
      </w:r>
      <w:r w:rsidR="008E227C" w:rsidRPr="0077408E">
        <w:rPr>
          <w:rFonts w:ascii="Times New Roman" w:hAnsi="Times New Roman" w:cs="Times New Roman"/>
          <w:sz w:val="26"/>
          <w:szCs w:val="26"/>
        </w:rPr>
        <w:t>п</w:t>
      </w:r>
      <w:r w:rsidRPr="0077408E">
        <w:rPr>
          <w:rFonts w:ascii="Times New Roman" w:hAnsi="Times New Roman" w:cs="Times New Roman"/>
          <w:sz w:val="26"/>
          <w:szCs w:val="26"/>
        </w:rPr>
        <w:t xml:space="preserve">риложения </w:t>
      </w:r>
      <w:r w:rsidR="001E5367" w:rsidRPr="0077408E">
        <w:rPr>
          <w:rFonts w:ascii="Times New Roman" w:hAnsi="Times New Roman" w:cs="Times New Roman"/>
          <w:sz w:val="26"/>
          <w:szCs w:val="26"/>
        </w:rPr>
        <w:t>3</w:t>
      </w:r>
      <w:r w:rsidRPr="0077408E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, подписанного начальником </w:t>
      </w:r>
      <w:r w:rsidR="00AA1898" w:rsidRPr="0077408E">
        <w:rPr>
          <w:rFonts w:ascii="Times New Roman" w:hAnsi="Times New Roman" w:cs="Times New Roman"/>
          <w:sz w:val="26"/>
          <w:szCs w:val="26"/>
        </w:rPr>
        <w:t>У</w:t>
      </w:r>
      <w:r w:rsidRPr="0077408E">
        <w:rPr>
          <w:rFonts w:ascii="Times New Roman" w:hAnsi="Times New Roman" w:cs="Times New Roman"/>
          <w:sz w:val="26"/>
          <w:szCs w:val="26"/>
        </w:rPr>
        <w:t xml:space="preserve">правления. </w:t>
      </w:r>
    </w:p>
    <w:p w14:paraId="7F0EA5C4" w14:textId="0BDC82BE" w:rsidR="0013400A" w:rsidRPr="0077408E" w:rsidRDefault="0013400A" w:rsidP="00EE11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6.3. Результат предоставления Муниципальной услуги, указанный в </w:t>
      </w:r>
      <w:r w:rsidR="00524BFB" w:rsidRPr="0077408E">
        <w:rPr>
          <w:rFonts w:ascii="Times New Roman" w:hAnsi="Times New Roman" w:cs="Times New Roman"/>
          <w:sz w:val="26"/>
          <w:szCs w:val="26"/>
        </w:rPr>
        <w:t>под</w:t>
      </w:r>
      <w:r w:rsidRPr="0077408E">
        <w:rPr>
          <w:rFonts w:ascii="Times New Roman" w:hAnsi="Times New Roman" w:cs="Times New Roman"/>
          <w:sz w:val="26"/>
          <w:szCs w:val="26"/>
        </w:rPr>
        <w:t>пунктах 6.2.1 - 6.2.3</w:t>
      </w:r>
      <w:r w:rsidR="005D1F5A" w:rsidRPr="0077408E">
        <w:rPr>
          <w:rFonts w:ascii="Times New Roman" w:hAnsi="Times New Roman" w:cs="Times New Roman"/>
          <w:sz w:val="26"/>
          <w:szCs w:val="26"/>
        </w:rPr>
        <w:t xml:space="preserve"> пункта 6.2</w:t>
      </w:r>
      <w:r w:rsidRPr="0077408E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</w:t>
      </w:r>
      <w:r w:rsidR="00DA6424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="00BB29F2" w:rsidRPr="0077408E">
        <w:rPr>
          <w:rFonts w:ascii="Times New Roman" w:hAnsi="Times New Roman" w:cs="Times New Roman"/>
          <w:sz w:val="26"/>
          <w:szCs w:val="26"/>
        </w:rPr>
        <w:t>при личном обращении</w:t>
      </w:r>
      <w:r w:rsidR="00DA6424" w:rsidRPr="0077408E">
        <w:rPr>
          <w:rFonts w:ascii="Times New Roman" w:hAnsi="Times New Roman" w:cs="Times New Roman"/>
          <w:sz w:val="26"/>
          <w:szCs w:val="26"/>
        </w:rPr>
        <w:t xml:space="preserve"> в </w:t>
      </w:r>
      <w:r w:rsidR="00AA1898" w:rsidRPr="0077408E">
        <w:rPr>
          <w:rFonts w:ascii="Times New Roman" w:hAnsi="Times New Roman" w:cs="Times New Roman"/>
          <w:sz w:val="26"/>
          <w:szCs w:val="26"/>
        </w:rPr>
        <w:t>Управление</w:t>
      </w:r>
      <w:r w:rsidR="00DA6424" w:rsidRPr="0077408E">
        <w:rPr>
          <w:rFonts w:ascii="Times New Roman" w:hAnsi="Times New Roman" w:cs="Times New Roman"/>
          <w:sz w:val="26"/>
          <w:szCs w:val="26"/>
        </w:rPr>
        <w:t>,</w:t>
      </w:r>
      <w:r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="000B1396" w:rsidRPr="0077408E">
        <w:rPr>
          <w:rFonts w:ascii="Times New Roman" w:hAnsi="Times New Roman" w:cs="Times New Roman"/>
          <w:sz w:val="26"/>
          <w:szCs w:val="26"/>
        </w:rPr>
        <w:t>выдается Заявителю в форме документа на бумажном носителе</w:t>
      </w:r>
      <w:r w:rsidR="00310D44" w:rsidRPr="0077408E">
        <w:rPr>
          <w:rFonts w:ascii="Times New Roman" w:hAnsi="Times New Roman" w:cs="Times New Roman"/>
          <w:sz w:val="26"/>
          <w:szCs w:val="26"/>
        </w:rPr>
        <w:t xml:space="preserve"> подписанный начальником </w:t>
      </w:r>
      <w:r w:rsidR="00AA1898" w:rsidRPr="0077408E">
        <w:rPr>
          <w:rFonts w:ascii="Times New Roman" w:hAnsi="Times New Roman" w:cs="Times New Roman"/>
          <w:sz w:val="26"/>
          <w:szCs w:val="26"/>
        </w:rPr>
        <w:t>У</w:t>
      </w:r>
      <w:r w:rsidR="00310D44" w:rsidRPr="0077408E">
        <w:rPr>
          <w:rFonts w:ascii="Times New Roman" w:hAnsi="Times New Roman" w:cs="Times New Roman"/>
          <w:sz w:val="26"/>
          <w:szCs w:val="26"/>
        </w:rPr>
        <w:t>правления, в случае подачи заявления через ЕПГУ</w:t>
      </w:r>
      <w:r w:rsidR="000B1396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Pr="0077408E">
        <w:rPr>
          <w:rFonts w:ascii="Times New Roman" w:hAnsi="Times New Roman" w:cs="Times New Roman"/>
          <w:sz w:val="26"/>
          <w:szCs w:val="26"/>
        </w:rPr>
        <w:t>направля</w:t>
      </w:r>
      <w:r w:rsidR="00310D44" w:rsidRPr="0077408E">
        <w:rPr>
          <w:rFonts w:ascii="Times New Roman" w:hAnsi="Times New Roman" w:cs="Times New Roman"/>
          <w:sz w:val="26"/>
          <w:szCs w:val="26"/>
        </w:rPr>
        <w:t>е</w:t>
      </w:r>
      <w:r w:rsidRPr="0077408E">
        <w:rPr>
          <w:rFonts w:ascii="Times New Roman" w:hAnsi="Times New Roman" w:cs="Times New Roman"/>
          <w:sz w:val="26"/>
          <w:szCs w:val="26"/>
        </w:rPr>
        <w:t>тся Заявителю в форме электронного</w:t>
      </w:r>
      <w:r w:rsidR="00631E5E" w:rsidRPr="0077408E">
        <w:rPr>
          <w:rFonts w:ascii="Times New Roman" w:hAnsi="Times New Roman" w:cs="Times New Roman"/>
          <w:sz w:val="26"/>
          <w:szCs w:val="26"/>
        </w:rPr>
        <w:t xml:space="preserve"> отсканированного</w:t>
      </w:r>
      <w:r w:rsidRPr="0077408E">
        <w:rPr>
          <w:rFonts w:ascii="Times New Roman" w:hAnsi="Times New Roman" w:cs="Times New Roman"/>
          <w:sz w:val="26"/>
          <w:szCs w:val="26"/>
        </w:rPr>
        <w:t xml:space="preserve"> документа, подписанн</w:t>
      </w:r>
      <w:r w:rsidR="00EE1138" w:rsidRPr="0077408E">
        <w:rPr>
          <w:rFonts w:ascii="Times New Roman" w:hAnsi="Times New Roman" w:cs="Times New Roman"/>
          <w:sz w:val="26"/>
          <w:szCs w:val="26"/>
        </w:rPr>
        <w:t>ый</w:t>
      </w:r>
      <w:r w:rsidRPr="0077408E">
        <w:rPr>
          <w:rFonts w:ascii="Times New Roman" w:hAnsi="Times New Roman" w:cs="Times New Roman"/>
          <w:sz w:val="26"/>
          <w:szCs w:val="26"/>
        </w:rPr>
        <w:t xml:space="preserve"> начальник</w:t>
      </w:r>
      <w:r w:rsidR="00A47383" w:rsidRPr="0077408E">
        <w:rPr>
          <w:rFonts w:ascii="Times New Roman" w:hAnsi="Times New Roman" w:cs="Times New Roman"/>
          <w:sz w:val="26"/>
          <w:szCs w:val="26"/>
        </w:rPr>
        <w:t>ом</w:t>
      </w:r>
      <w:r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="00AA1898" w:rsidRPr="0077408E">
        <w:rPr>
          <w:rFonts w:ascii="Times New Roman" w:hAnsi="Times New Roman" w:cs="Times New Roman"/>
          <w:sz w:val="26"/>
          <w:szCs w:val="26"/>
        </w:rPr>
        <w:t>У</w:t>
      </w:r>
      <w:r w:rsidRPr="0077408E">
        <w:rPr>
          <w:rFonts w:ascii="Times New Roman" w:hAnsi="Times New Roman" w:cs="Times New Roman"/>
          <w:sz w:val="26"/>
          <w:szCs w:val="26"/>
        </w:rPr>
        <w:t>правления</w:t>
      </w:r>
      <w:r w:rsidR="00EE1138" w:rsidRPr="0077408E">
        <w:rPr>
          <w:rFonts w:ascii="Times New Roman" w:hAnsi="Times New Roman" w:cs="Times New Roman"/>
          <w:sz w:val="26"/>
          <w:szCs w:val="26"/>
        </w:rPr>
        <w:t>,</w:t>
      </w:r>
      <w:r w:rsidRPr="0077408E">
        <w:rPr>
          <w:rFonts w:ascii="Times New Roman" w:hAnsi="Times New Roman" w:cs="Times New Roman"/>
          <w:sz w:val="26"/>
          <w:szCs w:val="26"/>
        </w:rPr>
        <w:t xml:space="preserve"> в Личный кабинет</w:t>
      </w:r>
      <w:r w:rsidR="00FE25B5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Pr="0077408E">
        <w:rPr>
          <w:rFonts w:ascii="Times New Roman" w:hAnsi="Times New Roman" w:cs="Times New Roman"/>
          <w:sz w:val="26"/>
          <w:szCs w:val="26"/>
        </w:rPr>
        <w:sym w:font="Symbol" w:char="F02D"/>
      </w:r>
      <w:r w:rsidRPr="0077408E">
        <w:rPr>
          <w:rFonts w:ascii="Times New Roman" w:hAnsi="Times New Roman" w:cs="Times New Roman"/>
          <w:sz w:val="26"/>
          <w:szCs w:val="26"/>
        </w:rPr>
        <w:t xml:space="preserve"> сервис ЕПГУ, позволяющий Заявителю получать информацию о ходе обработки заявлений, поданных посредством ЕПГУ (далее </w:t>
      </w:r>
      <w:r w:rsidRPr="0077408E">
        <w:rPr>
          <w:rFonts w:ascii="Times New Roman" w:hAnsi="Times New Roman" w:cs="Times New Roman"/>
          <w:sz w:val="26"/>
          <w:szCs w:val="26"/>
        </w:rPr>
        <w:sym w:font="Symbol" w:char="F02D"/>
      </w:r>
      <w:r w:rsidRPr="0077408E">
        <w:rPr>
          <w:rFonts w:ascii="Times New Roman" w:hAnsi="Times New Roman" w:cs="Times New Roman"/>
          <w:sz w:val="26"/>
          <w:szCs w:val="26"/>
        </w:rPr>
        <w:t xml:space="preserve"> Личный кабинет) на ЕПГУ направляется в день подписания результата. Также Заявитель может получить результат предоставления М</w:t>
      </w:r>
      <w:r w:rsidR="00BB29F2" w:rsidRPr="0077408E">
        <w:rPr>
          <w:rFonts w:ascii="Times New Roman" w:hAnsi="Times New Roman" w:cs="Times New Roman"/>
          <w:sz w:val="26"/>
          <w:szCs w:val="26"/>
        </w:rPr>
        <w:t xml:space="preserve">униципальной услуги в любом МФЦ </w:t>
      </w:r>
      <w:r w:rsidRPr="0077408E">
        <w:rPr>
          <w:rFonts w:ascii="Times New Roman" w:hAnsi="Times New Roman" w:cs="Times New Roman"/>
          <w:sz w:val="26"/>
          <w:szCs w:val="26"/>
        </w:rPr>
        <w:t xml:space="preserve">на территории в форме распечатанного экземпляра электронного документа на бумажном носителе. </w:t>
      </w:r>
    </w:p>
    <w:p w14:paraId="6FFA42EA" w14:textId="77777777" w:rsidR="00AA045B" w:rsidRPr="0077408E" w:rsidRDefault="00AA045B" w:rsidP="00394E8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6EE60ECE" w14:textId="77777777" w:rsidR="00AA045B" w:rsidRPr="0077408E" w:rsidRDefault="00AA045B" w:rsidP="00394E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408E">
        <w:rPr>
          <w:rFonts w:ascii="Times New Roman" w:hAnsi="Times New Roman" w:cs="Times New Roman"/>
          <w:b/>
          <w:sz w:val="26"/>
          <w:szCs w:val="26"/>
        </w:rPr>
        <w:t>7. Порядок приема и регистрации заявления о предоставлении услуги</w:t>
      </w:r>
    </w:p>
    <w:p w14:paraId="0AD2E229" w14:textId="77777777" w:rsidR="00394E8F" w:rsidRPr="0077408E" w:rsidRDefault="00394E8F" w:rsidP="00394E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73AF2F8" w14:textId="35F7C8F9" w:rsidR="0089736B" w:rsidRPr="0077408E" w:rsidRDefault="00AA045B" w:rsidP="00323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7.1. Регистрация заявления, представленн</w:t>
      </w:r>
      <w:r w:rsidR="003E14C6" w:rsidRPr="0077408E">
        <w:rPr>
          <w:rFonts w:ascii="Times New Roman" w:hAnsi="Times New Roman" w:cs="Times New Roman"/>
          <w:sz w:val="26"/>
          <w:szCs w:val="26"/>
        </w:rPr>
        <w:t xml:space="preserve">ого Заявителем (представителем </w:t>
      </w:r>
      <w:r w:rsidR="00E80613" w:rsidRPr="0077408E">
        <w:rPr>
          <w:rFonts w:ascii="Times New Roman" w:hAnsi="Times New Roman" w:cs="Times New Roman"/>
          <w:sz w:val="26"/>
          <w:szCs w:val="26"/>
        </w:rPr>
        <w:t>З</w:t>
      </w:r>
      <w:r w:rsidRPr="0077408E">
        <w:rPr>
          <w:rFonts w:ascii="Times New Roman" w:hAnsi="Times New Roman" w:cs="Times New Roman"/>
          <w:sz w:val="26"/>
          <w:szCs w:val="26"/>
        </w:rPr>
        <w:t xml:space="preserve">аявителя) в целях, указанных в </w:t>
      </w:r>
      <w:r w:rsidR="00FE470E" w:rsidRPr="0077408E">
        <w:rPr>
          <w:rFonts w:ascii="Times New Roman" w:hAnsi="Times New Roman" w:cs="Times New Roman"/>
          <w:sz w:val="26"/>
          <w:szCs w:val="26"/>
        </w:rPr>
        <w:t>под</w:t>
      </w:r>
      <w:r w:rsidRPr="0077408E">
        <w:rPr>
          <w:rFonts w:ascii="Times New Roman" w:hAnsi="Times New Roman" w:cs="Times New Roman"/>
          <w:sz w:val="26"/>
          <w:szCs w:val="26"/>
        </w:rPr>
        <w:t xml:space="preserve">пунктах 6.1.1, 6.1.3, 6.1.4 </w:t>
      </w:r>
      <w:r w:rsidR="005D1F5A" w:rsidRPr="0077408E">
        <w:rPr>
          <w:rFonts w:ascii="Times New Roman" w:hAnsi="Times New Roman" w:cs="Times New Roman"/>
          <w:sz w:val="26"/>
          <w:szCs w:val="26"/>
        </w:rPr>
        <w:t xml:space="preserve">пункта 6.1 </w:t>
      </w:r>
      <w:r w:rsidRPr="0077408E">
        <w:rPr>
          <w:rFonts w:ascii="Times New Roman" w:hAnsi="Times New Roman" w:cs="Times New Roman"/>
          <w:sz w:val="26"/>
          <w:szCs w:val="26"/>
        </w:rPr>
        <w:t>в Администрацию осуществляется не позднее одного рабочего дня, следующего за днем его поступления</w:t>
      </w:r>
      <w:r w:rsidR="0089736B" w:rsidRPr="0077408E">
        <w:rPr>
          <w:rFonts w:ascii="Times New Roman" w:hAnsi="Times New Roman" w:cs="Times New Roman"/>
          <w:sz w:val="26"/>
          <w:szCs w:val="26"/>
        </w:rPr>
        <w:t xml:space="preserve">. </w:t>
      </w:r>
      <w:r w:rsidR="0089736B" w:rsidRPr="0077408E">
        <w:rPr>
          <w:rFonts w:ascii="Times New Roman" w:eastAsia="Calibri" w:hAnsi="Times New Roman" w:cs="Times New Roman"/>
          <w:sz w:val="26"/>
          <w:szCs w:val="26"/>
        </w:rPr>
        <w:t>Ответственным за выполнение административной процедуры является специалист</w:t>
      </w:r>
      <w:r w:rsidR="00A67371" w:rsidRPr="0077408E">
        <w:rPr>
          <w:rFonts w:ascii="Times New Roman" w:eastAsia="Calibri" w:hAnsi="Times New Roman" w:cs="Times New Roman"/>
          <w:sz w:val="26"/>
          <w:szCs w:val="26"/>
        </w:rPr>
        <w:t xml:space="preserve"> Управления</w:t>
      </w:r>
      <w:r w:rsidR="00543A7E" w:rsidRPr="0077408E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543A7E" w:rsidRPr="0077408E">
        <w:rPr>
          <w:rFonts w:ascii="Times New Roman" w:hAnsi="Times New Roman" w:cs="Times New Roman"/>
          <w:sz w:val="26"/>
          <w:szCs w:val="26"/>
        </w:rPr>
        <w:t>предоставляющий Муниципальную услугу.</w:t>
      </w:r>
    </w:p>
    <w:p w14:paraId="0B87F727" w14:textId="77777777" w:rsidR="00AA045B" w:rsidRPr="0077408E" w:rsidRDefault="00AA045B" w:rsidP="00323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7.2. Регистра</w:t>
      </w:r>
      <w:r w:rsidR="003E14C6" w:rsidRPr="0077408E">
        <w:rPr>
          <w:rFonts w:ascii="Times New Roman" w:hAnsi="Times New Roman" w:cs="Times New Roman"/>
          <w:sz w:val="26"/>
          <w:szCs w:val="26"/>
        </w:rPr>
        <w:t>ция заявления, представленного З</w:t>
      </w:r>
      <w:r w:rsidRPr="0077408E">
        <w:rPr>
          <w:rFonts w:ascii="Times New Roman" w:hAnsi="Times New Roman" w:cs="Times New Roman"/>
          <w:sz w:val="26"/>
          <w:szCs w:val="26"/>
        </w:rPr>
        <w:t xml:space="preserve">аявителем (представителем </w:t>
      </w:r>
      <w:r w:rsidR="00344C29" w:rsidRPr="0077408E">
        <w:rPr>
          <w:rFonts w:ascii="Times New Roman" w:hAnsi="Times New Roman" w:cs="Times New Roman"/>
          <w:sz w:val="26"/>
          <w:szCs w:val="26"/>
        </w:rPr>
        <w:t>З</w:t>
      </w:r>
      <w:r w:rsidRPr="0077408E">
        <w:rPr>
          <w:rFonts w:ascii="Times New Roman" w:hAnsi="Times New Roman" w:cs="Times New Roman"/>
          <w:sz w:val="26"/>
          <w:szCs w:val="26"/>
        </w:rPr>
        <w:t xml:space="preserve">аявителя) в целях, указанных в </w:t>
      </w:r>
      <w:r w:rsidR="00524BFB" w:rsidRPr="0077408E">
        <w:rPr>
          <w:rFonts w:ascii="Times New Roman" w:hAnsi="Times New Roman" w:cs="Times New Roman"/>
          <w:sz w:val="26"/>
          <w:szCs w:val="26"/>
        </w:rPr>
        <w:t>под</w:t>
      </w:r>
      <w:r w:rsidRPr="0077408E">
        <w:rPr>
          <w:rFonts w:ascii="Times New Roman" w:hAnsi="Times New Roman" w:cs="Times New Roman"/>
          <w:sz w:val="26"/>
          <w:szCs w:val="26"/>
        </w:rPr>
        <w:t>пункте 6.1.2</w:t>
      </w:r>
      <w:r w:rsidR="00F4396B" w:rsidRPr="0077408E">
        <w:rPr>
          <w:rFonts w:ascii="Times New Roman" w:hAnsi="Times New Roman" w:cs="Times New Roman"/>
          <w:sz w:val="26"/>
          <w:szCs w:val="26"/>
        </w:rPr>
        <w:t xml:space="preserve"> пункта 6.1</w:t>
      </w:r>
      <w:r w:rsidRPr="0077408E">
        <w:rPr>
          <w:rFonts w:ascii="Times New Roman" w:hAnsi="Times New Roman" w:cs="Times New Roman"/>
          <w:sz w:val="26"/>
          <w:szCs w:val="26"/>
        </w:rPr>
        <w:t xml:space="preserve">, в Администрацию осуществляется в день поступления. </w:t>
      </w:r>
    </w:p>
    <w:p w14:paraId="7A214B96" w14:textId="77777777" w:rsidR="00AA045B" w:rsidRPr="0077408E" w:rsidRDefault="00AA045B" w:rsidP="00C81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7.3. В случае представления заявления в электронной форме вне рабочего времени Администрации, либо в выходной, нерабочий или праздничный день, заявление подлежит регистрации на следующий рабочий день.</w:t>
      </w:r>
    </w:p>
    <w:p w14:paraId="6A5DB113" w14:textId="77777777" w:rsidR="00AA045B" w:rsidRPr="0077408E" w:rsidRDefault="00AA045B" w:rsidP="00C81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75F2236" w14:textId="77777777" w:rsidR="001B7BF0" w:rsidRPr="0077408E" w:rsidRDefault="001B7BF0" w:rsidP="00C815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7B03236" w14:textId="77777777" w:rsidR="003372A5" w:rsidRPr="0077408E" w:rsidRDefault="003372A5" w:rsidP="00C815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408E">
        <w:rPr>
          <w:rFonts w:ascii="Times New Roman" w:hAnsi="Times New Roman" w:cs="Times New Roman"/>
          <w:b/>
          <w:sz w:val="26"/>
          <w:szCs w:val="26"/>
        </w:rPr>
        <w:t>8. Срок предоставления</w:t>
      </w:r>
      <w:r w:rsidRPr="0077408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77408E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14:paraId="0D82E4C3" w14:textId="77777777" w:rsidR="00C8157D" w:rsidRPr="0077408E" w:rsidRDefault="00C8157D" w:rsidP="00C815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8EC795" w14:textId="77777777" w:rsidR="003372A5" w:rsidRPr="0077408E" w:rsidRDefault="003372A5" w:rsidP="00C81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8.1. Срок предоставления Муниципальной услуги: </w:t>
      </w:r>
    </w:p>
    <w:p w14:paraId="0D8B888E" w14:textId="77777777" w:rsidR="003372A5" w:rsidRPr="0077408E" w:rsidRDefault="003372A5" w:rsidP="00C81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8.1.1. </w:t>
      </w:r>
      <w:r w:rsidR="00A42DC5" w:rsidRPr="0077408E">
        <w:rPr>
          <w:rFonts w:ascii="Times New Roman" w:hAnsi="Times New Roman" w:cs="Times New Roman"/>
          <w:sz w:val="26"/>
          <w:szCs w:val="26"/>
        </w:rPr>
        <w:t>П</w:t>
      </w:r>
      <w:r w:rsidRPr="0077408E">
        <w:rPr>
          <w:rFonts w:ascii="Times New Roman" w:hAnsi="Times New Roman" w:cs="Times New Roman"/>
          <w:sz w:val="26"/>
          <w:szCs w:val="26"/>
        </w:rPr>
        <w:t xml:space="preserve">о основаниям, указанным в </w:t>
      </w:r>
      <w:r w:rsidR="00085561" w:rsidRPr="0077408E">
        <w:rPr>
          <w:rFonts w:ascii="Times New Roman" w:hAnsi="Times New Roman" w:cs="Times New Roman"/>
          <w:sz w:val="26"/>
          <w:szCs w:val="26"/>
        </w:rPr>
        <w:t>под</w:t>
      </w:r>
      <w:r w:rsidRPr="0077408E">
        <w:rPr>
          <w:rFonts w:ascii="Times New Roman" w:hAnsi="Times New Roman" w:cs="Times New Roman"/>
          <w:sz w:val="26"/>
          <w:szCs w:val="26"/>
        </w:rPr>
        <w:t>пунктах 6.1.1, 6.1.4</w:t>
      </w:r>
      <w:r w:rsidR="00F4396B" w:rsidRPr="0077408E">
        <w:rPr>
          <w:rFonts w:ascii="Times New Roman" w:hAnsi="Times New Roman" w:cs="Times New Roman"/>
          <w:sz w:val="26"/>
          <w:szCs w:val="26"/>
        </w:rPr>
        <w:t xml:space="preserve"> пункта 6.1</w:t>
      </w:r>
      <w:r w:rsidRPr="0077408E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составляет не более 10</w:t>
      </w:r>
      <w:r w:rsidR="007622F4" w:rsidRPr="0077408E">
        <w:rPr>
          <w:rFonts w:ascii="Times New Roman" w:hAnsi="Times New Roman" w:cs="Times New Roman"/>
          <w:sz w:val="26"/>
          <w:szCs w:val="26"/>
        </w:rPr>
        <w:t xml:space="preserve"> (десяти)</w:t>
      </w:r>
      <w:r w:rsidRPr="0077408E">
        <w:rPr>
          <w:rFonts w:ascii="Times New Roman" w:hAnsi="Times New Roman" w:cs="Times New Roman"/>
          <w:sz w:val="26"/>
          <w:szCs w:val="26"/>
        </w:rPr>
        <w:t xml:space="preserve"> р</w:t>
      </w:r>
      <w:r w:rsidR="007622F4" w:rsidRPr="0077408E">
        <w:rPr>
          <w:rFonts w:ascii="Times New Roman" w:hAnsi="Times New Roman" w:cs="Times New Roman"/>
          <w:sz w:val="26"/>
          <w:szCs w:val="26"/>
        </w:rPr>
        <w:t>абочих дней со дня регистрации з</w:t>
      </w:r>
      <w:r w:rsidRPr="0077408E">
        <w:rPr>
          <w:rFonts w:ascii="Times New Roman" w:hAnsi="Times New Roman" w:cs="Times New Roman"/>
          <w:sz w:val="26"/>
          <w:szCs w:val="26"/>
        </w:rPr>
        <w:t>аявления в Администрации</w:t>
      </w:r>
      <w:r w:rsidR="00A42DC5" w:rsidRPr="0077408E">
        <w:rPr>
          <w:rFonts w:ascii="Times New Roman" w:hAnsi="Times New Roman" w:cs="Times New Roman"/>
          <w:sz w:val="26"/>
          <w:szCs w:val="26"/>
        </w:rPr>
        <w:t>.</w:t>
      </w:r>
    </w:p>
    <w:p w14:paraId="3D0278F1" w14:textId="77777777" w:rsidR="003372A5" w:rsidRPr="0077408E" w:rsidRDefault="003372A5" w:rsidP="00323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lastRenderedPageBreak/>
        <w:t xml:space="preserve">8.1.2. </w:t>
      </w:r>
      <w:r w:rsidR="00A42DC5" w:rsidRPr="0077408E">
        <w:rPr>
          <w:rFonts w:ascii="Times New Roman" w:hAnsi="Times New Roman" w:cs="Times New Roman"/>
          <w:sz w:val="26"/>
          <w:szCs w:val="26"/>
        </w:rPr>
        <w:t>П</w:t>
      </w:r>
      <w:r w:rsidRPr="0077408E">
        <w:rPr>
          <w:rFonts w:ascii="Times New Roman" w:hAnsi="Times New Roman" w:cs="Times New Roman"/>
          <w:sz w:val="26"/>
          <w:szCs w:val="26"/>
        </w:rPr>
        <w:t xml:space="preserve">о основанию, указанному в </w:t>
      </w:r>
      <w:r w:rsidR="00085561" w:rsidRPr="0077408E">
        <w:rPr>
          <w:rFonts w:ascii="Times New Roman" w:hAnsi="Times New Roman" w:cs="Times New Roman"/>
          <w:sz w:val="26"/>
          <w:szCs w:val="26"/>
        </w:rPr>
        <w:t>под</w:t>
      </w:r>
      <w:r w:rsidRPr="0077408E">
        <w:rPr>
          <w:rFonts w:ascii="Times New Roman" w:hAnsi="Times New Roman" w:cs="Times New Roman"/>
          <w:sz w:val="26"/>
          <w:szCs w:val="26"/>
        </w:rPr>
        <w:t xml:space="preserve">пункте 6.1.2 </w:t>
      </w:r>
      <w:r w:rsidR="00F4396B" w:rsidRPr="0077408E">
        <w:rPr>
          <w:rFonts w:ascii="Times New Roman" w:hAnsi="Times New Roman" w:cs="Times New Roman"/>
          <w:sz w:val="26"/>
          <w:szCs w:val="26"/>
        </w:rPr>
        <w:t xml:space="preserve">пункта 6.1 </w:t>
      </w:r>
      <w:r w:rsidRPr="0077408E">
        <w:rPr>
          <w:rFonts w:ascii="Times New Roman" w:hAnsi="Times New Roman" w:cs="Times New Roman"/>
          <w:sz w:val="26"/>
          <w:szCs w:val="26"/>
        </w:rPr>
        <w:t>Административного регламента, составляет не более 3</w:t>
      </w:r>
      <w:r w:rsidR="007622F4" w:rsidRPr="0077408E">
        <w:rPr>
          <w:rFonts w:ascii="Times New Roman" w:hAnsi="Times New Roman" w:cs="Times New Roman"/>
          <w:sz w:val="26"/>
          <w:szCs w:val="26"/>
        </w:rPr>
        <w:t xml:space="preserve"> (трех)</w:t>
      </w:r>
      <w:r w:rsidRPr="0077408E">
        <w:rPr>
          <w:rFonts w:ascii="Times New Roman" w:hAnsi="Times New Roman" w:cs="Times New Roman"/>
          <w:sz w:val="26"/>
          <w:szCs w:val="26"/>
        </w:rPr>
        <w:t xml:space="preserve"> р</w:t>
      </w:r>
      <w:r w:rsidR="007622F4" w:rsidRPr="0077408E">
        <w:rPr>
          <w:rFonts w:ascii="Times New Roman" w:hAnsi="Times New Roman" w:cs="Times New Roman"/>
          <w:sz w:val="26"/>
          <w:szCs w:val="26"/>
        </w:rPr>
        <w:t>абочих дней со дня регистрации з</w:t>
      </w:r>
      <w:r w:rsidRPr="0077408E">
        <w:rPr>
          <w:rFonts w:ascii="Times New Roman" w:hAnsi="Times New Roman" w:cs="Times New Roman"/>
          <w:sz w:val="26"/>
          <w:szCs w:val="26"/>
        </w:rPr>
        <w:t>аявления в Администрации</w:t>
      </w:r>
      <w:r w:rsidR="00A42DC5" w:rsidRPr="0077408E">
        <w:rPr>
          <w:rFonts w:ascii="Times New Roman" w:hAnsi="Times New Roman" w:cs="Times New Roman"/>
          <w:sz w:val="26"/>
          <w:szCs w:val="26"/>
        </w:rPr>
        <w:t>.</w:t>
      </w:r>
    </w:p>
    <w:p w14:paraId="22E688B9" w14:textId="77777777" w:rsidR="003372A5" w:rsidRPr="0077408E" w:rsidRDefault="003372A5" w:rsidP="00323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8.1.3. </w:t>
      </w:r>
      <w:r w:rsidR="00A42DC5" w:rsidRPr="0077408E">
        <w:rPr>
          <w:rFonts w:ascii="Times New Roman" w:hAnsi="Times New Roman" w:cs="Times New Roman"/>
          <w:sz w:val="26"/>
          <w:szCs w:val="26"/>
        </w:rPr>
        <w:t>П</w:t>
      </w:r>
      <w:r w:rsidRPr="0077408E">
        <w:rPr>
          <w:rFonts w:ascii="Times New Roman" w:hAnsi="Times New Roman" w:cs="Times New Roman"/>
          <w:sz w:val="26"/>
          <w:szCs w:val="26"/>
        </w:rPr>
        <w:t xml:space="preserve">о основанию, указанному в </w:t>
      </w:r>
      <w:r w:rsidR="00085561" w:rsidRPr="0077408E">
        <w:rPr>
          <w:rFonts w:ascii="Times New Roman" w:hAnsi="Times New Roman" w:cs="Times New Roman"/>
          <w:sz w:val="26"/>
          <w:szCs w:val="26"/>
        </w:rPr>
        <w:t>под</w:t>
      </w:r>
      <w:r w:rsidRPr="0077408E">
        <w:rPr>
          <w:rFonts w:ascii="Times New Roman" w:hAnsi="Times New Roman" w:cs="Times New Roman"/>
          <w:sz w:val="26"/>
          <w:szCs w:val="26"/>
        </w:rPr>
        <w:t>пункте 6.1.3</w:t>
      </w:r>
      <w:r w:rsidR="00F4396B" w:rsidRPr="0077408E">
        <w:rPr>
          <w:rFonts w:ascii="Times New Roman" w:hAnsi="Times New Roman" w:cs="Times New Roman"/>
          <w:sz w:val="26"/>
          <w:szCs w:val="26"/>
        </w:rPr>
        <w:t xml:space="preserve"> пункта 6.1</w:t>
      </w:r>
      <w:r w:rsidRPr="0077408E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составляет не более 5</w:t>
      </w:r>
      <w:r w:rsidR="007622F4" w:rsidRPr="0077408E">
        <w:rPr>
          <w:rFonts w:ascii="Times New Roman" w:hAnsi="Times New Roman" w:cs="Times New Roman"/>
          <w:sz w:val="26"/>
          <w:szCs w:val="26"/>
        </w:rPr>
        <w:t xml:space="preserve"> (пяти)</w:t>
      </w:r>
      <w:r w:rsidRPr="0077408E">
        <w:rPr>
          <w:rFonts w:ascii="Times New Roman" w:hAnsi="Times New Roman" w:cs="Times New Roman"/>
          <w:sz w:val="26"/>
          <w:szCs w:val="26"/>
        </w:rPr>
        <w:t xml:space="preserve"> р</w:t>
      </w:r>
      <w:r w:rsidR="007A3033" w:rsidRPr="0077408E">
        <w:rPr>
          <w:rFonts w:ascii="Times New Roman" w:hAnsi="Times New Roman" w:cs="Times New Roman"/>
          <w:sz w:val="26"/>
          <w:szCs w:val="26"/>
        </w:rPr>
        <w:t>абочих дней со дня регистрации з</w:t>
      </w:r>
      <w:r w:rsidRPr="0077408E">
        <w:rPr>
          <w:rFonts w:ascii="Times New Roman" w:hAnsi="Times New Roman" w:cs="Times New Roman"/>
          <w:sz w:val="26"/>
          <w:szCs w:val="26"/>
        </w:rPr>
        <w:t xml:space="preserve">аявления в Администрации. </w:t>
      </w:r>
    </w:p>
    <w:p w14:paraId="0117EC84" w14:textId="77777777" w:rsidR="003372A5" w:rsidRPr="0077408E" w:rsidRDefault="003372A5" w:rsidP="00323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8.2. 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 в выходные и (или) праздничные дни, а также в нерабочее время Администрации, проведение аварийно-восстановительных работ осуществляется незамедлительно с последующей подачей лицами, указанными в разделе 2 Административного регламента, в течение суток с момента начала аварийно-восстанови</w:t>
      </w:r>
      <w:r w:rsidR="007622F4" w:rsidRPr="0077408E">
        <w:rPr>
          <w:rFonts w:ascii="Times New Roman" w:hAnsi="Times New Roman" w:cs="Times New Roman"/>
          <w:sz w:val="26"/>
          <w:szCs w:val="26"/>
        </w:rPr>
        <w:t>тельных работ соответствующего з</w:t>
      </w:r>
      <w:r w:rsidRPr="0077408E">
        <w:rPr>
          <w:rFonts w:ascii="Times New Roman" w:hAnsi="Times New Roman" w:cs="Times New Roman"/>
          <w:sz w:val="26"/>
          <w:szCs w:val="26"/>
        </w:rPr>
        <w:t xml:space="preserve">аявления. </w:t>
      </w:r>
    </w:p>
    <w:p w14:paraId="0DD92620" w14:textId="77777777" w:rsidR="003372A5" w:rsidRPr="0077408E" w:rsidRDefault="003372A5" w:rsidP="00005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8.3. Продолжительность аварийно-восстановительных работ для ликвидации аварий, устранения неисправностей на инженерных сетях должна составлять не более </w:t>
      </w:r>
      <w:r w:rsidR="007622F4" w:rsidRPr="0077408E">
        <w:rPr>
          <w:rFonts w:ascii="Times New Roman" w:hAnsi="Times New Roman" w:cs="Times New Roman"/>
          <w:sz w:val="26"/>
          <w:szCs w:val="26"/>
        </w:rPr>
        <w:t>14 (</w:t>
      </w:r>
      <w:r w:rsidRPr="0077408E">
        <w:rPr>
          <w:rFonts w:ascii="Times New Roman" w:hAnsi="Times New Roman" w:cs="Times New Roman"/>
          <w:sz w:val="26"/>
          <w:szCs w:val="26"/>
        </w:rPr>
        <w:t>четырнадцати</w:t>
      </w:r>
      <w:r w:rsidR="007622F4" w:rsidRPr="0077408E">
        <w:rPr>
          <w:rFonts w:ascii="Times New Roman" w:hAnsi="Times New Roman" w:cs="Times New Roman"/>
          <w:sz w:val="26"/>
          <w:szCs w:val="26"/>
        </w:rPr>
        <w:t>)</w:t>
      </w:r>
      <w:r w:rsidRPr="0077408E">
        <w:rPr>
          <w:rFonts w:ascii="Times New Roman" w:hAnsi="Times New Roman" w:cs="Times New Roman"/>
          <w:sz w:val="26"/>
          <w:szCs w:val="26"/>
        </w:rPr>
        <w:t xml:space="preserve"> дней с момента возникновения аварии. </w:t>
      </w:r>
    </w:p>
    <w:p w14:paraId="5E984682" w14:textId="77777777" w:rsidR="003372A5" w:rsidRPr="0077408E" w:rsidRDefault="003372A5" w:rsidP="00005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В случае незавершения работ по ликвидации аварии в течение срока, установленного разрешением на осуществление аварийно-восстановительных работ, необходимо получение разрешения на </w:t>
      </w:r>
      <w:r w:rsidR="00A845F7" w:rsidRPr="0077408E">
        <w:rPr>
          <w:rFonts w:ascii="Times New Roman" w:hAnsi="Times New Roman" w:cs="Times New Roman"/>
          <w:sz w:val="26"/>
          <w:szCs w:val="26"/>
        </w:rPr>
        <w:t>осуществление</w:t>
      </w:r>
      <w:r w:rsidRPr="0077408E">
        <w:rPr>
          <w:rFonts w:ascii="Times New Roman" w:hAnsi="Times New Roman" w:cs="Times New Roman"/>
          <w:sz w:val="26"/>
          <w:szCs w:val="26"/>
        </w:rPr>
        <w:t xml:space="preserve"> плановых работ. Разрешение на осуществление аварийно-восстановительных работ не продлевается. </w:t>
      </w:r>
    </w:p>
    <w:p w14:paraId="12D5C701" w14:textId="77777777" w:rsidR="003372A5" w:rsidRPr="0077408E" w:rsidRDefault="008C4DF0" w:rsidP="00005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8.4. Подача з</w:t>
      </w:r>
      <w:r w:rsidR="003372A5" w:rsidRPr="0077408E">
        <w:rPr>
          <w:rFonts w:ascii="Times New Roman" w:hAnsi="Times New Roman" w:cs="Times New Roman"/>
          <w:sz w:val="26"/>
          <w:szCs w:val="26"/>
        </w:rPr>
        <w:t>аявления на продление разрешения на осуществление земляных работ осуществляется не менее чем за 5</w:t>
      </w:r>
      <w:r w:rsidRPr="0077408E">
        <w:rPr>
          <w:rFonts w:ascii="Times New Roman" w:hAnsi="Times New Roman" w:cs="Times New Roman"/>
          <w:sz w:val="26"/>
          <w:szCs w:val="26"/>
        </w:rPr>
        <w:t xml:space="preserve"> (пять)</w:t>
      </w:r>
      <w:r w:rsidR="003372A5" w:rsidRPr="0077408E">
        <w:rPr>
          <w:rFonts w:ascii="Times New Roman" w:hAnsi="Times New Roman" w:cs="Times New Roman"/>
          <w:sz w:val="26"/>
          <w:szCs w:val="26"/>
        </w:rPr>
        <w:t xml:space="preserve"> дней до истечения срока действия ранее выданного разрешения. </w:t>
      </w:r>
    </w:p>
    <w:p w14:paraId="2E401E06" w14:textId="77777777" w:rsidR="003372A5" w:rsidRPr="0077408E" w:rsidRDefault="003372A5" w:rsidP="00005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Подача заявления на продление разрешения на осуществление земляных работ позднее 5</w:t>
      </w:r>
      <w:r w:rsidR="008C4DF0" w:rsidRPr="0077408E">
        <w:rPr>
          <w:rFonts w:ascii="Times New Roman" w:hAnsi="Times New Roman" w:cs="Times New Roman"/>
          <w:sz w:val="26"/>
          <w:szCs w:val="26"/>
        </w:rPr>
        <w:t xml:space="preserve"> (пяти)</w:t>
      </w:r>
      <w:r w:rsidRPr="0077408E">
        <w:rPr>
          <w:rFonts w:ascii="Times New Roman" w:hAnsi="Times New Roman" w:cs="Times New Roman"/>
          <w:sz w:val="26"/>
          <w:szCs w:val="26"/>
        </w:rPr>
        <w:t xml:space="preserve"> дней до истечения срока действия ранее выданного разрешения не является основанием для отк</w:t>
      </w:r>
      <w:r w:rsidR="00344C29" w:rsidRPr="0077408E">
        <w:rPr>
          <w:rFonts w:ascii="Times New Roman" w:hAnsi="Times New Roman" w:cs="Times New Roman"/>
          <w:sz w:val="26"/>
          <w:szCs w:val="26"/>
        </w:rPr>
        <w:t>аза З</w:t>
      </w:r>
      <w:r w:rsidR="00D762A5" w:rsidRPr="0077408E">
        <w:rPr>
          <w:rFonts w:ascii="Times New Roman" w:hAnsi="Times New Roman" w:cs="Times New Roman"/>
          <w:sz w:val="26"/>
          <w:szCs w:val="26"/>
        </w:rPr>
        <w:t>аявителю в предоставлении М</w:t>
      </w:r>
      <w:r w:rsidRPr="0077408E">
        <w:rPr>
          <w:rFonts w:ascii="Times New Roman" w:hAnsi="Times New Roman" w:cs="Times New Roman"/>
          <w:sz w:val="26"/>
          <w:szCs w:val="26"/>
        </w:rPr>
        <w:t xml:space="preserve">униципальной услуги. </w:t>
      </w:r>
    </w:p>
    <w:p w14:paraId="6CCC898B" w14:textId="77777777" w:rsidR="003372A5" w:rsidRPr="0077408E" w:rsidRDefault="003372A5" w:rsidP="00005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</w:t>
      </w:r>
      <w:r w:rsidR="008C4DF0" w:rsidRPr="0077408E">
        <w:rPr>
          <w:rFonts w:ascii="Times New Roman" w:hAnsi="Times New Roman" w:cs="Times New Roman"/>
          <w:sz w:val="26"/>
          <w:szCs w:val="26"/>
        </w:rPr>
        <w:t>осуществление</w:t>
      </w:r>
      <w:r w:rsidRPr="0077408E">
        <w:rPr>
          <w:rFonts w:ascii="Times New Roman" w:hAnsi="Times New Roman" w:cs="Times New Roman"/>
          <w:sz w:val="26"/>
          <w:szCs w:val="26"/>
        </w:rPr>
        <w:t xml:space="preserve"> земляных работ. </w:t>
      </w:r>
    </w:p>
    <w:p w14:paraId="7DC590A1" w14:textId="77777777" w:rsidR="00023271" w:rsidRPr="0077408E" w:rsidRDefault="003372A5" w:rsidP="00C81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8.5. Подача </w:t>
      </w:r>
      <w:r w:rsidR="008C4DF0" w:rsidRPr="0077408E">
        <w:rPr>
          <w:rFonts w:ascii="Times New Roman" w:hAnsi="Times New Roman" w:cs="Times New Roman"/>
          <w:sz w:val="26"/>
          <w:szCs w:val="26"/>
        </w:rPr>
        <w:t>з</w:t>
      </w:r>
      <w:r w:rsidRPr="0077408E">
        <w:rPr>
          <w:rFonts w:ascii="Times New Roman" w:hAnsi="Times New Roman" w:cs="Times New Roman"/>
          <w:sz w:val="26"/>
          <w:szCs w:val="26"/>
        </w:rPr>
        <w:t xml:space="preserve">аявления на закрытие разрешения на </w:t>
      </w:r>
      <w:r w:rsidR="00A23809" w:rsidRPr="0077408E">
        <w:rPr>
          <w:rFonts w:ascii="Times New Roman" w:hAnsi="Times New Roman" w:cs="Times New Roman"/>
          <w:sz w:val="26"/>
          <w:szCs w:val="26"/>
        </w:rPr>
        <w:t>осуществление</w:t>
      </w:r>
      <w:r w:rsidRPr="0077408E">
        <w:rPr>
          <w:rFonts w:ascii="Times New Roman" w:hAnsi="Times New Roman" w:cs="Times New Roman"/>
          <w:sz w:val="26"/>
          <w:szCs w:val="26"/>
        </w:rPr>
        <w:t xml:space="preserve"> земляных работ осуществляется в течение 3</w:t>
      </w:r>
      <w:r w:rsidR="008C4DF0" w:rsidRPr="0077408E">
        <w:rPr>
          <w:rFonts w:ascii="Times New Roman" w:hAnsi="Times New Roman" w:cs="Times New Roman"/>
          <w:sz w:val="26"/>
          <w:szCs w:val="26"/>
        </w:rPr>
        <w:t xml:space="preserve"> (трех)</w:t>
      </w:r>
      <w:r w:rsidRPr="0077408E">
        <w:rPr>
          <w:rFonts w:ascii="Times New Roman" w:hAnsi="Times New Roman" w:cs="Times New Roman"/>
          <w:sz w:val="26"/>
          <w:szCs w:val="26"/>
        </w:rPr>
        <w:t xml:space="preserve"> рабочих дней после истечения срока действия ранее выданного разрешения. Подача </w:t>
      </w:r>
      <w:r w:rsidR="008C4DF0" w:rsidRPr="0077408E">
        <w:rPr>
          <w:rFonts w:ascii="Times New Roman" w:hAnsi="Times New Roman" w:cs="Times New Roman"/>
          <w:sz w:val="26"/>
          <w:szCs w:val="26"/>
        </w:rPr>
        <w:t>з</w:t>
      </w:r>
      <w:r w:rsidRPr="0077408E">
        <w:rPr>
          <w:rFonts w:ascii="Times New Roman" w:hAnsi="Times New Roman" w:cs="Times New Roman"/>
          <w:sz w:val="26"/>
          <w:szCs w:val="26"/>
        </w:rPr>
        <w:t xml:space="preserve">аявления на закрытие разрешения на </w:t>
      </w:r>
      <w:r w:rsidR="00A23809" w:rsidRPr="0077408E">
        <w:rPr>
          <w:rFonts w:ascii="Times New Roman" w:hAnsi="Times New Roman" w:cs="Times New Roman"/>
          <w:sz w:val="26"/>
          <w:szCs w:val="26"/>
        </w:rPr>
        <w:t>осуществление</w:t>
      </w:r>
      <w:r w:rsidRPr="0077408E">
        <w:rPr>
          <w:rFonts w:ascii="Times New Roman" w:hAnsi="Times New Roman" w:cs="Times New Roman"/>
          <w:sz w:val="26"/>
          <w:szCs w:val="26"/>
        </w:rPr>
        <w:t xml:space="preserve"> земляных работ позднее 3 </w:t>
      </w:r>
      <w:r w:rsidR="008C4DF0" w:rsidRPr="0077408E">
        <w:rPr>
          <w:rFonts w:ascii="Times New Roman" w:hAnsi="Times New Roman" w:cs="Times New Roman"/>
          <w:sz w:val="26"/>
          <w:szCs w:val="26"/>
        </w:rPr>
        <w:t xml:space="preserve">(трех) </w:t>
      </w:r>
      <w:r w:rsidRPr="0077408E">
        <w:rPr>
          <w:rFonts w:ascii="Times New Roman" w:hAnsi="Times New Roman" w:cs="Times New Roman"/>
          <w:sz w:val="26"/>
          <w:szCs w:val="26"/>
        </w:rPr>
        <w:t>рабочих дней не является основанием для отказа Заявителю в предоставлении Муниципальной услуги.</w:t>
      </w:r>
    </w:p>
    <w:p w14:paraId="1F4A6980" w14:textId="77777777" w:rsidR="00023271" w:rsidRPr="0077408E" w:rsidRDefault="00023271" w:rsidP="00C81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4BE1477" w14:textId="77777777" w:rsidR="00023271" w:rsidRPr="0077408E" w:rsidRDefault="00023271" w:rsidP="00C815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408E">
        <w:rPr>
          <w:rFonts w:ascii="Times New Roman" w:hAnsi="Times New Roman" w:cs="Times New Roman"/>
          <w:b/>
          <w:sz w:val="26"/>
          <w:szCs w:val="26"/>
        </w:rPr>
        <w:t>9. Нормативные правовые акт</w:t>
      </w:r>
      <w:r w:rsidR="00D762A5" w:rsidRPr="0077408E">
        <w:rPr>
          <w:rFonts w:ascii="Times New Roman" w:hAnsi="Times New Roman" w:cs="Times New Roman"/>
          <w:b/>
          <w:sz w:val="26"/>
          <w:szCs w:val="26"/>
        </w:rPr>
        <w:t>ы, регулирующие предоставление М</w:t>
      </w:r>
      <w:r w:rsidRPr="0077408E">
        <w:rPr>
          <w:rFonts w:ascii="Times New Roman" w:hAnsi="Times New Roman" w:cs="Times New Roman"/>
          <w:b/>
          <w:sz w:val="26"/>
          <w:szCs w:val="26"/>
        </w:rPr>
        <w:t>униципальной услуги</w:t>
      </w:r>
    </w:p>
    <w:p w14:paraId="0B23DF38" w14:textId="77777777" w:rsidR="00C8157D" w:rsidRPr="0077408E" w:rsidRDefault="00C8157D" w:rsidP="00C815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A370D7B" w14:textId="77777777" w:rsidR="00023271" w:rsidRPr="0077408E" w:rsidRDefault="00023271" w:rsidP="00C81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Основными нормативными правовыми актами, регулирующими предоставление Муниципальной услуги, являются:</w:t>
      </w:r>
    </w:p>
    <w:p w14:paraId="2D0D12FB" w14:textId="77777777" w:rsidR="00023271" w:rsidRPr="0077408E" w:rsidRDefault="00023271" w:rsidP="00C81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- Градостроитель</w:t>
      </w:r>
      <w:r w:rsidR="00EB134F" w:rsidRPr="0077408E">
        <w:rPr>
          <w:rFonts w:ascii="Times New Roman" w:hAnsi="Times New Roman" w:cs="Times New Roman"/>
          <w:sz w:val="26"/>
          <w:szCs w:val="26"/>
        </w:rPr>
        <w:t>ный кодекс Российской Федерации;</w:t>
      </w:r>
    </w:p>
    <w:p w14:paraId="699E0537" w14:textId="77777777" w:rsidR="00023271" w:rsidRPr="0077408E" w:rsidRDefault="00023271" w:rsidP="00005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- Земель</w:t>
      </w:r>
      <w:r w:rsidR="00EB134F" w:rsidRPr="0077408E">
        <w:rPr>
          <w:rFonts w:ascii="Times New Roman" w:hAnsi="Times New Roman" w:cs="Times New Roman"/>
          <w:sz w:val="26"/>
          <w:szCs w:val="26"/>
        </w:rPr>
        <w:t>ный кодекс Российской Федерации;</w:t>
      </w:r>
    </w:p>
    <w:p w14:paraId="6E3B0D9B" w14:textId="77777777" w:rsidR="00023271" w:rsidRPr="0077408E" w:rsidRDefault="00023271" w:rsidP="00005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- Федеральный закон от 25.06.2002 № 73-ФЗ «Об объектах культурного наследия (памятниках истории и культуры</w:t>
      </w:r>
      <w:r w:rsidR="00EB134F" w:rsidRPr="0077408E">
        <w:rPr>
          <w:rFonts w:ascii="Times New Roman" w:hAnsi="Times New Roman" w:cs="Times New Roman"/>
          <w:sz w:val="26"/>
          <w:szCs w:val="26"/>
        </w:rPr>
        <w:t>) народов Российской Федерации»;</w:t>
      </w:r>
    </w:p>
    <w:p w14:paraId="6A85F276" w14:textId="77777777" w:rsidR="00023271" w:rsidRPr="0077408E" w:rsidRDefault="00023271" w:rsidP="00005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- </w:t>
      </w:r>
      <w:r w:rsidR="004F2D53" w:rsidRPr="0077408E">
        <w:rPr>
          <w:rFonts w:ascii="Times New Roman" w:hAnsi="Times New Roman" w:cs="Times New Roman"/>
          <w:sz w:val="26"/>
          <w:szCs w:val="26"/>
        </w:rPr>
        <w:t>п</w:t>
      </w:r>
      <w:r w:rsidRPr="0077408E">
        <w:rPr>
          <w:rFonts w:ascii="Times New Roman" w:hAnsi="Times New Roman" w:cs="Times New Roman"/>
          <w:sz w:val="26"/>
          <w:szCs w:val="26"/>
        </w:rPr>
        <w:t>остановление Губернатора Ярославской области от 14.08.2002 №</w:t>
      </w:r>
      <w:r w:rsidR="0071630B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Pr="0077408E">
        <w:rPr>
          <w:rFonts w:ascii="Times New Roman" w:hAnsi="Times New Roman" w:cs="Times New Roman"/>
          <w:sz w:val="26"/>
          <w:szCs w:val="26"/>
        </w:rPr>
        <w:t>551 «О создании охранной зоны национ</w:t>
      </w:r>
      <w:r w:rsidR="00EB134F" w:rsidRPr="0077408E">
        <w:rPr>
          <w:rFonts w:ascii="Times New Roman" w:hAnsi="Times New Roman" w:cs="Times New Roman"/>
          <w:sz w:val="26"/>
          <w:szCs w:val="26"/>
        </w:rPr>
        <w:t>ального парка «Плещеево озеро»»;</w:t>
      </w:r>
    </w:p>
    <w:p w14:paraId="2FB37C26" w14:textId="77777777" w:rsidR="00023271" w:rsidRPr="0077408E" w:rsidRDefault="00023271" w:rsidP="00005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lastRenderedPageBreak/>
        <w:t>- Федеральный закон от 27.07.2010 № 210-Ф3 «Об организации предоставления государ</w:t>
      </w:r>
      <w:r w:rsidR="00EB134F" w:rsidRPr="0077408E">
        <w:rPr>
          <w:rFonts w:ascii="Times New Roman" w:hAnsi="Times New Roman" w:cs="Times New Roman"/>
          <w:sz w:val="26"/>
          <w:szCs w:val="26"/>
        </w:rPr>
        <w:t>ственных и муниципальных услуг»;</w:t>
      </w:r>
    </w:p>
    <w:p w14:paraId="13AE8B22" w14:textId="525D526B" w:rsidR="00C56085" w:rsidRPr="0077408E" w:rsidRDefault="00C56085" w:rsidP="00005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- </w:t>
      </w:r>
      <w:r w:rsidR="004F2D53" w:rsidRPr="0077408E">
        <w:rPr>
          <w:rFonts w:ascii="Times New Roman" w:hAnsi="Times New Roman" w:cs="Times New Roman"/>
          <w:sz w:val="26"/>
          <w:szCs w:val="26"/>
        </w:rPr>
        <w:t>п</w:t>
      </w:r>
      <w:r w:rsidRPr="0077408E">
        <w:rPr>
          <w:rFonts w:ascii="Times New Roman" w:hAnsi="Times New Roman" w:cs="Times New Roman"/>
          <w:sz w:val="26"/>
          <w:szCs w:val="26"/>
        </w:rPr>
        <w:t>остановление Правительства Р</w:t>
      </w:r>
      <w:r w:rsidR="00A4654C" w:rsidRPr="0077408E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77408E">
        <w:rPr>
          <w:rFonts w:ascii="Times New Roman" w:hAnsi="Times New Roman" w:cs="Times New Roman"/>
          <w:sz w:val="26"/>
          <w:szCs w:val="26"/>
        </w:rPr>
        <w:t>Ф</w:t>
      </w:r>
      <w:r w:rsidR="00A4654C" w:rsidRPr="0077408E">
        <w:rPr>
          <w:rFonts w:ascii="Times New Roman" w:hAnsi="Times New Roman" w:cs="Times New Roman"/>
          <w:sz w:val="26"/>
          <w:szCs w:val="26"/>
        </w:rPr>
        <w:t>едерации</w:t>
      </w:r>
      <w:r w:rsidRPr="0077408E">
        <w:rPr>
          <w:rFonts w:ascii="Times New Roman" w:hAnsi="Times New Roman" w:cs="Times New Roman"/>
          <w:sz w:val="26"/>
          <w:szCs w:val="26"/>
        </w:rPr>
        <w:t xml:space="preserve"> от 27.11.2014 № 1244 «Об утверждении Правил выдачи разрешения на использование земель и земельного участка, находящихся в государственной или муниципа</w:t>
      </w:r>
      <w:r w:rsidR="00EB134F" w:rsidRPr="0077408E">
        <w:rPr>
          <w:rFonts w:ascii="Times New Roman" w:hAnsi="Times New Roman" w:cs="Times New Roman"/>
          <w:sz w:val="26"/>
          <w:szCs w:val="26"/>
        </w:rPr>
        <w:t>льной собственности»;</w:t>
      </w:r>
    </w:p>
    <w:p w14:paraId="2A1C5C36" w14:textId="77777777" w:rsidR="00023271" w:rsidRPr="0077408E" w:rsidRDefault="00023271" w:rsidP="00005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- </w:t>
      </w:r>
      <w:r w:rsidR="004F2D53" w:rsidRPr="0077408E">
        <w:rPr>
          <w:rFonts w:ascii="Times New Roman" w:hAnsi="Times New Roman" w:cs="Times New Roman"/>
          <w:sz w:val="26"/>
          <w:szCs w:val="26"/>
        </w:rPr>
        <w:t>п</w:t>
      </w:r>
      <w:r w:rsidRPr="0077408E">
        <w:rPr>
          <w:rFonts w:ascii="Times New Roman" w:hAnsi="Times New Roman" w:cs="Times New Roman"/>
          <w:sz w:val="26"/>
          <w:szCs w:val="26"/>
        </w:rPr>
        <w:t xml:space="preserve">остановление Правительства Ярославской области от 02.04.2015 № 366-п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</w:t>
      </w:r>
      <w:r w:rsidR="00EB134F" w:rsidRPr="0077408E">
        <w:rPr>
          <w:rFonts w:ascii="Times New Roman" w:hAnsi="Times New Roman" w:cs="Times New Roman"/>
          <w:sz w:val="26"/>
          <w:szCs w:val="26"/>
        </w:rPr>
        <w:t>территории Ярославской области»;</w:t>
      </w:r>
    </w:p>
    <w:p w14:paraId="1D0A5AB0" w14:textId="7E243AF2" w:rsidR="00023271" w:rsidRPr="0077408E" w:rsidRDefault="00023271" w:rsidP="00567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</w:t>
      </w:r>
      <w:r w:rsidR="0062673F" w:rsidRPr="0077408E">
        <w:rPr>
          <w:rFonts w:ascii="Times New Roman" w:hAnsi="Times New Roman" w:cs="Times New Roman"/>
          <w:sz w:val="26"/>
          <w:szCs w:val="26"/>
        </w:rPr>
        <w:t>Переславл</w:t>
      </w:r>
      <w:r w:rsidR="00E93C85">
        <w:rPr>
          <w:rFonts w:ascii="Times New Roman" w:hAnsi="Times New Roman" w:cs="Times New Roman"/>
          <w:sz w:val="26"/>
          <w:szCs w:val="26"/>
        </w:rPr>
        <w:t>ь</w:t>
      </w:r>
      <w:r w:rsidR="0062673F" w:rsidRPr="0077408E">
        <w:rPr>
          <w:rFonts w:ascii="Times New Roman" w:hAnsi="Times New Roman" w:cs="Times New Roman"/>
          <w:sz w:val="26"/>
          <w:szCs w:val="26"/>
        </w:rPr>
        <w:t xml:space="preserve">-Залесского </w:t>
      </w:r>
      <w:r w:rsidR="00E93C85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77408E">
        <w:rPr>
          <w:rFonts w:ascii="Times New Roman" w:hAnsi="Times New Roman" w:cs="Times New Roman"/>
          <w:sz w:val="26"/>
          <w:szCs w:val="26"/>
        </w:rPr>
        <w:t xml:space="preserve"> от </w:t>
      </w:r>
      <w:r w:rsidR="00E93C85">
        <w:rPr>
          <w:rFonts w:ascii="Times New Roman" w:hAnsi="Times New Roman" w:cs="Times New Roman"/>
          <w:sz w:val="26"/>
          <w:szCs w:val="26"/>
        </w:rPr>
        <w:t>26</w:t>
      </w:r>
      <w:r w:rsidRPr="0077408E">
        <w:rPr>
          <w:rFonts w:ascii="Times New Roman" w:hAnsi="Times New Roman" w:cs="Times New Roman"/>
          <w:sz w:val="26"/>
          <w:szCs w:val="26"/>
        </w:rPr>
        <w:t>.</w:t>
      </w:r>
      <w:r w:rsidR="00E93C85">
        <w:rPr>
          <w:rFonts w:ascii="Times New Roman" w:hAnsi="Times New Roman" w:cs="Times New Roman"/>
          <w:sz w:val="26"/>
          <w:szCs w:val="26"/>
        </w:rPr>
        <w:t>12</w:t>
      </w:r>
      <w:r w:rsidRPr="0077408E">
        <w:rPr>
          <w:rFonts w:ascii="Times New Roman" w:hAnsi="Times New Roman" w:cs="Times New Roman"/>
          <w:sz w:val="26"/>
          <w:szCs w:val="26"/>
        </w:rPr>
        <w:t>.20</w:t>
      </w:r>
      <w:r w:rsidR="00E93C85">
        <w:rPr>
          <w:rFonts w:ascii="Times New Roman" w:hAnsi="Times New Roman" w:cs="Times New Roman"/>
          <w:sz w:val="26"/>
          <w:szCs w:val="26"/>
        </w:rPr>
        <w:t>25</w:t>
      </w:r>
      <w:r w:rsidRPr="0077408E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E93C85">
        <w:rPr>
          <w:rFonts w:ascii="Times New Roman" w:hAnsi="Times New Roman" w:cs="Times New Roman"/>
          <w:sz w:val="26"/>
          <w:szCs w:val="26"/>
        </w:rPr>
        <w:t>3663</w:t>
      </w:r>
      <w:r w:rsidRPr="0077408E">
        <w:rPr>
          <w:rFonts w:ascii="Times New Roman" w:hAnsi="Times New Roman" w:cs="Times New Roman"/>
          <w:sz w:val="26"/>
          <w:szCs w:val="26"/>
        </w:rPr>
        <w:t>/</w:t>
      </w:r>
      <w:r w:rsidR="00E93C85">
        <w:rPr>
          <w:rFonts w:ascii="Times New Roman" w:hAnsi="Times New Roman" w:cs="Times New Roman"/>
          <w:sz w:val="26"/>
          <w:szCs w:val="26"/>
        </w:rPr>
        <w:t>25</w:t>
      </w:r>
      <w:r w:rsidRPr="0077408E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E93C85">
        <w:rPr>
          <w:rFonts w:ascii="Times New Roman" w:hAnsi="Times New Roman" w:cs="Times New Roman"/>
          <w:sz w:val="26"/>
          <w:szCs w:val="26"/>
        </w:rPr>
        <w:t>П</w:t>
      </w:r>
      <w:r w:rsidRPr="0077408E">
        <w:rPr>
          <w:rFonts w:ascii="Times New Roman" w:hAnsi="Times New Roman" w:cs="Times New Roman"/>
          <w:sz w:val="26"/>
          <w:szCs w:val="26"/>
        </w:rPr>
        <w:t>орядка разработки и утверждения административных регламентов предоставления муниципальных</w:t>
      </w:r>
      <w:r w:rsidR="00EB134F" w:rsidRPr="0077408E">
        <w:rPr>
          <w:rFonts w:ascii="Times New Roman" w:hAnsi="Times New Roman" w:cs="Times New Roman"/>
          <w:sz w:val="26"/>
          <w:szCs w:val="26"/>
        </w:rPr>
        <w:t xml:space="preserve"> услуг»;</w:t>
      </w:r>
    </w:p>
    <w:p w14:paraId="3145C7F6" w14:textId="77777777" w:rsidR="00023271" w:rsidRPr="0077408E" w:rsidRDefault="00023271" w:rsidP="00B25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- решение Переславль-Залесской городской Думы</w:t>
      </w:r>
      <w:r w:rsidR="00DB5149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Pr="0077408E">
        <w:rPr>
          <w:rFonts w:ascii="Times New Roman" w:hAnsi="Times New Roman" w:cs="Times New Roman"/>
          <w:sz w:val="26"/>
          <w:szCs w:val="26"/>
        </w:rPr>
        <w:t xml:space="preserve">от </w:t>
      </w:r>
      <w:r w:rsidR="00DB5149" w:rsidRPr="0077408E">
        <w:rPr>
          <w:rFonts w:ascii="Times New Roman" w:hAnsi="Times New Roman" w:cs="Times New Roman"/>
          <w:sz w:val="26"/>
          <w:szCs w:val="26"/>
        </w:rPr>
        <w:t>11.07.2024</w:t>
      </w:r>
      <w:r w:rsidRPr="0077408E">
        <w:rPr>
          <w:rFonts w:ascii="Times New Roman" w:hAnsi="Times New Roman" w:cs="Times New Roman"/>
          <w:sz w:val="26"/>
          <w:szCs w:val="26"/>
        </w:rPr>
        <w:t xml:space="preserve"> № </w:t>
      </w:r>
      <w:r w:rsidR="00DB5149" w:rsidRPr="0077408E">
        <w:rPr>
          <w:rFonts w:ascii="Times New Roman" w:hAnsi="Times New Roman" w:cs="Times New Roman"/>
          <w:sz w:val="26"/>
          <w:szCs w:val="26"/>
        </w:rPr>
        <w:t>53</w:t>
      </w:r>
      <w:r w:rsidRPr="0077408E">
        <w:rPr>
          <w:rFonts w:ascii="Times New Roman" w:hAnsi="Times New Roman" w:cs="Times New Roman"/>
          <w:sz w:val="26"/>
          <w:szCs w:val="26"/>
        </w:rPr>
        <w:t xml:space="preserve"> "Об утверждении Правил благоустройства территории городского округа город Переславль-Залесский Ярославск</w:t>
      </w:r>
      <w:r w:rsidR="00EB134F" w:rsidRPr="0077408E">
        <w:rPr>
          <w:rFonts w:ascii="Times New Roman" w:hAnsi="Times New Roman" w:cs="Times New Roman"/>
          <w:sz w:val="26"/>
          <w:szCs w:val="26"/>
        </w:rPr>
        <w:t>ой области".</w:t>
      </w:r>
    </w:p>
    <w:p w14:paraId="5D1500C8" w14:textId="77777777" w:rsidR="00EB134F" w:rsidRPr="0077408E" w:rsidRDefault="00EB134F" w:rsidP="00B252CA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CBDF63" w14:textId="77777777" w:rsidR="00A555DE" w:rsidRPr="0077408E" w:rsidRDefault="00A555DE" w:rsidP="007C12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408E">
        <w:rPr>
          <w:rFonts w:ascii="Times New Roman" w:hAnsi="Times New Roman" w:cs="Times New Roman"/>
          <w:b/>
          <w:sz w:val="26"/>
          <w:szCs w:val="26"/>
        </w:rPr>
        <w:t>10. Исчерпывающий перечень документов, необходимых для предоставления Муниципальной услуги, подлежащих представлению Заявителем</w:t>
      </w:r>
    </w:p>
    <w:p w14:paraId="6D458D90" w14:textId="77777777" w:rsidR="007C128D" w:rsidRPr="0077408E" w:rsidRDefault="007C128D" w:rsidP="007C12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054BAC9" w14:textId="612FBD31" w:rsidR="00A555DE" w:rsidRPr="0077408E" w:rsidRDefault="00A555DE" w:rsidP="00B25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10.1. Перечень документов, обязательных для предоставления Заявителем независимо от категории и основания для обращения за предоставлением Муниципальной услуги: </w:t>
      </w:r>
    </w:p>
    <w:p w14:paraId="6D8E7307" w14:textId="77777777" w:rsidR="00A555DE" w:rsidRPr="0077408E" w:rsidRDefault="00A555DE" w:rsidP="00B25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а) документ, удостоверяющий личность </w:t>
      </w:r>
      <w:r w:rsidR="00344C29" w:rsidRPr="0077408E">
        <w:rPr>
          <w:rFonts w:ascii="Times New Roman" w:hAnsi="Times New Roman" w:cs="Times New Roman"/>
          <w:sz w:val="26"/>
          <w:szCs w:val="26"/>
        </w:rPr>
        <w:t>З</w:t>
      </w:r>
      <w:r w:rsidRPr="0077408E">
        <w:rPr>
          <w:rFonts w:ascii="Times New Roman" w:hAnsi="Times New Roman" w:cs="Times New Roman"/>
          <w:sz w:val="26"/>
          <w:szCs w:val="26"/>
        </w:rPr>
        <w:t xml:space="preserve">аявителя. В случае направления заявления посредством ЕПГУ сведения из документа, удостоверяющего личность </w:t>
      </w:r>
      <w:r w:rsidR="00344C29" w:rsidRPr="0077408E">
        <w:rPr>
          <w:rFonts w:ascii="Times New Roman" w:hAnsi="Times New Roman" w:cs="Times New Roman"/>
          <w:sz w:val="26"/>
          <w:szCs w:val="26"/>
        </w:rPr>
        <w:t>З</w:t>
      </w:r>
      <w:r w:rsidRPr="0077408E">
        <w:rPr>
          <w:rFonts w:ascii="Times New Roman" w:hAnsi="Times New Roman" w:cs="Times New Roman"/>
          <w:sz w:val="26"/>
          <w:szCs w:val="26"/>
        </w:rPr>
        <w:t xml:space="preserve">аявителя, представителя формируются при подтверждении учетной записи в Единой системе идентификации и аутентификации (далее </w:t>
      </w:r>
      <w:r w:rsidRPr="0077408E">
        <w:rPr>
          <w:rFonts w:ascii="Times New Roman" w:hAnsi="Times New Roman" w:cs="Times New Roman"/>
          <w:sz w:val="26"/>
          <w:szCs w:val="26"/>
        </w:rPr>
        <w:sym w:font="Symbol" w:char="F02D"/>
      </w:r>
      <w:r w:rsidRPr="0077408E">
        <w:rPr>
          <w:rFonts w:ascii="Times New Roman" w:hAnsi="Times New Roman" w:cs="Times New Roman"/>
          <w:sz w:val="26"/>
          <w:szCs w:val="26"/>
        </w:rPr>
        <w:t xml:space="preserve"> ЕСИА) из состава соответствующих данных указанной учетной</w:t>
      </w:r>
      <w:r w:rsidR="00BF29FD" w:rsidRPr="0077408E">
        <w:rPr>
          <w:rFonts w:ascii="Times New Roman" w:hAnsi="Times New Roman" w:cs="Times New Roman"/>
          <w:sz w:val="26"/>
          <w:szCs w:val="26"/>
        </w:rPr>
        <w:t xml:space="preserve"> записи</w:t>
      </w:r>
      <w:r w:rsidRPr="0077408E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0CDFD4B9" w14:textId="77777777" w:rsidR="00A555DE" w:rsidRPr="0077408E" w:rsidRDefault="00A555DE" w:rsidP="00B25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б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</w:t>
      </w:r>
      <w:r w:rsidR="00344C29" w:rsidRPr="0077408E">
        <w:rPr>
          <w:rFonts w:ascii="Times New Roman" w:hAnsi="Times New Roman" w:cs="Times New Roman"/>
          <w:sz w:val="26"/>
          <w:szCs w:val="26"/>
        </w:rPr>
        <w:t>З</w:t>
      </w:r>
      <w:r w:rsidRPr="0077408E">
        <w:rPr>
          <w:rFonts w:ascii="Times New Roman" w:hAnsi="Times New Roman" w:cs="Times New Roman"/>
          <w:sz w:val="26"/>
          <w:szCs w:val="26"/>
        </w:rPr>
        <w:t xml:space="preserve">аявителя). При обращении посредством ЕПГУ указанный документ, выданный Заявителем, удостоверяется усиленной квалифицированной электронной подписью </w:t>
      </w:r>
      <w:r w:rsidR="00344C29" w:rsidRPr="0077408E">
        <w:rPr>
          <w:rFonts w:ascii="Times New Roman" w:hAnsi="Times New Roman" w:cs="Times New Roman"/>
          <w:sz w:val="26"/>
          <w:szCs w:val="26"/>
        </w:rPr>
        <w:t>З</w:t>
      </w:r>
      <w:r w:rsidRPr="0077408E">
        <w:rPr>
          <w:rFonts w:ascii="Times New Roman" w:hAnsi="Times New Roman" w:cs="Times New Roman"/>
          <w:sz w:val="26"/>
          <w:szCs w:val="26"/>
        </w:rPr>
        <w:t xml:space="preserve">аявителя (в случае, если </w:t>
      </w:r>
      <w:r w:rsidR="00344C29" w:rsidRPr="0077408E">
        <w:rPr>
          <w:rFonts w:ascii="Times New Roman" w:hAnsi="Times New Roman" w:cs="Times New Roman"/>
          <w:sz w:val="26"/>
          <w:szCs w:val="26"/>
        </w:rPr>
        <w:t>З</w:t>
      </w:r>
      <w:r w:rsidRPr="0077408E">
        <w:rPr>
          <w:rFonts w:ascii="Times New Roman" w:hAnsi="Times New Roman" w:cs="Times New Roman"/>
          <w:sz w:val="26"/>
          <w:szCs w:val="26"/>
        </w:rPr>
        <w:t xml:space="preserve">аявителем является юридическое лицо) или нотариуса с приложением файла открепленной усиленной квалифицированной электронной подписи в формате sig; </w:t>
      </w:r>
    </w:p>
    <w:p w14:paraId="01F07662" w14:textId="77777777" w:rsidR="00A555DE" w:rsidRPr="0077408E" w:rsidRDefault="006467FB" w:rsidP="00B25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в</w:t>
      </w:r>
      <w:r w:rsidR="00A555DE" w:rsidRPr="0077408E">
        <w:rPr>
          <w:rFonts w:ascii="Times New Roman" w:hAnsi="Times New Roman" w:cs="Times New Roman"/>
          <w:sz w:val="26"/>
          <w:szCs w:val="26"/>
        </w:rPr>
        <w:t xml:space="preserve"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 </w:t>
      </w:r>
    </w:p>
    <w:p w14:paraId="00FA316C" w14:textId="77777777" w:rsidR="00A555DE" w:rsidRPr="0077408E" w:rsidRDefault="006467FB" w:rsidP="00B25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г</w:t>
      </w:r>
      <w:r w:rsidR="00A555DE" w:rsidRPr="0077408E">
        <w:rPr>
          <w:rFonts w:ascii="Times New Roman" w:hAnsi="Times New Roman" w:cs="Times New Roman"/>
          <w:sz w:val="26"/>
          <w:szCs w:val="26"/>
        </w:rPr>
        <w:t xml:space="preserve">) договор на проведение работ, в случае если работы будут проводиться подрядной организацией. </w:t>
      </w:r>
    </w:p>
    <w:p w14:paraId="1946A8F9" w14:textId="77777777" w:rsidR="00E94DC6" w:rsidRPr="0077408E" w:rsidRDefault="00E94DC6" w:rsidP="00B25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10.2. Перечень документов, обязательных для предоставления Заявителем в зависимости от основания для обращения за предоставлением Муниципальной услуги: </w:t>
      </w:r>
    </w:p>
    <w:p w14:paraId="46CD0D6D" w14:textId="77777777" w:rsidR="00E94DC6" w:rsidRPr="0077408E" w:rsidRDefault="00E94DC6" w:rsidP="00B25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10.2.1. В случае обращения по основаниям, указанным в </w:t>
      </w:r>
      <w:r w:rsidR="00E559DB" w:rsidRPr="0077408E">
        <w:rPr>
          <w:rFonts w:ascii="Times New Roman" w:hAnsi="Times New Roman" w:cs="Times New Roman"/>
          <w:sz w:val="26"/>
          <w:szCs w:val="26"/>
        </w:rPr>
        <w:t>под</w:t>
      </w:r>
      <w:r w:rsidRPr="0077408E">
        <w:rPr>
          <w:rFonts w:ascii="Times New Roman" w:hAnsi="Times New Roman" w:cs="Times New Roman"/>
          <w:sz w:val="26"/>
          <w:szCs w:val="26"/>
        </w:rPr>
        <w:t xml:space="preserve">пункте 6.1.1 </w:t>
      </w:r>
      <w:r w:rsidR="0071630B" w:rsidRPr="0077408E">
        <w:rPr>
          <w:rFonts w:ascii="Times New Roman" w:hAnsi="Times New Roman" w:cs="Times New Roman"/>
          <w:sz w:val="26"/>
          <w:szCs w:val="26"/>
        </w:rPr>
        <w:t xml:space="preserve">пункта 6.1 </w:t>
      </w:r>
      <w:r w:rsidRPr="0077408E">
        <w:rPr>
          <w:rFonts w:ascii="Times New Roman" w:hAnsi="Times New Roman" w:cs="Times New Roman"/>
          <w:sz w:val="26"/>
          <w:szCs w:val="26"/>
        </w:rPr>
        <w:t>Административного регламента:</w:t>
      </w:r>
    </w:p>
    <w:p w14:paraId="4388E56C" w14:textId="46FF74BF" w:rsidR="009F71FB" w:rsidRPr="0077408E" w:rsidRDefault="00D003FF" w:rsidP="00B25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lastRenderedPageBreak/>
        <w:t>1)</w:t>
      </w:r>
      <w:r w:rsidR="009F71FB" w:rsidRPr="0077408E">
        <w:rPr>
          <w:rFonts w:ascii="Times New Roman" w:hAnsi="Times New Roman" w:cs="Times New Roman"/>
          <w:sz w:val="26"/>
          <w:szCs w:val="26"/>
        </w:rPr>
        <w:t xml:space="preserve"> в случае обращения Заявителем в </w:t>
      </w:r>
      <w:r w:rsidR="00FB6BEB" w:rsidRPr="0077408E">
        <w:rPr>
          <w:rFonts w:ascii="Times New Roman" w:hAnsi="Times New Roman" w:cs="Times New Roman"/>
          <w:sz w:val="26"/>
          <w:szCs w:val="26"/>
        </w:rPr>
        <w:t>Управление</w:t>
      </w:r>
      <w:r w:rsidR="00E94DC6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Pr="0077408E">
        <w:rPr>
          <w:rFonts w:ascii="Times New Roman" w:hAnsi="Times New Roman" w:cs="Times New Roman"/>
          <w:sz w:val="26"/>
          <w:szCs w:val="26"/>
        </w:rPr>
        <w:t>з</w:t>
      </w:r>
      <w:r w:rsidR="00E94DC6" w:rsidRPr="0077408E">
        <w:rPr>
          <w:rFonts w:ascii="Times New Roman" w:hAnsi="Times New Roman" w:cs="Times New Roman"/>
          <w:sz w:val="26"/>
          <w:szCs w:val="26"/>
        </w:rPr>
        <w:t xml:space="preserve">аявление о предоставлении </w:t>
      </w:r>
      <w:r w:rsidR="001B7BF0" w:rsidRPr="0077408E">
        <w:rPr>
          <w:rFonts w:ascii="Times New Roman" w:hAnsi="Times New Roman" w:cs="Times New Roman"/>
          <w:sz w:val="26"/>
          <w:szCs w:val="26"/>
        </w:rPr>
        <w:t>муниципальной</w:t>
      </w:r>
      <w:r w:rsidR="00E94DC6" w:rsidRPr="0077408E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A26358" w:rsidRPr="0077408E">
        <w:rPr>
          <w:rFonts w:ascii="Times New Roman" w:hAnsi="Times New Roman" w:cs="Times New Roman"/>
          <w:sz w:val="26"/>
          <w:szCs w:val="26"/>
        </w:rPr>
        <w:t xml:space="preserve"> по установленной форме (приложение </w:t>
      </w:r>
      <w:r w:rsidR="001E5367" w:rsidRPr="0077408E">
        <w:rPr>
          <w:rFonts w:ascii="Times New Roman" w:hAnsi="Times New Roman" w:cs="Times New Roman"/>
          <w:sz w:val="26"/>
          <w:szCs w:val="26"/>
        </w:rPr>
        <w:t>4</w:t>
      </w:r>
      <w:r w:rsidR="00A26358" w:rsidRPr="0077408E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)</w:t>
      </w:r>
      <w:r w:rsidR="00E94DC6" w:rsidRPr="0077408E">
        <w:rPr>
          <w:rFonts w:ascii="Times New Roman" w:hAnsi="Times New Roman" w:cs="Times New Roman"/>
          <w:sz w:val="26"/>
          <w:szCs w:val="26"/>
        </w:rPr>
        <w:t xml:space="preserve">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14:paraId="75D62F95" w14:textId="3BA859FF" w:rsidR="00E94DC6" w:rsidRPr="0077408E" w:rsidRDefault="00E94DC6" w:rsidP="00B25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</w:t>
      </w:r>
      <w:r w:rsidR="00FB6BEB" w:rsidRPr="0077408E">
        <w:rPr>
          <w:rFonts w:ascii="Times New Roman" w:hAnsi="Times New Roman" w:cs="Times New Roman"/>
          <w:sz w:val="26"/>
          <w:szCs w:val="26"/>
        </w:rPr>
        <w:t>Управлении</w:t>
      </w:r>
      <w:r w:rsidR="00B93970" w:rsidRPr="0077408E">
        <w:rPr>
          <w:rFonts w:ascii="Times New Roman" w:hAnsi="Times New Roman" w:cs="Times New Roman"/>
          <w:sz w:val="26"/>
          <w:szCs w:val="26"/>
        </w:rPr>
        <w:t>, многофункциональном центре;</w:t>
      </w:r>
      <w:r w:rsidRPr="0077408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4EC4EAE" w14:textId="77777777" w:rsidR="00710EAD" w:rsidRPr="0077408E" w:rsidRDefault="00D003FF" w:rsidP="00B25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2</w:t>
      </w:r>
      <w:r w:rsidR="00B93970" w:rsidRPr="0077408E">
        <w:rPr>
          <w:rFonts w:ascii="Times New Roman" w:hAnsi="Times New Roman" w:cs="Times New Roman"/>
          <w:sz w:val="26"/>
          <w:szCs w:val="26"/>
        </w:rPr>
        <w:t xml:space="preserve">) </w:t>
      </w:r>
      <w:r w:rsidR="00A57F8C" w:rsidRPr="0077408E">
        <w:rPr>
          <w:rFonts w:ascii="Times New Roman" w:hAnsi="Times New Roman" w:cs="Times New Roman"/>
          <w:sz w:val="26"/>
          <w:szCs w:val="26"/>
          <w:lang w:eastAsia="ru-RU"/>
        </w:rPr>
        <w:t xml:space="preserve">обязательство по восстановлению нарушенного благоустройства после проведения земляных работ на территории </w:t>
      </w:r>
      <w:r w:rsidR="00085561" w:rsidRPr="0077408E">
        <w:rPr>
          <w:rFonts w:ascii="Times New Roman" w:hAnsi="Times New Roman" w:cs="Times New Roman"/>
          <w:sz w:val="26"/>
          <w:szCs w:val="26"/>
        </w:rPr>
        <w:t>Переславль-Залесского муниципального округа Ярославской области</w:t>
      </w:r>
      <w:r w:rsidR="00A57F8C" w:rsidRPr="0077408E">
        <w:rPr>
          <w:rFonts w:ascii="Times New Roman" w:hAnsi="Times New Roman" w:cs="Times New Roman"/>
          <w:sz w:val="26"/>
          <w:szCs w:val="26"/>
          <w:lang w:eastAsia="ru-RU"/>
        </w:rPr>
        <w:t xml:space="preserve"> (приложение </w:t>
      </w:r>
      <w:r w:rsidR="001E5367" w:rsidRPr="0077408E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A57F8C" w:rsidRPr="0077408E">
        <w:rPr>
          <w:rFonts w:ascii="Times New Roman" w:hAnsi="Times New Roman" w:cs="Times New Roman"/>
          <w:sz w:val="26"/>
          <w:szCs w:val="26"/>
          <w:lang w:eastAsia="ru-RU"/>
        </w:rPr>
        <w:t xml:space="preserve"> к Административному регламенту).</w:t>
      </w:r>
      <w:r w:rsidR="00A57F8C" w:rsidRPr="0077408E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A57F8C" w:rsidRPr="0077408E">
        <w:rPr>
          <w:rFonts w:ascii="Times New Roman" w:hAnsi="Times New Roman" w:cs="Times New Roman"/>
          <w:sz w:val="26"/>
          <w:szCs w:val="26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</w:t>
      </w:r>
      <w:r w:rsidR="001876A5" w:rsidRPr="0077408E">
        <w:rPr>
          <w:rFonts w:ascii="Times New Roman" w:hAnsi="Times New Roman" w:cs="Times New Roman"/>
          <w:sz w:val="26"/>
          <w:szCs w:val="26"/>
        </w:rPr>
        <w:t>;</w:t>
      </w:r>
    </w:p>
    <w:p w14:paraId="6893443F" w14:textId="77777777" w:rsidR="00E94DC6" w:rsidRPr="0077408E" w:rsidRDefault="00D003FF" w:rsidP="00B25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3</w:t>
      </w:r>
      <w:r w:rsidR="00E94DC6" w:rsidRPr="0077408E">
        <w:rPr>
          <w:rFonts w:ascii="Times New Roman" w:hAnsi="Times New Roman" w:cs="Times New Roman"/>
          <w:sz w:val="26"/>
          <w:szCs w:val="26"/>
        </w:rPr>
        <w:t xml:space="preserve">) проект осуществления работ (вариант оформления представлен в </w:t>
      </w:r>
      <w:r w:rsidR="00797AC0" w:rsidRPr="0077408E">
        <w:rPr>
          <w:rFonts w:ascii="Times New Roman" w:hAnsi="Times New Roman" w:cs="Times New Roman"/>
          <w:sz w:val="26"/>
          <w:szCs w:val="26"/>
        </w:rPr>
        <w:t>п</w:t>
      </w:r>
      <w:r w:rsidR="00E94DC6" w:rsidRPr="0077408E">
        <w:rPr>
          <w:rFonts w:ascii="Times New Roman" w:hAnsi="Times New Roman" w:cs="Times New Roman"/>
          <w:sz w:val="26"/>
          <w:szCs w:val="26"/>
        </w:rPr>
        <w:t xml:space="preserve">риложении </w:t>
      </w:r>
      <w:r w:rsidR="00A57F8C" w:rsidRPr="0077408E">
        <w:rPr>
          <w:rFonts w:ascii="Times New Roman" w:hAnsi="Times New Roman" w:cs="Times New Roman"/>
          <w:sz w:val="26"/>
          <w:szCs w:val="26"/>
        </w:rPr>
        <w:t>6</w:t>
      </w:r>
      <w:r w:rsidR="00E94DC6" w:rsidRPr="0077408E">
        <w:rPr>
          <w:rFonts w:ascii="Times New Roman" w:hAnsi="Times New Roman" w:cs="Times New Roman"/>
          <w:sz w:val="26"/>
          <w:szCs w:val="26"/>
        </w:rPr>
        <w:t xml:space="preserve"> к </w:t>
      </w:r>
      <w:r w:rsidR="00797AC0" w:rsidRPr="0077408E">
        <w:rPr>
          <w:rFonts w:ascii="Times New Roman" w:hAnsi="Times New Roman" w:cs="Times New Roman"/>
          <w:sz w:val="26"/>
          <w:szCs w:val="26"/>
        </w:rPr>
        <w:t>А</w:t>
      </w:r>
      <w:r w:rsidR="00E94DC6" w:rsidRPr="0077408E">
        <w:rPr>
          <w:rFonts w:ascii="Times New Roman" w:hAnsi="Times New Roman" w:cs="Times New Roman"/>
          <w:sz w:val="26"/>
          <w:szCs w:val="26"/>
        </w:rPr>
        <w:t>дминистративному регламенту), который содержит:</w:t>
      </w:r>
    </w:p>
    <w:p w14:paraId="74AE1953" w14:textId="77777777" w:rsidR="00E94DC6" w:rsidRPr="0077408E" w:rsidRDefault="00E94DC6" w:rsidP="00B25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- 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14:paraId="560E6955" w14:textId="77777777" w:rsidR="00E94DC6" w:rsidRPr="0077408E" w:rsidRDefault="00E94DC6" w:rsidP="00B25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- 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 </w:t>
      </w:r>
    </w:p>
    <w:p w14:paraId="01EBB62D" w14:textId="77777777" w:rsidR="00E94DC6" w:rsidRPr="0077408E" w:rsidRDefault="00E94DC6" w:rsidP="00B25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</w:t>
      </w:r>
      <w:r w:rsidR="00381253" w:rsidRPr="0077408E">
        <w:rPr>
          <w:rFonts w:ascii="Times New Roman" w:hAnsi="Times New Roman" w:cs="Times New Roman"/>
          <w:sz w:val="26"/>
          <w:szCs w:val="26"/>
        </w:rPr>
        <w:t>»</w:t>
      </w:r>
      <w:r w:rsidRPr="0077408E">
        <w:rPr>
          <w:rFonts w:ascii="Times New Roman" w:hAnsi="Times New Roman" w:cs="Times New Roman"/>
          <w:sz w:val="26"/>
          <w:szCs w:val="26"/>
        </w:rPr>
        <w:t xml:space="preserve">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</w:t>
      </w:r>
      <w:r w:rsidR="00EE1889" w:rsidRPr="0077408E">
        <w:rPr>
          <w:rFonts w:ascii="Times New Roman" w:hAnsi="Times New Roman" w:cs="Times New Roman"/>
          <w:sz w:val="26"/>
          <w:szCs w:val="26"/>
        </w:rPr>
        <w:t>3 (трех)</w:t>
      </w:r>
      <w:r w:rsidRPr="0077408E">
        <w:rPr>
          <w:rFonts w:ascii="Times New Roman" w:hAnsi="Times New Roman" w:cs="Times New Roman"/>
          <w:sz w:val="26"/>
          <w:szCs w:val="26"/>
        </w:rPr>
        <w:t xml:space="preserve"> лет с момента его изготовления с учетом требований подпункта 5.189-5.199 СП 11-104-97 «Инженерно-геодезические изыскания для строительства». </w:t>
      </w:r>
    </w:p>
    <w:p w14:paraId="4AB89D16" w14:textId="77777777" w:rsidR="00E94DC6" w:rsidRPr="0077408E" w:rsidRDefault="00D003FF" w:rsidP="00B252CA">
      <w:pPr>
        <w:pStyle w:val="a"/>
        <w:numPr>
          <w:ilvl w:val="0"/>
          <w:numId w:val="0"/>
        </w:numPr>
        <w:tabs>
          <w:tab w:val="left" w:pos="567"/>
        </w:tabs>
        <w:ind w:firstLine="567"/>
        <w:jc w:val="both"/>
        <w:rPr>
          <w:sz w:val="26"/>
          <w:szCs w:val="26"/>
        </w:rPr>
      </w:pPr>
      <w:r w:rsidRPr="0077408E">
        <w:rPr>
          <w:sz w:val="26"/>
          <w:szCs w:val="26"/>
        </w:rPr>
        <w:t>Проект осуществления</w:t>
      </w:r>
      <w:r w:rsidR="00E94DC6" w:rsidRPr="0077408E">
        <w:rPr>
          <w:sz w:val="26"/>
          <w:szCs w:val="26"/>
        </w:rPr>
        <w:t xml:space="preserve"> работ согласовывается с:</w:t>
      </w:r>
    </w:p>
    <w:p w14:paraId="276F2C70" w14:textId="77777777" w:rsidR="007C0500" w:rsidRPr="0077408E" w:rsidRDefault="00213726" w:rsidP="007C0500">
      <w:pPr>
        <w:pStyle w:val="a"/>
        <w:numPr>
          <w:ilvl w:val="0"/>
          <w:numId w:val="0"/>
        </w:numPr>
        <w:tabs>
          <w:tab w:val="left" w:pos="567"/>
        </w:tabs>
        <w:jc w:val="both"/>
        <w:rPr>
          <w:sz w:val="26"/>
          <w:szCs w:val="26"/>
          <w:lang w:eastAsia="ru-RU"/>
        </w:rPr>
      </w:pPr>
      <w:r w:rsidRPr="0077408E">
        <w:rPr>
          <w:sz w:val="26"/>
          <w:szCs w:val="26"/>
          <w:lang w:eastAsia="ru-RU"/>
        </w:rPr>
        <w:tab/>
        <w:t>а)</w:t>
      </w:r>
      <w:r w:rsidR="002B3605" w:rsidRPr="0077408E">
        <w:rPr>
          <w:sz w:val="26"/>
          <w:szCs w:val="26"/>
          <w:lang w:eastAsia="ru-RU"/>
        </w:rPr>
        <w:t xml:space="preserve"> </w:t>
      </w:r>
      <w:r w:rsidR="008E3829" w:rsidRPr="0077408E">
        <w:rPr>
          <w:sz w:val="26"/>
          <w:szCs w:val="26"/>
          <w:lang w:eastAsia="ru-RU"/>
        </w:rPr>
        <w:t>т</w:t>
      </w:r>
      <w:r w:rsidR="0076000E" w:rsidRPr="0077408E">
        <w:rPr>
          <w:sz w:val="26"/>
          <w:szCs w:val="26"/>
          <w:lang w:eastAsia="ru-RU"/>
        </w:rPr>
        <w:t xml:space="preserve">ерриториальным управлением, в ведениях которых находится территория </w:t>
      </w:r>
      <w:r w:rsidR="0023545C" w:rsidRPr="0077408E">
        <w:rPr>
          <w:sz w:val="26"/>
          <w:szCs w:val="26"/>
          <w:lang w:eastAsia="ru-RU"/>
        </w:rPr>
        <w:t>проведения</w:t>
      </w:r>
      <w:r w:rsidR="0076000E" w:rsidRPr="0077408E">
        <w:rPr>
          <w:sz w:val="26"/>
          <w:szCs w:val="26"/>
          <w:lang w:eastAsia="ru-RU"/>
        </w:rPr>
        <w:t xml:space="preserve"> земляных работ</w:t>
      </w:r>
      <w:r w:rsidR="0034485C" w:rsidRPr="0077408E">
        <w:rPr>
          <w:sz w:val="26"/>
          <w:szCs w:val="26"/>
          <w:lang w:eastAsia="ru-RU"/>
        </w:rPr>
        <w:t>:</w:t>
      </w:r>
    </w:p>
    <w:p w14:paraId="3643CEE9" w14:textId="77777777" w:rsidR="00490D1D" w:rsidRPr="0077408E" w:rsidRDefault="00A57F8C" w:rsidP="00B252CA">
      <w:pPr>
        <w:pStyle w:val="a"/>
        <w:numPr>
          <w:ilvl w:val="0"/>
          <w:numId w:val="0"/>
        </w:numPr>
        <w:tabs>
          <w:tab w:val="left" w:pos="567"/>
        </w:tabs>
        <w:ind w:firstLine="567"/>
        <w:jc w:val="both"/>
        <w:rPr>
          <w:sz w:val="26"/>
          <w:szCs w:val="26"/>
          <w:lang w:eastAsia="ru-RU"/>
        </w:rPr>
      </w:pPr>
      <w:r w:rsidRPr="0077408E">
        <w:rPr>
          <w:sz w:val="26"/>
          <w:szCs w:val="26"/>
          <w:lang w:eastAsia="ru-RU"/>
        </w:rPr>
        <w:t>- Пригородн</w:t>
      </w:r>
      <w:r w:rsidR="00E826E7" w:rsidRPr="0077408E">
        <w:rPr>
          <w:sz w:val="26"/>
          <w:szCs w:val="26"/>
          <w:lang w:eastAsia="ru-RU"/>
        </w:rPr>
        <w:t>ым</w:t>
      </w:r>
      <w:r w:rsidRPr="0077408E">
        <w:rPr>
          <w:sz w:val="26"/>
          <w:szCs w:val="26"/>
          <w:lang w:eastAsia="ru-RU"/>
        </w:rPr>
        <w:t xml:space="preserve"> территориальн</w:t>
      </w:r>
      <w:r w:rsidR="00E826E7" w:rsidRPr="0077408E">
        <w:rPr>
          <w:sz w:val="26"/>
          <w:szCs w:val="26"/>
          <w:lang w:eastAsia="ru-RU"/>
        </w:rPr>
        <w:t>ым</w:t>
      </w:r>
      <w:r w:rsidRPr="0077408E">
        <w:rPr>
          <w:sz w:val="26"/>
          <w:szCs w:val="26"/>
          <w:lang w:eastAsia="ru-RU"/>
        </w:rPr>
        <w:t xml:space="preserve"> управление</w:t>
      </w:r>
      <w:r w:rsidR="00E826E7" w:rsidRPr="0077408E">
        <w:rPr>
          <w:sz w:val="26"/>
          <w:szCs w:val="26"/>
          <w:lang w:eastAsia="ru-RU"/>
        </w:rPr>
        <w:t>м</w:t>
      </w:r>
      <w:r w:rsidRPr="0077408E">
        <w:rPr>
          <w:sz w:val="26"/>
          <w:szCs w:val="26"/>
          <w:lang w:eastAsia="ru-RU"/>
        </w:rPr>
        <w:t xml:space="preserve"> по адресу: Ярославская область, г. Переславль-Залесский, ул. Комсомольская, д. 5</w:t>
      </w:r>
      <w:r w:rsidR="00490D1D" w:rsidRPr="0077408E">
        <w:rPr>
          <w:sz w:val="26"/>
          <w:szCs w:val="26"/>
          <w:lang w:eastAsia="ru-RU"/>
        </w:rPr>
        <w:t>, тел. (48535) 3-48-07;</w:t>
      </w:r>
    </w:p>
    <w:p w14:paraId="626583B4" w14:textId="77777777" w:rsidR="00490D1D" w:rsidRPr="0077408E" w:rsidRDefault="00490D1D" w:rsidP="00B252CA">
      <w:pPr>
        <w:pStyle w:val="a"/>
        <w:numPr>
          <w:ilvl w:val="0"/>
          <w:numId w:val="0"/>
        </w:numPr>
        <w:tabs>
          <w:tab w:val="left" w:pos="567"/>
        </w:tabs>
        <w:ind w:firstLine="567"/>
        <w:jc w:val="both"/>
        <w:rPr>
          <w:color w:val="000000"/>
          <w:sz w:val="26"/>
          <w:szCs w:val="26"/>
        </w:rPr>
      </w:pPr>
      <w:r w:rsidRPr="0077408E">
        <w:rPr>
          <w:sz w:val="26"/>
          <w:szCs w:val="26"/>
          <w:lang w:eastAsia="ru-RU"/>
        </w:rPr>
        <w:lastRenderedPageBreak/>
        <w:t>- Рязанцевск</w:t>
      </w:r>
      <w:r w:rsidR="00E826E7" w:rsidRPr="0077408E">
        <w:rPr>
          <w:sz w:val="26"/>
          <w:szCs w:val="26"/>
          <w:lang w:eastAsia="ru-RU"/>
        </w:rPr>
        <w:t>им</w:t>
      </w:r>
      <w:r w:rsidRPr="0077408E">
        <w:rPr>
          <w:sz w:val="26"/>
          <w:szCs w:val="26"/>
          <w:lang w:eastAsia="ru-RU"/>
        </w:rPr>
        <w:t xml:space="preserve"> территориальн</w:t>
      </w:r>
      <w:r w:rsidR="00E826E7" w:rsidRPr="0077408E">
        <w:rPr>
          <w:sz w:val="26"/>
          <w:szCs w:val="26"/>
          <w:lang w:eastAsia="ru-RU"/>
        </w:rPr>
        <w:t>ым</w:t>
      </w:r>
      <w:r w:rsidRPr="0077408E">
        <w:rPr>
          <w:sz w:val="26"/>
          <w:szCs w:val="26"/>
          <w:lang w:eastAsia="ru-RU"/>
        </w:rPr>
        <w:t xml:space="preserve"> управление</w:t>
      </w:r>
      <w:r w:rsidR="00E826E7" w:rsidRPr="0077408E">
        <w:rPr>
          <w:sz w:val="26"/>
          <w:szCs w:val="26"/>
          <w:lang w:eastAsia="ru-RU"/>
        </w:rPr>
        <w:t>м</w:t>
      </w:r>
      <w:r w:rsidRPr="0077408E">
        <w:rPr>
          <w:sz w:val="26"/>
          <w:szCs w:val="26"/>
          <w:lang w:eastAsia="ru-RU"/>
        </w:rPr>
        <w:t xml:space="preserve"> по адресу: Ярославская область, </w:t>
      </w:r>
      <w:r w:rsidRPr="0077408E">
        <w:rPr>
          <w:color w:val="000000"/>
          <w:sz w:val="26"/>
          <w:szCs w:val="26"/>
        </w:rPr>
        <w:t>Переславский район, пос. Рязанцево, ул. Республиканская, д. 2, тел. (48535) 4-23-38;</w:t>
      </w:r>
    </w:p>
    <w:p w14:paraId="6B7A8008" w14:textId="77777777" w:rsidR="003978B5" w:rsidRPr="0077408E" w:rsidRDefault="00490D1D" w:rsidP="003978B5">
      <w:pPr>
        <w:pStyle w:val="a"/>
        <w:numPr>
          <w:ilvl w:val="0"/>
          <w:numId w:val="0"/>
        </w:numPr>
        <w:tabs>
          <w:tab w:val="left" w:pos="567"/>
        </w:tabs>
        <w:ind w:firstLine="567"/>
        <w:jc w:val="both"/>
        <w:rPr>
          <w:color w:val="000000"/>
          <w:sz w:val="26"/>
          <w:szCs w:val="26"/>
        </w:rPr>
      </w:pPr>
      <w:r w:rsidRPr="0077408E">
        <w:rPr>
          <w:sz w:val="26"/>
          <w:szCs w:val="26"/>
          <w:lang w:eastAsia="ru-RU"/>
        </w:rPr>
        <w:t>- Нагорьевск</w:t>
      </w:r>
      <w:r w:rsidR="00E826E7" w:rsidRPr="0077408E">
        <w:rPr>
          <w:sz w:val="26"/>
          <w:szCs w:val="26"/>
          <w:lang w:eastAsia="ru-RU"/>
        </w:rPr>
        <w:t>им</w:t>
      </w:r>
      <w:r w:rsidRPr="0077408E">
        <w:rPr>
          <w:sz w:val="26"/>
          <w:szCs w:val="26"/>
          <w:lang w:eastAsia="ru-RU"/>
        </w:rPr>
        <w:t xml:space="preserve"> территориальн</w:t>
      </w:r>
      <w:r w:rsidR="00E826E7" w:rsidRPr="0077408E">
        <w:rPr>
          <w:sz w:val="26"/>
          <w:szCs w:val="26"/>
          <w:lang w:eastAsia="ru-RU"/>
        </w:rPr>
        <w:t>ым</w:t>
      </w:r>
      <w:r w:rsidRPr="0077408E">
        <w:rPr>
          <w:sz w:val="26"/>
          <w:szCs w:val="26"/>
          <w:lang w:eastAsia="ru-RU"/>
        </w:rPr>
        <w:t xml:space="preserve"> управлени</w:t>
      </w:r>
      <w:r w:rsidR="00E826E7" w:rsidRPr="0077408E">
        <w:rPr>
          <w:sz w:val="26"/>
          <w:szCs w:val="26"/>
          <w:lang w:eastAsia="ru-RU"/>
        </w:rPr>
        <w:t>ем</w:t>
      </w:r>
      <w:r w:rsidRPr="0077408E">
        <w:rPr>
          <w:sz w:val="26"/>
          <w:szCs w:val="26"/>
          <w:lang w:eastAsia="ru-RU"/>
        </w:rPr>
        <w:t xml:space="preserve"> по адресу: </w:t>
      </w:r>
      <w:r w:rsidRPr="0077408E">
        <w:rPr>
          <w:color w:val="000000"/>
          <w:sz w:val="26"/>
          <w:szCs w:val="26"/>
        </w:rPr>
        <w:t>Ярославская область, Переславский р</w:t>
      </w:r>
      <w:r w:rsidR="009F71FB" w:rsidRPr="0077408E">
        <w:rPr>
          <w:color w:val="000000"/>
          <w:sz w:val="26"/>
          <w:szCs w:val="26"/>
        </w:rPr>
        <w:t>ай</w:t>
      </w:r>
      <w:r w:rsidRPr="0077408E">
        <w:rPr>
          <w:color w:val="000000"/>
          <w:sz w:val="26"/>
          <w:szCs w:val="26"/>
        </w:rPr>
        <w:t>он, с.</w:t>
      </w:r>
      <w:r w:rsidR="00E826E7" w:rsidRPr="0077408E">
        <w:rPr>
          <w:color w:val="000000"/>
          <w:sz w:val="26"/>
          <w:szCs w:val="26"/>
        </w:rPr>
        <w:t xml:space="preserve"> </w:t>
      </w:r>
      <w:r w:rsidRPr="0077408E">
        <w:rPr>
          <w:color w:val="000000"/>
          <w:sz w:val="26"/>
          <w:szCs w:val="26"/>
        </w:rPr>
        <w:t>Нагорье, ул.</w:t>
      </w:r>
      <w:r w:rsidR="00E826E7" w:rsidRPr="0077408E">
        <w:rPr>
          <w:color w:val="000000"/>
          <w:sz w:val="26"/>
          <w:szCs w:val="26"/>
        </w:rPr>
        <w:t xml:space="preserve"> </w:t>
      </w:r>
      <w:r w:rsidRPr="0077408E">
        <w:rPr>
          <w:color w:val="000000"/>
          <w:sz w:val="26"/>
          <w:szCs w:val="26"/>
        </w:rPr>
        <w:t>Адмирала Спиридова, д.</w:t>
      </w:r>
      <w:r w:rsidR="00E826E7" w:rsidRPr="0077408E">
        <w:rPr>
          <w:color w:val="000000"/>
          <w:sz w:val="26"/>
          <w:szCs w:val="26"/>
        </w:rPr>
        <w:t xml:space="preserve"> </w:t>
      </w:r>
      <w:r w:rsidRPr="0077408E">
        <w:rPr>
          <w:color w:val="000000"/>
          <w:sz w:val="26"/>
          <w:szCs w:val="26"/>
        </w:rPr>
        <w:t>19, тел. (48535) 4-65-34;</w:t>
      </w:r>
    </w:p>
    <w:p w14:paraId="558EA578" w14:textId="77777777" w:rsidR="00E94DC6" w:rsidRPr="0077408E" w:rsidRDefault="00213726" w:rsidP="003978B5">
      <w:pPr>
        <w:pStyle w:val="a"/>
        <w:numPr>
          <w:ilvl w:val="0"/>
          <w:numId w:val="0"/>
        </w:numPr>
        <w:tabs>
          <w:tab w:val="left" w:pos="567"/>
        </w:tabs>
        <w:ind w:firstLine="567"/>
        <w:jc w:val="both"/>
        <w:rPr>
          <w:sz w:val="26"/>
          <w:szCs w:val="26"/>
          <w:lang w:eastAsia="ru-RU"/>
        </w:rPr>
      </w:pPr>
      <w:r w:rsidRPr="0077408E">
        <w:rPr>
          <w:sz w:val="26"/>
          <w:szCs w:val="26"/>
          <w:lang w:eastAsia="ru-RU"/>
        </w:rPr>
        <w:t>б)</w:t>
      </w:r>
      <w:r w:rsidR="00E94DC6" w:rsidRPr="0077408E">
        <w:rPr>
          <w:sz w:val="26"/>
          <w:szCs w:val="26"/>
          <w:lang w:eastAsia="ru-RU"/>
        </w:rPr>
        <w:t xml:space="preserve"> </w:t>
      </w:r>
      <w:r w:rsidR="001F05DC" w:rsidRPr="0077408E">
        <w:rPr>
          <w:sz w:val="26"/>
          <w:szCs w:val="26"/>
          <w:lang w:eastAsia="ru-RU"/>
        </w:rPr>
        <w:t xml:space="preserve">ООО «Городские коммунальные сети» </w:t>
      </w:r>
      <w:r w:rsidR="00E94DC6" w:rsidRPr="0077408E">
        <w:rPr>
          <w:sz w:val="26"/>
          <w:szCs w:val="26"/>
          <w:lang w:eastAsia="ru-RU"/>
        </w:rPr>
        <w:t xml:space="preserve">по адресу: Ярославская область, г. Переславль-Залесский, ул. Свободы, д. 98, этаж 2, </w:t>
      </w:r>
      <w:r w:rsidR="00DA5111" w:rsidRPr="0077408E">
        <w:rPr>
          <w:sz w:val="26"/>
          <w:szCs w:val="26"/>
          <w:lang w:eastAsia="ru-RU"/>
        </w:rPr>
        <w:t>каб. ПТО</w:t>
      </w:r>
      <w:r w:rsidR="00E94DC6" w:rsidRPr="0077408E">
        <w:rPr>
          <w:sz w:val="26"/>
          <w:szCs w:val="26"/>
          <w:lang w:eastAsia="ru-RU"/>
        </w:rPr>
        <w:t>, тел. (48535) 3-</w:t>
      </w:r>
      <w:r w:rsidR="00DA5111" w:rsidRPr="0077408E">
        <w:rPr>
          <w:sz w:val="26"/>
          <w:szCs w:val="26"/>
          <w:lang w:eastAsia="ru-RU"/>
        </w:rPr>
        <w:t>84</w:t>
      </w:r>
      <w:r w:rsidR="00E94DC6" w:rsidRPr="0077408E">
        <w:rPr>
          <w:sz w:val="26"/>
          <w:szCs w:val="26"/>
          <w:lang w:eastAsia="ru-RU"/>
        </w:rPr>
        <w:t>-</w:t>
      </w:r>
      <w:r w:rsidR="00DA5111" w:rsidRPr="0077408E">
        <w:rPr>
          <w:sz w:val="26"/>
          <w:szCs w:val="26"/>
          <w:lang w:eastAsia="ru-RU"/>
        </w:rPr>
        <w:t>75</w:t>
      </w:r>
      <w:r w:rsidR="00E94DC6" w:rsidRPr="0077408E">
        <w:rPr>
          <w:sz w:val="26"/>
          <w:szCs w:val="26"/>
          <w:lang w:eastAsia="ru-RU"/>
        </w:rPr>
        <w:t>;</w:t>
      </w:r>
    </w:p>
    <w:p w14:paraId="24F271A1" w14:textId="4CF51F70" w:rsidR="00C22754" w:rsidRPr="0077408E" w:rsidRDefault="00213726" w:rsidP="00FB6BEB">
      <w:pPr>
        <w:pStyle w:val="a7"/>
        <w:ind w:firstLine="567"/>
        <w:jc w:val="both"/>
        <w:rPr>
          <w:sz w:val="26"/>
          <w:szCs w:val="26"/>
          <w:lang w:eastAsia="ru-RU"/>
        </w:rPr>
      </w:pPr>
      <w:r w:rsidRPr="0077408E">
        <w:rPr>
          <w:sz w:val="26"/>
          <w:szCs w:val="26"/>
          <w:lang w:eastAsia="ru-RU"/>
        </w:rPr>
        <w:t>в)</w:t>
      </w:r>
      <w:r w:rsidR="00E94DC6" w:rsidRPr="0077408E">
        <w:rPr>
          <w:sz w:val="26"/>
          <w:szCs w:val="26"/>
          <w:lang w:eastAsia="ru-RU"/>
        </w:rPr>
        <w:t xml:space="preserve"> Переславским филиалом </w:t>
      </w:r>
      <w:r w:rsidR="000F35E8" w:rsidRPr="0077408E">
        <w:rPr>
          <w:sz w:val="26"/>
          <w:szCs w:val="26"/>
          <w:lang w:eastAsia="ru-RU"/>
        </w:rPr>
        <w:t>ПАО «Россети Ц</w:t>
      </w:r>
      <w:r w:rsidR="00C22754" w:rsidRPr="0077408E">
        <w:rPr>
          <w:sz w:val="26"/>
          <w:szCs w:val="26"/>
          <w:lang w:eastAsia="ru-RU"/>
        </w:rPr>
        <w:t>ентр»</w:t>
      </w:r>
      <w:r w:rsidR="00FB6BEB" w:rsidRPr="0077408E">
        <w:rPr>
          <w:sz w:val="26"/>
          <w:szCs w:val="26"/>
          <w:lang w:eastAsia="ru-RU"/>
        </w:rPr>
        <w:t>-«Ярэнерго»</w:t>
      </w:r>
      <w:r w:rsidR="00C22754" w:rsidRPr="0077408E">
        <w:rPr>
          <w:sz w:val="26"/>
          <w:szCs w:val="26"/>
          <w:lang w:eastAsia="ru-RU"/>
        </w:rPr>
        <w:t xml:space="preserve"> по адресу: Ярославская область, г. Переславль-Залесский, ул. Московская, д. 120, тел. 8-800-505-0115;</w:t>
      </w:r>
    </w:p>
    <w:p w14:paraId="03FE0023" w14:textId="49856C1D" w:rsidR="00E94DC6" w:rsidRPr="0077408E" w:rsidRDefault="001E1FC1" w:rsidP="00E94DC6">
      <w:pPr>
        <w:pStyle w:val="a"/>
        <w:numPr>
          <w:ilvl w:val="0"/>
          <w:numId w:val="0"/>
        </w:numPr>
        <w:ind w:firstLine="567"/>
        <w:jc w:val="both"/>
        <w:rPr>
          <w:sz w:val="26"/>
          <w:szCs w:val="26"/>
          <w:lang w:eastAsia="ru-RU"/>
        </w:rPr>
      </w:pPr>
      <w:r w:rsidRPr="0077408E">
        <w:rPr>
          <w:sz w:val="26"/>
          <w:szCs w:val="26"/>
          <w:lang w:eastAsia="ru-RU"/>
        </w:rPr>
        <w:t>г</w:t>
      </w:r>
      <w:r w:rsidR="00213726" w:rsidRPr="0077408E">
        <w:rPr>
          <w:sz w:val="26"/>
          <w:szCs w:val="26"/>
          <w:lang w:eastAsia="ru-RU"/>
        </w:rPr>
        <w:t>)</w:t>
      </w:r>
      <w:r w:rsidR="00E94DC6" w:rsidRPr="0077408E">
        <w:rPr>
          <w:sz w:val="26"/>
          <w:szCs w:val="26"/>
          <w:lang w:eastAsia="ru-RU"/>
        </w:rPr>
        <w:t xml:space="preserve"> </w:t>
      </w:r>
      <w:r w:rsidR="00355FBD" w:rsidRPr="0077408E">
        <w:rPr>
          <w:sz w:val="26"/>
          <w:szCs w:val="26"/>
          <w:lang w:eastAsia="ru-RU"/>
        </w:rPr>
        <w:t>ф</w:t>
      </w:r>
      <w:r w:rsidR="000F35E8" w:rsidRPr="0077408E">
        <w:rPr>
          <w:sz w:val="26"/>
          <w:szCs w:val="26"/>
          <w:lang w:eastAsia="ru-RU"/>
        </w:rPr>
        <w:t xml:space="preserve">илиалом </w:t>
      </w:r>
      <w:r w:rsidR="00E94DC6" w:rsidRPr="0077408E">
        <w:rPr>
          <w:sz w:val="26"/>
          <w:szCs w:val="26"/>
          <w:lang w:eastAsia="ru-RU"/>
        </w:rPr>
        <w:t>АО «Газпром газораспределение Ярославль» в г. Ростове по адресу: Ярославская область, г. Переславль-Залесский, ул. Свободы, д. 105 А, тел. (48535) 6-61-00;</w:t>
      </w:r>
    </w:p>
    <w:p w14:paraId="4257FF9A" w14:textId="4ECDCD52" w:rsidR="00E94DC6" w:rsidRPr="0077408E" w:rsidRDefault="001E1FC1" w:rsidP="00E94DC6">
      <w:pPr>
        <w:pStyle w:val="a"/>
        <w:numPr>
          <w:ilvl w:val="0"/>
          <w:numId w:val="0"/>
        </w:numPr>
        <w:ind w:firstLine="567"/>
        <w:jc w:val="both"/>
        <w:rPr>
          <w:sz w:val="26"/>
          <w:szCs w:val="26"/>
          <w:lang w:eastAsia="ru-RU"/>
        </w:rPr>
      </w:pPr>
      <w:r w:rsidRPr="0077408E">
        <w:rPr>
          <w:sz w:val="26"/>
          <w:szCs w:val="26"/>
          <w:lang w:eastAsia="ru-RU"/>
        </w:rPr>
        <w:t>д</w:t>
      </w:r>
      <w:r w:rsidR="00213726" w:rsidRPr="0077408E">
        <w:rPr>
          <w:sz w:val="26"/>
          <w:szCs w:val="26"/>
          <w:lang w:eastAsia="ru-RU"/>
        </w:rPr>
        <w:t>)</w:t>
      </w:r>
      <w:r w:rsidR="00355FBD" w:rsidRPr="0077408E">
        <w:rPr>
          <w:sz w:val="26"/>
          <w:szCs w:val="26"/>
          <w:lang w:eastAsia="ru-RU"/>
        </w:rPr>
        <w:t xml:space="preserve"> филиалом</w:t>
      </w:r>
      <w:r w:rsidR="00E94DC6" w:rsidRPr="0077408E">
        <w:rPr>
          <w:sz w:val="26"/>
          <w:szCs w:val="26"/>
          <w:lang w:eastAsia="ru-RU"/>
        </w:rPr>
        <w:t xml:space="preserve"> ПАО «Ростелеком» по адресу: Ярославская область, г. Переславль-Залесский, ул. Свободы, </w:t>
      </w:r>
      <w:r w:rsidR="00D478E0" w:rsidRPr="0077408E">
        <w:rPr>
          <w:sz w:val="26"/>
          <w:szCs w:val="26"/>
          <w:lang w:eastAsia="ru-RU"/>
        </w:rPr>
        <w:t xml:space="preserve">д. </w:t>
      </w:r>
      <w:r w:rsidR="00E94DC6" w:rsidRPr="0077408E">
        <w:rPr>
          <w:sz w:val="26"/>
          <w:szCs w:val="26"/>
          <w:lang w:eastAsia="ru-RU"/>
        </w:rPr>
        <w:t>1А, тел. (</w:t>
      </w:r>
      <w:r w:rsidR="00974BF9" w:rsidRPr="0077408E">
        <w:rPr>
          <w:sz w:val="26"/>
          <w:szCs w:val="26"/>
          <w:lang w:eastAsia="ru-RU"/>
        </w:rPr>
        <w:t>48535) 3-25-99, (48535) 3-41-99;</w:t>
      </w:r>
    </w:p>
    <w:p w14:paraId="44F59C53" w14:textId="6FBE314C" w:rsidR="00E94DC6" w:rsidRPr="0077408E" w:rsidRDefault="001E1FC1" w:rsidP="00E94DC6">
      <w:pPr>
        <w:pStyle w:val="a"/>
        <w:numPr>
          <w:ilvl w:val="0"/>
          <w:numId w:val="0"/>
        </w:numPr>
        <w:ind w:firstLine="567"/>
        <w:jc w:val="both"/>
        <w:rPr>
          <w:sz w:val="26"/>
          <w:szCs w:val="26"/>
          <w:lang w:eastAsia="ru-RU"/>
        </w:rPr>
      </w:pPr>
      <w:r w:rsidRPr="0077408E">
        <w:rPr>
          <w:sz w:val="26"/>
          <w:szCs w:val="26"/>
          <w:lang w:eastAsia="ru-RU"/>
        </w:rPr>
        <w:t>е</w:t>
      </w:r>
      <w:r w:rsidR="00213726" w:rsidRPr="0077408E">
        <w:rPr>
          <w:sz w:val="26"/>
          <w:szCs w:val="26"/>
          <w:lang w:eastAsia="ru-RU"/>
        </w:rPr>
        <w:t>)</w:t>
      </w:r>
      <w:r w:rsidR="00E94DC6" w:rsidRPr="0077408E">
        <w:rPr>
          <w:sz w:val="26"/>
          <w:szCs w:val="26"/>
          <w:lang w:eastAsia="ru-RU"/>
        </w:rPr>
        <w:t xml:space="preserve"> АО «Воентелеком», тел. 8 (800) 200-02-64, эл. почта </w:t>
      </w:r>
      <w:r w:rsidR="00E94DC6" w:rsidRPr="0077408E">
        <w:rPr>
          <w:sz w:val="26"/>
          <w:szCs w:val="26"/>
          <w:lang w:val="en-US" w:eastAsia="ru-RU"/>
        </w:rPr>
        <w:t>eto</w:t>
      </w:r>
      <w:r w:rsidR="00E94DC6" w:rsidRPr="0077408E">
        <w:rPr>
          <w:sz w:val="26"/>
          <w:szCs w:val="26"/>
          <w:lang w:eastAsia="ru-RU"/>
        </w:rPr>
        <w:t>@</w:t>
      </w:r>
      <w:r w:rsidR="00E94DC6" w:rsidRPr="0077408E">
        <w:rPr>
          <w:sz w:val="26"/>
          <w:szCs w:val="26"/>
          <w:lang w:val="en-US" w:eastAsia="ru-RU"/>
        </w:rPr>
        <w:t>voentelecom</w:t>
      </w:r>
      <w:r w:rsidR="00E94DC6" w:rsidRPr="0077408E">
        <w:rPr>
          <w:sz w:val="26"/>
          <w:szCs w:val="26"/>
          <w:lang w:eastAsia="ru-RU"/>
        </w:rPr>
        <w:t>.</w:t>
      </w:r>
      <w:r w:rsidR="00E94DC6" w:rsidRPr="0077408E">
        <w:rPr>
          <w:sz w:val="26"/>
          <w:szCs w:val="26"/>
          <w:lang w:val="en-US" w:eastAsia="ru-RU"/>
        </w:rPr>
        <w:t>ru</w:t>
      </w:r>
      <w:r w:rsidR="0009671D" w:rsidRPr="0077408E">
        <w:rPr>
          <w:sz w:val="26"/>
          <w:szCs w:val="26"/>
          <w:lang w:eastAsia="ru-RU"/>
        </w:rPr>
        <w:t>;</w:t>
      </w:r>
    </w:p>
    <w:p w14:paraId="1D7AECC7" w14:textId="4694B4CF" w:rsidR="00E94DC6" w:rsidRPr="0077408E" w:rsidRDefault="001E1FC1" w:rsidP="00974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ж</w:t>
      </w:r>
      <w:r w:rsidR="00213726" w:rsidRPr="0077408E">
        <w:rPr>
          <w:rFonts w:ascii="Times New Roman" w:hAnsi="Times New Roman" w:cs="Times New Roman"/>
          <w:sz w:val="26"/>
          <w:szCs w:val="26"/>
        </w:rPr>
        <w:t>)</w:t>
      </w:r>
      <w:r w:rsidR="00974BF9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="00E94DC6" w:rsidRPr="0077408E">
        <w:rPr>
          <w:rFonts w:ascii="Times New Roman" w:hAnsi="Times New Roman" w:cs="Times New Roman"/>
          <w:sz w:val="26"/>
          <w:szCs w:val="26"/>
        </w:rPr>
        <w:t>согласование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</w:t>
      </w:r>
      <w:r w:rsidR="00D003FF" w:rsidRPr="0077408E">
        <w:rPr>
          <w:rFonts w:ascii="Times New Roman" w:hAnsi="Times New Roman" w:cs="Times New Roman"/>
          <w:sz w:val="26"/>
          <w:szCs w:val="26"/>
        </w:rPr>
        <w:t>.</w:t>
      </w:r>
    </w:p>
    <w:p w14:paraId="0FDA52DB" w14:textId="77777777" w:rsidR="00D003FF" w:rsidRPr="0077408E" w:rsidRDefault="00D003FF" w:rsidP="00D00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A845F7" w:rsidRPr="0077408E">
        <w:rPr>
          <w:rFonts w:ascii="Times New Roman" w:hAnsi="Times New Roman" w:cs="Times New Roman"/>
          <w:sz w:val="26"/>
          <w:szCs w:val="26"/>
        </w:rPr>
        <w:t>осуществления</w:t>
      </w:r>
      <w:r w:rsidRPr="0077408E">
        <w:rPr>
          <w:rFonts w:ascii="Times New Roman" w:hAnsi="Times New Roman" w:cs="Times New Roman"/>
          <w:sz w:val="26"/>
          <w:szCs w:val="26"/>
        </w:rPr>
        <w:t xml:space="preserve"> работ на проезжей части необходимо:</w:t>
      </w:r>
    </w:p>
    <w:p w14:paraId="45A956C0" w14:textId="03FD39DD" w:rsidR="00D003FF" w:rsidRPr="0077408E" w:rsidRDefault="00D003FF" w:rsidP="00D003FF">
      <w:pPr>
        <w:pStyle w:val="a"/>
        <w:numPr>
          <w:ilvl w:val="0"/>
          <w:numId w:val="0"/>
        </w:numPr>
        <w:ind w:firstLine="567"/>
        <w:jc w:val="both"/>
        <w:rPr>
          <w:sz w:val="26"/>
          <w:szCs w:val="26"/>
          <w:lang w:eastAsia="ru-RU"/>
        </w:rPr>
      </w:pPr>
      <w:r w:rsidRPr="0077408E">
        <w:rPr>
          <w:sz w:val="26"/>
          <w:szCs w:val="26"/>
        </w:rPr>
        <w:t xml:space="preserve">- согласование с </w:t>
      </w:r>
      <w:r w:rsidRPr="0077408E">
        <w:rPr>
          <w:sz w:val="26"/>
          <w:szCs w:val="26"/>
          <w:lang w:eastAsia="ru-RU"/>
        </w:rPr>
        <w:t xml:space="preserve">ОГПС-4 МЧС России по адресу: Ярославская область, </w:t>
      </w:r>
      <w:r w:rsidR="00395B23" w:rsidRPr="0077408E">
        <w:rPr>
          <w:sz w:val="26"/>
          <w:szCs w:val="26"/>
          <w:lang w:eastAsia="ru-RU"/>
        </w:rPr>
        <w:t xml:space="preserve"> </w:t>
      </w:r>
      <w:r w:rsidR="00FB6BEB" w:rsidRPr="0077408E">
        <w:rPr>
          <w:sz w:val="26"/>
          <w:szCs w:val="26"/>
          <w:lang w:eastAsia="ru-RU"/>
        </w:rPr>
        <w:t xml:space="preserve">                                      </w:t>
      </w:r>
      <w:r w:rsidR="00395B23" w:rsidRPr="0077408E">
        <w:rPr>
          <w:sz w:val="26"/>
          <w:szCs w:val="26"/>
          <w:lang w:eastAsia="ru-RU"/>
        </w:rPr>
        <w:t xml:space="preserve">         </w:t>
      </w:r>
      <w:r w:rsidRPr="0077408E">
        <w:rPr>
          <w:sz w:val="26"/>
          <w:szCs w:val="26"/>
          <w:lang w:eastAsia="ru-RU"/>
        </w:rPr>
        <w:t>г. Переславль-Залесский, ул. Менделеева, д. 47, тел. (48535) 2-00-17;</w:t>
      </w:r>
    </w:p>
    <w:p w14:paraId="0C71F0A0" w14:textId="30CA4A79" w:rsidR="00D003FF" w:rsidRPr="0077408E" w:rsidRDefault="00D003FF" w:rsidP="00D00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- согласование схемы движения транспорта и пешеходов с </w:t>
      </w:r>
      <w:r w:rsidR="005F48A0" w:rsidRPr="0077408E">
        <w:rPr>
          <w:rFonts w:ascii="Times New Roman" w:hAnsi="Times New Roman" w:cs="Times New Roman"/>
          <w:sz w:val="26"/>
          <w:szCs w:val="26"/>
        </w:rPr>
        <w:t>ОГИБДД ОМВД России по городскому округу город Пересл</w:t>
      </w:r>
      <w:r w:rsidR="0044331A" w:rsidRPr="0077408E">
        <w:rPr>
          <w:rFonts w:ascii="Times New Roman" w:hAnsi="Times New Roman" w:cs="Times New Roman"/>
          <w:sz w:val="26"/>
          <w:szCs w:val="26"/>
        </w:rPr>
        <w:t>а</w:t>
      </w:r>
      <w:r w:rsidR="005F48A0" w:rsidRPr="0077408E">
        <w:rPr>
          <w:rFonts w:ascii="Times New Roman" w:hAnsi="Times New Roman" w:cs="Times New Roman"/>
          <w:sz w:val="26"/>
          <w:szCs w:val="26"/>
        </w:rPr>
        <w:t>вль-Залесский</w:t>
      </w:r>
      <w:r w:rsidR="00355FBD" w:rsidRPr="0077408E">
        <w:rPr>
          <w:rFonts w:ascii="Arial" w:hAnsi="Arial" w:cs="Arial"/>
          <w:shd w:val="clear" w:color="auto" w:fill="FFFFFF"/>
        </w:rPr>
        <w:t xml:space="preserve"> </w:t>
      </w:r>
      <w:r w:rsidR="00355FBD" w:rsidRPr="0077408E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Pr="0077408E">
        <w:rPr>
          <w:rFonts w:ascii="Times New Roman" w:hAnsi="Times New Roman" w:cs="Times New Roman"/>
          <w:sz w:val="26"/>
          <w:szCs w:val="26"/>
        </w:rPr>
        <w:t>о адресу:</w:t>
      </w:r>
      <w:r w:rsidR="00A07418" w:rsidRPr="0077408E">
        <w:rPr>
          <w:rFonts w:ascii="Times New Roman" w:hAnsi="Times New Roman" w:cs="Times New Roman"/>
          <w:sz w:val="26"/>
          <w:szCs w:val="26"/>
        </w:rPr>
        <w:t xml:space="preserve"> Ярославская область, г. Переславль-Залесский, пер. Горсоветский, д. 1, тел. (48535) 3-22-11.</w:t>
      </w:r>
      <w:r w:rsidRPr="0077408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28DAAF" w14:textId="77777777" w:rsidR="00D003FF" w:rsidRPr="0077408E" w:rsidRDefault="00D003FF" w:rsidP="00974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</w:r>
    </w:p>
    <w:p w14:paraId="5C5A13A9" w14:textId="77777777" w:rsidR="00C73DD1" w:rsidRPr="0077408E" w:rsidRDefault="00C73DD1" w:rsidP="00C73DD1">
      <w:pPr>
        <w:pStyle w:val="a"/>
        <w:numPr>
          <w:ilvl w:val="0"/>
          <w:numId w:val="0"/>
        </w:numPr>
        <w:ind w:firstLine="567"/>
        <w:jc w:val="both"/>
        <w:rPr>
          <w:sz w:val="26"/>
          <w:szCs w:val="26"/>
        </w:rPr>
      </w:pPr>
      <w:r w:rsidRPr="0077408E">
        <w:rPr>
          <w:sz w:val="26"/>
          <w:szCs w:val="26"/>
        </w:rPr>
        <w:t>При оформлении разрешения срок действия согласований организациями не должен превышать 6 (шести) месяцев до срока выдачи разрешения</w:t>
      </w:r>
      <w:r w:rsidR="00C900BF" w:rsidRPr="0077408E">
        <w:rPr>
          <w:sz w:val="26"/>
          <w:szCs w:val="26"/>
        </w:rPr>
        <w:t>;</w:t>
      </w:r>
    </w:p>
    <w:p w14:paraId="06B11B0E" w14:textId="056D3DC0" w:rsidR="003D463B" w:rsidRPr="0077408E" w:rsidRDefault="00D003FF" w:rsidP="004B01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4) </w:t>
      </w:r>
      <w:r w:rsidR="00E02F99" w:rsidRPr="0077408E">
        <w:rPr>
          <w:rFonts w:ascii="Times New Roman" w:hAnsi="Times New Roman" w:cs="Times New Roman"/>
          <w:sz w:val="26"/>
          <w:szCs w:val="26"/>
        </w:rPr>
        <w:t>в</w:t>
      </w:r>
      <w:r w:rsidR="003D463B" w:rsidRPr="0077408E">
        <w:rPr>
          <w:rFonts w:ascii="Times New Roman" w:hAnsi="Times New Roman" w:cs="Times New Roman"/>
          <w:sz w:val="26"/>
          <w:szCs w:val="26"/>
        </w:rPr>
        <w:t xml:space="preserve"> случае осуществления земляных работ в границах памятников археологии, необходима разработка и согласование «Плана проведения спасательных археологических полевых работ по сохранению объекта археологического наследия» с </w:t>
      </w:r>
      <w:r w:rsidR="00514931" w:rsidRPr="0077408E">
        <w:rPr>
          <w:rFonts w:ascii="Times New Roman" w:hAnsi="Times New Roman" w:cs="Times New Roman"/>
          <w:sz w:val="26"/>
          <w:szCs w:val="26"/>
        </w:rPr>
        <w:t>Государственной службой охраны объектов культурного</w:t>
      </w:r>
      <w:r w:rsidR="000D7E86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="003D463B" w:rsidRPr="0077408E">
        <w:rPr>
          <w:rFonts w:ascii="Times New Roman" w:hAnsi="Times New Roman" w:cs="Times New Roman"/>
          <w:sz w:val="26"/>
          <w:szCs w:val="26"/>
        </w:rPr>
        <w:t>наследия</w:t>
      </w:r>
      <w:r w:rsidR="00C80694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="003D463B" w:rsidRPr="0077408E">
        <w:rPr>
          <w:rFonts w:ascii="Times New Roman" w:hAnsi="Times New Roman" w:cs="Times New Roman"/>
          <w:sz w:val="26"/>
          <w:szCs w:val="26"/>
        </w:rPr>
        <w:t>Ярославской</w:t>
      </w:r>
      <w:r w:rsidR="004B0147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="003D463B" w:rsidRPr="0077408E">
        <w:rPr>
          <w:rFonts w:ascii="Times New Roman" w:hAnsi="Times New Roman" w:cs="Times New Roman"/>
          <w:sz w:val="26"/>
          <w:szCs w:val="26"/>
        </w:rPr>
        <w:t>области</w:t>
      </w:r>
      <w:r w:rsidR="000D7E86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="003D463B" w:rsidRPr="0077408E">
        <w:rPr>
          <w:rFonts w:ascii="Times New Roman" w:hAnsi="Times New Roman" w:cs="Times New Roman"/>
          <w:sz w:val="26"/>
          <w:szCs w:val="26"/>
        </w:rPr>
        <w:t>по адресу:</w:t>
      </w:r>
      <w:r w:rsidR="004B0147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="003D463B" w:rsidRPr="0077408E">
        <w:rPr>
          <w:rFonts w:ascii="Times New Roman" w:hAnsi="Times New Roman" w:cs="Times New Roman"/>
          <w:sz w:val="26"/>
          <w:szCs w:val="26"/>
        </w:rPr>
        <w:t>г.</w:t>
      </w:r>
      <w:r w:rsidR="000D7E86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="003D463B" w:rsidRPr="0077408E">
        <w:rPr>
          <w:rFonts w:ascii="Times New Roman" w:hAnsi="Times New Roman" w:cs="Times New Roman"/>
          <w:sz w:val="26"/>
          <w:szCs w:val="26"/>
        </w:rPr>
        <w:t>Ярославль,</w:t>
      </w:r>
      <w:r w:rsidR="00C80694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="003D463B" w:rsidRPr="0077408E">
        <w:rPr>
          <w:rFonts w:ascii="Times New Roman" w:hAnsi="Times New Roman" w:cs="Times New Roman"/>
          <w:sz w:val="26"/>
          <w:szCs w:val="26"/>
        </w:rPr>
        <w:t>ул.</w:t>
      </w:r>
      <w:r w:rsidR="000D7E86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="003D463B" w:rsidRPr="0077408E">
        <w:rPr>
          <w:rFonts w:ascii="Times New Roman" w:hAnsi="Times New Roman" w:cs="Times New Roman"/>
          <w:sz w:val="26"/>
          <w:szCs w:val="26"/>
        </w:rPr>
        <w:t>Комсомольская, д. 12, тел. (4852)</w:t>
      </w:r>
      <w:r w:rsidR="00E02F99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="003D463B" w:rsidRPr="0077408E">
        <w:rPr>
          <w:rFonts w:ascii="Times New Roman" w:hAnsi="Times New Roman" w:cs="Times New Roman"/>
          <w:sz w:val="26"/>
          <w:szCs w:val="26"/>
        </w:rPr>
        <w:t>59-42-92</w:t>
      </w:r>
      <w:r w:rsidR="00AA5443" w:rsidRPr="0077408E">
        <w:rPr>
          <w:rFonts w:ascii="Times New Roman" w:hAnsi="Times New Roman" w:cs="Times New Roman"/>
          <w:sz w:val="26"/>
          <w:szCs w:val="26"/>
        </w:rPr>
        <w:t>;</w:t>
      </w:r>
    </w:p>
    <w:p w14:paraId="5367A7B3" w14:textId="77777777" w:rsidR="00E94DC6" w:rsidRPr="0077408E" w:rsidRDefault="00D003FF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5</w:t>
      </w:r>
      <w:r w:rsidR="00E94DC6" w:rsidRPr="0077408E">
        <w:rPr>
          <w:rFonts w:ascii="Times New Roman" w:hAnsi="Times New Roman" w:cs="Times New Roman"/>
          <w:sz w:val="26"/>
          <w:szCs w:val="26"/>
        </w:rPr>
        <w:t xml:space="preserve">) календарный график производства работ (образец представлен в </w:t>
      </w:r>
      <w:r w:rsidR="008C0CEA" w:rsidRPr="0077408E">
        <w:rPr>
          <w:rFonts w:ascii="Times New Roman" w:hAnsi="Times New Roman" w:cs="Times New Roman"/>
          <w:sz w:val="26"/>
          <w:szCs w:val="26"/>
        </w:rPr>
        <w:t>п</w:t>
      </w:r>
      <w:r w:rsidR="00E94DC6" w:rsidRPr="0077408E">
        <w:rPr>
          <w:rFonts w:ascii="Times New Roman" w:hAnsi="Times New Roman" w:cs="Times New Roman"/>
          <w:sz w:val="26"/>
          <w:szCs w:val="26"/>
        </w:rPr>
        <w:t xml:space="preserve">риложении </w:t>
      </w:r>
      <w:r w:rsidR="006B52C1" w:rsidRPr="0077408E">
        <w:rPr>
          <w:rFonts w:ascii="Times New Roman" w:hAnsi="Times New Roman" w:cs="Times New Roman"/>
          <w:sz w:val="26"/>
          <w:szCs w:val="26"/>
        </w:rPr>
        <w:t>7</w:t>
      </w:r>
      <w:r w:rsidR="00E94DC6" w:rsidRPr="0077408E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). </w:t>
      </w:r>
    </w:p>
    <w:p w14:paraId="4A996009" w14:textId="77777777" w:rsidR="00E94DC6" w:rsidRPr="0077408E" w:rsidRDefault="00E94DC6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Не соответствие календарного графика производства работ по форме образцу, указанному в </w:t>
      </w:r>
      <w:r w:rsidR="008C0CEA" w:rsidRPr="0077408E">
        <w:rPr>
          <w:rFonts w:ascii="Times New Roman" w:hAnsi="Times New Roman" w:cs="Times New Roman"/>
          <w:sz w:val="26"/>
          <w:szCs w:val="26"/>
        </w:rPr>
        <w:t>п</w:t>
      </w:r>
      <w:r w:rsidRPr="0077408E">
        <w:rPr>
          <w:rFonts w:ascii="Times New Roman" w:hAnsi="Times New Roman" w:cs="Times New Roman"/>
          <w:sz w:val="26"/>
          <w:szCs w:val="26"/>
        </w:rPr>
        <w:t xml:space="preserve">риложении </w:t>
      </w:r>
      <w:r w:rsidR="006B52C1" w:rsidRPr="0077408E">
        <w:rPr>
          <w:rFonts w:ascii="Times New Roman" w:hAnsi="Times New Roman" w:cs="Times New Roman"/>
          <w:sz w:val="26"/>
          <w:szCs w:val="26"/>
        </w:rPr>
        <w:t>7</w:t>
      </w:r>
      <w:r w:rsidRPr="0077408E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, не является основанием для отказа в предоставлении Муниципальной услуги по основанию, указанному в </w:t>
      </w:r>
      <w:r w:rsidR="00085561" w:rsidRPr="0077408E">
        <w:rPr>
          <w:rFonts w:ascii="Times New Roman" w:hAnsi="Times New Roman" w:cs="Times New Roman"/>
          <w:sz w:val="26"/>
          <w:szCs w:val="26"/>
        </w:rPr>
        <w:t>под</w:t>
      </w:r>
      <w:r w:rsidRPr="0077408E">
        <w:rPr>
          <w:rFonts w:ascii="Times New Roman" w:hAnsi="Times New Roman" w:cs="Times New Roman"/>
          <w:sz w:val="26"/>
          <w:szCs w:val="26"/>
        </w:rPr>
        <w:t>пункте 12.1.3</w:t>
      </w:r>
      <w:r w:rsidR="00411F44" w:rsidRPr="0077408E">
        <w:rPr>
          <w:rFonts w:ascii="Times New Roman" w:hAnsi="Times New Roman" w:cs="Times New Roman"/>
          <w:sz w:val="26"/>
          <w:szCs w:val="26"/>
        </w:rPr>
        <w:t xml:space="preserve"> пункта 12.1</w:t>
      </w:r>
      <w:r w:rsidRPr="0077408E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;</w:t>
      </w:r>
    </w:p>
    <w:p w14:paraId="79060338" w14:textId="77777777" w:rsidR="00E94DC6" w:rsidRPr="0077408E" w:rsidRDefault="00D003FF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6</w:t>
      </w:r>
      <w:r w:rsidR="00E94DC6" w:rsidRPr="0077408E">
        <w:rPr>
          <w:rFonts w:ascii="Times New Roman" w:hAnsi="Times New Roman" w:cs="Times New Roman"/>
          <w:sz w:val="26"/>
          <w:szCs w:val="26"/>
        </w:rPr>
        <w:t xml:space="preserve">) договор о подключении (технологическом присоединении) объектов к сетям инженерно-технического обеспечения или технические условия на подключение к </w:t>
      </w:r>
      <w:r w:rsidR="00E94DC6" w:rsidRPr="0077408E">
        <w:rPr>
          <w:rFonts w:ascii="Times New Roman" w:hAnsi="Times New Roman" w:cs="Times New Roman"/>
          <w:sz w:val="26"/>
          <w:szCs w:val="26"/>
        </w:rPr>
        <w:lastRenderedPageBreak/>
        <w:t xml:space="preserve">сетям инженерно-технического обеспечения (при подключении к сетям инженерно-технического обеспечения); </w:t>
      </w:r>
    </w:p>
    <w:p w14:paraId="76B68642" w14:textId="1465D98B" w:rsidR="003372A5" w:rsidRPr="0077408E" w:rsidRDefault="00D003FF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7</w:t>
      </w:r>
      <w:r w:rsidR="00E94DC6" w:rsidRPr="0077408E">
        <w:rPr>
          <w:rFonts w:ascii="Times New Roman" w:hAnsi="Times New Roman" w:cs="Times New Roman"/>
          <w:sz w:val="26"/>
          <w:szCs w:val="26"/>
        </w:rPr>
        <w:t xml:space="preserve">) </w:t>
      </w:r>
      <w:r w:rsidR="00464C30" w:rsidRPr="0077408E">
        <w:rPr>
          <w:rFonts w:ascii="Times New Roman" w:hAnsi="Times New Roman" w:cs="Times New Roman"/>
          <w:sz w:val="26"/>
          <w:szCs w:val="26"/>
        </w:rPr>
        <w:t xml:space="preserve">разрешение на использование земель или земельных участков, </w:t>
      </w:r>
      <w:r w:rsidR="00464C30" w:rsidRPr="0077408E">
        <w:rPr>
          <w:rFonts w:ascii="Times New Roman" w:hAnsi="Times New Roman" w:cs="Times New Roman"/>
          <w:sz w:val="26"/>
          <w:szCs w:val="26"/>
          <w:lang w:eastAsia="ru-RU"/>
        </w:rPr>
        <w:t xml:space="preserve">находящихся в государственной или муниципальной собственности, без предоставления земельных участков и установления сервитутов, в </w:t>
      </w:r>
      <w:r w:rsidR="000029EF" w:rsidRPr="0077408E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="00464C30" w:rsidRPr="0077408E">
        <w:rPr>
          <w:rFonts w:ascii="Times New Roman" w:hAnsi="Times New Roman" w:cs="Times New Roman"/>
          <w:sz w:val="26"/>
          <w:szCs w:val="26"/>
          <w:lang w:eastAsia="ru-RU"/>
        </w:rPr>
        <w:t>правлении муниципально</w:t>
      </w:r>
      <w:r w:rsidR="000029EF" w:rsidRPr="0077408E">
        <w:rPr>
          <w:rFonts w:ascii="Times New Roman" w:hAnsi="Times New Roman" w:cs="Times New Roman"/>
          <w:sz w:val="26"/>
          <w:szCs w:val="26"/>
          <w:lang w:eastAsia="ru-RU"/>
        </w:rPr>
        <w:t>го имущества и земельных отношений</w:t>
      </w:r>
      <w:r w:rsidR="00464C30" w:rsidRPr="0077408E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и Переславл</w:t>
      </w:r>
      <w:r w:rsidR="00CB7064" w:rsidRPr="0077408E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464C30" w:rsidRPr="0077408E">
        <w:rPr>
          <w:rFonts w:ascii="Times New Roman" w:hAnsi="Times New Roman" w:cs="Times New Roman"/>
          <w:sz w:val="26"/>
          <w:szCs w:val="26"/>
          <w:lang w:eastAsia="ru-RU"/>
        </w:rPr>
        <w:t>-Залесского</w:t>
      </w:r>
      <w:r w:rsidR="00CB7064" w:rsidRPr="0077408E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округа</w:t>
      </w:r>
      <w:r w:rsidR="00464C30" w:rsidRPr="0077408E">
        <w:rPr>
          <w:rFonts w:ascii="Times New Roman" w:hAnsi="Times New Roman" w:cs="Times New Roman"/>
          <w:sz w:val="26"/>
          <w:szCs w:val="26"/>
          <w:lang w:eastAsia="ru-RU"/>
        </w:rPr>
        <w:t>, по адресу: Ярославская область, г. Переславль-Залесский, ул. Комсомольская, д</w:t>
      </w:r>
      <w:r w:rsidR="008C0CEA" w:rsidRPr="0077408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64C30" w:rsidRPr="0077408E">
        <w:rPr>
          <w:rFonts w:ascii="Times New Roman" w:hAnsi="Times New Roman" w:cs="Times New Roman"/>
          <w:sz w:val="26"/>
          <w:szCs w:val="26"/>
          <w:lang w:eastAsia="ru-RU"/>
        </w:rPr>
        <w:t xml:space="preserve"> 5, тел. (48535)</w:t>
      </w:r>
      <w:r w:rsidR="008C0CEA" w:rsidRPr="0077408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64C30" w:rsidRPr="0077408E">
        <w:rPr>
          <w:rFonts w:ascii="Times New Roman" w:hAnsi="Times New Roman" w:cs="Times New Roman"/>
          <w:sz w:val="26"/>
          <w:szCs w:val="26"/>
          <w:lang w:eastAsia="ru-RU"/>
        </w:rPr>
        <w:t>3-</w:t>
      </w:r>
      <w:r w:rsidR="00017C5D" w:rsidRPr="0077408E">
        <w:rPr>
          <w:rFonts w:ascii="Times New Roman" w:hAnsi="Times New Roman" w:cs="Times New Roman"/>
          <w:sz w:val="26"/>
          <w:szCs w:val="26"/>
          <w:lang w:eastAsia="ru-RU"/>
        </w:rPr>
        <w:t>27</w:t>
      </w:r>
      <w:r w:rsidR="00464C30" w:rsidRPr="0077408E">
        <w:rPr>
          <w:rFonts w:ascii="Times New Roman" w:hAnsi="Times New Roman" w:cs="Times New Roman"/>
          <w:sz w:val="26"/>
          <w:szCs w:val="26"/>
          <w:lang w:eastAsia="ru-RU"/>
        </w:rPr>
        <w:t>-6</w:t>
      </w:r>
      <w:r w:rsidR="00017C5D" w:rsidRPr="0077408E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77408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53498930" w14:textId="77777777" w:rsidR="009F71FB" w:rsidRPr="0077408E" w:rsidRDefault="009F71FB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10.2.2. В случае обращения по основанию, указанному в </w:t>
      </w:r>
      <w:r w:rsidR="00085561" w:rsidRPr="0077408E">
        <w:rPr>
          <w:rFonts w:ascii="Times New Roman" w:hAnsi="Times New Roman" w:cs="Times New Roman"/>
          <w:sz w:val="26"/>
          <w:szCs w:val="26"/>
        </w:rPr>
        <w:t>под</w:t>
      </w:r>
      <w:r w:rsidRPr="0077408E">
        <w:rPr>
          <w:rFonts w:ascii="Times New Roman" w:hAnsi="Times New Roman" w:cs="Times New Roman"/>
          <w:sz w:val="26"/>
          <w:szCs w:val="26"/>
        </w:rPr>
        <w:t xml:space="preserve">пункте 6.1.2 </w:t>
      </w:r>
      <w:r w:rsidR="00017C5D" w:rsidRPr="0077408E">
        <w:rPr>
          <w:rFonts w:ascii="Times New Roman" w:hAnsi="Times New Roman" w:cs="Times New Roman"/>
          <w:sz w:val="26"/>
          <w:szCs w:val="26"/>
        </w:rPr>
        <w:t>пункта 6.1</w:t>
      </w:r>
      <w:r w:rsidR="008C7F0B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Pr="0077408E">
        <w:rPr>
          <w:rFonts w:ascii="Times New Roman" w:hAnsi="Times New Roman" w:cs="Times New Roman"/>
          <w:sz w:val="26"/>
          <w:szCs w:val="26"/>
        </w:rPr>
        <w:t>Административного регламента:</w:t>
      </w:r>
    </w:p>
    <w:p w14:paraId="4720CFFA" w14:textId="044D876E" w:rsidR="009F71FB" w:rsidRPr="0077408E" w:rsidRDefault="009F71FB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1) в случае обращения Заявителем в </w:t>
      </w:r>
      <w:r w:rsidR="000029EF" w:rsidRPr="0077408E">
        <w:rPr>
          <w:rFonts w:ascii="Times New Roman" w:hAnsi="Times New Roman" w:cs="Times New Roman"/>
          <w:sz w:val="26"/>
          <w:szCs w:val="26"/>
        </w:rPr>
        <w:t>Управление</w:t>
      </w:r>
      <w:r w:rsidRPr="0077408E">
        <w:rPr>
          <w:rFonts w:ascii="Times New Roman" w:hAnsi="Times New Roman" w:cs="Times New Roman"/>
          <w:sz w:val="26"/>
          <w:szCs w:val="26"/>
        </w:rPr>
        <w:t xml:space="preserve"> заявление о предоставлении государственной услуги по установленной форме (приложение </w:t>
      </w:r>
      <w:r w:rsidR="001E5367" w:rsidRPr="0077408E">
        <w:rPr>
          <w:rFonts w:ascii="Times New Roman" w:hAnsi="Times New Roman" w:cs="Times New Roman"/>
          <w:sz w:val="26"/>
          <w:szCs w:val="26"/>
        </w:rPr>
        <w:t>4</w:t>
      </w:r>
      <w:r w:rsidRPr="0077408E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)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14:paraId="50D785FB" w14:textId="7388C60D" w:rsidR="009F71FB" w:rsidRPr="0077408E" w:rsidRDefault="009F71FB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виде распечатанного экземпляра электронного документа в многофункциональном центре; на бумажном носителе в </w:t>
      </w:r>
      <w:r w:rsidR="000029EF" w:rsidRPr="0077408E">
        <w:rPr>
          <w:rFonts w:ascii="Times New Roman" w:hAnsi="Times New Roman" w:cs="Times New Roman"/>
          <w:sz w:val="26"/>
          <w:szCs w:val="26"/>
        </w:rPr>
        <w:t>Управлении</w:t>
      </w:r>
      <w:r w:rsidRPr="0077408E">
        <w:rPr>
          <w:rFonts w:ascii="Times New Roman" w:hAnsi="Times New Roman" w:cs="Times New Roman"/>
          <w:sz w:val="26"/>
          <w:szCs w:val="26"/>
        </w:rPr>
        <w:t xml:space="preserve">, многофункциональном центре; </w:t>
      </w:r>
    </w:p>
    <w:p w14:paraId="773BD80E" w14:textId="77777777" w:rsidR="009F71FB" w:rsidRPr="0077408E" w:rsidRDefault="009F71FB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2) </w:t>
      </w:r>
      <w:r w:rsidRPr="0077408E">
        <w:rPr>
          <w:rFonts w:ascii="Times New Roman" w:hAnsi="Times New Roman" w:cs="Times New Roman"/>
          <w:sz w:val="26"/>
          <w:szCs w:val="26"/>
          <w:lang w:eastAsia="ru-RU"/>
        </w:rPr>
        <w:t xml:space="preserve">обязательство по восстановлению нарушенного благоустройства после проведения земляных работ на территории </w:t>
      </w:r>
      <w:r w:rsidR="00085561" w:rsidRPr="0077408E">
        <w:rPr>
          <w:rFonts w:ascii="Times New Roman" w:hAnsi="Times New Roman" w:cs="Times New Roman"/>
          <w:sz w:val="26"/>
          <w:szCs w:val="26"/>
        </w:rPr>
        <w:t>Переславль-Залесского муниципального округа Ярославской области</w:t>
      </w:r>
      <w:r w:rsidRPr="0077408E">
        <w:rPr>
          <w:rFonts w:ascii="Times New Roman" w:hAnsi="Times New Roman" w:cs="Times New Roman"/>
          <w:sz w:val="26"/>
          <w:szCs w:val="26"/>
          <w:lang w:eastAsia="ru-RU"/>
        </w:rPr>
        <w:t xml:space="preserve"> (приложение</w:t>
      </w:r>
      <w:r w:rsidR="008C0CEA" w:rsidRPr="0077408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E5367" w:rsidRPr="0077408E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77408E">
        <w:rPr>
          <w:rFonts w:ascii="Times New Roman" w:hAnsi="Times New Roman" w:cs="Times New Roman"/>
          <w:sz w:val="26"/>
          <w:szCs w:val="26"/>
          <w:lang w:eastAsia="ru-RU"/>
        </w:rPr>
        <w:t xml:space="preserve"> к Административному регламенту). </w:t>
      </w:r>
      <w:r w:rsidRPr="0077408E">
        <w:rPr>
          <w:rFonts w:ascii="Times New Roman" w:hAnsi="Times New Roman" w:cs="Times New Roman"/>
          <w:sz w:val="26"/>
          <w:szCs w:val="26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</w:t>
      </w:r>
      <w:r w:rsidR="00956853" w:rsidRPr="0077408E">
        <w:rPr>
          <w:rFonts w:ascii="Times New Roman" w:hAnsi="Times New Roman" w:cs="Times New Roman"/>
          <w:sz w:val="26"/>
          <w:szCs w:val="26"/>
        </w:rPr>
        <w:t>;</w:t>
      </w:r>
    </w:p>
    <w:p w14:paraId="4DDC842D" w14:textId="77777777" w:rsidR="009F71FB" w:rsidRPr="0077408E" w:rsidRDefault="00DE60A7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3) </w:t>
      </w:r>
      <w:r w:rsidR="009F71FB" w:rsidRPr="0077408E">
        <w:rPr>
          <w:rFonts w:ascii="Times New Roman" w:hAnsi="Times New Roman" w:cs="Times New Roman"/>
          <w:sz w:val="26"/>
          <w:szCs w:val="26"/>
        </w:rPr>
        <w:t>схема участка работ (выкопировка из исполнительной документации на подземные коммуникации и сооружения</w:t>
      </w:r>
      <w:r w:rsidRPr="0077408E">
        <w:rPr>
          <w:rFonts w:ascii="Times New Roman" w:hAnsi="Times New Roman" w:cs="Times New Roman"/>
          <w:sz w:val="26"/>
          <w:szCs w:val="26"/>
        </w:rPr>
        <w:t>, либо фрагмент топографического плана</w:t>
      </w:r>
      <w:r w:rsidR="009F71FB" w:rsidRPr="0077408E">
        <w:rPr>
          <w:rFonts w:ascii="Times New Roman" w:hAnsi="Times New Roman" w:cs="Times New Roman"/>
          <w:sz w:val="26"/>
          <w:szCs w:val="26"/>
        </w:rPr>
        <w:t>)</w:t>
      </w:r>
      <w:r w:rsidRPr="0077408E">
        <w:rPr>
          <w:rFonts w:ascii="Times New Roman" w:hAnsi="Times New Roman" w:cs="Times New Roman"/>
          <w:sz w:val="26"/>
          <w:szCs w:val="26"/>
        </w:rPr>
        <w:t xml:space="preserve"> осуществления работ, с обозначением сетей инженерно-технического обеспечения и указанием их повреждения, согласованная с:</w:t>
      </w:r>
    </w:p>
    <w:p w14:paraId="1FC78C30" w14:textId="77777777" w:rsidR="003E7895" w:rsidRPr="0077408E" w:rsidRDefault="00854DA7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  <w:lang w:eastAsia="ru-RU"/>
        </w:rPr>
        <w:t>а)</w:t>
      </w:r>
      <w:r w:rsidR="003E7895" w:rsidRPr="0077408E">
        <w:rPr>
          <w:rFonts w:ascii="Times New Roman" w:hAnsi="Times New Roman" w:cs="Times New Roman"/>
          <w:sz w:val="26"/>
          <w:szCs w:val="26"/>
          <w:lang w:eastAsia="ru-RU"/>
        </w:rPr>
        <w:t xml:space="preserve"> территориальным управлением, в ведениях которых находится территория проведения земляных работ:</w:t>
      </w:r>
    </w:p>
    <w:p w14:paraId="23D10E90" w14:textId="77777777" w:rsidR="00DE60A7" w:rsidRPr="0077408E" w:rsidRDefault="00DE60A7" w:rsidP="005648FD">
      <w:pPr>
        <w:pStyle w:val="a"/>
        <w:numPr>
          <w:ilvl w:val="0"/>
          <w:numId w:val="0"/>
        </w:numPr>
        <w:tabs>
          <w:tab w:val="left" w:pos="567"/>
        </w:tabs>
        <w:ind w:firstLine="567"/>
        <w:jc w:val="both"/>
        <w:rPr>
          <w:sz w:val="26"/>
          <w:szCs w:val="26"/>
          <w:lang w:eastAsia="ru-RU"/>
        </w:rPr>
      </w:pPr>
      <w:r w:rsidRPr="0077408E">
        <w:rPr>
          <w:sz w:val="26"/>
          <w:szCs w:val="26"/>
          <w:lang w:eastAsia="ru-RU"/>
        </w:rPr>
        <w:t>- Пригородн</w:t>
      </w:r>
      <w:r w:rsidR="00956853" w:rsidRPr="0077408E">
        <w:rPr>
          <w:sz w:val="26"/>
          <w:szCs w:val="26"/>
          <w:lang w:eastAsia="ru-RU"/>
        </w:rPr>
        <w:t>ым</w:t>
      </w:r>
      <w:r w:rsidRPr="0077408E">
        <w:rPr>
          <w:sz w:val="26"/>
          <w:szCs w:val="26"/>
          <w:lang w:eastAsia="ru-RU"/>
        </w:rPr>
        <w:t xml:space="preserve"> территориальн</w:t>
      </w:r>
      <w:r w:rsidR="00956853" w:rsidRPr="0077408E">
        <w:rPr>
          <w:sz w:val="26"/>
          <w:szCs w:val="26"/>
          <w:lang w:eastAsia="ru-RU"/>
        </w:rPr>
        <w:t>ым</w:t>
      </w:r>
      <w:r w:rsidRPr="0077408E">
        <w:rPr>
          <w:sz w:val="26"/>
          <w:szCs w:val="26"/>
          <w:lang w:eastAsia="ru-RU"/>
        </w:rPr>
        <w:t xml:space="preserve"> управление</w:t>
      </w:r>
      <w:r w:rsidR="00956853" w:rsidRPr="0077408E">
        <w:rPr>
          <w:sz w:val="26"/>
          <w:szCs w:val="26"/>
          <w:lang w:eastAsia="ru-RU"/>
        </w:rPr>
        <w:t>м</w:t>
      </w:r>
      <w:r w:rsidRPr="0077408E">
        <w:rPr>
          <w:sz w:val="26"/>
          <w:szCs w:val="26"/>
          <w:lang w:eastAsia="ru-RU"/>
        </w:rPr>
        <w:t xml:space="preserve"> по адресу: Ярославская область, г. Переславль-Залесский, ул. Комсомольская, д. 5, тел. (48535) 3-48-07;</w:t>
      </w:r>
    </w:p>
    <w:p w14:paraId="2628788A" w14:textId="77777777" w:rsidR="00DE60A7" w:rsidRPr="0077408E" w:rsidRDefault="00DE60A7" w:rsidP="005648FD">
      <w:pPr>
        <w:pStyle w:val="a"/>
        <w:numPr>
          <w:ilvl w:val="0"/>
          <w:numId w:val="0"/>
        </w:numPr>
        <w:tabs>
          <w:tab w:val="left" w:pos="567"/>
        </w:tabs>
        <w:ind w:firstLine="567"/>
        <w:jc w:val="both"/>
        <w:rPr>
          <w:color w:val="000000"/>
          <w:sz w:val="26"/>
          <w:szCs w:val="26"/>
        </w:rPr>
      </w:pPr>
      <w:r w:rsidRPr="0077408E">
        <w:rPr>
          <w:sz w:val="26"/>
          <w:szCs w:val="26"/>
          <w:lang w:eastAsia="ru-RU"/>
        </w:rPr>
        <w:t>- Рязанцевск</w:t>
      </w:r>
      <w:r w:rsidR="00956853" w:rsidRPr="0077408E">
        <w:rPr>
          <w:sz w:val="26"/>
          <w:szCs w:val="26"/>
          <w:lang w:eastAsia="ru-RU"/>
        </w:rPr>
        <w:t>им</w:t>
      </w:r>
      <w:r w:rsidRPr="0077408E">
        <w:rPr>
          <w:sz w:val="26"/>
          <w:szCs w:val="26"/>
          <w:lang w:eastAsia="ru-RU"/>
        </w:rPr>
        <w:t xml:space="preserve"> территориальн</w:t>
      </w:r>
      <w:r w:rsidR="00956853" w:rsidRPr="0077408E">
        <w:rPr>
          <w:sz w:val="26"/>
          <w:szCs w:val="26"/>
          <w:lang w:eastAsia="ru-RU"/>
        </w:rPr>
        <w:t>ым</w:t>
      </w:r>
      <w:r w:rsidRPr="0077408E">
        <w:rPr>
          <w:sz w:val="26"/>
          <w:szCs w:val="26"/>
          <w:lang w:eastAsia="ru-RU"/>
        </w:rPr>
        <w:t xml:space="preserve"> управление</w:t>
      </w:r>
      <w:r w:rsidR="00956853" w:rsidRPr="0077408E">
        <w:rPr>
          <w:sz w:val="26"/>
          <w:szCs w:val="26"/>
          <w:lang w:eastAsia="ru-RU"/>
        </w:rPr>
        <w:t>м</w:t>
      </w:r>
      <w:r w:rsidRPr="0077408E">
        <w:rPr>
          <w:sz w:val="26"/>
          <w:szCs w:val="26"/>
          <w:lang w:eastAsia="ru-RU"/>
        </w:rPr>
        <w:t xml:space="preserve"> по адресу: Ярославская область, </w:t>
      </w:r>
      <w:r w:rsidRPr="0077408E">
        <w:rPr>
          <w:color w:val="000000"/>
          <w:sz w:val="26"/>
          <w:szCs w:val="26"/>
        </w:rPr>
        <w:t>Переславский район, пос. Рязанцево, ул. Республиканская, д. 2, тел. (48535) 4-23-38;</w:t>
      </w:r>
    </w:p>
    <w:p w14:paraId="79A511E2" w14:textId="77777777" w:rsidR="00DE60A7" w:rsidRPr="0077408E" w:rsidRDefault="00DE60A7" w:rsidP="005648FD">
      <w:pPr>
        <w:pStyle w:val="a"/>
        <w:numPr>
          <w:ilvl w:val="0"/>
          <w:numId w:val="0"/>
        </w:numPr>
        <w:tabs>
          <w:tab w:val="left" w:pos="567"/>
        </w:tabs>
        <w:ind w:firstLine="567"/>
        <w:jc w:val="both"/>
        <w:rPr>
          <w:color w:val="000000"/>
          <w:sz w:val="26"/>
          <w:szCs w:val="26"/>
        </w:rPr>
      </w:pPr>
      <w:r w:rsidRPr="0077408E">
        <w:rPr>
          <w:sz w:val="26"/>
          <w:szCs w:val="26"/>
          <w:lang w:eastAsia="ru-RU"/>
        </w:rPr>
        <w:t>- Нагорьевск</w:t>
      </w:r>
      <w:r w:rsidR="008A3126" w:rsidRPr="0077408E">
        <w:rPr>
          <w:sz w:val="26"/>
          <w:szCs w:val="26"/>
          <w:lang w:eastAsia="ru-RU"/>
        </w:rPr>
        <w:t>им</w:t>
      </w:r>
      <w:r w:rsidRPr="0077408E">
        <w:rPr>
          <w:sz w:val="26"/>
          <w:szCs w:val="26"/>
          <w:lang w:eastAsia="ru-RU"/>
        </w:rPr>
        <w:t xml:space="preserve"> территориальн</w:t>
      </w:r>
      <w:r w:rsidR="008A3126" w:rsidRPr="0077408E">
        <w:rPr>
          <w:sz w:val="26"/>
          <w:szCs w:val="26"/>
          <w:lang w:eastAsia="ru-RU"/>
        </w:rPr>
        <w:t>ым</w:t>
      </w:r>
      <w:r w:rsidRPr="0077408E">
        <w:rPr>
          <w:sz w:val="26"/>
          <w:szCs w:val="26"/>
          <w:lang w:eastAsia="ru-RU"/>
        </w:rPr>
        <w:t xml:space="preserve"> управление</w:t>
      </w:r>
      <w:r w:rsidR="008A3126" w:rsidRPr="0077408E">
        <w:rPr>
          <w:sz w:val="26"/>
          <w:szCs w:val="26"/>
          <w:lang w:eastAsia="ru-RU"/>
        </w:rPr>
        <w:t>м</w:t>
      </w:r>
      <w:r w:rsidRPr="0077408E">
        <w:rPr>
          <w:sz w:val="26"/>
          <w:szCs w:val="26"/>
          <w:lang w:eastAsia="ru-RU"/>
        </w:rPr>
        <w:t xml:space="preserve"> по адресу: </w:t>
      </w:r>
      <w:r w:rsidRPr="0077408E">
        <w:rPr>
          <w:color w:val="000000"/>
          <w:sz w:val="26"/>
          <w:szCs w:val="26"/>
        </w:rPr>
        <w:t>Ярославская область, Переславский район, с.</w:t>
      </w:r>
      <w:r w:rsidR="008A3126" w:rsidRPr="0077408E">
        <w:rPr>
          <w:color w:val="000000"/>
          <w:sz w:val="26"/>
          <w:szCs w:val="26"/>
        </w:rPr>
        <w:t xml:space="preserve"> </w:t>
      </w:r>
      <w:r w:rsidRPr="0077408E">
        <w:rPr>
          <w:color w:val="000000"/>
          <w:sz w:val="26"/>
          <w:szCs w:val="26"/>
        </w:rPr>
        <w:t>Нагорье, ул.</w:t>
      </w:r>
      <w:r w:rsidR="008A3126" w:rsidRPr="0077408E">
        <w:rPr>
          <w:color w:val="000000"/>
          <w:sz w:val="26"/>
          <w:szCs w:val="26"/>
        </w:rPr>
        <w:t xml:space="preserve"> </w:t>
      </w:r>
      <w:r w:rsidRPr="0077408E">
        <w:rPr>
          <w:color w:val="000000"/>
          <w:sz w:val="26"/>
          <w:szCs w:val="26"/>
        </w:rPr>
        <w:t>Адмирала Спиридова, д.</w:t>
      </w:r>
      <w:r w:rsidR="008A3126" w:rsidRPr="0077408E">
        <w:rPr>
          <w:color w:val="000000"/>
          <w:sz w:val="26"/>
          <w:szCs w:val="26"/>
        </w:rPr>
        <w:t xml:space="preserve"> </w:t>
      </w:r>
      <w:r w:rsidRPr="0077408E">
        <w:rPr>
          <w:color w:val="000000"/>
          <w:sz w:val="26"/>
          <w:szCs w:val="26"/>
        </w:rPr>
        <w:t>19, тел. (48535) 4-65-34;</w:t>
      </w:r>
    </w:p>
    <w:p w14:paraId="4CABFD71" w14:textId="77777777" w:rsidR="00DE60A7" w:rsidRPr="0077408E" w:rsidRDefault="00854DA7" w:rsidP="005648FD">
      <w:pPr>
        <w:pStyle w:val="a"/>
        <w:numPr>
          <w:ilvl w:val="0"/>
          <w:numId w:val="0"/>
        </w:numPr>
        <w:ind w:firstLine="567"/>
        <w:jc w:val="both"/>
        <w:rPr>
          <w:sz w:val="26"/>
          <w:szCs w:val="26"/>
          <w:lang w:eastAsia="ru-RU"/>
        </w:rPr>
      </w:pPr>
      <w:r w:rsidRPr="0077408E">
        <w:rPr>
          <w:sz w:val="26"/>
          <w:szCs w:val="26"/>
          <w:lang w:eastAsia="ru-RU"/>
        </w:rPr>
        <w:t>б)</w:t>
      </w:r>
      <w:r w:rsidR="00DE60A7" w:rsidRPr="0077408E">
        <w:rPr>
          <w:sz w:val="26"/>
          <w:szCs w:val="26"/>
          <w:lang w:eastAsia="ru-RU"/>
        </w:rPr>
        <w:t xml:space="preserve"> ООО «Городские коммунальные сети» по адресу: Ярославская область, г. Переславль-Залесский, ул. Свободы, д. 98, этаж 2, каб. ПТО, тел. (48535) 3-84-75;</w:t>
      </w:r>
    </w:p>
    <w:p w14:paraId="2497BC1A" w14:textId="77777777" w:rsidR="000029EF" w:rsidRPr="0077408E" w:rsidRDefault="000029EF" w:rsidP="000029EF">
      <w:pPr>
        <w:pStyle w:val="a7"/>
        <w:ind w:firstLine="567"/>
        <w:jc w:val="both"/>
        <w:rPr>
          <w:sz w:val="26"/>
          <w:szCs w:val="26"/>
          <w:lang w:eastAsia="ru-RU"/>
        </w:rPr>
      </w:pPr>
      <w:r w:rsidRPr="0077408E">
        <w:rPr>
          <w:sz w:val="26"/>
          <w:szCs w:val="26"/>
          <w:lang w:eastAsia="ru-RU"/>
        </w:rPr>
        <w:t>в) Переславским филиалом ПАО «Россети Центр»-«Ярэнерго» по адресу: Ярославская область, г. Переславль-Залесский, ул. Московская, д. 120, тел. 8-800-505-0115;</w:t>
      </w:r>
    </w:p>
    <w:p w14:paraId="320F428B" w14:textId="6BFDE02C" w:rsidR="00DE60A7" w:rsidRPr="0077408E" w:rsidRDefault="000029EF" w:rsidP="005648FD">
      <w:pPr>
        <w:pStyle w:val="a"/>
        <w:numPr>
          <w:ilvl w:val="0"/>
          <w:numId w:val="0"/>
        </w:numPr>
        <w:ind w:firstLine="567"/>
        <w:jc w:val="both"/>
        <w:rPr>
          <w:sz w:val="26"/>
          <w:szCs w:val="26"/>
          <w:lang w:eastAsia="ru-RU"/>
        </w:rPr>
      </w:pPr>
      <w:r w:rsidRPr="0077408E">
        <w:rPr>
          <w:sz w:val="26"/>
          <w:szCs w:val="26"/>
          <w:lang w:eastAsia="ru-RU"/>
        </w:rPr>
        <w:lastRenderedPageBreak/>
        <w:t>г</w:t>
      </w:r>
      <w:r w:rsidR="00854DA7" w:rsidRPr="0077408E">
        <w:rPr>
          <w:sz w:val="26"/>
          <w:szCs w:val="26"/>
          <w:lang w:eastAsia="ru-RU"/>
        </w:rPr>
        <w:t>)</w:t>
      </w:r>
      <w:r w:rsidR="00156635" w:rsidRPr="0077408E">
        <w:rPr>
          <w:sz w:val="26"/>
          <w:szCs w:val="26"/>
          <w:lang w:eastAsia="ru-RU"/>
        </w:rPr>
        <w:t xml:space="preserve"> филиалом</w:t>
      </w:r>
      <w:r w:rsidR="00DE60A7" w:rsidRPr="0077408E">
        <w:rPr>
          <w:sz w:val="26"/>
          <w:szCs w:val="26"/>
          <w:lang w:eastAsia="ru-RU"/>
        </w:rPr>
        <w:t xml:space="preserve"> АО «Газпром газораспределение Ярославль» в г. Ростове по адресу: Ярославская область, г. Переславль-Залесский, ул. Свободы, д. 105 А, тел. (48535) 6-61-00;</w:t>
      </w:r>
    </w:p>
    <w:p w14:paraId="0E78A843" w14:textId="2E77C93A" w:rsidR="00DE60A7" w:rsidRPr="0077408E" w:rsidRDefault="000029EF" w:rsidP="005648FD">
      <w:pPr>
        <w:pStyle w:val="a"/>
        <w:numPr>
          <w:ilvl w:val="0"/>
          <w:numId w:val="0"/>
        </w:numPr>
        <w:ind w:firstLine="567"/>
        <w:jc w:val="both"/>
        <w:rPr>
          <w:sz w:val="26"/>
          <w:szCs w:val="26"/>
          <w:lang w:eastAsia="ru-RU"/>
        </w:rPr>
      </w:pPr>
      <w:r w:rsidRPr="0077408E">
        <w:rPr>
          <w:sz w:val="26"/>
          <w:szCs w:val="26"/>
          <w:lang w:eastAsia="ru-RU"/>
        </w:rPr>
        <w:t>д</w:t>
      </w:r>
      <w:r w:rsidR="00854DA7" w:rsidRPr="0077408E">
        <w:rPr>
          <w:sz w:val="26"/>
          <w:szCs w:val="26"/>
          <w:lang w:eastAsia="ru-RU"/>
        </w:rPr>
        <w:t>)</w:t>
      </w:r>
      <w:r w:rsidR="001A2C77" w:rsidRPr="0077408E">
        <w:rPr>
          <w:sz w:val="26"/>
          <w:szCs w:val="26"/>
          <w:lang w:eastAsia="ru-RU"/>
        </w:rPr>
        <w:t xml:space="preserve"> филиалом</w:t>
      </w:r>
      <w:r w:rsidR="00DE60A7" w:rsidRPr="0077408E">
        <w:rPr>
          <w:sz w:val="26"/>
          <w:szCs w:val="26"/>
          <w:lang w:eastAsia="ru-RU"/>
        </w:rPr>
        <w:t xml:space="preserve"> ПАО «Ростелеком» по адресу: Ярославская область, г. Переславль-Залесский, ул. Свободы,</w:t>
      </w:r>
      <w:r w:rsidR="00836C45" w:rsidRPr="0077408E">
        <w:rPr>
          <w:sz w:val="26"/>
          <w:szCs w:val="26"/>
          <w:lang w:eastAsia="ru-RU"/>
        </w:rPr>
        <w:t xml:space="preserve"> д.</w:t>
      </w:r>
      <w:r w:rsidR="00DE60A7" w:rsidRPr="0077408E">
        <w:rPr>
          <w:sz w:val="26"/>
          <w:szCs w:val="26"/>
          <w:lang w:eastAsia="ru-RU"/>
        </w:rPr>
        <w:t xml:space="preserve"> 1А, тел. (48535) 3-25-99, (48535) 3-41-99;</w:t>
      </w:r>
    </w:p>
    <w:p w14:paraId="45DBDD0B" w14:textId="038F763F" w:rsidR="00DE60A7" w:rsidRPr="0077408E" w:rsidRDefault="000029EF" w:rsidP="005648FD">
      <w:pPr>
        <w:pStyle w:val="a"/>
        <w:numPr>
          <w:ilvl w:val="0"/>
          <w:numId w:val="0"/>
        </w:numPr>
        <w:ind w:firstLine="567"/>
        <w:jc w:val="both"/>
        <w:rPr>
          <w:sz w:val="26"/>
          <w:szCs w:val="26"/>
          <w:lang w:eastAsia="ru-RU"/>
        </w:rPr>
      </w:pPr>
      <w:r w:rsidRPr="0077408E">
        <w:rPr>
          <w:sz w:val="26"/>
          <w:szCs w:val="26"/>
          <w:lang w:eastAsia="ru-RU"/>
        </w:rPr>
        <w:t>е</w:t>
      </w:r>
      <w:r w:rsidR="00854DA7" w:rsidRPr="0077408E">
        <w:rPr>
          <w:sz w:val="26"/>
          <w:szCs w:val="26"/>
          <w:lang w:eastAsia="ru-RU"/>
        </w:rPr>
        <w:t>)</w:t>
      </w:r>
      <w:r w:rsidR="00DE60A7" w:rsidRPr="0077408E">
        <w:rPr>
          <w:sz w:val="26"/>
          <w:szCs w:val="26"/>
          <w:lang w:eastAsia="ru-RU"/>
        </w:rPr>
        <w:t xml:space="preserve"> АО «Воентелеком», тел. 8 (800) 200-02-64, эл. почта </w:t>
      </w:r>
      <w:r w:rsidR="00DE60A7" w:rsidRPr="0077408E">
        <w:rPr>
          <w:sz w:val="26"/>
          <w:szCs w:val="26"/>
          <w:lang w:val="en-US" w:eastAsia="ru-RU"/>
        </w:rPr>
        <w:t>eto</w:t>
      </w:r>
      <w:r w:rsidR="00DE60A7" w:rsidRPr="0077408E">
        <w:rPr>
          <w:sz w:val="26"/>
          <w:szCs w:val="26"/>
          <w:lang w:eastAsia="ru-RU"/>
        </w:rPr>
        <w:t>@</w:t>
      </w:r>
      <w:r w:rsidR="00DE60A7" w:rsidRPr="0077408E">
        <w:rPr>
          <w:sz w:val="26"/>
          <w:szCs w:val="26"/>
          <w:lang w:val="en-US" w:eastAsia="ru-RU"/>
        </w:rPr>
        <w:t>voentelecom</w:t>
      </w:r>
      <w:r w:rsidR="00DE60A7" w:rsidRPr="0077408E">
        <w:rPr>
          <w:sz w:val="26"/>
          <w:szCs w:val="26"/>
          <w:lang w:eastAsia="ru-RU"/>
        </w:rPr>
        <w:t>.</w:t>
      </w:r>
      <w:r w:rsidR="00DE60A7" w:rsidRPr="0077408E">
        <w:rPr>
          <w:sz w:val="26"/>
          <w:szCs w:val="26"/>
          <w:lang w:val="en-US" w:eastAsia="ru-RU"/>
        </w:rPr>
        <w:t>ru</w:t>
      </w:r>
      <w:r w:rsidR="00836C45" w:rsidRPr="0077408E">
        <w:rPr>
          <w:sz w:val="26"/>
          <w:szCs w:val="26"/>
          <w:lang w:eastAsia="ru-RU"/>
        </w:rPr>
        <w:t>;</w:t>
      </w:r>
    </w:p>
    <w:p w14:paraId="1EBBCC82" w14:textId="7D19C61D" w:rsidR="00DE60A7" w:rsidRPr="0077408E" w:rsidRDefault="000029EF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ж</w:t>
      </w:r>
      <w:r w:rsidR="00854DA7" w:rsidRPr="0077408E">
        <w:rPr>
          <w:rFonts w:ascii="Times New Roman" w:hAnsi="Times New Roman" w:cs="Times New Roman"/>
          <w:sz w:val="26"/>
          <w:szCs w:val="26"/>
        </w:rPr>
        <w:t>)</w:t>
      </w:r>
      <w:r w:rsidR="00DE60A7" w:rsidRPr="0077408E">
        <w:rPr>
          <w:rFonts w:ascii="Times New Roman" w:hAnsi="Times New Roman" w:cs="Times New Roman"/>
          <w:sz w:val="26"/>
          <w:szCs w:val="26"/>
        </w:rPr>
        <w:t xml:space="preserve"> согласование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.</w:t>
      </w:r>
    </w:p>
    <w:p w14:paraId="25A16514" w14:textId="77777777" w:rsidR="00DE60A7" w:rsidRPr="0077408E" w:rsidRDefault="00DE60A7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A845F7" w:rsidRPr="0077408E">
        <w:rPr>
          <w:rFonts w:ascii="Times New Roman" w:hAnsi="Times New Roman" w:cs="Times New Roman"/>
          <w:sz w:val="26"/>
          <w:szCs w:val="26"/>
        </w:rPr>
        <w:t>осуществления</w:t>
      </w:r>
      <w:r w:rsidRPr="0077408E">
        <w:rPr>
          <w:rFonts w:ascii="Times New Roman" w:hAnsi="Times New Roman" w:cs="Times New Roman"/>
          <w:sz w:val="26"/>
          <w:szCs w:val="26"/>
        </w:rPr>
        <w:t xml:space="preserve"> работ на проезжей части необходимо:</w:t>
      </w:r>
    </w:p>
    <w:p w14:paraId="3BAF7F8A" w14:textId="49DB9FDE" w:rsidR="00DE60A7" w:rsidRPr="0077408E" w:rsidRDefault="00DE60A7" w:rsidP="005648FD">
      <w:pPr>
        <w:pStyle w:val="a"/>
        <w:numPr>
          <w:ilvl w:val="0"/>
          <w:numId w:val="0"/>
        </w:numPr>
        <w:ind w:firstLine="567"/>
        <w:jc w:val="both"/>
        <w:rPr>
          <w:sz w:val="26"/>
          <w:szCs w:val="26"/>
          <w:lang w:eastAsia="ru-RU"/>
        </w:rPr>
      </w:pPr>
      <w:r w:rsidRPr="0077408E">
        <w:rPr>
          <w:sz w:val="26"/>
          <w:szCs w:val="26"/>
        </w:rPr>
        <w:t xml:space="preserve">- согласование с </w:t>
      </w:r>
      <w:r w:rsidRPr="0077408E">
        <w:rPr>
          <w:sz w:val="26"/>
          <w:szCs w:val="26"/>
          <w:lang w:eastAsia="ru-RU"/>
        </w:rPr>
        <w:t>ОГПС-4</w:t>
      </w:r>
      <w:r w:rsidR="00367F04" w:rsidRPr="0077408E">
        <w:rPr>
          <w:sz w:val="26"/>
          <w:szCs w:val="26"/>
          <w:lang w:eastAsia="ru-RU"/>
        </w:rPr>
        <w:t xml:space="preserve"> </w:t>
      </w:r>
      <w:r w:rsidRPr="0077408E">
        <w:rPr>
          <w:sz w:val="26"/>
          <w:szCs w:val="26"/>
          <w:lang w:eastAsia="ru-RU"/>
        </w:rPr>
        <w:t>МЧС России по адресу: Ярославская</w:t>
      </w:r>
      <w:r w:rsidR="000029EF" w:rsidRPr="0077408E">
        <w:rPr>
          <w:sz w:val="26"/>
          <w:szCs w:val="26"/>
          <w:lang w:eastAsia="ru-RU"/>
        </w:rPr>
        <w:t xml:space="preserve"> </w:t>
      </w:r>
      <w:r w:rsidRPr="0077408E">
        <w:rPr>
          <w:sz w:val="26"/>
          <w:szCs w:val="26"/>
          <w:lang w:eastAsia="ru-RU"/>
        </w:rPr>
        <w:t xml:space="preserve">область, </w:t>
      </w:r>
      <w:r w:rsidR="00367F04" w:rsidRPr="0077408E">
        <w:rPr>
          <w:sz w:val="26"/>
          <w:szCs w:val="26"/>
          <w:lang w:eastAsia="ru-RU"/>
        </w:rPr>
        <w:t xml:space="preserve"> </w:t>
      </w:r>
      <w:r w:rsidR="00395B23" w:rsidRPr="0077408E">
        <w:rPr>
          <w:sz w:val="26"/>
          <w:szCs w:val="26"/>
          <w:lang w:eastAsia="ru-RU"/>
        </w:rPr>
        <w:t xml:space="preserve"> </w:t>
      </w:r>
      <w:r w:rsidR="000029EF" w:rsidRPr="0077408E">
        <w:rPr>
          <w:sz w:val="26"/>
          <w:szCs w:val="26"/>
          <w:lang w:eastAsia="ru-RU"/>
        </w:rPr>
        <w:t xml:space="preserve">                                     </w:t>
      </w:r>
      <w:r w:rsidR="00395B23" w:rsidRPr="0077408E">
        <w:rPr>
          <w:sz w:val="26"/>
          <w:szCs w:val="26"/>
          <w:lang w:eastAsia="ru-RU"/>
        </w:rPr>
        <w:t xml:space="preserve">    </w:t>
      </w:r>
      <w:r w:rsidR="003978B5" w:rsidRPr="0077408E">
        <w:rPr>
          <w:sz w:val="26"/>
          <w:szCs w:val="26"/>
          <w:lang w:eastAsia="ru-RU"/>
        </w:rPr>
        <w:t xml:space="preserve"> </w:t>
      </w:r>
      <w:r w:rsidR="00395B23" w:rsidRPr="0077408E">
        <w:rPr>
          <w:sz w:val="26"/>
          <w:szCs w:val="26"/>
          <w:lang w:eastAsia="ru-RU"/>
        </w:rPr>
        <w:t xml:space="preserve"> </w:t>
      </w:r>
      <w:r w:rsidR="00367F04" w:rsidRPr="0077408E">
        <w:rPr>
          <w:sz w:val="26"/>
          <w:szCs w:val="26"/>
          <w:lang w:eastAsia="ru-RU"/>
        </w:rPr>
        <w:t xml:space="preserve"> </w:t>
      </w:r>
      <w:r w:rsidRPr="0077408E">
        <w:rPr>
          <w:sz w:val="26"/>
          <w:szCs w:val="26"/>
          <w:lang w:eastAsia="ru-RU"/>
        </w:rPr>
        <w:t>г. Переславль-Залесский, ул. Менделеева, д. 47, тел. (48535) 2-00-17;</w:t>
      </w:r>
    </w:p>
    <w:p w14:paraId="56BCB1B7" w14:textId="44518F7E" w:rsidR="003372A5" w:rsidRPr="0077408E" w:rsidRDefault="00DE60A7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- </w:t>
      </w:r>
      <w:r w:rsidR="001A2C77" w:rsidRPr="0077408E">
        <w:rPr>
          <w:rFonts w:ascii="Times New Roman" w:hAnsi="Times New Roman" w:cs="Times New Roman"/>
          <w:sz w:val="26"/>
          <w:szCs w:val="26"/>
        </w:rPr>
        <w:t xml:space="preserve">согласование схемы движения транспорта и пешеходов с </w:t>
      </w:r>
      <w:r w:rsidR="005F48A0" w:rsidRPr="0077408E">
        <w:rPr>
          <w:rFonts w:ascii="Times New Roman" w:hAnsi="Times New Roman" w:cs="Times New Roman"/>
          <w:sz w:val="26"/>
          <w:szCs w:val="26"/>
        </w:rPr>
        <w:t>ОГИБДД ОМВД России по городскому округу город Пересл</w:t>
      </w:r>
      <w:r w:rsidR="000029EF" w:rsidRPr="0077408E">
        <w:rPr>
          <w:rFonts w:ascii="Times New Roman" w:hAnsi="Times New Roman" w:cs="Times New Roman"/>
          <w:sz w:val="26"/>
          <w:szCs w:val="26"/>
        </w:rPr>
        <w:t>а</w:t>
      </w:r>
      <w:r w:rsidR="005F48A0" w:rsidRPr="0077408E">
        <w:rPr>
          <w:rFonts w:ascii="Times New Roman" w:hAnsi="Times New Roman" w:cs="Times New Roman"/>
          <w:sz w:val="26"/>
          <w:szCs w:val="26"/>
        </w:rPr>
        <w:t>вль-Залесский</w:t>
      </w:r>
      <w:r w:rsidR="001A2C77" w:rsidRPr="0077408E">
        <w:rPr>
          <w:rFonts w:ascii="Arial" w:hAnsi="Arial" w:cs="Arial"/>
          <w:shd w:val="clear" w:color="auto" w:fill="FFFFFF"/>
        </w:rPr>
        <w:t xml:space="preserve"> </w:t>
      </w:r>
      <w:r w:rsidR="001A2C77" w:rsidRPr="0077408E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="001A2C77" w:rsidRPr="0077408E">
        <w:rPr>
          <w:rFonts w:ascii="Times New Roman" w:hAnsi="Times New Roman" w:cs="Times New Roman"/>
          <w:sz w:val="26"/>
          <w:szCs w:val="26"/>
        </w:rPr>
        <w:t>о адресу</w:t>
      </w:r>
      <w:r w:rsidRPr="0077408E">
        <w:rPr>
          <w:rFonts w:ascii="Times New Roman" w:hAnsi="Times New Roman" w:cs="Times New Roman"/>
          <w:sz w:val="26"/>
          <w:szCs w:val="26"/>
        </w:rPr>
        <w:t>:</w:t>
      </w:r>
      <w:r w:rsidRPr="0077408E">
        <w:rPr>
          <w:rFonts w:ascii="Arial" w:hAnsi="Arial" w:cs="Arial"/>
          <w:color w:val="1D1D1D"/>
          <w:sz w:val="21"/>
          <w:szCs w:val="21"/>
          <w:shd w:val="clear" w:color="auto" w:fill="F9FCFD"/>
        </w:rPr>
        <w:t xml:space="preserve"> </w:t>
      </w:r>
      <w:r w:rsidR="00673DDC" w:rsidRPr="0077408E">
        <w:rPr>
          <w:rFonts w:ascii="Times New Roman" w:hAnsi="Times New Roman" w:cs="Times New Roman"/>
          <w:sz w:val="26"/>
          <w:szCs w:val="26"/>
        </w:rPr>
        <w:t>Ярославская область, г. Переславль-Залесский, пер. Горсоветский, д. 1, тел. (48535) 3-22-11.</w:t>
      </w:r>
    </w:p>
    <w:p w14:paraId="1FFA987E" w14:textId="77777777" w:rsidR="00C73DD1" w:rsidRPr="0077408E" w:rsidRDefault="00C73DD1" w:rsidP="005648FD">
      <w:pPr>
        <w:pStyle w:val="a"/>
        <w:numPr>
          <w:ilvl w:val="0"/>
          <w:numId w:val="0"/>
        </w:numPr>
        <w:ind w:firstLine="567"/>
        <w:jc w:val="both"/>
        <w:rPr>
          <w:sz w:val="26"/>
          <w:szCs w:val="26"/>
        </w:rPr>
      </w:pPr>
      <w:r w:rsidRPr="0077408E">
        <w:rPr>
          <w:sz w:val="26"/>
          <w:szCs w:val="26"/>
        </w:rPr>
        <w:t>При оформлении разрешения срок действия согласований организациями не должен превышать 6 (шести) месяцев до срока выдачи разрешения.</w:t>
      </w:r>
    </w:p>
    <w:p w14:paraId="6BB8D989" w14:textId="77777777" w:rsidR="00E200F0" w:rsidRPr="0077408E" w:rsidRDefault="00E200F0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10.2.3. В случае обращения по основанию, указанному в </w:t>
      </w:r>
      <w:r w:rsidR="00085561" w:rsidRPr="0077408E">
        <w:rPr>
          <w:rFonts w:ascii="Times New Roman" w:hAnsi="Times New Roman" w:cs="Times New Roman"/>
          <w:sz w:val="26"/>
          <w:szCs w:val="26"/>
        </w:rPr>
        <w:t>под</w:t>
      </w:r>
      <w:r w:rsidRPr="0077408E">
        <w:rPr>
          <w:rFonts w:ascii="Times New Roman" w:hAnsi="Times New Roman" w:cs="Times New Roman"/>
          <w:sz w:val="26"/>
          <w:szCs w:val="26"/>
        </w:rPr>
        <w:t xml:space="preserve">пункте 6.1.3 </w:t>
      </w:r>
      <w:r w:rsidR="008C7F0B" w:rsidRPr="0077408E">
        <w:rPr>
          <w:rFonts w:ascii="Times New Roman" w:hAnsi="Times New Roman" w:cs="Times New Roman"/>
          <w:sz w:val="26"/>
          <w:szCs w:val="26"/>
        </w:rPr>
        <w:t xml:space="preserve">пункта 6.1 </w:t>
      </w:r>
      <w:r w:rsidRPr="0077408E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: </w:t>
      </w:r>
    </w:p>
    <w:p w14:paraId="2D7E4CB7" w14:textId="081AAE1A" w:rsidR="00E200F0" w:rsidRPr="0077408E" w:rsidRDefault="00085561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1</w:t>
      </w:r>
      <w:r w:rsidR="00E200F0" w:rsidRPr="0077408E">
        <w:rPr>
          <w:rFonts w:ascii="Times New Roman" w:hAnsi="Times New Roman" w:cs="Times New Roman"/>
          <w:sz w:val="26"/>
          <w:szCs w:val="26"/>
        </w:rPr>
        <w:t>)</w:t>
      </w:r>
      <w:r w:rsidR="00C45990" w:rsidRPr="0077408E">
        <w:rPr>
          <w:rFonts w:ascii="Times New Roman" w:hAnsi="Times New Roman" w:cs="Times New Roman"/>
          <w:sz w:val="26"/>
          <w:szCs w:val="26"/>
        </w:rPr>
        <w:t xml:space="preserve"> в случае обращения Заявителем в </w:t>
      </w:r>
      <w:r w:rsidR="000029EF" w:rsidRPr="0077408E">
        <w:rPr>
          <w:rFonts w:ascii="Times New Roman" w:hAnsi="Times New Roman" w:cs="Times New Roman"/>
          <w:sz w:val="26"/>
          <w:szCs w:val="26"/>
        </w:rPr>
        <w:t>Управление</w:t>
      </w:r>
      <w:r w:rsidR="005E4C54" w:rsidRPr="0077408E">
        <w:rPr>
          <w:rFonts w:ascii="Times New Roman" w:hAnsi="Times New Roman" w:cs="Times New Roman"/>
          <w:sz w:val="26"/>
          <w:szCs w:val="26"/>
        </w:rPr>
        <w:t xml:space="preserve"> предоставляет подлинный экземпляр Разрешения и заполняет</w:t>
      </w:r>
      <w:r w:rsidR="00E200F0" w:rsidRPr="0077408E">
        <w:rPr>
          <w:rFonts w:ascii="Times New Roman" w:hAnsi="Times New Roman" w:cs="Times New Roman"/>
          <w:sz w:val="26"/>
          <w:szCs w:val="26"/>
        </w:rPr>
        <w:t xml:space="preserve"> заявление о предоставлении государственной услуги</w:t>
      </w:r>
      <w:r w:rsidR="00C45990" w:rsidRPr="0077408E">
        <w:rPr>
          <w:rFonts w:ascii="Times New Roman" w:hAnsi="Times New Roman" w:cs="Times New Roman"/>
          <w:sz w:val="26"/>
          <w:szCs w:val="26"/>
        </w:rPr>
        <w:t xml:space="preserve"> по установленной форме (</w:t>
      </w:r>
      <w:r w:rsidR="003978B5" w:rsidRPr="0077408E">
        <w:rPr>
          <w:rFonts w:ascii="Times New Roman" w:hAnsi="Times New Roman" w:cs="Times New Roman"/>
          <w:sz w:val="26"/>
          <w:szCs w:val="26"/>
        </w:rPr>
        <w:t>п</w:t>
      </w:r>
      <w:r w:rsidR="00C45990" w:rsidRPr="0077408E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9F4EE9" w:rsidRPr="0077408E">
        <w:rPr>
          <w:rFonts w:ascii="Times New Roman" w:hAnsi="Times New Roman" w:cs="Times New Roman"/>
          <w:sz w:val="26"/>
          <w:szCs w:val="26"/>
        </w:rPr>
        <w:t>8</w:t>
      </w:r>
      <w:r w:rsidR="00C45990" w:rsidRPr="0077408E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)</w:t>
      </w:r>
      <w:r w:rsidR="00E200F0" w:rsidRPr="0077408E">
        <w:rPr>
          <w:rFonts w:ascii="Times New Roman" w:hAnsi="Times New Roman" w:cs="Times New Roman"/>
          <w:sz w:val="26"/>
          <w:szCs w:val="26"/>
        </w:rPr>
        <w:t xml:space="preserve">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14:paraId="6151CA57" w14:textId="2CAEB59B" w:rsidR="00E200F0" w:rsidRPr="0077408E" w:rsidRDefault="00E200F0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</w:t>
      </w:r>
      <w:r w:rsidR="000029EF" w:rsidRPr="0077408E">
        <w:rPr>
          <w:rFonts w:ascii="Times New Roman" w:hAnsi="Times New Roman" w:cs="Times New Roman"/>
          <w:sz w:val="26"/>
          <w:szCs w:val="26"/>
        </w:rPr>
        <w:t>Управлении</w:t>
      </w:r>
      <w:r w:rsidRPr="0077408E">
        <w:rPr>
          <w:rFonts w:ascii="Times New Roman" w:hAnsi="Times New Roman" w:cs="Times New Roman"/>
          <w:sz w:val="26"/>
          <w:szCs w:val="26"/>
        </w:rPr>
        <w:t xml:space="preserve">, многофункциональном центре; </w:t>
      </w:r>
    </w:p>
    <w:p w14:paraId="19CC5ED9" w14:textId="77777777" w:rsidR="00E200F0" w:rsidRPr="0077408E" w:rsidRDefault="00085561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2</w:t>
      </w:r>
      <w:r w:rsidR="00A845F7" w:rsidRPr="0077408E">
        <w:rPr>
          <w:rFonts w:ascii="Times New Roman" w:hAnsi="Times New Roman" w:cs="Times New Roman"/>
          <w:sz w:val="26"/>
          <w:szCs w:val="26"/>
        </w:rPr>
        <w:t>) календарный график осуществления</w:t>
      </w:r>
      <w:r w:rsidR="00E200F0" w:rsidRPr="0077408E">
        <w:rPr>
          <w:rFonts w:ascii="Times New Roman" w:hAnsi="Times New Roman" w:cs="Times New Roman"/>
          <w:sz w:val="26"/>
          <w:szCs w:val="26"/>
        </w:rPr>
        <w:t xml:space="preserve"> земляных работ</w:t>
      </w:r>
      <w:r w:rsidR="00C45990" w:rsidRPr="0077408E">
        <w:rPr>
          <w:rFonts w:ascii="Times New Roman" w:hAnsi="Times New Roman" w:cs="Times New Roman"/>
          <w:sz w:val="26"/>
          <w:szCs w:val="26"/>
        </w:rPr>
        <w:t xml:space="preserve"> по незавершенным объемам работ и полному восстановлению нарушенных элементов благоустройства</w:t>
      </w:r>
      <w:r w:rsidR="00E200F0" w:rsidRPr="0077408E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505F6C3E" w14:textId="77777777" w:rsidR="00E200F0" w:rsidRPr="0077408E" w:rsidRDefault="00085561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3</w:t>
      </w:r>
      <w:r w:rsidR="00E200F0" w:rsidRPr="0077408E">
        <w:rPr>
          <w:rFonts w:ascii="Times New Roman" w:hAnsi="Times New Roman" w:cs="Times New Roman"/>
          <w:sz w:val="26"/>
          <w:szCs w:val="26"/>
        </w:rPr>
        <w:t xml:space="preserve">) проект производства работ (в случае изменения технических решений); </w:t>
      </w:r>
    </w:p>
    <w:p w14:paraId="77C87650" w14:textId="77777777" w:rsidR="00E200F0" w:rsidRPr="0077408E" w:rsidRDefault="00085561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4</w:t>
      </w:r>
      <w:r w:rsidR="00E200F0" w:rsidRPr="0077408E">
        <w:rPr>
          <w:rFonts w:ascii="Times New Roman" w:hAnsi="Times New Roman" w:cs="Times New Roman"/>
          <w:sz w:val="26"/>
          <w:szCs w:val="26"/>
        </w:rPr>
        <w:t xml:space="preserve"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 </w:t>
      </w:r>
    </w:p>
    <w:p w14:paraId="606FDB90" w14:textId="7CD5339D" w:rsidR="00004731" w:rsidRPr="0077408E" w:rsidRDefault="00004731" w:rsidP="000047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10.2.4. В случае обращения </w:t>
      </w:r>
      <w:r w:rsidR="00056E5B" w:rsidRPr="0077408E">
        <w:rPr>
          <w:rFonts w:ascii="Times New Roman" w:hAnsi="Times New Roman" w:cs="Times New Roman"/>
          <w:sz w:val="26"/>
          <w:szCs w:val="26"/>
        </w:rPr>
        <w:t xml:space="preserve">Заявителем в </w:t>
      </w:r>
      <w:r w:rsidR="000029EF" w:rsidRPr="0077408E">
        <w:rPr>
          <w:rFonts w:ascii="Times New Roman" w:hAnsi="Times New Roman" w:cs="Times New Roman"/>
          <w:sz w:val="26"/>
          <w:szCs w:val="26"/>
        </w:rPr>
        <w:t>Управление</w:t>
      </w:r>
      <w:r w:rsidR="00056E5B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Pr="0077408E">
        <w:rPr>
          <w:rFonts w:ascii="Times New Roman" w:hAnsi="Times New Roman" w:cs="Times New Roman"/>
          <w:sz w:val="26"/>
          <w:szCs w:val="26"/>
        </w:rPr>
        <w:t>по основанию, указанному в подпункте 6.1.4 пункта 6.1 Административного регламента</w:t>
      </w:r>
      <w:r w:rsidR="00056E5B" w:rsidRPr="0077408E">
        <w:rPr>
          <w:rFonts w:ascii="Times New Roman" w:hAnsi="Times New Roman" w:cs="Times New Roman"/>
          <w:sz w:val="26"/>
          <w:szCs w:val="26"/>
        </w:rPr>
        <w:t>,</w:t>
      </w:r>
      <w:r w:rsidRPr="0077408E">
        <w:rPr>
          <w:rFonts w:ascii="Times New Roman" w:hAnsi="Times New Roman" w:cs="Times New Roman"/>
          <w:sz w:val="26"/>
          <w:szCs w:val="26"/>
        </w:rPr>
        <w:t xml:space="preserve"> предоставляет подлинный экземпляр Разрешения согласованн</w:t>
      </w:r>
      <w:r w:rsidR="00056E5B" w:rsidRPr="0077408E">
        <w:rPr>
          <w:rFonts w:ascii="Times New Roman" w:hAnsi="Times New Roman" w:cs="Times New Roman"/>
          <w:sz w:val="26"/>
          <w:szCs w:val="26"/>
        </w:rPr>
        <w:t>ое</w:t>
      </w:r>
      <w:r w:rsidRPr="0077408E">
        <w:rPr>
          <w:rFonts w:ascii="Times New Roman" w:hAnsi="Times New Roman" w:cs="Times New Roman"/>
          <w:sz w:val="26"/>
          <w:szCs w:val="26"/>
        </w:rPr>
        <w:t xml:space="preserve"> с </w:t>
      </w:r>
      <w:r w:rsidRPr="0077408E">
        <w:rPr>
          <w:rFonts w:ascii="Times New Roman" w:hAnsi="Times New Roman" w:cs="Times New Roman"/>
          <w:sz w:val="26"/>
          <w:szCs w:val="26"/>
          <w:lang w:eastAsia="ru-RU"/>
        </w:rPr>
        <w:t>территориальным управлением, в ведениях которых находится территория проведения земляных работ:</w:t>
      </w:r>
    </w:p>
    <w:p w14:paraId="476170B3" w14:textId="77777777" w:rsidR="00004731" w:rsidRPr="0077408E" w:rsidRDefault="00004731" w:rsidP="00004731">
      <w:pPr>
        <w:pStyle w:val="a"/>
        <w:numPr>
          <w:ilvl w:val="0"/>
          <w:numId w:val="0"/>
        </w:numPr>
        <w:tabs>
          <w:tab w:val="left" w:pos="567"/>
        </w:tabs>
        <w:ind w:firstLine="567"/>
        <w:jc w:val="both"/>
        <w:rPr>
          <w:sz w:val="26"/>
          <w:szCs w:val="26"/>
          <w:lang w:eastAsia="ru-RU"/>
        </w:rPr>
      </w:pPr>
      <w:r w:rsidRPr="0077408E">
        <w:rPr>
          <w:sz w:val="26"/>
          <w:szCs w:val="26"/>
          <w:lang w:eastAsia="ru-RU"/>
        </w:rPr>
        <w:t>- Пригородным территориальным управлением по адресу: Ярославская область, г. Переславль-Залесский, ул. Комсомольская, д. 5, тел. (48535) 3-48-07;</w:t>
      </w:r>
    </w:p>
    <w:p w14:paraId="002D4EA2" w14:textId="77777777" w:rsidR="00004731" w:rsidRPr="0077408E" w:rsidRDefault="00004731" w:rsidP="00004731">
      <w:pPr>
        <w:pStyle w:val="a"/>
        <w:numPr>
          <w:ilvl w:val="0"/>
          <w:numId w:val="0"/>
        </w:numPr>
        <w:tabs>
          <w:tab w:val="left" w:pos="567"/>
        </w:tabs>
        <w:ind w:firstLine="567"/>
        <w:jc w:val="both"/>
        <w:rPr>
          <w:color w:val="000000"/>
          <w:sz w:val="26"/>
          <w:szCs w:val="26"/>
        </w:rPr>
      </w:pPr>
      <w:r w:rsidRPr="0077408E">
        <w:rPr>
          <w:sz w:val="26"/>
          <w:szCs w:val="26"/>
          <w:lang w:eastAsia="ru-RU"/>
        </w:rPr>
        <w:t xml:space="preserve">- Рязанцевским территориальным управлением по адресу: Ярославская область, </w:t>
      </w:r>
      <w:r w:rsidRPr="0077408E">
        <w:rPr>
          <w:color w:val="000000"/>
          <w:sz w:val="26"/>
          <w:szCs w:val="26"/>
        </w:rPr>
        <w:t>Переславский район, пос. Рязанцево, ул. Республиканская, д. 2, тел. (48535) 4-23-38;</w:t>
      </w:r>
    </w:p>
    <w:p w14:paraId="652E5AE4" w14:textId="77777777" w:rsidR="00004731" w:rsidRPr="0077408E" w:rsidRDefault="00004731" w:rsidP="00004731">
      <w:pPr>
        <w:pStyle w:val="a"/>
        <w:numPr>
          <w:ilvl w:val="0"/>
          <w:numId w:val="0"/>
        </w:numPr>
        <w:tabs>
          <w:tab w:val="left" w:pos="567"/>
        </w:tabs>
        <w:ind w:firstLine="567"/>
        <w:jc w:val="both"/>
        <w:rPr>
          <w:color w:val="000000"/>
          <w:sz w:val="26"/>
          <w:szCs w:val="26"/>
        </w:rPr>
      </w:pPr>
      <w:r w:rsidRPr="0077408E">
        <w:rPr>
          <w:sz w:val="26"/>
          <w:szCs w:val="26"/>
          <w:lang w:eastAsia="ru-RU"/>
        </w:rPr>
        <w:lastRenderedPageBreak/>
        <w:t xml:space="preserve">- Нагорьевским территориальным управлением по адресу: </w:t>
      </w:r>
      <w:r w:rsidRPr="0077408E">
        <w:rPr>
          <w:color w:val="000000"/>
          <w:sz w:val="26"/>
          <w:szCs w:val="26"/>
        </w:rPr>
        <w:t>Ярославская область, Переславский район, с. Нагорье, ул. Адмирала Спиридова, д. 19, тел. (48535) 4-65-34;</w:t>
      </w:r>
    </w:p>
    <w:p w14:paraId="3E61C5F4" w14:textId="77777777" w:rsidR="00515174" w:rsidRPr="0077408E" w:rsidRDefault="00515174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10.3. Запрещено требовать у Заявителя: </w:t>
      </w:r>
    </w:p>
    <w:p w14:paraId="47F403CC" w14:textId="77777777" w:rsidR="00515174" w:rsidRPr="0077408E" w:rsidRDefault="00515174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10.3.1. Представления документов и информации или осуществления действий, представление или осуществление которых не предусмотрено Административным регламентом</w:t>
      </w:r>
      <w:r w:rsidR="00083ABE" w:rsidRPr="0077408E">
        <w:rPr>
          <w:rFonts w:ascii="Times New Roman" w:hAnsi="Times New Roman" w:cs="Times New Roman"/>
          <w:sz w:val="26"/>
          <w:szCs w:val="26"/>
        </w:rPr>
        <w:t>.</w:t>
      </w:r>
    </w:p>
    <w:p w14:paraId="774280FF" w14:textId="77777777" w:rsidR="00515174" w:rsidRPr="0077408E" w:rsidRDefault="00515174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10.3.2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14:paraId="4D5BB950" w14:textId="77777777" w:rsidR="00515174" w:rsidRPr="0077408E" w:rsidRDefault="00085561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1</w:t>
      </w:r>
      <w:r w:rsidR="00515174" w:rsidRPr="0077408E">
        <w:rPr>
          <w:rFonts w:ascii="Times New Roman" w:hAnsi="Times New Roman" w:cs="Times New Roman"/>
          <w:sz w:val="26"/>
          <w:szCs w:val="26"/>
        </w:rPr>
        <w:t>) изменение требований нормативных правовых актов, касающихся предоставления Муниципальной услуг</w:t>
      </w:r>
      <w:r w:rsidR="00C73DD1" w:rsidRPr="0077408E">
        <w:rPr>
          <w:rFonts w:ascii="Times New Roman" w:hAnsi="Times New Roman" w:cs="Times New Roman"/>
          <w:sz w:val="26"/>
          <w:szCs w:val="26"/>
        </w:rPr>
        <w:t>и, после первоначальной подачи з</w:t>
      </w:r>
      <w:r w:rsidR="00515174" w:rsidRPr="0077408E">
        <w:rPr>
          <w:rFonts w:ascii="Times New Roman" w:hAnsi="Times New Roman" w:cs="Times New Roman"/>
          <w:sz w:val="26"/>
          <w:szCs w:val="26"/>
        </w:rPr>
        <w:t xml:space="preserve">аявления о предоставлении Муниципальной услуги; </w:t>
      </w:r>
    </w:p>
    <w:p w14:paraId="52E10382" w14:textId="77777777" w:rsidR="00515174" w:rsidRPr="0077408E" w:rsidRDefault="00085561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2</w:t>
      </w:r>
      <w:r w:rsidR="00515174" w:rsidRPr="0077408E">
        <w:rPr>
          <w:rFonts w:ascii="Times New Roman" w:hAnsi="Times New Roman" w:cs="Times New Roman"/>
          <w:sz w:val="26"/>
          <w:szCs w:val="26"/>
        </w:rPr>
        <w:t xml:space="preserve">) наличие ошибок в </w:t>
      </w:r>
      <w:r w:rsidR="00C73DD1" w:rsidRPr="0077408E">
        <w:rPr>
          <w:rFonts w:ascii="Times New Roman" w:hAnsi="Times New Roman" w:cs="Times New Roman"/>
          <w:sz w:val="26"/>
          <w:szCs w:val="26"/>
        </w:rPr>
        <w:t>з</w:t>
      </w:r>
      <w:r w:rsidR="00515174" w:rsidRPr="0077408E">
        <w:rPr>
          <w:rFonts w:ascii="Times New Roman" w:hAnsi="Times New Roman" w:cs="Times New Roman"/>
          <w:sz w:val="26"/>
          <w:szCs w:val="26"/>
        </w:rPr>
        <w:t xml:space="preserve">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14:paraId="1D507D14" w14:textId="77777777" w:rsidR="00515174" w:rsidRPr="0077408E" w:rsidRDefault="00085561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3</w:t>
      </w:r>
      <w:r w:rsidR="00515174" w:rsidRPr="0077408E">
        <w:rPr>
          <w:rFonts w:ascii="Times New Roman" w:hAnsi="Times New Roman" w:cs="Times New Roman"/>
          <w:sz w:val="26"/>
          <w:szCs w:val="26"/>
        </w:rPr>
        <w:t xml:space="preserve">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14:paraId="33DB1C7E" w14:textId="6755017C" w:rsidR="00515174" w:rsidRPr="0077408E" w:rsidRDefault="00085561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4</w:t>
      </w:r>
      <w:r w:rsidR="00515174" w:rsidRPr="0077408E">
        <w:rPr>
          <w:rFonts w:ascii="Times New Roman" w:hAnsi="Times New Roman" w:cs="Times New Roman"/>
          <w:sz w:val="26"/>
          <w:szCs w:val="26"/>
        </w:rPr>
        <w:t xml:space="preserve">) выявление документально подтвержденного факта (признаков) ошибочного или противоправного действия (бездействия) </w:t>
      </w:r>
      <w:r w:rsidR="00044D38" w:rsidRPr="0077408E">
        <w:rPr>
          <w:rFonts w:ascii="Times New Roman" w:hAnsi="Times New Roman" w:cs="Times New Roman"/>
          <w:sz w:val="26"/>
          <w:szCs w:val="26"/>
        </w:rPr>
        <w:t>специалиста</w:t>
      </w:r>
      <w:r w:rsidR="00515174" w:rsidRPr="0077408E">
        <w:rPr>
          <w:rFonts w:ascii="Times New Roman" w:hAnsi="Times New Roman" w:cs="Times New Roman"/>
          <w:sz w:val="26"/>
          <w:szCs w:val="26"/>
        </w:rPr>
        <w:t xml:space="preserve">, 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 </w:t>
      </w:r>
    </w:p>
    <w:p w14:paraId="77E0D866" w14:textId="77777777" w:rsidR="00515174" w:rsidRPr="0077408E" w:rsidRDefault="00515174" w:rsidP="008F6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7DABDF7" w14:textId="77777777" w:rsidR="00515174" w:rsidRPr="0077408E" w:rsidRDefault="00515174" w:rsidP="008F6D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408E">
        <w:rPr>
          <w:rFonts w:ascii="Times New Roman" w:hAnsi="Times New Roman" w:cs="Times New Roman"/>
          <w:b/>
          <w:sz w:val="26"/>
          <w:szCs w:val="26"/>
        </w:rPr>
        <w:t>1</w:t>
      </w:r>
      <w:r w:rsidR="00FC753F" w:rsidRPr="0077408E">
        <w:rPr>
          <w:rFonts w:ascii="Times New Roman" w:hAnsi="Times New Roman" w:cs="Times New Roman"/>
          <w:b/>
          <w:sz w:val="26"/>
          <w:szCs w:val="26"/>
        </w:rPr>
        <w:t>1</w:t>
      </w:r>
      <w:r w:rsidRPr="0077408E">
        <w:rPr>
          <w:rFonts w:ascii="Times New Roman" w:hAnsi="Times New Roman" w:cs="Times New Roman"/>
          <w:b/>
          <w:sz w:val="26"/>
          <w:szCs w:val="26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14:paraId="6DB65869" w14:textId="77777777" w:rsidR="008F6D7A" w:rsidRPr="0077408E" w:rsidRDefault="008F6D7A" w:rsidP="008F6D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76AB061" w14:textId="77777777" w:rsidR="00515174" w:rsidRPr="0077408E" w:rsidRDefault="00515174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1</w:t>
      </w:r>
      <w:r w:rsidR="00FC753F" w:rsidRPr="0077408E">
        <w:rPr>
          <w:rFonts w:ascii="Times New Roman" w:hAnsi="Times New Roman" w:cs="Times New Roman"/>
          <w:sz w:val="26"/>
          <w:szCs w:val="26"/>
        </w:rPr>
        <w:t>1</w:t>
      </w:r>
      <w:r w:rsidRPr="0077408E">
        <w:rPr>
          <w:rFonts w:ascii="Times New Roman" w:hAnsi="Times New Roman" w:cs="Times New Roman"/>
          <w:sz w:val="26"/>
          <w:szCs w:val="26"/>
        </w:rPr>
        <w:t xml:space="preserve">.1. Основаниями для отказа в приеме документов, необходимых для предоставления Муниципальной услуги являются: </w:t>
      </w:r>
    </w:p>
    <w:p w14:paraId="22FD3303" w14:textId="77777777" w:rsidR="00515174" w:rsidRPr="0077408E" w:rsidRDefault="00515174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1</w:t>
      </w:r>
      <w:r w:rsidR="00FC753F" w:rsidRPr="0077408E">
        <w:rPr>
          <w:rFonts w:ascii="Times New Roman" w:hAnsi="Times New Roman" w:cs="Times New Roman"/>
          <w:sz w:val="26"/>
          <w:szCs w:val="26"/>
        </w:rPr>
        <w:t>1</w:t>
      </w:r>
      <w:r w:rsidRPr="0077408E">
        <w:rPr>
          <w:rFonts w:ascii="Times New Roman" w:hAnsi="Times New Roman" w:cs="Times New Roman"/>
          <w:sz w:val="26"/>
          <w:szCs w:val="26"/>
        </w:rPr>
        <w:t>.1.</w:t>
      </w:r>
      <w:r w:rsidR="00E20546" w:rsidRPr="0077408E">
        <w:rPr>
          <w:rFonts w:ascii="Times New Roman" w:hAnsi="Times New Roman" w:cs="Times New Roman"/>
          <w:sz w:val="26"/>
          <w:szCs w:val="26"/>
        </w:rPr>
        <w:t>1</w:t>
      </w:r>
      <w:r w:rsidRPr="0077408E">
        <w:rPr>
          <w:rFonts w:ascii="Times New Roman" w:hAnsi="Times New Roman" w:cs="Times New Roman"/>
          <w:sz w:val="26"/>
          <w:szCs w:val="26"/>
        </w:rPr>
        <w:t>. Неполное заполнение полей в форме заявления, в том числе в интерактивной форме заявления на ЕПГУ</w:t>
      </w:r>
      <w:r w:rsidR="0022512C" w:rsidRPr="0077408E">
        <w:rPr>
          <w:rFonts w:ascii="Times New Roman" w:hAnsi="Times New Roman" w:cs="Times New Roman"/>
          <w:sz w:val="26"/>
          <w:szCs w:val="26"/>
        </w:rPr>
        <w:t>.</w:t>
      </w:r>
    </w:p>
    <w:p w14:paraId="669AAF49" w14:textId="77777777" w:rsidR="00515174" w:rsidRPr="0077408E" w:rsidRDefault="00515174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1</w:t>
      </w:r>
      <w:r w:rsidR="00FC753F" w:rsidRPr="0077408E">
        <w:rPr>
          <w:rFonts w:ascii="Times New Roman" w:hAnsi="Times New Roman" w:cs="Times New Roman"/>
          <w:sz w:val="26"/>
          <w:szCs w:val="26"/>
        </w:rPr>
        <w:t>1</w:t>
      </w:r>
      <w:r w:rsidR="00E20546" w:rsidRPr="0077408E">
        <w:rPr>
          <w:rFonts w:ascii="Times New Roman" w:hAnsi="Times New Roman" w:cs="Times New Roman"/>
          <w:sz w:val="26"/>
          <w:szCs w:val="26"/>
        </w:rPr>
        <w:t>.1.2</w:t>
      </w:r>
      <w:r w:rsidRPr="0077408E">
        <w:rPr>
          <w:rFonts w:ascii="Times New Roman" w:hAnsi="Times New Roman" w:cs="Times New Roman"/>
          <w:sz w:val="26"/>
          <w:szCs w:val="26"/>
        </w:rPr>
        <w:t>. Представление неполного комплекта документов, необходимых для предоставления услуги</w:t>
      </w:r>
      <w:r w:rsidR="0022512C" w:rsidRPr="0077408E">
        <w:rPr>
          <w:rFonts w:ascii="Times New Roman" w:hAnsi="Times New Roman" w:cs="Times New Roman"/>
          <w:sz w:val="26"/>
          <w:szCs w:val="26"/>
        </w:rPr>
        <w:t>.</w:t>
      </w:r>
    </w:p>
    <w:p w14:paraId="5743825F" w14:textId="77777777" w:rsidR="00515174" w:rsidRPr="0077408E" w:rsidRDefault="00515174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1</w:t>
      </w:r>
      <w:r w:rsidR="00FC753F" w:rsidRPr="0077408E">
        <w:rPr>
          <w:rFonts w:ascii="Times New Roman" w:hAnsi="Times New Roman" w:cs="Times New Roman"/>
          <w:sz w:val="26"/>
          <w:szCs w:val="26"/>
        </w:rPr>
        <w:t>1</w:t>
      </w:r>
      <w:r w:rsidR="00E20546" w:rsidRPr="0077408E">
        <w:rPr>
          <w:rFonts w:ascii="Times New Roman" w:hAnsi="Times New Roman" w:cs="Times New Roman"/>
          <w:sz w:val="26"/>
          <w:szCs w:val="26"/>
        </w:rPr>
        <w:t>.1.3</w:t>
      </w:r>
      <w:r w:rsidRPr="0077408E">
        <w:rPr>
          <w:rFonts w:ascii="Times New Roman" w:hAnsi="Times New Roman" w:cs="Times New Roman"/>
          <w:sz w:val="26"/>
          <w:szCs w:val="26"/>
        </w:rPr>
        <w:t>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="0022512C" w:rsidRPr="0077408E">
        <w:rPr>
          <w:rFonts w:ascii="Times New Roman" w:hAnsi="Times New Roman" w:cs="Times New Roman"/>
          <w:sz w:val="26"/>
          <w:szCs w:val="26"/>
        </w:rPr>
        <w:t>.</w:t>
      </w:r>
    </w:p>
    <w:p w14:paraId="53ED6435" w14:textId="77777777" w:rsidR="00515174" w:rsidRPr="0077408E" w:rsidRDefault="00515174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1</w:t>
      </w:r>
      <w:r w:rsidR="00FC753F" w:rsidRPr="0077408E">
        <w:rPr>
          <w:rFonts w:ascii="Times New Roman" w:hAnsi="Times New Roman" w:cs="Times New Roman"/>
          <w:sz w:val="26"/>
          <w:szCs w:val="26"/>
        </w:rPr>
        <w:t>1</w:t>
      </w:r>
      <w:r w:rsidRPr="0077408E">
        <w:rPr>
          <w:rFonts w:ascii="Times New Roman" w:hAnsi="Times New Roman" w:cs="Times New Roman"/>
          <w:sz w:val="26"/>
          <w:szCs w:val="26"/>
        </w:rPr>
        <w:t>.1.</w:t>
      </w:r>
      <w:r w:rsidR="00E20546" w:rsidRPr="0077408E">
        <w:rPr>
          <w:rFonts w:ascii="Times New Roman" w:hAnsi="Times New Roman" w:cs="Times New Roman"/>
          <w:sz w:val="26"/>
          <w:szCs w:val="26"/>
        </w:rPr>
        <w:t>4</w:t>
      </w:r>
      <w:r w:rsidRPr="0077408E">
        <w:rPr>
          <w:rFonts w:ascii="Times New Roman" w:hAnsi="Times New Roman" w:cs="Times New Roman"/>
          <w:sz w:val="26"/>
          <w:szCs w:val="26"/>
        </w:rPr>
        <w:t>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22512C" w:rsidRPr="0077408E">
        <w:rPr>
          <w:rFonts w:ascii="Times New Roman" w:hAnsi="Times New Roman" w:cs="Times New Roman"/>
          <w:sz w:val="26"/>
          <w:szCs w:val="26"/>
        </w:rPr>
        <w:t>.</w:t>
      </w:r>
      <w:r w:rsidRPr="0077408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2A1C18" w14:textId="77777777" w:rsidR="00515174" w:rsidRPr="0077408E" w:rsidRDefault="00515174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FC753F" w:rsidRPr="0077408E">
        <w:rPr>
          <w:rFonts w:ascii="Times New Roman" w:hAnsi="Times New Roman" w:cs="Times New Roman"/>
          <w:sz w:val="26"/>
          <w:szCs w:val="26"/>
        </w:rPr>
        <w:t>1</w:t>
      </w:r>
      <w:r w:rsidR="00E20546" w:rsidRPr="0077408E">
        <w:rPr>
          <w:rFonts w:ascii="Times New Roman" w:hAnsi="Times New Roman" w:cs="Times New Roman"/>
          <w:sz w:val="26"/>
          <w:szCs w:val="26"/>
        </w:rPr>
        <w:t>.1.5</w:t>
      </w:r>
      <w:r w:rsidRPr="0077408E">
        <w:rPr>
          <w:rFonts w:ascii="Times New Roman" w:hAnsi="Times New Roman" w:cs="Times New Roman"/>
          <w:sz w:val="26"/>
          <w:szCs w:val="26"/>
        </w:rPr>
        <w:t>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22512C" w:rsidRPr="0077408E">
        <w:rPr>
          <w:rFonts w:ascii="Times New Roman" w:hAnsi="Times New Roman" w:cs="Times New Roman"/>
          <w:sz w:val="26"/>
          <w:szCs w:val="26"/>
        </w:rPr>
        <w:t>.</w:t>
      </w:r>
      <w:r w:rsidRPr="0077408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84B290" w14:textId="77777777" w:rsidR="00515174" w:rsidRPr="0077408E" w:rsidRDefault="00515174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1</w:t>
      </w:r>
      <w:r w:rsidR="00FC753F" w:rsidRPr="0077408E">
        <w:rPr>
          <w:rFonts w:ascii="Times New Roman" w:hAnsi="Times New Roman" w:cs="Times New Roman"/>
          <w:sz w:val="26"/>
          <w:szCs w:val="26"/>
        </w:rPr>
        <w:t>1</w:t>
      </w:r>
      <w:r w:rsidR="00E20546" w:rsidRPr="0077408E">
        <w:rPr>
          <w:rFonts w:ascii="Times New Roman" w:hAnsi="Times New Roman" w:cs="Times New Roman"/>
          <w:sz w:val="26"/>
          <w:szCs w:val="26"/>
        </w:rPr>
        <w:t>.1.6</w:t>
      </w:r>
      <w:r w:rsidRPr="0077408E">
        <w:rPr>
          <w:rFonts w:ascii="Times New Roman" w:hAnsi="Times New Roman" w:cs="Times New Roman"/>
          <w:sz w:val="26"/>
          <w:szCs w:val="26"/>
        </w:rPr>
        <w:t>. З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</w:t>
      </w:r>
      <w:r w:rsidR="00105CE9" w:rsidRPr="0077408E">
        <w:rPr>
          <w:rFonts w:ascii="Times New Roman" w:hAnsi="Times New Roman" w:cs="Times New Roman"/>
          <w:sz w:val="26"/>
          <w:szCs w:val="26"/>
        </w:rPr>
        <w:t>.</w:t>
      </w:r>
    </w:p>
    <w:p w14:paraId="3CC32317" w14:textId="77777777" w:rsidR="00515174" w:rsidRPr="0077408E" w:rsidRDefault="00515174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1</w:t>
      </w:r>
      <w:r w:rsidR="00FC753F" w:rsidRPr="0077408E">
        <w:rPr>
          <w:rFonts w:ascii="Times New Roman" w:hAnsi="Times New Roman" w:cs="Times New Roman"/>
          <w:sz w:val="26"/>
          <w:szCs w:val="26"/>
        </w:rPr>
        <w:t>1</w:t>
      </w:r>
      <w:r w:rsidR="00E20546" w:rsidRPr="0077408E">
        <w:rPr>
          <w:rFonts w:ascii="Times New Roman" w:hAnsi="Times New Roman" w:cs="Times New Roman"/>
          <w:sz w:val="26"/>
          <w:szCs w:val="26"/>
        </w:rPr>
        <w:t>.1.7</w:t>
      </w:r>
      <w:r w:rsidRPr="0077408E">
        <w:rPr>
          <w:rFonts w:ascii="Times New Roman" w:hAnsi="Times New Roman" w:cs="Times New Roman"/>
          <w:sz w:val="26"/>
          <w:szCs w:val="26"/>
        </w:rPr>
        <w:t>. Выявлено несоблюдение установленных статьей 11 Федерального закона от 6</w:t>
      </w:r>
      <w:r w:rsidR="00C326FB" w:rsidRPr="0077408E">
        <w:rPr>
          <w:rFonts w:ascii="Times New Roman" w:hAnsi="Times New Roman" w:cs="Times New Roman"/>
          <w:sz w:val="26"/>
          <w:szCs w:val="26"/>
        </w:rPr>
        <w:t xml:space="preserve"> апреля </w:t>
      </w:r>
      <w:r w:rsidRPr="0077408E">
        <w:rPr>
          <w:rFonts w:ascii="Times New Roman" w:hAnsi="Times New Roman" w:cs="Times New Roman"/>
          <w:sz w:val="26"/>
          <w:szCs w:val="26"/>
        </w:rPr>
        <w:t xml:space="preserve">2011 № 63-ФЗ «Об электронной подписи» условий признания действительности усиленной квалифицированной электронной подписи. </w:t>
      </w:r>
    </w:p>
    <w:p w14:paraId="25260EF6" w14:textId="77777777" w:rsidR="00515174" w:rsidRPr="0077408E" w:rsidRDefault="00515174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1</w:t>
      </w:r>
      <w:r w:rsidR="00FC753F" w:rsidRPr="0077408E">
        <w:rPr>
          <w:rFonts w:ascii="Times New Roman" w:hAnsi="Times New Roman" w:cs="Times New Roman"/>
          <w:sz w:val="26"/>
          <w:szCs w:val="26"/>
        </w:rPr>
        <w:t>1</w:t>
      </w:r>
      <w:r w:rsidRPr="0077408E">
        <w:rPr>
          <w:rFonts w:ascii="Times New Roman" w:hAnsi="Times New Roman" w:cs="Times New Roman"/>
          <w:sz w:val="26"/>
          <w:szCs w:val="26"/>
        </w:rPr>
        <w:t>.2. Решение об отказе в приеме документов, по основаниям, указанным в пункте 1</w:t>
      </w:r>
      <w:r w:rsidR="00FC753F" w:rsidRPr="0077408E">
        <w:rPr>
          <w:rFonts w:ascii="Times New Roman" w:hAnsi="Times New Roman" w:cs="Times New Roman"/>
          <w:sz w:val="26"/>
          <w:szCs w:val="26"/>
        </w:rPr>
        <w:t>1</w:t>
      </w:r>
      <w:r w:rsidRPr="0077408E">
        <w:rPr>
          <w:rFonts w:ascii="Times New Roman" w:hAnsi="Times New Roman" w:cs="Times New Roman"/>
          <w:sz w:val="26"/>
          <w:szCs w:val="26"/>
        </w:rPr>
        <w:t xml:space="preserve">.1 Административного регламента, оформляется по форме согласно </w:t>
      </w:r>
      <w:r w:rsidR="00105CE9" w:rsidRPr="0077408E">
        <w:rPr>
          <w:rFonts w:ascii="Times New Roman" w:hAnsi="Times New Roman" w:cs="Times New Roman"/>
          <w:sz w:val="26"/>
          <w:szCs w:val="26"/>
        </w:rPr>
        <w:t>п</w:t>
      </w:r>
      <w:r w:rsidRPr="0077408E">
        <w:rPr>
          <w:rFonts w:ascii="Times New Roman" w:hAnsi="Times New Roman" w:cs="Times New Roman"/>
          <w:sz w:val="26"/>
          <w:szCs w:val="26"/>
        </w:rPr>
        <w:t xml:space="preserve">риложению </w:t>
      </w:r>
      <w:r w:rsidR="001E5367" w:rsidRPr="0077408E">
        <w:rPr>
          <w:rFonts w:ascii="Times New Roman" w:hAnsi="Times New Roman" w:cs="Times New Roman"/>
          <w:sz w:val="26"/>
          <w:szCs w:val="26"/>
        </w:rPr>
        <w:t>3</w:t>
      </w:r>
      <w:r w:rsidRPr="0077408E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. </w:t>
      </w:r>
    </w:p>
    <w:p w14:paraId="4018B288" w14:textId="57C46542" w:rsidR="00515174" w:rsidRPr="0077408E" w:rsidRDefault="00515174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1</w:t>
      </w:r>
      <w:r w:rsidR="00FC753F" w:rsidRPr="0077408E">
        <w:rPr>
          <w:rFonts w:ascii="Times New Roman" w:hAnsi="Times New Roman" w:cs="Times New Roman"/>
          <w:sz w:val="26"/>
          <w:szCs w:val="26"/>
        </w:rPr>
        <w:t>1</w:t>
      </w:r>
      <w:r w:rsidRPr="0077408E">
        <w:rPr>
          <w:rFonts w:ascii="Times New Roman" w:hAnsi="Times New Roman" w:cs="Times New Roman"/>
          <w:sz w:val="26"/>
          <w:szCs w:val="26"/>
        </w:rPr>
        <w:t>.3. Решение об отказе в приеме документов, по основаниям, указанным в пункте 1</w:t>
      </w:r>
      <w:r w:rsidR="00FC753F" w:rsidRPr="0077408E">
        <w:rPr>
          <w:rFonts w:ascii="Times New Roman" w:hAnsi="Times New Roman" w:cs="Times New Roman"/>
          <w:sz w:val="26"/>
          <w:szCs w:val="26"/>
        </w:rPr>
        <w:t>1</w:t>
      </w:r>
      <w:r w:rsidRPr="0077408E">
        <w:rPr>
          <w:rFonts w:ascii="Times New Roman" w:hAnsi="Times New Roman" w:cs="Times New Roman"/>
          <w:sz w:val="26"/>
          <w:szCs w:val="26"/>
        </w:rPr>
        <w:t>.1 Административного регламента</w:t>
      </w:r>
      <w:r w:rsidR="00103643" w:rsidRPr="0077408E">
        <w:rPr>
          <w:rFonts w:ascii="Times New Roman" w:hAnsi="Times New Roman" w:cs="Times New Roman"/>
          <w:sz w:val="26"/>
          <w:szCs w:val="26"/>
        </w:rPr>
        <w:t>, направляется З</w:t>
      </w:r>
      <w:r w:rsidRPr="0077408E">
        <w:rPr>
          <w:rFonts w:ascii="Times New Roman" w:hAnsi="Times New Roman" w:cs="Times New Roman"/>
          <w:sz w:val="26"/>
          <w:szCs w:val="26"/>
        </w:rPr>
        <w:t xml:space="preserve">аявителю </w:t>
      </w:r>
      <w:r w:rsidR="00103643" w:rsidRPr="0077408E">
        <w:rPr>
          <w:rFonts w:ascii="Times New Roman" w:hAnsi="Times New Roman" w:cs="Times New Roman"/>
          <w:sz w:val="26"/>
          <w:szCs w:val="26"/>
        </w:rPr>
        <w:t>способом, определенным З</w:t>
      </w:r>
      <w:r w:rsidRPr="0077408E">
        <w:rPr>
          <w:rFonts w:ascii="Times New Roman" w:hAnsi="Times New Roman" w:cs="Times New Roman"/>
          <w:sz w:val="26"/>
          <w:szCs w:val="26"/>
        </w:rPr>
        <w:t xml:space="preserve">аявителем в заявлении о предоставлении разрешения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</w:t>
      </w:r>
      <w:r w:rsidR="00676280" w:rsidRPr="0077408E">
        <w:rPr>
          <w:rFonts w:ascii="Times New Roman" w:hAnsi="Times New Roman" w:cs="Times New Roman"/>
          <w:sz w:val="26"/>
          <w:szCs w:val="26"/>
        </w:rPr>
        <w:t xml:space="preserve">в </w:t>
      </w:r>
      <w:r w:rsidR="00090CD6" w:rsidRPr="0077408E">
        <w:rPr>
          <w:rFonts w:ascii="Times New Roman" w:hAnsi="Times New Roman" w:cs="Times New Roman"/>
          <w:sz w:val="26"/>
          <w:szCs w:val="26"/>
        </w:rPr>
        <w:t>Управлении</w:t>
      </w:r>
      <w:r w:rsidRPr="0077408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E85E9F8" w14:textId="596EE247" w:rsidR="00515174" w:rsidRPr="0077408E" w:rsidRDefault="00515174" w:rsidP="008F6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1</w:t>
      </w:r>
      <w:r w:rsidR="00FC753F" w:rsidRPr="0077408E">
        <w:rPr>
          <w:rFonts w:ascii="Times New Roman" w:hAnsi="Times New Roman" w:cs="Times New Roman"/>
          <w:sz w:val="26"/>
          <w:szCs w:val="26"/>
        </w:rPr>
        <w:t>1</w:t>
      </w:r>
      <w:r w:rsidRPr="0077408E">
        <w:rPr>
          <w:rFonts w:ascii="Times New Roman" w:hAnsi="Times New Roman" w:cs="Times New Roman"/>
          <w:sz w:val="26"/>
          <w:szCs w:val="26"/>
        </w:rPr>
        <w:t>.4. Отказ в приеме документов, по основаниям, указанным в пункте 1</w:t>
      </w:r>
      <w:r w:rsidR="00FC753F" w:rsidRPr="0077408E">
        <w:rPr>
          <w:rFonts w:ascii="Times New Roman" w:hAnsi="Times New Roman" w:cs="Times New Roman"/>
          <w:sz w:val="26"/>
          <w:szCs w:val="26"/>
        </w:rPr>
        <w:t>1</w:t>
      </w:r>
      <w:r w:rsidRPr="0077408E">
        <w:rPr>
          <w:rFonts w:ascii="Times New Roman" w:hAnsi="Times New Roman" w:cs="Times New Roman"/>
          <w:sz w:val="26"/>
          <w:szCs w:val="26"/>
        </w:rPr>
        <w:t xml:space="preserve">.1 Административного регламента, не препятствует повторному обращению заявителя в </w:t>
      </w:r>
      <w:r w:rsidR="00090CD6" w:rsidRPr="0077408E">
        <w:rPr>
          <w:rFonts w:ascii="Times New Roman" w:hAnsi="Times New Roman" w:cs="Times New Roman"/>
          <w:sz w:val="26"/>
          <w:szCs w:val="26"/>
        </w:rPr>
        <w:t>Управление</w:t>
      </w:r>
      <w:r w:rsidRPr="0077408E">
        <w:rPr>
          <w:rFonts w:ascii="Times New Roman" w:hAnsi="Times New Roman" w:cs="Times New Roman"/>
          <w:sz w:val="26"/>
          <w:szCs w:val="26"/>
        </w:rPr>
        <w:t xml:space="preserve"> за получением услуги. </w:t>
      </w:r>
    </w:p>
    <w:p w14:paraId="426D8B69" w14:textId="77777777" w:rsidR="00CF600A" w:rsidRPr="0077408E" w:rsidRDefault="00CF600A" w:rsidP="008F6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F8A1D72" w14:textId="77777777" w:rsidR="00CF600A" w:rsidRPr="0077408E" w:rsidRDefault="00CF600A" w:rsidP="008F6D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408E">
        <w:rPr>
          <w:rFonts w:ascii="Times New Roman" w:hAnsi="Times New Roman" w:cs="Times New Roman"/>
          <w:b/>
          <w:sz w:val="26"/>
          <w:szCs w:val="26"/>
        </w:rPr>
        <w:t xml:space="preserve">12. Исчерпывающий перечень оснований для </w:t>
      </w:r>
      <w:r w:rsidR="00FC36B5" w:rsidRPr="0077408E">
        <w:rPr>
          <w:rFonts w:ascii="Times New Roman" w:hAnsi="Times New Roman" w:cs="Times New Roman"/>
          <w:b/>
          <w:sz w:val="26"/>
          <w:szCs w:val="26"/>
        </w:rPr>
        <w:t xml:space="preserve">приостановления </w:t>
      </w:r>
      <w:r w:rsidR="00A55D95" w:rsidRPr="0077408E">
        <w:rPr>
          <w:rFonts w:ascii="Times New Roman" w:hAnsi="Times New Roman" w:cs="Times New Roman"/>
          <w:b/>
          <w:sz w:val="26"/>
          <w:szCs w:val="26"/>
        </w:rPr>
        <w:t xml:space="preserve">или отказа </w:t>
      </w:r>
      <w:r w:rsidR="00FC36B5" w:rsidRPr="0077408E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085561" w:rsidRPr="0077408E">
        <w:rPr>
          <w:rFonts w:ascii="Times New Roman" w:hAnsi="Times New Roman" w:cs="Times New Roman"/>
          <w:b/>
          <w:sz w:val="26"/>
          <w:szCs w:val="26"/>
        </w:rPr>
        <w:t>предоставлени</w:t>
      </w:r>
      <w:r w:rsidR="00FC36B5" w:rsidRPr="0077408E">
        <w:rPr>
          <w:rFonts w:ascii="Times New Roman" w:hAnsi="Times New Roman" w:cs="Times New Roman"/>
          <w:b/>
          <w:sz w:val="26"/>
          <w:szCs w:val="26"/>
        </w:rPr>
        <w:t>и</w:t>
      </w:r>
      <w:r w:rsidRPr="0077408E">
        <w:rPr>
          <w:rFonts w:ascii="Times New Roman" w:hAnsi="Times New Roman" w:cs="Times New Roman"/>
          <w:b/>
          <w:sz w:val="26"/>
          <w:szCs w:val="26"/>
        </w:rPr>
        <w:t xml:space="preserve"> Муниципальной услуги</w:t>
      </w:r>
    </w:p>
    <w:p w14:paraId="7098AA9A" w14:textId="77777777" w:rsidR="008F6D7A" w:rsidRPr="0077408E" w:rsidRDefault="008F6D7A" w:rsidP="008F6D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BD5D074" w14:textId="77777777" w:rsidR="00103643" w:rsidRPr="0077408E" w:rsidRDefault="00A55D95" w:rsidP="00DE56D7">
      <w:pPr>
        <w:pStyle w:val="a4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12.1. </w:t>
      </w:r>
      <w:r w:rsidR="00FC36B5" w:rsidRPr="0077408E">
        <w:rPr>
          <w:rFonts w:ascii="Times New Roman" w:hAnsi="Times New Roman" w:cs="Times New Roman"/>
          <w:sz w:val="26"/>
          <w:szCs w:val="26"/>
        </w:rPr>
        <w:t>Оснований для приостановления предоставления услуги</w:t>
      </w:r>
      <w:r w:rsidR="00C17DE7" w:rsidRPr="0077408E">
        <w:rPr>
          <w:rFonts w:ascii="Times New Roman" w:hAnsi="Times New Roman" w:cs="Times New Roman"/>
          <w:sz w:val="26"/>
          <w:szCs w:val="26"/>
        </w:rPr>
        <w:t xml:space="preserve"> при выдаче разрешения, продлении срока действия разрешения</w:t>
      </w:r>
      <w:r w:rsidR="00097500" w:rsidRPr="0077408E">
        <w:rPr>
          <w:rFonts w:ascii="Times New Roman" w:hAnsi="Times New Roman" w:cs="Times New Roman"/>
          <w:sz w:val="26"/>
          <w:szCs w:val="26"/>
        </w:rPr>
        <w:t>, закрытие разрешения</w:t>
      </w:r>
      <w:r w:rsidR="00FC36B5" w:rsidRPr="0077408E">
        <w:rPr>
          <w:rFonts w:ascii="Times New Roman" w:hAnsi="Times New Roman" w:cs="Times New Roman"/>
          <w:sz w:val="26"/>
          <w:szCs w:val="26"/>
        </w:rPr>
        <w:t xml:space="preserve"> не предусмотрено.</w:t>
      </w:r>
    </w:p>
    <w:p w14:paraId="44AACB61" w14:textId="77777777" w:rsidR="00A55D95" w:rsidRPr="0077408E" w:rsidRDefault="00A55D95" w:rsidP="00DE56D7">
      <w:pPr>
        <w:pStyle w:val="a4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12.2 Основания для отказа в предоставлении услуги.</w:t>
      </w:r>
    </w:p>
    <w:p w14:paraId="67492EE3" w14:textId="3DB65E15" w:rsidR="00593B3A" w:rsidRPr="0077408E" w:rsidRDefault="00A55D95" w:rsidP="00DE56D7">
      <w:pPr>
        <w:pStyle w:val="a4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12.2.1. </w:t>
      </w:r>
      <w:r w:rsidR="00593B3A" w:rsidRPr="0077408E">
        <w:rPr>
          <w:rFonts w:ascii="Times New Roman" w:hAnsi="Times New Roman" w:cs="Times New Roman"/>
          <w:sz w:val="26"/>
          <w:szCs w:val="26"/>
        </w:rPr>
        <w:t xml:space="preserve">По выдаче разрешения на производство </w:t>
      </w:r>
      <w:r w:rsidR="00E61BC0" w:rsidRPr="0077408E">
        <w:rPr>
          <w:rFonts w:ascii="Times New Roman" w:hAnsi="Times New Roman" w:cs="Times New Roman"/>
          <w:sz w:val="26"/>
          <w:szCs w:val="26"/>
        </w:rPr>
        <w:t>земляных работ – при отсутствии докумен</w:t>
      </w:r>
      <w:r w:rsidR="009411C6" w:rsidRPr="0077408E">
        <w:rPr>
          <w:rFonts w:ascii="Times New Roman" w:hAnsi="Times New Roman" w:cs="Times New Roman"/>
          <w:sz w:val="26"/>
          <w:szCs w:val="26"/>
        </w:rPr>
        <w:t>т</w:t>
      </w:r>
      <w:r w:rsidR="00E61BC0" w:rsidRPr="0077408E">
        <w:rPr>
          <w:rFonts w:ascii="Times New Roman" w:hAnsi="Times New Roman" w:cs="Times New Roman"/>
          <w:sz w:val="26"/>
          <w:szCs w:val="26"/>
        </w:rPr>
        <w:t xml:space="preserve">ов, указанных в </w:t>
      </w:r>
      <w:r w:rsidR="00831C04" w:rsidRPr="0077408E">
        <w:rPr>
          <w:rFonts w:ascii="Times New Roman" w:hAnsi="Times New Roman" w:cs="Times New Roman"/>
          <w:sz w:val="26"/>
          <w:szCs w:val="26"/>
        </w:rPr>
        <w:t>под</w:t>
      </w:r>
      <w:r w:rsidR="00E61BC0" w:rsidRPr="0077408E">
        <w:rPr>
          <w:rFonts w:ascii="Times New Roman" w:hAnsi="Times New Roman" w:cs="Times New Roman"/>
          <w:sz w:val="26"/>
          <w:szCs w:val="26"/>
        </w:rPr>
        <w:t>пункте</w:t>
      </w:r>
      <w:r w:rsidR="00831C04" w:rsidRPr="0077408E">
        <w:rPr>
          <w:rFonts w:ascii="Times New Roman" w:hAnsi="Times New Roman" w:cs="Times New Roman"/>
          <w:sz w:val="26"/>
          <w:szCs w:val="26"/>
        </w:rPr>
        <w:t xml:space="preserve"> 10.2.1 пункта 10</w:t>
      </w:r>
      <w:r w:rsidR="00AE2BB8" w:rsidRPr="0077408E">
        <w:rPr>
          <w:rFonts w:ascii="Times New Roman" w:hAnsi="Times New Roman" w:cs="Times New Roman"/>
          <w:sz w:val="26"/>
          <w:szCs w:val="26"/>
        </w:rPr>
        <w:t>.2</w:t>
      </w:r>
      <w:r w:rsidR="000040D7" w:rsidRPr="0077408E">
        <w:rPr>
          <w:rFonts w:ascii="Times New Roman" w:hAnsi="Times New Roman" w:cs="Times New Roman"/>
          <w:sz w:val="26"/>
          <w:szCs w:val="26"/>
        </w:rPr>
        <w:t xml:space="preserve"> Административного р</w:t>
      </w:r>
      <w:r w:rsidR="009411C6" w:rsidRPr="0077408E">
        <w:rPr>
          <w:rFonts w:ascii="Times New Roman" w:hAnsi="Times New Roman" w:cs="Times New Roman"/>
          <w:sz w:val="26"/>
          <w:szCs w:val="26"/>
        </w:rPr>
        <w:t>егламента</w:t>
      </w:r>
      <w:r w:rsidR="00C82042" w:rsidRPr="0077408E">
        <w:rPr>
          <w:rFonts w:ascii="Times New Roman" w:hAnsi="Times New Roman" w:cs="Times New Roman"/>
          <w:sz w:val="26"/>
          <w:szCs w:val="26"/>
        </w:rPr>
        <w:t xml:space="preserve">, </w:t>
      </w:r>
      <w:r w:rsidR="00A5671E" w:rsidRPr="0077408E">
        <w:rPr>
          <w:rFonts w:ascii="Times New Roman" w:hAnsi="Times New Roman" w:cs="Times New Roman"/>
          <w:sz w:val="26"/>
          <w:szCs w:val="26"/>
        </w:rPr>
        <w:t>а также, в случае если</w:t>
      </w:r>
      <w:r w:rsidR="00C82042" w:rsidRPr="0077408E">
        <w:rPr>
          <w:rFonts w:ascii="Times New Roman" w:hAnsi="Times New Roman" w:cs="Times New Roman"/>
          <w:sz w:val="26"/>
          <w:szCs w:val="26"/>
        </w:rPr>
        <w:t xml:space="preserve"> действие </w:t>
      </w:r>
      <w:r w:rsidR="000040D7" w:rsidRPr="0077408E">
        <w:rPr>
          <w:rFonts w:ascii="Times New Roman" w:hAnsi="Times New Roman" w:cs="Times New Roman"/>
          <w:sz w:val="26"/>
          <w:szCs w:val="26"/>
        </w:rPr>
        <w:t>р</w:t>
      </w:r>
      <w:r w:rsidR="00C82042" w:rsidRPr="0077408E">
        <w:rPr>
          <w:rFonts w:ascii="Times New Roman" w:hAnsi="Times New Roman" w:cs="Times New Roman"/>
          <w:sz w:val="26"/>
          <w:szCs w:val="26"/>
        </w:rPr>
        <w:t xml:space="preserve">егламента не распространяется на производство земляных работ, в отношении которых Заявителем подано заявление </w:t>
      </w:r>
      <w:r w:rsidR="00A13B51" w:rsidRPr="0077408E">
        <w:rPr>
          <w:rFonts w:ascii="Times New Roman" w:hAnsi="Times New Roman" w:cs="Times New Roman"/>
          <w:sz w:val="26"/>
          <w:szCs w:val="26"/>
        </w:rPr>
        <w:t>о выдаче разрешения.</w:t>
      </w:r>
    </w:p>
    <w:p w14:paraId="7D98B4D2" w14:textId="45ABD33D" w:rsidR="006F500A" w:rsidRPr="0077408E" w:rsidRDefault="006F500A" w:rsidP="00DE56D7">
      <w:pPr>
        <w:pStyle w:val="a4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12.2.2. </w:t>
      </w:r>
      <w:r w:rsidR="00AE5F8F" w:rsidRPr="0077408E">
        <w:rPr>
          <w:rFonts w:ascii="Times New Roman" w:hAnsi="Times New Roman" w:cs="Times New Roman"/>
          <w:sz w:val="26"/>
          <w:szCs w:val="26"/>
        </w:rPr>
        <w:t>По выдаче аварийного</w:t>
      </w:r>
      <w:r w:rsidR="004233AF" w:rsidRPr="0077408E">
        <w:rPr>
          <w:rFonts w:ascii="Times New Roman" w:hAnsi="Times New Roman" w:cs="Times New Roman"/>
          <w:sz w:val="26"/>
          <w:szCs w:val="26"/>
        </w:rPr>
        <w:t xml:space="preserve"> разрешения – при отсутствии документов, указанных в подпункте </w:t>
      </w:r>
      <w:r w:rsidR="001B418F" w:rsidRPr="0077408E">
        <w:rPr>
          <w:rFonts w:ascii="Times New Roman" w:hAnsi="Times New Roman" w:cs="Times New Roman"/>
          <w:sz w:val="26"/>
          <w:szCs w:val="26"/>
        </w:rPr>
        <w:t xml:space="preserve">10.2.2 </w:t>
      </w:r>
      <w:r w:rsidR="00AE2BB8" w:rsidRPr="0077408E">
        <w:rPr>
          <w:rFonts w:ascii="Times New Roman" w:hAnsi="Times New Roman" w:cs="Times New Roman"/>
          <w:sz w:val="26"/>
          <w:szCs w:val="26"/>
        </w:rPr>
        <w:t xml:space="preserve">пункта 10.2 Административного регламента, </w:t>
      </w:r>
      <w:r w:rsidR="00A5671E" w:rsidRPr="0077408E">
        <w:rPr>
          <w:rFonts w:ascii="Times New Roman" w:hAnsi="Times New Roman" w:cs="Times New Roman"/>
          <w:sz w:val="26"/>
          <w:szCs w:val="26"/>
        </w:rPr>
        <w:t>а также, в случае если</w:t>
      </w:r>
      <w:r w:rsidR="00564D16" w:rsidRPr="0077408E">
        <w:rPr>
          <w:rFonts w:ascii="Times New Roman" w:hAnsi="Times New Roman" w:cs="Times New Roman"/>
          <w:sz w:val="26"/>
          <w:szCs w:val="26"/>
        </w:rPr>
        <w:t xml:space="preserve"> действие регламента не распространяется на производство земляных работ, в отношении которых Заявителем подано заявление о выдаче аварийного </w:t>
      </w:r>
      <w:r w:rsidR="00A13B51" w:rsidRPr="0077408E">
        <w:rPr>
          <w:rFonts w:ascii="Times New Roman" w:hAnsi="Times New Roman" w:cs="Times New Roman"/>
          <w:sz w:val="26"/>
          <w:szCs w:val="26"/>
        </w:rPr>
        <w:t>разрешения.</w:t>
      </w:r>
    </w:p>
    <w:p w14:paraId="665DCDE1" w14:textId="23E55F5A" w:rsidR="006D5FD9" w:rsidRPr="0077408E" w:rsidRDefault="006D5FD9" w:rsidP="00DE56D7">
      <w:pPr>
        <w:pStyle w:val="a4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12.2.3. По продлению срока действия разрешения – при отсутствии документов</w:t>
      </w:r>
      <w:r w:rsidR="00090CD6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Pr="0077408E">
        <w:rPr>
          <w:rFonts w:ascii="Times New Roman" w:hAnsi="Times New Roman" w:cs="Times New Roman"/>
          <w:sz w:val="26"/>
          <w:szCs w:val="26"/>
        </w:rPr>
        <w:t xml:space="preserve">указанных в подпункте </w:t>
      </w:r>
      <w:r w:rsidR="00F3400B" w:rsidRPr="0077408E">
        <w:rPr>
          <w:rFonts w:ascii="Times New Roman" w:hAnsi="Times New Roman" w:cs="Times New Roman"/>
          <w:sz w:val="26"/>
          <w:szCs w:val="26"/>
        </w:rPr>
        <w:t xml:space="preserve">10.2.3 </w:t>
      </w:r>
      <w:r w:rsidR="0083763A" w:rsidRPr="0077408E">
        <w:rPr>
          <w:rFonts w:ascii="Times New Roman" w:hAnsi="Times New Roman" w:cs="Times New Roman"/>
          <w:sz w:val="26"/>
          <w:szCs w:val="26"/>
        </w:rPr>
        <w:t>пункта 10.2 Административного регламента.</w:t>
      </w:r>
    </w:p>
    <w:p w14:paraId="37B018AA" w14:textId="77777777" w:rsidR="0083763A" w:rsidRPr="0077408E" w:rsidRDefault="0083763A" w:rsidP="00DE56D7">
      <w:pPr>
        <w:pStyle w:val="a4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12.2.4. </w:t>
      </w:r>
      <w:r w:rsidR="00932C2B" w:rsidRPr="0077408E">
        <w:rPr>
          <w:rFonts w:ascii="Times New Roman" w:hAnsi="Times New Roman" w:cs="Times New Roman"/>
          <w:sz w:val="26"/>
          <w:szCs w:val="26"/>
        </w:rPr>
        <w:t>Отказа в предоставлении Муниципальной услуги по закрытию разрешения не предусмотрено.</w:t>
      </w:r>
    </w:p>
    <w:p w14:paraId="79AF091F" w14:textId="77777777" w:rsidR="00A55D95" w:rsidRPr="0077408E" w:rsidRDefault="00711D28" w:rsidP="00DE56D7">
      <w:pPr>
        <w:pStyle w:val="a4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12.3. </w:t>
      </w:r>
      <w:r w:rsidR="00A55D95" w:rsidRPr="0077408E">
        <w:rPr>
          <w:rFonts w:ascii="Times New Roman" w:hAnsi="Times New Roman" w:cs="Times New Roman"/>
          <w:sz w:val="26"/>
          <w:szCs w:val="26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14:paraId="4AFDE285" w14:textId="77777777" w:rsidR="00FC36B5" w:rsidRPr="0077408E" w:rsidRDefault="00FC36B5" w:rsidP="00DE56D7">
      <w:pPr>
        <w:pStyle w:val="a4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8E7F6B1" w14:textId="77777777" w:rsidR="00CF600A" w:rsidRPr="0077408E" w:rsidRDefault="00CF600A" w:rsidP="00DE56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408E">
        <w:rPr>
          <w:rFonts w:ascii="Times New Roman" w:hAnsi="Times New Roman" w:cs="Times New Roman"/>
          <w:b/>
          <w:sz w:val="26"/>
          <w:szCs w:val="26"/>
        </w:rPr>
        <w:lastRenderedPageBreak/>
        <w:t>1</w:t>
      </w:r>
      <w:r w:rsidR="00FA0169" w:rsidRPr="0077408E">
        <w:rPr>
          <w:rFonts w:ascii="Times New Roman" w:hAnsi="Times New Roman" w:cs="Times New Roman"/>
          <w:b/>
          <w:sz w:val="26"/>
          <w:szCs w:val="26"/>
        </w:rPr>
        <w:t>3</w:t>
      </w:r>
      <w:r w:rsidRPr="0077408E">
        <w:rPr>
          <w:rFonts w:ascii="Times New Roman" w:hAnsi="Times New Roman" w:cs="Times New Roman"/>
          <w:b/>
          <w:sz w:val="26"/>
          <w:szCs w:val="26"/>
        </w:rPr>
        <w:t>. Порядок, размер и основания взимания муниципальной пошлины или иной платы, взимаемой за предоставление Муниципальной услуги</w:t>
      </w:r>
    </w:p>
    <w:p w14:paraId="45EF86C5" w14:textId="77777777" w:rsidR="00DE56D7" w:rsidRPr="0077408E" w:rsidRDefault="00DE56D7" w:rsidP="00DE56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111FC53" w14:textId="77777777" w:rsidR="00CF600A" w:rsidRPr="0077408E" w:rsidRDefault="00CF600A" w:rsidP="00DE5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бесплатно. </w:t>
      </w:r>
    </w:p>
    <w:p w14:paraId="7A09BDF0" w14:textId="77777777" w:rsidR="00CF600A" w:rsidRPr="0077408E" w:rsidRDefault="00CF600A" w:rsidP="00DE5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2C88C75" w14:textId="77777777" w:rsidR="0053368D" w:rsidRPr="0077408E" w:rsidRDefault="0053368D" w:rsidP="00DE56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408E">
        <w:rPr>
          <w:rFonts w:ascii="Times New Roman" w:hAnsi="Times New Roman" w:cs="Times New Roman"/>
          <w:b/>
          <w:sz w:val="26"/>
          <w:szCs w:val="26"/>
        </w:rPr>
        <w:t>14. Способы предоставления Заявителем документов, необходимых для получения Муниципальной услуги</w:t>
      </w:r>
    </w:p>
    <w:p w14:paraId="42C1507A" w14:textId="77777777" w:rsidR="00DE56D7" w:rsidRPr="0077408E" w:rsidRDefault="00DE56D7" w:rsidP="00DE56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D392859" w14:textId="77777777" w:rsidR="0053368D" w:rsidRPr="0077408E" w:rsidRDefault="0053368D" w:rsidP="00DE5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Администрация обеспечивает предоставление Муниципальной услуги в электронной форме посредством ЕПГУ, а также в иных формах по выбору Заявителя в соответствии с Федеральным законом от 27</w:t>
      </w:r>
      <w:r w:rsidR="00F02906" w:rsidRPr="0077408E">
        <w:rPr>
          <w:rFonts w:ascii="Times New Roman" w:hAnsi="Times New Roman" w:cs="Times New Roman"/>
          <w:sz w:val="26"/>
          <w:szCs w:val="26"/>
        </w:rPr>
        <w:t>.07.</w:t>
      </w:r>
      <w:r w:rsidRPr="0077408E">
        <w:rPr>
          <w:rFonts w:ascii="Times New Roman" w:hAnsi="Times New Roman" w:cs="Times New Roman"/>
          <w:sz w:val="26"/>
          <w:szCs w:val="26"/>
        </w:rPr>
        <w:t xml:space="preserve">2010 № 210-ФЗ «Об организации предоставления государственных и муниципальных услуг». </w:t>
      </w:r>
    </w:p>
    <w:p w14:paraId="64CD9182" w14:textId="77777777" w:rsidR="0053368D" w:rsidRPr="0077408E" w:rsidRDefault="0053368D" w:rsidP="001A4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(далее - ЕСИА), затем заполняет Заявление с использованием специальной интерактивной формы. </w:t>
      </w:r>
    </w:p>
    <w:p w14:paraId="3D540464" w14:textId="77777777" w:rsidR="0053368D" w:rsidRPr="0077408E" w:rsidRDefault="0053368D" w:rsidP="001A4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Заполненное </w:t>
      </w:r>
      <w:r w:rsidR="00F476B6" w:rsidRPr="0077408E">
        <w:rPr>
          <w:rFonts w:ascii="Times New Roman" w:hAnsi="Times New Roman" w:cs="Times New Roman"/>
          <w:sz w:val="26"/>
          <w:szCs w:val="26"/>
        </w:rPr>
        <w:t>з</w:t>
      </w:r>
      <w:r w:rsidRPr="0077408E">
        <w:rPr>
          <w:rFonts w:ascii="Times New Roman" w:hAnsi="Times New Roman" w:cs="Times New Roman"/>
          <w:sz w:val="26"/>
          <w:szCs w:val="26"/>
        </w:rPr>
        <w:t xml:space="preserve">аявление отправляется Заявителем вместе с прикрепленными электронными образами обязательных документов, указанными в </w:t>
      </w:r>
      <w:r w:rsidR="00F476B6" w:rsidRPr="0077408E">
        <w:rPr>
          <w:rFonts w:ascii="Times New Roman" w:hAnsi="Times New Roman" w:cs="Times New Roman"/>
          <w:sz w:val="26"/>
          <w:szCs w:val="26"/>
        </w:rPr>
        <w:t>п</w:t>
      </w:r>
      <w:r w:rsidR="00CD7A1F" w:rsidRPr="0077408E">
        <w:rPr>
          <w:rFonts w:ascii="Times New Roman" w:hAnsi="Times New Roman" w:cs="Times New Roman"/>
          <w:sz w:val="26"/>
          <w:szCs w:val="26"/>
        </w:rPr>
        <w:t>ункте</w:t>
      </w:r>
      <w:r w:rsidR="002D14FD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="00F476B6" w:rsidRPr="0077408E">
        <w:rPr>
          <w:rFonts w:ascii="Times New Roman" w:hAnsi="Times New Roman" w:cs="Times New Roman"/>
          <w:sz w:val="26"/>
          <w:szCs w:val="26"/>
        </w:rPr>
        <w:t>10</w:t>
      </w:r>
      <w:r w:rsidRPr="0077408E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необходимых для предоставления Муниципальной услуги, в Админис</w:t>
      </w:r>
      <w:r w:rsidR="00B871EE" w:rsidRPr="0077408E">
        <w:rPr>
          <w:rFonts w:ascii="Times New Roman" w:hAnsi="Times New Roman" w:cs="Times New Roman"/>
          <w:sz w:val="26"/>
          <w:szCs w:val="26"/>
        </w:rPr>
        <w:t>трацию. При авторизации в ЕСИА з</w:t>
      </w:r>
      <w:r w:rsidRPr="0077408E">
        <w:rPr>
          <w:rFonts w:ascii="Times New Roman" w:hAnsi="Times New Roman" w:cs="Times New Roman"/>
          <w:sz w:val="26"/>
          <w:szCs w:val="26"/>
        </w:rPr>
        <w:t>аявление считается подписанным простой электронной под</w:t>
      </w:r>
      <w:r w:rsidR="00B871EE" w:rsidRPr="0077408E">
        <w:rPr>
          <w:rFonts w:ascii="Times New Roman" w:hAnsi="Times New Roman" w:cs="Times New Roman"/>
          <w:sz w:val="26"/>
          <w:szCs w:val="26"/>
        </w:rPr>
        <w:t xml:space="preserve">писью Заявителя, представителя </w:t>
      </w:r>
      <w:r w:rsidR="000D66CB" w:rsidRPr="0077408E">
        <w:rPr>
          <w:rFonts w:ascii="Times New Roman" w:hAnsi="Times New Roman" w:cs="Times New Roman"/>
          <w:sz w:val="26"/>
          <w:szCs w:val="26"/>
        </w:rPr>
        <w:t>З</w:t>
      </w:r>
      <w:r w:rsidRPr="0077408E">
        <w:rPr>
          <w:rFonts w:ascii="Times New Roman" w:hAnsi="Times New Roman" w:cs="Times New Roman"/>
          <w:sz w:val="26"/>
          <w:szCs w:val="26"/>
        </w:rPr>
        <w:t>аявителя, уполномоченного на подпи</w:t>
      </w:r>
      <w:r w:rsidR="00B871EE" w:rsidRPr="0077408E">
        <w:rPr>
          <w:rFonts w:ascii="Times New Roman" w:hAnsi="Times New Roman" w:cs="Times New Roman"/>
          <w:sz w:val="26"/>
          <w:szCs w:val="26"/>
        </w:rPr>
        <w:t>сание з</w:t>
      </w:r>
      <w:r w:rsidRPr="0077408E">
        <w:rPr>
          <w:rFonts w:ascii="Times New Roman" w:hAnsi="Times New Roman" w:cs="Times New Roman"/>
          <w:sz w:val="26"/>
          <w:szCs w:val="26"/>
        </w:rPr>
        <w:t xml:space="preserve">аявления. </w:t>
      </w:r>
    </w:p>
    <w:p w14:paraId="5B3933D6" w14:textId="77777777" w:rsidR="0053368D" w:rsidRPr="0077408E" w:rsidRDefault="0053368D" w:rsidP="001A4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Заявитель уведомляе</w:t>
      </w:r>
      <w:r w:rsidR="00B871EE" w:rsidRPr="0077408E">
        <w:rPr>
          <w:rFonts w:ascii="Times New Roman" w:hAnsi="Times New Roman" w:cs="Times New Roman"/>
          <w:sz w:val="26"/>
          <w:szCs w:val="26"/>
        </w:rPr>
        <w:t>тся о получении Администрацией з</w:t>
      </w:r>
      <w:r w:rsidRPr="0077408E">
        <w:rPr>
          <w:rFonts w:ascii="Times New Roman" w:hAnsi="Times New Roman" w:cs="Times New Roman"/>
          <w:sz w:val="26"/>
          <w:szCs w:val="26"/>
        </w:rPr>
        <w:t>аявле</w:t>
      </w:r>
      <w:r w:rsidR="00B871EE" w:rsidRPr="0077408E">
        <w:rPr>
          <w:rFonts w:ascii="Times New Roman" w:hAnsi="Times New Roman" w:cs="Times New Roman"/>
          <w:sz w:val="26"/>
          <w:szCs w:val="26"/>
        </w:rPr>
        <w:t>ния и документов в день подачи з</w:t>
      </w:r>
      <w:r w:rsidRPr="0077408E">
        <w:rPr>
          <w:rFonts w:ascii="Times New Roman" w:hAnsi="Times New Roman" w:cs="Times New Roman"/>
          <w:sz w:val="26"/>
          <w:szCs w:val="26"/>
        </w:rPr>
        <w:t>аявления</w:t>
      </w:r>
      <w:r w:rsidR="00B871EE" w:rsidRPr="0077408E">
        <w:rPr>
          <w:rFonts w:ascii="Times New Roman" w:hAnsi="Times New Roman" w:cs="Times New Roman"/>
          <w:sz w:val="26"/>
          <w:szCs w:val="26"/>
        </w:rPr>
        <w:t xml:space="preserve"> посредством изменения статуса з</w:t>
      </w:r>
      <w:r w:rsidRPr="0077408E">
        <w:rPr>
          <w:rFonts w:ascii="Times New Roman" w:hAnsi="Times New Roman" w:cs="Times New Roman"/>
          <w:sz w:val="26"/>
          <w:szCs w:val="26"/>
        </w:rPr>
        <w:t xml:space="preserve">аявления в Личном кабинете Заявителя на ЕПГУ. </w:t>
      </w:r>
    </w:p>
    <w:p w14:paraId="3C868BD5" w14:textId="77777777" w:rsidR="0053368D" w:rsidRPr="0077408E" w:rsidRDefault="0053368D" w:rsidP="00FF4A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, сведений и информации на бумажном носителе посредством личного обращения в Администрацию, в том числе через многофункциональный центр в соответствии с соглашением о взаимодействии между многофункциональным центром и Администрацией, заключенным в соответствии с постановлением Правительства Российской Федерации от 27</w:t>
      </w:r>
      <w:r w:rsidR="00605861" w:rsidRPr="0077408E">
        <w:rPr>
          <w:rFonts w:ascii="Times New Roman" w:hAnsi="Times New Roman" w:cs="Times New Roman"/>
          <w:sz w:val="26"/>
          <w:szCs w:val="26"/>
        </w:rPr>
        <w:t>.09.</w:t>
      </w:r>
      <w:r w:rsidRPr="0077408E">
        <w:rPr>
          <w:rFonts w:ascii="Times New Roman" w:hAnsi="Times New Roman" w:cs="Times New Roman"/>
          <w:sz w:val="26"/>
          <w:szCs w:val="26"/>
        </w:rPr>
        <w:t>2011</w:t>
      </w:r>
      <w:r w:rsidR="00085561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Pr="0077408E">
        <w:rPr>
          <w:rFonts w:ascii="Times New Roman" w:hAnsi="Times New Roman" w:cs="Times New Roman"/>
          <w:sz w:val="26"/>
          <w:szCs w:val="26"/>
        </w:rPr>
        <w:t>№</w:t>
      </w:r>
      <w:r w:rsidR="007E22C8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Pr="0077408E">
        <w:rPr>
          <w:rFonts w:ascii="Times New Roman" w:hAnsi="Times New Roman" w:cs="Times New Roman"/>
          <w:sz w:val="26"/>
          <w:szCs w:val="26"/>
        </w:rPr>
        <w:t xml:space="preserve">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либо посредством почтового отправления с уведомлением о вручении. </w:t>
      </w:r>
    </w:p>
    <w:p w14:paraId="10AF4439" w14:textId="77777777" w:rsidR="0053368D" w:rsidRPr="0077408E" w:rsidRDefault="0053368D" w:rsidP="00FF4A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ED8EA04" w14:textId="77777777" w:rsidR="0053368D" w:rsidRPr="0077408E" w:rsidRDefault="00DB1246" w:rsidP="00FF4A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408E">
        <w:rPr>
          <w:rFonts w:ascii="Times New Roman" w:hAnsi="Times New Roman" w:cs="Times New Roman"/>
          <w:b/>
          <w:sz w:val="26"/>
          <w:szCs w:val="26"/>
        </w:rPr>
        <w:t>15</w:t>
      </w:r>
      <w:r w:rsidR="0053368D" w:rsidRPr="0077408E">
        <w:rPr>
          <w:rFonts w:ascii="Times New Roman" w:hAnsi="Times New Roman" w:cs="Times New Roman"/>
          <w:b/>
          <w:sz w:val="26"/>
          <w:szCs w:val="26"/>
        </w:rPr>
        <w:t>. Способы получения Заявителем результатов предоставления Муниципальной услуги</w:t>
      </w:r>
    </w:p>
    <w:p w14:paraId="529674D7" w14:textId="77777777" w:rsidR="00FF4ACA" w:rsidRPr="0077408E" w:rsidRDefault="00FF4ACA" w:rsidP="00FF4A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0D50B1" w14:textId="77777777" w:rsidR="0053368D" w:rsidRPr="0077408E" w:rsidRDefault="0053368D" w:rsidP="00FF4A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1</w:t>
      </w:r>
      <w:r w:rsidR="00DB1246" w:rsidRPr="0077408E">
        <w:rPr>
          <w:rFonts w:ascii="Times New Roman" w:hAnsi="Times New Roman" w:cs="Times New Roman"/>
          <w:sz w:val="26"/>
          <w:szCs w:val="26"/>
        </w:rPr>
        <w:t>5</w:t>
      </w:r>
      <w:r w:rsidRPr="0077408E">
        <w:rPr>
          <w:rFonts w:ascii="Times New Roman" w:hAnsi="Times New Roman" w:cs="Times New Roman"/>
          <w:sz w:val="26"/>
          <w:szCs w:val="26"/>
        </w:rPr>
        <w:t xml:space="preserve">.1. Заявитель уведомляется о ходе рассмотрения и готовности результата предоставления Муниципальной услуги следующими способами: </w:t>
      </w:r>
    </w:p>
    <w:p w14:paraId="26DD886B" w14:textId="77777777" w:rsidR="0053368D" w:rsidRPr="0077408E" w:rsidRDefault="00DB1246" w:rsidP="00FF4A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15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.1.1. Через личный кабинет на ЕПГУ. </w:t>
      </w:r>
    </w:p>
    <w:p w14:paraId="1BC73CED" w14:textId="77777777" w:rsidR="0053368D" w:rsidRPr="0077408E" w:rsidRDefault="0053368D" w:rsidP="001A4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1</w:t>
      </w:r>
      <w:r w:rsidR="00DB1246" w:rsidRPr="0077408E">
        <w:rPr>
          <w:rFonts w:ascii="Times New Roman" w:hAnsi="Times New Roman" w:cs="Times New Roman"/>
          <w:sz w:val="26"/>
          <w:szCs w:val="26"/>
        </w:rPr>
        <w:t>5</w:t>
      </w:r>
      <w:r w:rsidRPr="0077408E">
        <w:rPr>
          <w:rFonts w:ascii="Times New Roman" w:hAnsi="Times New Roman" w:cs="Times New Roman"/>
          <w:sz w:val="26"/>
          <w:szCs w:val="26"/>
        </w:rPr>
        <w:t xml:space="preserve">.2. Заявитель может самостоятельно получить информацию о готовности результата предоставления Муниципальной услуги посредством: </w:t>
      </w:r>
    </w:p>
    <w:p w14:paraId="45791196" w14:textId="77777777" w:rsidR="0053368D" w:rsidRPr="0077408E" w:rsidRDefault="0053368D" w:rsidP="001A4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sym w:font="Symbol" w:char="F02D"/>
      </w:r>
      <w:r w:rsidRPr="0077408E">
        <w:rPr>
          <w:rFonts w:ascii="Times New Roman" w:hAnsi="Times New Roman" w:cs="Times New Roman"/>
          <w:sz w:val="26"/>
          <w:szCs w:val="26"/>
        </w:rPr>
        <w:t xml:space="preserve"> сервиса ЕПГУ «Узнать статус заявления»; </w:t>
      </w:r>
    </w:p>
    <w:p w14:paraId="50A477E4" w14:textId="77777777" w:rsidR="0053368D" w:rsidRPr="0077408E" w:rsidRDefault="0053368D" w:rsidP="001A4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sym w:font="Symbol" w:char="F02D"/>
      </w:r>
      <w:r w:rsidRPr="0077408E">
        <w:rPr>
          <w:rFonts w:ascii="Times New Roman" w:hAnsi="Times New Roman" w:cs="Times New Roman"/>
          <w:sz w:val="26"/>
          <w:szCs w:val="26"/>
        </w:rPr>
        <w:t xml:space="preserve"> по телефону. </w:t>
      </w:r>
    </w:p>
    <w:p w14:paraId="50983BD8" w14:textId="77777777" w:rsidR="0053368D" w:rsidRPr="0077408E" w:rsidRDefault="0053368D" w:rsidP="001A4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DB1246" w:rsidRPr="0077408E">
        <w:rPr>
          <w:rFonts w:ascii="Times New Roman" w:hAnsi="Times New Roman" w:cs="Times New Roman"/>
          <w:sz w:val="26"/>
          <w:szCs w:val="26"/>
        </w:rPr>
        <w:t>5</w:t>
      </w:r>
      <w:r w:rsidRPr="0077408E">
        <w:rPr>
          <w:rFonts w:ascii="Times New Roman" w:hAnsi="Times New Roman" w:cs="Times New Roman"/>
          <w:sz w:val="26"/>
          <w:szCs w:val="26"/>
        </w:rPr>
        <w:t>.3. Способы получения результата Муниципальной услуги:</w:t>
      </w:r>
    </w:p>
    <w:p w14:paraId="7B3CBB63" w14:textId="73EBC530" w:rsidR="0053368D" w:rsidRPr="0077408E" w:rsidRDefault="0053368D" w:rsidP="001A4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1</w:t>
      </w:r>
      <w:r w:rsidR="00DB1246" w:rsidRPr="0077408E">
        <w:rPr>
          <w:rFonts w:ascii="Times New Roman" w:hAnsi="Times New Roman" w:cs="Times New Roman"/>
          <w:sz w:val="26"/>
          <w:szCs w:val="26"/>
        </w:rPr>
        <w:t>5</w:t>
      </w:r>
      <w:r w:rsidRPr="0077408E">
        <w:rPr>
          <w:rFonts w:ascii="Times New Roman" w:hAnsi="Times New Roman" w:cs="Times New Roman"/>
          <w:sz w:val="26"/>
          <w:szCs w:val="26"/>
        </w:rPr>
        <w:t xml:space="preserve">.3.1. Через Личный кабинет на ЕПГУ в форме </w:t>
      </w:r>
      <w:r w:rsidR="005A7B5C" w:rsidRPr="0077408E">
        <w:rPr>
          <w:rFonts w:ascii="Times New Roman" w:hAnsi="Times New Roman" w:cs="Times New Roman"/>
          <w:sz w:val="26"/>
          <w:szCs w:val="26"/>
        </w:rPr>
        <w:t>отсканированного</w:t>
      </w:r>
      <w:r w:rsidRPr="0077408E">
        <w:rPr>
          <w:rFonts w:ascii="Times New Roman" w:hAnsi="Times New Roman" w:cs="Times New Roman"/>
          <w:sz w:val="26"/>
          <w:szCs w:val="26"/>
        </w:rPr>
        <w:t xml:space="preserve"> документа, подписанн</w:t>
      </w:r>
      <w:r w:rsidR="005A7B5C" w:rsidRPr="0077408E">
        <w:rPr>
          <w:rFonts w:ascii="Times New Roman" w:hAnsi="Times New Roman" w:cs="Times New Roman"/>
          <w:sz w:val="26"/>
          <w:szCs w:val="26"/>
        </w:rPr>
        <w:t xml:space="preserve">ый начальником </w:t>
      </w:r>
      <w:r w:rsidR="00090CD6" w:rsidRPr="0077408E">
        <w:rPr>
          <w:rFonts w:ascii="Times New Roman" w:hAnsi="Times New Roman" w:cs="Times New Roman"/>
          <w:sz w:val="26"/>
          <w:szCs w:val="26"/>
        </w:rPr>
        <w:t>У</w:t>
      </w:r>
      <w:r w:rsidR="005A7B5C" w:rsidRPr="0077408E">
        <w:rPr>
          <w:rFonts w:ascii="Times New Roman" w:hAnsi="Times New Roman" w:cs="Times New Roman"/>
          <w:sz w:val="26"/>
          <w:szCs w:val="26"/>
        </w:rPr>
        <w:t>правления</w:t>
      </w:r>
      <w:r w:rsidR="00AB1884" w:rsidRPr="0077408E">
        <w:rPr>
          <w:rFonts w:ascii="Times New Roman" w:hAnsi="Times New Roman" w:cs="Times New Roman"/>
          <w:sz w:val="26"/>
          <w:szCs w:val="26"/>
        </w:rPr>
        <w:t>.</w:t>
      </w:r>
    </w:p>
    <w:p w14:paraId="63EDB0B6" w14:textId="77777777" w:rsidR="0053368D" w:rsidRPr="0077408E" w:rsidRDefault="00DB1246" w:rsidP="001A4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15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.3.2. Заявителю обеспечена возможность получения результата предоставления Муниципальной услуги на бумажном носителе при личном обращении в </w:t>
      </w:r>
      <w:r w:rsidR="00085561" w:rsidRPr="0077408E">
        <w:rPr>
          <w:rFonts w:ascii="Times New Roman" w:hAnsi="Times New Roman" w:cs="Times New Roman"/>
          <w:sz w:val="26"/>
          <w:szCs w:val="26"/>
        </w:rPr>
        <w:t>Администрацию</w:t>
      </w:r>
      <w:r w:rsidR="00D762A5" w:rsidRPr="0077408E">
        <w:rPr>
          <w:rFonts w:ascii="Times New Roman" w:hAnsi="Times New Roman" w:cs="Times New Roman"/>
          <w:sz w:val="26"/>
          <w:szCs w:val="26"/>
        </w:rPr>
        <w:t>, предоставляющий М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униципальную услугу, а также через </w:t>
      </w:r>
      <w:r w:rsidR="00B871EE" w:rsidRPr="0077408E">
        <w:rPr>
          <w:rFonts w:ascii="Times New Roman" w:hAnsi="Times New Roman" w:cs="Times New Roman"/>
          <w:sz w:val="26"/>
          <w:szCs w:val="26"/>
        </w:rPr>
        <w:t>МФЦ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между многофункциональным центром и Администрацией, заключенным в соответствии с постановлением Правительства Российской Федерации от 27</w:t>
      </w:r>
      <w:r w:rsidR="00605861" w:rsidRPr="0077408E">
        <w:rPr>
          <w:rFonts w:ascii="Times New Roman" w:hAnsi="Times New Roman" w:cs="Times New Roman"/>
          <w:sz w:val="26"/>
          <w:szCs w:val="26"/>
        </w:rPr>
        <w:t>.09.</w:t>
      </w:r>
      <w:r w:rsidR="0053368D" w:rsidRPr="0077408E">
        <w:rPr>
          <w:rFonts w:ascii="Times New Roman" w:hAnsi="Times New Roman" w:cs="Times New Roman"/>
          <w:sz w:val="26"/>
          <w:szCs w:val="26"/>
        </w:rPr>
        <w:t>2011</w:t>
      </w:r>
      <w:r w:rsidR="00085561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="0053368D" w:rsidRPr="0077408E">
        <w:rPr>
          <w:rFonts w:ascii="Times New Roman" w:hAnsi="Times New Roman" w:cs="Times New Roman"/>
          <w:sz w:val="26"/>
          <w:szCs w:val="26"/>
        </w:rPr>
        <w:t>№</w:t>
      </w:r>
      <w:r w:rsidR="00A21DB0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14:paraId="30A117C0" w14:textId="77777777" w:rsidR="0053368D" w:rsidRPr="0077408E" w:rsidRDefault="0053368D" w:rsidP="00D26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1</w:t>
      </w:r>
      <w:r w:rsidR="00DB1246" w:rsidRPr="0077408E">
        <w:rPr>
          <w:rFonts w:ascii="Times New Roman" w:hAnsi="Times New Roman" w:cs="Times New Roman"/>
          <w:sz w:val="26"/>
          <w:szCs w:val="26"/>
        </w:rPr>
        <w:t>5</w:t>
      </w:r>
      <w:r w:rsidRPr="0077408E">
        <w:rPr>
          <w:rFonts w:ascii="Times New Roman" w:hAnsi="Times New Roman" w:cs="Times New Roman"/>
          <w:sz w:val="26"/>
          <w:szCs w:val="26"/>
        </w:rPr>
        <w:t>.4. Способ получе</w:t>
      </w:r>
      <w:r w:rsidR="000D66CB" w:rsidRPr="0077408E">
        <w:rPr>
          <w:rFonts w:ascii="Times New Roman" w:hAnsi="Times New Roman" w:cs="Times New Roman"/>
          <w:sz w:val="26"/>
          <w:szCs w:val="26"/>
        </w:rPr>
        <w:t>ния услуги определяется З</w:t>
      </w:r>
      <w:r w:rsidRPr="0077408E">
        <w:rPr>
          <w:rFonts w:ascii="Times New Roman" w:hAnsi="Times New Roman" w:cs="Times New Roman"/>
          <w:sz w:val="26"/>
          <w:szCs w:val="26"/>
        </w:rPr>
        <w:t>аявителем и указывается в заявлении.</w:t>
      </w:r>
    </w:p>
    <w:p w14:paraId="2F18EE3A" w14:textId="77777777" w:rsidR="0053368D" w:rsidRPr="0077408E" w:rsidRDefault="0053368D" w:rsidP="00D26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A77F9DD" w14:textId="77777777" w:rsidR="0053368D" w:rsidRPr="0077408E" w:rsidRDefault="00DB1246" w:rsidP="00D262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408E">
        <w:rPr>
          <w:rFonts w:ascii="Times New Roman" w:hAnsi="Times New Roman" w:cs="Times New Roman"/>
          <w:b/>
          <w:sz w:val="26"/>
          <w:szCs w:val="26"/>
        </w:rPr>
        <w:t>16</w:t>
      </w:r>
      <w:r w:rsidR="0053368D" w:rsidRPr="0077408E">
        <w:rPr>
          <w:rFonts w:ascii="Times New Roman" w:hAnsi="Times New Roman" w:cs="Times New Roman"/>
          <w:b/>
          <w:sz w:val="26"/>
          <w:szCs w:val="26"/>
        </w:rPr>
        <w:t>. Максимальный срок ожидания в очереди</w:t>
      </w:r>
    </w:p>
    <w:p w14:paraId="17B9887A" w14:textId="77777777" w:rsidR="00D2625C" w:rsidRPr="0077408E" w:rsidRDefault="00D2625C" w:rsidP="00D262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3B56718" w14:textId="77777777" w:rsidR="0053368D" w:rsidRPr="0077408E" w:rsidRDefault="0053368D" w:rsidP="00D26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Максимальный срок ожидания в очереди при личной подаче </w:t>
      </w:r>
      <w:r w:rsidR="00B871EE" w:rsidRPr="0077408E">
        <w:rPr>
          <w:rFonts w:ascii="Times New Roman" w:hAnsi="Times New Roman" w:cs="Times New Roman"/>
          <w:sz w:val="26"/>
          <w:szCs w:val="26"/>
        </w:rPr>
        <w:t>з</w:t>
      </w:r>
      <w:r w:rsidRPr="0077408E">
        <w:rPr>
          <w:rFonts w:ascii="Times New Roman" w:hAnsi="Times New Roman" w:cs="Times New Roman"/>
          <w:sz w:val="26"/>
          <w:szCs w:val="26"/>
        </w:rPr>
        <w:t xml:space="preserve">аявления и при получении результата предоставления Муниципальной услуги не должен превышать 10 минут. </w:t>
      </w:r>
    </w:p>
    <w:p w14:paraId="2140D518" w14:textId="77777777" w:rsidR="00D2625C" w:rsidRPr="0077408E" w:rsidRDefault="00D2625C" w:rsidP="00D26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F3BB73C" w14:textId="77777777" w:rsidR="0053368D" w:rsidRPr="0077408E" w:rsidRDefault="0053368D" w:rsidP="00D262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408E">
        <w:rPr>
          <w:rFonts w:ascii="Times New Roman" w:hAnsi="Times New Roman" w:cs="Times New Roman"/>
          <w:b/>
          <w:sz w:val="26"/>
          <w:szCs w:val="26"/>
        </w:rPr>
        <w:t>1</w:t>
      </w:r>
      <w:r w:rsidR="00DB1246" w:rsidRPr="0077408E">
        <w:rPr>
          <w:rFonts w:ascii="Times New Roman" w:hAnsi="Times New Roman" w:cs="Times New Roman"/>
          <w:b/>
          <w:sz w:val="26"/>
          <w:szCs w:val="26"/>
        </w:rPr>
        <w:t>7</w:t>
      </w:r>
      <w:r w:rsidRPr="0077408E">
        <w:rPr>
          <w:rFonts w:ascii="Times New Roman" w:hAnsi="Times New Roman" w:cs="Times New Roman"/>
          <w:b/>
          <w:sz w:val="26"/>
          <w:szCs w:val="26"/>
        </w:rPr>
        <w:t>. 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</w:t>
      </w:r>
      <w:r w:rsidR="00085561" w:rsidRPr="0077408E">
        <w:rPr>
          <w:rFonts w:ascii="Times New Roman" w:hAnsi="Times New Roman" w:cs="Times New Roman"/>
          <w:b/>
          <w:sz w:val="26"/>
          <w:szCs w:val="26"/>
        </w:rPr>
        <w:t>, маломобильных групп населения</w:t>
      </w:r>
    </w:p>
    <w:p w14:paraId="40F15782" w14:textId="77777777" w:rsidR="00D2625C" w:rsidRPr="0077408E" w:rsidRDefault="00D2625C" w:rsidP="00D262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B6E07C" w14:textId="77777777" w:rsidR="0053368D" w:rsidRPr="0077408E" w:rsidRDefault="0053368D" w:rsidP="00D26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1</w:t>
      </w:r>
      <w:r w:rsidR="00DB1246" w:rsidRPr="0077408E">
        <w:rPr>
          <w:rFonts w:ascii="Times New Roman" w:hAnsi="Times New Roman" w:cs="Times New Roman"/>
          <w:sz w:val="26"/>
          <w:szCs w:val="26"/>
        </w:rPr>
        <w:t>7</w:t>
      </w:r>
      <w:r w:rsidRPr="0077408E">
        <w:rPr>
          <w:rFonts w:ascii="Times New Roman" w:hAnsi="Times New Roman" w:cs="Times New Roman"/>
          <w:sz w:val="26"/>
          <w:szCs w:val="26"/>
        </w:rPr>
        <w:t>.1. Местоположение административного здания, в котором осуществляется прием заявлений и документов, необходимых для</w:t>
      </w:r>
      <w:r w:rsidR="00BC6076" w:rsidRPr="0077408E">
        <w:rPr>
          <w:rFonts w:ascii="Times New Roman" w:hAnsi="Times New Roman" w:cs="Times New Roman"/>
          <w:sz w:val="26"/>
          <w:szCs w:val="26"/>
        </w:rPr>
        <w:t xml:space="preserve"> предоставления М</w:t>
      </w:r>
      <w:r w:rsidRPr="0077408E">
        <w:rPr>
          <w:rFonts w:ascii="Times New Roman" w:hAnsi="Times New Roman" w:cs="Times New Roman"/>
          <w:sz w:val="26"/>
          <w:szCs w:val="26"/>
        </w:rPr>
        <w:t>униципальной услуги, а также выдача результатов</w:t>
      </w:r>
      <w:r w:rsidR="00BC6076" w:rsidRPr="0077408E">
        <w:rPr>
          <w:rFonts w:ascii="Times New Roman" w:hAnsi="Times New Roman" w:cs="Times New Roman"/>
          <w:sz w:val="26"/>
          <w:szCs w:val="26"/>
        </w:rPr>
        <w:t xml:space="preserve"> предоставления М</w:t>
      </w:r>
      <w:r w:rsidRPr="0077408E">
        <w:rPr>
          <w:rFonts w:ascii="Times New Roman" w:hAnsi="Times New Roman" w:cs="Times New Roman"/>
          <w:sz w:val="26"/>
          <w:szCs w:val="26"/>
        </w:rPr>
        <w:t xml:space="preserve">униципальной услуги, обеспечивает удобство для граждан с точки зрения пешеходной доступности от остановок общественного транспорта. </w:t>
      </w:r>
    </w:p>
    <w:p w14:paraId="53CEA8BF" w14:textId="77777777" w:rsidR="0053368D" w:rsidRPr="0077408E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1</w:t>
      </w:r>
      <w:r w:rsidR="00DB1246" w:rsidRPr="0077408E">
        <w:rPr>
          <w:rFonts w:ascii="Times New Roman" w:hAnsi="Times New Roman" w:cs="Times New Roman"/>
          <w:sz w:val="26"/>
          <w:szCs w:val="26"/>
        </w:rPr>
        <w:t>7</w:t>
      </w:r>
      <w:r w:rsidRPr="0077408E">
        <w:rPr>
          <w:rFonts w:ascii="Times New Roman" w:hAnsi="Times New Roman" w:cs="Times New Roman"/>
          <w:sz w:val="26"/>
          <w:szCs w:val="26"/>
        </w:rPr>
        <w:t>.2. На имеющейся стоянке (парковке)</w:t>
      </w:r>
      <w:r w:rsidRPr="0077408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7408E">
        <w:rPr>
          <w:rFonts w:ascii="Times New Roman" w:hAnsi="Times New Roman" w:cs="Times New Roman"/>
          <w:sz w:val="26"/>
          <w:szCs w:val="26"/>
        </w:rPr>
        <w:t>возле здания (строения), в котором размещено помещение приема и выдачи документов, организовывается стоянка (парковка) для лич</w:t>
      </w:r>
      <w:r w:rsidR="00536AD0" w:rsidRPr="0077408E">
        <w:rPr>
          <w:rFonts w:ascii="Times New Roman" w:hAnsi="Times New Roman" w:cs="Times New Roman"/>
          <w:sz w:val="26"/>
          <w:szCs w:val="26"/>
        </w:rPr>
        <w:t>ного автомобильного транспорта З</w:t>
      </w:r>
      <w:r w:rsidRPr="0077408E">
        <w:rPr>
          <w:rFonts w:ascii="Times New Roman" w:hAnsi="Times New Roman" w:cs="Times New Roman"/>
          <w:sz w:val="26"/>
          <w:szCs w:val="26"/>
        </w:rPr>
        <w:t>аявителей. За поль</w:t>
      </w:r>
      <w:r w:rsidR="00536AD0" w:rsidRPr="0077408E">
        <w:rPr>
          <w:rFonts w:ascii="Times New Roman" w:hAnsi="Times New Roman" w:cs="Times New Roman"/>
          <w:sz w:val="26"/>
          <w:szCs w:val="26"/>
        </w:rPr>
        <w:t>зование стоянкой (парковкой) с З</w:t>
      </w:r>
      <w:r w:rsidRPr="0077408E">
        <w:rPr>
          <w:rFonts w:ascii="Times New Roman" w:hAnsi="Times New Roman" w:cs="Times New Roman"/>
          <w:sz w:val="26"/>
          <w:szCs w:val="26"/>
        </w:rPr>
        <w:t xml:space="preserve">аявителей плата не взимается. </w:t>
      </w:r>
    </w:p>
    <w:p w14:paraId="3A2C8DF7" w14:textId="77777777" w:rsidR="0053368D" w:rsidRPr="0077408E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1</w:t>
      </w:r>
      <w:r w:rsidR="00DB1246" w:rsidRPr="0077408E">
        <w:rPr>
          <w:rFonts w:ascii="Times New Roman" w:hAnsi="Times New Roman" w:cs="Times New Roman"/>
          <w:sz w:val="26"/>
          <w:szCs w:val="26"/>
        </w:rPr>
        <w:t>7</w:t>
      </w:r>
      <w:r w:rsidRPr="0077408E">
        <w:rPr>
          <w:rFonts w:ascii="Times New Roman" w:hAnsi="Times New Roman" w:cs="Times New Roman"/>
          <w:sz w:val="26"/>
          <w:szCs w:val="26"/>
        </w:rPr>
        <w:t xml:space="preserve">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14:paraId="5A4F09C1" w14:textId="77777777" w:rsidR="0053368D" w:rsidRPr="0077408E" w:rsidRDefault="00DB1246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17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.4. В целях обеспечения беспрепятственного доступа </w:t>
      </w:r>
      <w:r w:rsidR="00B871EE" w:rsidRPr="0077408E">
        <w:rPr>
          <w:rFonts w:ascii="Times New Roman" w:hAnsi="Times New Roman" w:cs="Times New Roman"/>
          <w:sz w:val="26"/>
          <w:szCs w:val="26"/>
        </w:rPr>
        <w:t>З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аявителей, в том числе передвигающихся на инвалидных колясках, вход в здание и помещения, в которых </w:t>
      </w:r>
      <w:r w:rsidR="00BC6076" w:rsidRPr="0077408E">
        <w:rPr>
          <w:rFonts w:ascii="Times New Roman" w:hAnsi="Times New Roman" w:cs="Times New Roman"/>
          <w:sz w:val="26"/>
          <w:szCs w:val="26"/>
        </w:rPr>
        <w:lastRenderedPageBreak/>
        <w:t>предоставляется М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253626D4" w14:textId="77777777" w:rsidR="0053368D" w:rsidRPr="0077408E" w:rsidRDefault="00DB1246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17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.5. Центральный вход в здание </w:t>
      </w:r>
      <w:r w:rsidR="00085561" w:rsidRPr="0077408E">
        <w:rPr>
          <w:rFonts w:ascii="Times New Roman" w:hAnsi="Times New Roman" w:cs="Times New Roman"/>
          <w:sz w:val="26"/>
          <w:szCs w:val="26"/>
        </w:rPr>
        <w:t>Администрации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 должен быть оборудован информационной табличкой (вывеской), содержащей информацию:</w:t>
      </w:r>
    </w:p>
    <w:p w14:paraId="297C5434" w14:textId="77777777" w:rsidR="0053368D" w:rsidRPr="0077408E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sym w:font="Symbol" w:char="F02D"/>
      </w:r>
      <w:r w:rsidRPr="0077408E">
        <w:rPr>
          <w:rFonts w:ascii="Times New Roman" w:hAnsi="Times New Roman" w:cs="Times New Roman"/>
          <w:sz w:val="26"/>
          <w:szCs w:val="26"/>
        </w:rPr>
        <w:t xml:space="preserve"> наименование;</w:t>
      </w:r>
    </w:p>
    <w:p w14:paraId="21B729C8" w14:textId="77777777" w:rsidR="0053368D" w:rsidRPr="0077408E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sym w:font="Symbol" w:char="F02D"/>
      </w:r>
      <w:r w:rsidRPr="0077408E">
        <w:rPr>
          <w:rFonts w:ascii="Times New Roman" w:hAnsi="Times New Roman" w:cs="Times New Roman"/>
          <w:sz w:val="26"/>
          <w:szCs w:val="26"/>
        </w:rPr>
        <w:t xml:space="preserve"> местонахождение и юридический адрес;</w:t>
      </w:r>
    </w:p>
    <w:p w14:paraId="0ACA9DCC" w14:textId="77777777" w:rsidR="00EF08CB" w:rsidRPr="0077408E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sym w:font="Symbol" w:char="F02D"/>
      </w:r>
      <w:r w:rsidRPr="0077408E">
        <w:rPr>
          <w:rFonts w:ascii="Times New Roman" w:hAnsi="Times New Roman" w:cs="Times New Roman"/>
          <w:sz w:val="26"/>
          <w:szCs w:val="26"/>
        </w:rPr>
        <w:t xml:space="preserve"> режим работы; </w:t>
      </w:r>
    </w:p>
    <w:p w14:paraId="1A14612C" w14:textId="77777777" w:rsidR="0053368D" w:rsidRPr="0077408E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sym w:font="Symbol" w:char="F02D"/>
      </w:r>
      <w:r w:rsidRPr="0077408E">
        <w:rPr>
          <w:rFonts w:ascii="Times New Roman" w:hAnsi="Times New Roman" w:cs="Times New Roman"/>
          <w:sz w:val="26"/>
          <w:szCs w:val="26"/>
        </w:rPr>
        <w:t xml:space="preserve"> график приема;</w:t>
      </w:r>
    </w:p>
    <w:p w14:paraId="1AE08218" w14:textId="77777777" w:rsidR="0053368D" w:rsidRPr="0077408E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sym w:font="Symbol" w:char="F02D"/>
      </w:r>
      <w:r w:rsidRPr="0077408E">
        <w:rPr>
          <w:rFonts w:ascii="Times New Roman" w:hAnsi="Times New Roman" w:cs="Times New Roman"/>
          <w:sz w:val="26"/>
          <w:szCs w:val="26"/>
        </w:rPr>
        <w:t xml:space="preserve"> номера телефонов для справок.</w:t>
      </w:r>
    </w:p>
    <w:p w14:paraId="31EB9388" w14:textId="77777777" w:rsidR="0053368D" w:rsidRPr="0077408E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1</w:t>
      </w:r>
      <w:r w:rsidR="00DB1246" w:rsidRPr="0077408E">
        <w:rPr>
          <w:rFonts w:ascii="Times New Roman" w:hAnsi="Times New Roman" w:cs="Times New Roman"/>
          <w:sz w:val="26"/>
          <w:szCs w:val="26"/>
        </w:rPr>
        <w:t>7</w:t>
      </w:r>
      <w:r w:rsidRPr="0077408E">
        <w:rPr>
          <w:rFonts w:ascii="Times New Roman" w:hAnsi="Times New Roman" w:cs="Times New Roman"/>
          <w:sz w:val="26"/>
          <w:szCs w:val="26"/>
        </w:rPr>
        <w:t xml:space="preserve">.6. Помещения, в которых предоставляется </w:t>
      </w:r>
      <w:r w:rsidR="00573829" w:rsidRPr="0077408E">
        <w:rPr>
          <w:rFonts w:ascii="Times New Roman" w:hAnsi="Times New Roman" w:cs="Times New Roman"/>
          <w:sz w:val="26"/>
          <w:szCs w:val="26"/>
        </w:rPr>
        <w:t>М</w:t>
      </w:r>
      <w:r w:rsidRPr="0077408E">
        <w:rPr>
          <w:rFonts w:ascii="Times New Roman" w:hAnsi="Times New Roman" w:cs="Times New Roman"/>
          <w:sz w:val="26"/>
          <w:szCs w:val="26"/>
        </w:rPr>
        <w:t xml:space="preserve">униципальная услуга, должны соответствовать санитарно-эпидемиологическим правилам и нормативам. </w:t>
      </w:r>
    </w:p>
    <w:p w14:paraId="3587A6D1" w14:textId="77777777" w:rsidR="0053368D" w:rsidRPr="0077408E" w:rsidRDefault="00DB1246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17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.7. Помещения, в которых предоставляется </w:t>
      </w:r>
      <w:r w:rsidR="00BC6076" w:rsidRPr="0077408E">
        <w:rPr>
          <w:rFonts w:ascii="Times New Roman" w:hAnsi="Times New Roman" w:cs="Times New Roman"/>
          <w:sz w:val="26"/>
          <w:szCs w:val="26"/>
        </w:rPr>
        <w:t>М</w:t>
      </w:r>
      <w:r w:rsidR="0053368D" w:rsidRPr="0077408E">
        <w:rPr>
          <w:rFonts w:ascii="Times New Roman" w:hAnsi="Times New Roman" w:cs="Times New Roman"/>
          <w:sz w:val="26"/>
          <w:szCs w:val="26"/>
        </w:rPr>
        <w:t>униципальная услуга, оснащаются:</w:t>
      </w:r>
    </w:p>
    <w:p w14:paraId="301774AC" w14:textId="77777777" w:rsidR="0053368D" w:rsidRPr="0077408E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sym w:font="Symbol" w:char="F02D"/>
      </w:r>
      <w:r w:rsidRPr="0077408E">
        <w:rPr>
          <w:rFonts w:ascii="Times New Roman" w:hAnsi="Times New Roman" w:cs="Times New Roman"/>
          <w:sz w:val="26"/>
          <w:szCs w:val="26"/>
        </w:rPr>
        <w:t xml:space="preserve"> противопожарной системой и средствами пожаротушения; </w:t>
      </w:r>
    </w:p>
    <w:p w14:paraId="0EE3AEAC" w14:textId="77777777" w:rsidR="0053368D" w:rsidRPr="0077408E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sym w:font="Symbol" w:char="F02D"/>
      </w:r>
      <w:r w:rsidRPr="0077408E">
        <w:rPr>
          <w:rFonts w:ascii="Times New Roman" w:hAnsi="Times New Roman" w:cs="Times New Roman"/>
          <w:sz w:val="26"/>
          <w:szCs w:val="26"/>
        </w:rPr>
        <w:t xml:space="preserve"> системой оповещения о возникновении чрезвычайной ситуации;</w:t>
      </w:r>
    </w:p>
    <w:p w14:paraId="4FB0BB33" w14:textId="77777777" w:rsidR="0053368D" w:rsidRPr="0077408E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sym w:font="Symbol" w:char="F02D"/>
      </w:r>
      <w:r w:rsidRPr="0077408E">
        <w:rPr>
          <w:rFonts w:ascii="Times New Roman" w:hAnsi="Times New Roman" w:cs="Times New Roman"/>
          <w:sz w:val="26"/>
          <w:szCs w:val="26"/>
        </w:rPr>
        <w:t xml:space="preserve"> средствами оказания первой медицинской помощи; </w:t>
      </w:r>
    </w:p>
    <w:p w14:paraId="4A0A6EA4" w14:textId="77777777" w:rsidR="0053368D" w:rsidRPr="0077408E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sym w:font="Symbol" w:char="F02D"/>
      </w:r>
      <w:r w:rsidRPr="0077408E">
        <w:t xml:space="preserve"> </w:t>
      </w:r>
      <w:r w:rsidRPr="0077408E">
        <w:rPr>
          <w:rFonts w:ascii="Times New Roman" w:hAnsi="Times New Roman" w:cs="Times New Roman"/>
          <w:sz w:val="26"/>
          <w:szCs w:val="26"/>
        </w:rPr>
        <w:t xml:space="preserve">туалетными комнатами для посетителей. </w:t>
      </w:r>
    </w:p>
    <w:p w14:paraId="0D435EA0" w14:textId="77777777" w:rsidR="0053368D" w:rsidRPr="0077408E" w:rsidRDefault="00DB1246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17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.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14:paraId="6C91D9D1" w14:textId="77777777" w:rsidR="0053368D" w:rsidRPr="0077408E" w:rsidRDefault="00DB1246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17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14:paraId="325E21E2" w14:textId="77777777" w:rsidR="0053368D" w:rsidRPr="0077408E" w:rsidRDefault="00DB1246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17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.10. Места для заполнения заявлений оборудуются стульями, столами (стойками), бланками заявлений, письменными принадлежностями. </w:t>
      </w:r>
    </w:p>
    <w:p w14:paraId="6046B7C9" w14:textId="77777777" w:rsidR="0053368D" w:rsidRPr="0077408E" w:rsidRDefault="00DB1246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17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.11. Места приема Заявителей оборудуются информационными табличками (вывесками) с указанием: </w:t>
      </w:r>
    </w:p>
    <w:p w14:paraId="14058E50" w14:textId="77777777" w:rsidR="0053368D" w:rsidRPr="0077408E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sym w:font="Symbol" w:char="F02D"/>
      </w:r>
      <w:r w:rsidRPr="0077408E">
        <w:rPr>
          <w:rFonts w:ascii="Times New Roman" w:hAnsi="Times New Roman" w:cs="Times New Roman"/>
          <w:sz w:val="26"/>
          <w:szCs w:val="26"/>
        </w:rPr>
        <w:t xml:space="preserve"> номера кабинета и наименования отдела; </w:t>
      </w:r>
    </w:p>
    <w:p w14:paraId="343142F1" w14:textId="77777777" w:rsidR="0053368D" w:rsidRPr="0077408E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sym w:font="Symbol" w:char="F02D"/>
      </w:r>
      <w:r w:rsidRPr="0077408E">
        <w:rPr>
          <w:rFonts w:ascii="Times New Roman" w:hAnsi="Times New Roman" w:cs="Times New Roman"/>
          <w:sz w:val="26"/>
          <w:szCs w:val="26"/>
        </w:rPr>
        <w:t xml:space="preserve"> фамилии, имени и отчества (последнее – при наличии), должности ответственного лица за прием документов; </w:t>
      </w:r>
    </w:p>
    <w:p w14:paraId="60E1F403" w14:textId="77777777" w:rsidR="0053368D" w:rsidRPr="0077408E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sym w:font="Symbol" w:char="F02D"/>
      </w:r>
      <w:r w:rsidR="00F91AA1" w:rsidRPr="0077408E">
        <w:t xml:space="preserve"> </w:t>
      </w:r>
      <w:r w:rsidRPr="0077408E">
        <w:rPr>
          <w:rFonts w:ascii="Times New Roman" w:hAnsi="Times New Roman" w:cs="Times New Roman"/>
          <w:sz w:val="26"/>
          <w:szCs w:val="26"/>
        </w:rPr>
        <w:t xml:space="preserve">графика приема Заявителей. </w:t>
      </w:r>
    </w:p>
    <w:p w14:paraId="575AF679" w14:textId="77777777" w:rsidR="0053368D" w:rsidRPr="0077408E" w:rsidRDefault="007C2C20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17</w:t>
      </w:r>
      <w:r w:rsidR="0053368D" w:rsidRPr="0077408E">
        <w:rPr>
          <w:rFonts w:ascii="Times New Roman" w:hAnsi="Times New Roman" w:cs="Times New Roman"/>
          <w:sz w:val="26"/>
          <w:szCs w:val="26"/>
        </w:rPr>
        <w:t>.12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7AE6290" w14:textId="77777777" w:rsidR="0053368D" w:rsidRPr="0077408E" w:rsidRDefault="007C2C20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17</w:t>
      </w:r>
      <w:r w:rsidR="0053368D" w:rsidRPr="0077408E">
        <w:rPr>
          <w:rFonts w:ascii="Times New Roman" w:hAnsi="Times New Roman" w:cs="Times New Roman"/>
          <w:sz w:val="26"/>
          <w:szCs w:val="26"/>
        </w:rPr>
        <w:t>.13.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580809A6" w14:textId="77777777" w:rsidR="0053368D" w:rsidRPr="0077408E" w:rsidRDefault="007C2C20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17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.14. </w:t>
      </w:r>
      <w:r w:rsidR="00BC6076" w:rsidRPr="0077408E">
        <w:rPr>
          <w:rFonts w:ascii="Times New Roman" w:hAnsi="Times New Roman" w:cs="Times New Roman"/>
          <w:sz w:val="26"/>
          <w:szCs w:val="26"/>
        </w:rPr>
        <w:t>При предоставлении М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униципальной услуги инвалидам обеспечиваются: </w:t>
      </w:r>
    </w:p>
    <w:p w14:paraId="47670F41" w14:textId="77777777" w:rsidR="0053368D" w:rsidRPr="0077408E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sym w:font="Symbol" w:char="F02D"/>
      </w:r>
      <w:r w:rsidRPr="0077408E">
        <w:rPr>
          <w:rFonts w:ascii="Times New Roman" w:hAnsi="Times New Roman" w:cs="Times New Roman"/>
          <w:sz w:val="26"/>
          <w:szCs w:val="26"/>
        </w:rPr>
        <w:t xml:space="preserve"> возможность беспрепятственного доступа к объекту (зданию, помещен</w:t>
      </w:r>
      <w:r w:rsidR="00BC6076" w:rsidRPr="0077408E">
        <w:rPr>
          <w:rFonts w:ascii="Times New Roman" w:hAnsi="Times New Roman" w:cs="Times New Roman"/>
          <w:sz w:val="26"/>
          <w:szCs w:val="26"/>
        </w:rPr>
        <w:t>ию), в котором предоставляется М</w:t>
      </w:r>
      <w:r w:rsidRPr="0077408E">
        <w:rPr>
          <w:rFonts w:ascii="Times New Roman" w:hAnsi="Times New Roman" w:cs="Times New Roman"/>
          <w:sz w:val="26"/>
          <w:szCs w:val="26"/>
        </w:rPr>
        <w:t xml:space="preserve">униципальная услуга; </w:t>
      </w:r>
    </w:p>
    <w:p w14:paraId="57C1044F" w14:textId="77777777" w:rsidR="0053368D" w:rsidRPr="0077408E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sym w:font="Symbol" w:char="F02D"/>
      </w:r>
      <w:r w:rsidRPr="0077408E">
        <w:rPr>
          <w:rFonts w:ascii="Times New Roman" w:hAnsi="Times New Roman" w:cs="Times New Roman"/>
          <w:sz w:val="26"/>
          <w:szCs w:val="26"/>
        </w:rPr>
        <w:t xml:space="preserve"> возможность самостоятельного передвижения по территории, на которой расположены здания и помеще</w:t>
      </w:r>
      <w:r w:rsidR="00BC6076" w:rsidRPr="0077408E">
        <w:rPr>
          <w:rFonts w:ascii="Times New Roman" w:hAnsi="Times New Roman" w:cs="Times New Roman"/>
          <w:sz w:val="26"/>
          <w:szCs w:val="26"/>
        </w:rPr>
        <w:t>ния, в которых предоставляется М</w:t>
      </w:r>
      <w:r w:rsidRPr="0077408E">
        <w:rPr>
          <w:rFonts w:ascii="Times New Roman" w:hAnsi="Times New Roman" w:cs="Times New Roman"/>
          <w:sz w:val="26"/>
          <w:szCs w:val="26"/>
        </w:rPr>
        <w:t xml:space="preserve">униципальная </w:t>
      </w:r>
      <w:r w:rsidRPr="0077408E">
        <w:rPr>
          <w:rFonts w:ascii="Times New Roman" w:hAnsi="Times New Roman" w:cs="Times New Roman"/>
          <w:sz w:val="26"/>
          <w:szCs w:val="26"/>
        </w:rPr>
        <w:lastRenderedPageBreak/>
        <w:t>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22CF206B" w14:textId="77777777" w:rsidR="0053368D" w:rsidRPr="0077408E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sym w:font="Symbol" w:char="F02D"/>
      </w:r>
      <w:r w:rsidRPr="0077408E">
        <w:rPr>
          <w:rFonts w:ascii="Times New Roman" w:hAnsi="Times New Roman" w:cs="Times New Roman"/>
          <w:sz w:val="26"/>
          <w:szCs w:val="26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14:paraId="7F1B7AEA" w14:textId="77777777" w:rsidR="0053368D" w:rsidRPr="0077408E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sym w:font="Symbol" w:char="F02D"/>
      </w:r>
      <w:r w:rsidRPr="0077408E">
        <w:rPr>
          <w:rFonts w:ascii="Times New Roman" w:hAnsi="Times New Roman" w:cs="Times New Roman"/>
          <w:sz w:val="26"/>
          <w:szCs w:val="26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зданиям и помещен</w:t>
      </w:r>
      <w:r w:rsidR="00BC6076" w:rsidRPr="0077408E">
        <w:rPr>
          <w:rFonts w:ascii="Times New Roman" w:hAnsi="Times New Roman" w:cs="Times New Roman"/>
          <w:sz w:val="26"/>
          <w:szCs w:val="26"/>
        </w:rPr>
        <w:t>иям, в которых предоставляется Муниципальная услуга, и к М</w:t>
      </w:r>
      <w:r w:rsidRPr="0077408E">
        <w:rPr>
          <w:rFonts w:ascii="Times New Roman" w:hAnsi="Times New Roman" w:cs="Times New Roman"/>
          <w:sz w:val="26"/>
          <w:szCs w:val="26"/>
        </w:rPr>
        <w:t>униципальной услуге с учетом ограничений их жизнедеятельности;</w:t>
      </w:r>
    </w:p>
    <w:p w14:paraId="5C475F3D" w14:textId="77777777" w:rsidR="0053368D" w:rsidRPr="0077408E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sym w:font="Symbol" w:char="F02D"/>
      </w:r>
      <w:r w:rsidRPr="0077408E">
        <w:rPr>
          <w:rFonts w:ascii="Times New Roman" w:hAnsi="Times New Roman" w:cs="Times New Roman"/>
          <w:sz w:val="26"/>
          <w:szCs w:val="26"/>
        </w:rPr>
        <w:t xml:space="preserve">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91D874B" w14:textId="77777777" w:rsidR="0053368D" w:rsidRPr="0077408E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sym w:font="Symbol" w:char="F02D"/>
      </w:r>
      <w:r w:rsidRPr="0077408E">
        <w:rPr>
          <w:rFonts w:ascii="Times New Roman" w:hAnsi="Times New Roman" w:cs="Times New Roman"/>
          <w:sz w:val="26"/>
          <w:szCs w:val="26"/>
        </w:rPr>
        <w:t xml:space="preserve"> допуск сурдопереводчика и тифлосурдопереводчика;</w:t>
      </w:r>
    </w:p>
    <w:p w14:paraId="3CDC23CF" w14:textId="77777777" w:rsidR="0053368D" w:rsidRPr="0077408E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sym w:font="Symbol" w:char="F02D"/>
      </w:r>
      <w:r w:rsidRPr="0077408E">
        <w:rPr>
          <w:rFonts w:ascii="Times New Roman" w:hAnsi="Times New Roman" w:cs="Times New Roman"/>
          <w:sz w:val="26"/>
          <w:szCs w:val="26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</w:t>
      </w:r>
      <w:r w:rsidR="00BC6076" w:rsidRPr="0077408E">
        <w:rPr>
          <w:rFonts w:ascii="Times New Roman" w:hAnsi="Times New Roman" w:cs="Times New Roman"/>
          <w:sz w:val="26"/>
          <w:szCs w:val="26"/>
        </w:rPr>
        <w:t>доставляются М</w:t>
      </w:r>
      <w:r w:rsidRPr="0077408E">
        <w:rPr>
          <w:rFonts w:ascii="Times New Roman" w:hAnsi="Times New Roman" w:cs="Times New Roman"/>
          <w:sz w:val="26"/>
          <w:szCs w:val="26"/>
        </w:rPr>
        <w:t>униципальная услуги;</w:t>
      </w:r>
    </w:p>
    <w:p w14:paraId="645694B0" w14:textId="77777777" w:rsidR="0053368D" w:rsidRPr="0077408E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sym w:font="Symbol" w:char="F02D"/>
      </w:r>
      <w:r w:rsidRPr="0077408E">
        <w:rPr>
          <w:rFonts w:ascii="Times New Roman" w:hAnsi="Times New Roman" w:cs="Times New Roman"/>
          <w:sz w:val="26"/>
          <w:szCs w:val="26"/>
        </w:rPr>
        <w:t xml:space="preserve"> оказание инвалидам помощи в преодолении ба</w:t>
      </w:r>
      <w:r w:rsidR="008F087F" w:rsidRPr="0077408E">
        <w:rPr>
          <w:rFonts w:ascii="Times New Roman" w:hAnsi="Times New Roman" w:cs="Times New Roman"/>
          <w:sz w:val="26"/>
          <w:szCs w:val="26"/>
        </w:rPr>
        <w:t>рьеров, мешающих получению ими М</w:t>
      </w:r>
      <w:r w:rsidRPr="0077408E">
        <w:rPr>
          <w:rFonts w:ascii="Times New Roman" w:hAnsi="Times New Roman" w:cs="Times New Roman"/>
          <w:sz w:val="26"/>
          <w:szCs w:val="26"/>
        </w:rPr>
        <w:t>униципальных услуг наравне с другими лицами.</w:t>
      </w:r>
    </w:p>
    <w:p w14:paraId="689311A1" w14:textId="77777777" w:rsidR="0053368D" w:rsidRPr="0077408E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D184AB1" w14:textId="77777777" w:rsidR="0053368D" w:rsidRPr="0077408E" w:rsidRDefault="007C2C20" w:rsidP="00836676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408E">
        <w:rPr>
          <w:rFonts w:ascii="Times New Roman" w:hAnsi="Times New Roman" w:cs="Times New Roman"/>
          <w:b/>
          <w:sz w:val="26"/>
          <w:szCs w:val="26"/>
        </w:rPr>
        <w:t>18</w:t>
      </w:r>
      <w:r w:rsidR="0053368D" w:rsidRPr="0077408E">
        <w:rPr>
          <w:rFonts w:ascii="Times New Roman" w:hAnsi="Times New Roman" w:cs="Times New Roman"/>
          <w:b/>
          <w:sz w:val="26"/>
          <w:szCs w:val="26"/>
        </w:rPr>
        <w:t>. Показатели доступности и качества Муниципальной услуги</w:t>
      </w:r>
    </w:p>
    <w:p w14:paraId="57F65625" w14:textId="77777777" w:rsidR="0053368D" w:rsidRPr="0077408E" w:rsidRDefault="007C2C20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18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.1. Оценка доступности и качества предоставления Муниципальной услуги должна осуществляться по следующим показателям: </w:t>
      </w:r>
    </w:p>
    <w:p w14:paraId="2053AE5F" w14:textId="77777777" w:rsidR="0053368D" w:rsidRPr="0077408E" w:rsidRDefault="00085561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1</w:t>
      </w:r>
      <w:r w:rsidR="0053368D" w:rsidRPr="0077408E">
        <w:rPr>
          <w:rFonts w:ascii="Times New Roman" w:hAnsi="Times New Roman" w:cs="Times New Roman"/>
          <w:sz w:val="26"/>
          <w:szCs w:val="26"/>
        </w:rPr>
        <w:t>) наличие полной и понятной информации о порядке, сроках и ходе</w:t>
      </w:r>
      <w:r w:rsidR="008F087F" w:rsidRPr="0077408E">
        <w:rPr>
          <w:rFonts w:ascii="Times New Roman" w:hAnsi="Times New Roman" w:cs="Times New Roman"/>
          <w:sz w:val="26"/>
          <w:szCs w:val="26"/>
        </w:rPr>
        <w:t xml:space="preserve"> предоставления М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униципальной услуги в информационно-телекоммуникационных сетях общего пользования (в том числе в сети «Интернет»), средствах массовой информации; </w:t>
      </w:r>
    </w:p>
    <w:p w14:paraId="45553FB0" w14:textId="77777777" w:rsidR="0053368D" w:rsidRPr="0077408E" w:rsidRDefault="00085561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2</w:t>
      </w:r>
      <w:r w:rsidR="0053368D" w:rsidRPr="0077408E">
        <w:rPr>
          <w:rFonts w:ascii="Times New Roman" w:hAnsi="Times New Roman" w:cs="Times New Roman"/>
          <w:sz w:val="26"/>
          <w:szCs w:val="26"/>
        </w:rPr>
        <w:t>) возможность выбора Заявителем форм предоставления Муниципальной услуги;</w:t>
      </w:r>
    </w:p>
    <w:p w14:paraId="72792038" w14:textId="77777777" w:rsidR="0053368D" w:rsidRPr="0077408E" w:rsidRDefault="00085561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3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) возможность обращения за получением Муниципальной услуги в МФЦ, в том числе с использованием ЕПГУ; </w:t>
      </w:r>
    </w:p>
    <w:p w14:paraId="2BD60A04" w14:textId="77777777" w:rsidR="0053368D" w:rsidRPr="0077408E" w:rsidRDefault="00085561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4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) возможность обращения за получением Муниципальной услуги в электронной форме, в том числе с использованием ЕПГУ; </w:t>
      </w:r>
    </w:p>
    <w:p w14:paraId="4D4B1717" w14:textId="77777777" w:rsidR="0053368D" w:rsidRPr="0077408E" w:rsidRDefault="00085561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5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) доступность обращения за предоставлением Муниципальной услуги, в том числе для маломобильных групп населения; </w:t>
      </w:r>
    </w:p>
    <w:p w14:paraId="54C1ACD0" w14:textId="77777777" w:rsidR="0053368D" w:rsidRPr="0077408E" w:rsidRDefault="00085561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6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) соблюдения установленного времени ожидания в очереди при подаче заявления и при получении результата предоставления Муниципальной услуги; </w:t>
      </w:r>
    </w:p>
    <w:p w14:paraId="250F9123" w14:textId="77777777" w:rsidR="0053368D" w:rsidRPr="0077408E" w:rsidRDefault="00085561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7</w:t>
      </w:r>
      <w:r w:rsidR="0053368D" w:rsidRPr="0077408E">
        <w:rPr>
          <w:rFonts w:ascii="Times New Roman" w:hAnsi="Times New Roman" w:cs="Times New Roman"/>
          <w:sz w:val="26"/>
          <w:szCs w:val="26"/>
        </w:rPr>
        <w:t>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613FC2EE" w14:textId="77777777" w:rsidR="0053368D" w:rsidRPr="0077408E" w:rsidRDefault="00085561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8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) отсутствие обоснованных жалоб со стороны граждан по результатам предоставления Муниципальной услуги, в том числе с использованием ЕПГУ; </w:t>
      </w:r>
    </w:p>
    <w:p w14:paraId="66260EC8" w14:textId="77777777" w:rsidR="0053368D" w:rsidRPr="0077408E" w:rsidRDefault="00085561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9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; </w:t>
      </w:r>
    </w:p>
    <w:p w14:paraId="5D120531" w14:textId="77777777" w:rsidR="0053368D" w:rsidRPr="0077408E" w:rsidRDefault="00085561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10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) предоставление возможности получения информации о ходе предоставления Муниципальной услуги, в том числе с использованием ЕПГУ. </w:t>
      </w:r>
    </w:p>
    <w:p w14:paraId="175E1048" w14:textId="77777777" w:rsidR="0053368D" w:rsidRPr="0077408E" w:rsidRDefault="007C2C20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18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</w:t>
      </w:r>
      <w:r w:rsidR="00592378" w:rsidRPr="0077408E">
        <w:rPr>
          <w:rFonts w:ascii="Times New Roman" w:hAnsi="Times New Roman" w:cs="Times New Roman"/>
          <w:sz w:val="26"/>
          <w:szCs w:val="26"/>
        </w:rPr>
        <w:t>«</w:t>
      </w:r>
      <w:r w:rsidR="0053368D" w:rsidRPr="0077408E">
        <w:rPr>
          <w:rFonts w:ascii="Times New Roman" w:hAnsi="Times New Roman" w:cs="Times New Roman"/>
          <w:sz w:val="26"/>
          <w:szCs w:val="26"/>
        </w:rPr>
        <w:t>Интернет</w:t>
      </w:r>
      <w:r w:rsidR="00592378" w:rsidRPr="0077408E">
        <w:rPr>
          <w:rFonts w:ascii="Times New Roman" w:hAnsi="Times New Roman" w:cs="Times New Roman"/>
          <w:sz w:val="26"/>
          <w:szCs w:val="26"/>
        </w:rPr>
        <w:t>»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, в том числе через сайт Администрации. </w:t>
      </w:r>
    </w:p>
    <w:p w14:paraId="0EA347B7" w14:textId="2AEE5FA6" w:rsidR="0053368D" w:rsidRPr="0077408E" w:rsidRDefault="007C2C20" w:rsidP="00583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18</w:t>
      </w:r>
      <w:r w:rsidR="0053368D" w:rsidRPr="0077408E">
        <w:rPr>
          <w:rFonts w:ascii="Times New Roman" w:hAnsi="Times New Roman" w:cs="Times New Roman"/>
          <w:sz w:val="26"/>
          <w:szCs w:val="26"/>
        </w:rPr>
        <w:t>.3. Предоставление Муниципальной услуги осуществляется в электронной форме без взаимодействия Заявителя с</w:t>
      </w:r>
      <w:r w:rsidR="004E7CC6" w:rsidRPr="0077408E">
        <w:rPr>
          <w:rFonts w:ascii="Times New Roman" w:hAnsi="Times New Roman" w:cs="Times New Roman"/>
          <w:sz w:val="26"/>
          <w:szCs w:val="26"/>
        </w:rPr>
        <w:t>о специалистами</w:t>
      </w:r>
      <w:r w:rsidR="0053368D" w:rsidRPr="0077408E">
        <w:rPr>
          <w:rFonts w:ascii="Times New Roman" w:hAnsi="Times New Roman" w:cs="Times New Roman"/>
          <w:sz w:val="26"/>
          <w:szCs w:val="26"/>
        </w:rPr>
        <w:t>, в том числе с использованием ЕПГУ.</w:t>
      </w:r>
    </w:p>
    <w:p w14:paraId="2902FBBE" w14:textId="77777777" w:rsidR="0053368D" w:rsidRPr="0077408E" w:rsidRDefault="0053368D" w:rsidP="00583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806DB4" w14:textId="77777777" w:rsidR="0053368D" w:rsidRPr="0077408E" w:rsidRDefault="0053368D" w:rsidP="005838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408E">
        <w:rPr>
          <w:rFonts w:ascii="Times New Roman" w:hAnsi="Times New Roman" w:cs="Times New Roman"/>
          <w:b/>
          <w:sz w:val="26"/>
          <w:szCs w:val="26"/>
        </w:rPr>
        <w:t>1</w:t>
      </w:r>
      <w:r w:rsidR="007C2C20" w:rsidRPr="0077408E">
        <w:rPr>
          <w:rFonts w:ascii="Times New Roman" w:hAnsi="Times New Roman" w:cs="Times New Roman"/>
          <w:b/>
          <w:sz w:val="26"/>
          <w:szCs w:val="26"/>
        </w:rPr>
        <w:t>9</w:t>
      </w:r>
      <w:r w:rsidRPr="0077408E">
        <w:rPr>
          <w:rFonts w:ascii="Times New Roman" w:hAnsi="Times New Roman" w:cs="Times New Roman"/>
          <w:b/>
          <w:sz w:val="26"/>
          <w:szCs w:val="26"/>
        </w:rPr>
        <w:t>. Требования к организации предоставления Муниципальной услуги в электронной форме</w:t>
      </w:r>
    </w:p>
    <w:p w14:paraId="43FD8FBF" w14:textId="77777777" w:rsidR="00583876" w:rsidRPr="0077408E" w:rsidRDefault="00583876" w:rsidP="005838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8067E1" w14:textId="77777777" w:rsidR="0053368D" w:rsidRPr="0077408E" w:rsidRDefault="007C2C20" w:rsidP="00583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19</w:t>
      </w:r>
      <w:r w:rsidR="0053368D" w:rsidRPr="0077408E">
        <w:rPr>
          <w:rFonts w:ascii="Times New Roman" w:hAnsi="Times New Roman" w:cs="Times New Roman"/>
          <w:sz w:val="26"/>
          <w:szCs w:val="26"/>
        </w:rPr>
        <w:t>.1. В этом случае</w:t>
      </w:r>
      <w:r w:rsidR="00536AD0" w:rsidRPr="0077408E">
        <w:rPr>
          <w:rFonts w:ascii="Times New Roman" w:hAnsi="Times New Roman" w:cs="Times New Roman"/>
          <w:sz w:val="26"/>
          <w:szCs w:val="26"/>
        </w:rPr>
        <w:t xml:space="preserve"> З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аявитель или его представитель авторизуется на ЕПГУ посредством подтвержденной учетной записи в ЕСИА, заполняет заявление </w:t>
      </w:r>
      <w:r w:rsidR="008F087F" w:rsidRPr="0077408E">
        <w:rPr>
          <w:rFonts w:ascii="Times New Roman" w:hAnsi="Times New Roman" w:cs="Times New Roman"/>
          <w:sz w:val="26"/>
          <w:szCs w:val="26"/>
        </w:rPr>
        <w:t>о предоставлении М</w:t>
      </w:r>
      <w:r w:rsidR="0053368D" w:rsidRPr="0077408E">
        <w:rPr>
          <w:rFonts w:ascii="Times New Roman" w:hAnsi="Times New Roman" w:cs="Times New Roman"/>
          <w:sz w:val="26"/>
          <w:szCs w:val="26"/>
        </w:rPr>
        <w:t>униципальной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</w:t>
      </w:r>
      <w:r w:rsidR="00536AD0" w:rsidRPr="0077408E">
        <w:rPr>
          <w:rFonts w:ascii="Times New Roman" w:hAnsi="Times New Roman" w:cs="Times New Roman"/>
          <w:sz w:val="26"/>
          <w:szCs w:val="26"/>
        </w:rPr>
        <w:t>ованием ЕСИА или витрин данных З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аявитель вносит необходимые сведения в интерактивную форму вручную. </w:t>
      </w:r>
    </w:p>
    <w:p w14:paraId="661E063E" w14:textId="77777777" w:rsidR="0053368D" w:rsidRPr="0077408E" w:rsidRDefault="007C2C20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19</w:t>
      </w:r>
      <w:r w:rsidR="0053368D" w:rsidRPr="0077408E">
        <w:rPr>
          <w:rFonts w:ascii="Times New Roman" w:hAnsi="Times New Roman" w:cs="Times New Roman"/>
          <w:sz w:val="26"/>
          <w:szCs w:val="26"/>
        </w:rPr>
        <w:t>.2. Интерактивная форма должна содержать опросную систему для определения индивидуального набора документов и сведений, о</w:t>
      </w:r>
      <w:r w:rsidR="00536AD0" w:rsidRPr="0077408E">
        <w:rPr>
          <w:rFonts w:ascii="Times New Roman" w:hAnsi="Times New Roman" w:cs="Times New Roman"/>
          <w:sz w:val="26"/>
          <w:szCs w:val="26"/>
        </w:rPr>
        <w:t>бязательных для предоставления З</w:t>
      </w:r>
      <w:r w:rsidR="0053368D" w:rsidRPr="0077408E">
        <w:rPr>
          <w:rFonts w:ascii="Times New Roman" w:hAnsi="Times New Roman" w:cs="Times New Roman"/>
          <w:sz w:val="26"/>
          <w:szCs w:val="26"/>
        </w:rPr>
        <w:t>аявителем в целях получения</w:t>
      </w:r>
      <w:r w:rsidR="008F087F" w:rsidRPr="0077408E">
        <w:rPr>
          <w:rFonts w:ascii="Times New Roman" w:hAnsi="Times New Roman" w:cs="Times New Roman"/>
          <w:sz w:val="26"/>
          <w:szCs w:val="26"/>
        </w:rPr>
        <w:t xml:space="preserve"> М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униципальной услуги. </w:t>
      </w:r>
    </w:p>
    <w:p w14:paraId="28E25AC2" w14:textId="77777777" w:rsidR="0053368D" w:rsidRPr="0077408E" w:rsidRDefault="007C2C20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19</w:t>
      </w:r>
      <w:r w:rsidR="0053368D" w:rsidRPr="0077408E">
        <w:rPr>
          <w:rFonts w:ascii="Times New Roman" w:hAnsi="Times New Roman" w:cs="Times New Roman"/>
          <w:sz w:val="26"/>
          <w:szCs w:val="26"/>
        </w:rPr>
        <w:t>.3. Заполненное заявление о</w:t>
      </w:r>
      <w:r w:rsidR="008F087F" w:rsidRPr="0077408E">
        <w:rPr>
          <w:rFonts w:ascii="Times New Roman" w:hAnsi="Times New Roman" w:cs="Times New Roman"/>
          <w:sz w:val="26"/>
          <w:szCs w:val="26"/>
        </w:rPr>
        <w:t xml:space="preserve"> предоставлении М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униципальной </w:t>
      </w:r>
      <w:r w:rsidR="00536AD0" w:rsidRPr="0077408E">
        <w:rPr>
          <w:rFonts w:ascii="Times New Roman" w:hAnsi="Times New Roman" w:cs="Times New Roman"/>
          <w:sz w:val="26"/>
          <w:szCs w:val="26"/>
        </w:rPr>
        <w:t>услуги отправляется З</w:t>
      </w:r>
      <w:r w:rsidR="0053368D" w:rsidRPr="0077408E">
        <w:rPr>
          <w:rFonts w:ascii="Times New Roman" w:hAnsi="Times New Roman" w:cs="Times New Roman"/>
          <w:sz w:val="26"/>
          <w:szCs w:val="26"/>
        </w:rPr>
        <w:t>аявителем вместе с прикрепленными электронными образами документов, необходимыми для</w:t>
      </w:r>
      <w:r w:rsidR="008F087F" w:rsidRPr="0077408E">
        <w:rPr>
          <w:rFonts w:ascii="Times New Roman" w:hAnsi="Times New Roman" w:cs="Times New Roman"/>
          <w:sz w:val="26"/>
          <w:szCs w:val="26"/>
        </w:rPr>
        <w:t xml:space="preserve"> предоставления М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униципальной услуги, в </w:t>
      </w:r>
      <w:r w:rsidR="00085561" w:rsidRPr="0077408E">
        <w:rPr>
          <w:rFonts w:ascii="Times New Roman" w:hAnsi="Times New Roman" w:cs="Times New Roman"/>
          <w:sz w:val="26"/>
          <w:szCs w:val="26"/>
        </w:rPr>
        <w:t>Администрацию</w:t>
      </w:r>
      <w:r w:rsidR="0053368D" w:rsidRPr="0077408E">
        <w:rPr>
          <w:rFonts w:ascii="Times New Roman" w:hAnsi="Times New Roman" w:cs="Times New Roman"/>
          <w:sz w:val="26"/>
          <w:szCs w:val="26"/>
        </w:rPr>
        <w:t>. При авторизации в ЕСИА заявление о</w:t>
      </w:r>
      <w:r w:rsidR="008F087F" w:rsidRPr="0077408E">
        <w:rPr>
          <w:rFonts w:ascii="Times New Roman" w:hAnsi="Times New Roman" w:cs="Times New Roman"/>
          <w:sz w:val="26"/>
          <w:szCs w:val="26"/>
        </w:rPr>
        <w:t xml:space="preserve"> предоставлении М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униципальной услуги считается подписанным простой электронной подписью </w:t>
      </w:r>
      <w:r w:rsidR="00536AD0" w:rsidRPr="0077408E">
        <w:rPr>
          <w:rFonts w:ascii="Times New Roman" w:hAnsi="Times New Roman" w:cs="Times New Roman"/>
          <w:sz w:val="26"/>
          <w:szCs w:val="26"/>
        </w:rPr>
        <w:t>З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аявителя, представителя, уполномоченного на подписание заявления. </w:t>
      </w:r>
    </w:p>
    <w:p w14:paraId="0EC07CFA" w14:textId="6AF9224B" w:rsidR="0053368D" w:rsidRPr="0077408E" w:rsidRDefault="007C2C20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19</w:t>
      </w:r>
      <w:r w:rsidR="0053368D" w:rsidRPr="0077408E">
        <w:rPr>
          <w:rFonts w:ascii="Times New Roman" w:hAnsi="Times New Roman" w:cs="Times New Roman"/>
          <w:sz w:val="26"/>
          <w:szCs w:val="26"/>
        </w:rPr>
        <w:t>.4. Результат</w:t>
      </w:r>
      <w:r w:rsidR="008F087F" w:rsidRPr="0077408E">
        <w:rPr>
          <w:rFonts w:ascii="Times New Roman" w:hAnsi="Times New Roman" w:cs="Times New Roman"/>
          <w:sz w:val="26"/>
          <w:szCs w:val="26"/>
        </w:rPr>
        <w:t>ы предоставления М</w:t>
      </w:r>
      <w:r w:rsidR="0053368D" w:rsidRPr="0077408E">
        <w:rPr>
          <w:rFonts w:ascii="Times New Roman" w:hAnsi="Times New Roman" w:cs="Times New Roman"/>
          <w:sz w:val="26"/>
          <w:szCs w:val="26"/>
        </w:rPr>
        <w:t>униципальной услуги, указанные в</w:t>
      </w:r>
      <w:r w:rsidR="00902487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="00592378" w:rsidRPr="0077408E">
        <w:rPr>
          <w:rFonts w:ascii="Times New Roman" w:hAnsi="Times New Roman" w:cs="Times New Roman"/>
          <w:sz w:val="26"/>
          <w:szCs w:val="26"/>
        </w:rPr>
        <w:t>п</w:t>
      </w:r>
      <w:r w:rsidR="00902487" w:rsidRPr="0077408E">
        <w:rPr>
          <w:rFonts w:ascii="Times New Roman" w:hAnsi="Times New Roman" w:cs="Times New Roman"/>
          <w:sz w:val="26"/>
          <w:szCs w:val="26"/>
        </w:rPr>
        <w:t>ункте 6.1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 Администрати</w:t>
      </w:r>
      <w:r w:rsidR="00085561" w:rsidRPr="0077408E">
        <w:rPr>
          <w:rFonts w:ascii="Times New Roman" w:hAnsi="Times New Roman" w:cs="Times New Roman"/>
          <w:sz w:val="26"/>
          <w:szCs w:val="26"/>
        </w:rPr>
        <w:t>вного регламента, направляются З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аявителю, представителю в личный кабинет на ЕПГУ в </w:t>
      </w:r>
      <w:r w:rsidR="00296556" w:rsidRPr="0077408E">
        <w:rPr>
          <w:rFonts w:ascii="Times New Roman" w:hAnsi="Times New Roman" w:cs="Times New Roman"/>
          <w:sz w:val="26"/>
          <w:szCs w:val="26"/>
        </w:rPr>
        <w:t xml:space="preserve">форме электронного отсканированного документа, подписанный начальником </w:t>
      </w:r>
      <w:r w:rsidR="00090CD6" w:rsidRPr="0077408E">
        <w:rPr>
          <w:rFonts w:ascii="Times New Roman" w:hAnsi="Times New Roman" w:cs="Times New Roman"/>
          <w:sz w:val="26"/>
          <w:szCs w:val="26"/>
        </w:rPr>
        <w:t>У</w:t>
      </w:r>
      <w:r w:rsidR="00296556" w:rsidRPr="0077408E">
        <w:rPr>
          <w:rFonts w:ascii="Times New Roman" w:hAnsi="Times New Roman" w:cs="Times New Roman"/>
          <w:sz w:val="26"/>
          <w:szCs w:val="26"/>
        </w:rPr>
        <w:t>правления</w:t>
      </w:r>
      <w:r w:rsidR="00090CD6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="00536AD0" w:rsidRPr="0077408E">
        <w:rPr>
          <w:rFonts w:ascii="Times New Roman" w:hAnsi="Times New Roman" w:cs="Times New Roman"/>
          <w:sz w:val="26"/>
          <w:szCs w:val="26"/>
        </w:rPr>
        <w:t>(кроме случаев отсутствия у З</w:t>
      </w:r>
      <w:r w:rsidR="0053368D" w:rsidRPr="0077408E">
        <w:rPr>
          <w:rFonts w:ascii="Times New Roman" w:hAnsi="Times New Roman" w:cs="Times New Roman"/>
          <w:sz w:val="26"/>
          <w:szCs w:val="26"/>
        </w:rPr>
        <w:t>аявителя, представителя учетной записи ЕПГУ). В случае направления заявления посредством ЕПГУ результат</w:t>
      </w:r>
      <w:r w:rsidR="008F087F" w:rsidRPr="0077408E">
        <w:rPr>
          <w:rFonts w:ascii="Times New Roman" w:hAnsi="Times New Roman" w:cs="Times New Roman"/>
          <w:sz w:val="26"/>
          <w:szCs w:val="26"/>
        </w:rPr>
        <w:t xml:space="preserve"> предоставления М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униципальной </w:t>
      </w:r>
      <w:r w:rsidR="00536AD0" w:rsidRPr="0077408E">
        <w:rPr>
          <w:rFonts w:ascii="Times New Roman" w:hAnsi="Times New Roman" w:cs="Times New Roman"/>
          <w:sz w:val="26"/>
          <w:szCs w:val="26"/>
        </w:rPr>
        <w:t>услуги также может быть выдан З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аявителю на бумажном носителе в многофункциональном центре в порядке, указанном в заявлении предусмотренным пунктом 17.4 Административного регламента. </w:t>
      </w:r>
    </w:p>
    <w:p w14:paraId="098734A7" w14:textId="77777777" w:rsidR="0053368D" w:rsidRPr="0077408E" w:rsidRDefault="007C2C20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19</w:t>
      </w:r>
      <w:r w:rsidR="0053368D" w:rsidRPr="0077408E">
        <w:rPr>
          <w:rFonts w:ascii="Times New Roman" w:hAnsi="Times New Roman" w:cs="Times New Roman"/>
          <w:sz w:val="26"/>
          <w:szCs w:val="26"/>
        </w:rPr>
        <w:t>.5. Требования к форматам заявлений и иных документов, представляемых в форме электронных документов, необходимых для предоставления</w:t>
      </w:r>
      <w:r w:rsidR="008F087F" w:rsidRPr="0077408E">
        <w:rPr>
          <w:rFonts w:ascii="Times New Roman" w:hAnsi="Times New Roman" w:cs="Times New Roman"/>
          <w:sz w:val="26"/>
          <w:szCs w:val="26"/>
        </w:rPr>
        <w:t xml:space="preserve"> М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униципальных услуг на территории: </w:t>
      </w:r>
    </w:p>
    <w:p w14:paraId="22FB9621" w14:textId="77777777" w:rsidR="0053368D" w:rsidRPr="0077408E" w:rsidRDefault="007C2C20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19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.5.1. Электронные документы представляются в следующих форматах: </w:t>
      </w:r>
    </w:p>
    <w:p w14:paraId="28BB30F4" w14:textId="77777777" w:rsidR="0053368D" w:rsidRPr="0077408E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а) xml - для документов, в отношении которых утверждены формы и требования по формированию электронных документов в виде файлов в формате xml; </w:t>
      </w:r>
    </w:p>
    <w:p w14:paraId="3051C6A0" w14:textId="77777777" w:rsidR="0053368D" w:rsidRPr="0077408E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б) doc, docx, odt - для документов с текстовым содержанием, не включающим формулы;</w:t>
      </w:r>
    </w:p>
    <w:p w14:paraId="4C3DB4A0" w14:textId="77777777" w:rsidR="0053368D" w:rsidRPr="0077408E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в) pdf, jpg, jpeg, png, bmp, tiff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7647496B" w14:textId="77777777" w:rsidR="0053368D" w:rsidRPr="0077408E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г) zip, rar – для сжатых документов в один файл; </w:t>
      </w:r>
    </w:p>
    <w:p w14:paraId="27D89245" w14:textId="77777777" w:rsidR="0053368D" w:rsidRPr="0077408E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д) sig – для открепленной усиленной квалифицированной электронной подписи. </w:t>
      </w:r>
    </w:p>
    <w:p w14:paraId="3A703968" w14:textId="77777777" w:rsidR="0053368D" w:rsidRPr="0077408E" w:rsidRDefault="007C2C20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19</w:t>
      </w:r>
      <w:r w:rsidR="0053368D" w:rsidRPr="0077408E">
        <w:rPr>
          <w:rFonts w:ascii="Times New Roman" w:hAnsi="Times New Roman" w:cs="Times New Roman"/>
          <w:sz w:val="26"/>
          <w:szCs w:val="26"/>
        </w:rPr>
        <w:t>.5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7E572A89" w14:textId="77777777" w:rsidR="0053368D" w:rsidRPr="0077408E" w:rsidRDefault="007C2C20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- 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«черно-белый» (при отсутствии в документе графических изображений и (или) цветного текста); </w:t>
      </w:r>
    </w:p>
    <w:p w14:paraId="7107CF37" w14:textId="77777777" w:rsidR="0053368D" w:rsidRPr="0077408E" w:rsidRDefault="007C2C20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- 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14:paraId="53A55E26" w14:textId="77777777" w:rsidR="0053368D" w:rsidRPr="0077408E" w:rsidRDefault="007C2C20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- 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0A19CAAC" w14:textId="77777777" w:rsidR="0053368D" w:rsidRPr="0077408E" w:rsidRDefault="007C2C20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- </w:t>
      </w:r>
      <w:r w:rsidR="0053368D" w:rsidRPr="0077408E">
        <w:rPr>
          <w:rFonts w:ascii="Times New Roman" w:hAnsi="Times New Roman" w:cs="Times New Roman"/>
          <w:sz w:val="26"/>
          <w:szCs w:val="26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1A80ED6C" w14:textId="77777777" w:rsidR="0053368D" w:rsidRPr="0077408E" w:rsidRDefault="007C2C20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- 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5F20FFE8" w14:textId="77777777" w:rsidR="0053368D" w:rsidRPr="0077408E" w:rsidRDefault="007C2C20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19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.5.3. Электронные документы должны обеспечивать: </w:t>
      </w:r>
    </w:p>
    <w:p w14:paraId="10063F8D" w14:textId="77777777" w:rsidR="0053368D" w:rsidRPr="0077408E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sym w:font="Symbol" w:char="F02D"/>
      </w:r>
      <w:r w:rsidRPr="0077408E">
        <w:rPr>
          <w:rFonts w:ascii="Times New Roman" w:hAnsi="Times New Roman" w:cs="Times New Roman"/>
          <w:sz w:val="26"/>
          <w:szCs w:val="26"/>
        </w:rPr>
        <w:t xml:space="preserve"> возможность идентифицировать документ и количество листов в документе;</w:t>
      </w:r>
    </w:p>
    <w:p w14:paraId="5AC0B6A6" w14:textId="77777777" w:rsidR="0053368D" w:rsidRPr="0077408E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sym w:font="Symbol" w:char="F02D"/>
      </w:r>
      <w:r w:rsidRPr="0077408E">
        <w:rPr>
          <w:rFonts w:ascii="Times New Roman" w:hAnsi="Times New Roman" w:cs="Times New Roman"/>
          <w:sz w:val="26"/>
          <w:szCs w:val="26"/>
        </w:rPr>
        <w:t xml:space="preserve">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</w:t>
      </w:r>
    </w:p>
    <w:p w14:paraId="2E2BE183" w14:textId="77777777" w:rsidR="0053368D" w:rsidRPr="0077408E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sym w:font="Symbol" w:char="F02D"/>
      </w:r>
      <w:r w:rsidRPr="0077408E">
        <w:rPr>
          <w:rFonts w:ascii="Times New Roman" w:hAnsi="Times New Roman" w:cs="Times New Roman"/>
          <w:sz w:val="26"/>
          <w:szCs w:val="26"/>
        </w:rPr>
        <w:t xml:space="preserve"> содержать оглавление, соответствующее их смыслу и содержанию;</w:t>
      </w:r>
    </w:p>
    <w:p w14:paraId="647724F2" w14:textId="77777777" w:rsidR="0053368D" w:rsidRPr="0077408E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sym w:font="Symbol" w:char="F02D"/>
      </w:r>
      <w:r w:rsidRPr="0077408E">
        <w:rPr>
          <w:rFonts w:ascii="Times New Roman" w:hAnsi="Times New Roman" w:cs="Times New Roman"/>
          <w:sz w:val="26"/>
          <w:szCs w:val="26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14:paraId="49D14742" w14:textId="77777777" w:rsidR="0053368D" w:rsidRPr="0077408E" w:rsidRDefault="007C2C20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19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.5.4. Документы, подлежащие представлению в форматах xls, XLISX или ods, формируются в виде отдельного электронного документа. </w:t>
      </w:r>
    </w:p>
    <w:p w14:paraId="7CA785AA" w14:textId="77777777" w:rsidR="0053368D" w:rsidRPr="0077408E" w:rsidRDefault="0053368D" w:rsidP="00583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1BFD108" w14:textId="77777777" w:rsidR="0053368D" w:rsidRPr="0077408E" w:rsidRDefault="007C2C20" w:rsidP="005838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408E">
        <w:rPr>
          <w:rFonts w:ascii="Times New Roman" w:hAnsi="Times New Roman" w:cs="Times New Roman"/>
          <w:b/>
          <w:sz w:val="26"/>
          <w:szCs w:val="26"/>
        </w:rPr>
        <w:t>20</w:t>
      </w:r>
      <w:r w:rsidR="0053368D" w:rsidRPr="0077408E">
        <w:rPr>
          <w:rFonts w:ascii="Times New Roman" w:hAnsi="Times New Roman" w:cs="Times New Roman"/>
          <w:b/>
          <w:sz w:val="26"/>
          <w:szCs w:val="26"/>
        </w:rPr>
        <w:t>. Требования к организации предоставления Муниципальной услуги в МФЦ</w:t>
      </w:r>
    </w:p>
    <w:p w14:paraId="76C2E690" w14:textId="77777777" w:rsidR="00583876" w:rsidRPr="0077408E" w:rsidRDefault="00583876" w:rsidP="005838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14072B" w14:textId="72347202" w:rsidR="0053368D" w:rsidRPr="0077408E" w:rsidRDefault="0053368D" w:rsidP="00583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2</w:t>
      </w:r>
      <w:r w:rsidR="007C2C20" w:rsidRPr="0077408E">
        <w:rPr>
          <w:rFonts w:ascii="Times New Roman" w:hAnsi="Times New Roman" w:cs="Times New Roman"/>
          <w:sz w:val="26"/>
          <w:szCs w:val="26"/>
        </w:rPr>
        <w:t>0</w:t>
      </w:r>
      <w:r w:rsidRPr="0077408E">
        <w:rPr>
          <w:rFonts w:ascii="Times New Roman" w:hAnsi="Times New Roman" w:cs="Times New Roman"/>
          <w:sz w:val="26"/>
          <w:szCs w:val="26"/>
        </w:rPr>
        <w:t xml:space="preserve">.1. Организация предоставления Муниципальной услуги на базе МФЦ осуществляется в соответствии с соглашением о взаимодействии между МФЦ и Администрацией. </w:t>
      </w:r>
    </w:p>
    <w:p w14:paraId="5163C2FA" w14:textId="77777777" w:rsidR="0053368D" w:rsidRPr="0077408E" w:rsidRDefault="007C2C20" w:rsidP="00583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20</w:t>
      </w:r>
      <w:r w:rsidR="0053368D" w:rsidRPr="0077408E">
        <w:rPr>
          <w:rFonts w:ascii="Times New Roman" w:hAnsi="Times New Roman" w:cs="Times New Roman"/>
          <w:sz w:val="26"/>
          <w:szCs w:val="26"/>
        </w:rPr>
        <w:t>.2. Особенности выполнения административных процедур (действий) в многофункциональных центрах предоставления государственны</w:t>
      </w:r>
      <w:r w:rsidR="008F087F" w:rsidRPr="0077408E">
        <w:rPr>
          <w:rFonts w:ascii="Times New Roman" w:hAnsi="Times New Roman" w:cs="Times New Roman"/>
          <w:sz w:val="26"/>
          <w:szCs w:val="26"/>
        </w:rPr>
        <w:t>х и М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униципальных услуг. </w:t>
      </w:r>
    </w:p>
    <w:p w14:paraId="7B3BE029" w14:textId="77777777" w:rsidR="0053368D" w:rsidRPr="0077408E" w:rsidRDefault="007C2C20" w:rsidP="00E102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20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.3. Исчерпывающий перечень административных процедур (действий) при </w:t>
      </w:r>
      <w:r w:rsidR="008F087F" w:rsidRPr="0077408E">
        <w:rPr>
          <w:rFonts w:ascii="Times New Roman" w:hAnsi="Times New Roman" w:cs="Times New Roman"/>
          <w:sz w:val="26"/>
          <w:szCs w:val="26"/>
        </w:rPr>
        <w:t>предоставлении М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униципальной услуги, выполняемых многофункциональными центрами. </w:t>
      </w:r>
    </w:p>
    <w:p w14:paraId="431381F3" w14:textId="77777777" w:rsidR="00253B06" w:rsidRPr="0077408E" w:rsidRDefault="007C2C20" w:rsidP="007C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20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.4. Многофункциональный центр осуществляет: </w:t>
      </w:r>
    </w:p>
    <w:p w14:paraId="5E6D2742" w14:textId="77777777" w:rsidR="00253B06" w:rsidRPr="0077408E" w:rsidRDefault="00CF5D28" w:rsidP="007C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-</w:t>
      </w:r>
      <w:r w:rsidR="00536AD0" w:rsidRPr="0077408E">
        <w:rPr>
          <w:rFonts w:ascii="Times New Roman" w:hAnsi="Times New Roman" w:cs="Times New Roman"/>
          <w:sz w:val="26"/>
          <w:szCs w:val="26"/>
        </w:rPr>
        <w:t xml:space="preserve"> информирование З</w:t>
      </w:r>
      <w:r w:rsidR="0053368D" w:rsidRPr="0077408E">
        <w:rPr>
          <w:rFonts w:ascii="Times New Roman" w:hAnsi="Times New Roman" w:cs="Times New Roman"/>
          <w:sz w:val="26"/>
          <w:szCs w:val="26"/>
        </w:rPr>
        <w:t>аявителей о порядке предоставления услуги в многофункциональном центре, по иным вопросам, связанным с предоставлением ус</w:t>
      </w:r>
      <w:r w:rsidR="00536AD0" w:rsidRPr="0077408E">
        <w:rPr>
          <w:rFonts w:ascii="Times New Roman" w:hAnsi="Times New Roman" w:cs="Times New Roman"/>
          <w:sz w:val="26"/>
          <w:szCs w:val="26"/>
        </w:rPr>
        <w:t>луги, а также консультирование З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аявителей о порядке предоставления услуги в многофункциональном центре; </w:t>
      </w:r>
    </w:p>
    <w:p w14:paraId="1C8802F8" w14:textId="77777777" w:rsidR="00CF5D28" w:rsidRPr="0077408E" w:rsidRDefault="00CF5D28" w:rsidP="007C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-</w:t>
      </w:r>
      <w:r w:rsidR="00536AD0" w:rsidRPr="0077408E">
        <w:rPr>
          <w:rFonts w:ascii="Times New Roman" w:hAnsi="Times New Roman" w:cs="Times New Roman"/>
          <w:sz w:val="26"/>
          <w:szCs w:val="26"/>
        </w:rPr>
        <w:t xml:space="preserve"> выдачу З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ых органов государственной власти, </w:t>
      </w:r>
      <w:r w:rsidR="00D34258" w:rsidRPr="0077408E">
        <w:rPr>
          <w:rFonts w:ascii="Times New Roman" w:hAnsi="Times New Roman" w:cs="Times New Roman"/>
          <w:sz w:val="26"/>
          <w:szCs w:val="26"/>
        </w:rPr>
        <w:t>Администрации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28E69E77" w14:textId="77777777" w:rsidR="00253B06" w:rsidRPr="0077408E" w:rsidRDefault="00CF5D28" w:rsidP="007C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- </w:t>
      </w:r>
      <w:r w:rsidR="0053368D" w:rsidRPr="0077408E">
        <w:rPr>
          <w:rFonts w:ascii="Times New Roman" w:hAnsi="Times New Roman" w:cs="Times New Roman"/>
          <w:sz w:val="26"/>
          <w:szCs w:val="26"/>
        </w:rPr>
        <w:t>иные процедуры и действия, предусмотренные Федеральным законом</w:t>
      </w:r>
      <w:r w:rsidR="006D40EA" w:rsidRPr="0077408E">
        <w:rPr>
          <w:rFonts w:ascii="Times New Roman" w:hAnsi="Times New Roman" w:cs="Times New Roman"/>
          <w:sz w:val="26"/>
          <w:szCs w:val="26"/>
        </w:rPr>
        <w:t xml:space="preserve"> от 27</w:t>
      </w:r>
      <w:r w:rsidR="000E730D" w:rsidRPr="0077408E">
        <w:rPr>
          <w:rFonts w:ascii="Times New Roman" w:hAnsi="Times New Roman" w:cs="Times New Roman"/>
          <w:sz w:val="26"/>
          <w:szCs w:val="26"/>
        </w:rPr>
        <w:t>.07.</w:t>
      </w:r>
      <w:r w:rsidR="006D40EA" w:rsidRPr="0077408E">
        <w:rPr>
          <w:rFonts w:ascii="Times New Roman" w:hAnsi="Times New Roman" w:cs="Times New Roman"/>
          <w:sz w:val="26"/>
          <w:szCs w:val="26"/>
        </w:rPr>
        <w:t>2010</w:t>
      </w:r>
      <w:r w:rsidR="00311AAA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="0053368D" w:rsidRPr="0077408E">
        <w:rPr>
          <w:rFonts w:ascii="Times New Roman" w:hAnsi="Times New Roman" w:cs="Times New Roman"/>
          <w:sz w:val="26"/>
          <w:szCs w:val="26"/>
        </w:rPr>
        <w:t>№ 210-ФЗ</w:t>
      </w:r>
      <w:r w:rsidR="002F0BBF" w:rsidRPr="0077408E">
        <w:rPr>
          <w:rFonts w:ascii="Times New Roman" w:hAnsi="Times New Roman" w:cs="Times New Roman"/>
          <w:sz w:val="26"/>
          <w:szCs w:val="26"/>
        </w:rPr>
        <w:t xml:space="preserve"> «</w:t>
      </w:r>
      <w:r w:rsidR="00161033" w:rsidRPr="0077408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»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25A01D0" w14:textId="6106A16C" w:rsidR="0053368D" w:rsidRPr="0077408E" w:rsidRDefault="0053368D" w:rsidP="007C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В соответствии с частью 1.1 статьи 16 Федерального закона </w:t>
      </w:r>
      <w:r w:rsidR="00253B06" w:rsidRPr="0077408E">
        <w:rPr>
          <w:rFonts w:ascii="Times New Roman" w:hAnsi="Times New Roman" w:cs="Times New Roman"/>
          <w:sz w:val="26"/>
          <w:szCs w:val="26"/>
        </w:rPr>
        <w:t>от 27</w:t>
      </w:r>
      <w:r w:rsidR="000E730D" w:rsidRPr="0077408E">
        <w:rPr>
          <w:rFonts w:ascii="Times New Roman" w:hAnsi="Times New Roman" w:cs="Times New Roman"/>
          <w:sz w:val="26"/>
          <w:szCs w:val="26"/>
        </w:rPr>
        <w:t>.07.</w:t>
      </w:r>
      <w:r w:rsidR="00253B06" w:rsidRPr="0077408E">
        <w:rPr>
          <w:rFonts w:ascii="Times New Roman" w:hAnsi="Times New Roman" w:cs="Times New Roman"/>
          <w:sz w:val="26"/>
          <w:szCs w:val="26"/>
        </w:rPr>
        <w:t>2010</w:t>
      </w:r>
      <w:r w:rsidR="00311AAA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="000E730D" w:rsidRPr="0077408E">
        <w:rPr>
          <w:rFonts w:ascii="Times New Roman" w:hAnsi="Times New Roman" w:cs="Times New Roman"/>
          <w:sz w:val="26"/>
          <w:szCs w:val="26"/>
        </w:rPr>
        <w:t xml:space="preserve">     </w:t>
      </w:r>
      <w:r w:rsidRPr="0077408E">
        <w:rPr>
          <w:rFonts w:ascii="Times New Roman" w:hAnsi="Times New Roman" w:cs="Times New Roman"/>
          <w:sz w:val="26"/>
          <w:szCs w:val="26"/>
        </w:rPr>
        <w:t>№ 210-ФЗ</w:t>
      </w:r>
      <w:r w:rsidR="00311AAA" w:rsidRPr="0077408E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</w:t>
      </w:r>
      <w:r w:rsidRPr="0077408E">
        <w:rPr>
          <w:rFonts w:ascii="Times New Roman" w:hAnsi="Times New Roman" w:cs="Times New Roman"/>
          <w:sz w:val="26"/>
          <w:szCs w:val="26"/>
        </w:rPr>
        <w:t xml:space="preserve"> для реализации своих функций многофункциональные центры вправе привлекать иные организации. </w:t>
      </w:r>
    </w:p>
    <w:p w14:paraId="42046673" w14:textId="77777777" w:rsidR="0053368D" w:rsidRPr="0077408E" w:rsidRDefault="007C2C20" w:rsidP="007C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20</w:t>
      </w:r>
      <w:r w:rsidR="0053368D" w:rsidRPr="0077408E">
        <w:rPr>
          <w:rFonts w:ascii="Times New Roman" w:hAnsi="Times New Roman" w:cs="Times New Roman"/>
          <w:sz w:val="26"/>
          <w:szCs w:val="26"/>
        </w:rPr>
        <w:t>.</w:t>
      </w:r>
      <w:r w:rsidR="00311AAA" w:rsidRPr="0077408E">
        <w:rPr>
          <w:rFonts w:ascii="Times New Roman" w:hAnsi="Times New Roman" w:cs="Times New Roman"/>
          <w:sz w:val="26"/>
          <w:szCs w:val="26"/>
        </w:rPr>
        <w:t>5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. </w:t>
      </w:r>
      <w:r w:rsidR="00536AD0" w:rsidRPr="0077408E">
        <w:rPr>
          <w:rFonts w:ascii="Times New Roman" w:hAnsi="Times New Roman" w:cs="Times New Roman"/>
          <w:sz w:val="26"/>
          <w:szCs w:val="26"/>
        </w:rPr>
        <w:t>Информирование З</w:t>
      </w:r>
      <w:r w:rsidR="0053368D" w:rsidRPr="0077408E">
        <w:rPr>
          <w:rFonts w:ascii="Times New Roman" w:hAnsi="Times New Roman" w:cs="Times New Roman"/>
          <w:sz w:val="26"/>
          <w:szCs w:val="26"/>
        </w:rPr>
        <w:t>аявителей многофункциональными центрами осуществляется следующими способами:</w:t>
      </w:r>
    </w:p>
    <w:p w14:paraId="3DDB141B" w14:textId="77777777" w:rsidR="0053368D" w:rsidRPr="0077408E" w:rsidRDefault="00311AAA" w:rsidP="007C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1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14:paraId="189F30D8" w14:textId="77777777" w:rsidR="0053368D" w:rsidRPr="0077408E" w:rsidRDefault="00311AAA" w:rsidP="007C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2</w:t>
      </w:r>
      <w:r w:rsidR="00501646" w:rsidRPr="0077408E">
        <w:rPr>
          <w:rFonts w:ascii="Times New Roman" w:hAnsi="Times New Roman" w:cs="Times New Roman"/>
          <w:sz w:val="26"/>
          <w:szCs w:val="26"/>
        </w:rPr>
        <w:t>) при обращении З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аявителя в многофункциональный центр лично, по телефону, посредством почтовых отправлений, либо по электронной почте. </w:t>
      </w:r>
    </w:p>
    <w:p w14:paraId="2E218A90" w14:textId="77777777" w:rsidR="0053368D" w:rsidRPr="0077408E" w:rsidRDefault="0053368D" w:rsidP="007C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При личном обращении работник многофункционально</w:t>
      </w:r>
      <w:r w:rsidR="00501646" w:rsidRPr="0077408E">
        <w:rPr>
          <w:rFonts w:ascii="Times New Roman" w:hAnsi="Times New Roman" w:cs="Times New Roman"/>
          <w:sz w:val="26"/>
          <w:szCs w:val="26"/>
        </w:rPr>
        <w:t>го центра подробно информирует З</w:t>
      </w:r>
      <w:r w:rsidRPr="0077408E">
        <w:rPr>
          <w:rFonts w:ascii="Times New Roman" w:hAnsi="Times New Roman" w:cs="Times New Roman"/>
          <w:sz w:val="26"/>
          <w:szCs w:val="26"/>
        </w:rPr>
        <w:t xml:space="preserve"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</w:t>
      </w:r>
      <w:r w:rsidR="00501646" w:rsidRPr="0077408E">
        <w:rPr>
          <w:rFonts w:ascii="Times New Roman" w:hAnsi="Times New Roman" w:cs="Times New Roman"/>
          <w:sz w:val="26"/>
          <w:szCs w:val="26"/>
        </w:rPr>
        <w:t>консультирование при обращении З</w:t>
      </w:r>
      <w:r w:rsidRPr="0077408E">
        <w:rPr>
          <w:rFonts w:ascii="Times New Roman" w:hAnsi="Times New Roman" w:cs="Times New Roman"/>
          <w:sz w:val="26"/>
          <w:szCs w:val="26"/>
        </w:rPr>
        <w:t xml:space="preserve">аявителя по телефону работник многофункционального центра осуществляет не более 10 минут. </w:t>
      </w:r>
    </w:p>
    <w:p w14:paraId="57CD83B6" w14:textId="77777777" w:rsidR="0053368D" w:rsidRPr="0077408E" w:rsidRDefault="007C2C20" w:rsidP="007C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20</w:t>
      </w:r>
      <w:r w:rsidR="0053368D" w:rsidRPr="0077408E">
        <w:rPr>
          <w:rFonts w:ascii="Times New Roman" w:hAnsi="Times New Roman" w:cs="Times New Roman"/>
          <w:sz w:val="26"/>
          <w:szCs w:val="26"/>
        </w:rPr>
        <w:t>.</w:t>
      </w:r>
      <w:r w:rsidR="00311AAA" w:rsidRPr="0077408E">
        <w:rPr>
          <w:rFonts w:ascii="Times New Roman" w:hAnsi="Times New Roman" w:cs="Times New Roman"/>
          <w:sz w:val="26"/>
          <w:szCs w:val="26"/>
        </w:rPr>
        <w:t>6</w:t>
      </w:r>
      <w:r w:rsidR="0053368D" w:rsidRPr="0077408E">
        <w:rPr>
          <w:rFonts w:ascii="Times New Roman" w:hAnsi="Times New Roman" w:cs="Times New Roman"/>
          <w:sz w:val="26"/>
          <w:szCs w:val="26"/>
        </w:rPr>
        <w:t>. 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</w:t>
      </w:r>
      <w:r w:rsidR="00501646" w:rsidRPr="0077408E">
        <w:rPr>
          <w:rFonts w:ascii="Times New Roman" w:hAnsi="Times New Roman" w:cs="Times New Roman"/>
          <w:sz w:val="26"/>
          <w:szCs w:val="26"/>
        </w:rPr>
        <w:t xml:space="preserve"> по телефону, может предложить З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аявителю: </w:t>
      </w:r>
    </w:p>
    <w:p w14:paraId="0242CF50" w14:textId="77777777" w:rsidR="0053368D" w:rsidRPr="0077408E" w:rsidRDefault="0053368D" w:rsidP="007C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sym w:font="Symbol" w:char="F02D"/>
      </w:r>
      <w:r w:rsidRPr="0077408E">
        <w:rPr>
          <w:rFonts w:ascii="Times New Roman" w:hAnsi="Times New Roman" w:cs="Times New Roman"/>
          <w:sz w:val="26"/>
          <w:szCs w:val="26"/>
        </w:rPr>
        <w:t xml:space="preserve"> изложить обращение в письме</w:t>
      </w:r>
      <w:r w:rsidR="00501646" w:rsidRPr="0077408E">
        <w:rPr>
          <w:rFonts w:ascii="Times New Roman" w:hAnsi="Times New Roman" w:cs="Times New Roman"/>
          <w:sz w:val="26"/>
          <w:szCs w:val="26"/>
        </w:rPr>
        <w:t>нной форме (ответ направляется З</w:t>
      </w:r>
      <w:r w:rsidRPr="0077408E">
        <w:rPr>
          <w:rFonts w:ascii="Times New Roman" w:hAnsi="Times New Roman" w:cs="Times New Roman"/>
          <w:sz w:val="26"/>
          <w:szCs w:val="26"/>
        </w:rPr>
        <w:t xml:space="preserve">аявителю в соответствии со способом, указанным в обращении); </w:t>
      </w:r>
    </w:p>
    <w:p w14:paraId="5817DCA5" w14:textId="77777777" w:rsidR="0053368D" w:rsidRPr="0077408E" w:rsidRDefault="0053368D" w:rsidP="007C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sym w:font="Symbol" w:char="F02D"/>
      </w:r>
      <w:r w:rsidRPr="0077408E">
        <w:rPr>
          <w:rFonts w:ascii="Times New Roman" w:hAnsi="Times New Roman" w:cs="Times New Roman"/>
          <w:sz w:val="26"/>
          <w:szCs w:val="26"/>
        </w:rPr>
        <w:t xml:space="preserve"> назначить другое время для консультаций. </w:t>
      </w:r>
    </w:p>
    <w:p w14:paraId="267882B5" w14:textId="77777777" w:rsidR="0053368D" w:rsidRPr="0077408E" w:rsidRDefault="007C2C20" w:rsidP="007C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20</w:t>
      </w:r>
      <w:r w:rsidR="0053368D" w:rsidRPr="0077408E">
        <w:rPr>
          <w:rFonts w:ascii="Times New Roman" w:hAnsi="Times New Roman" w:cs="Times New Roman"/>
          <w:sz w:val="26"/>
          <w:szCs w:val="26"/>
        </w:rPr>
        <w:t>.</w:t>
      </w:r>
      <w:r w:rsidR="00311AAA" w:rsidRPr="0077408E">
        <w:rPr>
          <w:rFonts w:ascii="Times New Roman" w:hAnsi="Times New Roman" w:cs="Times New Roman"/>
          <w:sz w:val="26"/>
          <w:szCs w:val="26"/>
        </w:rPr>
        <w:t>7</w:t>
      </w:r>
      <w:r w:rsidR="0053368D" w:rsidRPr="0077408E">
        <w:rPr>
          <w:rFonts w:ascii="Times New Roman" w:hAnsi="Times New Roman" w:cs="Times New Roman"/>
          <w:sz w:val="26"/>
          <w:szCs w:val="26"/>
        </w:rPr>
        <w:t>. При консультиро</w:t>
      </w:r>
      <w:r w:rsidR="00311AAA" w:rsidRPr="0077408E">
        <w:rPr>
          <w:rFonts w:ascii="Times New Roman" w:hAnsi="Times New Roman" w:cs="Times New Roman"/>
          <w:sz w:val="26"/>
          <w:szCs w:val="26"/>
        </w:rPr>
        <w:t>вании по письменным обращениям З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14:paraId="783B1F49" w14:textId="4DBDD09E" w:rsidR="0053368D" w:rsidRPr="0077408E" w:rsidRDefault="007C2C20" w:rsidP="00993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20</w:t>
      </w:r>
      <w:r w:rsidR="0053368D" w:rsidRPr="0077408E">
        <w:rPr>
          <w:rFonts w:ascii="Times New Roman" w:hAnsi="Times New Roman" w:cs="Times New Roman"/>
          <w:sz w:val="26"/>
          <w:szCs w:val="26"/>
        </w:rPr>
        <w:t>.</w:t>
      </w:r>
      <w:r w:rsidR="00311AAA" w:rsidRPr="0077408E">
        <w:rPr>
          <w:rFonts w:ascii="Times New Roman" w:hAnsi="Times New Roman" w:cs="Times New Roman"/>
          <w:sz w:val="26"/>
          <w:szCs w:val="26"/>
        </w:rPr>
        <w:t>8. Выдача З</w:t>
      </w:r>
      <w:r w:rsidR="0053368D" w:rsidRPr="0077408E">
        <w:rPr>
          <w:rFonts w:ascii="Times New Roman" w:hAnsi="Times New Roman" w:cs="Times New Roman"/>
          <w:sz w:val="26"/>
          <w:szCs w:val="26"/>
        </w:rPr>
        <w:t>аяви</w:t>
      </w:r>
      <w:r w:rsidR="008F087F" w:rsidRPr="0077408E">
        <w:rPr>
          <w:rFonts w:ascii="Times New Roman" w:hAnsi="Times New Roman" w:cs="Times New Roman"/>
          <w:sz w:val="26"/>
          <w:szCs w:val="26"/>
        </w:rPr>
        <w:t>телю результата предоставления М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униципальной услуги. При наличии в заявлении о предоставлении разрешения на </w:t>
      </w:r>
      <w:r w:rsidRPr="0077408E">
        <w:rPr>
          <w:rFonts w:ascii="Times New Roman" w:hAnsi="Times New Roman" w:cs="Times New Roman"/>
          <w:sz w:val="26"/>
          <w:szCs w:val="26"/>
        </w:rPr>
        <w:t>осуществление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 земляных работ указания о выдаче результатов оказания услуги через многофункциональный центр, </w:t>
      </w:r>
      <w:r w:rsidR="00C826C4" w:rsidRPr="0077408E">
        <w:rPr>
          <w:rFonts w:ascii="Times New Roman" w:hAnsi="Times New Roman" w:cs="Times New Roman"/>
          <w:sz w:val="26"/>
          <w:szCs w:val="26"/>
        </w:rPr>
        <w:t>Управление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, передает документы в многофункциональный центр для последующей выдачи </w:t>
      </w:r>
      <w:r w:rsidR="00311AAA" w:rsidRPr="0077408E">
        <w:rPr>
          <w:rFonts w:ascii="Times New Roman" w:hAnsi="Times New Roman" w:cs="Times New Roman"/>
          <w:sz w:val="26"/>
          <w:szCs w:val="26"/>
        </w:rPr>
        <w:t>З</w:t>
      </w:r>
      <w:r w:rsidR="0053368D" w:rsidRPr="0077408E">
        <w:rPr>
          <w:rFonts w:ascii="Times New Roman" w:hAnsi="Times New Roman" w:cs="Times New Roman"/>
          <w:sz w:val="26"/>
          <w:szCs w:val="26"/>
        </w:rPr>
        <w:t>аявителю (представителю) способом, согласно заключенным соглашениям о взаимодействии заключенным между уполномоченным органом государственной власти, органом местного самоуправления и многофункциональным центром в порядке, утвержденном постановлением Правительства Российской Федерации от 27</w:t>
      </w:r>
      <w:r w:rsidR="009A3EE7" w:rsidRPr="0077408E">
        <w:rPr>
          <w:rFonts w:ascii="Times New Roman" w:hAnsi="Times New Roman" w:cs="Times New Roman"/>
          <w:sz w:val="26"/>
          <w:szCs w:val="26"/>
        </w:rPr>
        <w:t>.09.</w:t>
      </w:r>
      <w:r w:rsidR="0053368D" w:rsidRPr="0077408E">
        <w:rPr>
          <w:rFonts w:ascii="Times New Roman" w:hAnsi="Times New Roman" w:cs="Times New Roman"/>
          <w:sz w:val="26"/>
          <w:szCs w:val="26"/>
        </w:rPr>
        <w:t>2011</w:t>
      </w:r>
      <w:r w:rsidR="00311AAA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14:paraId="0F2C22F1" w14:textId="77777777" w:rsidR="00EA11E2" w:rsidRPr="0077408E" w:rsidRDefault="00EA11E2" w:rsidP="00EA1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е желание получить запрашиваемые результаты предоставления Муниципальной услуги в отношении несовершеннолетнего лично.</w:t>
      </w:r>
    </w:p>
    <w:p w14:paraId="2B452EED" w14:textId="77777777" w:rsidR="00EA11E2" w:rsidRPr="0077408E" w:rsidRDefault="00EA11E2" w:rsidP="00EA1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з предоставления, законному представителю несовершеннолетнего, не являющемуся </w:t>
      </w:r>
      <w:r w:rsidR="00443808" w:rsidRPr="0077408E">
        <w:rPr>
          <w:rFonts w:ascii="Times New Roman" w:hAnsi="Times New Roman" w:cs="Times New Roman"/>
          <w:sz w:val="26"/>
          <w:szCs w:val="26"/>
        </w:rPr>
        <w:t>З</w:t>
      </w:r>
      <w:r w:rsidRPr="0077408E">
        <w:rPr>
          <w:rFonts w:ascii="Times New Roman" w:hAnsi="Times New Roman" w:cs="Times New Roman"/>
          <w:sz w:val="26"/>
          <w:szCs w:val="26"/>
        </w:rPr>
        <w:t>аявителем, устанавливается в соответствии с разделом 3 Административного регламента.</w:t>
      </w:r>
    </w:p>
    <w:p w14:paraId="1825F67E" w14:textId="362B1E5D" w:rsidR="0053368D" w:rsidRPr="0077408E" w:rsidRDefault="0053368D" w:rsidP="00993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2</w:t>
      </w:r>
      <w:r w:rsidR="007C2C20" w:rsidRPr="0077408E">
        <w:rPr>
          <w:rFonts w:ascii="Times New Roman" w:hAnsi="Times New Roman" w:cs="Times New Roman"/>
          <w:sz w:val="26"/>
          <w:szCs w:val="26"/>
        </w:rPr>
        <w:t>0</w:t>
      </w:r>
      <w:r w:rsidRPr="0077408E">
        <w:rPr>
          <w:rFonts w:ascii="Times New Roman" w:hAnsi="Times New Roman" w:cs="Times New Roman"/>
          <w:sz w:val="26"/>
          <w:szCs w:val="26"/>
        </w:rPr>
        <w:t>.</w:t>
      </w:r>
      <w:r w:rsidR="00311AAA" w:rsidRPr="0077408E">
        <w:rPr>
          <w:rFonts w:ascii="Times New Roman" w:hAnsi="Times New Roman" w:cs="Times New Roman"/>
          <w:sz w:val="26"/>
          <w:szCs w:val="26"/>
        </w:rPr>
        <w:t>9</w:t>
      </w:r>
      <w:r w:rsidRPr="0077408E">
        <w:rPr>
          <w:rFonts w:ascii="Times New Roman" w:hAnsi="Times New Roman" w:cs="Times New Roman"/>
          <w:sz w:val="26"/>
          <w:szCs w:val="26"/>
        </w:rPr>
        <w:t xml:space="preserve">. Порядок и сроки передачи </w:t>
      </w:r>
      <w:r w:rsidR="00C826C4" w:rsidRPr="0077408E">
        <w:rPr>
          <w:rFonts w:ascii="Times New Roman" w:hAnsi="Times New Roman" w:cs="Times New Roman"/>
          <w:sz w:val="26"/>
          <w:szCs w:val="26"/>
        </w:rPr>
        <w:t>Управлению</w:t>
      </w:r>
      <w:r w:rsidRPr="0077408E">
        <w:rPr>
          <w:rFonts w:ascii="Times New Roman" w:hAnsi="Times New Roman" w:cs="Times New Roman"/>
          <w:sz w:val="26"/>
          <w:szCs w:val="26"/>
        </w:rPr>
        <w:t>,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</w:t>
      </w:r>
      <w:r w:rsidR="006E3D8C" w:rsidRPr="0077408E">
        <w:rPr>
          <w:rFonts w:ascii="Times New Roman" w:hAnsi="Times New Roman" w:cs="Times New Roman"/>
          <w:sz w:val="26"/>
          <w:szCs w:val="26"/>
        </w:rPr>
        <w:t>.09.</w:t>
      </w:r>
      <w:r w:rsidRPr="0077408E">
        <w:rPr>
          <w:rFonts w:ascii="Times New Roman" w:hAnsi="Times New Roman" w:cs="Times New Roman"/>
          <w:sz w:val="26"/>
          <w:szCs w:val="26"/>
        </w:rPr>
        <w:t xml:space="preserve">2011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14:paraId="036E02B0" w14:textId="77777777" w:rsidR="0053368D" w:rsidRPr="0077408E" w:rsidRDefault="007C2C20" w:rsidP="00993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20</w:t>
      </w:r>
      <w:r w:rsidR="0053368D" w:rsidRPr="0077408E">
        <w:rPr>
          <w:rFonts w:ascii="Times New Roman" w:hAnsi="Times New Roman" w:cs="Times New Roman"/>
          <w:sz w:val="26"/>
          <w:szCs w:val="26"/>
        </w:rPr>
        <w:t>.1</w:t>
      </w:r>
      <w:r w:rsidR="00311AAA" w:rsidRPr="0077408E">
        <w:rPr>
          <w:rFonts w:ascii="Times New Roman" w:hAnsi="Times New Roman" w:cs="Times New Roman"/>
          <w:sz w:val="26"/>
          <w:szCs w:val="26"/>
        </w:rPr>
        <w:t>0</w:t>
      </w:r>
      <w:r w:rsidR="00501646" w:rsidRPr="0077408E">
        <w:rPr>
          <w:rFonts w:ascii="Times New Roman" w:hAnsi="Times New Roman" w:cs="Times New Roman"/>
          <w:sz w:val="26"/>
          <w:szCs w:val="26"/>
        </w:rPr>
        <w:t>. Прием З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2E69D548" w14:textId="77777777" w:rsidR="00EF08CB" w:rsidRPr="0077408E" w:rsidRDefault="007C2C20" w:rsidP="00993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20</w:t>
      </w:r>
      <w:r w:rsidR="0053368D" w:rsidRPr="0077408E">
        <w:rPr>
          <w:rFonts w:ascii="Times New Roman" w:hAnsi="Times New Roman" w:cs="Times New Roman"/>
          <w:sz w:val="26"/>
          <w:szCs w:val="26"/>
        </w:rPr>
        <w:t>.1</w:t>
      </w:r>
      <w:r w:rsidR="00311AAA" w:rsidRPr="0077408E">
        <w:rPr>
          <w:rFonts w:ascii="Times New Roman" w:hAnsi="Times New Roman" w:cs="Times New Roman"/>
          <w:sz w:val="26"/>
          <w:szCs w:val="26"/>
        </w:rPr>
        <w:t>1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. Работник многофункционального центра осуществляет следующие действия: </w:t>
      </w:r>
    </w:p>
    <w:p w14:paraId="2D27FF9A" w14:textId="77777777" w:rsidR="00EF08CB" w:rsidRPr="0077408E" w:rsidRDefault="0053368D" w:rsidP="00993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sym w:font="Symbol" w:char="F02D"/>
      </w:r>
      <w:r w:rsidRPr="0077408E">
        <w:rPr>
          <w:rFonts w:ascii="Times New Roman" w:hAnsi="Times New Roman" w:cs="Times New Roman"/>
          <w:sz w:val="26"/>
          <w:szCs w:val="26"/>
        </w:rPr>
        <w:t xml:space="preserve"> устанавливает личность </w:t>
      </w:r>
      <w:r w:rsidR="00443808" w:rsidRPr="0077408E">
        <w:rPr>
          <w:rFonts w:ascii="Times New Roman" w:hAnsi="Times New Roman" w:cs="Times New Roman"/>
          <w:sz w:val="26"/>
          <w:szCs w:val="26"/>
        </w:rPr>
        <w:t>З</w:t>
      </w:r>
      <w:r w:rsidRPr="0077408E">
        <w:rPr>
          <w:rFonts w:ascii="Times New Roman" w:hAnsi="Times New Roman" w:cs="Times New Roman"/>
          <w:sz w:val="26"/>
          <w:szCs w:val="26"/>
        </w:rPr>
        <w:t xml:space="preserve">аявителя на основании документа, удостоверяющего личность в соответствии с законодательством Российской Федерации; </w:t>
      </w:r>
    </w:p>
    <w:p w14:paraId="7285859E" w14:textId="77777777" w:rsidR="00EF08CB" w:rsidRPr="0077408E" w:rsidRDefault="0053368D" w:rsidP="00993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sym w:font="Symbol" w:char="F02D"/>
      </w:r>
      <w:r w:rsidRPr="0077408E">
        <w:rPr>
          <w:rFonts w:ascii="Times New Roman" w:hAnsi="Times New Roman" w:cs="Times New Roman"/>
          <w:sz w:val="26"/>
          <w:szCs w:val="26"/>
        </w:rPr>
        <w:t xml:space="preserve"> проверяет полномочия представителя </w:t>
      </w:r>
      <w:r w:rsidR="00443808" w:rsidRPr="0077408E">
        <w:rPr>
          <w:rFonts w:ascii="Times New Roman" w:hAnsi="Times New Roman" w:cs="Times New Roman"/>
          <w:sz w:val="26"/>
          <w:szCs w:val="26"/>
        </w:rPr>
        <w:t>З</w:t>
      </w:r>
      <w:r w:rsidRPr="0077408E">
        <w:rPr>
          <w:rFonts w:ascii="Times New Roman" w:hAnsi="Times New Roman" w:cs="Times New Roman"/>
          <w:sz w:val="26"/>
          <w:szCs w:val="26"/>
        </w:rPr>
        <w:t xml:space="preserve">аявителя (в случае обращения представителя </w:t>
      </w:r>
      <w:r w:rsidR="00501646" w:rsidRPr="0077408E">
        <w:rPr>
          <w:rFonts w:ascii="Times New Roman" w:hAnsi="Times New Roman" w:cs="Times New Roman"/>
          <w:sz w:val="26"/>
          <w:szCs w:val="26"/>
        </w:rPr>
        <w:t>З</w:t>
      </w:r>
      <w:r w:rsidRPr="0077408E">
        <w:rPr>
          <w:rFonts w:ascii="Times New Roman" w:hAnsi="Times New Roman" w:cs="Times New Roman"/>
          <w:sz w:val="26"/>
          <w:szCs w:val="26"/>
        </w:rPr>
        <w:t xml:space="preserve">аявителя); </w:t>
      </w:r>
    </w:p>
    <w:p w14:paraId="0763F3F7" w14:textId="77777777" w:rsidR="00EF08CB" w:rsidRPr="0077408E" w:rsidRDefault="0053368D" w:rsidP="00993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sym w:font="Symbol" w:char="F02D"/>
      </w:r>
      <w:r w:rsidRPr="0077408E">
        <w:rPr>
          <w:rFonts w:ascii="Times New Roman" w:hAnsi="Times New Roman" w:cs="Times New Roman"/>
          <w:sz w:val="26"/>
          <w:szCs w:val="26"/>
        </w:rPr>
        <w:t xml:space="preserve"> определяет статус исполнения заявления о предоставлении разрешения на </w:t>
      </w:r>
      <w:r w:rsidR="00B871EE" w:rsidRPr="0077408E">
        <w:rPr>
          <w:rFonts w:ascii="Times New Roman" w:hAnsi="Times New Roman" w:cs="Times New Roman"/>
          <w:sz w:val="26"/>
          <w:szCs w:val="26"/>
        </w:rPr>
        <w:t>осуществление</w:t>
      </w:r>
      <w:r w:rsidRPr="0077408E">
        <w:rPr>
          <w:rFonts w:ascii="Times New Roman" w:hAnsi="Times New Roman" w:cs="Times New Roman"/>
          <w:sz w:val="26"/>
          <w:szCs w:val="26"/>
        </w:rPr>
        <w:t xml:space="preserve"> земляных работ</w:t>
      </w:r>
      <w:r w:rsidR="00AE36D4" w:rsidRPr="0077408E">
        <w:rPr>
          <w:rFonts w:ascii="Times New Roman" w:hAnsi="Times New Roman" w:cs="Times New Roman"/>
          <w:sz w:val="26"/>
          <w:szCs w:val="26"/>
        </w:rPr>
        <w:t>;</w:t>
      </w:r>
      <w:r w:rsidRPr="0077408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092FE0F" w14:textId="77777777" w:rsidR="00AE36D4" w:rsidRPr="0077408E" w:rsidRDefault="0053368D" w:rsidP="00993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sym w:font="Symbol" w:char="F02D"/>
      </w:r>
      <w:r w:rsidRPr="0077408E">
        <w:rPr>
          <w:rFonts w:ascii="Times New Roman" w:hAnsi="Times New Roman" w:cs="Times New Roman"/>
          <w:sz w:val="26"/>
          <w:szCs w:val="26"/>
        </w:rPr>
        <w:t xml:space="preserve">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</w:t>
      </w:r>
      <w:r w:rsidR="005161F5" w:rsidRPr="0077408E">
        <w:rPr>
          <w:rFonts w:ascii="Times New Roman" w:hAnsi="Times New Roman" w:cs="Times New Roman"/>
          <w:sz w:val="26"/>
          <w:szCs w:val="26"/>
        </w:rPr>
        <w:t xml:space="preserve"> -</w:t>
      </w:r>
      <w:r w:rsidRPr="0077408E">
        <w:rPr>
          <w:rFonts w:ascii="Times New Roman" w:hAnsi="Times New Roman" w:cs="Times New Roman"/>
          <w:sz w:val="26"/>
          <w:szCs w:val="26"/>
        </w:rPr>
        <w:t xml:space="preserve"> печати с изображением Государственного герба Российской Федерации); </w:t>
      </w:r>
    </w:p>
    <w:p w14:paraId="4229492F" w14:textId="77777777" w:rsidR="00741D25" w:rsidRPr="0077408E" w:rsidRDefault="0053368D" w:rsidP="00993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sym w:font="Symbol" w:char="F02D"/>
      </w:r>
      <w:r w:rsidRPr="0077408E">
        <w:rPr>
          <w:rFonts w:ascii="Times New Roman" w:hAnsi="Times New Roman" w:cs="Times New Roman"/>
          <w:sz w:val="26"/>
          <w:szCs w:val="26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</w:t>
      </w:r>
      <w:r w:rsidR="00FA7126" w:rsidRPr="0077408E">
        <w:rPr>
          <w:rFonts w:ascii="Times New Roman" w:hAnsi="Times New Roman" w:cs="Times New Roman"/>
          <w:sz w:val="26"/>
          <w:szCs w:val="26"/>
        </w:rPr>
        <w:t xml:space="preserve"> -</w:t>
      </w:r>
      <w:r w:rsidRPr="0077408E">
        <w:rPr>
          <w:rFonts w:ascii="Times New Roman" w:hAnsi="Times New Roman" w:cs="Times New Roman"/>
          <w:sz w:val="26"/>
          <w:szCs w:val="26"/>
        </w:rPr>
        <w:t xml:space="preserve"> печати с изображением Государственного герба Российской Федерации); </w:t>
      </w:r>
    </w:p>
    <w:p w14:paraId="44E971B5" w14:textId="77777777" w:rsidR="00741D25" w:rsidRPr="0077408E" w:rsidRDefault="0053368D" w:rsidP="00993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sym w:font="Symbol" w:char="F02D"/>
      </w:r>
      <w:r w:rsidRPr="0077408E">
        <w:rPr>
          <w:rFonts w:ascii="Times New Roman" w:hAnsi="Times New Roman" w:cs="Times New Roman"/>
          <w:sz w:val="26"/>
          <w:szCs w:val="26"/>
        </w:rPr>
        <w:t xml:space="preserve"> выдает документы </w:t>
      </w:r>
      <w:r w:rsidR="00443808" w:rsidRPr="0077408E">
        <w:rPr>
          <w:rFonts w:ascii="Times New Roman" w:hAnsi="Times New Roman" w:cs="Times New Roman"/>
          <w:sz w:val="26"/>
          <w:szCs w:val="26"/>
        </w:rPr>
        <w:t>З</w:t>
      </w:r>
      <w:r w:rsidRPr="0077408E">
        <w:rPr>
          <w:rFonts w:ascii="Times New Roman" w:hAnsi="Times New Roman" w:cs="Times New Roman"/>
          <w:sz w:val="26"/>
          <w:szCs w:val="26"/>
        </w:rPr>
        <w:t xml:space="preserve">аявителю, при необходимости запрашивает у </w:t>
      </w:r>
      <w:r w:rsidR="00A6543C" w:rsidRPr="0077408E">
        <w:rPr>
          <w:rFonts w:ascii="Times New Roman" w:hAnsi="Times New Roman" w:cs="Times New Roman"/>
          <w:sz w:val="26"/>
          <w:szCs w:val="26"/>
        </w:rPr>
        <w:t>З</w:t>
      </w:r>
      <w:r w:rsidRPr="0077408E">
        <w:rPr>
          <w:rFonts w:ascii="Times New Roman" w:hAnsi="Times New Roman" w:cs="Times New Roman"/>
          <w:sz w:val="26"/>
          <w:szCs w:val="26"/>
        </w:rPr>
        <w:t xml:space="preserve">аявителя подписи за каждый выданный документ; </w:t>
      </w:r>
    </w:p>
    <w:p w14:paraId="4ABBFA3B" w14:textId="77777777" w:rsidR="0053368D" w:rsidRPr="0077408E" w:rsidRDefault="0053368D" w:rsidP="00993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sym w:font="Symbol" w:char="F02D"/>
      </w:r>
      <w:r w:rsidRPr="0077408E">
        <w:rPr>
          <w:rFonts w:ascii="Times New Roman" w:hAnsi="Times New Roman" w:cs="Times New Roman"/>
          <w:sz w:val="26"/>
          <w:szCs w:val="26"/>
        </w:rPr>
        <w:t xml:space="preserve"> запрашивает согласие </w:t>
      </w:r>
      <w:r w:rsidR="00A6543C" w:rsidRPr="0077408E">
        <w:rPr>
          <w:rFonts w:ascii="Times New Roman" w:hAnsi="Times New Roman" w:cs="Times New Roman"/>
          <w:sz w:val="26"/>
          <w:szCs w:val="26"/>
        </w:rPr>
        <w:t>З</w:t>
      </w:r>
      <w:r w:rsidRPr="0077408E">
        <w:rPr>
          <w:rFonts w:ascii="Times New Roman" w:hAnsi="Times New Roman" w:cs="Times New Roman"/>
          <w:sz w:val="26"/>
          <w:szCs w:val="26"/>
        </w:rPr>
        <w:t xml:space="preserve">аявителя на участие в смс-опросе для оценки качества предоставленных услуг многофункциональным центром. </w:t>
      </w:r>
    </w:p>
    <w:p w14:paraId="287B7C3B" w14:textId="77777777" w:rsidR="0053368D" w:rsidRPr="0077408E" w:rsidRDefault="0053368D" w:rsidP="00932D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459B243" w14:textId="77777777" w:rsidR="0053368D" w:rsidRPr="0077408E" w:rsidRDefault="0053368D" w:rsidP="00932D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408E">
        <w:rPr>
          <w:rFonts w:ascii="Times New Roman" w:hAnsi="Times New Roman" w:cs="Times New Roman"/>
          <w:b/>
          <w:sz w:val="26"/>
          <w:szCs w:val="26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14:paraId="20186B1D" w14:textId="77777777" w:rsidR="00932D23" w:rsidRPr="0077408E" w:rsidRDefault="00932D23" w:rsidP="00932D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3D208E8" w14:textId="77777777" w:rsidR="0053368D" w:rsidRPr="0077408E" w:rsidRDefault="0053368D" w:rsidP="00932D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408E">
        <w:rPr>
          <w:rFonts w:ascii="Times New Roman" w:hAnsi="Times New Roman" w:cs="Times New Roman"/>
          <w:b/>
          <w:sz w:val="26"/>
          <w:szCs w:val="26"/>
        </w:rPr>
        <w:t>2</w:t>
      </w:r>
      <w:r w:rsidR="007C2C20" w:rsidRPr="0077408E">
        <w:rPr>
          <w:rFonts w:ascii="Times New Roman" w:hAnsi="Times New Roman" w:cs="Times New Roman"/>
          <w:b/>
          <w:sz w:val="26"/>
          <w:szCs w:val="26"/>
        </w:rPr>
        <w:t>1</w:t>
      </w:r>
      <w:r w:rsidRPr="0077408E">
        <w:rPr>
          <w:rFonts w:ascii="Times New Roman" w:hAnsi="Times New Roman" w:cs="Times New Roman"/>
          <w:b/>
          <w:sz w:val="26"/>
          <w:szCs w:val="26"/>
        </w:rPr>
        <w:t>. 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0BAC902A" w14:textId="77777777" w:rsidR="00932D23" w:rsidRPr="0077408E" w:rsidRDefault="00932D23" w:rsidP="00932D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23539A" w14:textId="77777777" w:rsidR="0053368D" w:rsidRPr="0077408E" w:rsidRDefault="0053368D" w:rsidP="00750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2</w:t>
      </w:r>
      <w:r w:rsidR="007C2C20" w:rsidRPr="0077408E">
        <w:rPr>
          <w:rFonts w:ascii="Times New Roman" w:hAnsi="Times New Roman" w:cs="Times New Roman"/>
          <w:sz w:val="26"/>
          <w:szCs w:val="26"/>
        </w:rPr>
        <w:t>1</w:t>
      </w:r>
      <w:r w:rsidRPr="0077408E">
        <w:rPr>
          <w:rFonts w:ascii="Times New Roman" w:hAnsi="Times New Roman" w:cs="Times New Roman"/>
          <w:sz w:val="26"/>
          <w:szCs w:val="26"/>
        </w:rPr>
        <w:t xml:space="preserve">.1. Перечень административных процедур: </w:t>
      </w:r>
    </w:p>
    <w:p w14:paraId="444B2B90" w14:textId="2F38B399" w:rsidR="0053368D" w:rsidRPr="0077408E" w:rsidRDefault="00A6543C" w:rsidP="00750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1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) прием и регистрация </w:t>
      </w:r>
      <w:r w:rsidR="00433DDE" w:rsidRPr="0077408E">
        <w:rPr>
          <w:rFonts w:ascii="Times New Roman" w:hAnsi="Times New Roman" w:cs="Times New Roman"/>
          <w:sz w:val="26"/>
          <w:szCs w:val="26"/>
        </w:rPr>
        <w:t>з</w:t>
      </w:r>
      <w:r w:rsidR="0053368D" w:rsidRPr="0077408E">
        <w:rPr>
          <w:rFonts w:ascii="Times New Roman" w:hAnsi="Times New Roman" w:cs="Times New Roman"/>
          <w:sz w:val="26"/>
          <w:szCs w:val="26"/>
        </w:rPr>
        <w:t>аявления</w:t>
      </w:r>
      <w:r w:rsidR="00433DDE" w:rsidRPr="0077408E">
        <w:rPr>
          <w:rFonts w:ascii="Times New Roman" w:hAnsi="Times New Roman" w:cs="Times New Roman"/>
          <w:sz w:val="26"/>
          <w:szCs w:val="26"/>
        </w:rPr>
        <w:t xml:space="preserve"> в журнале регистраций (</w:t>
      </w:r>
      <w:r w:rsidR="007805C6" w:rsidRPr="0077408E">
        <w:rPr>
          <w:rFonts w:ascii="Times New Roman" w:hAnsi="Times New Roman" w:cs="Times New Roman"/>
          <w:sz w:val="26"/>
          <w:szCs w:val="26"/>
        </w:rPr>
        <w:t>п</w:t>
      </w:r>
      <w:r w:rsidR="00433DDE" w:rsidRPr="0077408E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1E5367" w:rsidRPr="0077408E">
        <w:rPr>
          <w:rFonts w:ascii="Times New Roman" w:hAnsi="Times New Roman" w:cs="Times New Roman"/>
          <w:sz w:val="26"/>
          <w:szCs w:val="26"/>
        </w:rPr>
        <w:t>9</w:t>
      </w:r>
      <w:r w:rsidR="00433DDE" w:rsidRPr="0077408E">
        <w:rPr>
          <w:rFonts w:ascii="Times New Roman" w:hAnsi="Times New Roman" w:cs="Times New Roman"/>
          <w:sz w:val="26"/>
          <w:szCs w:val="26"/>
        </w:rPr>
        <w:t xml:space="preserve">) 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и документов, необходимых для предоставления Муниципальной услуги; </w:t>
      </w:r>
    </w:p>
    <w:p w14:paraId="12D30D74" w14:textId="2D4EB7F2" w:rsidR="0053368D" w:rsidRPr="0077408E" w:rsidRDefault="00A6543C" w:rsidP="00750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2</w:t>
      </w:r>
      <w:r w:rsidR="0053368D" w:rsidRPr="0077408E">
        <w:rPr>
          <w:rFonts w:ascii="Times New Roman" w:hAnsi="Times New Roman" w:cs="Times New Roman"/>
          <w:sz w:val="26"/>
          <w:szCs w:val="26"/>
        </w:rPr>
        <w:t>) обработка и предварительное рассмотрение документов</w:t>
      </w:r>
      <w:r w:rsidR="006D0DB0" w:rsidRPr="0077408E">
        <w:rPr>
          <w:rFonts w:ascii="Times New Roman" w:hAnsi="Times New Roman" w:cs="Times New Roman"/>
          <w:sz w:val="26"/>
          <w:szCs w:val="26"/>
        </w:rPr>
        <w:t xml:space="preserve">, </w:t>
      </w:r>
      <w:r w:rsidR="0053368D" w:rsidRPr="0077408E">
        <w:rPr>
          <w:rFonts w:ascii="Times New Roman" w:hAnsi="Times New Roman" w:cs="Times New Roman"/>
          <w:sz w:val="26"/>
          <w:szCs w:val="26"/>
        </w:rPr>
        <w:t>определение возможности</w:t>
      </w:r>
      <w:r w:rsidR="006D0DB0" w:rsidRPr="0077408E">
        <w:rPr>
          <w:rFonts w:ascii="Times New Roman" w:hAnsi="Times New Roman" w:cs="Times New Roman"/>
          <w:sz w:val="26"/>
          <w:szCs w:val="26"/>
        </w:rPr>
        <w:t xml:space="preserve"> и принятие решения о предоставлении (об отказе в предоставлении), необходимых для предоставления Муниципальной услуги, 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подготовка проекта решения; </w:t>
      </w:r>
    </w:p>
    <w:p w14:paraId="45B7E253" w14:textId="77777777" w:rsidR="0053368D" w:rsidRPr="0077408E" w:rsidRDefault="006D0DB0" w:rsidP="00750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3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) направление (выдача) результата предоставления Муниципальной услуги Заявителю. </w:t>
      </w:r>
    </w:p>
    <w:p w14:paraId="3A72530F" w14:textId="77777777" w:rsidR="00D42809" w:rsidRPr="0077408E" w:rsidRDefault="008F087F" w:rsidP="00750E6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Блок-схема предоставления М</w:t>
      </w:r>
      <w:r w:rsidR="00D42809" w:rsidRPr="0077408E">
        <w:rPr>
          <w:rFonts w:ascii="Times New Roman" w:hAnsi="Times New Roman" w:cs="Times New Roman"/>
          <w:sz w:val="26"/>
          <w:szCs w:val="26"/>
        </w:rPr>
        <w:t xml:space="preserve">униципальной услуги приведена в </w:t>
      </w:r>
      <w:r w:rsidR="007805C6" w:rsidRPr="0077408E">
        <w:rPr>
          <w:rFonts w:ascii="Times New Roman" w:hAnsi="Times New Roman" w:cs="Times New Roman"/>
          <w:sz w:val="26"/>
          <w:szCs w:val="26"/>
        </w:rPr>
        <w:t>п</w:t>
      </w:r>
      <w:r w:rsidR="00D42809" w:rsidRPr="0077408E">
        <w:rPr>
          <w:rFonts w:ascii="Times New Roman" w:hAnsi="Times New Roman" w:cs="Times New Roman"/>
          <w:sz w:val="26"/>
          <w:szCs w:val="26"/>
        </w:rPr>
        <w:t xml:space="preserve">риложении </w:t>
      </w:r>
      <w:r w:rsidR="001E5367" w:rsidRPr="0077408E">
        <w:rPr>
          <w:rFonts w:ascii="Times New Roman" w:hAnsi="Times New Roman" w:cs="Times New Roman"/>
          <w:sz w:val="26"/>
          <w:szCs w:val="26"/>
        </w:rPr>
        <w:t>10</w:t>
      </w:r>
      <w:r w:rsidR="00D42809" w:rsidRPr="0077408E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.</w:t>
      </w:r>
    </w:p>
    <w:p w14:paraId="4EE9362C" w14:textId="77777777" w:rsidR="004212DB" w:rsidRPr="0077408E" w:rsidRDefault="004212DB" w:rsidP="00750E6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408E">
        <w:rPr>
          <w:rFonts w:ascii="Times New Roman" w:eastAsia="Calibri" w:hAnsi="Times New Roman" w:cs="Times New Roman"/>
          <w:sz w:val="26"/>
          <w:szCs w:val="26"/>
        </w:rPr>
        <w:t xml:space="preserve">21.2. </w:t>
      </w:r>
      <w:r w:rsidRPr="0077408E">
        <w:rPr>
          <w:rFonts w:ascii="Times New Roman" w:hAnsi="Times New Roman" w:cs="Times New Roman"/>
          <w:sz w:val="26"/>
          <w:szCs w:val="26"/>
        </w:rPr>
        <w:t>Прием и регистрация заявления в журнале регистраций и документов</w:t>
      </w:r>
      <w:r w:rsidRPr="0077408E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63D01A03" w14:textId="22020BAC" w:rsidR="004212DB" w:rsidRPr="0077408E" w:rsidRDefault="004212DB" w:rsidP="00750E68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408E">
        <w:rPr>
          <w:rFonts w:ascii="Times New Roman" w:eastAsia="Calibri" w:hAnsi="Times New Roman" w:cs="Times New Roman"/>
          <w:sz w:val="26"/>
          <w:szCs w:val="26"/>
        </w:rPr>
        <w:t xml:space="preserve">Основанием для начала административной процедуры является поступление в </w:t>
      </w:r>
      <w:r w:rsidR="00C826C4" w:rsidRPr="0077408E">
        <w:rPr>
          <w:rFonts w:ascii="Times New Roman" w:hAnsi="Times New Roman" w:cs="Times New Roman"/>
          <w:sz w:val="26"/>
          <w:szCs w:val="26"/>
        </w:rPr>
        <w:t>Управление</w:t>
      </w:r>
      <w:r w:rsidRPr="0077408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7408E">
        <w:rPr>
          <w:rFonts w:ascii="Times New Roman" w:hAnsi="Times New Roman" w:cs="Times New Roman"/>
          <w:sz w:val="26"/>
          <w:szCs w:val="26"/>
        </w:rPr>
        <w:t>з</w:t>
      </w:r>
      <w:r w:rsidRPr="0077408E">
        <w:rPr>
          <w:rFonts w:ascii="Times New Roman" w:eastAsia="Calibri" w:hAnsi="Times New Roman" w:cs="Times New Roman"/>
          <w:sz w:val="26"/>
          <w:szCs w:val="26"/>
        </w:rPr>
        <w:t xml:space="preserve">аявления при личном обращении заявителя в </w:t>
      </w:r>
      <w:r w:rsidRPr="0077408E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Pr="0077408E">
        <w:rPr>
          <w:rFonts w:ascii="Times New Roman" w:eastAsia="Calibri" w:hAnsi="Times New Roman" w:cs="Times New Roman"/>
          <w:sz w:val="26"/>
          <w:szCs w:val="26"/>
        </w:rPr>
        <w:t>или МФЦ, либо через ЕПГУ.</w:t>
      </w:r>
    </w:p>
    <w:p w14:paraId="4182D1BC" w14:textId="4553A0F8" w:rsidR="004212DB" w:rsidRPr="0077408E" w:rsidRDefault="004212DB" w:rsidP="00750E6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eastAsia="Calibri" w:hAnsi="Times New Roman" w:cs="Times New Roman"/>
          <w:sz w:val="26"/>
          <w:szCs w:val="26"/>
        </w:rPr>
        <w:t>Ответственным за выполнение административной процедуры является специалист.</w:t>
      </w:r>
    </w:p>
    <w:p w14:paraId="52B501AC" w14:textId="7A77ECBC" w:rsidR="004212DB" w:rsidRPr="0077408E" w:rsidRDefault="004212DB" w:rsidP="00EF7DA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При проведении первичной проверки специалист</w:t>
      </w:r>
      <w:r w:rsidR="005E173F" w:rsidRPr="0077408E">
        <w:rPr>
          <w:rFonts w:ascii="Times New Roman" w:hAnsi="Times New Roman" w:cs="Times New Roman"/>
          <w:sz w:val="26"/>
          <w:szCs w:val="26"/>
        </w:rPr>
        <w:t>ом</w:t>
      </w:r>
      <w:r w:rsidRPr="0077408E">
        <w:rPr>
          <w:rFonts w:ascii="Times New Roman" w:hAnsi="Times New Roman" w:cs="Times New Roman"/>
          <w:sz w:val="26"/>
          <w:szCs w:val="26"/>
        </w:rPr>
        <w:t>:</w:t>
      </w:r>
    </w:p>
    <w:p w14:paraId="050DFE4D" w14:textId="77777777" w:rsidR="004212DB" w:rsidRPr="0077408E" w:rsidRDefault="004212DB" w:rsidP="00EF7DA4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проверяет документы, удостоверяющие личность заявителя либо полномочия представителя;</w:t>
      </w:r>
    </w:p>
    <w:p w14:paraId="04E18926" w14:textId="77777777" w:rsidR="004212DB" w:rsidRPr="0077408E" w:rsidRDefault="004212DB" w:rsidP="00EF7DA4">
      <w:pPr>
        <w:pStyle w:val="a4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проверяет надлежащее оформление заявления, в том числе </w:t>
      </w:r>
      <w:r w:rsidRPr="0077408E">
        <w:rPr>
          <w:rFonts w:ascii="Times New Roman" w:eastAsia="Calibri" w:hAnsi="Times New Roman" w:cs="Times New Roman"/>
          <w:sz w:val="26"/>
          <w:szCs w:val="26"/>
        </w:rPr>
        <w:t xml:space="preserve">проверяет наличие всех документов, необходимых для предоставления </w:t>
      </w:r>
      <w:r w:rsidR="00750E68" w:rsidRPr="0077408E">
        <w:rPr>
          <w:rFonts w:ascii="Times New Roman" w:eastAsia="Calibri" w:hAnsi="Times New Roman" w:cs="Times New Roman"/>
          <w:sz w:val="26"/>
          <w:szCs w:val="26"/>
        </w:rPr>
        <w:t>М</w:t>
      </w:r>
      <w:r w:rsidRPr="0077408E">
        <w:rPr>
          <w:rFonts w:ascii="Times New Roman" w:eastAsia="Calibri" w:hAnsi="Times New Roman" w:cs="Times New Roman"/>
          <w:sz w:val="26"/>
          <w:szCs w:val="26"/>
        </w:rPr>
        <w:t>униципальной услуги, которые заявитель обязан предоставить самостоятельно в соответствии с пункт</w:t>
      </w:r>
      <w:r w:rsidR="00750E68" w:rsidRPr="0077408E">
        <w:rPr>
          <w:rFonts w:ascii="Times New Roman" w:eastAsia="Calibri" w:hAnsi="Times New Roman" w:cs="Times New Roman"/>
          <w:sz w:val="26"/>
          <w:szCs w:val="26"/>
        </w:rPr>
        <w:t>ом</w:t>
      </w:r>
      <w:r w:rsidRPr="007740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F01DD" w:rsidRPr="0077408E">
        <w:rPr>
          <w:rFonts w:ascii="Times New Roman" w:eastAsia="Calibri" w:hAnsi="Times New Roman" w:cs="Times New Roman"/>
          <w:sz w:val="26"/>
          <w:szCs w:val="26"/>
        </w:rPr>
        <w:t xml:space="preserve">10.2 </w:t>
      </w:r>
      <w:r w:rsidR="00EF7DA4" w:rsidRPr="0077408E">
        <w:rPr>
          <w:rFonts w:ascii="Times New Roman" w:eastAsia="Calibri" w:hAnsi="Times New Roman" w:cs="Times New Roman"/>
          <w:sz w:val="26"/>
          <w:szCs w:val="26"/>
        </w:rPr>
        <w:t xml:space="preserve">раздела </w:t>
      </w:r>
      <w:r w:rsidR="00CF01DD" w:rsidRPr="0077408E">
        <w:rPr>
          <w:rFonts w:ascii="Times New Roman" w:hAnsi="Times New Roman" w:cs="Times New Roman"/>
          <w:sz w:val="26"/>
          <w:szCs w:val="26"/>
        </w:rPr>
        <w:t>10</w:t>
      </w:r>
      <w:r w:rsidRPr="007740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F01DD" w:rsidRPr="0077408E">
        <w:rPr>
          <w:rFonts w:ascii="Times New Roman" w:eastAsia="Calibri" w:hAnsi="Times New Roman" w:cs="Times New Roman"/>
          <w:sz w:val="26"/>
          <w:szCs w:val="26"/>
        </w:rPr>
        <w:t>Административного регламента</w:t>
      </w:r>
      <w:r w:rsidRPr="0077408E">
        <w:rPr>
          <w:rFonts w:ascii="Times New Roman" w:eastAsia="Calibri" w:hAnsi="Times New Roman" w:cs="Times New Roman"/>
          <w:sz w:val="26"/>
          <w:szCs w:val="26"/>
        </w:rPr>
        <w:t xml:space="preserve">, проверяет </w:t>
      </w:r>
      <w:r w:rsidRPr="0077408E">
        <w:rPr>
          <w:rFonts w:ascii="Times New Roman" w:hAnsi="Times New Roman" w:cs="Times New Roman"/>
          <w:sz w:val="26"/>
          <w:szCs w:val="26"/>
        </w:rPr>
        <w:t>соответствие указанных в заявлении сведений, сведениям в представленных документах, проверяет соответствие представленных документов документам, указанным в заявлении, а также наличие в заявлении необходимых сведений</w:t>
      </w:r>
      <w:r w:rsidRPr="0077408E">
        <w:rPr>
          <w:rFonts w:ascii="Times New Roman" w:eastAsia="Calibri" w:hAnsi="Times New Roman" w:cs="Times New Roman"/>
          <w:sz w:val="26"/>
          <w:szCs w:val="26"/>
        </w:rPr>
        <w:t>, удостоверяясь, что:</w:t>
      </w:r>
    </w:p>
    <w:p w14:paraId="5B571A9E" w14:textId="77777777" w:rsidR="004212DB" w:rsidRPr="0077408E" w:rsidRDefault="004212DB" w:rsidP="00EF7DA4">
      <w:pPr>
        <w:pStyle w:val="a4"/>
        <w:numPr>
          <w:ilvl w:val="1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408E">
        <w:rPr>
          <w:rFonts w:ascii="Times New Roman" w:eastAsia="Calibri" w:hAnsi="Times New Roman" w:cs="Times New Roman"/>
          <w:sz w:val="26"/>
          <w:szCs w:val="26"/>
        </w:rPr>
        <w:t>тексты документов написаны разборчиво, наименования юридических лиц – без сокращения, с указанием их мест нахождения, а фамилии, имена и отчества физических лиц, контактные телефоны, адреса их мест жительства написаны полностью;</w:t>
      </w:r>
    </w:p>
    <w:p w14:paraId="37A518DC" w14:textId="77777777" w:rsidR="004212DB" w:rsidRPr="0077408E" w:rsidRDefault="004212DB" w:rsidP="00EF7DA4">
      <w:pPr>
        <w:pStyle w:val="a4"/>
        <w:numPr>
          <w:ilvl w:val="1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408E">
        <w:rPr>
          <w:rFonts w:ascii="Times New Roman" w:eastAsia="Calibri" w:hAnsi="Times New Roman" w:cs="Times New Roman"/>
          <w:sz w:val="26"/>
          <w:szCs w:val="26"/>
        </w:rPr>
        <w:t>в документах нет подчисток, приписок, зачеркнутых слов и иных неоговоренных исправлений;</w:t>
      </w:r>
    </w:p>
    <w:p w14:paraId="53B77441" w14:textId="77777777" w:rsidR="004212DB" w:rsidRPr="0077408E" w:rsidRDefault="004212DB" w:rsidP="00EF7DA4">
      <w:pPr>
        <w:pStyle w:val="a4"/>
        <w:numPr>
          <w:ilvl w:val="1"/>
          <w:numId w:val="8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eastAsia="Calibri" w:hAnsi="Times New Roman" w:cs="Times New Roman"/>
          <w:sz w:val="26"/>
          <w:szCs w:val="26"/>
        </w:rPr>
        <w:t>документы не имеют серьезных повреждений, наличие которых не позволяет однозначно истолковать их содержание.</w:t>
      </w:r>
    </w:p>
    <w:p w14:paraId="3FF3D4A1" w14:textId="77777777" w:rsidR="004212DB" w:rsidRPr="0077408E" w:rsidRDefault="004212DB" w:rsidP="00EF7DA4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3)</w:t>
      </w:r>
      <w:r w:rsidRPr="0077408E">
        <w:rPr>
          <w:rFonts w:ascii="Times New Roman" w:hAnsi="Times New Roman" w:cs="Times New Roman"/>
          <w:sz w:val="26"/>
          <w:szCs w:val="26"/>
        </w:rPr>
        <w:tab/>
        <w:t>сличает копии предоставленных документов с оригиналами, выполняет на копиях надпись об их соответствии подлинным экземплярам (ставит штамп «копия верна»), заверяет своей подписью с указанием фамилии и инициалов;</w:t>
      </w:r>
    </w:p>
    <w:p w14:paraId="0830F75D" w14:textId="77777777" w:rsidR="004212DB" w:rsidRPr="0077408E" w:rsidRDefault="004212DB" w:rsidP="00EF7DA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eastAsia="Calibri" w:hAnsi="Times New Roman" w:cs="Times New Roman"/>
          <w:sz w:val="26"/>
          <w:szCs w:val="26"/>
        </w:rPr>
        <w:t>4) помогает заявителю заполнить заявление при отсутствии у заявителя заполненного заявления или неправильном его заполнении</w:t>
      </w:r>
      <w:r w:rsidRPr="0077408E">
        <w:rPr>
          <w:rFonts w:ascii="Times New Roman" w:hAnsi="Times New Roman" w:cs="Times New Roman"/>
          <w:sz w:val="26"/>
          <w:szCs w:val="26"/>
        </w:rPr>
        <w:t>.</w:t>
      </w:r>
    </w:p>
    <w:p w14:paraId="598E5A37" w14:textId="65C1E666" w:rsidR="004212DB" w:rsidRPr="0077408E" w:rsidRDefault="004212DB" w:rsidP="00EF7DA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408E">
        <w:rPr>
          <w:rFonts w:ascii="Times New Roman" w:eastAsia="Calibri" w:hAnsi="Times New Roman" w:cs="Times New Roman"/>
          <w:sz w:val="26"/>
          <w:szCs w:val="26"/>
        </w:rPr>
        <w:t xml:space="preserve">При наличии оснований для отказа в приеме документов, указанных в </w:t>
      </w:r>
      <w:r w:rsidR="00EF7DA4" w:rsidRPr="0077408E">
        <w:rPr>
          <w:rFonts w:ascii="Times New Roman" w:eastAsia="Calibri" w:hAnsi="Times New Roman" w:cs="Times New Roman"/>
          <w:sz w:val="26"/>
          <w:szCs w:val="26"/>
        </w:rPr>
        <w:t>раздел</w:t>
      </w:r>
      <w:r w:rsidRPr="0077408E">
        <w:rPr>
          <w:rFonts w:ascii="Times New Roman" w:eastAsia="Calibri" w:hAnsi="Times New Roman" w:cs="Times New Roman"/>
          <w:sz w:val="26"/>
          <w:szCs w:val="26"/>
        </w:rPr>
        <w:t xml:space="preserve">е </w:t>
      </w:r>
      <w:r w:rsidR="00CF01DD" w:rsidRPr="0077408E">
        <w:rPr>
          <w:rFonts w:ascii="Times New Roman" w:eastAsia="Calibri" w:hAnsi="Times New Roman" w:cs="Times New Roman"/>
          <w:sz w:val="26"/>
          <w:szCs w:val="26"/>
        </w:rPr>
        <w:t>11 Административного регламента</w:t>
      </w:r>
      <w:r w:rsidRPr="0077408E">
        <w:rPr>
          <w:rFonts w:ascii="Times New Roman" w:eastAsia="Calibri" w:hAnsi="Times New Roman" w:cs="Times New Roman"/>
          <w:sz w:val="26"/>
          <w:szCs w:val="26"/>
        </w:rPr>
        <w:t>, специалист</w:t>
      </w:r>
      <w:r w:rsidR="005E173F" w:rsidRPr="007740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7408E">
        <w:rPr>
          <w:rFonts w:ascii="Times New Roman" w:eastAsia="Calibri" w:hAnsi="Times New Roman" w:cs="Times New Roman"/>
          <w:sz w:val="26"/>
          <w:szCs w:val="26"/>
        </w:rPr>
        <w:t xml:space="preserve">разъясняет в устной форме, об отказе в приеме документов с </w:t>
      </w:r>
      <w:r w:rsidRPr="0077408E">
        <w:rPr>
          <w:rFonts w:ascii="Times New Roman" w:hAnsi="Times New Roman" w:cs="Times New Roman"/>
          <w:sz w:val="26"/>
          <w:szCs w:val="26"/>
        </w:rPr>
        <w:t xml:space="preserve">обоснованием причин отказа. </w:t>
      </w:r>
      <w:r w:rsidRPr="0077408E">
        <w:rPr>
          <w:rFonts w:ascii="Times New Roman" w:eastAsia="Calibri" w:hAnsi="Times New Roman" w:cs="Times New Roman"/>
          <w:sz w:val="26"/>
          <w:szCs w:val="26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14:paraId="4527C8FF" w14:textId="5AB0CBDE" w:rsidR="004212DB" w:rsidRPr="0077408E" w:rsidRDefault="004212DB" w:rsidP="00750E68">
      <w:pPr>
        <w:pStyle w:val="a4"/>
        <w:tabs>
          <w:tab w:val="left" w:pos="0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eastAsia="Calibri" w:hAnsi="Times New Roman" w:cs="Times New Roman"/>
          <w:sz w:val="26"/>
          <w:szCs w:val="26"/>
        </w:rPr>
        <w:t xml:space="preserve">При отсутствии оснований для отказа в приеме документов, указанных в </w:t>
      </w:r>
      <w:r w:rsidR="00EF7DA4" w:rsidRPr="0077408E">
        <w:rPr>
          <w:rFonts w:ascii="Times New Roman" w:eastAsia="Calibri" w:hAnsi="Times New Roman" w:cs="Times New Roman"/>
          <w:sz w:val="26"/>
          <w:szCs w:val="26"/>
        </w:rPr>
        <w:t>раздел</w:t>
      </w:r>
      <w:r w:rsidRPr="0077408E">
        <w:rPr>
          <w:rFonts w:ascii="Times New Roman" w:eastAsia="Calibri" w:hAnsi="Times New Roman" w:cs="Times New Roman"/>
          <w:sz w:val="26"/>
          <w:szCs w:val="26"/>
        </w:rPr>
        <w:t xml:space="preserve">е </w:t>
      </w:r>
      <w:r w:rsidR="00CF01DD" w:rsidRPr="0077408E">
        <w:rPr>
          <w:rFonts w:ascii="Times New Roman" w:eastAsia="Calibri" w:hAnsi="Times New Roman" w:cs="Times New Roman"/>
          <w:sz w:val="26"/>
          <w:szCs w:val="26"/>
        </w:rPr>
        <w:t>11 Административного регламента</w:t>
      </w:r>
      <w:r w:rsidRPr="0077408E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77408E">
        <w:rPr>
          <w:rFonts w:ascii="Times New Roman" w:hAnsi="Times New Roman" w:cs="Times New Roman"/>
          <w:sz w:val="26"/>
          <w:szCs w:val="26"/>
        </w:rPr>
        <w:t>специалист</w:t>
      </w:r>
      <w:r w:rsidR="005E173F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Pr="0077408E">
        <w:rPr>
          <w:rFonts w:ascii="Times New Roman" w:hAnsi="Times New Roman" w:cs="Times New Roman"/>
          <w:sz w:val="26"/>
          <w:szCs w:val="26"/>
        </w:rPr>
        <w:t xml:space="preserve">принимает заявление, регистрирует его, </w:t>
      </w:r>
      <w:r w:rsidRPr="0077408E">
        <w:rPr>
          <w:rFonts w:ascii="Times New Roman" w:eastAsia="Calibri" w:hAnsi="Times New Roman" w:cs="Times New Roman"/>
          <w:sz w:val="26"/>
          <w:szCs w:val="26"/>
        </w:rPr>
        <w:t xml:space="preserve">отмечая факт регистрации заявления путем </w:t>
      </w:r>
      <w:r w:rsidRPr="0077408E">
        <w:rPr>
          <w:rFonts w:ascii="Times New Roman" w:hAnsi="Times New Roman" w:cs="Times New Roman"/>
          <w:sz w:val="26"/>
          <w:szCs w:val="26"/>
        </w:rPr>
        <w:t>проставления отметки в получении заявления на экземпляре заявителя.</w:t>
      </w:r>
    </w:p>
    <w:p w14:paraId="2256B063" w14:textId="4B89E44E" w:rsidR="004212DB" w:rsidRPr="0077408E" w:rsidRDefault="004212DB" w:rsidP="00750E68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В случае поступления в </w:t>
      </w:r>
      <w:r w:rsidR="00C826C4" w:rsidRPr="0077408E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 w:rsidR="005E173F" w:rsidRPr="007740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7408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77408E">
        <w:rPr>
          <w:rFonts w:ascii="Times New Roman" w:hAnsi="Times New Roman" w:cs="Times New Roman"/>
          <w:sz w:val="26"/>
          <w:szCs w:val="26"/>
        </w:rPr>
        <w:t>аявления на оказание муниципальной услуги и документов через МФЦ специалист</w:t>
      </w:r>
      <w:r w:rsidR="005E173F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Pr="0077408E">
        <w:rPr>
          <w:rFonts w:ascii="Times New Roman" w:hAnsi="Times New Roman" w:cs="Times New Roman"/>
          <w:sz w:val="26"/>
          <w:szCs w:val="26"/>
        </w:rPr>
        <w:t xml:space="preserve">регистрирует заявление в порядке, установленном правилами внутреннего документооборота </w:t>
      </w:r>
      <w:r w:rsidRPr="0077408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Переславл</w:t>
      </w:r>
      <w:r w:rsidR="005E173F" w:rsidRPr="0077408E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77408E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ого</w:t>
      </w:r>
      <w:r w:rsidR="005E173F" w:rsidRPr="007740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</w:t>
      </w:r>
      <w:r w:rsidRPr="0077408E">
        <w:rPr>
          <w:rFonts w:ascii="Times New Roman" w:hAnsi="Times New Roman" w:cs="Times New Roman"/>
          <w:sz w:val="26"/>
          <w:szCs w:val="26"/>
        </w:rPr>
        <w:t>, фиксирует сведения о заявителе (номер дела) и дату поступления заявления согласно условиям соглашения о взаимодействии.</w:t>
      </w:r>
    </w:p>
    <w:p w14:paraId="72B97FF5" w14:textId="77777777" w:rsidR="004212DB" w:rsidRPr="0077408E" w:rsidRDefault="004212DB" w:rsidP="00750E68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При поступлении заявления через </w:t>
      </w:r>
      <w:r w:rsidR="00750E68" w:rsidRPr="0077408E">
        <w:rPr>
          <w:rFonts w:ascii="Times New Roman" w:hAnsi="Times New Roman" w:cs="Times New Roman"/>
          <w:sz w:val="26"/>
          <w:szCs w:val="26"/>
        </w:rPr>
        <w:t>ЕГПУ</w:t>
      </w:r>
      <w:r w:rsidRPr="0077408E">
        <w:rPr>
          <w:rFonts w:ascii="Times New Roman" w:hAnsi="Times New Roman" w:cs="Times New Roman"/>
          <w:sz w:val="26"/>
          <w:szCs w:val="26"/>
        </w:rPr>
        <w:t xml:space="preserve">, </w:t>
      </w:r>
      <w:r w:rsidRPr="007740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гистрируется в </w:t>
      </w:r>
      <w:r w:rsidR="00EF7DA4" w:rsidRPr="0077408E">
        <w:rPr>
          <w:rFonts w:ascii="Times New Roman" w:eastAsia="Calibri" w:hAnsi="Times New Roman" w:cs="Times New Roman"/>
          <w:sz w:val="26"/>
          <w:szCs w:val="26"/>
          <w:lang w:eastAsia="ru-RU"/>
        </w:rPr>
        <w:t>разделе</w:t>
      </w:r>
      <w:r w:rsidRPr="007740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2426B" w:rsidRPr="0077408E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="0092426B" w:rsidRPr="0077408E">
        <w:rPr>
          <w:rFonts w:ascii="Times New Roman" w:eastAsia="Calibri" w:hAnsi="Times New Roman" w:cs="Times New Roman"/>
          <w:sz w:val="26"/>
          <w:szCs w:val="26"/>
        </w:rPr>
        <w:t xml:space="preserve"> Административного регламента</w:t>
      </w:r>
      <w:r w:rsidRPr="007740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рядке и заявителю в Личный кабинет направляется соответствующее уведомление. </w:t>
      </w:r>
    </w:p>
    <w:p w14:paraId="516ECA78" w14:textId="77777777" w:rsidR="00EF7DA4" w:rsidRPr="0077408E" w:rsidRDefault="00EF7DA4" w:rsidP="00EF7DA4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740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зультатом предоставления административной процедуры является зарегистрированное заявление и приложенные к нему документы, либо мотивированный отказ в приёме документов.  </w:t>
      </w:r>
    </w:p>
    <w:p w14:paraId="225A5029" w14:textId="77777777" w:rsidR="004212DB" w:rsidRPr="0077408E" w:rsidRDefault="004212DB" w:rsidP="00750E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408E">
        <w:rPr>
          <w:rFonts w:ascii="Times New Roman" w:eastAsia="Calibri" w:hAnsi="Times New Roman" w:cs="Times New Roman"/>
          <w:sz w:val="26"/>
          <w:szCs w:val="26"/>
        </w:rPr>
        <w:t>Максимальный срок исполнения административной процедуры составляет 1 рабочий день.</w:t>
      </w:r>
    </w:p>
    <w:p w14:paraId="7DC20451" w14:textId="056F6C8C" w:rsidR="00EF7DA4" w:rsidRPr="0077408E" w:rsidRDefault="00B53842" w:rsidP="00EF7DA4">
      <w:pPr>
        <w:pStyle w:val="a4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7408E">
        <w:rPr>
          <w:rFonts w:ascii="Times New Roman" w:hAnsi="Times New Roman" w:cs="Times New Roman"/>
          <w:sz w:val="26"/>
          <w:szCs w:val="26"/>
          <w:lang w:eastAsia="ru-RU"/>
        </w:rPr>
        <w:t>21.</w:t>
      </w:r>
      <w:r w:rsidR="00032E98" w:rsidRPr="0077408E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77408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212DB" w:rsidRPr="0077408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F7DA4" w:rsidRPr="0077408E">
        <w:rPr>
          <w:rFonts w:ascii="Times New Roman" w:hAnsi="Times New Roman" w:cs="Times New Roman"/>
          <w:sz w:val="26"/>
          <w:szCs w:val="26"/>
        </w:rPr>
        <w:t>Обработка и предварительное рассмотрение документов, определение возможности и принятие решения о предоставлении (об отказе в предоставлении), необходимых для предоставления Муниципальной услуги, подготовка проекта решения</w:t>
      </w:r>
      <w:r w:rsidR="00EF7DA4" w:rsidRPr="0077408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172C85F3" w14:textId="77777777" w:rsidR="004212DB" w:rsidRPr="0077408E" w:rsidRDefault="004212DB" w:rsidP="00EF7DA4">
      <w:pPr>
        <w:pStyle w:val="a4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408E">
        <w:rPr>
          <w:rFonts w:ascii="Times New Roman" w:eastAsia="Calibri" w:hAnsi="Times New Roman" w:cs="Times New Roman"/>
          <w:sz w:val="26"/>
          <w:szCs w:val="26"/>
        </w:rPr>
        <w:t xml:space="preserve">Основанием для начала административной процедуры является получение зарегистрированного заявления и приложенных к нему документов. </w:t>
      </w:r>
    </w:p>
    <w:p w14:paraId="221B6BC2" w14:textId="04086A51" w:rsidR="004212DB" w:rsidRPr="0077408E" w:rsidRDefault="004212DB" w:rsidP="00750E68">
      <w:pPr>
        <w:pStyle w:val="a4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408E">
        <w:rPr>
          <w:rFonts w:ascii="Times New Roman" w:eastAsia="Calibri" w:hAnsi="Times New Roman" w:cs="Times New Roman"/>
          <w:sz w:val="26"/>
          <w:szCs w:val="26"/>
        </w:rPr>
        <w:t>Ответственным за выполнение административной процедуры является специалист.</w:t>
      </w:r>
    </w:p>
    <w:p w14:paraId="1101B8F6" w14:textId="51E36111" w:rsidR="004212DB" w:rsidRPr="0077408E" w:rsidRDefault="00B53842" w:rsidP="00750E6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21.</w:t>
      </w:r>
      <w:r w:rsidR="00032E98" w:rsidRPr="0077408E">
        <w:rPr>
          <w:rFonts w:ascii="Times New Roman" w:hAnsi="Times New Roman" w:cs="Times New Roman"/>
          <w:sz w:val="26"/>
          <w:szCs w:val="26"/>
        </w:rPr>
        <w:t>3</w:t>
      </w:r>
      <w:r w:rsidRPr="0077408E">
        <w:rPr>
          <w:rFonts w:ascii="Times New Roman" w:hAnsi="Times New Roman" w:cs="Times New Roman"/>
          <w:sz w:val="26"/>
          <w:szCs w:val="26"/>
        </w:rPr>
        <w:t>.</w:t>
      </w:r>
      <w:r w:rsidR="004212DB" w:rsidRPr="0077408E">
        <w:rPr>
          <w:rFonts w:ascii="Times New Roman" w:hAnsi="Times New Roman" w:cs="Times New Roman"/>
          <w:sz w:val="26"/>
          <w:szCs w:val="26"/>
        </w:rPr>
        <w:t xml:space="preserve">1. При поступлении заявления о выдаче разрешения на </w:t>
      </w:r>
      <w:r w:rsidR="005E0D6D" w:rsidRPr="0077408E">
        <w:rPr>
          <w:rFonts w:ascii="Times New Roman" w:hAnsi="Times New Roman" w:cs="Times New Roman"/>
          <w:sz w:val="26"/>
          <w:szCs w:val="26"/>
        </w:rPr>
        <w:t>осуществление</w:t>
      </w:r>
      <w:r w:rsidR="004212DB" w:rsidRPr="0077408E">
        <w:rPr>
          <w:rFonts w:ascii="Times New Roman" w:hAnsi="Times New Roman" w:cs="Times New Roman"/>
          <w:sz w:val="26"/>
          <w:szCs w:val="26"/>
        </w:rPr>
        <w:t xml:space="preserve"> земляных работ и о выдаче аварийного разрешения на </w:t>
      </w:r>
      <w:r w:rsidR="00750E68" w:rsidRPr="0077408E">
        <w:rPr>
          <w:rFonts w:ascii="Times New Roman" w:hAnsi="Times New Roman" w:cs="Times New Roman"/>
          <w:sz w:val="26"/>
          <w:szCs w:val="26"/>
        </w:rPr>
        <w:t>осуществление</w:t>
      </w:r>
      <w:r w:rsidR="004212DB" w:rsidRPr="0077408E">
        <w:rPr>
          <w:rFonts w:ascii="Times New Roman" w:hAnsi="Times New Roman" w:cs="Times New Roman"/>
          <w:sz w:val="26"/>
          <w:szCs w:val="26"/>
        </w:rPr>
        <w:t xml:space="preserve"> земляных работ специалист:</w:t>
      </w:r>
    </w:p>
    <w:p w14:paraId="0A2173C9" w14:textId="77777777" w:rsidR="004212DB" w:rsidRPr="0077408E" w:rsidRDefault="004212DB" w:rsidP="00750E68">
      <w:pPr>
        <w:pStyle w:val="a4"/>
        <w:numPr>
          <w:ilvl w:val="0"/>
          <w:numId w:val="9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проводит проверку наличия и правильности оформления документов, необходимых для выдачи разрешения на </w:t>
      </w:r>
      <w:r w:rsidR="002E714F" w:rsidRPr="0077408E">
        <w:rPr>
          <w:rFonts w:ascii="Times New Roman" w:hAnsi="Times New Roman" w:cs="Times New Roman"/>
          <w:sz w:val="26"/>
          <w:szCs w:val="26"/>
        </w:rPr>
        <w:t>осуществление</w:t>
      </w:r>
      <w:r w:rsidRPr="0077408E">
        <w:rPr>
          <w:rFonts w:ascii="Times New Roman" w:hAnsi="Times New Roman" w:cs="Times New Roman"/>
          <w:sz w:val="26"/>
          <w:szCs w:val="26"/>
        </w:rPr>
        <w:t xml:space="preserve"> земляных работ;</w:t>
      </w:r>
    </w:p>
    <w:p w14:paraId="4063A542" w14:textId="77777777" w:rsidR="004212DB" w:rsidRPr="0077408E" w:rsidRDefault="004212DB" w:rsidP="00750E6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проверяет наличие (отсутствия) всех необходимых согласований, подлежащих представлению для оформления разрешения в соответствии с регламентом;</w:t>
      </w:r>
    </w:p>
    <w:p w14:paraId="49C7BA81" w14:textId="77777777" w:rsidR="004212DB" w:rsidRPr="0077408E" w:rsidRDefault="004212DB" w:rsidP="00750E68">
      <w:pPr>
        <w:pStyle w:val="a4"/>
        <w:numPr>
          <w:ilvl w:val="0"/>
          <w:numId w:val="10"/>
        </w:numPr>
        <w:tabs>
          <w:tab w:val="left" w:pos="0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осуществляет подготовку проекта документа, являющегося результатом предоставления </w:t>
      </w:r>
      <w:r w:rsidR="00FB352D" w:rsidRPr="0077408E">
        <w:rPr>
          <w:rFonts w:ascii="Times New Roman" w:hAnsi="Times New Roman" w:cs="Times New Roman"/>
          <w:sz w:val="26"/>
          <w:szCs w:val="26"/>
        </w:rPr>
        <w:t>М</w:t>
      </w:r>
      <w:r w:rsidRPr="0077408E">
        <w:rPr>
          <w:rFonts w:ascii="Times New Roman" w:hAnsi="Times New Roman" w:cs="Times New Roman"/>
          <w:sz w:val="26"/>
          <w:szCs w:val="26"/>
        </w:rPr>
        <w:t>униципальной услуги:</w:t>
      </w:r>
    </w:p>
    <w:p w14:paraId="0E4AC56D" w14:textId="454BFB54" w:rsidR="004212DB" w:rsidRPr="0077408E" w:rsidRDefault="004212DB" w:rsidP="00750E68">
      <w:pPr>
        <w:pStyle w:val="a4"/>
        <w:tabs>
          <w:tab w:val="left" w:pos="0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1) при поступлении заявления о выдаче разрешения на </w:t>
      </w:r>
      <w:r w:rsidR="00FB352D" w:rsidRPr="0077408E">
        <w:rPr>
          <w:rFonts w:ascii="Times New Roman" w:hAnsi="Times New Roman" w:cs="Times New Roman"/>
          <w:sz w:val="26"/>
          <w:szCs w:val="26"/>
        </w:rPr>
        <w:t>осуществление</w:t>
      </w:r>
      <w:r w:rsidRPr="0077408E">
        <w:rPr>
          <w:rFonts w:ascii="Times New Roman" w:hAnsi="Times New Roman" w:cs="Times New Roman"/>
          <w:sz w:val="26"/>
          <w:szCs w:val="26"/>
        </w:rPr>
        <w:t xml:space="preserve"> земляных работ в случае наличия оснований, предусмотренных </w:t>
      </w:r>
      <w:r w:rsidR="00EF7DA4" w:rsidRPr="0077408E">
        <w:rPr>
          <w:rFonts w:ascii="Times New Roman" w:hAnsi="Times New Roman" w:cs="Times New Roman"/>
          <w:sz w:val="26"/>
          <w:szCs w:val="26"/>
        </w:rPr>
        <w:t>разделом</w:t>
      </w:r>
      <w:r w:rsidRPr="0077408E">
        <w:rPr>
          <w:rFonts w:ascii="Times New Roman" w:hAnsi="Times New Roman" w:cs="Times New Roman"/>
          <w:sz w:val="26"/>
          <w:szCs w:val="26"/>
        </w:rPr>
        <w:t xml:space="preserve"> 12 </w:t>
      </w:r>
      <w:r w:rsidR="00750E68" w:rsidRPr="0077408E">
        <w:rPr>
          <w:rFonts w:ascii="Times New Roman" w:eastAsia="Calibri" w:hAnsi="Times New Roman" w:cs="Times New Roman"/>
          <w:sz w:val="26"/>
          <w:szCs w:val="26"/>
        </w:rPr>
        <w:t>Административного регламента</w:t>
      </w:r>
      <w:r w:rsidRPr="0077408E">
        <w:rPr>
          <w:rFonts w:ascii="Times New Roman" w:hAnsi="Times New Roman" w:cs="Times New Roman"/>
          <w:sz w:val="26"/>
          <w:szCs w:val="26"/>
        </w:rPr>
        <w:t xml:space="preserve">, </w:t>
      </w:r>
      <w:r w:rsidRPr="0077408E">
        <w:rPr>
          <w:rFonts w:ascii="Times New Roman" w:eastAsia="Calibri" w:hAnsi="Times New Roman" w:cs="Times New Roman"/>
          <w:sz w:val="26"/>
          <w:szCs w:val="26"/>
        </w:rPr>
        <w:t>специалист</w:t>
      </w:r>
      <w:r w:rsidR="00FB352D" w:rsidRPr="007740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7408E">
        <w:rPr>
          <w:rFonts w:ascii="Times New Roman" w:hAnsi="Times New Roman" w:cs="Times New Roman"/>
          <w:sz w:val="26"/>
          <w:szCs w:val="26"/>
        </w:rPr>
        <w:t xml:space="preserve">готовит проект мотивированного отказа в выдаче разрешения на </w:t>
      </w:r>
      <w:r w:rsidR="00FB352D" w:rsidRPr="0077408E">
        <w:rPr>
          <w:rFonts w:ascii="Times New Roman" w:hAnsi="Times New Roman" w:cs="Times New Roman"/>
          <w:sz w:val="26"/>
          <w:szCs w:val="26"/>
        </w:rPr>
        <w:t>осуществление</w:t>
      </w:r>
      <w:r w:rsidRPr="0077408E">
        <w:rPr>
          <w:rFonts w:ascii="Times New Roman" w:hAnsi="Times New Roman" w:cs="Times New Roman"/>
          <w:sz w:val="26"/>
          <w:szCs w:val="26"/>
        </w:rPr>
        <w:t xml:space="preserve"> земляных работ либо при отсутствии оснований для принятия решения об отказе в выдаче разрешения на </w:t>
      </w:r>
      <w:r w:rsidR="00FB352D" w:rsidRPr="0077408E">
        <w:rPr>
          <w:rFonts w:ascii="Times New Roman" w:hAnsi="Times New Roman" w:cs="Times New Roman"/>
          <w:sz w:val="26"/>
          <w:szCs w:val="26"/>
        </w:rPr>
        <w:t>осуществление</w:t>
      </w:r>
      <w:r w:rsidRPr="0077408E">
        <w:rPr>
          <w:rFonts w:ascii="Times New Roman" w:hAnsi="Times New Roman" w:cs="Times New Roman"/>
          <w:sz w:val="26"/>
          <w:szCs w:val="26"/>
        </w:rPr>
        <w:t xml:space="preserve"> земляных работ, предусмотренных </w:t>
      </w:r>
      <w:r w:rsidR="00EF7DA4" w:rsidRPr="0077408E">
        <w:rPr>
          <w:rFonts w:ascii="Times New Roman" w:hAnsi="Times New Roman" w:cs="Times New Roman"/>
          <w:sz w:val="26"/>
          <w:szCs w:val="26"/>
        </w:rPr>
        <w:t>разделом</w:t>
      </w:r>
      <w:r w:rsidR="00750E68" w:rsidRPr="0077408E">
        <w:rPr>
          <w:rFonts w:ascii="Times New Roman" w:hAnsi="Times New Roman" w:cs="Times New Roman"/>
          <w:sz w:val="26"/>
          <w:szCs w:val="26"/>
        </w:rPr>
        <w:t xml:space="preserve"> 12 </w:t>
      </w:r>
      <w:r w:rsidR="00750E68" w:rsidRPr="0077408E">
        <w:rPr>
          <w:rFonts w:ascii="Times New Roman" w:eastAsia="Calibri" w:hAnsi="Times New Roman" w:cs="Times New Roman"/>
          <w:sz w:val="26"/>
          <w:szCs w:val="26"/>
        </w:rPr>
        <w:t>Административного регламента</w:t>
      </w:r>
      <w:r w:rsidRPr="0077408E">
        <w:rPr>
          <w:rFonts w:ascii="Times New Roman" w:hAnsi="Times New Roman" w:cs="Times New Roman"/>
          <w:sz w:val="26"/>
          <w:szCs w:val="26"/>
        </w:rPr>
        <w:t xml:space="preserve">, </w:t>
      </w:r>
      <w:r w:rsidRPr="0077408E">
        <w:rPr>
          <w:rFonts w:ascii="Times New Roman" w:eastAsia="Calibri" w:hAnsi="Times New Roman" w:cs="Times New Roman"/>
          <w:sz w:val="26"/>
          <w:szCs w:val="26"/>
        </w:rPr>
        <w:t>специалист</w:t>
      </w:r>
      <w:r w:rsidR="00FB352D" w:rsidRPr="007740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7408E">
        <w:rPr>
          <w:rFonts w:ascii="Times New Roman" w:hAnsi="Times New Roman" w:cs="Times New Roman"/>
          <w:sz w:val="26"/>
          <w:szCs w:val="26"/>
        </w:rPr>
        <w:t xml:space="preserve">готовит проект разрешения на </w:t>
      </w:r>
      <w:r w:rsidR="00750E68" w:rsidRPr="0077408E">
        <w:rPr>
          <w:rFonts w:ascii="Times New Roman" w:hAnsi="Times New Roman" w:cs="Times New Roman"/>
          <w:sz w:val="26"/>
          <w:szCs w:val="26"/>
        </w:rPr>
        <w:t>осуществление</w:t>
      </w:r>
      <w:r w:rsidRPr="0077408E">
        <w:rPr>
          <w:rFonts w:ascii="Times New Roman" w:hAnsi="Times New Roman" w:cs="Times New Roman"/>
          <w:sz w:val="26"/>
          <w:szCs w:val="26"/>
        </w:rPr>
        <w:t xml:space="preserve"> земляных работ по форме </w:t>
      </w:r>
      <w:r w:rsidR="00FB352D" w:rsidRPr="0077408E">
        <w:rPr>
          <w:rFonts w:ascii="Times New Roman" w:hAnsi="Times New Roman" w:cs="Times New Roman"/>
          <w:sz w:val="26"/>
          <w:szCs w:val="26"/>
        </w:rPr>
        <w:t>(Приложение 1</w:t>
      </w:r>
      <w:r w:rsidRPr="0077408E">
        <w:rPr>
          <w:rFonts w:ascii="Times New Roman" w:hAnsi="Times New Roman" w:cs="Times New Roman"/>
          <w:sz w:val="26"/>
          <w:szCs w:val="26"/>
        </w:rPr>
        <w:t xml:space="preserve"> к</w:t>
      </w:r>
      <w:r w:rsidR="00FB352D" w:rsidRPr="0077408E">
        <w:rPr>
          <w:rFonts w:ascii="Times New Roman" w:hAnsi="Times New Roman" w:cs="Times New Roman"/>
          <w:sz w:val="26"/>
          <w:szCs w:val="26"/>
        </w:rPr>
        <w:t xml:space="preserve"> А</w:t>
      </w:r>
      <w:r w:rsidRPr="0077408E">
        <w:rPr>
          <w:rFonts w:ascii="Times New Roman" w:hAnsi="Times New Roman" w:cs="Times New Roman"/>
          <w:sz w:val="26"/>
          <w:szCs w:val="26"/>
        </w:rPr>
        <w:t>дминистративному регламенту);</w:t>
      </w:r>
    </w:p>
    <w:p w14:paraId="6584A2EA" w14:textId="7E908781" w:rsidR="004212DB" w:rsidRPr="0077408E" w:rsidRDefault="004212DB" w:rsidP="00750E68">
      <w:p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2) при поступлении заявления о выдаче аварийного разрешения на </w:t>
      </w:r>
      <w:r w:rsidR="005E0D6D" w:rsidRPr="0077408E">
        <w:rPr>
          <w:rFonts w:ascii="Times New Roman" w:hAnsi="Times New Roman" w:cs="Times New Roman"/>
          <w:sz w:val="26"/>
          <w:szCs w:val="26"/>
        </w:rPr>
        <w:t>осуществление</w:t>
      </w:r>
      <w:r w:rsidRPr="0077408E">
        <w:rPr>
          <w:rFonts w:ascii="Times New Roman" w:hAnsi="Times New Roman" w:cs="Times New Roman"/>
          <w:sz w:val="26"/>
          <w:szCs w:val="26"/>
        </w:rPr>
        <w:t xml:space="preserve"> земляных работ в случае наличия основания, предусмотренного </w:t>
      </w:r>
      <w:r w:rsidR="00EF7DA4" w:rsidRPr="0077408E">
        <w:rPr>
          <w:rFonts w:ascii="Times New Roman" w:hAnsi="Times New Roman" w:cs="Times New Roman"/>
          <w:sz w:val="26"/>
          <w:szCs w:val="26"/>
        </w:rPr>
        <w:t>разделом</w:t>
      </w:r>
      <w:r w:rsidR="005E0D6D" w:rsidRPr="0077408E">
        <w:rPr>
          <w:rFonts w:ascii="Times New Roman" w:hAnsi="Times New Roman" w:cs="Times New Roman"/>
          <w:sz w:val="26"/>
          <w:szCs w:val="26"/>
        </w:rPr>
        <w:t xml:space="preserve"> 12 </w:t>
      </w:r>
      <w:r w:rsidR="005E0D6D" w:rsidRPr="0077408E">
        <w:rPr>
          <w:rFonts w:ascii="Times New Roman" w:eastAsia="Calibri" w:hAnsi="Times New Roman" w:cs="Times New Roman"/>
          <w:sz w:val="26"/>
          <w:szCs w:val="26"/>
        </w:rPr>
        <w:t>Административного регламента</w:t>
      </w:r>
      <w:r w:rsidR="005E0D6D" w:rsidRPr="0077408E">
        <w:rPr>
          <w:rFonts w:ascii="Times New Roman" w:hAnsi="Times New Roman" w:cs="Times New Roman"/>
          <w:sz w:val="26"/>
          <w:szCs w:val="26"/>
        </w:rPr>
        <w:t xml:space="preserve">, </w:t>
      </w:r>
      <w:r w:rsidR="005E0D6D" w:rsidRPr="0077408E">
        <w:rPr>
          <w:rFonts w:ascii="Times New Roman" w:eastAsia="Calibri" w:hAnsi="Times New Roman" w:cs="Times New Roman"/>
          <w:sz w:val="26"/>
          <w:szCs w:val="26"/>
        </w:rPr>
        <w:t xml:space="preserve">специалист </w:t>
      </w:r>
      <w:r w:rsidRPr="0077408E">
        <w:rPr>
          <w:rFonts w:ascii="Times New Roman" w:hAnsi="Times New Roman" w:cs="Times New Roman"/>
          <w:sz w:val="26"/>
          <w:szCs w:val="26"/>
        </w:rPr>
        <w:t xml:space="preserve">готовит проект мотивированного отказа в выдаче аварийного разрешения на </w:t>
      </w:r>
      <w:r w:rsidR="005E0D6D" w:rsidRPr="0077408E">
        <w:rPr>
          <w:rFonts w:ascii="Times New Roman" w:hAnsi="Times New Roman" w:cs="Times New Roman"/>
          <w:sz w:val="26"/>
          <w:szCs w:val="26"/>
        </w:rPr>
        <w:t>осуществление</w:t>
      </w:r>
      <w:r w:rsidRPr="0077408E">
        <w:rPr>
          <w:rFonts w:ascii="Times New Roman" w:hAnsi="Times New Roman" w:cs="Times New Roman"/>
          <w:sz w:val="26"/>
          <w:szCs w:val="26"/>
        </w:rPr>
        <w:t xml:space="preserve"> земляных работ либо при отсутствии основания для принятия решения об отказе в выдаче аварийного разрешения на </w:t>
      </w:r>
      <w:r w:rsidR="005E0D6D" w:rsidRPr="0077408E">
        <w:rPr>
          <w:rFonts w:ascii="Times New Roman" w:hAnsi="Times New Roman" w:cs="Times New Roman"/>
          <w:sz w:val="26"/>
          <w:szCs w:val="26"/>
        </w:rPr>
        <w:t>осуществление</w:t>
      </w:r>
      <w:r w:rsidRPr="0077408E">
        <w:rPr>
          <w:rFonts w:ascii="Times New Roman" w:hAnsi="Times New Roman" w:cs="Times New Roman"/>
          <w:sz w:val="26"/>
          <w:szCs w:val="26"/>
        </w:rPr>
        <w:t xml:space="preserve"> земляных работ, предусмотренного </w:t>
      </w:r>
      <w:r w:rsidR="00EF7DA4" w:rsidRPr="0077408E">
        <w:rPr>
          <w:rFonts w:ascii="Times New Roman" w:hAnsi="Times New Roman" w:cs="Times New Roman"/>
          <w:sz w:val="26"/>
          <w:szCs w:val="26"/>
        </w:rPr>
        <w:t>разделом</w:t>
      </w:r>
      <w:r w:rsidR="005E0D6D" w:rsidRPr="0077408E">
        <w:rPr>
          <w:rFonts w:ascii="Times New Roman" w:hAnsi="Times New Roman" w:cs="Times New Roman"/>
          <w:sz w:val="26"/>
          <w:szCs w:val="26"/>
        </w:rPr>
        <w:t xml:space="preserve"> 12 </w:t>
      </w:r>
      <w:r w:rsidR="005E0D6D" w:rsidRPr="0077408E">
        <w:rPr>
          <w:rFonts w:ascii="Times New Roman" w:eastAsia="Calibri" w:hAnsi="Times New Roman" w:cs="Times New Roman"/>
          <w:sz w:val="26"/>
          <w:szCs w:val="26"/>
        </w:rPr>
        <w:t>Административного регламента</w:t>
      </w:r>
      <w:r w:rsidR="005E0D6D" w:rsidRPr="0077408E">
        <w:rPr>
          <w:rFonts w:ascii="Times New Roman" w:hAnsi="Times New Roman" w:cs="Times New Roman"/>
          <w:sz w:val="26"/>
          <w:szCs w:val="26"/>
        </w:rPr>
        <w:t xml:space="preserve">, </w:t>
      </w:r>
      <w:r w:rsidR="005E0D6D" w:rsidRPr="0077408E">
        <w:rPr>
          <w:rFonts w:ascii="Times New Roman" w:eastAsia="Calibri" w:hAnsi="Times New Roman" w:cs="Times New Roman"/>
          <w:sz w:val="26"/>
          <w:szCs w:val="26"/>
        </w:rPr>
        <w:t xml:space="preserve">специалист </w:t>
      </w:r>
      <w:r w:rsidRPr="0077408E">
        <w:rPr>
          <w:rFonts w:ascii="Times New Roman" w:hAnsi="Times New Roman" w:cs="Times New Roman"/>
          <w:sz w:val="26"/>
          <w:szCs w:val="26"/>
        </w:rPr>
        <w:t xml:space="preserve">готовит проект аварийного разрешения на </w:t>
      </w:r>
      <w:r w:rsidR="005E0D6D" w:rsidRPr="0077408E">
        <w:rPr>
          <w:rFonts w:ascii="Times New Roman" w:hAnsi="Times New Roman" w:cs="Times New Roman"/>
          <w:sz w:val="26"/>
          <w:szCs w:val="26"/>
        </w:rPr>
        <w:t>осуществление</w:t>
      </w:r>
      <w:r w:rsidRPr="0077408E">
        <w:rPr>
          <w:rFonts w:ascii="Times New Roman" w:hAnsi="Times New Roman" w:cs="Times New Roman"/>
          <w:sz w:val="26"/>
          <w:szCs w:val="26"/>
        </w:rPr>
        <w:t xml:space="preserve"> земляных работ</w:t>
      </w:r>
      <w:r w:rsidR="005E0D6D" w:rsidRPr="0077408E">
        <w:rPr>
          <w:rFonts w:ascii="Times New Roman" w:hAnsi="Times New Roman" w:cs="Times New Roman"/>
          <w:sz w:val="26"/>
          <w:szCs w:val="26"/>
        </w:rPr>
        <w:t xml:space="preserve"> по форме (Приложение 1 к Административному регламенту)</w:t>
      </w:r>
      <w:r w:rsidRPr="0077408E">
        <w:rPr>
          <w:rFonts w:ascii="Times New Roman" w:hAnsi="Times New Roman" w:cs="Times New Roman"/>
          <w:sz w:val="26"/>
          <w:szCs w:val="26"/>
        </w:rPr>
        <w:t>.</w:t>
      </w:r>
    </w:p>
    <w:p w14:paraId="2C6ACD51" w14:textId="09AB63AA" w:rsidR="004212DB" w:rsidRPr="0077408E" w:rsidRDefault="004212DB" w:rsidP="00750E6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Подготовленный проект документа, являющегося результатом предоставления муниципальной услуги, специалист</w:t>
      </w:r>
      <w:r w:rsidR="005E0D6D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Pr="0077408E">
        <w:rPr>
          <w:rFonts w:ascii="Times New Roman" w:hAnsi="Times New Roman" w:cs="Times New Roman"/>
          <w:sz w:val="26"/>
          <w:szCs w:val="26"/>
        </w:rPr>
        <w:t xml:space="preserve">передает вместе с заявлением и приложенными к нему документами </w:t>
      </w:r>
      <w:r w:rsidR="005E0D6D" w:rsidRPr="0077408E">
        <w:rPr>
          <w:rFonts w:ascii="Times New Roman" w:hAnsi="Times New Roman" w:cs="Times New Roman"/>
          <w:sz w:val="26"/>
          <w:szCs w:val="26"/>
        </w:rPr>
        <w:t>н</w:t>
      </w:r>
      <w:r w:rsidRPr="0077408E">
        <w:rPr>
          <w:rFonts w:ascii="Times New Roman" w:eastAsia="Calibri" w:hAnsi="Times New Roman" w:cs="Times New Roman"/>
          <w:sz w:val="26"/>
          <w:szCs w:val="26"/>
        </w:rPr>
        <w:t xml:space="preserve">ачальнику </w:t>
      </w:r>
      <w:r w:rsidR="005E0D6D" w:rsidRPr="0077408E">
        <w:rPr>
          <w:rFonts w:ascii="Times New Roman" w:eastAsia="Calibri" w:hAnsi="Times New Roman" w:cs="Times New Roman"/>
          <w:sz w:val="26"/>
          <w:szCs w:val="26"/>
        </w:rPr>
        <w:t>У</w:t>
      </w:r>
      <w:r w:rsidR="00A67371" w:rsidRPr="0077408E">
        <w:rPr>
          <w:rFonts w:ascii="Times New Roman" w:eastAsia="Calibri" w:hAnsi="Times New Roman" w:cs="Times New Roman"/>
          <w:sz w:val="26"/>
          <w:szCs w:val="26"/>
        </w:rPr>
        <w:t xml:space="preserve">правления </w:t>
      </w:r>
      <w:r w:rsidRPr="0077408E">
        <w:rPr>
          <w:rFonts w:ascii="Times New Roman" w:hAnsi="Times New Roman" w:cs="Times New Roman"/>
          <w:sz w:val="26"/>
          <w:szCs w:val="26"/>
        </w:rPr>
        <w:t>для подписания.</w:t>
      </w:r>
    </w:p>
    <w:p w14:paraId="18535BE5" w14:textId="77777777" w:rsidR="004212DB" w:rsidRPr="0077408E" w:rsidRDefault="004212DB" w:rsidP="00750E6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Результатом предоставления административной процедуры является подписанное разрешение на </w:t>
      </w:r>
      <w:r w:rsidR="005E0D6D" w:rsidRPr="0077408E">
        <w:rPr>
          <w:rFonts w:ascii="Times New Roman" w:hAnsi="Times New Roman" w:cs="Times New Roman"/>
          <w:sz w:val="26"/>
          <w:szCs w:val="26"/>
        </w:rPr>
        <w:t>осуществление</w:t>
      </w:r>
      <w:r w:rsidRPr="0077408E">
        <w:rPr>
          <w:rFonts w:ascii="Times New Roman" w:hAnsi="Times New Roman" w:cs="Times New Roman"/>
          <w:sz w:val="26"/>
          <w:szCs w:val="26"/>
        </w:rPr>
        <w:t xml:space="preserve"> земляных работ либо подписанный мотивированный отказ в выдачи разрешения на производство земляных работ.</w:t>
      </w:r>
    </w:p>
    <w:p w14:paraId="50F90DE6" w14:textId="77777777" w:rsidR="004212DB" w:rsidRPr="0077408E" w:rsidRDefault="005E0D6D" w:rsidP="00750E6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21.</w:t>
      </w:r>
      <w:r w:rsidR="00032E98" w:rsidRPr="0077408E">
        <w:rPr>
          <w:rFonts w:ascii="Times New Roman" w:hAnsi="Times New Roman" w:cs="Times New Roman"/>
          <w:sz w:val="26"/>
          <w:szCs w:val="26"/>
        </w:rPr>
        <w:t>3</w:t>
      </w:r>
      <w:r w:rsidR="004212DB" w:rsidRPr="0077408E">
        <w:rPr>
          <w:rFonts w:ascii="Times New Roman" w:hAnsi="Times New Roman" w:cs="Times New Roman"/>
          <w:sz w:val="26"/>
          <w:szCs w:val="26"/>
        </w:rPr>
        <w:t xml:space="preserve">.2. Подуслуга «Продление срока действия разрешения </w:t>
      </w:r>
      <w:r w:rsidRPr="0077408E">
        <w:rPr>
          <w:rFonts w:ascii="Times New Roman" w:hAnsi="Times New Roman" w:cs="Times New Roman"/>
          <w:sz w:val="26"/>
          <w:szCs w:val="26"/>
        </w:rPr>
        <w:t>на осуществление</w:t>
      </w:r>
      <w:r w:rsidR="004212DB" w:rsidRPr="0077408E">
        <w:rPr>
          <w:rFonts w:ascii="Times New Roman" w:hAnsi="Times New Roman" w:cs="Times New Roman"/>
          <w:sz w:val="26"/>
          <w:szCs w:val="26"/>
        </w:rPr>
        <w:t xml:space="preserve"> земляных работ».</w:t>
      </w:r>
    </w:p>
    <w:p w14:paraId="7D9702BF" w14:textId="77777777" w:rsidR="00EF7DA4" w:rsidRPr="0077408E" w:rsidRDefault="00EF7DA4" w:rsidP="00EF7DA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В случае поступления заявления о продлении срока действия разрешения на осуществление земляных работ рассмотрение и проверка заявления и приложенных к нему документов осуществляется в порядке, установленном в подпункте 21.4.1 пункта 21.4 раздела регламента с учетом следующих особенностей.</w:t>
      </w:r>
    </w:p>
    <w:p w14:paraId="2551638E" w14:textId="0F1B37B8" w:rsidR="004212DB" w:rsidRPr="0077408E" w:rsidRDefault="004212DB" w:rsidP="00750E6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При поступлении заявления о продлении срока действия разрешения на </w:t>
      </w:r>
      <w:r w:rsidR="005E0D6D" w:rsidRPr="0077408E">
        <w:rPr>
          <w:rFonts w:ascii="Times New Roman" w:hAnsi="Times New Roman" w:cs="Times New Roman"/>
          <w:sz w:val="26"/>
          <w:szCs w:val="26"/>
        </w:rPr>
        <w:t>осуществление</w:t>
      </w:r>
      <w:r w:rsidRPr="0077408E">
        <w:rPr>
          <w:rFonts w:ascii="Times New Roman" w:hAnsi="Times New Roman" w:cs="Times New Roman"/>
          <w:sz w:val="26"/>
          <w:szCs w:val="26"/>
        </w:rPr>
        <w:t xml:space="preserve"> земляных работ специалист:</w:t>
      </w:r>
    </w:p>
    <w:p w14:paraId="3E651654" w14:textId="77777777" w:rsidR="004212DB" w:rsidRPr="0077408E" w:rsidRDefault="004212DB" w:rsidP="00750E68">
      <w:pPr>
        <w:pStyle w:val="a4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проводит проверку соблюдения заявителем условия по срокам подачи заявления, установленного пунктом </w:t>
      </w:r>
      <w:r w:rsidR="00812B38" w:rsidRPr="0077408E">
        <w:rPr>
          <w:rFonts w:ascii="Times New Roman" w:hAnsi="Times New Roman" w:cs="Times New Roman"/>
          <w:sz w:val="26"/>
          <w:szCs w:val="26"/>
        </w:rPr>
        <w:t>8.4</w:t>
      </w:r>
      <w:r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="005E0D6D" w:rsidRPr="0077408E">
        <w:rPr>
          <w:rFonts w:ascii="Times New Roman" w:hAnsi="Times New Roman" w:cs="Times New Roman"/>
          <w:sz w:val="26"/>
          <w:szCs w:val="26"/>
        </w:rPr>
        <w:t>Административного</w:t>
      </w:r>
      <w:r w:rsidRPr="0077408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7408E">
        <w:rPr>
          <w:rFonts w:ascii="Times New Roman" w:hAnsi="Times New Roman" w:cs="Times New Roman"/>
          <w:sz w:val="26"/>
          <w:szCs w:val="26"/>
        </w:rPr>
        <w:t>регламента;</w:t>
      </w:r>
    </w:p>
    <w:p w14:paraId="471662E4" w14:textId="77777777" w:rsidR="004212DB" w:rsidRPr="0077408E" w:rsidRDefault="004212DB" w:rsidP="00750E68">
      <w:pPr>
        <w:pStyle w:val="a4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проводит проверку наличия и правильности оформления документов, необходимых для продления срока действия разрешения на </w:t>
      </w:r>
      <w:r w:rsidR="005E0D6D" w:rsidRPr="0077408E">
        <w:rPr>
          <w:rFonts w:ascii="Times New Roman" w:hAnsi="Times New Roman" w:cs="Times New Roman"/>
          <w:sz w:val="26"/>
          <w:szCs w:val="26"/>
        </w:rPr>
        <w:t>осуществление</w:t>
      </w:r>
      <w:r w:rsidRPr="0077408E">
        <w:rPr>
          <w:rFonts w:ascii="Times New Roman" w:hAnsi="Times New Roman" w:cs="Times New Roman"/>
          <w:sz w:val="26"/>
          <w:szCs w:val="26"/>
        </w:rPr>
        <w:t xml:space="preserve"> земляных работ;</w:t>
      </w:r>
    </w:p>
    <w:p w14:paraId="40DC9E84" w14:textId="77777777" w:rsidR="004212DB" w:rsidRPr="0077408E" w:rsidRDefault="004212DB" w:rsidP="00750E68">
      <w:pPr>
        <w:pStyle w:val="a4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проверяет наличие необходимых согласований либо отсутствие оснований для продления срока действия разрешения, предусмотренных подпунктом </w:t>
      </w:r>
      <w:r w:rsidR="00812B38" w:rsidRPr="0077408E">
        <w:rPr>
          <w:rFonts w:ascii="Times New Roman" w:hAnsi="Times New Roman" w:cs="Times New Roman"/>
          <w:sz w:val="26"/>
          <w:szCs w:val="26"/>
        </w:rPr>
        <w:t>10.2.1</w:t>
      </w:r>
      <w:r w:rsidRPr="0077408E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812B38" w:rsidRPr="0077408E">
        <w:rPr>
          <w:rFonts w:ascii="Times New Roman" w:hAnsi="Times New Roman" w:cs="Times New Roman"/>
          <w:sz w:val="26"/>
          <w:szCs w:val="26"/>
        </w:rPr>
        <w:t>10.2 Административного регламента</w:t>
      </w:r>
      <w:r w:rsidRPr="0077408E">
        <w:rPr>
          <w:rFonts w:ascii="Times New Roman" w:hAnsi="Times New Roman" w:cs="Times New Roman"/>
          <w:sz w:val="26"/>
          <w:szCs w:val="26"/>
        </w:rPr>
        <w:t>;</w:t>
      </w:r>
    </w:p>
    <w:p w14:paraId="6ABA180D" w14:textId="303E9371" w:rsidR="004212DB" w:rsidRPr="0077408E" w:rsidRDefault="004212DB" w:rsidP="00750E68">
      <w:p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При наличии оснований, предусмотренных раздел</w:t>
      </w:r>
      <w:r w:rsidR="00812B38" w:rsidRPr="0077408E">
        <w:rPr>
          <w:rFonts w:ascii="Times New Roman" w:hAnsi="Times New Roman" w:cs="Times New Roman"/>
          <w:sz w:val="26"/>
          <w:szCs w:val="26"/>
        </w:rPr>
        <w:t>ом</w:t>
      </w:r>
      <w:r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="00812B38" w:rsidRPr="0077408E">
        <w:rPr>
          <w:rFonts w:ascii="Times New Roman" w:hAnsi="Times New Roman" w:cs="Times New Roman"/>
          <w:sz w:val="26"/>
          <w:szCs w:val="26"/>
        </w:rPr>
        <w:t>1</w:t>
      </w:r>
      <w:r w:rsidRPr="0077408E">
        <w:rPr>
          <w:rFonts w:ascii="Times New Roman" w:hAnsi="Times New Roman" w:cs="Times New Roman"/>
          <w:sz w:val="26"/>
          <w:szCs w:val="26"/>
        </w:rPr>
        <w:t xml:space="preserve">2 </w:t>
      </w:r>
      <w:r w:rsidR="00812B38" w:rsidRPr="0077408E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77408E">
        <w:rPr>
          <w:rFonts w:ascii="Times New Roman" w:hAnsi="Times New Roman" w:cs="Times New Roman"/>
          <w:sz w:val="26"/>
          <w:szCs w:val="26"/>
        </w:rPr>
        <w:t xml:space="preserve">регламента, </w:t>
      </w:r>
      <w:r w:rsidRPr="0077408E">
        <w:rPr>
          <w:rFonts w:ascii="Times New Roman" w:eastAsia="Calibri" w:hAnsi="Times New Roman" w:cs="Times New Roman"/>
          <w:sz w:val="26"/>
          <w:szCs w:val="26"/>
        </w:rPr>
        <w:t>специалист</w:t>
      </w:r>
      <w:r w:rsidR="007C56CB" w:rsidRPr="007740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7408E">
        <w:rPr>
          <w:rFonts w:ascii="Times New Roman" w:hAnsi="Times New Roman" w:cs="Times New Roman"/>
          <w:sz w:val="26"/>
          <w:szCs w:val="26"/>
        </w:rPr>
        <w:t xml:space="preserve">готовит проект мотивированного отказа в продлении срока действия разрешения на </w:t>
      </w:r>
      <w:r w:rsidR="007C56CB" w:rsidRPr="0077408E">
        <w:rPr>
          <w:rFonts w:ascii="Times New Roman" w:hAnsi="Times New Roman" w:cs="Times New Roman"/>
          <w:sz w:val="26"/>
          <w:szCs w:val="26"/>
        </w:rPr>
        <w:t>осуществление</w:t>
      </w:r>
      <w:r w:rsidRPr="0077408E">
        <w:rPr>
          <w:rFonts w:ascii="Times New Roman" w:hAnsi="Times New Roman" w:cs="Times New Roman"/>
          <w:sz w:val="26"/>
          <w:szCs w:val="26"/>
        </w:rPr>
        <w:t xml:space="preserve"> земляных работ и передает его вместе с заявлением и приложенными к нему документами </w:t>
      </w:r>
      <w:r w:rsidR="007C56CB" w:rsidRPr="0077408E">
        <w:rPr>
          <w:rFonts w:ascii="Times New Roman" w:hAnsi="Times New Roman" w:cs="Times New Roman"/>
          <w:sz w:val="26"/>
          <w:szCs w:val="26"/>
        </w:rPr>
        <w:t>н</w:t>
      </w:r>
      <w:r w:rsidRPr="0077408E">
        <w:rPr>
          <w:rFonts w:ascii="Times New Roman" w:eastAsia="Calibri" w:hAnsi="Times New Roman" w:cs="Times New Roman"/>
          <w:sz w:val="26"/>
          <w:szCs w:val="26"/>
        </w:rPr>
        <w:t xml:space="preserve">ачальнику </w:t>
      </w:r>
      <w:r w:rsidR="007C56CB" w:rsidRPr="0077408E">
        <w:rPr>
          <w:rFonts w:ascii="Times New Roman" w:eastAsia="Calibri" w:hAnsi="Times New Roman" w:cs="Times New Roman"/>
          <w:sz w:val="26"/>
          <w:szCs w:val="26"/>
        </w:rPr>
        <w:t>У</w:t>
      </w:r>
      <w:r w:rsidR="00E32EB1" w:rsidRPr="0077408E">
        <w:rPr>
          <w:rFonts w:ascii="Times New Roman" w:eastAsia="Calibri" w:hAnsi="Times New Roman" w:cs="Times New Roman"/>
          <w:sz w:val="26"/>
          <w:szCs w:val="26"/>
        </w:rPr>
        <w:t>правления</w:t>
      </w:r>
      <w:r w:rsidRPr="0077408E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77408E">
        <w:rPr>
          <w:rFonts w:ascii="Times New Roman" w:hAnsi="Times New Roman" w:cs="Times New Roman"/>
          <w:sz w:val="26"/>
          <w:szCs w:val="26"/>
        </w:rPr>
        <w:t>для подписания</w:t>
      </w:r>
      <w:r w:rsidRPr="0077408E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00398C5C" w14:textId="07E1C792" w:rsidR="004212DB" w:rsidRPr="0077408E" w:rsidRDefault="004212DB" w:rsidP="00750E68">
      <w:p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При отсутствии оснований для принятия решения об отказе в продлении срока действия разрешения на </w:t>
      </w:r>
      <w:r w:rsidR="007C56CB" w:rsidRPr="0077408E">
        <w:rPr>
          <w:rFonts w:ascii="Times New Roman" w:hAnsi="Times New Roman" w:cs="Times New Roman"/>
          <w:sz w:val="26"/>
          <w:szCs w:val="26"/>
        </w:rPr>
        <w:t>осуществление</w:t>
      </w:r>
      <w:r w:rsidRPr="0077408E">
        <w:rPr>
          <w:rFonts w:ascii="Times New Roman" w:hAnsi="Times New Roman" w:cs="Times New Roman"/>
          <w:sz w:val="26"/>
          <w:szCs w:val="26"/>
        </w:rPr>
        <w:t xml:space="preserve"> земляных работ, предусмотренных </w:t>
      </w:r>
      <w:r w:rsidR="00812B38" w:rsidRPr="0077408E">
        <w:rPr>
          <w:rFonts w:ascii="Times New Roman" w:hAnsi="Times New Roman" w:cs="Times New Roman"/>
          <w:sz w:val="26"/>
          <w:szCs w:val="26"/>
        </w:rPr>
        <w:t>разделом 12 Административного регламента</w:t>
      </w:r>
      <w:r w:rsidRPr="0077408E">
        <w:rPr>
          <w:rFonts w:ascii="Times New Roman" w:hAnsi="Times New Roman" w:cs="Times New Roman"/>
          <w:sz w:val="26"/>
          <w:szCs w:val="26"/>
        </w:rPr>
        <w:t xml:space="preserve">, </w:t>
      </w:r>
      <w:r w:rsidRPr="0077408E">
        <w:rPr>
          <w:rFonts w:ascii="Times New Roman" w:eastAsia="Calibri" w:hAnsi="Times New Roman" w:cs="Times New Roman"/>
          <w:sz w:val="26"/>
          <w:szCs w:val="26"/>
        </w:rPr>
        <w:t>специалист</w:t>
      </w:r>
      <w:r w:rsidRPr="0077408E">
        <w:rPr>
          <w:rFonts w:ascii="Times New Roman" w:hAnsi="Times New Roman" w:cs="Times New Roman"/>
          <w:sz w:val="26"/>
          <w:szCs w:val="26"/>
        </w:rPr>
        <w:t xml:space="preserve"> производит оформление продления срока действия разрешения на </w:t>
      </w:r>
      <w:r w:rsidR="007C56CB" w:rsidRPr="0077408E">
        <w:rPr>
          <w:rFonts w:ascii="Times New Roman" w:hAnsi="Times New Roman" w:cs="Times New Roman"/>
          <w:sz w:val="26"/>
          <w:szCs w:val="26"/>
        </w:rPr>
        <w:t>осуществление</w:t>
      </w:r>
      <w:r w:rsidRPr="0077408E">
        <w:rPr>
          <w:rFonts w:ascii="Times New Roman" w:hAnsi="Times New Roman" w:cs="Times New Roman"/>
          <w:sz w:val="26"/>
          <w:szCs w:val="26"/>
        </w:rPr>
        <w:t xml:space="preserve"> земляных работ посредством нанесения на оборотную сторону подлинного экземпляра разрешения записи о продлении срока действия разрешения с указанием периода, на который продлевается срок действия разрешения. Подготовленный результат предоставления </w:t>
      </w:r>
      <w:r w:rsidR="007C56CB" w:rsidRPr="0077408E">
        <w:rPr>
          <w:rFonts w:ascii="Times New Roman" w:hAnsi="Times New Roman" w:cs="Times New Roman"/>
          <w:sz w:val="26"/>
          <w:szCs w:val="26"/>
        </w:rPr>
        <w:t>М</w:t>
      </w:r>
      <w:r w:rsidRPr="0077408E">
        <w:rPr>
          <w:rFonts w:ascii="Times New Roman" w:hAnsi="Times New Roman" w:cs="Times New Roman"/>
          <w:sz w:val="26"/>
          <w:szCs w:val="26"/>
        </w:rPr>
        <w:t xml:space="preserve">униципальной услуги, </w:t>
      </w:r>
      <w:r w:rsidRPr="0077408E">
        <w:rPr>
          <w:rFonts w:ascii="Times New Roman" w:eastAsia="Calibri" w:hAnsi="Times New Roman" w:cs="Times New Roman"/>
          <w:sz w:val="26"/>
          <w:szCs w:val="26"/>
        </w:rPr>
        <w:t>специалист</w:t>
      </w:r>
      <w:r w:rsidRPr="0077408E">
        <w:rPr>
          <w:rFonts w:ascii="Times New Roman" w:hAnsi="Times New Roman" w:cs="Times New Roman"/>
          <w:sz w:val="26"/>
          <w:szCs w:val="26"/>
        </w:rPr>
        <w:t xml:space="preserve"> передает вместе с заявлением и приложенными к нему документами </w:t>
      </w:r>
      <w:r w:rsidR="007C56CB" w:rsidRPr="0077408E">
        <w:rPr>
          <w:rFonts w:ascii="Times New Roman" w:hAnsi="Times New Roman" w:cs="Times New Roman"/>
          <w:sz w:val="26"/>
          <w:szCs w:val="26"/>
        </w:rPr>
        <w:t>н</w:t>
      </w:r>
      <w:r w:rsidRPr="0077408E">
        <w:rPr>
          <w:rFonts w:ascii="Times New Roman" w:eastAsia="Calibri" w:hAnsi="Times New Roman" w:cs="Times New Roman"/>
          <w:sz w:val="26"/>
          <w:szCs w:val="26"/>
        </w:rPr>
        <w:t xml:space="preserve">ачальнику </w:t>
      </w:r>
      <w:r w:rsidR="007C56CB" w:rsidRPr="0077408E">
        <w:rPr>
          <w:rFonts w:ascii="Times New Roman" w:eastAsia="Calibri" w:hAnsi="Times New Roman" w:cs="Times New Roman"/>
          <w:sz w:val="26"/>
          <w:szCs w:val="26"/>
        </w:rPr>
        <w:t>У</w:t>
      </w:r>
      <w:r w:rsidR="00E32EB1" w:rsidRPr="0077408E">
        <w:rPr>
          <w:rFonts w:ascii="Times New Roman" w:eastAsia="Calibri" w:hAnsi="Times New Roman" w:cs="Times New Roman"/>
          <w:sz w:val="26"/>
          <w:szCs w:val="26"/>
        </w:rPr>
        <w:t>правления</w:t>
      </w:r>
      <w:r w:rsidRPr="0077408E">
        <w:rPr>
          <w:rFonts w:ascii="Times New Roman" w:eastAsia="Calibri" w:hAnsi="Times New Roman" w:cs="Times New Roman"/>
          <w:sz w:val="26"/>
          <w:szCs w:val="26"/>
        </w:rPr>
        <w:t xml:space="preserve"> для подписания</w:t>
      </w:r>
      <w:r w:rsidRPr="0077408E">
        <w:rPr>
          <w:rFonts w:ascii="Times New Roman" w:hAnsi="Times New Roman" w:cs="Times New Roman"/>
          <w:sz w:val="26"/>
          <w:szCs w:val="26"/>
        </w:rPr>
        <w:t>.</w:t>
      </w:r>
    </w:p>
    <w:p w14:paraId="3ACA4C89" w14:textId="77777777" w:rsidR="004212DB" w:rsidRPr="0077408E" w:rsidRDefault="004212DB" w:rsidP="00750E68">
      <w:p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Результатом предоставления административной процедуры является проставление отметки на разрешении на </w:t>
      </w:r>
      <w:r w:rsidR="007C56CB" w:rsidRPr="0077408E">
        <w:rPr>
          <w:rFonts w:ascii="Times New Roman" w:hAnsi="Times New Roman" w:cs="Times New Roman"/>
          <w:sz w:val="26"/>
          <w:szCs w:val="26"/>
        </w:rPr>
        <w:t>осуществление</w:t>
      </w:r>
      <w:r w:rsidRPr="0077408E">
        <w:rPr>
          <w:rFonts w:ascii="Times New Roman" w:hAnsi="Times New Roman" w:cs="Times New Roman"/>
          <w:sz w:val="26"/>
          <w:szCs w:val="26"/>
        </w:rPr>
        <w:t xml:space="preserve"> земляных работ о продлении либо мотивированный отказ в продлении разрешения на </w:t>
      </w:r>
      <w:r w:rsidR="007C56CB" w:rsidRPr="0077408E">
        <w:rPr>
          <w:rFonts w:ascii="Times New Roman" w:hAnsi="Times New Roman" w:cs="Times New Roman"/>
          <w:sz w:val="26"/>
          <w:szCs w:val="26"/>
        </w:rPr>
        <w:t>осуществление</w:t>
      </w:r>
      <w:r w:rsidRPr="0077408E">
        <w:rPr>
          <w:rFonts w:ascii="Times New Roman" w:hAnsi="Times New Roman" w:cs="Times New Roman"/>
          <w:sz w:val="26"/>
          <w:szCs w:val="26"/>
        </w:rPr>
        <w:t xml:space="preserve"> земляных работ.  </w:t>
      </w:r>
    </w:p>
    <w:p w14:paraId="7DE6F690" w14:textId="77777777" w:rsidR="004212DB" w:rsidRPr="0077408E" w:rsidRDefault="007C56CB" w:rsidP="00750E6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21.</w:t>
      </w:r>
      <w:r w:rsidR="00032E98" w:rsidRPr="0077408E">
        <w:rPr>
          <w:rFonts w:ascii="Times New Roman" w:hAnsi="Times New Roman" w:cs="Times New Roman"/>
          <w:sz w:val="26"/>
          <w:szCs w:val="26"/>
        </w:rPr>
        <w:t>3</w:t>
      </w:r>
      <w:r w:rsidR="004212DB" w:rsidRPr="0077408E">
        <w:rPr>
          <w:rFonts w:ascii="Times New Roman" w:hAnsi="Times New Roman" w:cs="Times New Roman"/>
          <w:sz w:val="26"/>
          <w:szCs w:val="26"/>
        </w:rPr>
        <w:t>.3. Подуслуга «</w:t>
      </w:r>
      <w:r w:rsidR="00F64988" w:rsidRPr="0077408E">
        <w:rPr>
          <w:rFonts w:ascii="Times New Roman" w:hAnsi="Times New Roman" w:cs="Times New Roman"/>
          <w:sz w:val="26"/>
          <w:szCs w:val="26"/>
        </w:rPr>
        <w:t>З</w:t>
      </w:r>
      <w:r w:rsidR="004212DB" w:rsidRPr="0077408E">
        <w:rPr>
          <w:rFonts w:ascii="Times New Roman" w:hAnsi="Times New Roman" w:cs="Times New Roman"/>
          <w:sz w:val="26"/>
          <w:szCs w:val="26"/>
        </w:rPr>
        <w:t xml:space="preserve">акрытие разрешения на </w:t>
      </w:r>
      <w:r w:rsidR="00F64988" w:rsidRPr="0077408E">
        <w:rPr>
          <w:rFonts w:ascii="Times New Roman" w:hAnsi="Times New Roman" w:cs="Times New Roman"/>
          <w:sz w:val="26"/>
          <w:szCs w:val="26"/>
        </w:rPr>
        <w:t>осуществление</w:t>
      </w:r>
      <w:r w:rsidR="004212DB" w:rsidRPr="0077408E">
        <w:rPr>
          <w:rFonts w:ascii="Times New Roman" w:hAnsi="Times New Roman" w:cs="Times New Roman"/>
          <w:sz w:val="26"/>
          <w:szCs w:val="26"/>
        </w:rPr>
        <w:t xml:space="preserve"> земляных работ».</w:t>
      </w:r>
    </w:p>
    <w:p w14:paraId="208DF5E4" w14:textId="5AA4E3CB" w:rsidR="004212DB" w:rsidRPr="0077408E" w:rsidRDefault="004212DB" w:rsidP="00750E6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Для закрытия разрешения </w:t>
      </w:r>
      <w:r w:rsidR="00E32EB1" w:rsidRPr="0077408E">
        <w:rPr>
          <w:rFonts w:ascii="Times New Roman" w:hAnsi="Times New Roman" w:cs="Times New Roman"/>
          <w:sz w:val="26"/>
          <w:szCs w:val="26"/>
        </w:rPr>
        <w:t>специалист</w:t>
      </w:r>
      <w:r w:rsidRPr="0077408E">
        <w:rPr>
          <w:rFonts w:ascii="Times New Roman" w:hAnsi="Times New Roman" w:cs="Times New Roman"/>
          <w:sz w:val="26"/>
          <w:szCs w:val="26"/>
        </w:rPr>
        <w:t xml:space="preserve"> в течение 2 рабочих дней со дня, следующего за днем поступления документов, проверяет соблюдение заявителем условий, с которыми было выдано разрешение и выполнение им обязательства по восстановлению нарушенного благоустройства после проведения земляных работ. По результатам проверки специалист закрывает разрешение путем занесения отметки в журнал регистрации разрешений на текущий календарный год соответствующей записи, либо, в случае несоблюдения условий выдачи разрешения или не выполнения обязательства по восстановлению нарушенного благоустройства после проведения земляных работ, направляет в адрес заявителя претензию с соответствующим требованием и установлением срока для добровольного устранения выявленных недостатков. При невыполнении в добровольном порядке требования, изложенного в претензии, Администрация Переславл</w:t>
      </w:r>
      <w:r w:rsidR="00F64988" w:rsidRPr="0077408E">
        <w:rPr>
          <w:rFonts w:ascii="Times New Roman" w:hAnsi="Times New Roman" w:cs="Times New Roman"/>
          <w:sz w:val="26"/>
          <w:szCs w:val="26"/>
        </w:rPr>
        <w:t>ь</w:t>
      </w:r>
      <w:r w:rsidRPr="0077408E">
        <w:rPr>
          <w:rFonts w:ascii="Times New Roman" w:hAnsi="Times New Roman" w:cs="Times New Roman"/>
          <w:sz w:val="26"/>
          <w:szCs w:val="26"/>
        </w:rPr>
        <w:t>-Залесского</w:t>
      </w:r>
      <w:r w:rsidR="00F64988" w:rsidRPr="0077408E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77408E">
        <w:rPr>
          <w:rFonts w:ascii="Times New Roman" w:hAnsi="Times New Roman" w:cs="Times New Roman"/>
          <w:sz w:val="26"/>
          <w:szCs w:val="26"/>
        </w:rPr>
        <w:t xml:space="preserve"> вправе обратиться в суд, в порядке, предусмотренном действующим законодательством РФ. </w:t>
      </w:r>
    </w:p>
    <w:p w14:paraId="011EDDCF" w14:textId="68FF17A3" w:rsidR="004212DB" w:rsidRPr="0077408E" w:rsidRDefault="004212DB" w:rsidP="00750E6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Для закрытия разрешения на </w:t>
      </w:r>
      <w:r w:rsidR="00F64988" w:rsidRPr="0077408E">
        <w:rPr>
          <w:rFonts w:ascii="Times New Roman" w:hAnsi="Times New Roman" w:cs="Times New Roman"/>
          <w:sz w:val="26"/>
          <w:szCs w:val="26"/>
        </w:rPr>
        <w:t>осуществление</w:t>
      </w:r>
      <w:r w:rsidRPr="0077408E">
        <w:rPr>
          <w:rFonts w:ascii="Times New Roman" w:hAnsi="Times New Roman" w:cs="Times New Roman"/>
          <w:sz w:val="26"/>
          <w:szCs w:val="26"/>
        </w:rPr>
        <w:t xml:space="preserve"> земляных работ, </w:t>
      </w:r>
      <w:r w:rsidRPr="0077408E">
        <w:rPr>
          <w:rFonts w:ascii="Times New Roman" w:eastAsia="Calibri" w:hAnsi="Times New Roman" w:cs="Times New Roman"/>
          <w:sz w:val="26"/>
          <w:szCs w:val="26"/>
        </w:rPr>
        <w:t>специалист</w:t>
      </w:r>
      <w:r w:rsidRPr="0077408E">
        <w:rPr>
          <w:rFonts w:ascii="Times New Roman" w:hAnsi="Times New Roman" w:cs="Times New Roman"/>
          <w:sz w:val="26"/>
          <w:szCs w:val="26"/>
        </w:rPr>
        <w:t xml:space="preserve"> на оборотной стороне разрешения на </w:t>
      </w:r>
      <w:r w:rsidR="00F64988" w:rsidRPr="0077408E">
        <w:rPr>
          <w:rFonts w:ascii="Times New Roman" w:hAnsi="Times New Roman" w:cs="Times New Roman"/>
          <w:sz w:val="26"/>
          <w:szCs w:val="26"/>
        </w:rPr>
        <w:t>осуществление</w:t>
      </w:r>
      <w:r w:rsidRPr="0077408E">
        <w:rPr>
          <w:rFonts w:ascii="Times New Roman" w:hAnsi="Times New Roman" w:cs="Times New Roman"/>
          <w:sz w:val="26"/>
          <w:szCs w:val="26"/>
        </w:rPr>
        <w:t xml:space="preserve"> земляных работ вносит запись о закрытии разрешения и передает </w:t>
      </w:r>
      <w:r w:rsidR="00F64988" w:rsidRPr="0077408E">
        <w:rPr>
          <w:rFonts w:ascii="Times New Roman" w:hAnsi="Times New Roman" w:cs="Times New Roman"/>
          <w:sz w:val="26"/>
          <w:szCs w:val="26"/>
        </w:rPr>
        <w:t>н</w:t>
      </w:r>
      <w:r w:rsidRPr="0077408E">
        <w:rPr>
          <w:rFonts w:ascii="Times New Roman" w:hAnsi="Times New Roman" w:cs="Times New Roman"/>
          <w:sz w:val="26"/>
          <w:szCs w:val="26"/>
        </w:rPr>
        <w:t>ачальнику</w:t>
      </w:r>
      <w:r w:rsidRPr="007740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64988" w:rsidRPr="0077408E">
        <w:rPr>
          <w:rFonts w:ascii="Times New Roman" w:eastAsia="Calibri" w:hAnsi="Times New Roman" w:cs="Times New Roman"/>
          <w:sz w:val="26"/>
          <w:szCs w:val="26"/>
        </w:rPr>
        <w:t>У</w:t>
      </w:r>
      <w:r w:rsidR="00E32EB1" w:rsidRPr="0077408E">
        <w:rPr>
          <w:rFonts w:ascii="Times New Roman" w:eastAsia="Calibri" w:hAnsi="Times New Roman" w:cs="Times New Roman"/>
          <w:sz w:val="26"/>
          <w:szCs w:val="26"/>
        </w:rPr>
        <w:t>правления</w:t>
      </w:r>
      <w:r w:rsidRPr="0077408E">
        <w:rPr>
          <w:rFonts w:ascii="Times New Roman" w:eastAsia="Calibri" w:hAnsi="Times New Roman" w:cs="Times New Roman"/>
          <w:sz w:val="26"/>
          <w:szCs w:val="26"/>
        </w:rPr>
        <w:t xml:space="preserve"> для подписания</w:t>
      </w:r>
      <w:r w:rsidRPr="0077408E">
        <w:rPr>
          <w:rFonts w:ascii="Times New Roman" w:hAnsi="Times New Roman" w:cs="Times New Roman"/>
          <w:sz w:val="26"/>
          <w:szCs w:val="26"/>
        </w:rPr>
        <w:t>.</w:t>
      </w:r>
    </w:p>
    <w:p w14:paraId="18300799" w14:textId="3752C213" w:rsidR="004212DB" w:rsidRPr="0077408E" w:rsidRDefault="004212DB" w:rsidP="00750E6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7408E">
        <w:rPr>
          <w:rFonts w:ascii="Times New Roman" w:eastAsia="Calibri" w:hAnsi="Times New Roman" w:cs="Times New Roman"/>
          <w:sz w:val="26"/>
          <w:szCs w:val="26"/>
        </w:rPr>
        <w:t xml:space="preserve">Начальник </w:t>
      </w:r>
      <w:r w:rsidR="00F64988" w:rsidRPr="0077408E">
        <w:rPr>
          <w:rFonts w:ascii="Times New Roman" w:eastAsia="Calibri" w:hAnsi="Times New Roman" w:cs="Times New Roman"/>
          <w:sz w:val="26"/>
          <w:szCs w:val="26"/>
        </w:rPr>
        <w:t>У</w:t>
      </w:r>
      <w:r w:rsidR="00E32EB1" w:rsidRPr="0077408E">
        <w:rPr>
          <w:rFonts w:ascii="Times New Roman" w:eastAsia="Calibri" w:hAnsi="Times New Roman" w:cs="Times New Roman"/>
          <w:sz w:val="26"/>
          <w:szCs w:val="26"/>
        </w:rPr>
        <w:t>правления</w:t>
      </w:r>
      <w:r w:rsidRPr="007740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7408E">
        <w:rPr>
          <w:rFonts w:ascii="Times New Roman" w:hAnsi="Times New Roman" w:cs="Times New Roman"/>
          <w:sz w:val="26"/>
          <w:szCs w:val="26"/>
        </w:rPr>
        <w:t xml:space="preserve">в течение 1 рабочего дня, следующего за днем поступления документов, рассматривает результат предоставления </w:t>
      </w:r>
      <w:r w:rsidR="00F64988" w:rsidRPr="0077408E">
        <w:rPr>
          <w:rFonts w:ascii="Times New Roman" w:hAnsi="Times New Roman" w:cs="Times New Roman"/>
          <w:sz w:val="26"/>
          <w:szCs w:val="26"/>
        </w:rPr>
        <w:t>М</w:t>
      </w:r>
      <w:r w:rsidRPr="0077408E">
        <w:rPr>
          <w:rFonts w:ascii="Times New Roman" w:hAnsi="Times New Roman" w:cs="Times New Roman"/>
          <w:sz w:val="26"/>
          <w:szCs w:val="26"/>
        </w:rPr>
        <w:t xml:space="preserve">униципальной услуги и при отсутствии замечаний подписывает (удостоверяет) его. При наличии замечаний </w:t>
      </w:r>
      <w:r w:rsidR="00F64988" w:rsidRPr="0077408E">
        <w:rPr>
          <w:rFonts w:ascii="Times New Roman" w:hAnsi="Times New Roman" w:cs="Times New Roman"/>
          <w:sz w:val="26"/>
          <w:szCs w:val="26"/>
        </w:rPr>
        <w:t>н</w:t>
      </w:r>
      <w:r w:rsidRPr="0077408E">
        <w:rPr>
          <w:rFonts w:ascii="Times New Roman" w:hAnsi="Times New Roman" w:cs="Times New Roman"/>
          <w:sz w:val="26"/>
          <w:szCs w:val="26"/>
        </w:rPr>
        <w:t xml:space="preserve">ачальник </w:t>
      </w:r>
      <w:r w:rsidR="00F64988" w:rsidRPr="0077408E">
        <w:rPr>
          <w:rFonts w:ascii="Times New Roman" w:hAnsi="Times New Roman" w:cs="Times New Roman"/>
          <w:sz w:val="26"/>
          <w:szCs w:val="26"/>
        </w:rPr>
        <w:t>У</w:t>
      </w:r>
      <w:r w:rsidR="00E32EB1" w:rsidRPr="0077408E">
        <w:rPr>
          <w:rFonts w:ascii="Times New Roman" w:hAnsi="Times New Roman" w:cs="Times New Roman"/>
          <w:sz w:val="26"/>
          <w:szCs w:val="26"/>
        </w:rPr>
        <w:t>правления</w:t>
      </w:r>
      <w:r w:rsidRPr="0077408E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77408E">
        <w:rPr>
          <w:rFonts w:ascii="Times New Roman" w:hAnsi="Times New Roman" w:cs="Times New Roman"/>
          <w:sz w:val="26"/>
          <w:szCs w:val="26"/>
        </w:rPr>
        <w:t xml:space="preserve">направляет документ на доработку. Доработанный в тот же день документ передается </w:t>
      </w:r>
      <w:r w:rsidR="00F64988" w:rsidRPr="0077408E">
        <w:rPr>
          <w:rFonts w:ascii="Times New Roman" w:hAnsi="Times New Roman" w:cs="Times New Roman"/>
          <w:sz w:val="26"/>
          <w:szCs w:val="26"/>
        </w:rPr>
        <w:t>н</w:t>
      </w:r>
      <w:r w:rsidRPr="0077408E">
        <w:rPr>
          <w:rFonts w:ascii="Times New Roman" w:hAnsi="Times New Roman" w:cs="Times New Roman"/>
          <w:sz w:val="26"/>
          <w:szCs w:val="26"/>
        </w:rPr>
        <w:t xml:space="preserve">ачальнику </w:t>
      </w:r>
      <w:r w:rsidR="00F64988" w:rsidRPr="0077408E">
        <w:rPr>
          <w:rFonts w:ascii="Times New Roman" w:hAnsi="Times New Roman" w:cs="Times New Roman"/>
          <w:sz w:val="26"/>
          <w:szCs w:val="26"/>
        </w:rPr>
        <w:t>У</w:t>
      </w:r>
      <w:r w:rsidR="00E32EB1" w:rsidRPr="0077408E">
        <w:rPr>
          <w:rFonts w:ascii="Times New Roman" w:hAnsi="Times New Roman" w:cs="Times New Roman"/>
          <w:sz w:val="26"/>
          <w:szCs w:val="26"/>
        </w:rPr>
        <w:t>правления</w:t>
      </w:r>
      <w:r w:rsidRPr="0077408E">
        <w:rPr>
          <w:rFonts w:ascii="Times New Roman" w:hAnsi="Times New Roman" w:cs="Times New Roman"/>
          <w:sz w:val="26"/>
          <w:szCs w:val="26"/>
        </w:rPr>
        <w:t xml:space="preserve"> для подписания (удостоверения). </w:t>
      </w:r>
    </w:p>
    <w:p w14:paraId="05A0314F" w14:textId="7CEC264B" w:rsidR="004212DB" w:rsidRPr="0077408E" w:rsidRDefault="004212DB" w:rsidP="00750E6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Подписанный документ передается ответственному специалисту для выдачи (направления) заявителю.</w:t>
      </w:r>
    </w:p>
    <w:p w14:paraId="6D904F91" w14:textId="77777777" w:rsidR="004212DB" w:rsidRPr="0077408E" w:rsidRDefault="004212DB" w:rsidP="00750E6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Результатом предоставления административной процедуры является закрытое разрешение на </w:t>
      </w:r>
      <w:r w:rsidR="00F64988" w:rsidRPr="0077408E">
        <w:rPr>
          <w:rFonts w:ascii="Times New Roman" w:hAnsi="Times New Roman" w:cs="Times New Roman"/>
          <w:sz w:val="26"/>
          <w:szCs w:val="26"/>
        </w:rPr>
        <w:t>осуществление</w:t>
      </w:r>
      <w:r w:rsidRPr="0077408E">
        <w:rPr>
          <w:rFonts w:ascii="Times New Roman" w:hAnsi="Times New Roman" w:cs="Times New Roman"/>
          <w:sz w:val="26"/>
          <w:szCs w:val="26"/>
        </w:rPr>
        <w:t xml:space="preserve"> земляных работ, либо мотивированный отказ в закрытии разрешения на </w:t>
      </w:r>
      <w:r w:rsidR="00F64988" w:rsidRPr="0077408E">
        <w:rPr>
          <w:rFonts w:ascii="Times New Roman" w:hAnsi="Times New Roman" w:cs="Times New Roman"/>
          <w:sz w:val="26"/>
          <w:szCs w:val="26"/>
        </w:rPr>
        <w:t>осуществление</w:t>
      </w:r>
      <w:r w:rsidRPr="0077408E">
        <w:rPr>
          <w:rFonts w:ascii="Times New Roman" w:hAnsi="Times New Roman" w:cs="Times New Roman"/>
          <w:sz w:val="26"/>
          <w:szCs w:val="26"/>
        </w:rPr>
        <w:t xml:space="preserve"> земляных работ.</w:t>
      </w:r>
    </w:p>
    <w:p w14:paraId="54496825" w14:textId="77777777" w:rsidR="004212DB" w:rsidRPr="0077408E" w:rsidRDefault="004212DB" w:rsidP="00750E6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Максимальный срок исполнения административной процедуры:</w:t>
      </w:r>
    </w:p>
    <w:p w14:paraId="1F2D3C6B" w14:textId="77777777" w:rsidR="004212DB" w:rsidRPr="0077408E" w:rsidRDefault="004212DB" w:rsidP="00750E68">
      <w:pPr>
        <w:pStyle w:val="a4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8 рабочих дней в отношении процедуры оформления разрешения на </w:t>
      </w:r>
      <w:r w:rsidR="00F64988" w:rsidRPr="0077408E">
        <w:rPr>
          <w:rFonts w:ascii="Times New Roman" w:hAnsi="Times New Roman" w:cs="Times New Roman"/>
          <w:sz w:val="26"/>
          <w:szCs w:val="26"/>
        </w:rPr>
        <w:t>осуществление</w:t>
      </w:r>
      <w:r w:rsidRPr="0077408E">
        <w:rPr>
          <w:rFonts w:ascii="Times New Roman" w:hAnsi="Times New Roman" w:cs="Times New Roman"/>
          <w:sz w:val="26"/>
          <w:szCs w:val="26"/>
        </w:rPr>
        <w:t xml:space="preserve"> земляных работ подуслуги «Выдача разрешения на </w:t>
      </w:r>
      <w:r w:rsidR="00F64988" w:rsidRPr="0077408E">
        <w:rPr>
          <w:rFonts w:ascii="Times New Roman" w:hAnsi="Times New Roman" w:cs="Times New Roman"/>
          <w:sz w:val="26"/>
          <w:szCs w:val="26"/>
        </w:rPr>
        <w:t>осуществление</w:t>
      </w:r>
      <w:r w:rsidRPr="0077408E">
        <w:rPr>
          <w:rFonts w:ascii="Times New Roman" w:hAnsi="Times New Roman" w:cs="Times New Roman"/>
          <w:sz w:val="26"/>
          <w:szCs w:val="26"/>
        </w:rPr>
        <w:t xml:space="preserve"> земляных работ» и подуслуг «Продление срока действия разрешения на </w:t>
      </w:r>
      <w:r w:rsidR="00F64988" w:rsidRPr="0077408E">
        <w:rPr>
          <w:rFonts w:ascii="Times New Roman" w:hAnsi="Times New Roman" w:cs="Times New Roman"/>
          <w:sz w:val="26"/>
          <w:szCs w:val="26"/>
        </w:rPr>
        <w:t>осуществление</w:t>
      </w:r>
      <w:r w:rsidRPr="0077408E">
        <w:rPr>
          <w:rFonts w:ascii="Times New Roman" w:hAnsi="Times New Roman" w:cs="Times New Roman"/>
          <w:sz w:val="26"/>
          <w:szCs w:val="26"/>
        </w:rPr>
        <w:t xml:space="preserve"> земляных работ», «</w:t>
      </w:r>
      <w:r w:rsidR="00F64988" w:rsidRPr="0077408E">
        <w:rPr>
          <w:rFonts w:ascii="Times New Roman" w:hAnsi="Times New Roman" w:cs="Times New Roman"/>
          <w:sz w:val="26"/>
          <w:szCs w:val="26"/>
        </w:rPr>
        <w:t>З</w:t>
      </w:r>
      <w:r w:rsidRPr="0077408E">
        <w:rPr>
          <w:rFonts w:ascii="Times New Roman" w:hAnsi="Times New Roman" w:cs="Times New Roman"/>
          <w:sz w:val="26"/>
          <w:szCs w:val="26"/>
        </w:rPr>
        <w:t xml:space="preserve">акрытие разрешения на </w:t>
      </w:r>
      <w:r w:rsidR="00F64988" w:rsidRPr="0077408E">
        <w:rPr>
          <w:rFonts w:ascii="Times New Roman" w:hAnsi="Times New Roman" w:cs="Times New Roman"/>
          <w:sz w:val="26"/>
          <w:szCs w:val="26"/>
        </w:rPr>
        <w:t>осуществление</w:t>
      </w:r>
      <w:r w:rsidRPr="0077408E">
        <w:rPr>
          <w:rFonts w:ascii="Times New Roman" w:hAnsi="Times New Roman" w:cs="Times New Roman"/>
          <w:sz w:val="26"/>
          <w:szCs w:val="26"/>
        </w:rPr>
        <w:t xml:space="preserve"> земляных работ»;</w:t>
      </w:r>
    </w:p>
    <w:p w14:paraId="25739AB5" w14:textId="77777777" w:rsidR="004212DB" w:rsidRPr="0077408E" w:rsidRDefault="004212DB" w:rsidP="00750E68">
      <w:pPr>
        <w:pStyle w:val="a4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1 рабочий день в отношении процедуры оформления аварийного разрешения на </w:t>
      </w:r>
      <w:r w:rsidR="00F64988" w:rsidRPr="0077408E">
        <w:rPr>
          <w:rFonts w:ascii="Times New Roman" w:hAnsi="Times New Roman" w:cs="Times New Roman"/>
          <w:sz w:val="26"/>
          <w:szCs w:val="26"/>
        </w:rPr>
        <w:t>осуществление</w:t>
      </w:r>
      <w:r w:rsidRPr="0077408E">
        <w:rPr>
          <w:rFonts w:ascii="Times New Roman" w:hAnsi="Times New Roman" w:cs="Times New Roman"/>
          <w:sz w:val="26"/>
          <w:szCs w:val="26"/>
        </w:rPr>
        <w:t xml:space="preserve"> земляных работ подуслуги «Выдача разрешения на </w:t>
      </w:r>
      <w:r w:rsidR="00F64988" w:rsidRPr="0077408E">
        <w:rPr>
          <w:rFonts w:ascii="Times New Roman" w:hAnsi="Times New Roman" w:cs="Times New Roman"/>
          <w:sz w:val="26"/>
          <w:szCs w:val="26"/>
        </w:rPr>
        <w:t>осуществление</w:t>
      </w:r>
      <w:r w:rsidRPr="0077408E">
        <w:rPr>
          <w:rFonts w:ascii="Times New Roman" w:hAnsi="Times New Roman" w:cs="Times New Roman"/>
          <w:sz w:val="26"/>
          <w:szCs w:val="26"/>
        </w:rPr>
        <w:t xml:space="preserve"> земляных работ». </w:t>
      </w:r>
    </w:p>
    <w:p w14:paraId="5F02D051" w14:textId="77777777" w:rsidR="004212DB" w:rsidRPr="0077408E" w:rsidRDefault="006D0DB0" w:rsidP="00750E6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408E">
        <w:rPr>
          <w:rFonts w:ascii="Times New Roman" w:eastAsia="Calibri" w:hAnsi="Times New Roman" w:cs="Times New Roman"/>
          <w:sz w:val="26"/>
          <w:szCs w:val="26"/>
        </w:rPr>
        <w:t>21.</w:t>
      </w:r>
      <w:r w:rsidR="00032E98" w:rsidRPr="0077408E">
        <w:rPr>
          <w:rFonts w:ascii="Times New Roman" w:eastAsia="Calibri" w:hAnsi="Times New Roman" w:cs="Times New Roman"/>
          <w:sz w:val="26"/>
          <w:szCs w:val="26"/>
        </w:rPr>
        <w:t>4</w:t>
      </w:r>
      <w:r w:rsidRPr="0077408E">
        <w:rPr>
          <w:rFonts w:ascii="Times New Roman" w:eastAsia="Calibri" w:hAnsi="Times New Roman" w:cs="Times New Roman"/>
          <w:sz w:val="26"/>
          <w:szCs w:val="26"/>
        </w:rPr>
        <w:t>.</w:t>
      </w:r>
      <w:r w:rsidR="004212DB" w:rsidRPr="007740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9377F" w:rsidRPr="0077408E">
        <w:rPr>
          <w:rFonts w:ascii="Times New Roman" w:eastAsia="Calibri" w:hAnsi="Times New Roman" w:cs="Times New Roman"/>
          <w:sz w:val="26"/>
          <w:szCs w:val="26"/>
        </w:rPr>
        <w:t>Н</w:t>
      </w:r>
      <w:r w:rsidRPr="0077408E">
        <w:rPr>
          <w:rFonts w:ascii="Times New Roman" w:hAnsi="Times New Roman" w:cs="Times New Roman"/>
          <w:sz w:val="26"/>
          <w:szCs w:val="26"/>
        </w:rPr>
        <w:t>аправление (выдача) результата предоставления Муниципальной услуги Заявителю</w:t>
      </w:r>
      <w:r w:rsidR="004212DB" w:rsidRPr="0077408E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9FEA6F8" w14:textId="0A8611D2" w:rsidR="004212DB" w:rsidRPr="0077408E" w:rsidRDefault="004212DB" w:rsidP="00750E6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олучение специалистом</w:t>
      </w:r>
      <w:r w:rsidR="006D0DB0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Pr="0077408E">
        <w:rPr>
          <w:rFonts w:ascii="Times New Roman" w:hAnsi="Times New Roman" w:cs="Times New Roman"/>
          <w:sz w:val="26"/>
          <w:szCs w:val="26"/>
        </w:rPr>
        <w:t>подписанного</w:t>
      </w:r>
      <w:r w:rsidRPr="0077408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77408E">
        <w:rPr>
          <w:rFonts w:ascii="Times New Roman" w:hAnsi="Times New Roman" w:cs="Times New Roman"/>
          <w:sz w:val="26"/>
          <w:szCs w:val="26"/>
        </w:rPr>
        <w:t xml:space="preserve">результата предоставления </w:t>
      </w:r>
      <w:r w:rsidR="006D0DB0" w:rsidRPr="0077408E">
        <w:rPr>
          <w:rFonts w:ascii="Times New Roman" w:hAnsi="Times New Roman" w:cs="Times New Roman"/>
          <w:sz w:val="26"/>
          <w:szCs w:val="26"/>
        </w:rPr>
        <w:t>М</w:t>
      </w:r>
      <w:r w:rsidRPr="0077408E">
        <w:rPr>
          <w:rFonts w:ascii="Times New Roman" w:hAnsi="Times New Roman" w:cs="Times New Roman"/>
          <w:sz w:val="26"/>
          <w:szCs w:val="26"/>
        </w:rPr>
        <w:t>униципальной услуги.</w:t>
      </w:r>
    </w:p>
    <w:p w14:paraId="09582F05" w14:textId="54666175" w:rsidR="004212DB" w:rsidRPr="0077408E" w:rsidRDefault="004212DB" w:rsidP="00750E68">
      <w:pPr>
        <w:tabs>
          <w:tab w:val="left" w:pos="709"/>
          <w:tab w:val="left" w:pos="851"/>
          <w:tab w:val="right" w:pos="963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408E">
        <w:rPr>
          <w:rFonts w:ascii="Times New Roman" w:eastAsia="Calibri" w:hAnsi="Times New Roman" w:cs="Times New Roman"/>
          <w:sz w:val="26"/>
          <w:szCs w:val="26"/>
        </w:rPr>
        <w:t>Ответственными за выполнение административной процедуры является специалист.</w:t>
      </w:r>
    </w:p>
    <w:p w14:paraId="17108BC4" w14:textId="76B599DF" w:rsidR="004212DB" w:rsidRPr="0077408E" w:rsidRDefault="006D0DB0" w:rsidP="00750E68">
      <w:pPr>
        <w:tabs>
          <w:tab w:val="left" w:pos="709"/>
          <w:tab w:val="left" w:pos="851"/>
          <w:tab w:val="righ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OLE_LINK1"/>
      <w:bookmarkStart w:id="2" w:name="OLE_LINK2"/>
      <w:r w:rsidRPr="0077408E">
        <w:rPr>
          <w:rFonts w:ascii="Times New Roman" w:hAnsi="Times New Roman" w:cs="Times New Roman"/>
          <w:sz w:val="26"/>
          <w:szCs w:val="26"/>
        </w:rPr>
        <w:t>С</w:t>
      </w:r>
      <w:r w:rsidR="004212DB" w:rsidRPr="0077408E">
        <w:rPr>
          <w:rFonts w:ascii="Times New Roman" w:hAnsi="Times New Roman" w:cs="Times New Roman"/>
          <w:sz w:val="26"/>
          <w:szCs w:val="26"/>
        </w:rPr>
        <w:t xml:space="preserve">пециалист </w:t>
      </w:r>
      <w:bookmarkEnd w:id="1"/>
      <w:bookmarkEnd w:id="2"/>
      <w:r w:rsidR="004212DB" w:rsidRPr="0077408E">
        <w:rPr>
          <w:rFonts w:ascii="Times New Roman" w:hAnsi="Times New Roman" w:cs="Times New Roman"/>
          <w:sz w:val="26"/>
          <w:szCs w:val="26"/>
        </w:rPr>
        <w:t>уведомляет:</w:t>
      </w:r>
    </w:p>
    <w:p w14:paraId="70CE9379" w14:textId="77777777" w:rsidR="004212DB" w:rsidRPr="0077408E" w:rsidRDefault="004212DB" w:rsidP="00750E68">
      <w:pPr>
        <w:tabs>
          <w:tab w:val="left" w:pos="709"/>
          <w:tab w:val="left" w:pos="851"/>
          <w:tab w:val="righ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- заявителя (представителя заявителя) по контактному телефону, указанному им в заявлении, о необходимости явиться для получения подписанных документов, являющихся результатом оказания </w:t>
      </w:r>
      <w:r w:rsidR="0059377F" w:rsidRPr="0077408E">
        <w:rPr>
          <w:rFonts w:ascii="Times New Roman" w:hAnsi="Times New Roman" w:cs="Times New Roman"/>
          <w:sz w:val="26"/>
          <w:szCs w:val="26"/>
        </w:rPr>
        <w:t>М</w:t>
      </w:r>
      <w:r w:rsidRPr="0077408E">
        <w:rPr>
          <w:rFonts w:ascii="Times New Roman" w:hAnsi="Times New Roman" w:cs="Times New Roman"/>
          <w:sz w:val="26"/>
          <w:szCs w:val="26"/>
        </w:rPr>
        <w:t>униципальной услуги, согласовывает день и время явки, а также место получения документов.</w:t>
      </w:r>
    </w:p>
    <w:p w14:paraId="3FFC8EC8" w14:textId="0F77C15D" w:rsidR="004212DB" w:rsidRPr="0077408E" w:rsidRDefault="004212DB" w:rsidP="00750E68">
      <w:pPr>
        <w:tabs>
          <w:tab w:val="left" w:pos="709"/>
          <w:tab w:val="left" w:pos="851"/>
          <w:tab w:val="righ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В случае, если в заявлении заявителем указано на получение результата предоставления </w:t>
      </w:r>
      <w:r w:rsidR="0059377F" w:rsidRPr="0077408E">
        <w:rPr>
          <w:rFonts w:ascii="Times New Roman" w:hAnsi="Times New Roman" w:cs="Times New Roman"/>
          <w:sz w:val="26"/>
          <w:szCs w:val="26"/>
        </w:rPr>
        <w:t>М</w:t>
      </w:r>
      <w:r w:rsidRPr="0077408E">
        <w:rPr>
          <w:rFonts w:ascii="Times New Roman" w:hAnsi="Times New Roman" w:cs="Times New Roman"/>
          <w:sz w:val="26"/>
          <w:szCs w:val="26"/>
        </w:rPr>
        <w:t xml:space="preserve">униципальной услуги в многофункциональном центре (при условии, если заявление на оказание муниципальной услуги было подано через многофункциональный центр), </w:t>
      </w:r>
      <w:r w:rsidR="00FD7F1F" w:rsidRPr="0077408E">
        <w:rPr>
          <w:rFonts w:ascii="Times New Roman" w:hAnsi="Times New Roman" w:cs="Times New Roman"/>
          <w:sz w:val="26"/>
          <w:szCs w:val="26"/>
        </w:rPr>
        <w:t>Управление</w:t>
      </w:r>
      <w:r w:rsidRPr="0077408E">
        <w:rPr>
          <w:rFonts w:ascii="Times New Roman" w:hAnsi="Times New Roman" w:cs="Times New Roman"/>
          <w:sz w:val="26"/>
          <w:szCs w:val="26"/>
        </w:rPr>
        <w:t xml:space="preserve"> уведомляет МФЦ о готовности результата предоставления </w:t>
      </w:r>
      <w:r w:rsidR="0059377F" w:rsidRPr="0077408E">
        <w:rPr>
          <w:rFonts w:ascii="Times New Roman" w:hAnsi="Times New Roman" w:cs="Times New Roman"/>
          <w:sz w:val="26"/>
          <w:szCs w:val="26"/>
        </w:rPr>
        <w:t>М</w:t>
      </w:r>
      <w:r w:rsidRPr="0077408E">
        <w:rPr>
          <w:rFonts w:ascii="Times New Roman" w:hAnsi="Times New Roman" w:cs="Times New Roman"/>
          <w:sz w:val="26"/>
          <w:szCs w:val="26"/>
        </w:rPr>
        <w:t>униципальных услуг в целях организации их передачи в курьерскую службу МФЦ в срок предусмотренный в соглашении о взаимодействии.</w:t>
      </w:r>
    </w:p>
    <w:p w14:paraId="56FE5204" w14:textId="77777777" w:rsidR="004212DB" w:rsidRPr="0077408E" w:rsidRDefault="004212DB" w:rsidP="00750E68">
      <w:pPr>
        <w:tabs>
          <w:tab w:val="left" w:pos="709"/>
          <w:tab w:val="left" w:pos="851"/>
          <w:tab w:val="righ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При подаче заявления через </w:t>
      </w:r>
      <w:r w:rsidR="0059377F" w:rsidRPr="0077408E">
        <w:rPr>
          <w:rFonts w:ascii="Times New Roman" w:hAnsi="Times New Roman" w:cs="Times New Roman"/>
          <w:sz w:val="26"/>
          <w:szCs w:val="26"/>
        </w:rPr>
        <w:t>ЕПГУ</w:t>
      </w:r>
      <w:r w:rsidRPr="0077408E">
        <w:rPr>
          <w:rFonts w:ascii="Times New Roman" w:hAnsi="Times New Roman" w:cs="Times New Roman"/>
          <w:sz w:val="26"/>
          <w:szCs w:val="26"/>
        </w:rPr>
        <w:t xml:space="preserve"> результат предоставления услуги направляется в личный кабинет заявителя </w:t>
      </w:r>
      <w:r w:rsidR="0059377F" w:rsidRPr="0077408E">
        <w:rPr>
          <w:rFonts w:ascii="Times New Roman" w:hAnsi="Times New Roman" w:cs="Times New Roman"/>
          <w:sz w:val="26"/>
          <w:szCs w:val="26"/>
        </w:rPr>
        <w:t>в форме отсканированного документа.</w:t>
      </w:r>
      <w:r w:rsidRPr="0077408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9D489A" w14:textId="77777777" w:rsidR="004212DB" w:rsidRPr="0077408E" w:rsidRDefault="004212DB" w:rsidP="00750E68">
      <w:pPr>
        <w:tabs>
          <w:tab w:val="left" w:pos="709"/>
          <w:tab w:val="left" w:pos="851"/>
          <w:tab w:val="righ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Заявление и приложенные к нему документы, один экземпляр разрешения брошюруются в дело в соответствии с правилами делопроизводства.</w:t>
      </w:r>
    </w:p>
    <w:p w14:paraId="2DF74464" w14:textId="77777777" w:rsidR="004212DB" w:rsidRPr="0077408E" w:rsidRDefault="004212DB" w:rsidP="00750E68">
      <w:pPr>
        <w:tabs>
          <w:tab w:val="left" w:pos="709"/>
          <w:tab w:val="left" w:pos="851"/>
          <w:tab w:val="righ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Результатом предоставления административной процедуры является выданное разрешение на </w:t>
      </w:r>
      <w:r w:rsidR="0059377F" w:rsidRPr="0077408E">
        <w:rPr>
          <w:rFonts w:ascii="Times New Roman" w:hAnsi="Times New Roman" w:cs="Times New Roman"/>
          <w:sz w:val="26"/>
          <w:szCs w:val="26"/>
        </w:rPr>
        <w:t>осуществление</w:t>
      </w:r>
      <w:r w:rsidRPr="0077408E">
        <w:rPr>
          <w:rFonts w:ascii="Times New Roman" w:hAnsi="Times New Roman" w:cs="Times New Roman"/>
          <w:sz w:val="26"/>
          <w:szCs w:val="26"/>
        </w:rPr>
        <w:t xml:space="preserve"> работ либо отказ в выдаче разрешения на </w:t>
      </w:r>
      <w:r w:rsidR="0059377F" w:rsidRPr="0077408E">
        <w:rPr>
          <w:rFonts w:ascii="Times New Roman" w:hAnsi="Times New Roman" w:cs="Times New Roman"/>
          <w:sz w:val="26"/>
          <w:szCs w:val="26"/>
        </w:rPr>
        <w:t>осуществление</w:t>
      </w:r>
      <w:r w:rsidRPr="0077408E">
        <w:rPr>
          <w:rFonts w:ascii="Times New Roman" w:hAnsi="Times New Roman" w:cs="Times New Roman"/>
          <w:sz w:val="26"/>
          <w:szCs w:val="26"/>
        </w:rPr>
        <w:t xml:space="preserve"> земляных работ.</w:t>
      </w:r>
    </w:p>
    <w:p w14:paraId="02078154" w14:textId="77777777" w:rsidR="004212DB" w:rsidRPr="0077408E" w:rsidRDefault="004212DB" w:rsidP="00750E68">
      <w:pPr>
        <w:tabs>
          <w:tab w:val="left" w:pos="709"/>
          <w:tab w:val="left" w:pos="851"/>
          <w:tab w:val="righ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Максимальный срок исполнения административной процедуры составляет 1 рабочий день.</w:t>
      </w:r>
    </w:p>
    <w:p w14:paraId="74F9348D" w14:textId="77777777" w:rsidR="004212DB" w:rsidRPr="0077408E" w:rsidRDefault="004212DB" w:rsidP="007805C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761F88B" w14:textId="77777777" w:rsidR="0053368D" w:rsidRPr="0077408E" w:rsidRDefault="0053368D" w:rsidP="00932D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408E">
        <w:rPr>
          <w:rFonts w:ascii="Times New Roman" w:hAnsi="Times New Roman" w:cs="Times New Roman"/>
          <w:b/>
          <w:sz w:val="26"/>
          <w:szCs w:val="26"/>
        </w:rPr>
        <w:t>IV. Порядок и формы контроля за исполнением Административного регламента</w:t>
      </w:r>
    </w:p>
    <w:p w14:paraId="2488A585" w14:textId="77777777" w:rsidR="00932D23" w:rsidRPr="0077408E" w:rsidRDefault="00932D23" w:rsidP="00932D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9429B8F" w14:textId="610D0832" w:rsidR="0053368D" w:rsidRPr="0077408E" w:rsidRDefault="0053368D" w:rsidP="00932D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408E">
        <w:rPr>
          <w:rFonts w:ascii="Times New Roman" w:hAnsi="Times New Roman" w:cs="Times New Roman"/>
          <w:b/>
          <w:sz w:val="26"/>
          <w:szCs w:val="26"/>
        </w:rPr>
        <w:t>2</w:t>
      </w:r>
      <w:r w:rsidR="007C2C20" w:rsidRPr="0077408E">
        <w:rPr>
          <w:rFonts w:ascii="Times New Roman" w:hAnsi="Times New Roman" w:cs="Times New Roman"/>
          <w:b/>
          <w:sz w:val="26"/>
          <w:szCs w:val="26"/>
        </w:rPr>
        <w:t>2</w:t>
      </w:r>
      <w:r w:rsidRPr="0077408E">
        <w:rPr>
          <w:rFonts w:ascii="Times New Roman" w:hAnsi="Times New Roman" w:cs="Times New Roman"/>
          <w:b/>
          <w:sz w:val="26"/>
          <w:szCs w:val="26"/>
        </w:rPr>
        <w:t>. Порядок осуществления текущего контроля за соблюдением и исполнением</w:t>
      </w:r>
      <w:r w:rsidR="001F18E0" w:rsidRPr="0077408E">
        <w:rPr>
          <w:rFonts w:ascii="Times New Roman" w:hAnsi="Times New Roman" w:cs="Times New Roman"/>
          <w:b/>
          <w:sz w:val="26"/>
          <w:szCs w:val="26"/>
        </w:rPr>
        <w:t xml:space="preserve"> ответственным</w:t>
      </w:r>
      <w:r w:rsidRPr="007740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75211" w:rsidRPr="0077408E">
        <w:rPr>
          <w:rFonts w:ascii="Times New Roman" w:hAnsi="Times New Roman" w:cs="Times New Roman"/>
          <w:b/>
          <w:sz w:val="26"/>
          <w:szCs w:val="26"/>
        </w:rPr>
        <w:t>специалист</w:t>
      </w:r>
      <w:r w:rsidR="001F18E0" w:rsidRPr="0077408E">
        <w:rPr>
          <w:rFonts w:ascii="Times New Roman" w:hAnsi="Times New Roman" w:cs="Times New Roman"/>
          <w:b/>
          <w:sz w:val="26"/>
          <w:szCs w:val="26"/>
        </w:rPr>
        <w:t>ом</w:t>
      </w:r>
      <w:r w:rsidRPr="0077408E">
        <w:rPr>
          <w:rFonts w:ascii="Times New Roman" w:hAnsi="Times New Roman" w:cs="Times New Roman"/>
          <w:b/>
          <w:sz w:val="26"/>
          <w:szCs w:val="26"/>
        </w:rPr>
        <w:t>,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14:paraId="7B569849" w14:textId="77777777" w:rsidR="00932D23" w:rsidRPr="0077408E" w:rsidRDefault="00932D23" w:rsidP="00932D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1D1278" w14:textId="499210EE" w:rsidR="0053368D" w:rsidRPr="0077408E" w:rsidRDefault="0053368D" w:rsidP="00932D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2</w:t>
      </w:r>
      <w:r w:rsidR="007C2C20" w:rsidRPr="0077408E">
        <w:rPr>
          <w:rFonts w:ascii="Times New Roman" w:hAnsi="Times New Roman" w:cs="Times New Roman"/>
          <w:sz w:val="26"/>
          <w:szCs w:val="26"/>
        </w:rPr>
        <w:t>2</w:t>
      </w:r>
      <w:r w:rsidRPr="0077408E">
        <w:rPr>
          <w:rFonts w:ascii="Times New Roman" w:hAnsi="Times New Roman" w:cs="Times New Roman"/>
          <w:sz w:val="26"/>
          <w:szCs w:val="26"/>
        </w:rPr>
        <w:t xml:space="preserve">.1. Текущий контроль за соблюдением и исполнением </w:t>
      </w:r>
      <w:r w:rsidR="002B2861" w:rsidRPr="0077408E">
        <w:rPr>
          <w:rFonts w:ascii="Times New Roman" w:hAnsi="Times New Roman" w:cs="Times New Roman"/>
          <w:sz w:val="26"/>
          <w:szCs w:val="26"/>
        </w:rPr>
        <w:t>специалистом</w:t>
      </w:r>
      <w:r w:rsidRPr="0077408E">
        <w:rPr>
          <w:rFonts w:ascii="Times New Roman" w:hAnsi="Times New Roman" w:cs="Times New Roman"/>
          <w:sz w:val="26"/>
          <w:szCs w:val="26"/>
        </w:rPr>
        <w:t xml:space="preserve">,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начальником </w:t>
      </w:r>
      <w:r w:rsidR="00186046" w:rsidRPr="0077408E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Pr="0077408E">
        <w:rPr>
          <w:rFonts w:ascii="Times New Roman" w:hAnsi="Times New Roman" w:cs="Times New Roman"/>
          <w:sz w:val="26"/>
          <w:szCs w:val="26"/>
        </w:rPr>
        <w:t>Администрации, уполномоченным на осуществлен</w:t>
      </w:r>
      <w:r w:rsidR="00E67C16" w:rsidRPr="0077408E">
        <w:rPr>
          <w:rFonts w:ascii="Times New Roman" w:hAnsi="Times New Roman" w:cs="Times New Roman"/>
          <w:sz w:val="26"/>
          <w:szCs w:val="26"/>
        </w:rPr>
        <w:t>ие контроля за предоставлением Му</w:t>
      </w:r>
      <w:r w:rsidRPr="0077408E">
        <w:rPr>
          <w:rFonts w:ascii="Times New Roman" w:hAnsi="Times New Roman" w:cs="Times New Roman"/>
          <w:sz w:val="26"/>
          <w:szCs w:val="26"/>
        </w:rPr>
        <w:t xml:space="preserve">ниципальной услуги. </w:t>
      </w:r>
    </w:p>
    <w:p w14:paraId="2A5A5971" w14:textId="62CC9CC9" w:rsidR="0053368D" w:rsidRPr="0077408E" w:rsidRDefault="007C2C20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22</w:t>
      </w:r>
      <w:r w:rsidR="0053368D" w:rsidRPr="0077408E">
        <w:rPr>
          <w:rFonts w:ascii="Times New Roman" w:hAnsi="Times New Roman" w:cs="Times New Roman"/>
          <w:sz w:val="26"/>
          <w:szCs w:val="26"/>
        </w:rPr>
        <w:t>.2. Для текущего контроля используются сведения служебной корреспонденции, устная и письменная информация специалистов</w:t>
      </w:r>
      <w:r w:rsidR="00FD7F1F" w:rsidRPr="0077408E">
        <w:rPr>
          <w:rFonts w:ascii="Times New Roman" w:hAnsi="Times New Roman" w:cs="Times New Roman"/>
          <w:sz w:val="26"/>
          <w:szCs w:val="26"/>
        </w:rPr>
        <w:t>,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="001F18E0" w:rsidRPr="0077408E">
        <w:rPr>
          <w:rFonts w:ascii="Times New Roman" w:hAnsi="Times New Roman" w:cs="Times New Roman"/>
          <w:sz w:val="26"/>
          <w:szCs w:val="26"/>
        </w:rPr>
        <w:t>предоставляющего Муниципальную услугу.</w:t>
      </w:r>
    </w:p>
    <w:p w14:paraId="67260157" w14:textId="77777777" w:rsidR="0053368D" w:rsidRPr="0077408E" w:rsidRDefault="007C2C20" w:rsidP="00E67C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22</w:t>
      </w:r>
      <w:r w:rsidR="0053368D" w:rsidRPr="0077408E">
        <w:rPr>
          <w:rFonts w:ascii="Times New Roman" w:hAnsi="Times New Roman" w:cs="Times New Roman"/>
          <w:sz w:val="26"/>
          <w:szCs w:val="26"/>
        </w:rPr>
        <w:t>.3. Текущий контроль осуществляется путем проведения проверок: решений о предоставлении (об отказе в предоставлении) услуги; выявления и устранения нарушений прав граждан; 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4C3EFD" w:rsidRPr="0077408E">
        <w:rPr>
          <w:rFonts w:ascii="Times New Roman" w:hAnsi="Times New Roman" w:cs="Times New Roman"/>
          <w:sz w:val="26"/>
          <w:szCs w:val="26"/>
        </w:rPr>
        <w:t>.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0E56C6" w14:textId="77777777" w:rsidR="0053368D" w:rsidRPr="0077408E" w:rsidRDefault="0053368D" w:rsidP="00E67C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923C08D" w14:textId="77777777" w:rsidR="0053368D" w:rsidRPr="0077408E" w:rsidRDefault="007C2C20" w:rsidP="00E67C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408E">
        <w:rPr>
          <w:rFonts w:ascii="Times New Roman" w:hAnsi="Times New Roman" w:cs="Times New Roman"/>
          <w:b/>
          <w:sz w:val="26"/>
          <w:szCs w:val="26"/>
        </w:rPr>
        <w:t>23</w:t>
      </w:r>
      <w:r w:rsidR="0053368D" w:rsidRPr="0077408E">
        <w:rPr>
          <w:rFonts w:ascii="Times New Roman" w:hAnsi="Times New Roman" w:cs="Times New Roman"/>
          <w:b/>
          <w:sz w:val="26"/>
          <w:szCs w:val="26"/>
        </w:rPr>
        <w:t>. Порядок и периодичность осуществления плановых и внеплановых проверок полноты и качества предоставления Муниципальной услуги</w:t>
      </w:r>
    </w:p>
    <w:p w14:paraId="0B9E93CE" w14:textId="77777777" w:rsidR="00E67C16" w:rsidRPr="0077408E" w:rsidRDefault="00E67C16" w:rsidP="00E67C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98EA40" w14:textId="2FA21BDB" w:rsidR="0053368D" w:rsidRPr="0077408E" w:rsidRDefault="0053368D" w:rsidP="00E67C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2</w:t>
      </w:r>
      <w:r w:rsidR="007C2C20" w:rsidRPr="0077408E">
        <w:rPr>
          <w:rFonts w:ascii="Times New Roman" w:hAnsi="Times New Roman" w:cs="Times New Roman"/>
          <w:sz w:val="26"/>
          <w:szCs w:val="26"/>
        </w:rPr>
        <w:t>3</w:t>
      </w:r>
      <w:r w:rsidRPr="0077408E">
        <w:rPr>
          <w:rFonts w:ascii="Times New Roman" w:hAnsi="Times New Roman" w:cs="Times New Roman"/>
          <w:sz w:val="26"/>
          <w:szCs w:val="26"/>
        </w:rPr>
        <w:t>.1. Контроль за полнотой и качеством предоставления услуги включает в себя проведение плановых и внеплановых проверок. Плановые проверки осуществляются на основании годовых план</w:t>
      </w:r>
      <w:r w:rsidR="00E67C16" w:rsidRPr="0077408E">
        <w:rPr>
          <w:rFonts w:ascii="Times New Roman" w:hAnsi="Times New Roman" w:cs="Times New Roman"/>
          <w:sz w:val="26"/>
          <w:szCs w:val="26"/>
        </w:rPr>
        <w:t xml:space="preserve">ов работы </w:t>
      </w:r>
      <w:r w:rsidR="00FD7F1F" w:rsidRPr="0077408E">
        <w:rPr>
          <w:rFonts w:ascii="Times New Roman" w:hAnsi="Times New Roman" w:cs="Times New Roman"/>
          <w:sz w:val="26"/>
          <w:szCs w:val="26"/>
        </w:rPr>
        <w:t>Управления</w:t>
      </w:r>
      <w:r w:rsidR="00E67C16" w:rsidRPr="0077408E">
        <w:rPr>
          <w:rFonts w:ascii="Times New Roman" w:hAnsi="Times New Roman" w:cs="Times New Roman"/>
          <w:sz w:val="26"/>
          <w:szCs w:val="26"/>
        </w:rPr>
        <w:t xml:space="preserve"> Администрации,</w:t>
      </w:r>
      <w:r w:rsidRPr="0077408E">
        <w:rPr>
          <w:rFonts w:ascii="Times New Roman" w:hAnsi="Times New Roman" w:cs="Times New Roman"/>
          <w:sz w:val="26"/>
          <w:szCs w:val="26"/>
        </w:rPr>
        <w:t xml:space="preserve"> утверждаемых </w:t>
      </w:r>
      <w:r w:rsidR="007E634B" w:rsidRPr="0077408E">
        <w:rPr>
          <w:rFonts w:ascii="Times New Roman" w:hAnsi="Times New Roman" w:cs="Times New Roman"/>
          <w:sz w:val="26"/>
          <w:szCs w:val="26"/>
        </w:rPr>
        <w:t>Главой Переславль-Залесского муниципального округа</w:t>
      </w:r>
      <w:r w:rsidRPr="0077408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E5F7DBA" w14:textId="77777777" w:rsidR="0053368D" w:rsidRPr="0077408E" w:rsidRDefault="0053368D" w:rsidP="00E67C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2</w:t>
      </w:r>
      <w:r w:rsidR="007C2C20" w:rsidRPr="0077408E">
        <w:rPr>
          <w:rFonts w:ascii="Times New Roman" w:hAnsi="Times New Roman" w:cs="Times New Roman"/>
          <w:sz w:val="26"/>
          <w:szCs w:val="26"/>
        </w:rPr>
        <w:t>3</w:t>
      </w:r>
      <w:r w:rsidRPr="0077408E">
        <w:rPr>
          <w:rFonts w:ascii="Times New Roman" w:hAnsi="Times New Roman" w:cs="Times New Roman"/>
          <w:sz w:val="26"/>
          <w:szCs w:val="26"/>
        </w:rPr>
        <w:t xml:space="preserve">.2. При плановой проверке полноты и качества предоставления услуги по контролю подлежат: </w:t>
      </w:r>
    </w:p>
    <w:p w14:paraId="406738AA" w14:textId="77777777" w:rsidR="0053368D" w:rsidRPr="0077408E" w:rsidRDefault="0015203B" w:rsidP="00E67C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1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) соблюдение сроков предоставления услуги; </w:t>
      </w:r>
    </w:p>
    <w:p w14:paraId="52F5A168" w14:textId="77777777" w:rsidR="0053368D" w:rsidRPr="0077408E" w:rsidRDefault="0015203B" w:rsidP="00E67C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2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) соблюдение положений Административного регламента; </w:t>
      </w:r>
    </w:p>
    <w:p w14:paraId="343DEFD8" w14:textId="77777777" w:rsidR="0053368D" w:rsidRPr="0077408E" w:rsidRDefault="0015203B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3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) правильность и обоснованность принятого решения об отказе в предоставлении услуги. </w:t>
      </w:r>
    </w:p>
    <w:p w14:paraId="4726FBDF" w14:textId="77777777" w:rsidR="0053368D" w:rsidRPr="0077408E" w:rsidRDefault="0053368D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2</w:t>
      </w:r>
      <w:r w:rsidR="007C2C20" w:rsidRPr="0077408E">
        <w:rPr>
          <w:rFonts w:ascii="Times New Roman" w:hAnsi="Times New Roman" w:cs="Times New Roman"/>
          <w:sz w:val="26"/>
          <w:szCs w:val="26"/>
        </w:rPr>
        <w:t>3</w:t>
      </w:r>
      <w:r w:rsidRPr="0077408E">
        <w:rPr>
          <w:rFonts w:ascii="Times New Roman" w:hAnsi="Times New Roman" w:cs="Times New Roman"/>
          <w:sz w:val="26"/>
          <w:szCs w:val="26"/>
        </w:rPr>
        <w:t xml:space="preserve">.3. Основанием для проведения внеплановых проверок являются: </w:t>
      </w:r>
    </w:p>
    <w:p w14:paraId="3D998203" w14:textId="77777777" w:rsidR="0053368D" w:rsidRPr="0077408E" w:rsidRDefault="0015203B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1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) получение от государственных органов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77408E">
        <w:rPr>
          <w:rFonts w:ascii="Times New Roman" w:hAnsi="Times New Roman" w:cs="Times New Roman"/>
          <w:sz w:val="26"/>
          <w:szCs w:val="26"/>
        </w:rPr>
        <w:t>Переславля-Залесского муниципального округа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 Ярославской области и </w:t>
      </w:r>
      <w:r w:rsidR="00FD2F51" w:rsidRPr="0077408E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451D8B6D" w14:textId="77777777" w:rsidR="0053368D" w:rsidRPr="0077408E" w:rsidRDefault="0015203B" w:rsidP="001044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2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) обращения граждан и юридических лиц на нарушения законодательства, в том числе на качество предоставления услуги. </w:t>
      </w:r>
    </w:p>
    <w:p w14:paraId="197AA260" w14:textId="77777777" w:rsidR="0053368D" w:rsidRPr="0077408E" w:rsidRDefault="0053368D" w:rsidP="001044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0B4052F" w14:textId="116B0C98" w:rsidR="0053368D" w:rsidRPr="0077408E" w:rsidRDefault="0053368D" w:rsidP="001044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408E">
        <w:rPr>
          <w:rFonts w:ascii="Times New Roman" w:hAnsi="Times New Roman" w:cs="Times New Roman"/>
          <w:b/>
          <w:sz w:val="26"/>
          <w:szCs w:val="26"/>
        </w:rPr>
        <w:t>2</w:t>
      </w:r>
      <w:r w:rsidR="007C2C20" w:rsidRPr="0077408E">
        <w:rPr>
          <w:rFonts w:ascii="Times New Roman" w:hAnsi="Times New Roman" w:cs="Times New Roman"/>
          <w:b/>
          <w:sz w:val="26"/>
          <w:szCs w:val="26"/>
        </w:rPr>
        <w:t>4</w:t>
      </w:r>
      <w:r w:rsidRPr="0077408E">
        <w:rPr>
          <w:rFonts w:ascii="Times New Roman" w:hAnsi="Times New Roman" w:cs="Times New Roman"/>
          <w:b/>
          <w:sz w:val="26"/>
          <w:szCs w:val="26"/>
        </w:rPr>
        <w:t xml:space="preserve">. Ответственность </w:t>
      </w:r>
      <w:r w:rsidR="0053724A" w:rsidRPr="0077408E">
        <w:rPr>
          <w:rFonts w:ascii="Times New Roman" w:hAnsi="Times New Roman" w:cs="Times New Roman"/>
          <w:b/>
          <w:sz w:val="26"/>
          <w:szCs w:val="26"/>
        </w:rPr>
        <w:t xml:space="preserve">специалистов </w:t>
      </w:r>
      <w:r w:rsidR="0004441C" w:rsidRPr="0077408E">
        <w:rPr>
          <w:rFonts w:ascii="Times New Roman" w:hAnsi="Times New Roman" w:cs="Times New Roman"/>
          <w:b/>
          <w:sz w:val="26"/>
          <w:szCs w:val="26"/>
        </w:rPr>
        <w:t>Управления</w:t>
      </w:r>
      <w:r w:rsidRPr="0077408E">
        <w:rPr>
          <w:rFonts w:ascii="Times New Roman" w:hAnsi="Times New Roman" w:cs="Times New Roman"/>
          <w:b/>
          <w:sz w:val="26"/>
          <w:szCs w:val="26"/>
        </w:rPr>
        <w:t>, работников МФЦ за решения и действия (бездействие), принимаемые (осуществляемые) в ходе предоставления Муниципальной услуги</w:t>
      </w:r>
    </w:p>
    <w:p w14:paraId="65379A6A" w14:textId="77777777" w:rsidR="0010446C" w:rsidRPr="0077408E" w:rsidRDefault="0010446C" w:rsidP="001044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12BB325" w14:textId="77777777" w:rsidR="0053368D" w:rsidRPr="0077408E" w:rsidRDefault="0053368D" w:rsidP="001044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2</w:t>
      </w:r>
      <w:r w:rsidR="007C2C20" w:rsidRPr="0077408E">
        <w:rPr>
          <w:rFonts w:ascii="Times New Roman" w:hAnsi="Times New Roman" w:cs="Times New Roman"/>
          <w:sz w:val="26"/>
          <w:szCs w:val="26"/>
        </w:rPr>
        <w:t>4</w:t>
      </w:r>
      <w:r w:rsidRPr="0077408E">
        <w:rPr>
          <w:rFonts w:ascii="Times New Roman" w:hAnsi="Times New Roman" w:cs="Times New Roman"/>
          <w:sz w:val="26"/>
          <w:szCs w:val="26"/>
        </w:rPr>
        <w:t>.1. По результатам проведенных проверок в случае выявления нарушений, положений Административного регламента</w:t>
      </w:r>
      <w:r w:rsidR="00207A42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Pr="0077408E">
        <w:rPr>
          <w:rFonts w:ascii="Times New Roman" w:hAnsi="Times New Roman" w:cs="Times New Roman"/>
          <w:sz w:val="26"/>
          <w:szCs w:val="26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14:paraId="248455BB" w14:textId="51BC83B8" w:rsidR="0053368D" w:rsidRPr="0077408E" w:rsidRDefault="007C2C20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24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.2. Персональная ответственность </w:t>
      </w:r>
      <w:r w:rsidR="0053724A" w:rsidRPr="0077408E">
        <w:rPr>
          <w:rFonts w:ascii="Times New Roman" w:hAnsi="Times New Roman" w:cs="Times New Roman"/>
          <w:sz w:val="26"/>
          <w:szCs w:val="26"/>
        </w:rPr>
        <w:t xml:space="preserve">специалистов 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 </w:t>
      </w:r>
    </w:p>
    <w:p w14:paraId="03D99EC2" w14:textId="77777777" w:rsidR="0053368D" w:rsidRPr="0077408E" w:rsidRDefault="007C2C20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24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.3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 </w:t>
      </w:r>
    </w:p>
    <w:p w14:paraId="4EAC3851" w14:textId="77777777" w:rsidR="0053368D" w:rsidRPr="0077408E" w:rsidRDefault="007C2C20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24</w:t>
      </w:r>
      <w:r w:rsidR="0053368D" w:rsidRPr="0077408E">
        <w:rPr>
          <w:rFonts w:ascii="Times New Roman" w:hAnsi="Times New Roman" w:cs="Times New Roman"/>
          <w:sz w:val="26"/>
          <w:szCs w:val="26"/>
        </w:rPr>
        <w:t>.4. Требованиями к порядку и формам текущего контроля за предоставлением Муниципальной услуги являются:</w:t>
      </w:r>
    </w:p>
    <w:p w14:paraId="3FF94BF9" w14:textId="77777777" w:rsidR="0053368D" w:rsidRPr="0077408E" w:rsidRDefault="0053368D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- независимость;</w:t>
      </w:r>
    </w:p>
    <w:p w14:paraId="59E47369" w14:textId="77777777" w:rsidR="0053368D" w:rsidRPr="0077408E" w:rsidRDefault="0053368D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- тщательность. </w:t>
      </w:r>
    </w:p>
    <w:p w14:paraId="2C2C68D3" w14:textId="77777777" w:rsidR="0053368D" w:rsidRPr="0077408E" w:rsidRDefault="007C2C20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24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.5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 </w:t>
      </w:r>
    </w:p>
    <w:p w14:paraId="3EBE2CC9" w14:textId="77777777" w:rsidR="0053368D" w:rsidRPr="0077408E" w:rsidRDefault="007C2C20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24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.6. 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 </w:t>
      </w:r>
    </w:p>
    <w:p w14:paraId="20C8F576" w14:textId="77777777" w:rsidR="0053368D" w:rsidRPr="0077408E" w:rsidRDefault="007C2C20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24</w:t>
      </w:r>
      <w:r w:rsidR="0053368D" w:rsidRPr="0077408E">
        <w:rPr>
          <w:rFonts w:ascii="Times New Roman" w:hAnsi="Times New Roman" w:cs="Times New Roman"/>
          <w:sz w:val="26"/>
          <w:szCs w:val="26"/>
        </w:rPr>
        <w:t>.7. 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разделом</w:t>
      </w:r>
      <w:r w:rsidR="00805991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="00F424C5" w:rsidRPr="0077408E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F424C5" w:rsidRPr="0077408E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87D6C8F" w14:textId="4816093A" w:rsidR="0053368D" w:rsidRPr="0077408E" w:rsidRDefault="007C2C20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24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.8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</w:t>
      </w:r>
      <w:r w:rsidR="00522CC3" w:rsidRPr="0077408E">
        <w:rPr>
          <w:rFonts w:ascii="Times New Roman" w:hAnsi="Times New Roman" w:cs="Times New Roman"/>
          <w:sz w:val="26"/>
          <w:szCs w:val="26"/>
        </w:rPr>
        <w:t>цифрового развития Ярославской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 области жалобы на нарушение </w:t>
      </w:r>
      <w:r w:rsidR="009B38BB" w:rsidRPr="0077408E">
        <w:rPr>
          <w:rFonts w:ascii="Times New Roman" w:hAnsi="Times New Roman" w:cs="Times New Roman"/>
          <w:sz w:val="26"/>
          <w:szCs w:val="26"/>
        </w:rPr>
        <w:t xml:space="preserve">специалистом 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порядка предоставления Муниципальной услуги, повлекшее ее непредставление или предоставление с нарушением срока, установленного Административным регламентом. </w:t>
      </w:r>
    </w:p>
    <w:p w14:paraId="5EBA88BB" w14:textId="106CD8AE" w:rsidR="0053368D" w:rsidRPr="0077408E" w:rsidRDefault="007C2C20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24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.9. 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</w:t>
      </w:r>
      <w:r w:rsidR="0012484A" w:rsidRPr="0077408E">
        <w:rPr>
          <w:rFonts w:ascii="Times New Roman" w:hAnsi="Times New Roman" w:cs="Times New Roman"/>
          <w:sz w:val="26"/>
          <w:szCs w:val="26"/>
        </w:rPr>
        <w:t xml:space="preserve">специалиста 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и принятые ими решения, связанные с предоставлением Муниципальной услуги. </w:t>
      </w:r>
    </w:p>
    <w:p w14:paraId="351C6585" w14:textId="77777777" w:rsidR="0053368D" w:rsidRPr="0077408E" w:rsidRDefault="007C2C20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24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.10. 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14:paraId="1D6F7543" w14:textId="77777777" w:rsidR="0053368D" w:rsidRPr="0077408E" w:rsidRDefault="0053368D" w:rsidP="001D21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7F24BED" w14:textId="77777777" w:rsidR="0053368D" w:rsidRPr="0077408E" w:rsidRDefault="0053368D" w:rsidP="001D21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408E">
        <w:rPr>
          <w:rFonts w:ascii="Times New Roman" w:hAnsi="Times New Roman" w:cs="Times New Roman"/>
          <w:b/>
          <w:sz w:val="26"/>
          <w:szCs w:val="26"/>
        </w:rPr>
        <w:t>V. Досудебный (внесудебный) порядок обжалования решений и действий (бездействия) органа,</w:t>
      </w:r>
      <w:r w:rsidR="008F087F" w:rsidRPr="0077408E">
        <w:rPr>
          <w:rFonts w:ascii="Times New Roman" w:hAnsi="Times New Roman" w:cs="Times New Roman"/>
          <w:b/>
          <w:sz w:val="26"/>
          <w:szCs w:val="26"/>
        </w:rPr>
        <w:t xml:space="preserve"> предоставляющего М</w:t>
      </w:r>
      <w:r w:rsidRPr="0077408E">
        <w:rPr>
          <w:rFonts w:ascii="Times New Roman" w:hAnsi="Times New Roman" w:cs="Times New Roman"/>
          <w:b/>
          <w:sz w:val="26"/>
          <w:szCs w:val="26"/>
        </w:rPr>
        <w:t>униципальную услугу, а также их должностных лиц, муниципальных служащих</w:t>
      </w:r>
    </w:p>
    <w:p w14:paraId="0557B2F8" w14:textId="77777777" w:rsidR="001D2113" w:rsidRPr="0077408E" w:rsidRDefault="001D2113" w:rsidP="001D21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798ED7" w14:textId="77777777" w:rsidR="0053368D" w:rsidRPr="0077408E" w:rsidRDefault="007C2C20" w:rsidP="001D21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408E">
        <w:rPr>
          <w:rFonts w:ascii="Times New Roman" w:hAnsi="Times New Roman" w:cs="Times New Roman"/>
          <w:b/>
          <w:sz w:val="26"/>
          <w:szCs w:val="26"/>
        </w:rPr>
        <w:t>25</w:t>
      </w:r>
      <w:r w:rsidR="0053368D" w:rsidRPr="0077408E">
        <w:rPr>
          <w:rFonts w:ascii="Times New Roman" w:hAnsi="Times New Roman" w:cs="Times New Roman"/>
          <w:b/>
          <w:sz w:val="26"/>
          <w:szCs w:val="26"/>
        </w:rPr>
        <w:t>. Досудебный (внесудебный) порядок обжалования решений и действий (бездействия) Администрации, МФЦ, а также их работников</w:t>
      </w:r>
    </w:p>
    <w:p w14:paraId="2269912B" w14:textId="77777777" w:rsidR="001D2113" w:rsidRPr="0077408E" w:rsidRDefault="001D2113" w:rsidP="001D21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6F2E7E7" w14:textId="1B265656" w:rsidR="0053368D" w:rsidRPr="0077408E" w:rsidRDefault="007C2C20" w:rsidP="001D21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25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.1. Заявитель имеет право на обжалование решения и (или) действий (бездействия) </w:t>
      </w:r>
      <w:r w:rsidR="00A621F2" w:rsidRPr="0077408E">
        <w:rPr>
          <w:rFonts w:ascii="Times New Roman" w:hAnsi="Times New Roman" w:cs="Times New Roman"/>
          <w:sz w:val="26"/>
          <w:szCs w:val="26"/>
        </w:rPr>
        <w:t>Управления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 Администрации, </w:t>
      </w:r>
      <w:r w:rsidR="00E63E72" w:rsidRPr="0077408E">
        <w:rPr>
          <w:rFonts w:ascii="Times New Roman" w:hAnsi="Times New Roman" w:cs="Times New Roman"/>
          <w:sz w:val="26"/>
          <w:szCs w:val="26"/>
        </w:rPr>
        <w:t>специалистов</w:t>
      </w:r>
      <w:r w:rsidR="00A621F2" w:rsidRPr="0077408E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, многофункционального центра, а также работников многофункционального центра при предоставлении услуги в досудебном (внесудебном) порядке (далее </w:t>
      </w:r>
      <w:r w:rsidR="0053368D" w:rsidRPr="0077408E">
        <w:rPr>
          <w:rFonts w:ascii="Times New Roman" w:hAnsi="Times New Roman" w:cs="Times New Roman"/>
          <w:sz w:val="26"/>
          <w:szCs w:val="26"/>
        </w:rPr>
        <w:sym w:font="Symbol" w:char="F02D"/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 жалоба)</w:t>
      </w:r>
      <w:r w:rsidR="0053368D" w:rsidRPr="0077408E">
        <w:rPr>
          <w:rFonts w:ascii="Times New Roman" w:hAnsi="Times New Roman" w:cs="Times New Roman"/>
          <w:sz w:val="28"/>
          <w:szCs w:val="28"/>
        </w:rPr>
        <w:t xml:space="preserve"> </w:t>
      </w:r>
      <w:r w:rsidR="0053368D" w:rsidRPr="0077408E">
        <w:rPr>
          <w:rFonts w:ascii="Times New Roman" w:hAnsi="Times New Roman" w:cs="Times New Roman"/>
          <w:sz w:val="26"/>
          <w:szCs w:val="26"/>
        </w:rPr>
        <w:t>в случаях, предусмотренных статьей 11.1 Федерального закона от 27</w:t>
      </w:r>
      <w:r w:rsidR="00CB1059" w:rsidRPr="0077408E">
        <w:rPr>
          <w:rFonts w:ascii="Times New Roman" w:hAnsi="Times New Roman" w:cs="Times New Roman"/>
          <w:sz w:val="26"/>
          <w:szCs w:val="26"/>
        </w:rPr>
        <w:t>.07.</w:t>
      </w:r>
      <w:r w:rsidR="0053368D" w:rsidRPr="0077408E">
        <w:rPr>
          <w:rFonts w:ascii="Times New Roman" w:hAnsi="Times New Roman" w:cs="Times New Roman"/>
          <w:sz w:val="26"/>
          <w:szCs w:val="26"/>
        </w:rPr>
        <w:t>2010</w:t>
      </w:r>
      <w:r w:rsidR="00CB1059" w:rsidRPr="0077408E">
        <w:rPr>
          <w:rFonts w:ascii="Times New Roman" w:hAnsi="Times New Roman" w:cs="Times New Roman"/>
          <w:sz w:val="26"/>
          <w:szCs w:val="26"/>
        </w:rPr>
        <w:t xml:space="preserve">        </w:t>
      </w:r>
      <w:r w:rsidR="00BC3BFA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="0053368D" w:rsidRPr="0077408E">
        <w:rPr>
          <w:rFonts w:ascii="Times New Roman" w:hAnsi="Times New Roman" w:cs="Times New Roman"/>
          <w:sz w:val="26"/>
          <w:szCs w:val="26"/>
        </w:rPr>
        <w:t>№ 210-ФЗ «Об организации предоставления государственных и муниципальных услуг».</w:t>
      </w:r>
    </w:p>
    <w:p w14:paraId="6FB7551E" w14:textId="77777777" w:rsidR="0053368D" w:rsidRPr="0077408E" w:rsidRDefault="007C2C20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25</w:t>
      </w:r>
      <w:r w:rsidR="0053368D" w:rsidRPr="0077408E">
        <w:rPr>
          <w:rFonts w:ascii="Times New Roman" w:hAnsi="Times New Roman" w:cs="Times New Roman"/>
          <w:sz w:val="26"/>
          <w:szCs w:val="26"/>
        </w:rPr>
        <w:t>.2. В до</w:t>
      </w:r>
      <w:r w:rsidR="00902487" w:rsidRPr="0077408E">
        <w:rPr>
          <w:rFonts w:ascii="Times New Roman" w:hAnsi="Times New Roman" w:cs="Times New Roman"/>
          <w:sz w:val="26"/>
          <w:szCs w:val="26"/>
        </w:rPr>
        <w:t>судебном (внесудебном) порядке З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аявитель (представитель) вправе обратиться с жалобой в письменной форме на бумажном носителе или в электронной форме: </w:t>
      </w:r>
    </w:p>
    <w:p w14:paraId="674955AF" w14:textId="136AF145" w:rsidR="0053368D" w:rsidRPr="0077408E" w:rsidRDefault="0053368D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- в Администраци</w:t>
      </w:r>
      <w:r w:rsidR="00A621F2" w:rsidRPr="0077408E">
        <w:rPr>
          <w:rFonts w:ascii="Times New Roman" w:hAnsi="Times New Roman" w:cs="Times New Roman"/>
          <w:sz w:val="26"/>
          <w:szCs w:val="26"/>
        </w:rPr>
        <w:t>ю</w:t>
      </w:r>
      <w:r w:rsidRPr="0077408E">
        <w:rPr>
          <w:rFonts w:ascii="Times New Roman" w:hAnsi="Times New Roman" w:cs="Times New Roman"/>
          <w:sz w:val="26"/>
          <w:szCs w:val="26"/>
        </w:rPr>
        <w:t xml:space="preserve"> – на решение и (или) действия (бездействие) </w:t>
      </w:r>
      <w:r w:rsidR="008745E6" w:rsidRPr="0077408E">
        <w:rPr>
          <w:rFonts w:ascii="Times New Roman" w:hAnsi="Times New Roman" w:cs="Times New Roman"/>
          <w:sz w:val="26"/>
          <w:szCs w:val="26"/>
        </w:rPr>
        <w:t>начальника</w:t>
      </w:r>
      <w:r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="00A621F2" w:rsidRPr="0077408E">
        <w:rPr>
          <w:rFonts w:ascii="Times New Roman" w:hAnsi="Times New Roman" w:cs="Times New Roman"/>
          <w:sz w:val="26"/>
          <w:szCs w:val="26"/>
        </w:rPr>
        <w:t>Управления</w:t>
      </w:r>
      <w:r w:rsidRPr="0077408E">
        <w:rPr>
          <w:rFonts w:ascii="Times New Roman" w:hAnsi="Times New Roman" w:cs="Times New Roman"/>
          <w:sz w:val="26"/>
          <w:szCs w:val="26"/>
        </w:rPr>
        <w:t xml:space="preserve">, </w:t>
      </w:r>
      <w:r w:rsidR="007A77BE" w:rsidRPr="0077408E">
        <w:rPr>
          <w:rFonts w:ascii="Times New Roman" w:hAnsi="Times New Roman" w:cs="Times New Roman"/>
          <w:sz w:val="26"/>
          <w:szCs w:val="26"/>
        </w:rPr>
        <w:t>специалиста</w:t>
      </w:r>
      <w:r w:rsidR="008F087F" w:rsidRPr="0077408E">
        <w:rPr>
          <w:rFonts w:ascii="Times New Roman" w:hAnsi="Times New Roman" w:cs="Times New Roman"/>
          <w:sz w:val="26"/>
          <w:szCs w:val="26"/>
        </w:rPr>
        <w:t>, предоставляющего М</w:t>
      </w:r>
      <w:r w:rsidRPr="0077408E">
        <w:rPr>
          <w:rFonts w:ascii="Times New Roman" w:hAnsi="Times New Roman" w:cs="Times New Roman"/>
          <w:sz w:val="26"/>
          <w:szCs w:val="26"/>
        </w:rPr>
        <w:t xml:space="preserve">униципальную услугу; </w:t>
      </w:r>
    </w:p>
    <w:p w14:paraId="03690919" w14:textId="54E5AE19" w:rsidR="0053368D" w:rsidRPr="0077408E" w:rsidRDefault="0053368D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- в вышестоящий орган на решение и (или) действия (бездействие)</w:t>
      </w:r>
      <w:r w:rsidR="00D57D1E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="00281215" w:rsidRPr="0077408E">
        <w:rPr>
          <w:rFonts w:ascii="Times New Roman" w:hAnsi="Times New Roman" w:cs="Times New Roman"/>
          <w:sz w:val="26"/>
          <w:szCs w:val="26"/>
        </w:rPr>
        <w:t>начальника</w:t>
      </w:r>
      <w:r w:rsidRPr="0077408E">
        <w:rPr>
          <w:rFonts w:ascii="Times New Roman" w:hAnsi="Times New Roman" w:cs="Times New Roman"/>
          <w:sz w:val="26"/>
          <w:szCs w:val="26"/>
        </w:rPr>
        <w:t xml:space="preserve"> У</w:t>
      </w:r>
      <w:r w:rsidR="00A621F2" w:rsidRPr="0077408E">
        <w:rPr>
          <w:rFonts w:ascii="Times New Roman" w:hAnsi="Times New Roman" w:cs="Times New Roman"/>
          <w:sz w:val="26"/>
          <w:szCs w:val="26"/>
        </w:rPr>
        <w:t>правления</w:t>
      </w:r>
      <w:r w:rsidR="00D57D1E" w:rsidRPr="0077408E">
        <w:rPr>
          <w:rFonts w:ascii="Times New Roman" w:hAnsi="Times New Roman" w:cs="Times New Roman"/>
          <w:sz w:val="26"/>
          <w:szCs w:val="26"/>
        </w:rPr>
        <w:t>, специалиста</w:t>
      </w:r>
      <w:r w:rsidRPr="0077408E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6F8EB47C" w14:textId="77777777" w:rsidR="00281215" w:rsidRPr="0077408E" w:rsidRDefault="0053368D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- к руководителю многофункционального центра – на решения и действия (бездействие) работника многофункционального центра; </w:t>
      </w:r>
    </w:p>
    <w:p w14:paraId="50AEDFEC" w14:textId="3CE93261" w:rsidR="0053368D" w:rsidRPr="0077408E" w:rsidRDefault="00281215" w:rsidP="00467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- </w:t>
      </w:r>
      <w:r w:rsidR="0053368D" w:rsidRPr="0077408E">
        <w:rPr>
          <w:rFonts w:ascii="Times New Roman" w:hAnsi="Times New Roman" w:cs="Times New Roman"/>
          <w:sz w:val="26"/>
          <w:szCs w:val="26"/>
        </w:rPr>
        <w:t>к учредителю многофункционального центра – на решение и действия (бездействие) многофункционального центра. В У</w:t>
      </w:r>
      <w:r w:rsidR="00A621F2" w:rsidRPr="0077408E">
        <w:rPr>
          <w:rFonts w:ascii="Times New Roman" w:hAnsi="Times New Roman" w:cs="Times New Roman"/>
          <w:sz w:val="26"/>
          <w:szCs w:val="26"/>
        </w:rPr>
        <w:t>правление</w:t>
      </w:r>
      <w:r w:rsidR="0053368D" w:rsidRPr="0077408E">
        <w:rPr>
          <w:rFonts w:ascii="Times New Roman" w:hAnsi="Times New Roman" w:cs="Times New Roman"/>
          <w:sz w:val="26"/>
          <w:szCs w:val="26"/>
        </w:rPr>
        <w:t xml:space="preserve">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14:paraId="5FD149B5" w14:textId="77777777" w:rsidR="0053368D" w:rsidRPr="0077408E" w:rsidRDefault="0053368D" w:rsidP="004678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B0590F2" w14:textId="77777777" w:rsidR="0053368D" w:rsidRPr="0077408E" w:rsidRDefault="007C2C20" w:rsidP="004678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408E">
        <w:rPr>
          <w:rFonts w:ascii="Times New Roman" w:hAnsi="Times New Roman" w:cs="Times New Roman"/>
          <w:b/>
          <w:sz w:val="26"/>
          <w:szCs w:val="26"/>
        </w:rPr>
        <w:t>26</w:t>
      </w:r>
      <w:r w:rsidR="0053368D" w:rsidRPr="0077408E">
        <w:rPr>
          <w:rFonts w:ascii="Times New Roman" w:hAnsi="Times New Roman" w:cs="Times New Roman"/>
          <w:b/>
          <w:sz w:val="26"/>
          <w:szCs w:val="26"/>
        </w:rPr>
        <w:t xml:space="preserve">. Способы информирования </w:t>
      </w:r>
      <w:r w:rsidR="00E87EFE" w:rsidRPr="0077408E">
        <w:rPr>
          <w:rFonts w:ascii="Times New Roman" w:hAnsi="Times New Roman" w:cs="Times New Roman"/>
          <w:b/>
          <w:sz w:val="26"/>
          <w:szCs w:val="26"/>
        </w:rPr>
        <w:t>З</w:t>
      </w:r>
      <w:r w:rsidR="0053368D" w:rsidRPr="0077408E">
        <w:rPr>
          <w:rFonts w:ascii="Times New Roman" w:hAnsi="Times New Roman" w:cs="Times New Roman"/>
          <w:b/>
          <w:sz w:val="26"/>
          <w:szCs w:val="26"/>
        </w:rPr>
        <w:t>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1F969F35" w14:textId="77777777" w:rsidR="004678B9" w:rsidRPr="0077408E" w:rsidRDefault="004678B9" w:rsidP="004678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668181" w14:textId="77777777" w:rsidR="0053368D" w:rsidRPr="0077408E" w:rsidRDefault="0053368D" w:rsidP="00467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Информация о порядке подачи и рассмотрения жалобы размещается на информационных стендах в местах предоставления</w:t>
      </w:r>
      <w:r w:rsidR="004678B9" w:rsidRPr="0077408E">
        <w:rPr>
          <w:rFonts w:ascii="Times New Roman" w:hAnsi="Times New Roman" w:cs="Times New Roman"/>
          <w:sz w:val="26"/>
          <w:szCs w:val="26"/>
        </w:rPr>
        <w:t xml:space="preserve"> услуги, на сайте Администрации</w:t>
      </w:r>
      <w:r w:rsidRPr="0077408E">
        <w:rPr>
          <w:rFonts w:ascii="Times New Roman" w:hAnsi="Times New Roman" w:cs="Times New Roman"/>
          <w:sz w:val="26"/>
          <w:szCs w:val="26"/>
        </w:rPr>
        <w:t xml:space="preserve">, на </w:t>
      </w:r>
      <w:r w:rsidR="00B10FAE" w:rsidRPr="0077408E">
        <w:rPr>
          <w:rFonts w:ascii="Times New Roman" w:hAnsi="Times New Roman" w:cs="Times New Roman"/>
          <w:sz w:val="26"/>
          <w:szCs w:val="26"/>
        </w:rPr>
        <w:t>ЕПГУ</w:t>
      </w:r>
      <w:r w:rsidRPr="0077408E">
        <w:rPr>
          <w:rFonts w:ascii="Times New Roman" w:hAnsi="Times New Roman" w:cs="Times New Roman"/>
          <w:sz w:val="26"/>
          <w:szCs w:val="26"/>
        </w:rPr>
        <w:t xml:space="preserve">, </w:t>
      </w:r>
      <w:r w:rsidR="00F56F45" w:rsidRPr="0077408E">
        <w:rPr>
          <w:rFonts w:ascii="Times New Roman" w:hAnsi="Times New Roman" w:cs="Times New Roman"/>
          <w:sz w:val="26"/>
          <w:szCs w:val="26"/>
        </w:rPr>
        <w:t xml:space="preserve">на  </w:t>
      </w:r>
      <w:r w:rsidR="007212E9" w:rsidRPr="0077408E">
        <w:rPr>
          <w:rFonts w:ascii="Times New Roman" w:hAnsi="Times New Roman" w:cs="Times New Roman"/>
          <w:sz w:val="26"/>
          <w:szCs w:val="26"/>
        </w:rPr>
        <w:t>официальном портале Ярославской области</w:t>
      </w:r>
      <w:r w:rsidRPr="0077408E">
        <w:rPr>
          <w:rFonts w:ascii="Times New Roman" w:hAnsi="Times New Roman" w:cs="Times New Roman"/>
          <w:sz w:val="26"/>
          <w:szCs w:val="26"/>
        </w:rPr>
        <w:t xml:space="preserve">, а также предоставляется в устной форме по телефону и (или) на личном приеме, либо в письменной форме почтовым отправлением по адресу, указанному </w:t>
      </w:r>
      <w:r w:rsidR="00501646" w:rsidRPr="0077408E">
        <w:rPr>
          <w:rFonts w:ascii="Times New Roman" w:hAnsi="Times New Roman" w:cs="Times New Roman"/>
          <w:sz w:val="26"/>
          <w:szCs w:val="26"/>
        </w:rPr>
        <w:t>З</w:t>
      </w:r>
      <w:r w:rsidRPr="0077408E">
        <w:rPr>
          <w:rFonts w:ascii="Times New Roman" w:hAnsi="Times New Roman" w:cs="Times New Roman"/>
          <w:sz w:val="26"/>
          <w:szCs w:val="26"/>
        </w:rPr>
        <w:t>аявителем (представителем).</w:t>
      </w:r>
    </w:p>
    <w:p w14:paraId="2783161F" w14:textId="77777777" w:rsidR="004678B9" w:rsidRPr="0077408E" w:rsidRDefault="004678B9" w:rsidP="00467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AF4583C" w14:textId="77777777" w:rsidR="0053368D" w:rsidRPr="0077408E" w:rsidRDefault="007C2C20" w:rsidP="004678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408E">
        <w:rPr>
          <w:rFonts w:ascii="Times New Roman" w:hAnsi="Times New Roman" w:cs="Times New Roman"/>
          <w:b/>
          <w:sz w:val="26"/>
          <w:szCs w:val="26"/>
        </w:rPr>
        <w:t>27</w:t>
      </w:r>
      <w:r w:rsidR="0053368D" w:rsidRPr="0077408E">
        <w:rPr>
          <w:rFonts w:ascii="Times New Roman" w:hAnsi="Times New Roman" w:cs="Times New Roman"/>
          <w:b/>
          <w:sz w:val="26"/>
          <w:szCs w:val="26"/>
        </w:rPr>
        <w:t>. 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</w:t>
      </w:r>
      <w:r w:rsidR="008F087F" w:rsidRPr="0077408E">
        <w:rPr>
          <w:rFonts w:ascii="Times New Roman" w:hAnsi="Times New Roman" w:cs="Times New Roman"/>
          <w:b/>
          <w:sz w:val="26"/>
          <w:szCs w:val="26"/>
        </w:rPr>
        <w:t>вленных) в ходе предоставления М</w:t>
      </w:r>
      <w:r w:rsidR="0053368D" w:rsidRPr="0077408E">
        <w:rPr>
          <w:rFonts w:ascii="Times New Roman" w:hAnsi="Times New Roman" w:cs="Times New Roman"/>
          <w:b/>
          <w:sz w:val="26"/>
          <w:szCs w:val="26"/>
        </w:rPr>
        <w:t>униципальной услуги</w:t>
      </w:r>
      <w:r w:rsidR="0090047A" w:rsidRPr="0077408E">
        <w:rPr>
          <w:rFonts w:ascii="Times New Roman" w:hAnsi="Times New Roman" w:cs="Times New Roman"/>
          <w:b/>
          <w:sz w:val="26"/>
          <w:szCs w:val="26"/>
        </w:rPr>
        <w:t>.</w:t>
      </w:r>
    </w:p>
    <w:p w14:paraId="3AE9DFBF" w14:textId="77777777" w:rsidR="004678B9" w:rsidRPr="0077408E" w:rsidRDefault="004678B9" w:rsidP="004678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939763B" w14:textId="77777777" w:rsidR="0053368D" w:rsidRPr="0077408E" w:rsidRDefault="0053368D" w:rsidP="00467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Порядок досудебного (внесудебного) обжалования решений и действий (бездействия) уполномоченного органа местного самоуправления, организации, а также его должностных лиц регулируется: </w:t>
      </w:r>
    </w:p>
    <w:p w14:paraId="6C799916" w14:textId="77777777" w:rsidR="002C1794" w:rsidRPr="0077408E" w:rsidRDefault="0053368D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sym w:font="Symbol" w:char="F02D"/>
      </w:r>
      <w:r w:rsidRPr="0077408E">
        <w:rPr>
          <w:rFonts w:ascii="Times New Roman" w:hAnsi="Times New Roman" w:cs="Times New Roman"/>
          <w:sz w:val="26"/>
          <w:szCs w:val="26"/>
        </w:rPr>
        <w:t xml:space="preserve"> Федеральным законом</w:t>
      </w:r>
      <w:r w:rsidR="00A11301" w:rsidRPr="0077408E">
        <w:rPr>
          <w:rFonts w:ascii="Times New Roman" w:hAnsi="Times New Roman" w:cs="Times New Roman"/>
          <w:sz w:val="26"/>
          <w:szCs w:val="26"/>
        </w:rPr>
        <w:t xml:space="preserve"> от 27</w:t>
      </w:r>
      <w:r w:rsidR="00CB1059" w:rsidRPr="0077408E">
        <w:rPr>
          <w:rFonts w:ascii="Times New Roman" w:hAnsi="Times New Roman" w:cs="Times New Roman"/>
          <w:sz w:val="26"/>
          <w:szCs w:val="26"/>
        </w:rPr>
        <w:t>.07.2</w:t>
      </w:r>
      <w:r w:rsidR="00A11301" w:rsidRPr="0077408E">
        <w:rPr>
          <w:rFonts w:ascii="Times New Roman" w:hAnsi="Times New Roman" w:cs="Times New Roman"/>
          <w:sz w:val="26"/>
          <w:szCs w:val="26"/>
        </w:rPr>
        <w:t>010</w:t>
      </w:r>
      <w:r w:rsidRPr="0077408E">
        <w:rPr>
          <w:rFonts w:ascii="Times New Roman" w:hAnsi="Times New Roman" w:cs="Times New Roman"/>
          <w:sz w:val="26"/>
          <w:szCs w:val="26"/>
        </w:rPr>
        <w:t xml:space="preserve"> №</w:t>
      </w:r>
      <w:r w:rsidR="0090047A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Pr="0077408E">
        <w:rPr>
          <w:rFonts w:ascii="Times New Roman" w:hAnsi="Times New Roman" w:cs="Times New Roman"/>
          <w:sz w:val="26"/>
          <w:szCs w:val="26"/>
        </w:rPr>
        <w:t>210-ФЗ</w:t>
      </w:r>
      <w:r w:rsidR="00A11301" w:rsidRPr="0077408E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</w:t>
      </w:r>
      <w:r w:rsidR="001A0E33" w:rsidRPr="0077408E">
        <w:rPr>
          <w:rFonts w:ascii="Times New Roman" w:hAnsi="Times New Roman" w:cs="Times New Roman"/>
          <w:sz w:val="26"/>
          <w:szCs w:val="26"/>
        </w:rPr>
        <w:t>;</w:t>
      </w:r>
      <w:r w:rsidRPr="0077408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F2D12A" w14:textId="77777777" w:rsidR="0053368D" w:rsidRPr="0077408E" w:rsidRDefault="0053368D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sym w:font="Symbol" w:char="F02D"/>
      </w:r>
      <w:r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="0090047A" w:rsidRPr="0077408E">
        <w:rPr>
          <w:rFonts w:ascii="Times New Roman" w:hAnsi="Times New Roman" w:cs="Times New Roman"/>
          <w:sz w:val="26"/>
          <w:szCs w:val="26"/>
        </w:rPr>
        <w:t>п</w:t>
      </w:r>
      <w:r w:rsidRPr="0077408E"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 от 20</w:t>
      </w:r>
      <w:r w:rsidR="00CB1059" w:rsidRPr="0077408E">
        <w:rPr>
          <w:rFonts w:ascii="Times New Roman" w:hAnsi="Times New Roman" w:cs="Times New Roman"/>
          <w:sz w:val="26"/>
          <w:szCs w:val="26"/>
        </w:rPr>
        <w:t>.11.</w:t>
      </w:r>
      <w:r w:rsidRPr="0077408E">
        <w:rPr>
          <w:rFonts w:ascii="Times New Roman" w:hAnsi="Times New Roman" w:cs="Times New Roman"/>
          <w:sz w:val="26"/>
          <w:szCs w:val="26"/>
        </w:rPr>
        <w:t>2012</w:t>
      </w:r>
      <w:r w:rsidR="00CB1059" w:rsidRPr="0077408E">
        <w:rPr>
          <w:rFonts w:ascii="Times New Roman" w:hAnsi="Times New Roman" w:cs="Times New Roman"/>
          <w:sz w:val="26"/>
          <w:szCs w:val="26"/>
        </w:rPr>
        <w:t xml:space="preserve">        </w:t>
      </w:r>
      <w:r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="00C80694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Pr="0077408E">
        <w:rPr>
          <w:rFonts w:ascii="Times New Roman" w:hAnsi="Times New Roman" w:cs="Times New Roman"/>
          <w:sz w:val="26"/>
          <w:szCs w:val="26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я (бездействия), совершенных при предоставлении государственных и муниципальных услуг».</w:t>
      </w:r>
    </w:p>
    <w:p w14:paraId="714EE895" w14:textId="77777777" w:rsidR="0053368D" w:rsidRPr="0077408E" w:rsidRDefault="0053368D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3DA266" w14:textId="77777777" w:rsidR="00893BC3" w:rsidRPr="0077408E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8C1014" w14:textId="77777777" w:rsidR="00893BC3" w:rsidRPr="0077408E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518DD5" w14:textId="77777777" w:rsidR="00893BC3" w:rsidRPr="0077408E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1BAF18E" w14:textId="77777777" w:rsidR="00893BC3" w:rsidRPr="0077408E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BD1B1DF" w14:textId="77777777" w:rsidR="00893BC3" w:rsidRPr="0077408E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A19751" w14:textId="77777777" w:rsidR="00893BC3" w:rsidRPr="0077408E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37006D" w14:textId="77777777" w:rsidR="00893BC3" w:rsidRPr="0077408E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183522" w14:textId="77777777" w:rsidR="00893BC3" w:rsidRPr="0077408E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BB2388" w14:textId="77777777" w:rsidR="00893BC3" w:rsidRPr="0077408E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4EEB80" w14:textId="77777777" w:rsidR="00893BC3" w:rsidRPr="0077408E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AD7832" w14:textId="77777777" w:rsidR="00893BC3" w:rsidRPr="0077408E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E9092E" w14:textId="77777777" w:rsidR="00893BC3" w:rsidRPr="0077408E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11FCA7" w14:textId="77777777" w:rsidR="00893BC3" w:rsidRPr="0077408E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1695CA" w14:textId="77777777" w:rsidR="00893BC3" w:rsidRPr="0077408E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7D61CB" w14:textId="77777777" w:rsidR="00893BC3" w:rsidRPr="0077408E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1D6272" w14:textId="77777777" w:rsidR="00893BC3" w:rsidRPr="0077408E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31144A" w14:textId="77777777" w:rsidR="00F33CDC" w:rsidRPr="0077408E" w:rsidRDefault="00F33CDC" w:rsidP="00F33C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Приложение 1</w:t>
      </w:r>
    </w:p>
    <w:p w14:paraId="5AE429B5" w14:textId="77777777" w:rsidR="00F33CDC" w:rsidRPr="0077408E" w:rsidRDefault="00F33CDC" w:rsidP="00F33C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к Административному регламенту</w:t>
      </w:r>
    </w:p>
    <w:p w14:paraId="7E20E1E3" w14:textId="77777777" w:rsidR="00F33CDC" w:rsidRPr="0077408E" w:rsidRDefault="00F33CDC" w:rsidP="00F33C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предоставления Муниципальной услуги </w:t>
      </w:r>
    </w:p>
    <w:p w14:paraId="4E86B933" w14:textId="77777777" w:rsidR="00F33CDC" w:rsidRPr="0077408E" w:rsidRDefault="00F33CDC" w:rsidP="00F33C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17BBD8F" w14:textId="77777777" w:rsidR="00F33CDC" w:rsidRPr="0077408E" w:rsidRDefault="00F33CDC" w:rsidP="00F33C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АДМИНИСТРАЦИЯ ПЕРЕСЛАВЛ</w:t>
      </w:r>
      <w:r w:rsidR="00E54B6B" w:rsidRPr="0077408E">
        <w:rPr>
          <w:rFonts w:ascii="Times New Roman" w:hAnsi="Times New Roman" w:cs="Times New Roman"/>
          <w:sz w:val="26"/>
          <w:szCs w:val="26"/>
        </w:rPr>
        <w:t>Ь</w:t>
      </w:r>
      <w:r w:rsidRPr="0077408E">
        <w:rPr>
          <w:rFonts w:ascii="Times New Roman" w:hAnsi="Times New Roman" w:cs="Times New Roman"/>
          <w:sz w:val="26"/>
          <w:szCs w:val="26"/>
        </w:rPr>
        <w:t>-ЗАЛЕССКОГО</w:t>
      </w:r>
    </w:p>
    <w:p w14:paraId="2323DD3C" w14:textId="77777777" w:rsidR="00E54B6B" w:rsidRPr="0077408E" w:rsidRDefault="00E54B6B" w:rsidP="00F33C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76E2A" w:rsidRPr="0077408E">
        <w:rPr>
          <w:rFonts w:ascii="Times New Roman" w:hAnsi="Times New Roman" w:cs="Times New Roman"/>
          <w:sz w:val="26"/>
          <w:szCs w:val="26"/>
        </w:rPr>
        <w:t>ОКРУГА</w:t>
      </w:r>
    </w:p>
    <w:p w14:paraId="31EB08CF" w14:textId="77777777" w:rsidR="00F33CDC" w:rsidRPr="0077408E" w:rsidRDefault="00F33CDC" w:rsidP="00F33C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№ ___________                                                            Дата _____________</w:t>
      </w:r>
    </w:p>
    <w:p w14:paraId="20BDC804" w14:textId="77777777" w:rsidR="00F33CDC" w:rsidRPr="0077408E" w:rsidRDefault="00F33CDC" w:rsidP="00F33C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BAEFAA0" w14:textId="77777777" w:rsidR="00F33CDC" w:rsidRPr="0077408E" w:rsidRDefault="00F33CDC" w:rsidP="00F33C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РАЗРЕШЕНИЕ</w:t>
      </w:r>
    </w:p>
    <w:p w14:paraId="72D1964D" w14:textId="77777777" w:rsidR="00F33CDC" w:rsidRPr="0077408E" w:rsidRDefault="00F33CDC" w:rsidP="00F33C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НА ОСУЩЕСТВЛЕНИЕ ЗЕМЛЯНЫХ РАБОТ</w:t>
      </w:r>
    </w:p>
    <w:p w14:paraId="6D80016E" w14:textId="77777777" w:rsidR="00F33CDC" w:rsidRPr="0077408E" w:rsidRDefault="00F33CDC" w:rsidP="00F33C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2C3C3BB" w14:textId="77777777" w:rsidR="00F33CDC" w:rsidRPr="0077408E" w:rsidRDefault="00501646" w:rsidP="00F33C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Выдано: З</w:t>
      </w:r>
      <w:r w:rsidR="00F33CDC" w:rsidRPr="0077408E">
        <w:rPr>
          <w:rFonts w:ascii="Times New Roman" w:hAnsi="Times New Roman" w:cs="Times New Roman"/>
          <w:sz w:val="26"/>
          <w:szCs w:val="26"/>
        </w:rPr>
        <w:t>аявителю______________________________________________________</w:t>
      </w:r>
    </w:p>
    <w:p w14:paraId="0B38D6FF" w14:textId="77777777" w:rsidR="00F33CDC" w:rsidRPr="0077408E" w:rsidRDefault="00F33CDC" w:rsidP="00F33CD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408E">
        <w:rPr>
          <w:rFonts w:ascii="Times New Roman" w:hAnsi="Times New Roman" w:cs="Times New Roman"/>
        </w:rPr>
        <w:t xml:space="preserve">                                   (для физического лица – Ф.И.О.; для юридического </w:t>
      </w:r>
    </w:p>
    <w:p w14:paraId="1E9CA3FE" w14:textId="126FA938" w:rsidR="00F33CDC" w:rsidRPr="0077408E" w:rsidRDefault="00F33CDC" w:rsidP="00F33CD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408E">
        <w:rPr>
          <w:rFonts w:ascii="Times New Roman" w:hAnsi="Times New Roman" w:cs="Times New Roman"/>
        </w:rPr>
        <w:t xml:space="preserve">                                       лица – наименование</w:t>
      </w:r>
      <w:r w:rsidR="004B6B21" w:rsidRPr="0077408E">
        <w:rPr>
          <w:rFonts w:ascii="Times New Roman" w:hAnsi="Times New Roman" w:cs="Times New Roman"/>
        </w:rPr>
        <w:t xml:space="preserve"> организации</w:t>
      </w:r>
      <w:r w:rsidRPr="0077408E">
        <w:rPr>
          <w:rFonts w:ascii="Times New Roman" w:hAnsi="Times New Roman" w:cs="Times New Roman"/>
        </w:rPr>
        <w:t>)</w:t>
      </w:r>
    </w:p>
    <w:p w14:paraId="0914F12B" w14:textId="77777777" w:rsidR="00F33CDC" w:rsidRPr="0077408E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Подрядчику_____________________________________________________________</w:t>
      </w:r>
    </w:p>
    <w:p w14:paraId="0374B3D3" w14:textId="289D6408" w:rsidR="00F33CDC" w:rsidRPr="0077408E" w:rsidRDefault="00F33CDC" w:rsidP="00F33CD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408E">
        <w:rPr>
          <w:rFonts w:ascii="Times New Roman" w:hAnsi="Times New Roman" w:cs="Times New Roman"/>
        </w:rPr>
        <w:t>(</w:t>
      </w:r>
      <w:r w:rsidR="004B6B21" w:rsidRPr="0077408E">
        <w:rPr>
          <w:rFonts w:ascii="Times New Roman" w:hAnsi="Times New Roman" w:cs="Times New Roman"/>
        </w:rPr>
        <w:t>наименование</w:t>
      </w:r>
      <w:r w:rsidRPr="0077408E">
        <w:rPr>
          <w:rFonts w:ascii="Times New Roman" w:hAnsi="Times New Roman" w:cs="Times New Roman"/>
        </w:rPr>
        <w:t xml:space="preserve"> организаци</w:t>
      </w:r>
      <w:r w:rsidR="004B6B21" w:rsidRPr="0077408E">
        <w:rPr>
          <w:rFonts w:ascii="Times New Roman" w:hAnsi="Times New Roman" w:cs="Times New Roman"/>
        </w:rPr>
        <w:t>и</w:t>
      </w:r>
      <w:r w:rsidRPr="0077408E">
        <w:rPr>
          <w:rFonts w:ascii="Times New Roman" w:hAnsi="Times New Roman" w:cs="Times New Roman"/>
        </w:rPr>
        <w:t>)</w:t>
      </w:r>
    </w:p>
    <w:p w14:paraId="2F2357C8" w14:textId="77777777" w:rsidR="00F33CDC" w:rsidRPr="0077408E" w:rsidRDefault="00F33CDC" w:rsidP="00F33C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Для (цель работы): _______________________________________________________</w:t>
      </w:r>
    </w:p>
    <w:p w14:paraId="79EB5AFC" w14:textId="77777777" w:rsidR="00F33CDC" w:rsidRPr="0077408E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решается производство земляных работ по адресу:</w:t>
      </w:r>
    </w:p>
    <w:p w14:paraId="550E72C0" w14:textId="77777777" w:rsidR="00F33CDC" w:rsidRPr="0077408E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_________________________________________________________________________________________________________________</w:t>
      </w:r>
    </w:p>
    <w:p w14:paraId="26551DAC" w14:textId="3795CF82" w:rsidR="009F610C" w:rsidRPr="0077408E" w:rsidRDefault="009F610C" w:rsidP="009F61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Вид вскрываемого покрытия (з/з, тротуар, дорога)</w:t>
      </w:r>
      <w:r w:rsidR="004B6B21" w:rsidRPr="0077408E">
        <w:rPr>
          <w:rFonts w:ascii="Times New Roman" w:hAnsi="Times New Roman" w:cs="Times New Roman"/>
          <w:sz w:val="26"/>
          <w:szCs w:val="26"/>
        </w:rPr>
        <w:t>:</w:t>
      </w:r>
      <w:r w:rsidRPr="0077408E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2A6014DF" w14:textId="77777777" w:rsidR="00F33CDC" w:rsidRPr="0077408E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чало работ:                            </w:t>
      </w:r>
      <w:r w:rsidR="00BB1124"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</w:t>
      </w: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«_____» ________________20____ г.</w:t>
      </w:r>
    </w:p>
    <w:p w14:paraId="430D6A21" w14:textId="593E88BB" w:rsidR="00F33CDC" w:rsidRPr="0077408E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кончание работ:            </w:t>
      </w:r>
      <w:r w:rsidR="00BB1124"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</w:t>
      </w: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</w:t>
      </w:r>
      <w:r w:rsidR="00A621F2"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«_____»________________ 20 ____ г.</w:t>
      </w:r>
    </w:p>
    <w:p w14:paraId="74AD59E3" w14:textId="77777777" w:rsidR="00F33CDC" w:rsidRPr="0077408E" w:rsidRDefault="00F33CDC" w:rsidP="00F33C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5E5ADE" w14:textId="77777777" w:rsidR="00F33CDC" w:rsidRPr="0077408E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Ответственным за работы является: </w:t>
      </w:r>
    </w:p>
    <w:p w14:paraId="73D0C4CC" w14:textId="77777777" w:rsidR="00F33CDC" w:rsidRPr="0077408E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От Заказчика:_______________________               № тел.____________________</w:t>
      </w:r>
    </w:p>
    <w:p w14:paraId="2B1AB142" w14:textId="77777777" w:rsidR="00F33CDC" w:rsidRPr="0077408E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От Подрядчика:_____________________               № тел_____________________</w:t>
      </w:r>
    </w:p>
    <w:p w14:paraId="3A0F013A" w14:textId="77777777" w:rsidR="00F33CDC" w:rsidRPr="0077408E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Который(е) обязан(ы) выполнить работы с соблюдением следующих условий:</w:t>
      </w:r>
    </w:p>
    <w:p w14:paraId="6CAED626" w14:textId="77777777" w:rsidR="00F33CDC" w:rsidRPr="0077408E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1. Работы должны быть выполнены в сроки, указанные в настоящем разрешении.</w:t>
      </w:r>
    </w:p>
    <w:p w14:paraId="0A5A65F8" w14:textId="149015D3" w:rsidR="00F33CDC" w:rsidRPr="0077408E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2. Перед началом производства работ необходимо вызвать представителей от:</w:t>
      </w:r>
      <w:r w:rsidRPr="0077408E">
        <w:rPr>
          <w:sz w:val="26"/>
          <w:szCs w:val="26"/>
        </w:rPr>
        <w:t xml:space="preserve"> </w:t>
      </w:r>
      <w:r w:rsidRPr="0077408E">
        <w:rPr>
          <w:rFonts w:ascii="Times New Roman" w:hAnsi="Times New Roman" w:cs="Times New Roman"/>
          <w:sz w:val="26"/>
          <w:szCs w:val="26"/>
        </w:rPr>
        <w:t>Государственной службы охраны объектов культурного</w:t>
      </w: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следия Ярославской области; Переславского филиала </w:t>
      </w:r>
      <w:r w:rsidR="00A621F2"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П</w:t>
      </w: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АО «Россети-ц</w:t>
      </w:r>
      <w:r w:rsidR="007F718D"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нтр»</w:t>
      </w:r>
      <w:r w:rsidR="00A621F2"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-«Ярэнерго»</w:t>
      </w: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; ООО «Городские коммунальные сети»; филиала АО «Газпром газораспределение </w:t>
      </w:r>
      <w:r w:rsidR="00204614"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. </w:t>
      </w: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Ярославль» в городе Ростове; ПАО «Ростелеком»; ОГПС-4 МЧС России; АО «Воентелеком».</w:t>
      </w:r>
    </w:p>
    <w:p w14:paraId="49069FCE" w14:textId="77777777" w:rsidR="00F33CDC" w:rsidRPr="0077408E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3. Производство должно выполняться в строгом соответствии с утвержденным проектом.</w:t>
      </w:r>
    </w:p>
    <w:p w14:paraId="1E2D6AF8" w14:textId="77777777" w:rsidR="00F33CDC" w:rsidRPr="0077408E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4. Строительные материалы и механизмы должны содержаться в пределах огражденного участка.</w:t>
      </w:r>
    </w:p>
    <w:p w14:paraId="4F6D6A5C" w14:textId="77777777" w:rsidR="00F33CDC" w:rsidRPr="0077408E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5. Работы должны осуществляться с обеспечением безопасного прохода граждан и проезда автотранспорта и установлением ограждений установленного образца с указанием производящей работы организации, контактного номера телефона и фамилия ответственного за производство работ лица, и сроки выполнения работ, а также с установлением специальных дорожных знаков, указателей проезда транспорта.</w:t>
      </w:r>
    </w:p>
    <w:p w14:paraId="33962317" w14:textId="77777777" w:rsidR="00F33CDC" w:rsidRPr="0077408E" w:rsidRDefault="00F33CDC" w:rsidP="00F33C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6. При раскопке необходимо обеспечить вывоз грунта с места производства работ, складирование грунта на месте производства работ не допускается.</w:t>
      </w:r>
    </w:p>
    <w:p w14:paraId="21CCF0C4" w14:textId="77777777" w:rsidR="00F33CDC" w:rsidRPr="0077408E" w:rsidRDefault="00F33CDC" w:rsidP="00F33C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7. Принять меры к сохранению зеленых насаждений в зоне производства работ.</w:t>
      </w:r>
    </w:p>
    <w:p w14:paraId="4E3D46A6" w14:textId="77777777" w:rsidR="00F33CDC" w:rsidRPr="0077408E" w:rsidRDefault="00F33CDC" w:rsidP="00F33C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8. Восстановить в полном объеме благоустройство территории (с отсыпкой инертных материалов и восстановление асфальтобетонного покрытия).</w:t>
      </w:r>
    </w:p>
    <w:p w14:paraId="1FCC3808" w14:textId="77777777" w:rsidR="00F33CDC" w:rsidRPr="0077408E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hAnsi="Times New Roman" w:cs="Times New Roman"/>
          <w:sz w:val="26"/>
          <w:szCs w:val="26"/>
          <w:lang w:eastAsia="ru-RU"/>
        </w:rPr>
        <w:t>9. Соблюдать требования Земельного кодекса Российской Федерации, Градостроительно</w:t>
      </w:r>
      <w:r w:rsidR="001641D5" w:rsidRPr="0077408E">
        <w:rPr>
          <w:rFonts w:ascii="Times New Roman" w:hAnsi="Times New Roman" w:cs="Times New Roman"/>
          <w:sz w:val="26"/>
          <w:szCs w:val="26"/>
          <w:lang w:eastAsia="ru-RU"/>
        </w:rPr>
        <w:t>го кодекса Российской Федерации</w:t>
      </w:r>
      <w:r w:rsidRPr="0077408E">
        <w:rPr>
          <w:rFonts w:ascii="Times New Roman" w:hAnsi="Times New Roman" w:cs="Times New Roman"/>
          <w:sz w:val="26"/>
          <w:szCs w:val="26"/>
          <w:lang w:eastAsia="ru-RU"/>
        </w:rPr>
        <w:t>, Федеральн</w:t>
      </w:r>
      <w:r w:rsidR="00FD3031" w:rsidRPr="0077408E">
        <w:rPr>
          <w:rFonts w:ascii="Times New Roman" w:hAnsi="Times New Roman" w:cs="Times New Roman"/>
          <w:sz w:val="26"/>
          <w:szCs w:val="26"/>
          <w:lang w:eastAsia="ru-RU"/>
        </w:rPr>
        <w:t>ого</w:t>
      </w:r>
      <w:r w:rsidRPr="0077408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D3031" w:rsidRPr="0077408E">
        <w:rPr>
          <w:rFonts w:ascii="Times New Roman" w:hAnsi="Times New Roman" w:cs="Times New Roman"/>
          <w:sz w:val="26"/>
          <w:szCs w:val="26"/>
          <w:lang w:eastAsia="ru-RU"/>
        </w:rPr>
        <w:t>з</w:t>
      </w:r>
      <w:r w:rsidRPr="0077408E">
        <w:rPr>
          <w:rFonts w:ascii="Times New Roman" w:hAnsi="Times New Roman" w:cs="Times New Roman"/>
          <w:sz w:val="26"/>
          <w:szCs w:val="26"/>
          <w:lang w:eastAsia="ru-RU"/>
        </w:rPr>
        <w:t>акон</w:t>
      </w:r>
      <w:r w:rsidR="00FD3031" w:rsidRPr="0077408E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77408E">
        <w:rPr>
          <w:rFonts w:ascii="Times New Roman" w:hAnsi="Times New Roman" w:cs="Times New Roman"/>
          <w:sz w:val="26"/>
          <w:szCs w:val="26"/>
          <w:lang w:eastAsia="ru-RU"/>
        </w:rPr>
        <w:t xml:space="preserve"> от 25.06.2002 №</w:t>
      </w:r>
      <w:r w:rsidR="00FD3031" w:rsidRPr="0077408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7408E">
        <w:rPr>
          <w:rFonts w:ascii="Times New Roman" w:hAnsi="Times New Roman" w:cs="Times New Roman"/>
          <w:sz w:val="26"/>
          <w:szCs w:val="26"/>
          <w:lang w:eastAsia="ru-RU"/>
        </w:rPr>
        <w:t xml:space="preserve">73-ФЗ «Об объектах культурного наследия (памятниках истории и культуры) народов Российской Федерации», </w:t>
      </w:r>
      <w:r w:rsidR="00FD3031" w:rsidRPr="0077408E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Pr="0077408E">
        <w:rPr>
          <w:rFonts w:ascii="Times New Roman" w:hAnsi="Times New Roman" w:cs="Times New Roman"/>
          <w:sz w:val="26"/>
          <w:szCs w:val="26"/>
          <w:lang w:eastAsia="ru-RU"/>
        </w:rPr>
        <w:t>остановлени</w:t>
      </w:r>
      <w:r w:rsidR="00FD3031" w:rsidRPr="0077408E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77408E">
        <w:rPr>
          <w:rFonts w:ascii="Times New Roman" w:hAnsi="Times New Roman" w:cs="Times New Roman"/>
          <w:sz w:val="26"/>
          <w:szCs w:val="26"/>
          <w:lang w:eastAsia="ru-RU"/>
        </w:rPr>
        <w:t xml:space="preserve"> Губернатора Я</w:t>
      </w:r>
      <w:r w:rsidR="00677929" w:rsidRPr="0077408E">
        <w:rPr>
          <w:rFonts w:ascii="Times New Roman" w:hAnsi="Times New Roman" w:cs="Times New Roman"/>
          <w:sz w:val="26"/>
          <w:szCs w:val="26"/>
          <w:lang w:eastAsia="ru-RU"/>
        </w:rPr>
        <w:t>рославской</w:t>
      </w:r>
      <w:r w:rsidR="001641D5" w:rsidRPr="0077408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77929" w:rsidRPr="0077408E">
        <w:rPr>
          <w:rFonts w:ascii="Times New Roman" w:hAnsi="Times New Roman" w:cs="Times New Roman"/>
          <w:sz w:val="26"/>
          <w:szCs w:val="26"/>
          <w:lang w:eastAsia="ru-RU"/>
        </w:rPr>
        <w:t>области</w:t>
      </w:r>
      <w:r w:rsidRPr="0077408E">
        <w:rPr>
          <w:rFonts w:ascii="Times New Roman" w:hAnsi="Times New Roman" w:cs="Times New Roman"/>
          <w:sz w:val="26"/>
          <w:szCs w:val="26"/>
          <w:lang w:eastAsia="ru-RU"/>
        </w:rPr>
        <w:t xml:space="preserve"> от 14.08.2002 №</w:t>
      </w:r>
      <w:r w:rsidR="00FD3031" w:rsidRPr="0077408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7408E">
        <w:rPr>
          <w:rFonts w:ascii="Times New Roman" w:hAnsi="Times New Roman" w:cs="Times New Roman"/>
          <w:sz w:val="26"/>
          <w:szCs w:val="26"/>
          <w:lang w:eastAsia="ru-RU"/>
        </w:rPr>
        <w:t>551 «О создании охранной зоны национального парка «Плещеево озеро»,</w:t>
      </w:r>
      <w:r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Pr="0077408E">
        <w:rPr>
          <w:rFonts w:ascii="Times New Roman" w:hAnsi="Times New Roman" w:cs="Times New Roman"/>
          <w:sz w:val="26"/>
          <w:szCs w:val="26"/>
          <w:lang w:eastAsia="ru-RU"/>
        </w:rPr>
        <w:t>решени</w:t>
      </w:r>
      <w:r w:rsidR="00104A89" w:rsidRPr="0077408E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77408E">
        <w:rPr>
          <w:rFonts w:ascii="Times New Roman" w:hAnsi="Times New Roman" w:cs="Times New Roman"/>
          <w:sz w:val="26"/>
          <w:szCs w:val="26"/>
          <w:lang w:eastAsia="ru-RU"/>
        </w:rPr>
        <w:t xml:space="preserve"> Переславль-Залесской городской Думы </w:t>
      </w:r>
      <w:r w:rsidR="00D762A5" w:rsidRPr="0077408E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Pr="0077408E">
        <w:rPr>
          <w:rFonts w:ascii="Times New Roman" w:hAnsi="Times New Roman" w:cs="Times New Roman"/>
          <w:sz w:val="26"/>
          <w:szCs w:val="26"/>
        </w:rPr>
        <w:t xml:space="preserve">11.07.2024 № 53 </w:t>
      </w:r>
      <w:r w:rsidRPr="0077408E">
        <w:rPr>
          <w:rFonts w:ascii="Times New Roman" w:hAnsi="Times New Roman" w:cs="Times New Roman"/>
          <w:sz w:val="26"/>
          <w:szCs w:val="26"/>
          <w:lang w:eastAsia="ru-RU"/>
        </w:rPr>
        <w:t>"Об утверждении Правил благоустройства территории городского округа город Переславль-Залесский Ярославской области".</w:t>
      </w:r>
    </w:p>
    <w:p w14:paraId="788E49B1" w14:textId="77777777" w:rsidR="00F33CDC" w:rsidRPr="0077408E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10. По окончании работ сдать разрешение в Администрацию Переславл</w:t>
      </w:r>
      <w:r w:rsidR="005253F7"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ь</w:t>
      </w: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-Залесского</w:t>
      </w:r>
      <w:r w:rsidR="005253F7"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округа</w:t>
      </w:r>
      <w:r w:rsidR="00FD3031"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14:paraId="05AE13C0" w14:textId="77777777" w:rsidR="00F33CDC" w:rsidRPr="0077408E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2385763" w14:textId="77777777" w:rsidR="005B6C6B" w:rsidRPr="0077408E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я </w:t>
      </w:r>
      <w:r w:rsidR="005B6C6B"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П</w:t>
      </w: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ереславл</w:t>
      </w:r>
      <w:r w:rsidR="005B6C6B"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ь</w:t>
      </w: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-Залесского</w:t>
      </w:r>
    </w:p>
    <w:p w14:paraId="467D3201" w14:textId="77777777" w:rsidR="00F33CDC" w:rsidRPr="0077408E" w:rsidRDefault="005B6C6B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ниципального округа           </w:t>
      </w:r>
      <w:r w:rsidR="00F33CDC"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</w:t>
      </w:r>
      <w:r w:rsidR="00F33CDC"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  ______________________</w:t>
      </w:r>
    </w:p>
    <w:p w14:paraId="4BF41D51" w14:textId="77777777" w:rsidR="00F33CDC" w:rsidRPr="0077408E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7408E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</w:t>
      </w:r>
      <w:r w:rsidR="005B6C6B" w:rsidRPr="0077408E">
        <w:rPr>
          <w:rFonts w:ascii="Times New Roman" w:eastAsia="Times New Roman" w:hAnsi="Times New Roman" w:cs="Times New Roman"/>
          <w:lang w:eastAsia="ar-SA"/>
        </w:rPr>
        <w:t xml:space="preserve">          </w:t>
      </w:r>
      <w:r w:rsidRPr="0077408E">
        <w:rPr>
          <w:rFonts w:ascii="Times New Roman" w:eastAsia="Times New Roman" w:hAnsi="Times New Roman" w:cs="Times New Roman"/>
          <w:lang w:eastAsia="ar-SA"/>
        </w:rPr>
        <w:t xml:space="preserve"> (подпись)                                (Фамилия И.О.)</w:t>
      </w:r>
    </w:p>
    <w:p w14:paraId="6F158BCF" w14:textId="77777777" w:rsidR="00F33CDC" w:rsidRPr="0077408E" w:rsidRDefault="00F33CDC" w:rsidP="00F33C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Разрешение получил:</w:t>
      </w:r>
    </w:p>
    <w:p w14:paraId="28A166CE" w14:textId="77777777" w:rsidR="00F33CDC" w:rsidRPr="0077408E" w:rsidRDefault="00F33CDC" w:rsidP="00F33C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«___»_____________20__г.   ___________________  ___________________________</w:t>
      </w:r>
    </w:p>
    <w:p w14:paraId="52F1C82C" w14:textId="77777777" w:rsidR="00F33CDC" w:rsidRPr="0077408E" w:rsidRDefault="00F33CDC" w:rsidP="00F33CDC">
      <w:pPr>
        <w:spacing w:after="0" w:line="240" w:lineRule="auto"/>
        <w:rPr>
          <w:rFonts w:ascii="Times New Roman" w:hAnsi="Times New Roman" w:cs="Times New Roman"/>
        </w:rPr>
      </w:pPr>
      <w:r w:rsidRPr="0077408E">
        <w:rPr>
          <w:rFonts w:ascii="Times New Roman" w:hAnsi="Times New Roman" w:cs="Times New Roman"/>
        </w:rPr>
        <w:t xml:space="preserve">                                                                       (подпись)                                (</w:t>
      </w:r>
      <w:r w:rsidRPr="0077408E">
        <w:rPr>
          <w:rFonts w:ascii="Times New Roman" w:eastAsia="Times New Roman" w:hAnsi="Times New Roman" w:cs="Times New Roman"/>
          <w:lang w:eastAsia="ar-SA"/>
        </w:rPr>
        <w:t>Фамилия И.О.)</w:t>
      </w:r>
    </w:p>
    <w:p w14:paraId="209929EF" w14:textId="77777777" w:rsidR="00F33CDC" w:rsidRPr="0077408E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</w:t>
      </w:r>
    </w:p>
    <w:p w14:paraId="2EEA8985" w14:textId="77777777" w:rsidR="00F33CDC" w:rsidRPr="0077408E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76AA8908" w14:textId="77777777" w:rsidR="00F33CDC" w:rsidRPr="0077408E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изводство работ </w:t>
      </w:r>
    </w:p>
    <w:p w14:paraId="0757F052" w14:textId="77777777" w:rsidR="00F33CDC" w:rsidRPr="0077408E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длено               с «___»__________20___г.   по «___»___________20___г.</w:t>
      </w:r>
    </w:p>
    <w:p w14:paraId="53AB295E" w14:textId="77777777" w:rsidR="00F33CDC" w:rsidRPr="0077408E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85EE219" w14:textId="77777777" w:rsidR="00F33CDC" w:rsidRPr="0077408E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B14C8F4" w14:textId="77777777" w:rsidR="00F33CDC" w:rsidRPr="0077408E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</w:t>
      </w:r>
      <w:r w:rsidR="008F087F"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="00AE1D54"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="008F087F"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</w:t>
      </w: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__________________     ________________________________</w:t>
      </w:r>
    </w:p>
    <w:p w14:paraId="076DF363" w14:textId="77777777" w:rsidR="00F33CDC" w:rsidRPr="0077408E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7408E">
        <w:rPr>
          <w:rFonts w:ascii="Times New Roman" w:eastAsia="Times New Roman" w:hAnsi="Times New Roman" w:cs="Times New Roman"/>
          <w:lang w:eastAsia="ar-SA"/>
        </w:rPr>
        <w:t xml:space="preserve">                                          </w:t>
      </w:r>
      <w:r w:rsidR="008F087F" w:rsidRPr="0077408E">
        <w:rPr>
          <w:rFonts w:ascii="Times New Roman" w:eastAsia="Times New Roman" w:hAnsi="Times New Roman" w:cs="Times New Roman"/>
          <w:lang w:eastAsia="ar-SA"/>
        </w:rPr>
        <w:t xml:space="preserve">       </w:t>
      </w:r>
      <w:r w:rsidRPr="0077408E">
        <w:rPr>
          <w:rFonts w:ascii="Times New Roman" w:eastAsia="Times New Roman" w:hAnsi="Times New Roman" w:cs="Times New Roman"/>
          <w:lang w:eastAsia="ar-SA"/>
        </w:rPr>
        <w:t xml:space="preserve">     (подпись)                                                  (Фамилия И.О.)</w:t>
      </w:r>
    </w:p>
    <w:p w14:paraId="201EE007" w14:textId="77777777" w:rsidR="00F33CDC" w:rsidRPr="0077408E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ar-SA"/>
        </w:rPr>
      </w:pPr>
    </w:p>
    <w:p w14:paraId="5B8535D2" w14:textId="77777777" w:rsidR="00F31C5B" w:rsidRPr="0077408E" w:rsidRDefault="00F31C5B" w:rsidP="00F31C5B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изводство работ </w:t>
      </w:r>
    </w:p>
    <w:p w14:paraId="206EABDB" w14:textId="77777777" w:rsidR="00F31C5B" w:rsidRPr="0077408E" w:rsidRDefault="00F31C5B" w:rsidP="00F31C5B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длено               с «___»__________20___г.   по «___»___________20___г.</w:t>
      </w:r>
    </w:p>
    <w:p w14:paraId="50C3BFFB" w14:textId="77777777" w:rsidR="00F31C5B" w:rsidRPr="0077408E" w:rsidRDefault="00F31C5B" w:rsidP="00F31C5B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0A8EEB5" w14:textId="77777777" w:rsidR="00F31C5B" w:rsidRPr="0077408E" w:rsidRDefault="00F31C5B" w:rsidP="00F31C5B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BDA4628" w14:textId="77777777" w:rsidR="00F31C5B" w:rsidRPr="0077408E" w:rsidRDefault="00F31C5B" w:rsidP="00F31C5B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__________________     ________________________________</w:t>
      </w:r>
    </w:p>
    <w:p w14:paraId="2FC25369" w14:textId="77777777" w:rsidR="00F31C5B" w:rsidRPr="0077408E" w:rsidRDefault="00F31C5B" w:rsidP="00F31C5B">
      <w:pPr>
        <w:shd w:val="clear" w:color="000000" w:fill="FFFFFF"/>
        <w:tabs>
          <w:tab w:val="center" w:pos="-241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7408E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(подпись)                                                  (Фамилия И.О.)</w:t>
      </w:r>
    </w:p>
    <w:p w14:paraId="4D06B14B" w14:textId="77777777" w:rsidR="00F33CDC" w:rsidRPr="0077408E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4CC7566" w14:textId="77777777" w:rsidR="00F33CDC" w:rsidRPr="0077408E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2C073CB" w14:textId="77777777" w:rsidR="00F33CDC" w:rsidRPr="0077408E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ле окончания работ разрешение согласовать с:</w:t>
      </w:r>
    </w:p>
    <w:p w14:paraId="2C26ECE4" w14:textId="77777777" w:rsidR="00F33CDC" w:rsidRPr="0077408E" w:rsidRDefault="00F33CDC" w:rsidP="00DB48EB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AB5EE75" w14:textId="77777777" w:rsidR="00F33CDC" w:rsidRPr="0077408E" w:rsidRDefault="001F02E3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hAnsi="Times New Roman" w:cs="Times New Roman"/>
          <w:sz w:val="26"/>
          <w:szCs w:val="26"/>
        </w:rPr>
        <w:sym w:font="Webdings" w:char="F063"/>
      </w:r>
      <w:r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="008F2BC0"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F2664"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городным т</w:t>
      </w:r>
      <w:r w:rsidR="00F33CDC"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ерриториальн</w:t>
      </w:r>
      <w:r w:rsidR="001974EE"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ым</w:t>
      </w:r>
      <w:r w:rsidR="00F33CDC"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правление</w:t>
      </w:r>
      <w:r w:rsidR="00B51F15"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м</w:t>
      </w:r>
    </w:p>
    <w:p w14:paraId="5089AE75" w14:textId="77777777" w:rsidR="00F33CDC" w:rsidRPr="0077408E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_______________________________________________________________________ </w:t>
      </w:r>
    </w:p>
    <w:p w14:paraId="4CF6A1EF" w14:textId="77777777" w:rsidR="005F2664" w:rsidRPr="0077408E" w:rsidRDefault="005F2664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CAF2917" w14:textId="77777777" w:rsidR="005F2664" w:rsidRPr="0077408E" w:rsidRDefault="001F02E3" w:rsidP="005F2664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hAnsi="Times New Roman" w:cs="Times New Roman"/>
          <w:sz w:val="26"/>
          <w:szCs w:val="26"/>
        </w:rPr>
        <w:sym w:font="Webdings" w:char="F063"/>
      </w:r>
      <w:r w:rsidR="008F2BC0"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Нагорь</w:t>
      </w:r>
      <w:r w:rsidR="005F2664"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евским территориальным управлением</w:t>
      </w:r>
    </w:p>
    <w:p w14:paraId="56C813F9" w14:textId="77777777" w:rsidR="005F2664" w:rsidRPr="0077408E" w:rsidRDefault="005F2664" w:rsidP="005F2664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_______________________________________________________________________ </w:t>
      </w:r>
    </w:p>
    <w:p w14:paraId="54B30F46" w14:textId="77777777" w:rsidR="005F2664" w:rsidRPr="0077408E" w:rsidRDefault="005F2664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745DC5C5" w14:textId="77777777" w:rsidR="005F2664" w:rsidRPr="0077408E" w:rsidRDefault="001F02E3" w:rsidP="005F2664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hAnsi="Times New Roman" w:cs="Times New Roman"/>
          <w:sz w:val="26"/>
          <w:szCs w:val="26"/>
        </w:rPr>
        <w:sym w:font="Webdings" w:char="F063"/>
      </w:r>
      <w:r w:rsidR="008F2BC0"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="005F2664"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Рязанцевским территориальным управлением</w:t>
      </w:r>
    </w:p>
    <w:p w14:paraId="4C79127F" w14:textId="77777777" w:rsidR="005F2664" w:rsidRPr="0077408E" w:rsidRDefault="005F2664" w:rsidP="005F2664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_______________________________________________________________________ </w:t>
      </w:r>
    </w:p>
    <w:p w14:paraId="0F0A0A87" w14:textId="77777777" w:rsidR="00F33CDC" w:rsidRPr="0077408E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F428DAD" w14:textId="77777777" w:rsidR="00F33CDC" w:rsidRPr="0077408E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</w:t>
      </w:r>
      <w:r w:rsidR="00B51F15"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й </w:t>
      </w: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славл</w:t>
      </w:r>
      <w:r w:rsidR="00810163"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ь</w:t>
      </w: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Залесского </w:t>
      </w:r>
      <w:r w:rsidR="00810163"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 округа</w:t>
      </w:r>
    </w:p>
    <w:p w14:paraId="0741D4E8" w14:textId="77777777" w:rsidR="00F33CDC" w:rsidRPr="0077408E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3917E75" w14:textId="77777777" w:rsidR="00F33CDC" w:rsidRPr="0077408E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зрешение закрыто                          </w:t>
      </w:r>
    </w:p>
    <w:p w14:paraId="7FAD0E7D" w14:textId="77777777" w:rsidR="00F33CDC" w:rsidRPr="0077408E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«___»___________20___г.         _____________   ________________________</w:t>
      </w:r>
    </w:p>
    <w:p w14:paraId="2D11D642" w14:textId="77777777" w:rsidR="00F33CDC" w:rsidRPr="0077408E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7408E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(подпись)                             (Фамилия И.О.)</w:t>
      </w:r>
    </w:p>
    <w:p w14:paraId="20557DC4" w14:textId="77777777" w:rsidR="00F33CDC" w:rsidRPr="0077408E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ar-SA"/>
        </w:rPr>
      </w:pPr>
    </w:p>
    <w:p w14:paraId="0AC68F3D" w14:textId="77777777" w:rsidR="00F33CDC" w:rsidRPr="0077408E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МФЦ г. Переславля-Залесского</w:t>
      </w:r>
    </w:p>
    <w:p w14:paraId="7E71D220" w14:textId="77777777" w:rsidR="00F33CDC" w:rsidRPr="0077408E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__________________________________________</w:t>
      </w:r>
    </w:p>
    <w:p w14:paraId="6F9713F4" w14:textId="77777777" w:rsidR="00F33CDC" w:rsidRPr="0077408E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1E55B13" w14:textId="77777777" w:rsidR="00F33CDC" w:rsidRPr="0077408E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Организация, за которой закреплена территория в пределах эксплуатационной ответственности</w:t>
      </w:r>
    </w:p>
    <w:p w14:paraId="26E39CE1" w14:textId="77777777" w:rsidR="00F33CDC" w:rsidRPr="0077408E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_______________________________________________________________________  </w:t>
      </w:r>
    </w:p>
    <w:p w14:paraId="05062754" w14:textId="77777777" w:rsidR="00F33CDC" w:rsidRPr="0077408E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81F6ED9" w14:textId="77777777" w:rsidR="00F33CDC" w:rsidRPr="0077408E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ГИБДД МО МВД России «Переславль-Залесский» </w:t>
      </w:r>
    </w:p>
    <w:p w14:paraId="48EC508D" w14:textId="77777777" w:rsidR="00F33CDC" w:rsidRPr="0077408E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(при необходимости) _______________________________________________________________________</w:t>
      </w:r>
    </w:p>
    <w:p w14:paraId="2CDB0345" w14:textId="77777777" w:rsidR="00F33CDC" w:rsidRPr="0077408E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91943EF" w14:textId="77777777" w:rsidR="00F33CDC" w:rsidRPr="0077408E" w:rsidRDefault="00F33CDC" w:rsidP="00F33C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5007D0" w14:textId="77777777" w:rsidR="00F33CDC" w:rsidRPr="0077408E" w:rsidRDefault="00F33CDC" w:rsidP="00F33C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485DD3" w14:textId="77777777" w:rsidR="00F33CDC" w:rsidRPr="0077408E" w:rsidRDefault="00F33CDC" w:rsidP="00F33C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9444863" w14:textId="77777777" w:rsidR="00F33CDC" w:rsidRPr="0077408E" w:rsidRDefault="00F33CDC" w:rsidP="00F33C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B99C48C" w14:textId="77777777" w:rsidR="00F33CDC" w:rsidRPr="0077408E" w:rsidRDefault="00F33CDC" w:rsidP="00F33C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5160CC0" w14:textId="77777777" w:rsidR="00F33CDC" w:rsidRPr="0077408E" w:rsidRDefault="00F33CDC" w:rsidP="00F33C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F3C5CB" w14:textId="77777777" w:rsidR="00F33CDC" w:rsidRPr="0077408E" w:rsidRDefault="00F33CDC" w:rsidP="00F33C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7F7BE62" w14:textId="77777777" w:rsidR="00F33CDC" w:rsidRPr="0077408E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64F93EF" w14:textId="77777777" w:rsidR="00F33CDC" w:rsidRPr="0077408E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EB2BF7" w14:textId="77777777" w:rsidR="00F33CDC" w:rsidRPr="0077408E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026B09" w14:textId="77777777" w:rsidR="00F33CDC" w:rsidRPr="0077408E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D11CF8" w14:textId="77777777" w:rsidR="00F33CDC" w:rsidRPr="0077408E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515B17" w14:textId="77777777" w:rsidR="00F33CDC" w:rsidRPr="0077408E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206B14" w14:textId="77777777" w:rsidR="00F33CDC" w:rsidRPr="0077408E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B8C36C" w14:textId="77777777" w:rsidR="00F33CDC" w:rsidRPr="0077408E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32DC1F4" w14:textId="77777777" w:rsidR="00F33CDC" w:rsidRPr="0077408E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767E91" w14:textId="77777777" w:rsidR="00F33CDC" w:rsidRPr="0077408E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E23ABE" w14:textId="77777777" w:rsidR="00F33CDC" w:rsidRPr="0077408E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2F48276" w14:textId="77777777" w:rsidR="00F33CDC" w:rsidRPr="0077408E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3DB0DF" w14:textId="77777777" w:rsidR="00F33CDC" w:rsidRPr="0077408E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B74A34" w14:textId="77777777" w:rsidR="00F33CDC" w:rsidRPr="0077408E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A69C02" w14:textId="77777777" w:rsidR="00F33CDC" w:rsidRPr="0077408E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BBE0F5" w14:textId="77777777" w:rsidR="00F33CDC" w:rsidRPr="0077408E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B1BD84" w14:textId="77777777" w:rsidR="00F33CDC" w:rsidRPr="0077408E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C058BB" w14:textId="77777777" w:rsidR="00F33CDC" w:rsidRPr="0077408E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18C75E" w14:textId="77777777" w:rsidR="00F33CDC" w:rsidRPr="0077408E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A514ED" w14:textId="4317EEF4" w:rsidR="00F33CDC" w:rsidRPr="0077408E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36CE5A" w14:textId="3996FFA7" w:rsidR="0012715D" w:rsidRPr="0077408E" w:rsidRDefault="0012715D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DA82E8" w14:textId="09DCE4F0" w:rsidR="0012715D" w:rsidRPr="0077408E" w:rsidRDefault="0012715D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4778F7" w14:textId="22F89B43" w:rsidR="0012715D" w:rsidRPr="0077408E" w:rsidRDefault="0012715D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6912D0" w14:textId="78037540" w:rsidR="0012715D" w:rsidRPr="0077408E" w:rsidRDefault="0012715D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B6013A" w14:textId="77777777" w:rsidR="0012715D" w:rsidRPr="0077408E" w:rsidRDefault="0012715D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208F47" w14:textId="77777777" w:rsidR="00F33CDC" w:rsidRPr="0077408E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258611" w14:textId="77777777" w:rsidR="00F33CDC" w:rsidRPr="0077408E" w:rsidRDefault="00F33CDC" w:rsidP="00F33C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Приложение 2</w:t>
      </w:r>
    </w:p>
    <w:p w14:paraId="7E94E39C" w14:textId="77777777" w:rsidR="00F33CDC" w:rsidRPr="0077408E" w:rsidRDefault="00F33CDC" w:rsidP="00F33C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к Административному регламенту</w:t>
      </w:r>
    </w:p>
    <w:p w14:paraId="30ECC2AC" w14:textId="77777777" w:rsidR="00F33CDC" w:rsidRPr="0077408E" w:rsidRDefault="00F33CDC" w:rsidP="00F33C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предоставления Муниципальной услуги </w:t>
      </w:r>
    </w:p>
    <w:p w14:paraId="05F502A6" w14:textId="77777777" w:rsidR="00F33CDC" w:rsidRPr="0077408E" w:rsidRDefault="00F33CDC" w:rsidP="00F33C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3735CB1" w14:textId="77777777" w:rsidR="00347B4A" w:rsidRPr="0077408E" w:rsidRDefault="00F33CDC" w:rsidP="00F33C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АДМИНИСТРАЦИЯ ПЕРЕСЛАВЛ</w:t>
      </w:r>
      <w:r w:rsidR="00347B4A" w:rsidRPr="0077408E">
        <w:rPr>
          <w:rFonts w:ascii="Times New Roman" w:hAnsi="Times New Roman" w:cs="Times New Roman"/>
          <w:sz w:val="26"/>
          <w:szCs w:val="26"/>
        </w:rPr>
        <w:t>Ь</w:t>
      </w:r>
      <w:r w:rsidRPr="0077408E">
        <w:rPr>
          <w:rFonts w:ascii="Times New Roman" w:hAnsi="Times New Roman" w:cs="Times New Roman"/>
          <w:sz w:val="26"/>
          <w:szCs w:val="26"/>
        </w:rPr>
        <w:t>-ЗАЛЕССКОГО</w:t>
      </w:r>
      <w:r w:rsidR="00347B4A" w:rsidRPr="0077408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B7C998" w14:textId="77777777" w:rsidR="00F33CDC" w:rsidRPr="0077408E" w:rsidRDefault="00347B4A" w:rsidP="00F33C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14:paraId="74BD9725" w14:textId="77777777" w:rsidR="00F33CDC" w:rsidRPr="0077408E" w:rsidRDefault="00F33CDC" w:rsidP="00F33C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85C58DC" w14:textId="77777777" w:rsidR="00F33CDC" w:rsidRPr="0077408E" w:rsidRDefault="00F33CDC" w:rsidP="00F33CD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408E">
        <w:rPr>
          <w:rFonts w:ascii="Times New Roman" w:hAnsi="Times New Roman" w:cs="Times New Roman"/>
          <w:i/>
        </w:rPr>
        <w:t xml:space="preserve">          </w:t>
      </w:r>
      <w:r w:rsidRPr="0077408E">
        <w:rPr>
          <w:rFonts w:ascii="Times New Roman" w:hAnsi="Times New Roman" w:cs="Times New Roman"/>
          <w:sz w:val="26"/>
          <w:szCs w:val="26"/>
        </w:rPr>
        <w:t>Кому</w:t>
      </w:r>
      <w:r w:rsidRPr="0077408E">
        <w:rPr>
          <w:rFonts w:ascii="Times New Roman" w:hAnsi="Times New Roman" w:cs="Times New Roman"/>
        </w:rPr>
        <w:t>:</w:t>
      </w:r>
    </w:p>
    <w:p w14:paraId="79C9B17B" w14:textId="77777777" w:rsidR="00F33CDC" w:rsidRPr="0077408E" w:rsidRDefault="00F33CDC" w:rsidP="00F33CDC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77408E">
        <w:rPr>
          <w:rFonts w:ascii="Times New Roman" w:hAnsi="Times New Roman" w:cs="Times New Roman"/>
          <w:i/>
        </w:rPr>
        <w:t xml:space="preserve">__________________________________________ </w:t>
      </w:r>
    </w:p>
    <w:p w14:paraId="49AAB96A" w14:textId="77777777" w:rsidR="00F33CDC" w:rsidRPr="0077408E" w:rsidRDefault="00F33CDC" w:rsidP="00F33CDC">
      <w:pPr>
        <w:spacing w:after="0" w:line="240" w:lineRule="auto"/>
        <w:ind w:left="4678"/>
        <w:jc w:val="both"/>
        <w:rPr>
          <w:rFonts w:ascii="Times New Roman" w:hAnsi="Times New Roman" w:cs="Times New Roman"/>
          <w:i/>
        </w:rPr>
      </w:pPr>
      <w:r w:rsidRPr="0077408E">
        <w:rPr>
          <w:rFonts w:ascii="Times New Roman" w:hAnsi="Times New Roman" w:cs="Times New Roman"/>
          <w:i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</w:p>
    <w:p w14:paraId="3597E98E" w14:textId="77777777" w:rsidR="00F33CDC" w:rsidRPr="0077408E" w:rsidRDefault="00F33CDC" w:rsidP="00F33CDC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1FE7C275" w14:textId="77777777" w:rsidR="00F33CDC" w:rsidRPr="0077408E" w:rsidRDefault="00F33CDC" w:rsidP="00F33C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Контактные данные: </w:t>
      </w:r>
    </w:p>
    <w:p w14:paraId="191BBC20" w14:textId="77777777" w:rsidR="00F33CDC" w:rsidRPr="0077408E" w:rsidRDefault="00F33CDC" w:rsidP="00F33CDC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77408E">
        <w:rPr>
          <w:rFonts w:ascii="Times New Roman" w:hAnsi="Times New Roman" w:cs="Times New Roman"/>
          <w:i/>
        </w:rPr>
        <w:t xml:space="preserve">__________________________________________ </w:t>
      </w:r>
    </w:p>
    <w:p w14:paraId="580CE540" w14:textId="77777777" w:rsidR="00F33CDC" w:rsidRPr="0077408E" w:rsidRDefault="00F33CDC" w:rsidP="00F33CDC">
      <w:pPr>
        <w:spacing w:after="0" w:line="240" w:lineRule="auto"/>
        <w:ind w:left="4678"/>
        <w:jc w:val="both"/>
        <w:rPr>
          <w:rFonts w:ascii="Times New Roman" w:hAnsi="Times New Roman" w:cs="Times New Roman"/>
          <w:i/>
        </w:rPr>
      </w:pPr>
      <w:r w:rsidRPr="0077408E">
        <w:rPr>
          <w:rFonts w:ascii="Times New Roman" w:hAnsi="Times New Roman" w:cs="Times New Roman"/>
          <w:i/>
        </w:rPr>
        <w:t xml:space="preserve"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 </w:t>
      </w:r>
    </w:p>
    <w:p w14:paraId="01C3A8FD" w14:textId="77777777" w:rsidR="00F33CDC" w:rsidRPr="0077408E" w:rsidRDefault="00F33CDC" w:rsidP="00F33C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A369221" w14:textId="77777777" w:rsidR="00F33CDC" w:rsidRPr="0077408E" w:rsidRDefault="00F33CDC" w:rsidP="00F33C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РЕШЕНИЕ </w:t>
      </w:r>
    </w:p>
    <w:p w14:paraId="2A90D9E1" w14:textId="77777777" w:rsidR="00F33CDC" w:rsidRPr="0077408E" w:rsidRDefault="00F33CDC" w:rsidP="00F33C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о закрытии разрешения на </w:t>
      </w:r>
      <w:r w:rsidR="00044463" w:rsidRPr="0077408E">
        <w:rPr>
          <w:rFonts w:ascii="Times New Roman" w:hAnsi="Times New Roman" w:cs="Times New Roman"/>
          <w:sz w:val="26"/>
          <w:szCs w:val="26"/>
        </w:rPr>
        <w:t>осуществление</w:t>
      </w:r>
      <w:r w:rsidRPr="0077408E">
        <w:rPr>
          <w:rFonts w:ascii="Times New Roman" w:hAnsi="Times New Roman" w:cs="Times New Roman"/>
          <w:sz w:val="26"/>
          <w:szCs w:val="26"/>
        </w:rPr>
        <w:t xml:space="preserve"> земляных работ </w:t>
      </w:r>
    </w:p>
    <w:p w14:paraId="120347B6" w14:textId="77777777" w:rsidR="00F33CDC" w:rsidRPr="0077408E" w:rsidRDefault="00F33CDC" w:rsidP="00F33C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2E2C2B9" w14:textId="77777777" w:rsidR="00E430BF" w:rsidRPr="0077408E" w:rsidRDefault="00F33CDC" w:rsidP="008F0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№______________                                                        Дата ________________ ____________</w:t>
      </w:r>
      <w:r w:rsidR="00E430BF" w:rsidRPr="0077408E">
        <w:rPr>
          <w:rFonts w:ascii="Times New Roman" w:hAnsi="Times New Roman" w:cs="Times New Roman"/>
          <w:sz w:val="26"/>
          <w:szCs w:val="26"/>
        </w:rPr>
        <w:t>_</w:t>
      </w:r>
      <w:r w:rsidRPr="0077408E">
        <w:rPr>
          <w:rFonts w:ascii="Times New Roman" w:hAnsi="Times New Roman" w:cs="Times New Roman"/>
          <w:sz w:val="26"/>
          <w:szCs w:val="26"/>
        </w:rPr>
        <w:t>____________</w:t>
      </w:r>
      <w:r w:rsidR="00E430BF" w:rsidRPr="0077408E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14:paraId="7054F01F" w14:textId="77777777" w:rsidR="008F087F" w:rsidRPr="0077408E" w:rsidRDefault="008F087F" w:rsidP="00E430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у</w:t>
      </w:r>
      <w:r w:rsidR="00F33CDC" w:rsidRPr="0077408E">
        <w:rPr>
          <w:rFonts w:ascii="Times New Roman" w:hAnsi="Times New Roman" w:cs="Times New Roman"/>
          <w:sz w:val="26"/>
          <w:szCs w:val="26"/>
        </w:rPr>
        <w:t xml:space="preserve">ведомляет Вас о закрытии разрешения на </w:t>
      </w:r>
      <w:r w:rsidR="00A845F7" w:rsidRPr="0077408E">
        <w:rPr>
          <w:rFonts w:ascii="Times New Roman" w:hAnsi="Times New Roman" w:cs="Times New Roman"/>
          <w:sz w:val="26"/>
          <w:szCs w:val="26"/>
        </w:rPr>
        <w:t>осуществление</w:t>
      </w:r>
      <w:r w:rsidR="00F33CDC" w:rsidRPr="0077408E">
        <w:rPr>
          <w:rFonts w:ascii="Times New Roman" w:hAnsi="Times New Roman" w:cs="Times New Roman"/>
          <w:sz w:val="26"/>
          <w:szCs w:val="26"/>
        </w:rPr>
        <w:t xml:space="preserve"> земляных работ №________________на </w:t>
      </w:r>
      <w:r w:rsidRPr="0077408E">
        <w:rPr>
          <w:rFonts w:ascii="Times New Roman" w:hAnsi="Times New Roman" w:cs="Times New Roman"/>
          <w:sz w:val="26"/>
          <w:szCs w:val="26"/>
        </w:rPr>
        <w:t>выполнение работ _</w:t>
      </w:r>
      <w:r w:rsidR="00F33CDC" w:rsidRPr="0077408E">
        <w:rPr>
          <w:rFonts w:ascii="Times New Roman" w:hAnsi="Times New Roman" w:cs="Times New Roman"/>
          <w:sz w:val="26"/>
          <w:szCs w:val="26"/>
        </w:rPr>
        <w:t>__</w:t>
      </w:r>
      <w:r w:rsidR="00E430BF" w:rsidRPr="0077408E">
        <w:rPr>
          <w:rFonts w:ascii="Times New Roman" w:hAnsi="Times New Roman" w:cs="Times New Roman"/>
          <w:sz w:val="26"/>
          <w:szCs w:val="26"/>
        </w:rPr>
        <w:t>___________________________</w:t>
      </w:r>
      <w:r w:rsidR="00F33CDC" w:rsidRPr="0077408E">
        <w:rPr>
          <w:rFonts w:ascii="Times New Roman" w:hAnsi="Times New Roman" w:cs="Times New Roman"/>
          <w:sz w:val="26"/>
          <w:szCs w:val="26"/>
        </w:rPr>
        <w:t>__</w:t>
      </w:r>
      <w:r w:rsidRPr="0077408E">
        <w:rPr>
          <w:rFonts w:ascii="Times New Roman" w:hAnsi="Times New Roman" w:cs="Times New Roman"/>
          <w:sz w:val="26"/>
          <w:szCs w:val="26"/>
        </w:rPr>
        <w:t>_</w:t>
      </w:r>
      <w:r w:rsidR="00F33CDC" w:rsidRPr="0077408E">
        <w:rPr>
          <w:rFonts w:ascii="Times New Roman" w:hAnsi="Times New Roman" w:cs="Times New Roman"/>
          <w:sz w:val="26"/>
          <w:szCs w:val="26"/>
        </w:rPr>
        <w:t>_</w:t>
      </w:r>
    </w:p>
    <w:p w14:paraId="058CC8F4" w14:textId="77777777" w:rsidR="00F33CDC" w:rsidRPr="0077408E" w:rsidRDefault="008F087F" w:rsidP="008F08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="00F33CDC" w:rsidRPr="0077408E">
        <w:rPr>
          <w:rFonts w:ascii="Times New Roman" w:hAnsi="Times New Roman" w:cs="Times New Roman"/>
          <w:sz w:val="26"/>
          <w:szCs w:val="26"/>
        </w:rPr>
        <w:t>проведенных по адресу _____________________</w:t>
      </w:r>
      <w:r w:rsidRPr="0077408E">
        <w:rPr>
          <w:rFonts w:ascii="Times New Roman" w:hAnsi="Times New Roman" w:cs="Times New Roman"/>
          <w:sz w:val="26"/>
          <w:szCs w:val="26"/>
        </w:rPr>
        <w:t>________________________</w:t>
      </w:r>
      <w:r w:rsidR="00F33CDC" w:rsidRPr="0077408E">
        <w:rPr>
          <w:rFonts w:ascii="Times New Roman" w:hAnsi="Times New Roman" w:cs="Times New Roman"/>
          <w:sz w:val="26"/>
          <w:szCs w:val="26"/>
        </w:rPr>
        <w:t xml:space="preserve">________________________ </w:t>
      </w:r>
    </w:p>
    <w:p w14:paraId="0505FD81" w14:textId="77777777" w:rsidR="00F33CDC" w:rsidRPr="0077408E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DAEE91" w14:textId="77777777" w:rsidR="00F33CDC" w:rsidRPr="0077408E" w:rsidRDefault="00F33CDC" w:rsidP="008F08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 Особые отметки ________________________________________________________ _______________________________________________________________________</w:t>
      </w:r>
    </w:p>
    <w:p w14:paraId="56FF0D10" w14:textId="77777777" w:rsidR="00F33CDC" w:rsidRPr="0077408E" w:rsidRDefault="00F33CDC" w:rsidP="00F33C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1A4F73B" w14:textId="77777777" w:rsidR="00B82246" w:rsidRPr="0077408E" w:rsidRDefault="00B82246" w:rsidP="00B82246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я Переславль-Залесского</w:t>
      </w:r>
    </w:p>
    <w:p w14:paraId="00AD52CD" w14:textId="77777777" w:rsidR="00F33CDC" w:rsidRPr="0077408E" w:rsidRDefault="00B82246" w:rsidP="00B82246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ниципального округа                               </w:t>
      </w:r>
      <w:r w:rsidR="00F33CDC"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  ______________________</w:t>
      </w:r>
    </w:p>
    <w:p w14:paraId="144E3713" w14:textId="77777777" w:rsidR="00F33CDC" w:rsidRPr="0077408E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7408E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</w:t>
      </w:r>
      <w:r w:rsidR="00B82246" w:rsidRPr="0077408E">
        <w:rPr>
          <w:rFonts w:ascii="Times New Roman" w:eastAsia="Times New Roman" w:hAnsi="Times New Roman" w:cs="Times New Roman"/>
          <w:lang w:eastAsia="ar-SA"/>
        </w:rPr>
        <w:t xml:space="preserve">          </w:t>
      </w:r>
      <w:r w:rsidRPr="0077408E">
        <w:rPr>
          <w:rFonts w:ascii="Times New Roman" w:eastAsia="Times New Roman" w:hAnsi="Times New Roman" w:cs="Times New Roman"/>
          <w:lang w:eastAsia="ar-SA"/>
        </w:rPr>
        <w:t xml:space="preserve">        </w:t>
      </w:r>
      <w:r w:rsidR="000745EC" w:rsidRPr="0077408E">
        <w:rPr>
          <w:rFonts w:ascii="Times New Roman" w:eastAsia="Times New Roman" w:hAnsi="Times New Roman" w:cs="Times New Roman"/>
          <w:lang w:eastAsia="ar-SA"/>
        </w:rPr>
        <w:t xml:space="preserve">        </w:t>
      </w:r>
      <w:r w:rsidRPr="0077408E">
        <w:rPr>
          <w:rFonts w:ascii="Times New Roman" w:eastAsia="Times New Roman" w:hAnsi="Times New Roman" w:cs="Times New Roman"/>
          <w:lang w:eastAsia="ar-SA"/>
        </w:rPr>
        <w:t>(подпись)                                (Фамилия</w:t>
      </w:r>
      <w:r w:rsidR="00FA016E" w:rsidRPr="0077408E">
        <w:rPr>
          <w:rFonts w:ascii="Times New Roman" w:eastAsia="Times New Roman" w:hAnsi="Times New Roman" w:cs="Times New Roman"/>
          <w:lang w:eastAsia="ar-SA"/>
        </w:rPr>
        <w:t xml:space="preserve"> И.О.</w:t>
      </w:r>
      <w:r w:rsidRPr="0077408E">
        <w:rPr>
          <w:rFonts w:ascii="Times New Roman" w:eastAsia="Times New Roman" w:hAnsi="Times New Roman" w:cs="Times New Roman"/>
          <w:lang w:eastAsia="ar-SA"/>
        </w:rPr>
        <w:t>)</w:t>
      </w:r>
    </w:p>
    <w:p w14:paraId="17A39B03" w14:textId="77777777" w:rsidR="00F33CDC" w:rsidRPr="0077408E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7E8F86" w14:textId="77777777" w:rsidR="001A26BF" w:rsidRPr="0077408E" w:rsidRDefault="001A26BF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551089" w14:textId="77777777" w:rsidR="001A26BF" w:rsidRPr="0077408E" w:rsidRDefault="001A26BF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683BF3" w14:textId="77777777" w:rsidR="0024676A" w:rsidRPr="0077408E" w:rsidRDefault="0024676A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D0AD7F" w14:textId="77777777" w:rsidR="0024676A" w:rsidRPr="0077408E" w:rsidRDefault="0024676A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9CC145" w14:textId="77777777" w:rsidR="00BA1EED" w:rsidRPr="0077408E" w:rsidRDefault="00BA1EED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3918BDA" w14:textId="5C59D3FA" w:rsidR="001A26BF" w:rsidRPr="0077408E" w:rsidRDefault="001A26BF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2609B7" w14:textId="77777777" w:rsidR="0012715D" w:rsidRPr="0077408E" w:rsidRDefault="0012715D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AEED68" w14:textId="77777777" w:rsidR="006512C9" w:rsidRPr="0077408E" w:rsidRDefault="006512C9" w:rsidP="006512C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Приложение 3</w:t>
      </w:r>
    </w:p>
    <w:p w14:paraId="4ED685FF" w14:textId="77777777" w:rsidR="006512C9" w:rsidRPr="0077408E" w:rsidRDefault="006512C9" w:rsidP="006512C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к Административному регламенту</w:t>
      </w:r>
    </w:p>
    <w:p w14:paraId="16DF71F6" w14:textId="77777777" w:rsidR="006512C9" w:rsidRPr="0077408E" w:rsidRDefault="006512C9" w:rsidP="006512C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предоставления Муниципальной услуги </w:t>
      </w:r>
    </w:p>
    <w:p w14:paraId="1523BA8B" w14:textId="77777777" w:rsidR="006512C9" w:rsidRPr="0077408E" w:rsidRDefault="006512C9" w:rsidP="006512C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6B8279D" w14:textId="77777777" w:rsidR="006512C9" w:rsidRPr="0077408E" w:rsidRDefault="006512C9" w:rsidP="006512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АДМИНИСТРАЦИЯ ПЕРЕСЛАВЛ</w:t>
      </w:r>
      <w:r w:rsidR="00B82246" w:rsidRPr="0077408E">
        <w:rPr>
          <w:rFonts w:ascii="Times New Roman" w:hAnsi="Times New Roman" w:cs="Times New Roman"/>
          <w:sz w:val="26"/>
          <w:szCs w:val="26"/>
        </w:rPr>
        <w:t>Ь</w:t>
      </w:r>
      <w:r w:rsidRPr="0077408E">
        <w:rPr>
          <w:rFonts w:ascii="Times New Roman" w:hAnsi="Times New Roman" w:cs="Times New Roman"/>
          <w:sz w:val="26"/>
          <w:szCs w:val="26"/>
        </w:rPr>
        <w:t>-ЗАЛЕССКОГО</w:t>
      </w:r>
    </w:p>
    <w:p w14:paraId="31D45F98" w14:textId="77777777" w:rsidR="00B82246" w:rsidRPr="0077408E" w:rsidRDefault="00B82246" w:rsidP="006512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14:paraId="3B640E7B" w14:textId="77777777" w:rsidR="006512C9" w:rsidRPr="0077408E" w:rsidRDefault="006512C9" w:rsidP="006512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8C4A5F" w14:textId="77777777" w:rsidR="006512C9" w:rsidRPr="0077408E" w:rsidRDefault="006512C9" w:rsidP="006512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408E">
        <w:rPr>
          <w:rFonts w:ascii="Times New Roman" w:hAnsi="Times New Roman" w:cs="Times New Roman"/>
          <w:i/>
        </w:rPr>
        <w:t xml:space="preserve">          </w:t>
      </w:r>
      <w:r w:rsidRPr="0077408E">
        <w:rPr>
          <w:rFonts w:ascii="Times New Roman" w:hAnsi="Times New Roman" w:cs="Times New Roman"/>
          <w:sz w:val="26"/>
          <w:szCs w:val="26"/>
        </w:rPr>
        <w:t>Кому</w:t>
      </w:r>
      <w:r w:rsidRPr="0077408E">
        <w:rPr>
          <w:rFonts w:ascii="Times New Roman" w:hAnsi="Times New Roman" w:cs="Times New Roman"/>
        </w:rPr>
        <w:t>:</w:t>
      </w:r>
    </w:p>
    <w:p w14:paraId="090DCF25" w14:textId="77777777" w:rsidR="006512C9" w:rsidRPr="0077408E" w:rsidRDefault="006512C9" w:rsidP="006512C9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77408E">
        <w:rPr>
          <w:rFonts w:ascii="Times New Roman" w:hAnsi="Times New Roman" w:cs="Times New Roman"/>
          <w:i/>
        </w:rPr>
        <w:t xml:space="preserve">__________________________________________ </w:t>
      </w:r>
    </w:p>
    <w:p w14:paraId="71D06D7E" w14:textId="77777777" w:rsidR="006512C9" w:rsidRPr="0077408E" w:rsidRDefault="006512C9" w:rsidP="006512C9">
      <w:pPr>
        <w:spacing w:after="0" w:line="240" w:lineRule="auto"/>
        <w:ind w:left="4678"/>
        <w:jc w:val="both"/>
        <w:rPr>
          <w:rFonts w:ascii="Times New Roman" w:hAnsi="Times New Roman" w:cs="Times New Roman"/>
          <w:i/>
        </w:rPr>
      </w:pPr>
      <w:r w:rsidRPr="0077408E">
        <w:rPr>
          <w:rFonts w:ascii="Times New Roman" w:hAnsi="Times New Roman" w:cs="Times New Roman"/>
          <w:i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</w:p>
    <w:p w14:paraId="64057DAC" w14:textId="77777777" w:rsidR="006512C9" w:rsidRPr="0077408E" w:rsidRDefault="006512C9" w:rsidP="006512C9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41B315E9" w14:textId="77777777" w:rsidR="006512C9" w:rsidRPr="0077408E" w:rsidRDefault="006512C9" w:rsidP="006512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Контактные данные: </w:t>
      </w:r>
    </w:p>
    <w:p w14:paraId="0E5C711A" w14:textId="77777777" w:rsidR="006512C9" w:rsidRPr="0077408E" w:rsidRDefault="006512C9" w:rsidP="006512C9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77408E">
        <w:rPr>
          <w:rFonts w:ascii="Times New Roman" w:hAnsi="Times New Roman" w:cs="Times New Roman"/>
          <w:i/>
        </w:rPr>
        <w:t xml:space="preserve">__________________________________________ </w:t>
      </w:r>
    </w:p>
    <w:p w14:paraId="0B6BA3AD" w14:textId="77777777" w:rsidR="006512C9" w:rsidRPr="0077408E" w:rsidRDefault="006512C9" w:rsidP="006512C9">
      <w:pPr>
        <w:spacing w:after="0" w:line="240" w:lineRule="auto"/>
        <w:ind w:left="4678"/>
        <w:jc w:val="both"/>
        <w:rPr>
          <w:rFonts w:ascii="Times New Roman" w:hAnsi="Times New Roman" w:cs="Times New Roman"/>
          <w:i/>
        </w:rPr>
      </w:pPr>
      <w:r w:rsidRPr="0077408E">
        <w:rPr>
          <w:rFonts w:ascii="Times New Roman" w:hAnsi="Times New Roman" w:cs="Times New Roman"/>
          <w:i/>
        </w:rPr>
        <w:t xml:space="preserve"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 </w:t>
      </w:r>
    </w:p>
    <w:p w14:paraId="3B72E449" w14:textId="77777777" w:rsidR="006512C9" w:rsidRPr="0077408E" w:rsidRDefault="006512C9" w:rsidP="006512C9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41ACA673" w14:textId="77777777" w:rsidR="006512C9" w:rsidRPr="0077408E" w:rsidRDefault="006512C9" w:rsidP="006512C9">
      <w:pPr>
        <w:jc w:val="center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</w:p>
    <w:p w14:paraId="177A7321" w14:textId="77777777" w:rsidR="006512C9" w:rsidRPr="0077408E" w:rsidRDefault="006512C9" w:rsidP="006512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№ _______________ от _________________. </w:t>
      </w:r>
    </w:p>
    <w:p w14:paraId="4F9F7B4D" w14:textId="77777777" w:rsidR="006512C9" w:rsidRPr="0077408E" w:rsidRDefault="006512C9" w:rsidP="006512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408E">
        <w:rPr>
          <w:rFonts w:ascii="Times New Roman" w:hAnsi="Times New Roman" w:cs="Times New Roman"/>
        </w:rPr>
        <w:t xml:space="preserve">(номер и дата решения) </w:t>
      </w:r>
    </w:p>
    <w:p w14:paraId="344A094C" w14:textId="77777777" w:rsidR="006512C9" w:rsidRPr="0077408E" w:rsidRDefault="006512C9" w:rsidP="006512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75377A9" w14:textId="77777777" w:rsidR="006512C9" w:rsidRPr="0077408E" w:rsidRDefault="006512C9" w:rsidP="00651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По результатам рассмотрения заявления по услуге «Предоставление разрешения на осуществление земляных работ» от «___»_________20___г. №_____ и приложенных к нему документов:________________________________________</w:t>
      </w:r>
    </w:p>
    <w:p w14:paraId="78225A12" w14:textId="77777777" w:rsidR="006512C9" w:rsidRPr="0077408E" w:rsidRDefault="006512C9" w:rsidP="006512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____________________________________________________________________ принято решение_____________________________, по следующим основаниям: ____________________________________________________________________________________________________________________________________________. </w:t>
      </w:r>
    </w:p>
    <w:p w14:paraId="58E64FE9" w14:textId="77777777" w:rsidR="006512C9" w:rsidRPr="0077408E" w:rsidRDefault="006512C9" w:rsidP="006512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 </w:t>
      </w:r>
    </w:p>
    <w:p w14:paraId="169482BA" w14:textId="77777777" w:rsidR="006512C9" w:rsidRPr="0077408E" w:rsidRDefault="006512C9" w:rsidP="006512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14:paraId="5A67CE52" w14:textId="77777777" w:rsidR="006512C9" w:rsidRPr="0077408E" w:rsidRDefault="006512C9" w:rsidP="006512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62F4D5" w14:textId="77777777" w:rsidR="00B82246" w:rsidRPr="0077408E" w:rsidRDefault="00B82246" w:rsidP="00B82246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я Переславль-Залесского</w:t>
      </w:r>
    </w:p>
    <w:p w14:paraId="7E576F6F" w14:textId="77777777" w:rsidR="006512C9" w:rsidRPr="0077408E" w:rsidRDefault="00B82246" w:rsidP="00B82246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ниципального округа </w:t>
      </w:r>
      <w:r w:rsidR="006512C9"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  ______________________</w:t>
      </w:r>
    </w:p>
    <w:p w14:paraId="7B5AF047" w14:textId="77777777" w:rsidR="006512C9" w:rsidRPr="0077408E" w:rsidRDefault="006512C9" w:rsidP="006512C9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7408E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(подпись)                                (Фамилия</w:t>
      </w:r>
      <w:r w:rsidR="00FA016E" w:rsidRPr="0077408E">
        <w:rPr>
          <w:rFonts w:ascii="Times New Roman" w:eastAsia="Times New Roman" w:hAnsi="Times New Roman" w:cs="Times New Roman"/>
          <w:lang w:eastAsia="ar-SA"/>
        </w:rPr>
        <w:t xml:space="preserve"> И.О.)</w:t>
      </w:r>
      <w:r w:rsidRPr="0077408E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6AC0D6D7" w14:textId="77777777" w:rsidR="00BA1EED" w:rsidRPr="0077408E" w:rsidRDefault="00BA1EED" w:rsidP="006512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02FEEA79" w14:textId="77777777" w:rsidR="006512C9" w:rsidRPr="0077408E" w:rsidRDefault="006512C9" w:rsidP="006512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Приложение 4</w:t>
      </w:r>
    </w:p>
    <w:p w14:paraId="0875DACF" w14:textId="77777777" w:rsidR="006512C9" w:rsidRPr="0077408E" w:rsidRDefault="006512C9" w:rsidP="006512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2C57E92E" w14:textId="77777777" w:rsidR="006512C9" w:rsidRPr="0077408E" w:rsidRDefault="006512C9" w:rsidP="006512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43995A1A" w14:textId="77777777" w:rsidR="006512C9" w:rsidRPr="0077408E" w:rsidRDefault="006512C9" w:rsidP="006512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6512C9" w:rsidRPr="0077408E" w14:paraId="568E02A1" w14:textId="77777777" w:rsidTr="0039130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225E36" w14:textId="77777777" w:rsidR="006512C9" w:rsidRPr="0077408E" w:rsidRDefault="006512C9" w:rsidP="007802C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A854024" w14:textId="77777777" w:rsidR="006512C9" w:rsidRPr="0077408E" w:rsidRDefault="006512C9" w:rsidP="00B25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408E">
              <w:rPr>
                <w:rFonts w:ascii="Times New Roman" w:hAnsi="Times New Roman" w:cs="Times New Roman"/>
                <w:sz w:val="26"/>
                <w:szCs w:val="26"/>
              </w:rPr>
              <w:t>В Администрацию Переславл</w:t>
            </w:r>
            <w:r w:rsidR="00B25841" w:rsidRPr="0077408E">
              <w:rPr>
                <w:rFonts w:ascii="Times New Roman" w:hAnsi="Times New Roman" w:cs="Times New Roman"/>
                <w:sz w:val="26"/>
                <w:szCs w:val="26"/>
              </w:rPr>
              <w:t>ь-</w:t>
            </w:r>
            <w:r w:rsidR="0039130B" w:rsidRPr="0077408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77408E">
              <w:rPr>
                <w:rFonts w:ascii="Times New Roman" w:hAnsi="Times New Roman" w:cs="Times New Roman"/>
                <w:sz w:val="26"/>
                <w:szCs w:val="26"/>
              </w:rPr>
              <w:t>алесского</w:t>
            </w:r>
            <w:r w:rsidR="00B25841" w:rsidRPr="0077408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</w:p>
          <w:p w14:paraId="44FA8F1A" w14:textId="77777777" w:rsidR="006512C9" w:rsidRPr="0077408E" w:rsidRDefault="006512C9" w:rsidP="007802C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7408E">
              <w:rPr>
                <w:rFonts w:ascii="Times New Roman" w:hAnsi="Times New Roman" w:cs="Times New Roman"/>
                <w:sz w:val="26"/>
                <w:szCs w:val="26"/>
              </w:rPr>
              <w:t>От________________________________</w:t>
            </w:r>
          </w:p>
          <w:p w14:paraId="5B50B31B" w14:textId="77777777" w:rsidR="006512C9" w:rsidRPr="0077408E" w:rsidRDefault="006512C9" w:rsidP="007802C9">
            <w:pPr>
              <w:jc w:val="right"/>
            </w:pPr>
            <w:r w:rsidRPr="0077408E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41F40AC5" w14:textId="77777777" w:rsidR="006512C9" w:rsidRPr="0077408E" w:rsidRDefault="006512C9" w:rsidP="007802C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7408E">
              <w:rPr>
                <w:rFonts w:ascii="Times New Roman" w:hAnsi="Times New Roman" w:cs="Times New Roman"/>
                <w:szCs w:val="20"/>
              </w:rPr>
              <w:t xml:space="preserve">        (Ф.И.О.  (отчество при наличии))</w:t>
            </w:r>
          </w:p>
          <w:p w14:paraId="4A4DF9FD" w14:textId="77777777" w:rsidR="006512C9" w:rsidRPr="0077408E" w:rsidRDefault="006512C9" w:rsidP="00780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408E">
              <w:rPr>
                <w:rFonts w:ascii="Times New Roman" w:hAnsi="Times New Roman" w:cs="Times New Roman"/>
                <w:sz w:val="26"/>
                <w:szCs w:val="26"/>
              </w:rPr>
              <w:t>ИНН:_________________________</w:t>
            </w:r>
          </w:p>
          <w:p w14:paraId="2C7C3142" w14:textId="77777777" w:rsidR="006512C9" w:rsidRPr="0077408E" w:rsidRDefault="006512C9" w:rsidP="00780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408E">
              <w:rPr>
                <w:rFonts w:ascii="Times New Roman" w:hAnsi="Times New Roman" w:cs="Times New Roman"/>
                <w:sz w:val="26"/>
                <w:szCs w:val="26"/>
              </w:rPr>
              <w:t>ОГРН:_________________________</w:t>
            </w:r>
          </w:p>
          <w:p w14:paraId="337A7C5B" w14:textId="77777777" w:rsidR="006512C9" w:rsidRPr="0077408E" w:rsidRDefault="006512C9" w:rsidP="00780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408E">
              <w:rPr>
                <w:rFonts w:ascii="Times New Roman" w:hAnsi="Times New Roman" w:cs="Times New Roman"/>
                <w:sz w:val="26"/>
                <w:szCs w:val="26"/>
              </w:rPr>
              <w:t>Реквизиты основного документа, удостоверяющего личность:</w:t>
            </w:r>
          </w:p>
          <w:p w14:paraId="7D017E8E" w14:textId="77777777" w:rsidR="006512C9" w:rsidRPr="0077408E" w:rsidRDefault="006512C9" w:rsidP="00780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408E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3D610313" w14:textId="77777777" w:rsidR="006512C9" w:rsidRPr="0077408E" w:rsidRDefault="006512C9" w:rsidP="00780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408E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4DBFC28C" w14:textId="77777777" w:rsidR="006512C9" w:rsidRPr="0077408E" w:rsidRDefault="006512C9" w:rsidP="00780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408E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50975C1C" w14:textId="77777777" w:rsidR="006512C9" w:rsidRPr="0077408E" w:rsidRDefault="006512C9" w:rsidP="00780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408E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tbl>
            <w:tblPr>
              <w:tblStyle w:val="ab"/>
              <w:tblW w:w="4712" w:type="dxa"/>
              <w:tblLayout w:type="fixed"/>
              <w:tblLook w:val="04A0" w:firstRow="1" w:lastRow="0" w:firstColumn="1" w:lastColumn="0" w:noHBand="0" w:noVBand="1"/>
            </w:tblPr>
            <w:tblGrid>
              <w:gridCol w:w="4712"/>
            </w:tblGrid>
            <w:tr w:rsidR="006512C9" w:rsidRPr="0077408E" w14:paraId="6680581B" w14:textId="77777777" w:rsidTr="007802C9">
              <w:tc>
                <w:tcPr>
                  <w:tcW w:w="47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5838C" w14:textId="77777777" w:rsidR="006512C9" w:rsidRPr="0077408E" w:rsidRDefault="006512C9" w:rsidP="007802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7408E">
                    <w:rPr>
                      <w:rFonts w:ascii="Times New Roman" w:hAnsi="Times New Roman" w:cs="Times New Roman"/>
                    </w:rPr>
                    <w:t>(указывается наименование документа,</w:t>
                  </w:r>
                </w:p>
                <w:p w14:paraId="238488D9" w14:textId="77777777" w:rsidR="006512C9" w:rsidRPr="0077408E" w:rsidRDefault="006512C9" w:rsidP="007802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7408E">
                    <w:rPr>
                      <w:rFonts w:ascii="Times New Roman" w:hAnsi="Times New Roman" w:cs="Times New Roman"/>
                    </w:rPr>
                    <w:t>номер, кем и когда выдан)</w:t>
                  </w:r>
                </w:p>
                <w:p w14:paraId="2E82B165" w14:textId="77777777" w:rsidR="006512C9" w:rsidRPr="0077408E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40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рес места нахождения:</w:t>
                  </w:r>
                </w:p>
                <w:p w14:paraId="66DC2AE2" w14:textId="77777777" w:rsidR="006512C9" w:rsidRPr="0077408E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40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</w:t>
                  </w:r>
                </w:p>
                <w:p w14:paraId="27660CF9" w14:textId="77777777" w:rsidR="006512C9" w:rsidRPr="0077408E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40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</w:t>
                  </w:r>
                </w:p>
                <w:p w14:paraId="110C8361" w14:textId="77777777" w:rsidR="006512C9" w:rsidRPr="0077408E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40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актический адрес нахождения (при наличии)</w:t>
                  </w:r>
                </w:p>
                <w:p w14:paraId="2818C854" w14:textId="77777777" w:rsidR="006512C9" w:rsidRPr="0077408E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40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</w:t>
                  </w:r>
                </w:p>
                <w:p w14:paraId="59C9F8CF" w14:textId="77777777" w:rsidR="006512C9" w:rsidRPr="0077408E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40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</w:t>
                  </w:r>
                </w:p>
                <w:p w14:paraId="345B032D" w14:textId="77777777" w:rsidR="006512C9" w:rsidRPr="0077408E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40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рес электронной почты:</w:t>
                  </w:r>
                </w:p>
                <w:p w14:paraId="2295B75B" w14:textId="77777777" w:rsidR="006512C9" w:rsidRPr="0077408E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40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</w:t>
                  </w:r>
                </w:p>
                <w:p w14:paraId="64A7E803" w14:textId="77777777" w:rsidR="006512C9" w:rsidRPr="0077408E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40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омер контактного телефона:</w:t>
                  </w:r>
                </w:p>
                <w:p w14:paraId="187C9FA5" w14:textId="77777777" w:rsidR="006512C9" w:rsidRPr="0077408E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40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</w:t>
                  </w:r>
                </w:p>
                <w:p w14:paraId="00054DA5" w14:textId="77777777" w:rsidR="006512C9" w:rsidRPr="0077408E" w:rsidRDefault="006512C9" w:rsidP="007802C9">
                  <w:pPr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64C0E13E" w14:textId="77777777" w:rsidR="006512C9" w:rsidRPr="0077408E" w:rsidRDefault="006512C9" w:rsidP="007802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107C50A" w14:textId="77777777" w:rsidR="006512C9" w:rsidRPr="0077408E" w:rsidRDefault="006512C9" w:rsidP="006512C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Заявление</w:t>
      </w:r>
    </w:p>
    <w:p w14:paraId="421ECF59" w14:textId="77777777" w:rsidR="006512C9" w:rsidRPr="0077408E" w:rsidRDefault="006512C9" w:rsidP="006512C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о предоставлении разрешения на осуществление земляных работ</w:t>
      </w:r>
    </w:p>
    <w:p w14:paraId="33056472" w14:textId="77777777" w:rsidR="006512C9" w:rsidRPr="0077408E" w:rsidRDefault="006512C9" w:rsidP="006512C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14:paraId="70EB3E74" w14:textId="77777777" w:rsidR="006512C9" w:rsidRPr="0077408E" w:rsidRDefault="006512C9" w:rsidP="006512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ab/>
        <w:t>Прошу предоставить разрешение на осуществление земляных работ, связанных с выполнением ________________________________________________________________</w:t>
      </w:r>
    </w:p>
    <w:p w14:paraId="0BC7EE91" w14:textId="77777777" w:rsidR="006512C9" w:rsidRPr="0077408E" w:rsidRDefault="006512C9" w:rsidP="006512C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Cs w:val="26"/>
        </w:rPr>
        <w:t xml:space="preserve">                    (строительных, ремонтных и других видов работ, или </w:t>
      </w:r>
      <w:r w:rsidRPr="0077408E">
        <w:rPr>
          <w:rFonts w:ascii="Times New Roman" w:hAnsi="Times New Roman" w:cs="Times New Roman"/>
        </w:rPr>
        <w:t>аварийных работ</w:t>
      </w:r>
      <w:r w:rsidRPr="0077408E">
        <w:rPr>
          <w:rFonts w:ascii="Times New Roman" w:hAnsi="Times New Roman" w:cs="Times New Roman"/>
          <w:sz w:val="26"/>
          <w:szCs w:val="26"/>
        </w:rPr>
        <w:t>)</w:t>
      </w:r>
    </w:p>
    <w:p w14:paraId="1017DF0F" w14:textId="77777777" w:rsidR="006512C9" w:rsidRPr="0077408E" w:rsidRDefault="006512C9" w:rsidP="006512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14:paraId="7ED506A1" w14:textId="77777777" w:rsidR="006512C9" w:rsidRPr="0077408E" w:rsidRDefault="006512C9" w:rsidP="006512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по адресу:___________________________________________________________________</w:t>
      </w:r>
    </w:p>
    <w:p w14:paraId="4D6C59EE" w14:textId="77777777" w:rsidR="006512C9" w:rsidRPr="0077408E" w:rsidRDefault="006512C9" w:rsidP="006512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14:paraId="50C2DAA6" w14:textId="374FA0E6" w:rsidR="006512C9" w:rsidRPr="0077408E" w:rsidRDefault="006512C9" w:rsidP="006512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Вид </w:t>
      </w:r>
      <w:r w:rsidR="00FB4338" w:rsidRPr="0077408E">
        <w:rPr>
          <w:rFonts w:ascii="Times New Roman" w:hAnsi="Times New Roman" w:cs="Times New Roman"/>
          <w:sz w:val="26"/>
          <w:szCs w:val="26"/>
        </w:rPr>
        <w:t>в</w:t>
      </w:r>
      <w:r w:rsidRPr="0077408E">
        <w:rPr>
          <w:rFonts w:ascii="Times New Roman" w:hAnsi="Times New Roman" w:cs="Times New Roman"/>
          <w:sz w:val="26"/>
          <w:szCs w:val="26"/>
        </w:rPr>
        <w:t>скрываемого покрытия (</w:t>
      </w:r>
      <w:r w:rsidR="00FB4338" w:rsidRPr="0077408E">
        <w:rPr>
          <w:rFonts w:ascii="Times New Roman" w:hAnsi="Times New Roman" w:cs="Times New Roman"/>
          <w:sz w:val="26"/>
          <w:szCs w:val="26"/>
        </w:rPr>
        <w:t>з/з, тротуар, дорога</w:t>
      </w:r>
      <w:r w:rsidRPr="0077408E">
        <w:rPr>
          <w:rFonts w:ascii="Times New Roman" w:hAnsi="Times New Roman" w:cs="Times New Roman"/>
          <w:sz w:val="26"/>
          <w:szCs w:val="26"/>
        </w:rPr>
        <w:t>)</w:t>
      </w:r>
      <w:r w:rsidR="0012715D" w:rsidRPr="0077408E">
        <w:rPr>
          <w:rFonts w:ascii="Times New Roman" w:hAnsi="Times New Roman" w:cs="Times New Roman"/>
          <w:sz w:val="26"/>
          <w:szCs w:val="26"/>
        </w:rPr>
        <w:t>:</w:t>
      </w:r>
      <w:r w:rsidR="00FB4338" w:rsidRPr="0077408E">
        <w:rPr>
          <w:rFonts w:ascii="Times New Roman" w:hAnsi="Times New Roman" w:cs="Times New Roman"/>
          <w:sz w:val="26"/>
          <w:szCs w:val="26"/>
        </w:rPr>
        <w:t>____________</w:t>
      </w:r>
      <w:r w:rsidRPr="0077408E">
        <w:rPr>
          <w:rFonts w:ascii="Times New Roman" w:hAnsi="Times New Roman" w:cs="Times New Roman"/>
          <w:sz w:val="26"/>
          <w:szCs w:val="26"/>
        </w:rPr>
        <w:t xml:space="preserve">_____________________ </w:t>
      </w:r>
      <w:r w:rsidRPr="0077408E">
        <w:rPr>
          <w:rFonts w:ascii="Times New Roman" w:hAnsi="Times New Roman" w:cs="Times New Roman"/>
          <w:bCs/>
          <w:sz w:val="26"/>
          <w:szCs w:val="26"/>
        </w:rPr>
        <w:t>Осуществление работ предполагает/не предполагает ограничение движения (нужное подчеркнуть).</w:t>
      </w:r>
    </w:p>
    <w:p w14:paraId="5E4AEE51" w14:textId="77777777" w:rsidR="006512C9" w:rsidRPr="0077408E" w:rsidRDefault="006512C9" w:rsidP="006512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Период  проведения работ: с ____________________  по ____________________</w:t>
      </w:r>
    </w:p>
    <w:p w14:paraId="7BA5755C" w14:textId="77777777" w:rsidR="006512C9" w:rsidRPr="0077408E" w:rsidRDefault="006512C9" w:rsidP="006512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Наименование подрядной организации, осуществляющей земляные работы:</w:t>
      </w:r>
    </w:p>
    <w:p w14:paraId="159445C2" w14:textId="77777777" w:rsidR="006512C9" w:rsidRPr="0077408E" w:rsidRDefault="006512C9" w:rsidP="006512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14:paraId="7444D65A" w14:textId="77777777" w:rsidR="006512C9" w:rsidRPr="0077408E" w:rsidRDefault="006512C9" w:rsidP="006512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Сведения о должностных лицах, ответственных за осуществление земляных работ:</w:t>
      </w:r>
    </w:p>
    <w:p w14:paraId="0FE0215A" w14:textId="77777777" w:rsidR="006512C9" w:rsidRPr="0077408E" w:rsidRDefault="006512C9" w:rsidP="006512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14:paraId="246C277A" w14:textId="77777777" w:rsidR="006512C9" w:rsidRPr="0077408E" w:rsidRDefault="006512C9" w:rsidP="006512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Наименование подрядной организации, выполняющей работы по восстановлению благоустройства:</w:t>
      </w:r>
    </w:p>
    <w:p w14:paraId="64334C7C" w14:textId="77777777" w:rsidR="006512C9" w:rsidRPr="0077408E" w:rsidRDefault="006512C9" w:rsidP="006512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14:paraId="1F0A10BC" w14:textId="77777777" w:rsidR="006512C9" w:rsidRPr="0077408E" w:rsidRDefault="006512C9" w:rsidP="006512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По окончании проведения земляных работ_______________________________________</w:t>
      </w:r>
    </w:p>
    <w:p w14:paraId="6030AE0C" w14:textId="77777777" w:rsidR="006512C9" w:rsidRPr="0077408E" w:rsidRDefault="006512C9" w:rsidP="006512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14:paraId="4691F393" w14:textId="77777777" w:rsidR="006512C9" w:rsidRPr="0077408E" w:rsidRDefault="006512C9" w:rsidP="006512C9">
      <w:pPr>
        <w:spacing w:after="0" w:line="240" w:lineRule="auto"/>
        <w:ind w:left="-567"/>
        <w:jc w:val="center"/>
        <w:rPr>
          <w:rFonts w:ascii="Times New Roman" w:hAnsi="Times New Roman" w:cs="Times New Roman"/>
          <w:szCs w:val="26"/>
        </w:rPr>
      </w:pPr>
      <w:r w:rsidRPr="0077408E">
        <w:rPr>
          <w:rFonts w:ascii="Times New Roman" w:hAnsi="Times New Roman" w:cs="Times New Roman"/>
          <w:szCs w:val="26"/>
        </w:rPr>
        <w:t>(наименование юридического лица, Ф.И.О. (отчество при наличии) гражданина, индивидуального предпринима</w:t>
      </w:r>
      <w:r w:rsidR="009F610C" w:rsidRPr="0077408E">
        <w:rPr>
          <w:rFonts w:ascii="Times New Roman" w:hAnsi="Times New Roman" w:cs="Times New Roman"/>
          <w:szCs w:val="26"/>
        </w:rPr>
        <w:t>теля</w:t>
      </w:r>
      <w:r w:rsidRPr="0077408E">
        <w:rPr>
          <w:rFonts w:ascii="Times New Roman" w:hAnsi="Times New Roman" w:cs="Times New Roman"/>
          <w:szCs w:val="26"/>
        </w:rPr>
        <w:t>)</w:t>
      </w:r>
    </w:p>
    <w:p w14:paraId="683A39D9" w14:textId="77777777" w:rsidR="006512C9" w:rsidRPr="0077408E" w:rsidRDefault="006512C9" w:rsidP="006512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в срок до «_____»______________20____г. обязуется (обязуюсь) выполнить работы по восстановлению нарушенного благоустройства территории с соблюдением соответствующих условий.</w:t>
      </w:r>
    </w:p>
    <w:p w14:paraId="1CCA25CE" w14:textId="77777777" w:rsidR="006512C9" w:rsidRPr="0077408E" w:rsidRDefault="006512C9" w:rsidP="006512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191FDD" w14:textId="77777777" w:rsidR="006512C9" w:rsidRPr="0077408E" w:rsidRDefault="006512C9" w:rsidP="00650D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Способ получения </w:t>
      </w:r>
      <w:r w:rsidR="00501646" w:rsidRPr="0077408E">
        <w:rPr>
          <w:rFonts w:ascii="Times New Roman" w:hAnsi="Times New Roman" w:cs="Times New Roman"/>
          <w:sz w:val="26"/>
          <w:szCs w:val="26"/>
        </w:rPr>
        <w:t>З</w:t>
      </w:r>
      <w:r w:rsidRPr="0077408E">
        <w:rPr>
          <w:rFonts w:ascii="Times New Roman" w:hAnsi="Times New Roman" w:cs="Times New Roman"/>
          <w:sz w:val="26"/>
          <w:szCs w:val="26"/>
        </w:rPr>
        <w:t>аявителем результатов предоставления муниципальной услуги (нужное отметить):</w:t>
      </w:r>
    </w:p>
    <w:p w14:paraId="68E81476" w14:textId="77777777" w:rsidR="006512C9" w:rsidRPr="0077408E" w:rsidRDefault="006512C9" w:rsidP="00650D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2A65CF08" w14:textId="35060FB8" w:rsidR="006512C9" w:rsidRPr="0077408E" w:rsidRDefault="006512C9" w:rsidP="00650D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sym w:font="Webdings" w:char="F063"/>
      </w:r>
      <w:r w:rsidRPr="0077408E">
        <w:rPr>
          <w:rFonts w:ascii="Times New Roman" w:hAnsi="Times New Roman" w:cs="Times New Roman"/>
          <w:sz w:val="26"/>
          <w:szCs w:val="26"/>
        </w:rPr>
        <w:t xml:space="preserve"> в виде бумажного документа, который Заявитель получает непосредственно в </w:t>
      </w:r>
      <w:r w:rsidR="0012715D" w:rsidRPr="0077408E">
        <w:rPr>
          <w:rFonts w:ascii="Times New Roman" w:hAnsi="Times New Roman" w:cs="Times New Roman"/>
          <w:sz w:val="26"/>
          <w:szCs w:val="26"/>
        </w:rPr>
        <w:t>Управлении</w:t>
      </w:r>
      <w:r w:rsidRPr="0077408E">
        <w:rPr>
          <w:rFonts w:ascii="Times New Roman" w:hAnsi="Times New Roman" w:cs="Times New Roman"/>
          <w:sz w:val="26"/>
          <w:szCs w:val="26"/>
        </w:rPr>
        <w:t xml:space="preserve"> (в случае подачи заявления и документов непосредственно в </w:t>
      </w:r>
      <w:r w:rsidR="0012715D" w:rsidRPr="0077408E">
        <w:rPr>
          <w:rFonts w:ascii="Times New Roman" w:hAnsi="Times New Roman" w:cs="Times New Roman"/>
          <w:sz w:val="26"/>
          <w:szCs w:val="26"/>
        </w:rPr>
        <w:t>Управлении</w:t>
      </w:r>
      <w:r w:rsidRPr="0077408E">
        <w:rPr>
          <w:rFonts w:ascii="Times New Roman" w:hAnsi="Times New Roman" w:cs="Times New Roman"/>
          <w:sz w:val="26"/>
          <w:szCs w:val="26"/>
        </w:rPr>
        <w:t>);</w:t>
      </w:r>
    </w:p>
    <w:p w14:paraId="1EC4296B" w14:textId="77777777" w:rsidR="006512C9" w:rsidRPr="0077408E" w:rsidRDefault="006512C9" w:rsidP="00650D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6675BA98" w14:textId="77777777" w:rsidR="006512C9" w:rsidRPr="0077408E" w:rsidRDefault="006512C9" w:rsidP="00650D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sym w:font="Webdings" w:char="F063"/>
      </w:r>
      <w:r w:rsidRPr="0077408E">
        <w:rPr>
          <w:rFonts w:ascii="Times New Roman" w:hAnsi="Times New Roman" w:cs="Times New Roman"/>
          <w:sz w:val="26"/>
          <w:szCs w:val="26"/>
        </w:rPr>
        <w:t xml:space="preserve"> в виде бумажного носителя, который Заявитель получает непосредственно при личном обращении в многофункциональном центре (в случае подачи заявления и документов непосредственно в МФЦ);</w:t>
      </w:r>
    </w:p>
    <w:p w14:paraId="4D84596C" w14:textId="77777777" w:rsidR="006512C9" w:rsidRPr="0077408E" w:rsidRDefault="006512C9" w:rsidP="00650D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696755E7" w14:textId="5E54EF85" w:rsidR="006512C9" w:rsidRPr="0077408E" w:rsidRDefault="006512C9" w:rsidP="00650D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sym w:font="Webdings" w:char="F063"/>
      </w:r>
      <w:r w:rsidRPr="0077408E">
        <w:rPr>
          <w:rFonts w:ascii="Times New Roman" w:hAnsi="Times New Roman" w:cs="Times New Roman"/>
          <w:sz w:val="26"/>
          <w:szCs w:val="26"/>
        </w:rPr>
        <w:t xml:space="preserve"> в виде электронного документа, который направляется Заявителю в «Личный кабинет» ЕПГУ подписанного усиленной квалифицированной электронной подписью начальника </w:t>
      </w:r>
      <w:r w:rsidR="0012715D" w:rsidRPr="0077408E">
        <w:rPr>
          <w:rFonts w:ascii="Times New Roman" w:hAnsi="Times New Roman" w:cs="Times New Roman"/>
          <w:sz w:val="26"/>
          <w:szCs w:val="26"/>
        </w:rPr>
        <w:t>Управления</w:t>
      </w:r>
      <w:r w:rsidRPr="0077408E">
        <w:rPr>
          <w:rFonts w:ascii="Times New Roman" w:hAnsi="Times New Roman" w:cs="Times New Roman"/>
          <w:sz w:val="26"/>
          <w:szCs w:val="26"/>
        </w:rPr>
        <w:t xml:space="preserve"> (в случае подачи заявления и документов в форме электронных документов посредством ЕПГУ)</w:t>
      </w:r>
    </w:p>
    <w:p w14:paraId="3C577EAC" w14:textId="77777777" w:rsidR="006512C9" w:rsidRPr="0077408E" w:rsidRDefault="006512C9" w:rsidP="00650D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03A35AB7" w14:textId="77777777" w:rsidR="006512C9" w:rsidRPr="0077408E" w:rsidRDefault="006512C9" w:rsidP="00650D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Документ, удостоверяющего полномочия представителя ______________________</w:t>
      </w:r>
    </w:p>
    <w:p w14:paraId="2CDBC3DF" w14:textId="77777777" w:rsidR="006512C9" w:rsidRPr="0077408E" w:rsidRDefault="006512C9" w:rsidP="00650D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05F60DFE" w14:textId="77777777" w:rsidR="006512C9" w:rsidRPr="0077408E" w:rsidRDefault="006512C9" w:rsidP="00650D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___________________________________  _____________    «____»________20___г.</w:t>
      </w:r>
    </w:p>
    <w:p w14:paraId="4B8383CB" w14:textId="77777777" w:rsidR="006512C9" w:rsidRPr="0077408E" w:rsidRDefault="00501646" w:rsidP="00650D3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26"/>
        </w:rPr>
      </w:pPr>
      <w:r w:rsidRPr="0077408E">
        <w:rPr>
          <w:rFonts w:ascii="Times New Roman" w:hAnsi="Times New Roman" w:cs="Times New Roman"/>
          <w:sz w:val="18"/>
          <w:szCs w:val="26"/>
        </w:rPr>
        <w:t>(Ф.И.О. (отчество при наличии) З</w:t>
      </w:r>
      <w:r w:rsidR="006512C9" w:rsidRPr="0077408E">
        <w:rPr>
          <w:rFonts w:ascii="Times New Roman" w:hAnsi="Times New Roman" w:cs="Times New Roman"/>
          <w:sz w:val="18"/>
          <w:szCs w:val="26"/>
        </w:rPr>
        <w:t>аявителя/представителя                  (подпись)</w:t>
      </w:r>
    </w:p>
    <w:p w14:paraId="0F63D745" w14:textId="77777777" w:rsidR="006512C9" w:rsidRPr="0077408E" w:rsidRDefault="006512C9" w:rsidP="00650D3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26"/>
        </w:rPr>
      </w:pPr>
    </w:p>
    <w:p w14:paraId="0446215A" w14:textId="77777777" w:rsidR="006512C9" w:rsidRPr="0077408E" w:rsidRDefault="006512C9" w:rsidP="00650D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ab/>
        <w:t>Подтверждаю свое согласие, а также согласие предо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14:paraId="117A1E6A" w14:textId="77777777" w:rsidR="006512C9" w:rsidRPr="0077408E" w:rsidRDefault="006512C9" w:rsidP="00650D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«____»____________20___г.                           _</w:t>
      </w:r>
      <w:r w:rsidR="0063358B" w:rsidRPr="0077408E">
        <w:rPr>
          <w:rFonts w:ascii="Times New Roman" w:hAnsi="Times New Roman" w:cs="Times New Roman"/>
          <w:sz w:val="26"/>
          <w:szCs w:val="26"/>
        </w:rPr>
        <w:t>______</w:t>
      </w:r>
      <w:r w:rsidRPr="0077408E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14ED7C23" w14:textId="77777777" w:rsidR="006512C9" w:rsidRPr="0077408E" w:rsidRDefault="00501646" w:rsidP="00650D37">
      <w:pPr>
        <w:spacing w:after="0" w:line="240" w:lineRule="auto"/>
        <w:ind w:left="-567"/>
        <w:jc w:val="right"/>
        <w:rPr>
          <w:rFonts w:ascii="Times New Roman" w:hAnsi="Times New Roman" w:cs="Times New Roman"/>
          <w:sz w:val="18"/>
          <w:szCs w:val="26"/>
        </w:rPr>
      </w:pPr>
      <w:r w:rsidRPr="0077408E">
        <w:rPr>
          <w:rFonts w:ascii="Times New Roman" w:hAnsi="Times New Roman" w:cs="Times New Roman"/>
          <w:sz w:val="18"/>
          <w:szCs w:val="26"/>
        </w:rPr>
        <w:t>(подпись З</w:t>
      </w:r>
      <w:r w:rsidR="006512C9" w:rsidRPr="0077408E">
        <w:rPr>
          <w:rFonts w:ascii="Times New Roman" w:hAnsi="Times New Roman" w:cs="Times New Roman"/>
          <w:sz w:val="18"/>
          <w:szCs w:val="26"/>
        </w:rPr>
        <w:t>аявителя/представителя с расшифровкой)</w:t>
      </w:r>
    </w:p>
    <w:p w14:paraId="75C003F5" w14:textId="77777777" w:rsidR="006512C9" w:rsidRPr="0077408E" w:rsidRDefault="006512C9" w:rsidP="00650D37">
      <w:pPr>
        <w:spacing w:after="0" w:line="240" w:lineRule="auto"/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p w14:paraId="6264C583" w14:textId="77777777" w:rsidR="006512C9" w:rsidRPr="0077408E" w:rsidRDefault="006512C9" w:rsidP="00650D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4EFA2800" w14:textId="77777777" w:rsidR="001A26BF" w:rsidRPr="0077408E" w:rsidRDefault="001A26BF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DD7A0A" w14:textId="77777777" w:rsidR="001A26BF" w:rsidRPr="0077408E" w:rsidRDefault="001A26BF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9FBD01" w14:textId="77777777" w:rsidR="00650D37" w:rsidRPr="0077408E" w:rsidRDefault="00650D37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22B471" w14:textId="77777777" w:rsidR="006512C9" w:rsidRPr="0077408E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712E2A" w14:textId="77777777" w:rsidR="006512C9" w:rsidRPr="0077408E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04D64C" w14:textId="77777777" w:rsidR="006512C9" w:rsidRPr="0077408E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A9E2809" w14:textId="77777777" w:rsidR="006512C9" w:rsidRPr="0077408E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728FA7" w14:textId="77777777" w:rsidR="006512C9" w:rsidRPr="0077408E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5FDBDDB" w14:textId="77777777" w:rsidR="006512C9" w:rsidRPr="0077408E" w:rsidRDefault="006512C9" w:rsidP="006512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Приложение 5</w:t>
      </w:r>
    </w:p>
    <w:p w14:paraId="72693945" w14:textId="77777777" w:rsidR="006512C9" w:rsidRPr="0077408E" w:rsidRDefault="006512C9" w:rsidP="006512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49C70D8B" w14:textId="77777777" w:rsidR="006512C9" w:rsidRPr="0077408E" w:rsidRDefault="006512C9" w:rsidP="006512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745F6289" w14:textId="77777777" w:rsidR="006512C9" w:rsidRPr="0077408E" w:rsidRDefault="006512C9" w:rsidP="006512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6512C9" w:rsidRPr="0077408E" w14:paraId="23A5AAD9" w14:textId="77777777" w:rsidTr="00B10F3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542832" w14:textId="77777777" w:rsidR="006512C9" w:rsidRPr="0077408E" w:rsidRDefault="006512C9" w:rsidP="007802C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996B48B" w14:textId="77777777" w:rsidR="0039130B" w:rsidRPr="0077408E" w:rsidRDefault="0039130B" w:rsidP="003913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408E">
              <w:rPr>
                <w:rFonts w:ascii="Times New Roman" w:hAnsi="Times New Roman" w:cs="Times New Roman"/>
                <w:sz w:val="26"/>
                <w:szCs w:val="26"/>
              </w:rPr>
              <w:t>В Администрацию Переславль-Залесского муниципального округа</w:t>
            </w:r>
          </w:p>
          <w:p w14:paraId="0599230C" w14:textId="77777777" w:rsidR="006512C9" w:rsidRPr="0077408E" w:rsidRDefault="006512C9" w:rsidP="007802C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7408E">
              <w:rPr>
                <w:rFonts w:ascii="Times New Roman" w:hAnsi="Times New Roman" w:cs="Times New Roman"/>
                <w:sz w:val="26"/>
                <w:szCs w:val="26"/>
              </w:rPr>
              <w:t>От________________________________</w:t>
            </w:r>
          </w:p>
          <w:p w14:paraId="5EE24213" w14:textId="77777777" w:rsidR="006512C9" w:rsidRPr="0077408E" w:rsidRDefault="006512C9" w:rsidP="007802C9">
            <w:pPr>
              <w:jc w:val="right"/>
            </w:pPr>
            <w:r w:rsidRPr="0077408E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290DAE04" w14:textId="77777777" w:rsidR="006512C9" w:rsidRPr="0077408E" w:rsidRDefault="006512C9" w:rsidP="007802C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7408E">
              <w:rPr>
                <w:rFonts w:ascii="Times New Roman" w:hAnsi="Times New Roman" w:cs="Times New Roman"/>
                <w:szCs w:val="20"/>
              </w:rPr>
              <w:t xml:space="preserve">        (Ф.И.О.  (отчество при наличии))</w:t>
            </w:r>
          </w:p>
          <w:p w14:paraId="0CD9A480" w14:textId="77777777" w:rsidR="006512C9" w:rsidRPr="0077408E" w:rsidRDefault="006512C9" w:rsidP="00780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408E">
              <w:rPr>
                <w:rFonts w:ascii="Times New Roman" w:hAnsi="Times New Roman" w:cs="Times New Roman"/>
                <w:sz w:val="26"/>
                <w:szCs w:val="26"/>
              </w:rPr>
              <w:t>ИНН:_________________________</w:t>
            </w:r>
          </w:p>
          <w:p w14:paraId="14887C33" w14:textId="77777777" w:rsidR="006512C9" w:rsidRPr="0077408E" w:rsidRDefault="006512C9" w:rsidP="00780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408E">
              <w:rPr>
                <w:rFonts w:ascii="Times New Roman" w:hAnsi="Times New Roman" w:cs="Times New Roman"/>
                <w:sz w:val="26"/>
                <w:szCs w:val="26"/>
              </w:rPr>
              <w:t>ОГРН:_________________________</w:t>
            </w:r>
          </w:p>
          <w:p w14:paraId="53115EC2" w14:textId="77777777" w:rsidR="006512C9" w:rsidRPr="0077408E" w:rsidRDefault="006512C9" w:rsidP="00780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408E">
              <w:rPr>
                <w:rFonts w:ascii="Times New Roman" w:hAnsi="Times New Roman" w:cs="Times New Roman"/>
                <w:sz w:val="26"/>
                <w:szCs w:val="26"/>
              </w:rPr>
              <w:t>Реквизиты основного документа, удостоверяющего личность:</w:t>
            </w:r>
          </w:p>
          <w:p w14:paraId="5C6D1516" w14:textId="77777777" w:rsidR="006512C9" w:rsidRPr="0077408E" w:rsidRDefault="006512C9" w:rsidP="00780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408E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5FCEDA50" w14:textId="77777777" w:rsidR="006512C9" w:rsidRPr="0077408E" w:rsidRDefault="006512C9" w:rsidP="00780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408E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1D9A096E" w14:textId="77777777" w:rsidR="006512C9" w:rsidRPr="0077408E" w:rsidRDefault="006512C9" w:rsidP="00780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408E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396876AF" w14:textId="77777777" w:rsidR="006512C9" w:rsidRPr="0077408E" w:rsidRDefault="006512C9" w:rsidP="00780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408E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tbl>
            <w:tblPr>
              <w:tblStyle w:val="ab"/>
              <w:tblW w:w="4854" w:type="dxa"/>
              <w:tblLayout w:type="fixed"/>
              <w:tblLook w:val="04A0" w:firstRow="1" w:lastRow="0" w:firstColumn="1" w:lastColumn="0" w:noHBand="0" w:noVBand="1"/>
            </w:tblPr>
            <w:tblGrid>
              <w:gridCol w:w="4854"/>
            </w:tblGrid>
            <w:tr w:rsidR="006512C9" w:rsidRPr="0077408E" w14:paraId="176D65EC" w14:textId="77777777" w:rsidTr="007802C9">
              <w:tc>
                <w:tcPr>
                  <w:tcW w:w="4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DFA7A" w14:textId="77777777" w:rsidR="006512C9" w:rsidRPr="0077408E" w:rsidRDefault="006512C9" w:rsidP="007802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7408E">
                    <w:rPr>
                      <w:rFonts w:ascii="Times New Roman" w:hAnsi="Times New Roman" w:cs="Times New Roman"/>
                    </w:rPr>
                    <w:t>(указывается наименование документа, номер, кем и когда выдан)</w:t>
                  </w:r>
                </w:p>
                <w:p w14:paraId="029F1189" w14:textId="77777777" w:rsidR="006512C9" w:rsidRPr="0077408E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40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рес места нахождения:</w:t>
                  </w:r>
                </w:p>
                <w:p w14:paraId="2B7067F2" w14:textId="77777777" w:rsidR="006512C9" w:rsidRPr="0077408E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40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</w:t>
                  </w:r>
                </w:p>
                <w:p w14:paraId="12508B15" w14:textId="77777777" w:rsidR="006512C9" w:rsidRPr="0077408E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40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</w:t>
                  </w:r>
                </w:p>
                <w:p w14:paraId="36F458C8" w14:textId="77777777" w:rsidR="006512C9" w:rsidRPr="0077408E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40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Фактический адрес нахождения </w:t>
                  </w:r>
                </w:p>
                <w:p w14:paraId="56FEB451" w14:textId="77777777" w:rsidR="006512C9" w:rsidRPr="0077408E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40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(при наличии)</w:t>
                  </w:r>
                </w:p>
                <w:p w14:paraId="04586218" w14:textId="77777777" w:rsidR="006512C9" w:rsidRPr="0077408E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40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</w:t>
                  </w:r>
                </w:p>
                <w:p w14:paraId="4DB7DDF4" w14:textId="77777777" w:rsidR="006512C9" w:rsidRPr="0077408E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40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</w:t>
                  </w:r>
                </w:p>
                <w:p w14:paraId="21CAAC10" w14:textId="77777777" w:rsidR="006512C9" w:rsidRPr="0077408E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40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рес электронной почты:</w:t>
                  </w:r>
                </w:p>
                <w:p w14:paraId="7737B428" w14:textId="77777777" w:rsidR="006512C9" w:rsidRPr="0077408E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40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</w:t>
                  </w:r>
                </w:p>
                <w:p w14:paraId="2F075446" w14:textId="77777777" w:rsidR="006512C9" w:rsidRPr="0077408E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40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омер контактного телефона:</w:t>
                  </w:r>
                </w:p>
                <w:p w14:paraId="4738D114" w14:textId="77777777" w:rsidR="006512C9" w:rsidRPr="0077408E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40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</w:t>
                  </w:r>
                </w:p>
                <w:p w14:paraId="69B9C953" w14:textId="77777777" w:rsidR="006512C9" w:rsidRPr="0077408E" w:rsidRDefault="006512C9" w:rsidP="007802C9">
                  <w:pPr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5AEBD05F" w14:textId="77777777" w:rsidR="006512C9" w:rsidRPr="0077408E" w:rsidRDefault="006512C9" w:rsidP="007802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598149C" w14:textId="77777777" w:rsidR="006512C9" w:rsidRPr="0077408E" w:rsidRDefault="006512C9" w:rsidP="006512C9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Pr="0077408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бязательство по восстановлению нарушенного</w:t>
      </w:r>
    </w:p>
    <w:p w14:paraId="565B6CFA" w14:textId="77777777" w:rsidR="006512C9" w:rsidRPr="0077408E" w:rsidRDefault="006512C9" w:rsidP="006512C9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благоустройства после проведения земляных работ</w:t>
      </w:r>
    </w:p>
    <w:p w14:paraId="0C709787" w14:textId="77777777" w:rsidR="006512C9" w:rsidRPr="0077408E" w:rsidRDefault="006512C9" w:rsidP="006512C9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671CE50" w14:textId="77777777" w:rsidR="006512C9" w:rsidRPr="0077408E" w:rsidRDefault="006512C9" w:rsidP="006512C9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__________________________________________</w:t>
      </w:r>
    </w:p>
    <w:p w14:paraId="6704BCB6" w14:textId="77777777" w:rsidR="006512C9" w:rsidRPr="0077408E" w:rsidRDefault="006512C9" w:rsidP="00651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(для физического лица – ФИО; для юридического лица – наименование, должность и ФИО руководителя)</w:t>
      </w:r>
    </w:p>
    <w:p w14:paraId="3BC8704D" w14:textId="77777777" w:rsidR="006512C9" w:rsidRPr="0077408E" w:rsidRDefault="006512C9" w:rsidP="006512C9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обязуется:</w:t>
      </w:r>
    </w:p>
    <w:p w14:paraId="1389202E" w14:textId="77777777" w:rsidR="006512C9" w:rsidRPr="0077408E" w:rsidRDefault="006512C9" w:rsidP="006512C9">
      <w:pPr>
        <w:shd w:val="clear" w:color="000000" w:fill="FFFFFF"/>
        <w:tabs>
          <w:tab w:val="center" w:pos="-2410"/>
        </w:tabs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1) восстановить нарушенное благоустройство в зоне проведения земляных работ по адресу: __________________________________________________________________________;</w:t>
      </w:r>
    </w:p>
    <w:p w14:paraId="0EA42EE6" w14:textId="77777777" w:rsidR="006512C9" w:rsidRPr="0077408E" w:rsidRDefault="006512C9" w:rsidP="006512C9">
      <w:pPr>
        <w:shd w:val="clear" w:color="000000" w:fill="FFFFFF"/>
        <w:tabs>
          <w:tab w:val="center" w:pos="-2410"/>
        </w:tabs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2) поддерживать дорожное покрытие в проезжем состоянии до полного восстановления благоустройства (просадка траншеи не должна превышать 2 см от основного покрытия);</w:t>
      </w:r>
    </w:p>
    <w:p w14:paraId="4BA7EB25" w14:textId="77777777" w:rsidR="006512C9" w:rsidRPr="0077408E" w:rsidRDefault="006512C9" w:rsidP="006512C9">
      <w:pPr>
        <w:shd w:val="clear" w:color="000000" w:fill="FFFFFF"/>
        <w:tabs>
          <w:tab w:val="center" w:pos="-2410"/>
        </w:tabs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3) производить регулярный контроль по выявлению возникающих дефектов дорожного покрытия (просадка, провал);</w:t>
      </w:r>
    </w:p>
    <w:p w14:paraId="03F4D020" w14:textId="37C0D7AA" w:rsidR="006512C9" w:rsidRPr="0077408E" w:rsidRDefault="006512C9" w:rsidP="006512C9">
      <w:pPr>
        <w:shd w:val="clear" w:color="000000" w:fill="FFFFFF"/>
        <w:tabs>
          <w:tab w:val="center" w:pos="-2410"/>
        </w:tabs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4) при обнаружении дефектов дорожного покрытия немедленно сообщить в </w:t>
      </w:r>
      <w:r w:rsidR="0012715D"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Управление</w:t>
      </w: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устранить их в течение трех суток.</w:t>
      </w:r>
    </w:p>
    <w:p w14:paraId="61E0FB65" w14:textId="77777777" w:rsidR="006512C9" w:rsidRPr="0077408E" w:rsidRDefault="006512C9" w:rsidP="006512C9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арантийный срок для результатов производства работ по восстановлению нарушенного благоустройства составляет 3 года. </w:t>
      </w:r>
    </w:p>
    <w:p w14:paraId="0F192C22" w14:textId="77777777" w:rsidR="006512C9" w:rsidRPr="0077408E" w:rsidRDefault="006512C9" w:rsidP="006512C9">
      <w:pPr>
        <w:shd w:val="clear" w:color="000000" w:fill="FFFFFF"/>
        <w:tabs>
          <w:tab w:val="center" w:pos="-2410"/>
        </w:tabs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чень мероприятий к гарантийным обязательствам:</w:t>
      </w:r>
    </w:p>
    <w:p w14:paraId="53BED10B" w14:textId="77777777" w:rsidR="006512C9" w:rsidRPr="0077408E" w:rsidRDefault="006512C9" w:rsidP="006512C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Место разрытия грунта оградить щитовым забором установленного типа и выставить дорожные знаки для обеспечения безопасности дорожного движения. На углах ограждения выставить сигнальные фонари с красным светом, в ночное время место осветить. На щитах указать наименование организации (буквы и цифры 15 см) и установить дорожные знаки.</w:t>
      </w:r>
    </w:p>
    <w:p w14:paraId="5A6671C7" w14:textId="77777777" w:rsidR="006512C9" w:rsidRPr="0077408E" w:rsidRDefault="006512C9" w:rsidP="006512C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Все материалы и грунт размещать только в пределах огражденного участка.</w:t>
      </w:r>
    </w:p>
    <w:p w14:paraId="2727D6E1" w14:textId="77777777" w:rsidR="006512C9" w:rsidRPr="0077408E" w:rsidRDefault="006512C9" w:rsidP="006512C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Во всех случаях при производстве разрытии грунта сохранять нормальное движение транспорта и пешеходов, въезды во дворы домовладений и подходы к жилым помещениям. Через траншеи устроить переходные мостики.</w:t>
      </w:r>
    </w:p>
    <w:p w14:paraId="3E6B4BAE" w14:textId="77777777" w:rsidR="006512C9" w:rsidRPr="0077408E" w:rsidRDefault="006512C9" w:rsidP="006512C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о восстановления асфальтобетонного покрытия дорогу поддерживать в проезжем состоянии. Восстановление дорожного покрытия производить: по проезжей части </w:t>
      </w:r>
      <w:r w:rsidR="00C80D75"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о всю ширину проезжей части, пешеходной дорожки (тротуара) </w:t>
      </w:r>
      <w:r w:rsidR="00C80D75"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всю ширину пешеходной дорожки (тротуара).</w:t>
      </w:r>
    </w:p>
    <w:p w14:paraId="3543392A" w14:textId="77777777" w:rsidR="006512C9" w:rsidRPr="0077408E" w:rsidRDefault="006512C9" w:rsidP="006512C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Уборку материалов и лишнего грунта производить в течение 24 часов по окончании засыпки разрытия.</w:t>
      </w:r>
    </w:p>
    <w:p w14:paraId="6EF4C9C3" w14:textId="77777777" w:rsidR="006512C9" w:rsidRPr="0077408E" w:rsidRDefault="006512C9" w:rsidP="006512C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Не допускать отступлений от утвержденного проекта.</w:t>
      </w:r>
    </w:p>
    <w:p w14:paraId="3FED1EF2" w14:textId="77777777" w:rsidR="006512C9" w:rsidRPr="0077408E" w:rsidRDefault="006512C9" w:rsidP="006512C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Ограждение снимать только после восстановления твердого покрытия.</w:t>
      </w:r>
    </w:p>
    <w:p w14:paraId="06C91358" w14:textId="77777777" w:rsidR="006512C9" w:rsidRPr="0077408E" w:rsidRDefault="006512C9" w:rsidP="006512C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Работы начать и закончить в сроки, указанные в разрешении.</w:t>
      </w:r>
    </w:p>
    <w:p w14:paraId="6AF7B9E2" w14:textId="77777777" w:rsidR="006512C9" w:rsidRPr="0077408E" w:rsidRDefault="006512C9" w:rsidP="006512C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 производстве работ запрещается заваливание грунтом и строительными материалами колодцев коммуникаций, деревьев, ворот, приямков у зданий, а также канав и лотков на улицах. Должен быть обеспечен пропуск ливневых вод по уличным лоткам. При производстве работ на дорогах, на застроенных территориях весь грунт (растительный, с примесью щепы, опилок и других органических примесей) должен по ходу работы вывозиться в отвал.</w:t>
      </w:r>
    </w:p>
    <w:p w14:paraId="3CA305AB" w14:textId="77777777" w:rsidR="006512C9" w:rsidRPr="0077408E" w:rsidRDefault="006512C9" w:rsidP="006512C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 проведении работ на территории Переславль-Залесск</w:t>
      </w:r>
      <w:r w:rsidR="00C0224F"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ого муниципального округа</w:t>
      </w: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прещаются:</w:t>
      </w:r>
    </w:p>
    <w:p w14:paraId="551D409E" w14:textId="77777777" w:rsidR="006512C9" w:rsidRPr="0077408E" w:rsidRDefault="006512C9" w:rsidP="00AA0683">
      <w:pPr>
        <w:shd w:val="clear" w:color="000000" w:fill="FFFFFF"/>
        <w:tabs>
          <w:tab w:val="center" w:pos="-2410"/>
        </w:tabs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- работы, связанные с нарушением почвенного покрова и твердого покрытия дорог, без соответствующего оформления разрешения (кроме аварийных случаев, когда разрешение оформляется одновременно с производством аварийно-восстановительных работ);</w:t>
      </w:r>
    </w:p>
    <w:p w14:paraId="5E44E2E2" w14:textId="77777777" w:rsidR="006512C9" w:rsidRPr="0077408E" w:rsidRDefault="006512C9" w:rsidP="00AA0683">
      <w:pPr>
        <w:shd w:val="clear" w:color="000000" w:fill="FFFFFF"/>
        <w:tabs>
          <w:tab w:val="center" w:pos="-2410"/>
        </w:tabs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- вырубка деревьев, кустарников и обнажение корней без разрешения соответствующих органов;</w:t>
      </w:r>
    </w:p>
    <w:p w14:paraId="13C0F11D" w14:textId="77777777" w:rsidR="006512C9" w:rsidRPr="0077408E" w:rsidRDefault="006512C9" w:rsidP="006512C9">
      <w:pPr>
        <w:shd w:val="clear" w:color="000000" w:fill="FFFFFF"/>
        <w:tabs>
          <w:tab w:val="center" w:pos="-2410"/>
        </w:tabs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- засыпка лотков и водостоков без установки соответствующего оборудования для пропуска воды;</w:t>
      </w:r>
    </w:p>
    <w:p w14:paraId="6BEEA66C" w14:textId="77777777" w:rsidR="006512C9" w:rsidRPr="0077408E" w:rsidRDefault="006512C9" w:rsidP="006512C9">
      <w:pPr>
        <w:shd w:val="clear" w:color="000000" w:fill="FFFFFF"/>
        <w:tabs>
          <w:tab w:val="center" w:pos="-2410"/>
        </w:tabs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- оставление без ограждения, освещения и соответствующих дорожных знаков открытых траншей, котлованов, а также строительной техники и материалов на проезжей части;</w:t>
      </w:r>
    </w:p>
    <w:p w14:paraId="3D73629D" w14:textId="77777777" w:rsidR="006512C9" w:rsidRPr="0077408E" w:rsidRDefault="006512C9" w:rsidP="006512C9">
      <w:pPr>
        <w:shd w:val="clear" w:color="000000" w:fill="FFFFFF"/>
        <w:tabs>
          <w:tab w:val="center" w:pos="-2410"/>
        </w:tabs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- передвижение в местах ведения работ тракторов и машин на гусеничном ходу, кроме случаев необходимости (кранов, экскаваторов, бульдозеров). При повреждении дорожного покрытия строительной техникой оно также подлежит восстановлению;</w:t>
      </w:r>
    </w:p>
    <w:p w14:paraId="0E9AF1BC" w14:textId="77777777" w:rsidR="006512C9" w:rsidRPr="0077408E" w:rsidRDefault="006512C9" w:rsidP="006512C9">
      <w:pPr>
        <w:shd w:val="clear" w:color="000000" w:fill="FFFFFF"/>
        <w:tabs>
          <w:tab w:val="center" w:pos="-2410"/>
        </w:tabs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- загрязнение прилегающего к зоне работ дорожного покрытия, создающее опасность для движения транспорта и пешеходов;</w:t>
      </w:r>
    </w:p>
    <w:p w14:paraId="693884D3" w14:textId="77777777" w:rsidR="006512C9" w:rsidRPr="0077408E" w:rsidRDefault="006512C9" w:rsidP="006512C9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- произведение откачки воды на проезжую часть и тротуар.</w:t>
      </w:r>
    </w:p>
    <w:p w14:paraId="384C7017" w14:textId="77777777" w:rsidR="006512C9" w:rsidRPr="0077408E" w:rsidRDefault="006512C9" w:rsidP="006512C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ходы, связанные с ликвидацией последствий аварии и восстановлением нарушенного в результате аварии благоустройства, несет организация, допустившая аварию.</w:t>
      </w:r>
    </w:p>
    <w:p w14:paraId="6774E93C" w14:textId="77777777" w:rsidR="006512C9" w:rsidRPr="0077408E" w:rsidRDefault="006512C9" w:rsidP="006512C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Запрещаются работы по разрешению (разрешение), срок действия которого истек.</w:t>
      </w:r>
    </w:p>
    <w:p w14:paraId="0B249C8F" w14:textId="77777777" w:rsidR="006512C9" w:rsidRPr="0077408E" w:rsidRDefault="006512C9" w:rsidP="00AA0683">
      <w:pPr>
        <w:suppressAutoHyphens/>
        <w:spacing w:after="0" w:line="240" w:lineRule="auto"/>
        <w:ind w:left="-357" w:firstLine="35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стоящее письмо является неотъемлемым приложением к разрешению на </w:t>
      </w:r>
      <w:r w:rsidR="00A845F7"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осуществление</w:t>
      </w: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емляных работ.</w:t>
      </w:r>
    </w:p>
    <w:p w14:paraId="1696D3CC" w14:textId="77777777" w:rsidR="006512C9" w:rsidRPr="0077408E" w:rsidRDefault="006512C9" w:rsidP="006512C9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3347F547" w14:textId="77777777" w:rsidR="006512C9" w:rsidRPr="0077408E" w:rsidRDefault="006512C9" w:rsidP="006512C9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A997929" w14:textId="77777777" w:rsidR="006512C9" w:rsidRPr="0077408E" w:rsidRDefault="006512C9" w:rsidP="00651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408E">
        <w:rPr>
          <w:rFonts w:ascii="Times New Roman" w:eastAsia="Calibri" w:hAnsi="Times New Roman" w:cs="Times New Roman"/>
          <w:sz w:val="26"/>
          <w:szCs w:val="26"/>
        </w:rPr>
        <w:t xml:space="preserve">«___» __________ 20 __ г.     _____________           </w:t>
      </w:r>
      <w:r w:rsidRPr="0077408E">
        <w:rPr>
          <w:rFonts w:ascii="Times New Roman" w:eastAsia="Calibri" w:hAnsi="Times New Roman" w:cs="Times New Roman"/>
          <w:sz w:val="26"/>
          <w:szCs w:val="26"/>
        </w:rPr>
        <w:tab/>
        <w:t>___________________________</w:t>
      </w:r>
    </w:p>
    <w:p w14:paraId="1CCA07F7" w14:textId="77777777" w:rsidR="006512C9" w:rsidRPr="0077408E" w:rsidRDefault="006512C9" w:rsidP="00651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</w:rPr>
      </w:pPr>
      <w:r w:rsidRPr="0077408E">
        <w:rPr>
          <w:rFonts w:ascii="Times New Roman" w:eastAsia="Calibri" w:hAnsi="Times New Roman" w:cs="Times New Roman"/>
          <w:sz w:val="26"/>
          <w:szCs w:val="26"/>
          <w:vertAlign w:val="superscript"/>
        </w:rPr>
        <w:t xml:space="preserve">                 (дата)</w:t>
      </w:r>
      <w:r w:rsidRPr="0077408E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</w:t>
      </w:r>
      <w:r w:rsidRPr="0077408E">
        <w:rPr>
          <w:rFonts w:ascii="Times New Roman" w:eastAsia="Calibri" w:hAnsi="Times New Roman" w:cs="Times New Roman"/>
          <w:sz w:val="26"/>
          <w:szCs w:val="26"/>
          <w:vertAlign w:val="superscript"/>
        </w:rPr>
        <w:t>(подпись)</w:t>
      </w:r>
      <w:r w:rsidRPr="0077408E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77408E">
        <w:rPr>
          <w:rFonts w:ascii="Times New Roman" w:eastAsia="Calibri" w:hAnsi="Times New Roman" w:cs="Times New Roman"/>
          <w:sz w:val="26"/>
          <w:szCs w:val="26"/>
        </w:rPr>
        <w:tab/>
        <w:t xml:space="preserve">          </w:t>
      </w:r>
      <w:r w:rsidRPr="0077408E">
        <w:rPr>
          <w:rFonts w:ascii="Times New Roman" w:eastAsia="Calibri" w:hAnsi="Times New Roman" w:cs="Times New Roman"/>
          <w:sz w:val="26"/>
          <w:szCs w:val="26"/>
          <w:vertAlign w:val="superscript"/>
        </w:rPr>
        <w:t>(расшифровка подписи)</w:t>
      </w:r>
    </w:p>
    <w:p w14:paraId="0DA0620E" w14:textId="77777777" w:rsidR="006512C9" w:rsidRPr="0077408E" w:rsidRDefault="006512C9" w:rsidP="006512C9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CDE65F6" w14:textId="77777777" w:rsidR="006512C9" w:rsidRPr="0077408E" w:rsidRDefault="006512C9" w:rsidP="00651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AFA7505" w14:textId="77777777" w:rsidR="006512C9" w:rsidRPr="0077408E" w:rsidRDefault="006512C9" w:rsidP="00651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6814CF" w14:textId="77777777" w:rsidR="006512C9" w:rsidRPr="0077408E" w:rsidRDefault="006512C9" w:rsidP="006512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14F33ACB" w14:textId="77777777" w:rsidR="006512C9" w:rsidRPr="0077408E" w:rsidRDefault="006512C9" w:rsidP="006512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233F4F" w14:textId="77777777" w:rsidR="006512C9" w:rsidRPr="0077408E" w:rsidRDefault="006512C9" w:rsidP="006512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409111" w14:textId="77777777" w:rsidR="006512C9" w:rsidRPr="0077408E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0A0B13" w14:textId="77777777" w:rsidR="006512C9" w:rsidRPr="0077408E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579FD6" w14:textId="77777777" w:rsidR="006512C9" w:rsidRPr="0077408E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9B969A" w14:textId="77777777" w:rsidR="006512C9" w:rsidRPr="0077408E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ED852F" w14:textId="77777777" w:rsidR="006512C9" w:rsidRPr="0077408E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1B43DA" w14:textId="77777777" w:rsidR="006512C9" w:rsidRPr="0077408E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06CBA0" w14:textId="77777777" w:rsidR="006512C9" w:rsidRPr="0077408E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BE9344" w14:textId="77777777" w:rsidR="006512C9" w:rsidRPr="0077408E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245EE3" w14:textId="77777777" w:rsidR="006512C9" w:rsidRPr="0077408E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58F35F" w14:textId="77777777" w:rsidR="006512C9" w:rsidRPr="0077408E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7D533C" w14:textId="77777777" w:rsidR="006512C9" w:rsidRPr="0077408E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EF08D3" w14:textId="77777777" w:rsidR="006512C9" w:rsidRPr="0077408E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132734C" w14:textId="77777777" w:rsidR="006512C9" w:rsidRPr="0077408E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7E12FC" w14:textId="77777777" w:rsidR="006512C9" w:rsidRPr="0077408E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AAB285C" w14:textId="77777777" w:rsidR="006512C9" w:rsidRPr="0077408E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33830F5" w14:textId="77777777" w:rsidR="006512C9" w:rsidRPr="0077408E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BAF12F" w14:textId="77777777" w:rsidR="006512C9" w:rsidRPr="0077408E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C36B2B" w14:textId="77777777" w:rsidR="006512C9" w:rsidRPr="0077408E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F33B52" w14:textId="77777777" w:rsidR="006512C9" w:rsidRPr="0077408E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4378571" w14:textId="77777777" w:rsidR="006512C9" w:rsidRPr="0077408E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0712EC" w14:textId="77777777" w:rsidR="006512C9" w:rsidRPr="0077408E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6DBD87" w14:textId="77777777" w:rsidR="006512C9" w:rsidRPr="0077408E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0CBD0F" w14:textId="77777777" w:rsidR="006512C9" w:rsidRPr="0077408E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BDBA32" w14:textId="77777777" w:rsidR="006512C9" w:rsidRPr="0077408E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9CF086" w14:textId="77777777" w:rsidR="006512C9" w:rsidRPr="0077408E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C40EC8" w14:textId="77777777" w:rsidR="006512C9" w:rsidRPr="0077408E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780126" w14:textId="77777777" w:rsidR="006512C9" w:rsidRPr="0077408E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1D0D742" w14:textId="77777777" w:rsidR="006512C9" w:rsidRPr="0077408E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DEF19D" w14:textId="77777777" w:rsidR="006512C9" w:rsidRPr="0077408E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AE810F1" w14:textId="77777777" w:rsidR="006512C9" w:rsidRPr="0077408E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DEBF99" w14:textId="77777777" w:rsidR="006512C9" w:rsidRPr="0077408E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3692673" w14:textId="77777777" w:rsidR="006512C9" w:rsidRPr="0077408E" w:rsidRDefault="006512C9" w:rsidP="006512C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Приложение 6</w:t>
      </w:r>
    </w:p>
    <w:p w14:paraId="03F4E9C4" w14:textId="77777777" w:rsidR="006512C9" w:rsidRPr="0077408E" w:rsidRDefault="006512C9" w:rsidP="006512C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к Административному регламенту</w:t>
      </w:r>
    </w:p>
    <w:p w14:paraId="65B8AB77" w14:textId="77777777" w:rsidR="006512C9" w:rsidRPr="0077408E" w:rsidRDefault="006512C9" w:rsidP="006512C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предоставления Муниципальной услуги </w:t>
      </w:r>
    </w:p>
    <w:p w14:paraId="7896D4F6" w14:textId="77777777" w:rsidR="006512C9" w:rsidRPr="0077408E" w:rsidRDefault="006512C9" w:rsidP="006512C9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4D74CE50" w14:textId="77777777" w:rsidR="006512C9" w:rsidRPr="0077408E" w:rsidRDefault="006512C9" w:rsidP="006512C9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77408E">
        <w:rPr>
          <w:rFonts w:ascii="Times New Roman" w:hAnsi="Times New Roman" w:cs="Times New Roman"/>
          <w:b/>
          <w:sz w:val="26"/>
          <w:szCs w:val="26"/>
        </w:rPr>
        <w:t>Проект производства работ на прокладку инженерных сетей (пример)</w:t>
      </w:r>
    </w:p>
    <w:p w14:paraId="151BB11A" w14:textId="77777777" w:rsidR="006512C9" w:rsidRPr="0077408E" w:rsidRDefault="006512C9" w:rsidP="006512C9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6265E459" w14:textId="77777777" w:rsidR="006512C9" w:rsidRPr="0077408E" w:rsidRDefault="006512C9" w:rsidP="006512C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99ADA89" wp14:editId="34BE842D">
            <wp:extent cx="5471524" cy="4114800"/>
            <wp:effectExtent l="19050" t="0" r="0" b="0"/>
            <wp:docPr id="2" name="Рисунок 3" descr="C:\Users\User\Desktop\2022\Разрешение на земляные работы-2\Документы\Блохина С.Л\image-11-10-22-11-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2\Разрешение на земляные работы-2\Документы\Блохина С.Л\image-11-10-22-11-5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91" t="1871" r="1878" b="2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524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F6031E" w14:textId="77777777" w:rsidR="006512C9" w:rsidRPr="0077408E" w:rsidRDefault="006512C9" w:rsidP="006512C9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6DE29F77" w14:textId="77777777" w:rsidR="006512C9" w:rsidRPr="0077408E" w:rsidRDefault="006512C9" w:rsidP="006512C9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2A0C84F4" w14:textId="77777777" w:rsidR="006512C9" w:rsidRPr="0077408E" w:rsidRDefault="006512C9" w:rsidP="006512C9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3D554DB2" w14:textId="77777777" w:rsidR="006512C9" w:rsidRPr="0077408E" w:rsidRDefault="006512C9" w:rsidP="006512C9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0C928354" w14:textId="77777777" w:rsidR="006512C9" w:rsidRPr="0077408E" w:rsidRDefault="006512C9" w:rsidP="006512C9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6BC4E2F0" w14:textId="77777777" w:rsidR="006512C9" w:rsidRPr="0077408E" w:rsidRDefault="006512C9" w:rsidP="006512C9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7B42FE94" w14:textId="77777777" w:rsidR="006512C9" w:rsidRPr="0077408E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2D7B76" w14:textId="77777777" w:rsidR="006512C9" w:rsidRPr="0077408E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E635E8" w14:textId="77777777" w:rsidR="001A26BF" w:rsidRPr="0077408E" w:rsidRDefault="001A26BF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AEEF87" w14:textId="77777777" w:rsidR="001A26BF" w:rsidRPr="0077408E" w:rsidRDefault="001A26BF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27FDC2" w14:textId="77777777" w:rsidR="001A26BF" w:rsidRPr="0077408E" w:rsidRDefault="001A26BF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3EF515" w14:textId="77777777" w:rsidR="001A26BF" w:rsidRPr="0077408E" w:rsidRDefault="001A26BF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4D1F57" w14:textId="77777777" w:rsidR="00044463" w:rsidRPr="0077408E" w:rsidRDefault="00044463" w:rsidP="000444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Приложение 7</w:t>
      </w:r>
    </w:p>
    <w:p w14:paraId="03B81810" w14:textId="77777777" w:rsidR="00044463" w:rsidRPr="0077408E" w:rsidRDefault="00044463" w:rsidP="000444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к Административному регламенту</w:t>
      </w:r>
    </w:p>
    <w:p w14:paraId="487FCDEB" w14:textId="77777777" w:rsidR="00044463" w:rsidRPr="0077408E" w:rsidRDefault="00044463" w:rsidP="000444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предоставления Муниципальной услуги </w:t>
      </w:r>
    </w:p>
    <w:p w14:paraId="6A0B7B5F" w14:textId="77777777" w:rsidR="00044463" w:rsidRPr="0077408E" w:rsidRDefault="00044463" w:rsidP="00044463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5588E4E5" w14:textId="77777777" w:rsidR="00044463" w:rsidRPr="0077408E" w:rsidRDefault="00044463" w:rsidP="0004446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408E">
        <w:rPr>
          <w:rFonts w:ascii="Times New Roman" w:hAnsi="Times New Roman" w:cs="Times New Roman"/>
          <w:b/>
          <w:sz w:val="26"/>
          <w:szCs w:val="26"/>
        </w:rPr>
        <w:t>График производства земляных работ</w:t>
      </w:r>
    </w:p>
    <w:p w14:paraId="7FC208EB" w14:textId="77777777" w:rsidR="00044463" w:rsidRPr="0077408E" w:rsidRDefault="00044463" w:rsidP="0004446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1DD1682" w14:textId="77777777" w:rsidR="00044463" w:rsidRPr="0077408E" w:rsidRDefault="00044463" w:rsidP="00044463">
      <w:pPr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Функциональное назначение объекта: _______________________________________ </w:t>
      </w:r>
    </w:p>
    <w:p w14:paraId="29B54BE0" w14:textId="77777777" w:rsidR="00044463" w:rsidRPr="0077408E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Адрес объекта:__________________________________________________________               </w:t>
      </w:r>
    </w:p>
    <w:p w14:paraId="2B2C9144" w14:textId="77777777" w:rsidR="00044463" w:rsidRPr="0077408E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77408E">
        <w:rPr>
          <w:rFonts w:ascii="Times New Roman" w:hAnsi="Times New Roman" w:cs="Times New Roman"/>
        </w:rPr>
        <w:t>(адрес проведения земляных работ, кадастровый номер земельного участка)</w:t>
      </w:r>
      <w:r w:rsidRPr="0077408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CD9CB7" w14:textId="77777777" w:rsidR="00044463" w:rsidRPr="0077408E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6020F77" w14:textId="77777777" w:rsidR="00044463" w:rsidRPr="0077408E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7"/>
        <w:gridCol w:w="3680"/>
        <w:gridCol w:w="2383"/>
        <w:gridCol w:w="2615"/>
      </w:tblGrid>
      <w:tr w:rsidR="00044463" w:rsidRPr="0077408E" w14:paraId="743D2D85" w14:textId="77777777" w:rsidTr="007802C9">
        <w:tc>
          <w:tcPr>
            <w:tcW w:w="675" w:type="dxa"/>
          </w:tcPr>
          <w:p w14:paraId="28183328" w14:textId="77777777" w:rsidR="00044463" w:rsidRPr="0077408E" w:rsidRDefault="00044463" w:rsidP="007802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408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8" w:type="dxa"/>
          </w:tcPr>
          <w:p w14:paraId="436F40BA" w14:textId="77777777" w:rsidR="00044463" w:rsidRPr="0077408E" w:rsidRDefault="00044463" w:rsidP="007802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408E">
              <w:rPr>
                <w:rFonts w:ascii="Times New Roman" w:hAnsi="Times New Roman" w:cs="Times New Roman"/>
                <w:sz w:val="26"/>
                <w:szCs w:val="26"/>
              </w:rPr>
              <w:t>Наименование работ</w:t>
            </w:r>
          </w:p>
        </w:tc>
        <w:tc>
          <w:tcPr>
            <w:tcW w:w="2409" w:type="dxa"/>
          </w:tcPr>
          <w:p w14:paraId="1E12E615" w14:textId="77777777" w:rsidR="00044463" w:rsidRPr="0077408E" w:rsidRDefault="00044463" w:rsidP="007802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408E">
              <w:rPr>
                <w:rFonts w:ascii="Times New Roman" w:hAnsi="Times New Roman" w:cs="Times New Roman"/>
                <w:sz w:val="26"/>
                <w:szCs w:val="26"/>
              </w:rPr>
              <w:t>Дата начала работ (день/месяц/год)</w:t>
            </w:r>
          </w:p>
        </w:tc>
        <w:tc>
          <w:tcPr>
            <w:tcW w:w="2659" w:type="dxa"/>
          </w:tcPr>
          <w:p w14:paraId="5611642E" w14:textId="77777777" w:rsidR="00044463" w:rsidRPr="0077408E" w:rsidRDefault="00044463" w:rsidP="007802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408E">
              <w:rPr>
                <w:rFonts w:ascii="Times New Roman" w:hAnsi="Times New Roman" w:cs="Times New Roman"/>
                <w:sz w:val="26"/>
                <w:szCs w:val="26"/>
              </w:rPr>
              <w:t>Дата окончания работ (день/месяц/год)</w:t>
            </w:r>
          </w:p>
        </w:tc>
      </w:tr>
      <w:tr w:rsidR="00044463" w:rsidRPr="0077408E" w14:paraId="12C26444" w14:textId="77777777" w:rsidTr="007802C9">
        <w:tc>
          <w:tcPr>
            <w:tcW w:w="675" w:type="dxa"/>
          </w:tcPr>
          <w:p w14:paraId="6A084E56" w14:textId="77777777" w:rsidR="00044463" w:rsidRPr="0077408E" w:rsidRDefault="00044463" w:rsidP="007802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8" w:type="dxa"/>
          </w:tcPr>
          <w:p w14:paraId="5BB21F5E" w14:textId="77777777" w:rsidR="00044463" w:rsidRPr="0077408E" w:rsidRDefault="00044463" w:rsidP="007802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9" w:type="dxa"/>
          </w:tcPr>
          <w:p w14:paraId="5B6A4917" w14:textId="77777777" w:rsidR="00044463" w:rsidRPr="0077408E" w:rsidRDefault="00044463" w:rsidP="007802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9" w:type="dxa"/>
          </w:tcPr>
          <w:p w14:paraId="1782DF6F" w14:textId="77777777" w:rsidR="00044463" w:rsidRPr="0077408E" w:rsidRDefault="00044463" w:rsidP="007802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44463" w:rsidRPr="0077408E" w14:paraId="21F2B37A" w14:textId="77777777" w:rsidTr="007802C9">
        <w:tc>
          <w:tcPr>
            <w:tcW w:w="675" w:type="dxa"/>
          </w:tcPr>
          <w:p w14:paraId="468D4E5C" w14:textId="77777777" w:rsidR="00044463" w:rsidRPr="0077408E" w:rsidRDefault="00044463" w:rsidP="007802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603E81A" w14:textId="77777777" w:rsidR="00044463" w:rsidRPr="0077408E" w:rsidRDefault="00044463" w:rsidP="007802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9" w:type="dxa"/>
          </w:tcPr>
          <w:p w14:paraId="4EEC0EA0" w14:textId="77777777" w:rsidR="00044463" w:rsidRPr="0077408E" w:rsidRDefault="00044463" w:rsidP="007802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9" w:type="dxa"/>
          </w:tcPr>
          <w:p w14:paraId="50FA0084" w14:textId="77777777" w:rsidR="00044463" w:rsidRPr="0077408E" w:rsidRDefault="00044463" w:rsidP="007802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44463" w:rsidRPr="0077408E" w14:paraId="2955C9B2" w14:textId="77777777" w:rsidTr="007802C9">
        <w:tc>
          <w:tcPr>
            <w:tcW w:w="675" w:type="dxa"/>
          </w:tcPr>
          <w:p w14:paraId="76DC1BE5" w14:textId="77777777" w:rsidR="00044463" w:rsidRPr="0077408E" w:rsidRDefault="00044463" w:rsidP="007802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5271274" w14:textId="77777777" w:rsidR="00044463" w:rsidRPr="0077408E" w:rsidRDefault="00044463" w:rsidP="007802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9" w:type="dxa"/>
          </w:tcPr>
          <w:p w14:paraId="76FBEC7D" w14:textId="77777777" w:rsidR="00044463" w:rsidRPr="0077408E" w:rsidRDefault="00044463" w:rsidP="007802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9" w:type="dxa"/>
          </w:tcPr>
          <w:p w14:paraId="39AC7D75" w14:textId="77777777" w:rsidR="00044463" w:rsidRPr="0077408E" w:rsidRDefault="00044463" w:rsidP="007802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B27837C" w14:textId="77777777" w:rsidR="00044463" w:rsidRPr="0077408E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5EC1360" w14:textId="77777777" w:rsidR="00044463" w:rsidRPr="0077408E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B00FDC" w14:textId="77777777" w:rsidR="00044463" w:rsidRPr="0077408E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Исполнитель работ ______________________________________________________</w:t>
      </w:r>
    </w:p>
    <w:p w14:paraId="295D376D" w14:textId="77777777" w:rsidR="00044463" w:rsidRPr="0077408E" w:rsidRDefault="00044463" w:rsidP="00044463">
      <w:pPr>
        <w:spacing w:after="0" w:line="240" w:lineRule="auto"/>
        <w:rPr>
          <w:rFonts w:ascii="Times New Roman" w:hAnsi="Times New Roman" w:cs="Times New Roman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77408E">
        <w:rPr>
          <w:rFonts w:ascii="Times New Roman" w:hAnsi="Times New Roman" w:cs="Times New Roman"/>
        </w:rPr>
        <w:t xml:space="preserve">(должность, подпись, расшифровка подписи) </w:t>
      </w:r>
    </w:p>
    <w:p w14:paraId="78241587" w14:textId="77777777" w:rsidR="00044463" w:rsidRPr="0077408E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5AE072" w14:textId="77777777" w:rsidR="00044463" w:rsidRPr="0077408E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М.П.                                                                                   " __ "____________20 _____г. </w:t>
      </w:r>
    </w:p>
    <w:p w14:paraId="08612765" w14:textId="77777777" w:rsidR="00044463" w:rsidRPr="0077408E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 (при наличии)</w:t>
      </w:r>
    </w:p>
    <w:p w14:paraId="12310717" w14:textId="77777777" w:rsidR="00044463" w:rsidRPr="0077408E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DE9B613" w14:textId="77777777" w:rsidR="00044463" w:rsidRPr="0077408E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Заказчик (при наличии) __________________________________________________ </w:t>
      </w:r>
    </w:p>
    <w:p w14:paraId="09FAE400" w14:textId="77777777" w:rsidR="00044463" w:rsidRPr="0077408E" w:rsidRDefault="00044463" w:rsidP="00044463">
      <w:pPr>
        <w:spacing w:after="0" w:line="240" w:lineRule="auto"/>
        <w:rPr>
          <w:rFonts w:ascii="Times New Roman" w:hAnsi="Times New Roman" w:cs="Times New Roman"/>
        </w:rPr>
      </w:pPr>
      <w:r w:rsidRPr="0077408E">
        <w:rPr>
          <w:rFonts w:ascii="Times New Roman" w:hAnsi="Times New Roman" w:cs="Times New Roman"/>
        </w:rPr>
        <w:t xml:space="preserve">                                                    (должность, подпись, расшифровка подписи) </w:t>
      </w:r>
    </w:p>
    <w:p w14:paraId="79099975" w14:textId="77777777" w:rsidR="00044463" w:rsidRPr="0077408E" w:rsidRDefault="00044463" w:rsidP="00044463">
      <w:pPr>
        <w:spacing w:after="0" w:line="240" w:lineRule="auto"/>
        <w:rPr>
          <w:rFonts w:ascii="Times New Roman" w:hAnsi="Times New Roman" w:cs="Times New Roman"/>
        </w:rPr>
      </w:pPr>
    </w:p>
    <w:p w14:paraId="005105F5" w14:textId="77777777" w:rsidR="00044463" w:rsidRPr="0077408E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М.П.                                                                                   " __ "____________20 _____г. </w:t>
      </w:r>
    </w:p>
    <w:p w14:paraId="3F5E4393" w14:textId="77777777" w:rsidR="00044463" w:rsidRPr="0077408E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 (при наличии)</w:t>
      </w:r>
    </w:p>
    <w:p w14:paraId="1E532164" w14:textId="77777777" w:rsidR="00044463" w:rsidRPr="0077408E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634CA06" w14:textId="77777777" w:rsidR="00044463" w:rsidRPr="0077408E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2373A12" w14:textId="77777777" w:rsidR="00044463" w:rsidRPr="0077408E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BBBA1F9" w14:textId="77777777" w:rsidR="00044463" w:rsidRPr="0077408E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841BAB3" w14:textId="77777777" w:rsidR="00044463" w:rsidRPr="0077408E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CA45EF0" w14:textId="77777777" w:rsidR="00044463" w:rsidRPr="0077408E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8DAE4F9" w14:textId="77777777" w:rsidR="00044463" w:rsidRPr="0077408E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08ED862" w14:textId="77777777" w:rsidR="001A26BF" w:rsidRPr="0077408E" w:rsidRDefault="001A26BF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0FFCB9" w14:textId="77777777" w:rsidR="001A26BF" w:rsidRPr="0077408E" w:rsidRDefault="001A26BF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5F05DE" w14:textId="77777777" w:rsidR="00612ABF" w:rsidRPr="0077408E" w:rsidRDefault="00612ABF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710C7C" w14:textId="77777777" w:rsidR="0053368D" w:rsidRPr="0077408E" w:rsidRDefault="0053368D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2F8CE08" w14:textId="77777777" w:rsidR="0053368D" w:rsidRPr="0077408E" w:rsidRDefault="0053368D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04F2B4" w14:textId="77777777" w:rsidR="0053368D" w:rsidRPr="0077408E" w:rsidRDefault="0053368D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DFCF84" w14:textId="77777777" w:rsidR="00515174" w:rsidRPr="0077408E" w:rsidRDefault="00515174" w:rsidP="00E20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28B2A1" w14:textId="77777777" w:rsidR="00AA045B" w:rsidRPr="0077408E" w:rsidRDefault="00AA045B" w:rsidP="00AA0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05E11F" w14:textId="77777777" w:rsidR="00356BEB" w:rsidRPr="0077408E" w:rsidRDefault="00356BEB" w:rsidP="00356B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П</w:t>
      </w:r>
      <w:r w:rsidR="00044463" w:rsidRPr="0077408E">
        <w:rPr>
          <w:rFonts w:ascii="Times New Roman" w:hAnsi="Times New Roman" w:cs="Times New Roman"/>
          <w:sz w:val="26"/>
          <w:szCs w:val="26"/>
        </w:rPr>
        <w:t>риложение 8</w:t>
      </w:r>
    </w:p>
    <w:p w14:paraId="7B9A1F1A" w14:textId="77777777" w:rsidR="00356BEB" w:rsidRPr="0077408E" w:rsidRDefault="00356BEB" w:rsidP="00356B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62A8152A" w14:textId="77777777" w:rsidR="00356BEB" w:rsidRPr="0077408E" w:rsidRDefault="00356BEB" w:rsidP="00356B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6540DBAD" w14:textId="77777777" w:rsidR="00356BEB" w:rsidRPr="0077408E" w:rsidRDefault="00356BEB" w:rsidP="00356B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356BEB" w:rsidRPr="0077408E" w14:paraId="4F73E473" w14:textId="77777777" w:rsidTr="00550853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385983" w14:textId="77777777" w:rsidR="00356BEB" w:rsidRPr="0077408E" w:rsidRDefault="00356BEB" w:rsidP="00D634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00CEAC05" w14:textId="77777777" w:rsidR="00550853" w:rsidRPr="0077408E" w:rsidRDefault="00550853" w:rsidP="005508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408E">
              <w:rPr>
                <w:rFonts w:ascii="Times New Roman" w:hAnsi="Times New Roman" w:cs="Times New Roman"/>
                <w:sz w:val="26"/>
                <w:szCs w:val="26"/>
              </w:rPr>
              <w:t>В Администрацию Переславль-Залесского муниципального округа</w:t>
            </w:r>
          </w:p>
          <w:p w14:paraId="13A9DC7D" w14:textId="77777777" w:rsidR="00356BEB" w:rsidRPr="0077408E" w:rsidRDefault="00356BEB" w:rsidP="00D634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7408E">
              <w:rPr>
                <w:rFonts w:ascii="Times New Roman" w:hAnsi="Times New Roman" w:cs="Times New Roman"/>
                <w:sz w:val="26"/>
                <w:szCs w:val="26"/>
              </w:rPr>
              <w:t>От________________________________</w:t>
            </w:r>
          </w:p>
          <w:p w14:paraId="767C6260" w14:textId="77777777" w:rsidR="00356BEB" w:rsidRPr="0077408E" w:rsidRDefault="00356BEB" w:rsidP="00D6348E">
            <w:pPr>
              <w:jc w:val="right"/>
            </w:pPr>
            <w:r w:rsidRPr="0077408E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1CD706B5" w14:textId="77777777" w:rsidR="00356BEB" w:rsidRPr="0077408E" w:rsidRDefault="00356BEB" w:rsidP="00D6348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7408E">
              <w:rPr>
                <w:rFonts w:ascii="Times New Roman" w:hAnsi="Times New Roman" w:cs="Times New Roman"/>
                <w:szCs w:val="20"/>
              </w:rPr>
              <w:t xml:space="preserve">        (Ф.И.О.  (отчество при наличии))</w:t>
            </w:r>
          </w:p>
          <w:p w14:paraId="0029195C" w14:textId="77777777" w:rsidR="00356BEB" w:rsidRPr="0077408E" w:rsidRDefault="00356BEB" w:rsidP="00D63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408E">
              <w:rPr>
                <w:rFonts w:ascii="Times New Roman" w:hAnsi="Times New Roman" w:cs="Times New Roman"/>
                <w:sz w:val="26"/>
                <w:szCs w:val="26"/>
              </w:rPr>
              <w:t>ИНН:_________________________</w:t>
            </w:r>
          </w:p>
          <w:p w14:paraId="43BE9C76" w14:textId="77777777" w:rsidR="00356BEB" w:rsidRPr="0077408E" w:rsidRDefault="00356BEB" w:rsidP="00D63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408E">
              <w:rPr>
                <w:rFonts w:ascii="Times New Roman" w:hAnsi="Times New Roman" w:cs="Times New Roman"/>
                <w:sz w:val="26"/>
                <w:szCs w:val="26"/>
              </w:rPr>
              <w:t>ОГРН:_________________________</w:t>
            </w:r>
          </w:p>
          <w:p w14:paraId="028543FF" w14:textId="77777777" w:rsidR="00356BEB" w:rsidRPr="0077408E" w:rsidRDefault="00356BEB" w:rsidP="00D63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408E">
              <w:rPr>
                <w:rFonts w:ascii="Times New Roman" w:hAnsi="Times New Roman" w:cs="Times New Roman"/>
                <w:sz w:val="26"/>
                <w:szCs w:val="26"/>
              </w:rPr>
              <w:t>Реквизиты основного документа, удостоверяющего личность:</w:t>
            </w:r>
          </w:p>
          <w:p w14:paraId="4D8E496E" w14:textId="77777777" w:rsidR="002A31BF" w:rsidRPr="0077408E" w:rsidRDefault="002A31BF" w:rsidP="002A31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408E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66A3D8DA" w14:textId="77777777" w:rsidR="002A31BF" w:rsidRPr="0077408E" w:rsidRDefault="002A31BF" w:rsidP="002A31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408E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36C31683" w14:textId="77777777" w:rsidR="002A31BF" w:rsidRPr="0077408E" w:rsidRDefault="002A31BF" w:rsidP="002A31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408E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754367F8" w14:textId="77777777" w:rsidR="002A31BF" w:rsidRPr="0077408E" w:rsidRDefault="002A31BF" w:rsidP="002A31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408E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tbl>
            <w:tblPr>
              <w:tblStyle w:val="ab"/>
              <w:tblW w:w="4854" w:type="dxa"/>
              <w:tblLayout w:type="fixed"/>
              <w:tblLook w:val="04A0" w:firstRow="1" w:lastRow="0" w:firstColumn="1" w:lastColumn="0" w:noHBand="0" w:noVBand="1"/>
            </w:tblPr>
            <w:tblGrid>
              <w:gridCol w:w="4854"/>
            </w:tblGrid>
            <w:tr w:rsidR="002A31BF" w:rsidRPr="0077408E" w14:paraId="238810A5" w14:textId="77777777" w:rsidTr="002A31BF">
              <w:tc>
                <w:tcPr>
                  <w:tcW w:w="4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880C4" w14:textId="77777777" w:rsidR="002A31BF" w:rsidRPr="0077408E" w:rsidRDefault="002A31BF" w:rsidP="00D634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7408E">
                    <w:rPr>
                      <w:rFonts w:ascii="Times New Roman" w:hAnsi="Times New Roman" w:cs="Times New Roman"/>
                    </w:rPr>
                    <w:t>(указывается наименование документа, номер, кем и когда выдан)</w:t>
                  </w:r>
                </w:p>
                <w:p w14:paraId="1970B9CB" w14:textId="77777777" w:rsidR="002A31BF" w:rsidRPr="0077408E" w:rsidRDefault="002A31BF" w:rsidP="00D6348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40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рес места нахождения:</w:t>
                  </w:r>
                </w:p>
                <w:p w14:paraId="14946B61" w14:textId="77777777" w:rsidR="002A31BF" w:rsidRPr="0077408E" w:rsidRDefault="002A31BF" w:rsidP="00D6348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40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</w:t>
                  </w:r>
                </w:p>
                <w:p w14:paraId="1CE8186B" w14:textId="77777777" w:rsidR="002A31BF" w:rsidRPr="0077408E" w:rsidRDefault="002A31BF" w:rsidP="00D6348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40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</w:t>
                  </w:r>
                </w:p>
                <w:p w14:paraId="0EFD92D9" w14:textId="77777777" w:rsidR="002A31BF" w:rsidRPr="0077408E" w:rsidRDefault="002A31BF" w:rsidP="00D6348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40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Фактический адрес нахождения </w:t>
                  </w:r>
                </w:p>
                <w:p w14:paraId="30F7375F" w14:textId="77777777" w:rsidR="002A31BF" w:rsidRPr="0077408E" w:rsidRDefault="002A31BF" w:rsidP="00D6348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40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(при наличии)</w:t>
                  </w:r>
                </w:p>
                <w:p w14:paraId="1713F541" w14:textId="77777777" w:rsidR="002A31BF" w:rsidRPr="0077408E" w:rsidRDefault="002A31BF" w:rsidP="00D6348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40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</w:t>
                  </w:r>
                </w:p>
                <w:p w14:paraId="73B48BDD" w14:textId="77777777" w:rsidR="002A31BF" w:rsidRPr="0077408E" w:rsidRDefault="002A31BF" w:rsidP="00D6348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40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</w:t>
                  </w:r>
                </w:p>
                <w:p w14:paraId="70668189" w14:textId="77777777" w:rsidR="002A31BF" w:rsidRPr="0077408E" w:rsidRDefault="002A31BF" w:rsidP="00D6348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40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рес электронной почты:</w:t>
                  </w:r>
                </w:p>
                <w:p w14:paraId="27846679" w14:textId="77777777" w:rsidR="002A31BF" w:rsidRPr="0077408E" w:rsidRDefault="002A31BF" w:rsidP="00D6348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40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</w:t>
                  </w:r>
                </w:p>
                <w:p w14:paraId="1D5BF39F" w14:textId="77777777" w:rsidR="002A31BF" w:rsidRPr="0077408E" w:rsidRDefault="002A31BF" w:rsidP="00D6348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40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омер контактного телефона:</w:t>
                  </w:r>
                </w:p>
                <w:p w14:paraId="6B9DCF0F" w14:textId="77777777" w:rsidR="002A31BF" w:rsidRPr="0077408E" w:rsidRDefault="002A31BF" w:rsidP="00D6348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40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</w:t>
                  </w:r>
                </w:p>
                <w:p w14:paraId="201D6A69" w14:textId="77777777" w:rsidR="002A31BF" w:rsidRPr="0077408E" w:rsidRDefault="002A31BF" w:rsidP="00D6348E">
                  <w:pPr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35F33CE5" w14:textId="77777777" w:rsidR="002A31BF" w:rsidRPr="0077408E" w:rsidRDefault="002A31BF" w:rsidP="00D634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C0FDFA7" w14:textId="77777777" w:rsidR="00356BEB" w:rsidRPr="0077408E" w:rsidRDefault="00D6348E" w:rsidP="00356BEB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Заявление</w:t>
      </w:r>
    </w:p>
    <w:p w14:paraId="7803D544" w14:textId="77777777" w:rsidR="00D6348E" w:rsidRPr="0077408E" w:rsidRDefault="00D6348E" w:rsidP="00356BEB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о продлении срока разрешения на осуществление земляных работ</w:t>
      </w:r>
    </w:p>
    <w:p w14:paraId="46199C78" w14:textId="77777777" w:rsidR="00D6348E" w:rsidRPr="0077408E" w:rsidRDefault="00D6348E" w:rsidP="00356BEB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F9490B7" w14:textId="77777777" w:rsidR="00D6348E" w:rsidRPr="0077408E" w:rsidRDefault="00501646" w:rsidP="00D6348E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Наименование Заявителя:______</w:t>
      </w:r>
      <w:r w:rsidR="00D6348E"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______________</w:t>
      </w:r>
    </w:p>
    <w:p w14:paraId="6180B69D" w14:textId="77777777" w:rsidR="00D6348E" w:rsidRPr="0077408E" w:rsidRDefault="00D6348E" w:rsidP="00D6348E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77408E">
        <w:rPr>
          <w:rFonts w:ascii="Times New Roman" w:eastAsia="Times New Roman" w:hAnsi="Times New Roman" w:cs="Times New Roman"/>
          <w:lang w:eastAsia="ar-SA"/>
        </w:rPr>
        <w:t xml:space="preserve">(для физического лица – Ф.И.О.; </w:t>
      </w:r>
    </w:p>
    <w:p w14:paraId="21EA81B9" w14:textId="77777777" w:rsidR="00D6348E" w:rsidRPr="0077408E" w:rsidRDefault="00D6348E" w:rsidP="00D6348E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77408E">
        <w:rPr>
          <w:rFonts w:ascii="Times New Roman" w:eastAsia="Times New Roman" w:hAnsi="Times New Roman" w:cs="Times New Roman"/>
          <w:lang w:eastAsia="ar-SA"/>
        </w:rPr>
        <w:t>для юридического лица – наименование)</w:t>
      </w:r>
    </w:p>
    <w:p w14:paraId="3C7F6422" w14:textId="77777777" w:rsidR="00CF689C" w:rsidRPr="0077408E" w:rsidRDefault="00D6348E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в лице__________________________________________________________________</w:t>
      </w:r>
    </w:p>
    <w:p w14:paraId="7E314297" w14:textId="77777777" w:rsidR="00D6348E" w:rsidRPr="0077408E" w:rsidRDefault="00D6348E" w:rsidP="00D634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408E">
        <w:rPr>
          <w:rFonts w:ascii="Times New Roman" w:hAnsi="Times New Roman" w:cs="Times New Roman"/>
        </w:rPr>
        <w:t>(должность и Ф.И.О. руководителя)</w:t>
      </w:r>
    </w:p>
    <w:p w14:paraId="42D49DAE" w14:textId="59D680B8" w:rsidR="00D6348E" w:rsidRPr="0077408E" w:rsidRDefault="00D6348E" w:rsidP="001F533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Прошу  продлить  срок  разрешения  на  осуществление земляных работ:</w:t>
      </w:r>
      <w:r w:rsidR="00EF49B0" w:rsidRPr="0077408E">
        <w:rPr>
          <w:rFonts w:ascii="Times New Roman" w:hAnsi="Times New Roman" w:cs="Times New Roman"/>
          <w:sz w:val="26"/>
          <w:szCs w:val="26"/>
        </w:rPr>
        <w:t xml:space="preserve"> №____</w:t>
      </w:r>
      <w:r w:rsidRPr="0077408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B1FBBE" w14:textId="77777777" w:rsidR="00D6348E" w:rsidRPr="0077408E" w:rsidRDefault="00D6348E" w:rsidP="008854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от</w:t>
      </w:r>
      <w:r w:rsidR="000E293B" w:rsidRPr="0077408E">
        <w:rPr>
          <w:rFonts w:ascii="Times New Roman" w:hAnsi="Times New Roman" w:cs="Times New Roman"/>
          <w:sz w:val="26"/>
          <w:szCs w:val="26"/>
        </w:rPr>
        <w:t xml:space="preserve"> «____»________________20____г.</w:t>
      </w:r>
    </w:p>
    <w:p w14:paraId="54139891" w14:textId="77777777" w:rsidR="00D6348E" w:rsidRPr="0077408E" w:rsidRDefault="00D6348E" w:rsidP="009F6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с целью выполнения следующих работ ____________________________________</w:t>
      </w:r>
      <w:r w:rsidR="00224242" w:rsidRPr="0077408E">
        <w:rPr>
          <w:rFonts w:ascii="Times New Roman" w:hAnsi="Times New Roman" w:cs="Times New Roman"/>
          <w:sz w:val="26"/>
          <w:szCs w:val="26"/>
        </w:rPr>
        <w:t>__</w:t>
      </w:r>
    </w:p>
    <w:p w14:paraId="0ED0C5ED" w14:textId="77777777" w:rsidR="00885454" w:rsidRPr="0077408E" w:rsidRDefault="00885454" w:rsidP="009F6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7A45C101" w14:textId="77777777" w:rsidR="00885454" w:rsidRPr="0077408E" w:rsidRDefault="00885454" w:rsidP="008854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77408E">
        <w:rPr>
          <w:rFonts w:ascii="Times New Roman" w:hAnsi="Times New Roman" w:cs="Times New Roman"/>
        </w:rPr>
        <w:t>(вид работ, место работ  и причина продления разрешения)</w:t>
      </w:r>
    </w:p>
    <w:p w14:paraId="610A2E22" w14:textId="77777777" w:rsidR="00D6348E" w:rsidRPr="0077408E" w:rsidRDefault="00D6348E" w:rsidP="008854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до "___" __________ 20___ г.</w:t>
      </w:r>
    </w:p>
    <w:p w14:paraId="5E98C869" w14:textId="77777777" w:rsidR="00D6348E" w:rsidRPr="0077408E" w:rsidRDefault="00D6348E" w:rsidP="001F533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Ответственное лицо за осуществление земляных работ на основании _______</w:t>
      </w:r>
    </w:p>
    <w:p w14:paraId="264D39DD" w14:textId="77777777" w:rsidR="00D16D48" w:rsidRPr="0077408E" w:rsidRDefault="00D6348E" w:rsidP="00224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__</w:t>
      </w:r>
      <w:r w:rsidR="00D16D48" w:rsidRPr="0077408E">
        <w:rPr>
          <w:rFonts w:ascii="Times New Roman" w:hAnsi="Times New Roman" w:cs="Times New Roman"/>
          <w:sz w:val="26"/>
          <w:szCs w:val="26"/>
        </w:rPr>
        <w:t>________</w:t>
      </w:r>
      <w:r w:rsidRPr="0077408E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14:paraId="7BB1A554" w14:textId="77777777" w:rsidR="00D6348E" w:rsidRPr="0077408E" w:rsidRDefault="00D6348E" w:rsidP="00224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408E">
        <w:rPr>
          <w:rFonts w:ascii="Times New Roman" w:hAnsi="Times New Roman" w:cs="Times New Roman"/>
        </w:rPr>
        <w:t>(документ, подтверждающий полномочия)</w:t>
      </w:r>
    </w:p>
    <w:p w14:paraId="692083BF" w14:textId="77777777" w:rsidR="00D6348E" w:rsidRPr="0077408E" w:rsidRDefault="00D6348E" w:rsidP="00224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___________</w:t>
      </w:r>
      <w:r w:rsidR="00885454" w:rsidRPr="0077408E">
        <w:rPr>
          <w:rFonts w:ascii="Times New Roman" w:hAnsi="Times New Roman" w:cs="Times New Roman"/>
          <w:sz w:val="26"/>
          <w:szCs w:val="26"/>
        </w:rPr>
        <w:t>_____________________</w:t>
      </w:r>
      <w:r w:rsidRPr="0077408E">
        <w:rPr>
          <w:rFonts w:ascii="Times New Roman" w:hAnsi="Times New Roman" w:cs="Times New Roman"/>
          <w:sz w:val="26"/>
          <w:szCs w:val="26"/>
        </w:rPr>
        <w:t>____________</w:t>
      </w:r>
      <w:r w:rsidR="00885454" w:rsidRPr="0077408E">
        <w:rPr>
          <w:rFonts w:ascii="Times New Roman" w:hAnsi="Times New Roman" w:cs="Times New Roman"/>
          <w:sz w:val="26"/>
          <w:szCs w:val="26"/>
        </w:rPr>
        <w:t xml:space="preserve">       </w:t>
      </w:r>
      <w:r w:rsidRPr="0077408E">
        <w:rPr>
          <w:rFonts w:ascii="Times New Roman" w:hAnsi="Times New Roman" w:cs="Times New Roman"/>
          <w:sz w:val="26"/>
          <w:szCs w:val="26"/>
        </w:rPr>
        <w:t>_________________</w:t>
      </w:r>
    </w:p>
    <w:p w14:paraId="1F6B1686" w14:textId="77777777" w:rsidR="00D6348E" w:rsidRPr="0077408E" w:rsidRDefault="00D6348E" w:rsidP="00224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7408E">
        <w:rPr>
          <w:rFonts w:ascii="Times New Roman" w:hAnsi="Times New Roman" w:cs="Times New Roman"/>
        </w:rPr>
        <w:t xml:space="preserve">  (Ф.И.О., должность, контактный телефон)            </w:t>
      </w:r>
      <w:r w:rsidR="00885454" w:rsidRPr="0077408E">
        <w:rPr>
          <w:rFonts w:ascii="Times New Roman" w:hAnsi="Times New Roman" w:cs="Times New Roman"/>
        </w:rPr>
        <w:t xml:space="preserve">                </w:t>
      </w:r>
      <w:r w:rsidRPr="0077408E">
        <w:rPr>
          <w:rFonts w:ascii="Times New Roman" w:hAnsi="Times New Roman" w:cs="Times New Roman"/>
        </w:rPr>
        <w:t xml:space="preserve">  </w:t>
      </w:r>
      <w:r w:rsidR="00885454" w:rsidRPr="0077408E">
        <w:rPr>
          <w:rFonts w:ascii="Times New Roman" w:hAnsi="Times New Roman" w:cs="Times New Roman"/>
        </w:rPr>
        <w:t xml:space="preserve">              </w:t>
      </w:r>
      <w:r w:rsidRPr="0077408E">
        <w:rPr>
          <w:rFonts w:ascii="Times New Roman" w:hAnsi="Times New Roman" w:cs="Times New Roman"/>
        </w:rPr>
        <w:t>(подпись)</w:t>
      </w:r>
    </w:p>
    <w:p w14:paraId="6A4BC7E0" w14:textId="77777777" w:rsidR="00D6348E" w:rsidRPr="0077408E" w:rsidRDefault="00D6348E" w:rsidP="001F533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Восстановление нарушенного благоустройства в установленные в разрешении</w:t>
      </w:r>
      <w:r w:rsidR="00D16D48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Pr="0077408E">
        <w:rPr>
          <w:rFonts w:ascii="Times New Roman" w:hAnsi="Times New Roman" w:cs="Times New Roman"/>
          <w:sz w:val="26"/>
          <w:szCs w:val="26"/>
        </w:rPr>
        <w:t>сроки гарантирую.</w:t>
      </w:r>
    </w:p>
    <w:p w14:paraId="783FDB3A" w14:textId="77777777" w:rsidR="00D6348E" w:rsidRPr="0077408E" w:rsidRDefault="00D6348E" w:rsidP="001F533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Осуществление работ предполагает/не предполагает ограничение движения</w:t>
      </w:r>
      <w:r w:rsidR="00D16D48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Pr="0077408E">
        <w:rPr>
          <w:rFonts w:ascii="Times New Roman" w:hAnsi="Times New Roman" w:cs="Times New Roman"/>
          <w:sz w:val="26"/>
          <w:szCs w:val="26"/>
        </w:rPr>
        <w:t>(нужное подчеркнуть).</w:t>
      </w:r>
    </w:p>
    <w:p w14:paraId="44CA2DC4" w14:textId="77777777" w:rsidR="00D6348E" w:rsidRPr="0077408E" w:rsidRDefault="00D6348E" w:rsidP="001F533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Подтверждаю обеспеченность при осуществлении земляных работ</w:t>
      </w:r>
      <w:r w:rsidR="00D16D48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Pr="0077408E">
        <w:rPr>
          <w:rFonts w:ascii="Times New Roman" w:hAnsi="Times New Roman" w:cs="Times New Roman"/>
          <w:sz w:val="26"/>
          <w:szCs w:val="26"/>
        </w:rPr>
        <w:t>соответствующими механизмами, автотранспортом, рабочей силой, материалами,</w:t>
      </w:r>
      <w:r w:rsidR="00D16D48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Pr="0077408E">
        <w:rPr>
          <w:rFonts w:ascii="Times New Roman" w:hAnsi="Times New Roman" w:cs="Times New Roman"/>
          <w:sz w:val="26"/>
          <w:szCs w:val="26"/>
        </w:rPr>
        <w:t>ограждением, пешеходными мостиками, дорожными знаками, информационным щитом</w:t>
      </w:r>
      <w:r w:rsidR="00885454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Pr="0077408E">
        <w:rPr>
          <w:rFonts w:ascii="Times New Roman" w:hAnsi="Times New Roman" w:cs="Times New Roman"/>
          <w:sz w:val="26"/>
          <w:szCs w:val="26"/>
        </w:rPr>
        <w:t>и финансированием в достаточном объеме.</w:t>
      </w:r>
    </w:p>
    <w:p w14:paraId="1B4A8F0C" w14:textId="77777777" w:rsidR="00D6348E" w:rsidRPr="0077408E" w:rsidRDefault="00D6348E" w:rsidP="001F533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Предупрежден об ответственности, предусмотренной </w:t>
      </w:r>
      <w:r w:rsidR="00D16D48" w:rsidRPr="0077408E">
        <w:rPr>
          <w:rFonts w:ascii="Times New Roman" w:hAnsi="Times New Roman" w:cs="Times New Roman"/>
          <w:sz w:val="26"/>
          <w:szCs w:val="26"/>
        </w:rPr>
        <w:t>Законом Я</w:t>
      </w:r>
      <w:r w:rsidRPr="0077408E">
        <w:rPr>
          <w:rFonts w:ascii="Times New Roman" w:hAnsi="Times New Roman" w:cs="Times New Roman"/>
          <w:sz w:val="26"/>
          <w:szCs w:val="26"/>
        </w:rPr>
        <w:t>рославской</w:t>
      </w:r>
      <w:r w:rsidR="00D16D48" w:rsidRPr="0077408E">
        <w:rPr>
          <w:rFonts w:ascii="Times New Roman" w:hAnsi="Times New Roman" w:cs="Times New Roman"/>
          <w:sz w:val="26"/>
          <w:szCs w:val="26"/>
        </w:rPr>
        <w:t xml:space="preserve"> </w:t>
      </w:r>
      <w:r w:rsidRPr="0077408E">
        <w:rPr>
          <w:rFonts w:ascii="Times New Roman" w:hAnsi="Times New Roman" w:cs="Times New Roman"/>
          <w:sz w:val="26"/>
          <w:szCs w:val="26"/>
        </w:rPr>
        <w:t xml:space="preserve">области от 03.12.2007 </w:t>
      </w:r>
      <w:r w:rsidR="008C0B0C" w:rsidRPr="0077408E">
        <w:rPr>
          <w:rFonts w:ascii="Times New Roman" w:hAnsi="Times New Roman" w:cs="Times New Roman"/>
          <w:sz w:val="26"/>
          <w:szCs w:val="26"/>
        </w:rPr>
        <w:t>№</w:t>
      </w:r>
      <w:r w:rsidRPr="0077408E">
        <w:rPr>
          <w:rFonts w:ascii="Times New Roman" w:hAnsi="Times New Roman" w:cs="Times New Roman"/>
          <w:sz w:val="26"/>
          <w:szCs w:val="26"/>
        </w:rPr>
        <w:t xml:space="preserve"> 100-з "Об административных правонарушениях".</w:t>
      </w:r>
    </w:p>
    <w:p w14:paraId="165E86D8" w14:textId="77777777" w:rsidR="00D6348E" w:rsidRPr="0077408E" w:rsidRDefault="00CF11DE" w:rsidP="0038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         </w:t>
      </w:r>
      <w:r w:rsidR="00405714" w:rsidRPr="0077408E">
        <w:rPr>
          <w:rFonts w:ascii="Times New Roman" w:hAnsi="Times New Roman" w:cs="Times New Roman"/>
          <w:sz w:val="26"/>
          <w:szCs w:val="26"/>
        </w:rPr>
        <w:t>Приложение:</w:t>
      </w:r>
    </w:p>
    <w:p w14:paraId="4367CAE2" w14:textId="48E1F7F6" w:rsidR="00405714" w:rsidRPr="0077408E" w:rsidRDefault="00405714" w:rsidP="00383CC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1) разрешение на осуществление земляных работ </w:t>
      </w:r>
      <w:r w:rsidR="004B6B21" w:rsidRPr="0077408E">
        <w:rPr>
          <w:rFonts w:ascii="Times New Roman" w:hAnsi="Times New Roman" w:cs="Times New Roman"/>
          <w:sz w:val="26"/>
          <w:szCs w:val="26"/>
        </w:rPr>
        <w:t>№___</w:t>
      </w:r>
      <w:r w:rsidRPr="0077408E">
        <w:rPr>
          <w:rFonts w:ascii="Times New Roman" w:hAnsi="Times New Roman" w:cs="Times New Roman"/>
          <w:sz w:val="26"/>
          <w:szCs w:val="26"/>
        </w:rPr>
        <w:t>от «__»_______20</w:t>
      </w:r>
      <w:r w:rsidR="0046744B" w:rsidRPr="0077408E">
        <w:rPr>
          <w:rFonts w:ascii="Times New Roman" w:hAnsi="Times New Roman" w:cs="Times New Roman"/>
          <w:sz w:val="26"/>
          <w:szCs w:val="26"/>
        </w:rPr>
        <w:t xml:space="preserve">__г. </w:t>
      </w:r>
    </w:p>
    <w:p w14:paraId="7FDF25B3" w14:textId="77777777" w:rsidR="00405714" w:rsidRPr="0077408E" w:rsidRDefault="00405714" w:rsidP="00EF4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2) рабочий чертеж на проводимые работы с указанием выполненных и незавершенных объемов работ;</w:t>
      </w:r>
    </w:p>
    <w:p w14:paraId="2EB64FEB" w14:textId="77777777" w:rsidR="00405714" w:rsidRPr="0077408E" w:rsidRDefault="00405714" w:rsidP="00383CC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3) календарный график осуществления работ.</w:t>
      </w:r>
    </w:p>
    <w:p w14:paraId="2324C902" w14:textId="77777777" w:rsidR="00383CCC" w:rsidRPr="0077408E" w:rsidRDefault="00383CCC" w:rsidP="00383CC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55401503" w14:textId="77777777" w:rsidR="00383CCC" w:rsidRPr="0077408E" w:rsidRDefault="00383CCC" w:rsidP="00383CC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1672F247" w14:textId="77777777" w:rsidR="00383CCC" w:rsidRPr="0077408E" w:rsidRDefault="00383CCC" w:rsidP="00383CC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52C54DA2" w14:textId="77777777" w:rsidR="00D6348E" w:rsidRPr="0077408E" w:rsidRDefault="0046744B" w:rsidP="00224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    Заявитель (представитель З</w:t>
      </w:r>
      <w:r w:rsidR="00D6348E" w:rsidRPr="0077408E">
        <w:rPr>
          <w:rFonts w:ascii="Times New Roman" w:hAnsi="Times New Roman" w:cs="Times New Roman"/>
          <w:sz w:val="26"/>
          <w:szCs w:val="26"/>
        </w:rPr>
        <w:t>аявителя)</w:t>
      </w:r>
    </w:p>
    <w:p w14:paraId="76401066" w14:textId="77777777" w:rsidR="00D6348E" w:rsidRPr="0077408E" w:rsidRDefault="00D6348E" w:rsidP="00224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    "___" __________ 20___ г.   _______________   _________________________</w:t>
      </w:r>
    </w:p>
    <w:p w14:paraId="12C1FD03" w14:textId="77777777" w:rsidR="00D6348E" w:rsidRPr="0077408E" w:rsidRDefault="00D6348E" w:rsidP="00224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77408E">
        <w:rPr>
          <w:rFonts w:ascii="Times New Roman" w:hAnsi="Times New Roman" w:cs="Times New Roman"/>
          <w:szCs w:val="26"/>
        </w:rPr>
        <w:t xml:space="preserve">         </w:t>
      </w:r>
      <w:r w:rsidR="00F05F4A" w:rsidRPr="0077408E">
        <w:rPr>
          <w:rFonts w:ascii="Times New Roman" w:hAnsi="Times New Roman" w:cs="Times New Roman"/>
          <w:szCs w:val="26"/>
        </w:rPr>
        <w:t xml:space="preserve">         </w:t>
      </w:r>
      <w:r w:rsidRPr="0077408E">
        <w:rPr>
          <w:rFonts w:ascii="Times New Roman" w:hAnsi="Times New Roman" w:cs="Times New Roman"/>
          <w:szCs w:val="26"/>
        </w:rPr>
        <w:t xml:space="preserve">   (дата)    </w:t>
      </w:r>
      <w:r w:rsidR="00F05F4A" w:rsidRPr="0077408E">
        <w:rPr>
          <w:rFonts w:ascii="Times New Roman" w:hAnsi="Times New Roman" w:cs="Times New Roman"/>
          <w:szCs w:val="26"/>
        </w:rPr>
        <w:t xml:space="preserve">                      </w:t>
      </w:r>
      <w:r w:rsidRPr="0077408E">
        <w:rPr>
          <w:rFonts w:ascii="Times New Roman" w:hAnsi="Times New Roman" w:cs="Times New Roman"/>
          <w:szCs w:val="26"/>
        </w:rPr>
        <w:t xml:space="preserve">             (подпись)   </w:t>
      </w:r>
      <w:r w:rsidR="00F05F4A" w:rsidRPr="0077408E">
        <w:rPr>
          <w:rFonts w:ascii="Times New Roman" w:hAnsi="Times New Roman" w:cs="Times New Roman"/>
          <w:szCs w:val="26"/>
        </w:rPr>
        <w:t xml:space="preserve">            </w:t>
      </w:r>
      <w:r w:rsidRPr="0077408E">
        <w:rPr>
          <w:rFonts w:ascii="Times New Roman" w:hAnsi="Times New Roman" w:cs="Times New Roman"/>
          <w:szCs w:val="26"/>
        </w:rPr>
        <w:t xml:space="preserve">     (расшифровка подписи)</w:t>
      </w:r>
    </w:p>
    <w:p w14:paraId="37141B8E" w14:textId="77777777" w:rsidR="00D6348E" w:rsidRPr="0077408E" w:rsidRDefault="00D6348E" w:rsidP="004057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71EAA8" w14:textId="77777777" w:rsidR="00D6348E" w:rsidRPr="0077408E" w:rsidRDefault="00D6348E" w:rsidP="004057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44013A" w14:textId="77777777" w:rsidR="00D6348E" w:rsidRPr="0077408E" w:rsidRDefault="00D6348E" w:rsidP="004057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EFF1E0" w14:textId="77777777" w:rsidR="00CF689C" w:rsidRPr="0077408E" w:rsidRDefault="00CF689C" w:rsidP="004057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1EF61E" w14:textId="77777777" w:rsidR="00CF689C" w:rsidRPr="0077408E" w:rsidRDefault="00CF689C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BD4AB46" w14:textId="77777777" w:rsidR="009F7679" w:rsidRPr="0077408E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8BB761E" w14:textId="77777777" w:rsidR="009F7679" w:rsidRPr="0077408E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AF46FE" w14:textId="77777777" w:rsidR="009F7679" w:rsidRPr="0077408E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438645" w14:textId="77777777" w:rsidR="00164810" w:rsidRPr="0077408E" w:rsidRDefault="00164810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82D29F" w14:textId="77777777" w:rsidR="00164810" w:rsidRPr="0077408E" w:rsidRDefault="00164810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D6D129" w14:textId="77777777" w:rsidR="00164810" w:rsidRPr="0077408E" w:rsidRDefault="00164810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2302F6" w14:textId="77777777" w:rsidR="00164810" w:rsidRPr="0077408E" w:rsidRDefault="00164810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3574E1" w14:textId="77777777" w:rsidR="00164810" w:rsidRPr="0077408E" w:rsidRDefault="00164810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D1A996" w14:textId="77777777" w:rsidR="009F7679" w:rsidRPr="0077408E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63D522" w14:textId="77777777" w:rsidR="009F7679" w:rsidRPr="0077408E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F433B8" w14:textId="77777777" w:rsidR="009F7679" w:rsidRPr="0077408E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7106CA" w14:textId="77777777" w:rsidR="009F7679" w:rsidRPr="0077408E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A1E516B" w14:textId="77777777" w:rsidR="009F7679" w:rsidRPr="0077408E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264E24" w14:textId="77777777" w:rsidR="009F610C" w:rsidRPr="0077408E" w:rsidRDefault="009F610C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906D81" w14:textId="77777777" w:rsidR="004A1CB0" w:rsidRPr="0077408E" w:rsidRDefault="004A1CB0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C5D111" w14:textId="77777777" w:rsidR="009F610C" w:rsidRPr="0077408E" w:rsidRDefault="009F610C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2F265E5" w14:textId="77777777" w:rsidR="00044463" w:rsidRPr="0077408E" w:rsidRDefault="00044463" w:rsidP="000444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Приложение 9</w:t>
      </w:r>
    </w:p>
    <w:p w14:paraId="083BF19D" w14:textId="77777777" w:rsidR="00044463" w:rsidRPr="0077408E" w:rsidRDefault="00044463" w:rsidP="000444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к Административному регламенту</w:t>
      </w:r>
    </w:p>
    <w:p w14:paraId="7EB0CB54" w14:textId="77777777" w:rsidR="00044463" w:rsidRPr="0077408E" w:rsidRDefault="00044463" w:rsidP="000444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предоставления Муниципальной услуги </w:t>
      </w:r>
    </w:p>
    <w:p w14:paraId="5F7557AA" w14:textId="77777777" w:rsidR="00044463" w:rsidRPr="0077408E" w:rsidRDefault="00044463" w:rsidP="000444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3B1023B" w14:textId="77777777" w:rsidR="00044463" w:rsidRPr="0077408E" w:rsidRDefault="00044463" w:rsidP="000444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Журнал регистрации документов по оформлению разрешений </w:t>
      </w:r>
    </w:p>
    <w:p w14:paraId="28AF535F" w14:textId="77777777" w:rsidR="00044463" w:rsidRPr="0077408E" w:rsidRDefault="00044463" w:rsidP="000444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>на осуществление земляных работ</w:t>
      </w:r>
    </w:p>
    <w:p w14:paraId="691E375B" w14:textId="77777777" w:rsidR="00044463" w:rsidRPr="0077408E" w:rsidRDefault="00044463" w:rsidP="000444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701"/>
        <w:gridCol w:w="1189"/>
        <w:gridCol w:w="1505"/>
        <w:gridCol w:w="1417"/>
        <w:gridCol w:w="992"/>
      </w:tblGrid>
      <w:tr w:rsidR="00044463" w:rsidRPr="0077408E" w14:paraId="792EC004" w14:textId="77777777" w:rsidTr="007802C9">
        <w:tc>
          <w:tcPr>
            <w:tcW w:w="567" w:type="dxa"/>
          </w:tcPr>
          <w:p w14:paraId="473E81B7" w14:textId="77777777" w:rsidR="00044463" w:rsidRPr="0077408E" w:rsidRDefault="00044463" w:rsidP="007802C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77408E">
              <w:rPr>
                <w:rFonts w:ascii="Times New Roman" w:hAnsi="Times New Roman" w:cs="Times New Roman"/>
                <w:szCs w:val="26"/>
              </w:rPr>
              <w:t>№</w:t>
            </w:r>
          </w:p>
          <w:p w14:paraId="44031349" w14:textId="77777777" w:rsidR="00044463" w:rsidRPr="0077408E" w:rsidRDefault="00044463" w:rsidP="007802C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77408E">
              <w:rPr>
                <w:rFonts w:ascii="Times New Roman" w:hAnsi="Times New Roman" w:cs="Times New Roman"/>
                <w:szCs w:val="26"/>
              </w:rPr>
              <w:t>п/п</w:t>
            </w:r>
          </w:p>
        </w:tc>
        <w:tc>
          <w:tcPr>
            <w:tcW w:w="1418" w:type="dxa"/>
          </w:tcPr>
          <w:p w14:paraId="4507AE23" w14:textId="77777777" w:rsidR="00044463" w:rsidRPr="0077408E" w:rsidRDefault="00044463" w:rsidP="007802C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77408E">
              <w:rPr>
                <w:rFonts w:ascii="Times New Roman" w:hAnsi="Times New Roman" w:cs="Times New Roman"/>
                <w:szCs w:val="26"/>
              </w:rPr>
              <w:t>Дата поступления заявления</w:t>
            </w:r>
          </w:p>
        </w:tc>
        <w:tc>
          <w:tcPr>
            <w:tcW w:w="1701" w:type="dxa"/>
          </w:tcPr>
          <w:p w14:paraId="52B04DA7" w14:textId="77777777" w:rsidR="00044463" w:rsidRPr="0077408E" w:rsidRDefault="00501646" w:rsidP="007802C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77408E">
              <w:rPr>
                <w:rFonts w:ascii="Times New Roman" w:hAnsi="Times New Roman" w:cs="Times New Roman"/>
                <w:szCs w:val="26"/>
              </w:rPr>
              <w:t>Ф.И.О. (наименование) З</w:t>
            </w:r>
            <w:r w:rsidR="00044463" w:rsidRPr="0077408E">
              <w:rPr>
                <w:rFonts w:ascii="Times New Roman" w:hAnsi="Times New Roman" w:cs="Times New Roman"/>
                <w:szCs w:val="26"/>
              </w:rPr>
              <w:t>аявителя</w:t>
            </w:r>
          </w:p>
        </w:tc>
        <w:tc>
          <w:tcPr>
            <w:tcW w:w="1701" w:type="dxa"/>
          </w:tcPr>
          <w:p w14:paraId="509FF0CF" w14:textId="77777777" w:rsidR="00044463" w:rsidRPr="0077408E" w:rsidRDefault="00044463" w:rsidP="007802C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77408E">
              <w:rPr>
                <w:rFonts w:ascii="Times New Roman" w:hAnsi="Times New Roman" w:cs="Times New Roman"/>
                <w:szCs w:val="26"/>
              </w:rPr>
              <w:t>Адрес осуществления работ</w:t>
            </w:r>
          </w:p>
        </w:tc>
        <w:tc>
          <w:tcPr>
            <w:tcW w:w="1189" w:type="dxa"/>
          </w:tcPr>
          <w:p w14:paraId="22E619AE" w14:textId="77777777" w:rsidR="00044463" w:rsidRPr="0077408E" w:rsidRDefault="00044463" w:rsidP="007802C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77408E">
              <w:rPr>
                <w:rFonts w:ascii="Times New Roman" w:hAnsi="Times New Roman" w:cs="Times New Roman"/>
                <w:szCs w:val="26"/>
              </w:rPr>
              <w:t>Отметка об исполне-нии</w:t>
            </w:r>
          </w:p>
        </w:tc>
        <w:tc>
          <w:tcPr>
            <w:tcW w:w="1505" w:type="dxa"/>
          </w:tcPr>
          <w:p w14:paraId="7073F1F0" w14:textId="0ED6503C" w:rsidR="00044463" w:rsidRPr="0077408E" w:rsidRDefault="004B6B21" w:rsidP="007802C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77408E">
              <w:rPr>
                <w:rFonts w:ascii="Times New Roman" w:hAnsi="Times New Roman" w:cs="Times New Roman"/>
                <w:szCs w:val="26"/>
              </w:rPr>
              <w:t>Ответствен-ное</w:t>
            </w:r>
            <w:r w:rsidR="00044463" w:rsidRPr="0077408E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  <w:p w14:paraId="2B157A33" w14:textId="77777777" w:rsidR="00044463" w:rsidRPr="0077408E" w:rsidRDefault="00044463" w:rsidP="007802C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77408E">
              <w:rPr>
                <w:rFonts w:ascii="Times New Roman" w:hAnsi="Times New Roman" w:cs="Times New Roman"/>
                <w:szCs w:val="26"/>
              </w:rPr>
              <w:t>лицо</w:t>
            </w:r>
          </w:p>
        </w:tc>
        <w:tc>
          <w:tcPr>
            <w:tcW w:w="1417" w:type="dxa"/>
          </w:tcPr>
          <w:p w14:paraId="71FDD3A9" w14:textId="77777777" w:rsidR="00044463" w:rsidRPr="0077408E" w:rsidRDefault="00044463" w:rsidP="007802C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77408E">
              <w:rPr>
                <w:rFonts w:ascii="Times New Roman" w:hAnsi="Times New Roman" w:cs="Times New Roman"/>
                <w:szCs w:val="26"/>
              </w:rPr>
              <w:t>Срок действия разрешения</w:t>
            </w:r>
          </w:p>
        </w:tc>
        <w:tc>
          <w:tcPr>
            <w:tcW w:w="992" w:type="dxa"/>
          </w:tcPr>
          <w:p w14:paraId="31ADF222" w14:textId="77777777" w:rsidR="00044463" w:rsidRPr="0077408E" w:rsidRDefault="00044463" w:rsidP="007802C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77408E">
              <w:rPr>
                <w:rFonts w:ascii="Times New Roman" w:hAnsi="Times New Roman" w:cs="Times New Roman"/>
                <w:szCs w:val="26"/>
              </w:rPr>
              <w:t>подпись</w:t>
            </w:r>
          </w:p>
        </w:tc>
      </w:tr>
    </w:tbl>
    <w:p w14:paraId="1189461A" w14:textId="77777777" w:rsidR="00044463" w:rsidRPr="0077408E" w:rsidRDefault="00044463" w:rsidP="000444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A53159B" w14:textId="77777777" w:rsidR="009F7679" w:rsidRPr="0077408E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70C40F" w14:textId="77777777" w:rsidR="009F7679" w:rsidRPr="0077408E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11E4ABE" w14:textId="77777777" w:rsidR="009F7679" w:rsidRPr="0077408E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2625F4" w14:textId="77777777" w:rsidR="009F7679" w:rsidRPr="0077408E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8ACDB1" w14:textId="77777777" w:rsidR="009F7679" w:rsidRPr="0077408E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01E728" w14:textId="77777777" w:rsidR="009F7679" w:rsidRPr="0077408E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0D9391" w14:textId="77777777" w:rsidR="009F7679" w:rsidRPr="0077408E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E2F7B2" w14:textId="77777777" w:rsidR="009F7679" w:rsidRPr="0077408E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452F38" w14:textId="77777777" w:rsidR="009F7679" w:rsidRPr="0077408E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316318" w14:textId="77777777" w:rsidR="009F7679" w:rsidRPr="0077408E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B34AFE" w14:textId="77777777" w:rsidR="009F7679" w:rsidRPr="0077408E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509962" w14:textId="77777777" w:rsidR="009F7679" w:rsidRPr="0077408E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193DC3" w14:textId="77777777" w:rsidR="009F7679" w:rsidRPr="0077408E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6330BE" w14:textId="77777777" w:rsidR="009F7679" w:rsidRPr="0077408E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51A6C4" w14:textId="77777777" w:rsidR="00423C3F" w:rsidRPr="0077408E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777A75" w14:textId="77777777" w:rsidR="00423C3F" w:rsidRPr="0077408E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BA19865" w14:textId="77777777" w:rsidR="00423C3F" w:rsidRPr="0077408E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16035E1" w14:textId="77777777" w:rsidR="00423C3F" w:rsidRPr="0077408E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FFD4C1" w14:textId="77777777" w:rsidR="00423C3F" w:rsidRPr="0077408E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91A5B0" w14:textId="77777777" w:rsidR="00423C3F" w:rsidRPr="0077408E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8E25E8" w14:textId="77777777" w:rsidR="00423C3F" w:rsidRPr="0077408E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1510E5F" w14:textId="77777777" w:rsidR="00423C3F" w:rsidRPr="0077408E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A12B3A" w14:textId="77777777" w:rsidR="00423C3F" w:rsidRPr="0077408E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042C50" w14:textId="77777777" w:rsidR="00423C3F" w:rsidRPr="0077408E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249D2E" w14:textId="77777777" w:rsidR="00423C3F" w:rsidRPr="0077408E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AEB651" w14:textId="77777777" w:rsidR="00423C3F" w:rsidRPr="0077408E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951BA4" w14:textId="77777777" w:rsidR="00423C3F" w:rsidRPr="0077408E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5230BB" w14:textId="77777777" w:rsidR="00423C3F" w:rsidRPr="0077408E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243AB8" w14:textId="77777777" w:rsidR="00423C3F" w:rsidRPr="0077408E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ED74F0" w14:textId="77777777" w:rsidR="00423C3F" w:rsidRPr="0077408E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AC220F" w14:textId="77777777" w:rsidR="00423C3F" w:rsidRPr="0077408E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A3717E" w14:textId="77777777" w:rsidR="00423C3F" w:rsidRPr="0077408E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45B2A9" w14:textId="77777777" w:rsidR="00423C3F" w:rsidRPr="0077408E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E3C69A" w14:textId="77777777" w:rsidR="00423C3F" w:rsidRPr="0077408E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46C72E" w14:textId="77777777" w:rsidR="00423C3F" w:rsidRPr="0077408E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540341" w14:textId="77777777" w:rsidR="00423C3F" w:rsidRPr="0077408E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0DC2C3" w14:textId="77777777" w:rsidR="00423C3F" w:rsidRPr="0077408E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F566EA" w14:textId="77777777" w:rsidR="0079680D" w:rsidRPr="0077408E" w:rsidRDefault="0079680D" w:rsidP="007968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612ABF" w:rsidRPr="0077408E">
        <w:rPr>
          <w:rFonts w:ascii="Times New Roman" w:hAnsi="Times New Roman" w:cs="Times New Roman"/>
          <w:sz w:val="26"/>
          <w:szCs w:val="26"/>
        </w:rPr>
        <w:t>10</w:t>
      </w:r>
    </w:p>
    <w:p w14:paraId="7C7A020F" w14:textId="77777777" w:rsidR="0079680D" w:rsidRPr="0077408E" w:rsidRDefault="0079680D" w:rsidP="007968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к Административному регламенту</w:t>
      </w:r>
    </w:p>
    <w:p w14:paraId="6FADFE98" w14:textId="77777777" w:rsidR="0079680D" w:rsidRPr="0077408E" w:rsidRDefault="0079680D" w:rsidP="007968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7408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предоставления Муниципальной услуги </w:t>
      </w:r>
    </w:p>
    <w:p w14:paraId="010D04E2" w14:textId="77777777" w:rsidR="0079680D" w:rsidRPr="0077408E" w:rsidRDefault="0079680D" w:rsidP="007968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B8108B9" w14:textId="77777777" w:rsidR="0079680D" w:rsidRPr="0077408E" w:rsidRDefault="0079680D" w:rsidP="007968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0388B02" w14:textId="77777777" w:rsidR="0079680D" w:rsidRPr="0077408E" w:rsidRDefault="0079680D" w:rsidP="007968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Блок – схема</w:t>
      </w:r>
    </w:p>
    <w:p w14:paraId="24399D07" w14:textId="77777777" w:rsidR="0079680D" w:rsidRPr="0077408E" w:rsidRDefault="0079680D" w:rsidP="007968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порядка предоставления муниципальной услуги</w:t>
      </w:r>
    </w:p>
    <w:p w14:paraId="5149CC17" w14:textId="77777777" w:rsidR="0079680D" w:rsidRPr="0077408E" w:rsidRDefault="0079680D" w:rsidP="007968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«Выдача разрешения на </w:t>
      </w:r>
      <w:r w:rsidR="00A845F7"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>осуществление</w:t>
      </w: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емляных работ» </w:t>
      </w:r>
    </w:p>
    <w:p w14:paraId="17277130" w14:textId="77777777" w:rsidR="0079680D" w:rsidRPr="0077408E" w:rsidRDefault="0079680D" w:rsidP="007968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9351" w:type="dxa"/>
        <w:tblLook w:val="0000" w:firstRow="0" w:lastRow="0" w:firstColumn="0" w:lastColumn="0" w:noHBand="0" w:noVBand="0"/>
      </w:tblPr>
      <w:tblGrid>
        <w:gridCol w:w="9351"/>
      </w:tblGrid>
      <w:tr w:rsidR="0079680D" w:rsidRPr="0077408E" w14:paraId="4D1171CC" w14:textId="77777777" w:rsidTr="00433DD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0851" w14:textId="77777777" w:rsidR="0079680D" w:rsidRPr="0077408E" w:rsidRDefault="0079680D" w:rsidP="00433DDE">
            <w:pPr>
              <w:suppressAutoHyphens/>
              <w:spacing w:after="0" w:line="240" w:lineRule="auto"/>
              <w:ind w:left="567" w:right="85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7408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рием, первичная проверка и регистрация заявления и приложенных к нему документов</w:t>
            </w:r>
          </w:p>
          <w:p w14:paraId="0401E904" w14:textId="77777777" w:rsidR="0079680D" w:rsidRPr="0077408E" w:rsidRDefault="0079680D" w:rsidP="00433DDE">
            <w:pPr>
              <w:suppressAutoHyphens/>
              <w:spacing w:after="0" w:line="240" w:lineRule="auto"/>
              <w:ind w:left="567" w:right="85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  <w:p w14:paraId="5854ECE8" w14:textId="5CB77137" w:rsidR="0079680D" w:rsidRPr="0077408E" w:rsidRDefault="003D32B1" w:rsidP="00433DDE">
            <w:pPr>
              <w:suppressAutoHyphens/>
              <w:spacing w:after="0" w:line="240" w:lineRule="auto"/>
              <w:ind w:left="567" w:right="85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7408E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1" allowOverlap="1" wp14:anchorId="0BE173FD" wp14:editId="32E38022">
                      <wp:simplePos x="0" y="0"/>
                      <wp:positionH relativeFrom="column">
                        <wp:posOffset>3157219</wp:posOffset>
                      </wp:positionH>
                      <wp:positionV relativeFrom="paragraph">
                        <wp:posOffset>190500</wp:posOffset>
                      </wp:positionV>
                      <wp:extent cx="0" cy="374650"/>
                      <wp:effectExtent l="76200" t="0" r="76200" b="44450"/>
                      <wp:wrapNone/>
                      <wp:docPr id="8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4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37A657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248.6pt;margin-top:15pt;width:0;height:29.5pt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31478011" w14:textId="77777777" w:rsidR="0079680D" w:rsidRPr="0077408E" w:rsidRDefault="0079680D" w:rsidP="0079680D">
      <w:pPr>
        <w:suppressAutoHyphens/>
        <w:spacing w:after="0" w:line="240" w:lineRule="auto"/>
        <w:ind w:left="567" w:right="85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F08E7AA" w14:textId="77777777" w:rsidR="0079680D" w:rsidRPr="0077408E" w:rsidRDefault="0079680D" w:rsidP="0079680D">
      <w:pPr>
        <w:suppressAutoHyphens/>
        <w:spacing w:after="0" w:line="240" w:lineRule="auto"/>
        <w:ind w:left="567" w:right="85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9351" w:type="dxa"/>
        <w:tblLook w:val="0000" w:firstRow="0" w:lastRow="0" w:firstColumn="0" w:lastColumn="0" w:noHBand="0" w:noVBand="0"/>
      </w:tblPr>
      <w:tblGrid>
        <w:gridCol w:w="9351"/>
      </w:tblGrid>
      <w:tr w:rsidR="0079680D" w:rsidRPr="0077408E" w14:paraId="3F76363B" w14:textId="77777777" w:rsidTr="00433DD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3648" w14:textId="77777777" w:rsidR="0079680D" w:rsidRPr="0077408E" w:rsidRDefault="0079680D" w:rsidP="00433DDE">
            <w:pPr>
              <w:suppressAutoHyphens/>
              <w:spacing w:after="0" w:line="240" w:lineRule="auto"/>
              <w:ind w:left="567" w:right="85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7408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ассмотрение и проверка заявления и приложенных документов</w:t>
            </w:r>
          </w:p>
          <w:p w14:paraId="70AB339B" w14:textId="77777777" w:rsidR="0079680D" w:rsidRPr="0077408E" w:rsidRDefault="0079680D" w:rsidP="00433DDE">
            <w:pPr>
              <w:suppressAutoHyphens/>
              <w:spacing w:after="0" w:line="240" w:lineRule="auto"/>
              <w:ind w:left="567" w:right="85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  <w:p w14:paraId="72E7BE23" w14:textId="77777777" w:rsidR="0079680D" w:rsidRPr="0077408E" w:rsidRDefault="0079680D" w:rsidP="00433DDE">
            <w:pPr>
              <w:suppressAutoHyphens/>
              <w:spacing w:after="0" w:line="240" w:lineRule="auto"/>
              <w:ind w:left="567" w:right="85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14:paraId="350B5677" w14:textId="45B0B285" w:rsidR="0079680D" w:rsidRPr="0077408E" w:rsidRDefault="003D32B1" w:rsidP="0079680D">
      <w:pPr>
        <w:suppressAutoHyphens/>
        <w:spacing w:after="0" w:line="240" w:lineRule="auto"/>
        <w:ind w:left="567" w:right="85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8" distR="114298" simplePos="0" relativeHeight="251661312" behindDoc="0" locked="0" layoutInCell="0" allowOverlap="1" wp14:anchorId="632B68E1" wp14:editId="0674B0D6">
                <wp:simplePos x="0" y="0"/>
                <wp:positionH relativeFrom="column">
                  <wp:posOffset>3157219</wp:posOffset>
                </wp:positionH>
                <wp:positionV relativeFrom="paragraph">
                  <wp:posOffset>12700</wp:posOffset>
                </wp:positionV>
                <wp:extent cx="0" cy="358140"/>
                <wp:effectExtent l="76200" t="0" r="57150" b="41910"/>
                <wp:wrapNone/>
                <wp:docPr id="7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AD4B519" id="Прямая со стрелкой 5" o:spid="_x0000_s1026" type="#_x0000_t32" style="position:absolute;margin-left:248.6pt;margin-top:1pt;width:0;height:28.2pt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" o:allowincell="f">
                <v:stroke endarrow="block"/>
              </v:shape>
            </w:pict>
          </mc:Fallback>
        </mc:AlternateContent>
      </w:r>
    </w:p>
    <w:p w14:paraId="0F00F5B1" w14:textId="77777777" w:rsidR="0079680D" w:rsidRPr="0077408E" w:rsidRDefault="0079680D" w:rsidP="0079680D">
      <w:pPr>
        <w:suppressAutoHyphens/>
        <w:spacing w:after="0" w:line="240" w:lineRule="auto"/>
        <w:ind w:left="567" w:right="85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9351" w:type="dxa"/>
        <w:tblLook w:val="0000" w:firstRow="0" w:lastRow="0" w:firstColumn="0" w:lastColumn="0" w:noHBand="0" w:noVBand="0"/>
      </w:tblPr>
      <w:tblGrid>
        <w:gridCol w:w="9351"/>
      </w:tblGrid>
      <w:tr w:rsidR="0079680D" w:rsidRPr="0077408E" w14:paraId="1385F446" w14:textId="77777777" w:rsidTr="00433DD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2E57" w14:textId="72AEB3C7" w:rsidR="0079680D" w:rsidRPr="0077408E" w:rsidRDefault="0079680D" w:rsidP="00433DDE">
            <w:pPr>
              <w:suppressAutoHyphens/>
              <w:spacing w:after="0" w:line="240" w:lineRule="auto"/>
              <w:ind w:left="567" w:right="85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7408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Принятие </w:t>
            </w:r>
            <w:r w:rsidR="00B865C0" w:rsidRPr="0077408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специалистом </w:t>
            </w:r>
            <w:r w:rsidR="00EF49B0" w:rsidRPr="0077408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Управления</w:t>
            </w:r>
            <w:r w:rsidR="0085662B" w:rsidRPr="0077408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,</w:t>
            </w:r>
            <w:r w:rsidR="00B865C0" w:rsidRPr="0077408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77408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ешения по результатам рассмотрения и проверки заявления и приложенных к нему документов</w:t>
            </w:r>
          </w:p>
          <w:p w14:paraId="10A48B70" w14:textId="77777777" w:rsidR="0079680D" w:rsidRPr="0077408E" w:rsidRDefault="0079680D" w:rsidP="00433DDE">
            <w:pPr>
              <w:suppressAutoHyphens/>
              <w:spacing w:after="0" w:line="240" w:lineRule="auto"/>
              <w:ind w:left="567" w:right="85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14:paraId="14F8D7D5" w14:textId="3A7101A3" w:rsidR="0079680D" w:rsidRPr="0077408E" w:rsidRDefault="003D32B1" w:rsidP="0079680D">
      <w:pPr>
        <w:suppressAutoHyphens/>
        <w:spacing w:after="0" w:line="240" w:lineRule="auto"/>
        <w:ind w:left="567" w:right="85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8" distR="114298" simplePos="0" relativeHeight="251662336" behindDoc="0" locked="0" layoutInCell="0" allowOverlap="1" wp14:anchorId="136373E1" wp14:editId="74068D8B">
                <wp:simplePos x="0" y="0"/>
                <wp:positionH relativeFrom="column">
                  <wp:posOffset>3195319</wp:posOffset>
                </wp:positionH>
                <wp:positionV relativeFrom="paragraph">
                  <wp:posOffset>12065</wp:posOffset>
                </wp:positionV>
                <wp:extent cx="0" cy="362585"/>
                <wp:effectExtent l="76200" t="0" r="57150" b="37465"/>
                <wp:wrapNone/>
                <wp:docPr id="6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1715396" id="Прямая со стрелкой 4" o:spid="_x0000_s1026" type="#_x0000_t32" style="position:absolute;margin-left:251.6pt;margin-top:.95pt;width:0;height:28.55pt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" o:allowincell="f">
                <v:stroke endarrow="block"/>
              </v:shape>
            </w:pict>
          </mc:Fallback>
        </mc:AlternateContent>
      </w:r>
    </w:p>
    <w:p w14:paraId="297CB4E9" w14:textId="77777777" w:rsidR="0079680D" w:rsidRPr="0077408E" w:rsidRDefault="0079680D" w:rsidP="0079680D">
      <w:pPr>
        <w:suppressAutoHyphens/>
        <w:spacing w:after="0" w:line="240" w:lineRule="auto"/>
        <w:ind w:left="567" w:right="85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tbl>
      <w:tblPr>
        <w:tblW w:w="9351" w:type="dxa"/>
        <w:tblLook w:val="0000" w:firstRow="0" w:lastRow="0" w:firstColumn="0" w:lastColumn="0" w:noHBand="0" w:noVBand="0"/>
      </w:tblPr>
      <w:tblGrid>
        <w:gridCol w:w="9351"/>
      </w:tblGrid>
      <w:tr w:rsidR="0079680D" w:rsidRPr="0077408E" w14:paraId="30A4477F" w14:textId="77777777" w:rsidTr="00433DD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20C4" w14:textId="77777777" w:rsidR="0079680D" w:rsidRPr="0077408E" w:rsidRDefault="0079680D" w:rsidP="00433DDE">
            <w:pPr>
              <w:suppressAutoHyphens/>
              <w:spacing w:after="0" w:line="240" w:lineRule="auto"/>
              <w:ind w:left="567" w:right="85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7408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Выдача (направление) </w:t>
            </w:r>
            <w:r w:rsidR="00BF6F82" w:rsidRPr="0077408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</w:t>
            </w:r>
            <w:r w:rsidRPr="0077408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аявителю разрешения, отказа</w:t>
            </w:r>
          </w:p>
          <w:p w14:paraId="0136DC0B" w14:textId="77777777" w:rsidR="0079680D" w:rsidRPr="0077408E" w:rsidRDefault="0079680D" w:rsidP="00433DDE">
            <w:pPr>
              <w:suppressAutoHyphens/>
              <w:spacing w:after="0" w:line="240" w:lineRule="auto"/>
              <w:ind w:left="567" w:right="85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</w:p>
        </w:tc>
      </w:tr>
    </w:tbl>
    <w:p w14:paraId="2957A124" w14:textId="2C97D857" w:rsidR="0079680D" w:rsidRPr="0077408E" w:rsidRDefault="003D32B1" w:rsidP="007968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8" distR="114298" simplePos="0" relativeHeight="251663360" behindDoc="0" locked="0" layoutInCell="0" allowOverlap="1" wp14:anchorId="6961470B" wp14:editId="57211E64">
                <wp:simplePos x="0" y="0"/>
                <wp:positionH relativeFrom="column">
                  <wp:posOffset>3223894</wp:posOffset>
                </wp:positionH>
                <wp:positionV relativeFrom="paragraph">
                  <wp:posOffset>6350</wp:posOffset>
                </wp:positionV>
                <wp:extent cx="0" cy="371475"/>
                <wp:effectExtent l="76200" t="0" r="57150" b="28575"/>
                <wp:wrapNone/>
                <wp:docPr id="5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093E029" id="Прямая со стрелкой 3" o:spid="_x0000_s1026" type="#_x0000_t32" style="position:absolute;margin-left:253.85pt;margin-top:.5pt;width:0;height:29.25pt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" o:allowincell="f">
                <v:stroke endarrow="block"/>
              </v:shape>
            </w:pict>
          </mc:Fallback>
        </mc:AlternateContent>
      </w:r>
    </w:p>
    <w:p w14:paraId="21CDA46E" w14:textId="77777777" w:rsidR="0079680D" w:rsidRPr="0077408E" w:rsidRDefault="0079680D" w:rsidP="007968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tbl>
      <w:tblPr>
        <w:tblW w:w="9351" w:type="dxa"/>
        <w:tblLook w:val="0000" w:firstRow="0" w:lastRow="0" w:firstColumn="0" w:lastColumn="0" w:noHBand="0" w:noVBand="0"/>
      </w:tblPr>
      <w:tblGrid>
        <w:gridCol w:w="9351"/>
      </w:tblGrid>
      <w:tr w:rsidR="0079680D" w:rsidRPr="0077408E" w14:paraId="56BE4796" w14:textId="77777777" w:rsidTr="00433DD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9D096" w14:textId="77777777" w:rsidR="0079680D" w:rsidRPr="0077408E" w:rsidRDefault="0079680D" w:rsidP="00433DD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7408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крытие разрешения</w:t>
            </w:r>
          </w:p>
          <w:p w14:paraId="0433EAAB" w14:textId="77777777" w:rsidR="0079680D" w:rsidRPr="0077408E" w:rsidRDefault="0079680D" w:rsidP="00433DDE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14:paraId="5CCD1870" w14:textId="462B41CC" w:rsidR="0079680D" w:rsidRPr="0077408E" w:rsidRDefault="003D32B1" w:rsidP="007968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7408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3EF55B3" wp14:editId="6A652AE3">
                <wp:simplePos x="0" y="0"/>
                <wp:positionH relativeFrom="column">
                  <wp:posOffset>2319655</wp:posOffset>
                </wp:positionH>
                <wp:positionV relativeFrom="paragraph">
                  <wp:posOffset>6985</wp:posOffset>
                </wp:positionV>
                <wp:extent cx="418465" cy="172085"/>
                <wp:effectExtent l="38100" t="0" r="635" b="37465"/>
                <wp:wrapNone/>
                <wp:docPr id="4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8465" cy="172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6B3BEBD" id="Прямая со стрелкой 2" o:spid="_x0000_s1026" type="#_x0000_t32" style="position:absolute;margin-left:182.65pt;margin-top:.55pt;width:32.95pt;height:13.5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" o:allowincell="f">
                <v:stroke endarrow="block"/>
              </v:shape>
            </w:pict>
          </mc:Fallback>
        </mc:AlternateContent>
      </w:r>
      <w:r w:rsidRPr="0077408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FB792AA" wp14:editId="761E1CC1">
                <wp:simplePos x="0" y="0"/>
                <wp:positionH relativeFrom="column">
                  <wp:posOffset>3538220</wp:posOffset>
                </wp:positionH>
                <wp:positionV relativeFrom="paragraph">
                  <wp:posOffset>-2540</wp:posOffset>
                </wp:positionV>
                <wp:extent cx="323850" cy="200025"/>
                <wp:effectExtent l="0" t="0" r="57150" b="2857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580CF02" id="Прямая со стрелкой 1" o:spid="_x0000_s1026" type="#_x0000_t32" style="position:absolute;margin-left:278.6pt;margin-top:-.2pt;width:25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" o:allowincell="f">
                <v:stroke endarrow="block"/>
              </v:shape>
            </w:pict>
          </mc:Fallback>
        </mc:AlternateContent>
      </w:r>
    </w:p>
    <w:tbl>
      <w:tblPr>
        <w:tblW w:w="9365" w:type="dxa"/>
        <w:tblLook w:val="0000" w:firstRow="0" w:lastRow="0" w:firstColumn="0" w:lastColumn="0" w:noHBand="0" w:noVBand="0"/>
      </w:tblPr>
      <w:tblGrid>
        <w:gridCol w:w="5077"/>
        <w:gridCol w:w="4288"/>
      </w:tblGrid>
      <w:tr w:rsidR="0079680D" w:rsidRPr="00E737D6" w14:paraId="2D041956" w14:textId="77777777" w:rsidTr="00433DDE">
        <w:trPr>
          <w:trHeight w:val="1889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5D73" w14:textId="77777777" w:rsidR="00044463" w:rsidRPr="0077408E" w:rsidRDefault="00044463" w:rsidP="00433DD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7408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Выдача (направление) </w:t>
            </w:r>
            <w:r w:rsidR="00BF6F82" w:rsidRPr="0077408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</w:t>
            </w:r>
            <w:r w:rsidRPr="0077408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аявителю</w:t>
            </w:r>
          </w:p>
          <w:p w14:paraId="0B20D9AD" w14:textId="77777777" w:rsidR="0079680D" w:rsidRPr="0077408E" w:rsidRDefault="00044463" w:rsidP="000444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7408E">
              <w:rPr>
                <w:rFonts w:ascii="Times New Roman" w:hAnsi="Times New Roman" w:cs="Times New Roman"/>
                <w:sz w:val="26"/>
                <w:szCs w:val="26"/>
              </w:rPr>
              <w:t xml:space="preserve"> Решение о закрытии разрешения на </w:t>
            </w:r>
            <w:r w:rsidR="002240B4" w:rsidRPr="0077408E">
              <w:rPr>
                <w:rFonts w:ascii="Times New Roman" w:hAnsi="Times New Roman" w:cs="Times New Roman"/>
                <w:sz w:val="26"/>
                <w:szCs w:val="26"/>
              </w:rPr>
              <w:t>осуществление</w:t>
            </w:r>
            <w:r w:rsidRPr="0077408E">
              <w:rPr>
                <w:rFonts w:ascii="Times New Roman" w:hAnsi="Times New Roman" w:cs="Times New Roman"/>
                <w:sz w:val="26"/>
                <w:szCs w:val="26"/>
              </w:rPr>
              <w:t xml:space="preserve"> земляных работ </w:t>
            </w:r>
          </w:p>
          <w:p w14:paraId="064B6D9C" w14:textId="77777777" w:rsidR="0079680D" w:rsidRPr="0077408E" w:rsidRDefault="0079680D" w:rsidP="00433DD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B026" w14:textId="77777777" w:rsidR="0079680D" w:rsidRPr="0077408E" w:rsidRDefault="0079680D" w:rsidP="00433DD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7408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Направление претензии</w:t>
            </w:r>
          </w:p>
          <w:p w14:paraId="464A574E" w14:textId="77777777" w:rsidR="0079680D" w:rsidRPr="00E737D6" w:rsidRDefault="00BF6F82" w:rsidP="000925E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7408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</w:t>
            </w:r>
            <w:r w:rsidR="0079680D" w:rsidRPr="0077408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аявителю в случае несоблюдения условий выдачи </w:t>
            </w:r>
            <w:r w:rsidR="000925E0" w:rsidRPr="0077408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</w:t>
            </w:r>
            <w:r w:rsidR="0079680D" w:rsidRPr="0077408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азрешения или не выполнения обязательства по восстановлению нарушенного благоустройства</w:t>
            </w:r>
          </w:p>
        </w:tc>
      </w:tr>
    </w:tbl>
    <w:p w14:paraId="114CD575" w14:textId="77777777" w:rsidR="0079680D" w:rsidRPr="00E737D6" w:rsidRDefault="0079680D" w:rsidP="007968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BA59B7B" w14:textId="77777777" w:rsidR="0079680D" w:rsidRPr="00E737D6" w:rsidRDefault="0079680D" w:rsidP="007968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B4A9D72" w14:textId="77777777" w:rsidR="00C43122" w:rsidRDefault="00C43122" w:rsidP="00C431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886D722" w14:textId="77777777" w:rsidR="00C43122" w:rsidRDefault="00C43122" w:rsidP="00C4312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7F82073" w14:textId="77777777" w:rsidR="00423C3F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01A13D" w14:textId="77777777" w:rsidR="008647C3" w:rsidRDefault="008647C3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A93633F" w14:textId="77777777" w:rsidR="008647C3" w:rsidRDefault="008647C3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5349AC" w14:textId="77777777" w:rsidR="008647C3" w:rsidRDefault="008647C3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3E0088" w14:textId="77777777" w:rsidR="00044463" w:rsidRPr="002E784A" w:rsidRDefault="000444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044463" w:rsidRPr="002E784A" w:rsidSect="00767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E02A8"/>
    <w:multiLevelType w:val="hybridMultilevel"/>
    <w:tmpl w:val="B8F64C06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88284D"/>
    <w:multiLevelType w:val="hybridMultilevel"/>
    <w:tmpl w:val="1178927E"/>
    <w:lvl w:ilvl="0" w:tplc="4570323A">
      <w:start w:val="1"/>
      <w:numFmt w:val="russianLower"/>
      <w:pStyle w:val="a"/>
      <w:suff w:val="space"/>
      <w:lvlText w:val="%1)"/>
      <w:lvlJc w:val="right"/>
      <w:pPr>
        <w:ind w:left="0" w:firstLine="680"/>
      </w:pPr>
      <w:rPr>
        <w:rFonts w:hint="default"/>
      </w:rPr>
    </w:lvl>
    <w:lvl w:ilvl="1" w:tplc="0D96841E">
      <w:start w:val="1"/>
      <w:numFmt w:val="bullet"/>
      <w:suff w:val="space"/>
      <w:lvlText w:val=""/>
      <w:lvlJc w:val="left"/>
      <w:pPr>
        <w:ind w:left="69" w:firstLine="35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C4CC8"/>
    <w:multiLevelType w:val="hybridMultilevel"/>
    <w:tmpl w:val="6624FFF8"/>
    <w:lvl w:ilvl="0" w:tplc="AC8E7896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" w15:restartNumberingAfterBreak="0">
    <w:nsid w:val="31D027C9"/>
    <w:multiLevelType w:val="hybridMultilevel"/>
    <w:tmpl w:val="73E0BD7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619EF"/>
    <w:multiLevelType w:val="hybridMultilevel"/>
    <w:tmpl w:val="4B8EFB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920E9"/>
    <w:multiLevelType w:val="hybridMultilevel"/>
    <w:tmpl w:val="69A69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C8E78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C261B"/>
    <w:multiLevelType w:val="hybridMultilevel"/>
    <w:tmpl w:val="155CC3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3F86D6E"/>
    <w:multiLevelType w:val="multilevel"/>
    <w:tmpl w:val="C5003E36"/>
    <w:lvl w:ilvl="0">
      <w:start w:val="1"/>
      <w:numFmt w:val="decimal"/>
      <w:pStyle w:val="1112"/>
      <w:suff w:val="space"/>
      <w:lvlText w:val="%1."/>
      <w:lvlJc w:val="left"/>
      <w:pPr>
        <w:ind w:left="-357" w:firstLine="357"/>
      </w:pPr>
      <w:rPr>
        <w:rFonts w:hint="default"/>
        <w:sz w:val="24"/>
        <w:szCs w:val="24"/>
      </w:rPr>
    </w:lvl>
    <w:lvl w:ilvl="1">
      <w:start w:val="1"/>
      <w:numFmt w:val="decimal"/>
      <w:pStyle w:val="11"/>
      <w:suff w:val="space"/>
      <w:lvlText w:val="%1.%2."/>
      <w:lvlJc w:val="left"/>
      <w:pPr>
        <w:ind w:left="353" w:firstLine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6"/>
        <w:szCs w:val="26"/>
        <w:u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69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64F0107"/>
    <w:multiLevelType w:val="hybridMultilevel"/>
    <w:tmpl w:val="3A7CF5F0"/>
    <w:lvl w:ilvl="0" w:tplc="F59A9BDA">
      <w:start w:val="1"/>
      <w:numFmt w:val="bullet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9" w15:restartNumberingAfterBreak="0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25D83"/>
    <w:multiLevelType w:val="multilevel"/>
    <w:tmpl w:val="9DC2A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29B"/>
    <w:rsid w:val="000010DB"/>
    <w:rsid w:val="000029EF"/>
    <w:rsid w:val="000040D7"/>
    <w:rsid w:val="000045F4"/>
    <w:rsid w:val="00004731"/>
    <w:rsid w:val="00005EF1"/>
    <w:rsid w:val="00014A9B"/>
    <w:rsid w:val="0001715F"/>
    <w:rsid w:val="00017C5D"/>
    <w:rsid w:val="00023271"/>
    <w:rsid w:val="00025DF1"/>
    <w:rsid w:val="00032E98"/>
    <w:rsid w:val="0003457D"/>
    <w:rsid w:val="00034E9E"/>
    <w:rsid w:val="00037EA4"/>
    <w:rsid w:val="000413D8"/>
    <w:rsid w:val="0004441C"/>
    <w:rsid w:val="00044463"/>
    <w:rsid w:val="00044D38"/>
    <w:rsid w:val="000476D9"/>
    <w:rsid w:val="00056E5B"/>
    <w:rsid w:val="00071772"/>
    <w:rsid w:val="00071844"/>
    <w:rsid w:val="0007363D"/>
    <w:rsid w:val="000745EC"/>
    <w:rsid w:val="00081682"/>
    <w:rsid w:val="000827C2"/>
    <w:rsid w:val="00083ABE"/>
    <w:rsid w:val="00085561"/>
    <w:rsid w:val="00090A8D"/>
    <w:rsid w:val="00090CD6"/>
    <w:rsid w:val="000925E0"/>
    <w:rsid w:val="0009671D"/>
    <w:rsid w:val="00097500"/>
    <w:rsid w:val="000A09F5"/>
    <w:rsid w:val="000A51FC"/>
    <w:rsid w:val="000B1396"/>
    <w:rsid w:val="000B1B0A"/>
    <w:rsid w:val="000C49E5"/>
    <w:rsid w:val="000D0AEC"/>
    <w:rsid w:val="000D66CB"/>
    <w:rsid w:val="000D7E86"/>
    <w:rsid w:val="000E293B"/>
    <w:rsid w:val="000E4208"/>
    <w:rsid w:val="000E730D"/>
    <w:rsid w:val="000F35E8"/>
    <w:rsid w:val="000F4FD9"/>
    <w:rsid w:val="00100DFF"/>
    <w:rsid w:val="00103643"/>
    <w:rsid w:val="0010446C"/>
    <w:rsid w:val="00104A89"/>
    <w:rsid w:val="00105CE9"/>
    <w:rsid w:val="00110D16"/>
    <w:rsid w:val="00116546"/>
    <w:rsid w:val="00122B8F"/>
    <w:rsid w:val="0012484A"/>
    <w:rsid w:val="0012715D"/>
    <w:rsid w:val="00133550"/>
    <w:rsid w:val="0013400A"/>
    <w:rsid w:val="0014788C"/>
    <w:rsid w:val="0015203B"/>
    <w:rsid w:val="00152754"/>
    <w:rsid w:val="0015372A"/>
    <w:rsid w:val="00156635"/>
    <w:rsid w:val="00157D2F"/>
    <w:rsid w:val="00161033"/>
    <w:rsid w:val="00161834"/>
    <w:rsid w:val="001641D5"/>
    <w:rsid w:val="00164810"/>
    <w:rsid w:val="001656F6"/>
    <w:rsid w:val="001761B9"/>
    <w:rsid w:val="00186046"/>
    <w:rsid w:val="001876A5"/>
    <w:rsid w:val="0019568B"/>
    <w:rsid w:val="001974EE"/>
    <w:rsid w:val="001A0E33"/>
    <w:rsid w:val="001A0F99"/>
    <w:rsid w:val="001A26BF"/>
    <w:rsid w:val="001A2C77"/>
    <w:rsid w:val="001A350E"/>
    <w:rsid w:val="001A4397"/>
    <w:rsid w:val="001B34CF"/>
    <w:rsid w:val="001B418F"/>
    <w:rsid w:val="001B527E"/>
    <w:rsid w:val="001B5DE5"/>
    <w:rsid w:val="001B63C4"/>
    <w:rsid w:val="001B64FD"/>
    <w:rsid w:val="001B7BF0"/>
    <w:rsid w:val="001C6F35"/>
    <w:rsid w:val="001D18CC"/>
    <w:rsid w:val="001D2113"/>
    <w:rsid w:val="001E1CBF"/>
    <w:rsid w:val="001E1FC1"/>
    <w:rsid w:val="001E317C"/>
    <w:rsid w:val="001E5367"/>
    <w:rsid w:val="001F0083"/>
    <w:rsid w:val="001F02E3"/>
    <w:rsid w:val="001F05DC"/>
    <w:rsid w:val="001F18E0"/>
    <w:rsid w:val="001F254A"/>
    <w:rsid w:val="001F320E"/>
    <w:rsid w:val="001F3DC3"/>
    <w:rsid w:val="001F5333"/>
    <w:rsid w:val="00200B6B"/>
    <w:rsid w:val="00201722"/>
    <w:rsid w:val="00204614"/>
    <w:rsid w:val="00207A42"/>
    <w:rsid w:val="00213726"/>
    <w:rsid w:val="0022401D"/>
    <w:rsid w:val="002240B4"/>
    <w:rsid w:val="00224242"/>
    <w:rsid w:val="0022512C"/>
    <w:rsid w:val="0023545C"/>
    <w:rsid w:val="00245D35"/>
    <w:rsid w:val="0024676A"/>
    <w:rsid w:val="00246DB2"/>
    <w:rsid w:val="00250294"/>
    <w:rsid w:val="00253B06"/>
    <w:rsid w:val="00254772"/>
    <w:rsid w:val="0027769D"/>
    <w:rsid w:val="002811E8"/>
    <w:rsid w:val="00281215"/>
    <w:rsid w:val="002817B4"/>
    <w:rsid w:val="00290B26"/>
    <w:rsid w:val="002924A5"/>
    <w:rsid w:val="00293449"/>
    <w:rsid w:val="00296556"/>
    <w:rsid w:val="002A00DE"/>
    <w:rsid w:val="002A31BF"/>
    <w:rsid w:val="002A39AB"/>
    <w:rsid w:val="002A49EC"/>
    <w:rsid w:val="002A71A1"/>
    <w:rsid w:val="002B2164"/>
    <w:rsid w:val="002B2861"/>
    <w:rsid w:val="002B3605"/>
    <w:rsid w:val="002B523E"/>
    <w:rsid w:val="002B6FF0"/>
    <w:rsid w:val="002C1441"/>
    <w:rsid w:val="002C1794"/>
    <w:rsid w:val="002C2C95"/>
    <w:rsid w:val="002C5199"/>
    <w:rsid w:val="002C70E7"/>
    <w:rsid w:val="002C7F71"/>
    <w:rsid w:val="002D14FD"/>
    <w:rsid w:val="002D3581"/>
    <w:rsid w:val="002D6D92"/>
    <w:rsid w:val="002D736C"/>
    <w:rsid w:val="002E1912"/>
    <w:rsid w:val="002E2F46"/>
    <w:rsid w:val="002E36C2"/>
    <w:rsid w:val="002E48A5"/>
    <w:rsid w:val="002E714F"/>
    <w:rsid w:val="002E784A"/>
    <w:rsid w:val="002F0BBF"/>
    <w:rsid w:val="002F6080"/>
    <w:rsid w:val="003022B3"/>
    <w:rsid w:val="00310D44"/>
    <w:rsid w:val="00311AAA"/>
    <w:rsid w:val="00311CDA"/>
    <w:rsid w:val="00316D67"/>
    <w:rsid w:val="003201CF"/>
    <w:rsid w:val="00323A54"/>
    <w:rsid w:val="0032476C"/>
    <w:rsid w:val="00326E16"/>
    <w:rsid w:val="0033395C"/>
    <w:rsid w:val="003372A5"/>
    <w:rsid w:val="00342C4B"/>
    <w:rsid w:val="0034485C"/>
    <w:rsid w:val="00344C29"/>
    <w:rsid w:val="003476BB"/>
    <w:rsid w:val="00347B4A"/>
    <w:rsid w:val="00351653"/>
    <w:rsid w:val="00355FBD"/>
    <w:rsid w:val="00356BEB"/>
    <w:rsid w:val="00366A35"/>
    <w:rsid w:val="003672F7"/>
    <w:rsid w:val="00367F04"/>
    <w:rsid w:val="00373AE0"/>
    <w:rsid w:val="003764F3"/>
    <w:rsid w:val="00381253"/>
    <w:rsid w:val="0038141E"/>
    <w:rsid w:val="00381F69"/>
    <w:rsid w:val="00383CCC"/>
    <w:rsid w:val="00383D41"/>
    <w:rsid w:val="00385C51"/>
    <w:rsid w:val="00386618"/>
    <w:rsid w:val="0039130B"/>
    <w:rsid w:val="00391B44"/>
    <w:rsid w:val="00393FD7"/>
    <w:rsid w:val="00394E8F"/>
    <w:rsid w:val="00395B23"/>
    <w:rsid w:val="003975A7"/>
    <w:rsid w:val="003978B5"/>
    <w:rsid w:val="003A0F36"/>
    <w:rsid w:val="003A27F1"/>
    <w:rsid w:val="003A483A"/>
    <w:rsid w:val="003A4FE4"/>
    <w:rsid w:val="003A686C"/>
    <w:rsid w:val="003A6C31"/>
    <w:rsid w:val="003C3199"/>
    <w:rsid w:val="003C508E"/>
    <w:rsid w:val="003C5607"/>
    <w:rsid w:val="003D32B1"/>
    <w:rsid w:val="003D463B"/>
    <w:rsid w:val="003D7C77"/>
    <w:rsid w:val="003E14C6"/>
    <w:rsid w:val="003E5778"/>
    <w:rsid w:val="003E7895"/>
    <w:rsid w:val="003F4D16"/>
    <w:rsid w:val="004049B2"/>
    <w:rsid w:val="00405714"/>
    <w:rsid w:val="004071CE"/>
    <w:rsid w:val="004105F3"/>
    <w:rsid w:val="00410D4D"/>
    <w:rsid w:val="00411F44"/>
    <w:rsid w:val="00414BFF"/>
    <w:rsid w:val="00414F5E"/>
    <w:rsid w:val="00415922"/>
    <w:rsid w:val="00416D07"/>
    <w:rsid w:val="00420DDE"/>
    <w:rsid w:val="004212DB"/>
    <w:rsid w:val="004233AF"/>
    <w:rsid w:val="00423C3F"/>
    <w:rsid w:val="00425DF9"/>
    <w:rsid w:val="00427229"/>
    <w:rsid w:val="00427ABC"/>
    <w:rsid w:val="004311A6"/>
    <w:rsid w:val="00431703"/>
    <w:rsid w:val="00433DDE"/>
    <w:rsid w:val="00435644"/>
    <w:rsid w:val="0044331A"/>
    <w:rsid w:val="00443808"/>
    <w:rsid w:val="004444BB"/>
    <w:rsid w:val="004448CD"/>
    <w:rsid w:val="00452628"/>
    <w:rsid w:val="00452C35"/>
    <w:rsid w:val="00460D35"/>
    <w:rsid w:val="00464C30"/>
    <w:rsid w:val="0046744B"/>
    <w:rsid w:val="004678B9"/>
    <w:rsid w:val="00470A68"/>
    <w:rsid w:val="004753A9"/>
    <w:rsid w:val="00485F21"/>
    <w:rsid w:val="00490D1D"/>
    <w:rsid w:val="004949C7"/>
    <w:rsid w:val="004A1CB0"/>
    <w:rsid w:val="004A5406"/>
    <w:rsid w:val="004A574F"/>
    <w:rsid w:val="004A77D1"/>
    <w:rsid w:val="004A785A"/>
    <w:rsid w:val="004B0147"/>
    <w:rsid w:val="004B528B"/>
    <w:rsid w:val="004B6B21"/>
    <w:rsid w:val="004C0F00"/>
    <w:rsid w:val="004C2173"/>
    <w:rsid w:val="004C3EFD"/>
    <w:rsid w:val="004C506F"/>
    <w:rsid w:val="004C7474"/>
    <w:rsid w:val="004D15D9"/>
    <w:rsid w:val="004D2028"/>
    <w:rsid w:val="004E61E7"/>
    <w:rsid w:val="004E7CC6"/>
    <w:rsid w:val="004F2D53"/>
    <w:rsid w:val="004F515D"/>
    <w:rsid w:val="004F6DD2"/>
    <w:rsid w:val="005006BE"/>
    <w:rsid w:val="00501646"/>
    <w:rsid w:val="00504796"/>
    <w:rsid w:val="00514931"/>
    <w:rsid w:val="00515174"/>
    <w:rsid w:val="005161F5"/>
    <w:rsid w:val="00522CC3"/>
    <w:rsid w:val="00524BFB"/>
    <w:rsid w:val="005253F7"/>
    <w:rsid w:val="00533036"/>
    <w:rsid w:val="0053368D"/>
    <w:rsid w:val="00536AD0"/>
    <w:rsid w:val="00536D62"/>
    <w:rsid w:val="0053724A"/>
    <w:rsid w:val="00543A7E"/>
    <w:rsid w:val="0054496C"/>
    <w:rsid w:val="005449E9"/>
    <w:rsid w:val="00544BBD"/>
    <w:rsid w:val="00550853"/>
    <w:rsid w:val="005511D2"/>
    <w:rsid w:val="00552F1D"/>
    <w:rsid w:val="00554B45"/>
    <w:rsid w:val="00561AEF"/>
    <w:rsid w:val="005648FD"/>
    <w:rsid w:val="00564D16"/>
    <w:rsid w:val="005672F2"/>
    <w:rsid w:val="00573829"/>
    <w:rsid w:val="0057799E"/>
    <w:rsid w:val="00580343"/>
    <w:rsid w:val="00583876"/>
    <w:rsid w:val="00583972"/>
    <w:rsid w:val="00586B22"/>
    <w:rsid w:val="0058700A"/>
    <w:rsid w:val="00592378"/>
    <w:rsid w:val="005925FD"/>
    <w:rsid w:val="0059377F"/>
    <w:rsid w:val="00593B3A"/>
    <w:rsid w:val="005978E9"/>
    <w:rsid w:val="005A18A7"/>
    <w:rsid w:val="005A319B"/>
    <w:rsid w:val="005A6BF6"/>
    <w:rsid w:val="005A7B5C"/>
    <w:rsid w:val="005A7EF3"/>
    <w:rsid w:val="005B2429"/>
    <w:rsid w:val="005B6093"/>
    <w:rsid w:val="005B6C6B"/>
    <w:rsid w:val="005B6EBE"/>
    <w:rsid w:val="005D01D8"/>
    <w:rsid w:val="005D1F5A"/>
    <w:rsid w:val="005D3F7F"/>
    <w:rsid w:val="005D675C"/>
    <w:rsid w:val="005E0D6D"/>
    <w:rsid w:val="005E173F"/>
    <w:rsid w:val="005E4BC8"/>
    <w:rsid w:val="005E4C54"/>
    <w:rsid w:val="005E55D4"/>
    <w:rsid w:val="005F2664"/>
    <w:rsid w:val="005F3263"/>
    <w:rsid w:val="005F48A0"/>
    <w:rsid w:val="005F7F69"/>
    <w:rsid w:val="006010AD"/>
    <w:rsid w:val="00604919"/>
    <w:rsid w:val="00605861"/>
    <w:rsid w:val="00607578"/>
    <w:rsid w:val="00611B27"/>
    <w:rsid w:val="00612ABF"/>
    <w:rsid w:val="0062296A"/>
    <w:rsid w:val="0062405D"/>
    <w:rsid w:val="00624C8E"/>
    <w:rsid w:val="0062673F"/>
    <w:rsid w:val="00631AAD"/>
    <w:rsid w:val="00631E5E"/>
    <w:rsid w:val="0063358B"/>
    <w:rsid w:val="00645E1C"/>
    <w:rsid w:val="006467FB"/>
    <w:rsid w:val="00646ADF"/>
    <w:rsid w:val="0065004C"/>
    <w:rsid w:val="0065043B"/>
    <w:rsid w:val="00650D37"/>
    <w:rsid w:val="006512C9"/>
    <w:rsid w:val="00651AED"/>
    <w:rsid w:val="00653328"/>
    <w:rsid w:val="006536A0"/>
    <w:rsid w:val="00653DB5"/>
    <w:rsid w:val="0065785E"/>
    <w:rsid w:val="00662AAC"/>
    <w:rsid w:val="006666F0"/>
    <w:rsid w:val="00673DDC"/>
    <w:rsid w:val="00674C22"/>
    <w:rsid w:val="00674F39"/>
    <w:rsid w:val="00675211"/>
    <w:rsid w:val="0067530E"/>
    <w:rsid w:val="00676280"/>
    <w:rsid w:val="00676EE1"/>
    <w:rsid w:val="00676FE9"/>
    <w:rsid w:val="00677929"/>
    <w:rsid w:val="0068569A"/>
    <w:rsid w:val="006903F5"/>
    <w:rsid w:val="00693A9A"/>
    <w:rsid w:val="006A2240"/>
    <w:rsid w:val="006A4BAF"/>
    <w:rsid w:val="006B2A60"/>
    <w:rsid w:val="006B52C1"/>
    <w:rsid w:val="006C0FDC"/>
    <w:rsid w:val="006C1503"/>
    <w:rsid w:val="006C170D"/>
    <w:rsid w:val="006D0DB0"/>
    <w:rsid w:val="006D40EA"/>
    <w:rsid w:val="006D5FD9"/>
    <w:rsid w:val="006E3D8C"/>
    <w:rsid w:val="006F500A"/>
    <w:rsid w:val="00702F58"/>
    <w:rsid w:val="00703AE2"/>
    <w:rsid w:val="007065BB"/>
    <w:rsid w:val="007066E4"/>
    <w:rsid w:val="00710EAD"/>
    <w:rsid w:val="00711D28"/>
    <w:rsid w:val="00714AB1"/>
    <w:rsid w:val="0071630B"/>
    <w:rsid w:val="00716DB4"/>
    <w:rsid w:val="00717352"/>
    <w:rsid w:val="007212E9"/>
    <w:rsid w:val="0072538C"/>
    <w:rsid w:val="007309C3"/>
    <w:rsid w:val="00737758"/>
    <w:rsid w:val="007400EB"/>
    <w:rsid w:val="00741D25"/>
    <w:rsid w:val="007430F9"/>
    <w:rsid w:val="00744530"/>
    <w:rsid w:val="0074500E"/>
    <w:rsid w:val="00750E68"/>
    <w:rsid w:val="00752089"/>
    <w:rsid w:val="0075236A"/>
    <w:rsid w:val="0076000E"/>
    <w:rsid w:val="00761E07"/>
    <w:rsid w:val="007622F4"/>
    <w:rsid w:val="00766F5F"/>
    <w:rsid w:val="007674DC"/>
    <w:rsid w:val="00770256"/>
    <w:rsid w:val="00771448"/>
    <w:rsid w:val="0077408E"/>
    <w:rsid w:val="007753B4"/>
    <w:rsid w:val="007802C9"/>
    <w:rsid w:val="007805C6"/>
    <w:rsid w:val="00784D07"/>
    <w:rsid w:val="0079680D"/>
    <w:rsid w:val="00797AC0"/>
    <w:rsid w:val="007A3033"/>
    <w:rsid w:val="007A77BE"/>
    <w:rsid w:val="007B1612"/>
    <w:rsid w:val="007B573D"/>
    <w:rsid w:val="007B7145"/>
    <w:rsid w:val="007C0500"/>
    <w:rsid w:val="007C128D"/>
    <w:rsid w:val="007C2C20"/>
    <w:rsid w:val="007C56CB"/>
    <w:rsid w:val="007C59AF"/>
    <w:rsid w:val="007D3765"/>
    <w:rsid w:val="007D6037"/>
    <w:rsid w:val="007D7314"/>
    <w:rsid w:val="007E11AE"/>
    <w:rsid w:val="007E22C8"/>
    <w:rsid w:val="007E308F"/>
    <w:rsid w:val="007E3B0A"/>
    <w:rsid w:val="007E3D95"/>
    <w:rsid w:val="007E4B3A"/>
    <w:rsid w:val="007E4C28"/>
    <w:rsid w:val="007E6176"/>
    <w:rsid w:val="007E634B"/>
    <w:rsid w:val="007E781B"/>
    <w:rsid w:val="007F5271"/>
    <w:rsid w:val="007F718D"/>
    <w:rsid w:val="00805991"/>
    <w:rsid w:val="0080654E"/>
    <w:rsid w:val="00810163"/>
    <w:rsid w:val="00812B38"/>
    <w:rsid w:val="008206AA"/>
    <w:rsid w:val="00820BCC"/>
    <w:rsid w:val="00823014"/>
    <w:rsid w:val="00830FD0"/>
    <w:rsid w:val="00831C04"/>
    <w:rsid w:val="008345E0"/>
    <w:rsid w:val="00835DA8"/>
    <w:rsid w:val="00836676"/>
    <w:rsid w:val="00836C45"/>
    <w:rsid w:val="0083763A"/>
    <w:rsid w:val="00837877"/>
    <w:rsid w:val="008436B9"/>
    <w:rsid w:val="0084523C"/>
    <w:rsid w:val="008456B5"/>
    <w:rsid w:val="00852F7C"/>
    <w:rsid w:val="00854029"/>
    <w:rsid w:val="00854DA7"/>
    <w:rsid w:val="0085662B"/>
    <w:rsid w:val="00862E70"/>
    <w:rsid w:val="00864078"/>
    <w:rsid w:val="008647C3"/>
    <w:rsid w:val="00865487"/>
    <w:rsid w:val="008745E6"/>
    <w:rsid w:val="008757F7"/>
    <w:rsid w:val="0087643F"/>
    <w:rsid w:val="0088458C"/>
    <w:rsid w:val="00885454"/>
    <w:rsid w:val="00893BC3"/>
    <w:rsid w:val="0089736B"/>
    <w:rsid w:val="008A3126"/>
    <w:rsid w:val="008B132F"/>
    <w:rsid w:val="008B1673"/>
    <w:rsid w:val="008B2525"/>
    <w:rsid w:val="008B4D36"/>
    <w:rsid w:val="008C0605"/>
    <w:rsid w:val="008C0B0C"/>
    <w:rsid w:val="008C0CEA"/>
    <w:rsid w:val="008C2DD7"/>
    <w:rsid w:val="008C4DF0"/>
    <w:rsid w:val="008C7F0B"/>
    <w:rsid w:val="008D1A08"/>
    <w:rsid w:val="008D2699"/>
    <w:rsid w:val="008E227C"/>
    <w:rsid w:val="008E3829"/>
    <w:rsid w:val="008E58DF"/>
    <w:rsid w:val="008F087F"/>
    <w:rsid w:val="008F2BC0"/>
    <w:rsid w:val="008F6D7A"/>
    <w:rsid w:val="0090047A"/>
    <w:rsid w:val="00901727"/>
    <w:rsid w:val="00902487"/>
    <w:rsid w:val="00902539"/>
    <w:rsid w:val="00915B11"/>
    <w:rsid w:val="0091753B"/>
    <w:rsid w:val="009179D4"/>
    <w:rsid w:val="00917AA8"/>
    <w:rsid w:val="00923571"/>
    <w:rsid w:val="00923D2A"/>
    <w:rsid w:val="0092426B"/>
    <w:rsid w:val="00932C2B"/>
    <w:rsid w:val="00932D23"/>
    <w:rsid w:val="00934C99"/>
    <w:rsid w:val="009411C6"/>
    <w:rsid w:val="00942815"/>
    <w:rsid w:val="00956853"/>
    <w:rsid w:val="00960C72"/>
    <w:rsid w:val="009618B1"/>
    <w:rsid w:val="00964A98"/>
    <w:rsid w:val="0096687D"/>
    <w:rsid w:val="00970CC1"/>
    <w:rsid w:val="00970E7C"/>
    <w:rsid w:val="0097237B"/>
    <w:rsid w:val="00974BF9"/>
    <w:rsid w:val="00980593"/>
    <w:rsid w:val="00980DE4"/>
    <w:rsid w:val="00982BAB"/>
    <w:rsid w:val="00985E29"/>
    <w:rsid w:val="00986719"/>
    <w:rsid w:val="00992AFF"/>
    <w:rsid w:val="0099333F"/>
    <w:rsid w:val="00994DB2"/>
    <w:rsid w:val="00996090"/>
    <w:rsid w:val="0099629B"/>
    <w:rsid w:val="009A3EE7"/>
    <w:rsid w:val="009A6829"/>
    <w:rsid w:val="009B1746"/>
    <w:rsid w:val="009B38BB"/>
    <w:rsid w:val="009C6EC9"/>
    <w:rsid w:val="009C7352"/>
    <w:rsid w:val="009D57F7"/>
    <w:rsid w:val="009E1606"/>
    <w:rsid w:val="009E7337"/>
    <w:rsid w:val="009F4EE9"/>
    <w:rsid w:val="009F610C"/>
    <w:rsid w:val="009F71FB"/>
    <w:rsid w:val="009F7679"/>
    <w:rsid w:val="00A018A5"/>
    <w:rsid w:val="00A03879"/>
    <w:rsid w:val="00A07418"/>
    <w:rsid w:val="00A11301"/>
    <w:rsid w:val="00A13B51"/>
    <w:rsid w:val="00A2157B"/>
    <w:rsid w:val="00A21DB0"/>
    <w:rsid w:val="00A23809"/>
    <w:rsid w:val="00A25E39"/>
    <w:rsid w:val="00A26358"/>
    <w:rsid w:val="00A267B2"/>
    <w:rsid w:val="00A3026B"/>
    <w:rsid w:val="00A33416"/>
    <w:rsid w:val="00A34F4E"/>
    <w:rsid w:val="00A42DC5"/>
    <w:rsid w:val="00A447CC"/>
    <w:rsid w:val="00A4654C"/>
    <w:rsid w:val="00A46C84"/>
    <w:rsid w:val="00A47383"/>
    <w:rsid w:val="00A54AB8"/>
    <w:rsid w:val="00A555DE"/>
    <w:rsid w:val="00A55D95"/>
    <w:rsid w:val="00A5671E"/>
    <w:rsid w:val="00A57F8C"/>
    <w:rsid w:val="00A621F2"/>
    <w:rsid w:val="00A6367C"/>
    <w:rsid w:val="00A64186"/>
    <w:rsid w:val="00A6543C"/>
    <w:rsid w:val="00A656EA"/>
    <w:rsid w:val="00A668E3"/>
    <w:rsid w:val="00A67371"/>
    <w:rsid w:val="00A716B9"/>
    <w:rsid w:val="00A845F7"/>
    <w:rsid w:val="00A93295"/>
    <w:rsid w:val="00AA045B"/>
    <w:rsid w:val="00AA0683"/>
    <w:rsid w:val="00AA1898"/>
    <w:rsid w:val="00AA5443"/>
    <w:rsid w:val="00AB1884"/>
    <w:rsid w:val="00AB1A08"/>
    <w:rsid w:val="00AB2674"/>
    <w:rsid w:val="00AC021C"/>
    <w:rsid w:val="00AC3581"/>
    <w:rsid w:val="00AC5291"/>
    <w:rsid w:val="00AD2D34"/>
    <w:rsid w:val="00AD2E99"/>
    <w:rsid w:val="00AE01F5"/>
    <w:rsid w:val="00AE063C"/>
    <w:rsid w:val="00AE1D54"/>
    <w:rsid w:val="00AE2BB8"/>
    <w:rsid w:val="00AE36D4"/>
    <w:rsid w:val="00AE5F8F"/>
    <w:rsid w:val="00AE76F8"/>
    <w:rsid w:val="00B00A91"/>
    <w:rsid w:val="00B1025B"/>
    <w:rsid w:val="00B10F31"/>
    <w:rsid w:val="00B10FAE"/>
    <w:rsid w:val="00B144B7"/>
    <w:rsid w:val="00B1578C"/>
    <w:rsid w:val="00B175FB"/>
    <w:rsid w:val="00B21AEF"/>
    <w:rsid w:val="00B21C80"/>
    <w:rsid w:val="00B252CA"/>
    <w:rsid w:val="00B253FF"/>
    <w:rsid w:val="00B25841"/>
    <w:rsid w:val="00B259A1"/>
    <w:rsid w:val="00B26052"/>
    <w:rsid w:val="00B30987"/>
    <w:rsid w:val="00B319E2"/>
    <w:rsid w:val="00B349F9"/>
    <w:rsid w:val="00B4795E"/>
    <w:rsid w:val="00B51F15"/>
    <w:rsid w:val="00B53842"/>
    <w:rsid w:val="00B55E08"/>
    <w:rsid w:val="00B5630F"/>
    <w:rsid w:val="00B57D25"/>
    <w:rsid w:val="00B57F5C"/>
    <w:rsid w:val="00B66D51"/>
    <w:rsid w:val="00B7362E"/>
    <w:rsid w:val="00B82246"/>
    <w:rsid w:val="00B8599C"/>
    <w:rsid w:val="00B865C0"/>
    <w:rsid w:val="00B871EE"/>
    <w:rsid w:val="00B93970"/>
    <w:rsid w:val="00B93BF6"/>
    <w:rsid w:val="00BA1EED"/>
    <w:rsid w:val="00BB1124"/>
    <w:rsid w:val="00BB2587"/>
    <w:rsid w:val="00BB29F2"/>
    <w:rsid w:val="00BB395B"/>
    <w:rsid w:val="00BB53EC"/>
    <w:rsid w:val="00BC2EDA"/>
    <w:rsid w:val="00BC3BFA"/>
    <w:rsid w:val="00BC6076"/>
    <w:rsid w:val="00BD1AD3"/>
    <w:rsid w:val="00BD2875"/>
    <w:rsid w:val="00BE6027"/>
    <w:rsid w:val="00BF29FD"/>
    <w:rsid w:val="00BF43F8"/>
    <w:rsid w:val="00BF6F82"/>
    <w:rsid w:val="00BF72A4"/>
    <w:rsid w:val="00C01E51"/>
    <w:rsid w:val="00C0224F"/>
    <w:rsid w:val="00C138F2"/>
    <w:rsid w:val="00C140BD"/>
    <w:rsid w:val="00C14128"/>
    <w:rsid w:val="00C17DE7"/>
    <w:rsid w:val="00C22754"/>
    <w:rsid w:val="00C24277"/>
    <w:rsid w:val="00C24A05"/>
    <w:rsid w:val="00C24E72"/>
    <w:rsid w:val="00C326FB"/>
    <w:rsid w:val="00C347BE"/>
    <w:rsid w:val="00C36F0B"/>
    <w:rsid w:val="00C37D6F"/>
    <w:rsid w:val="00C43122"/>
    <w:rsid w:val="00C45990"/>
    <w:rsid w:val="00C56085"/>
    <w:rsid w:val="00C57EFD"/>
    <w:rsid w:val="00C669AA"/>
    <w:rsid w:val="00C7069C"/>
    <w:rsid w:val="00C73DD1"/>
    <w:rsid w:val="00C7440C"/>
    <w:rsid w:val="00C76FF8"/>
    <w:rsid w:val="00C805EE"/>
    <w:rsid w:val="00C80694"/>
    <w:rsid w:val="00C80D75"/>
    <w:rsid w:val="00C8157D"/>
    <w:rsid w:val="00C82042"/>
    <w:rsid w:val="00C826C4"/>
    <w:rsid w:val="00C83150"/>
    <w:rsid w:val="00C84CA0"/>
    <w:rsid w:val="00C900BF"/>
    <w:rsid w:val="00C945C5"/>
    <w:rsid w:val="00C968E5"/>
    <w:rsid w:val="00CA0D3A"/>
    <w:rsid w:val="00CA655D"/>
    <w:rsid w:val="00CB1059"/>
    <w:rsid w:val="00CB7064"/>
    <w:rsid w:val="00CC0DD8"/>
    <w:rsid w:val="00CC2DA0"/>
    <w:rsid w:val="00CD1E54"/>
    <w:rsid w:val="00CD52D7"/>
    <w:rsid w:val="00CD53DC"/>
    <w:rsid w:val="00CD7A1F"/>
    <w:rsid w:val="00CE40FA"/>
    <w:rsid w:val="00CE79AB"/>
    <w:rsid w:val="00CF01DD"/>
    <w:rsid w:val="00CF11DE"/>
    <w:rsid w:val="00CF20D6"/>
    <w:rsid w:val="00CF5D28"/>
    <w:rsid w:val="00CF600A"/>
    <w:rsid w:val="00CF689C"/>
    <w:rsid w:val="00CF6DA6"/>
    <w:rsid w:val="00D003FF"/>
    <w:rsid w:val="00D1085E"/>
    <w:rsid w:val="00D144D0"/>
    <w:rsid w:val="00D16D48"/>
    <w:rsid w:val="00D16FBE"/>
    <w:rsid w:val="00D26201"/>
    <w:rsid w:val="00D2625C"/>
    <w:rsid w:val="00D3109D"/>
    <w:rsid w:val="00D34258"/>
    <w:rsid w:val="00D42809"/>
    <w:rsid w:val="00D4487D"/>
    <w:rsid w:val="00D4544F"/>
    <w:rsid w:val="00D462B5"/>
    <w:rsid w:val="00D47013"/>
    <w:rsid w:val="00D473A9"/>
    <w:rsid w:val="00D478E0"/>
    <w:rsid w:val="00D560EB"/>
    <w:rsid w:val="00D57D1E"/>
    <w:rsid w:val="00D606AA"/>
    <w:rsid w:val="00D6348E"/>
    <w:rsid w:val="00D67213"/>
    <w:rsid w:val="00D710FB"/>
    <w:rsid w:val="00D762A5"/>
    <w:rsid w:val="00D80A01"/>
    <w:rsid w:val="00D83AE6"/>
    <w:rsid w:val="00D83B01"/>
    <w:rsid w:val="00D85A74"/>
    <w:rsid w:val="00D85C33"/>
    <w:rsid w:val="00D921CB"/>
    <w:rsid w:val="00D96804"/>
    <w:rsid w:val="00DA2689"/>
    <w:rsid w:val="00DA5111"/>
    <w:rsid w:val="00DA570B"/>
    <w:rsid w:val="00DA6424"/>
    <w:rsid w:val="00DA6D95"/>
    <w:rsid w:val="00DB0170"/>
    <w:rsid w:val="00DB0200"/>
    <w:rsid w:val="00DB1246"/>
    <w:rsid w:val="00DB1ACE"/>
    <w:rsid w:val="00DB2C78"/>
    <w:rsid w:val="00DB48EB"/>
    <w:rsid w:val="00DB5149"/>
    <w:rsid w:val="00DC4230"/>
    <w:rsid w:val="00DC4CB2"/>
    <w:rsid w:val="00DC7A9E"/>
    <w:rsid w:val="00DD0C12"/>
    <w:rsid w:val="00DD2EF1"/>
    <w:rsid w:val="00DE3849"/>
    <w:rsid w:val="00DE56D7"/>
    <w:rsid w:val="00DE60A7"/>
    <w:rsid w:val="00DE6E9A"/>
    <w:rsid w:val="00DF0957"/>
    <w:rsid w:val="00DF2550"/>
    <w:rsid w:val="00DF64CD"/>
    <w:rsid w:val="00E02F99"/>
    <w:rsid w:val="00E10213"/>
    <w:rsid w:val="00E12C78"/>
    <w:rsid w:val="00E13B9F"/>
    <w:rsid w:val="00E16664"/>
    <w:rsid w:val="00E200F0"/>
    <w:rsid w:val="00E20546"/>
    <w:rsid w:val="00E20783"/>
    <w:rsid w:val="00E272E6"/>
    <w:rsid w:val="00E32EB1"/>
    <w:rsid w:val="00E430BF"/>
    <w:rsid w:val="00E44EEB"/>
    <w:rsid w:val="00E47AEC"/>
    <w:rsid w:val="00E5464A"/>
    <w:rsid w:val="00E54AC5"/>
    <w:rsid w:val="00E54B6B"/>
    <w:rsid w:val="00E559DB"/>
    <w:rsid w:val="00E6172E"/>
    <w:rsid w:val="00E61BC0"/>
    <w:rsid w:val="00E63E72"/>
    <w:rsid w:val="00E67C16"/>
    <w:rsid w:val="00E76E2A"/>
    <w:rsid w:val="00E80613"/>
    <w:rsid w:val="00E80A6D"/>
    <w:rsid w:val="00E826E7"/>
    <w:rsid w:val="00E82DD2"/>
    <w:rsid w:val="00E861A7"/>
    <w:rsid w:val="00E87EFE"/>
    <w:rsid w:val="00E91605"/>
    <w:rsid w:val="00E93C85"/>
    <w:rsid w:val="00E94DC6"/>
    <w:rsid w:val="00E96841"/>
    <w:rsid w:val="00E96BCE"/>
    <w:rsid w:val="00EA11E2"/>
    <w:rsid w:val="00EA3116"/>
    <w:rsid w:val="00EB134F"/>
    <w:rsid w:val="00EB22A0"/>
    <w:rsid w:val="00EC0DE4"/>
    <w:rsid w:val="00EC5098"/>
    <w:rsid w:val="00EE062E"/>
    <w:rsid w:val="00EE1138"/>
    <w:rsid w:val="00EE1889"/>
    <w:rsid w:val="00EF08CB"/>
    <w:rsid w:val="00EF190E"/>
    <w:rsid w:val="00EF26BD"/>
    <w:rsid w:val="00EF333F"/>
    <w:rsid w:val="00EF400F"/>
    <w:rsid w:val="00EF49B0"/>
    <w:rsid w:val="00EF683D"/>
    <w:rsid w:val="00EF7DA4"/>
    <w:rsid w:val="00F02906"/>
    <w:rsid w:val="00F05F4A"/>
    <w:rsid w:val="00F13089"/>
    <w:rsid w:val="00F31C5B"/>
    <w:rsid w:val="00F32E0E"/>
    <w:rsid w:val="00F339FF"/>
    <w:rsid w:val="00F33CDC"/>
    <w:rsid w:val="00F3400B"/>
    <w:rsid w:val="00F40B01"/>
    <w:rsid w:val="00F424C5"/>
    <w:rsid w:val="00F4396B"/>
    <w:rsid w:val="00F457BA"/>
    <w:rsid w:val="00F4728A"/>
    <w:rsid w:val="00F476B6"/>
    <w:rsid w:val="00F5202B"/>
    <w:rsid w:val="00F56F45"/>
    <w:rsid w:val="00F6207D"/>
    <w:rsid w:val="00F64705"/>
    <w:rsid w:val="00F64988"/>
    <w:rsid w:val="00F73328"/>
    <w:rsid w:val="00F73706"/>
    <w:rsid w:val="00F80C1D"/>
    <w:rsid w:val="00F861EA"/>
    <w:rsid w:val="00F8660D"/>
    <w:rsid w:val="00F879CF"/>
    <w:rsid w:val="00F9055E"/>
    <w:rsid w:val="00F91AA1"/>
    <w:rsid w:val="00F920F4"/>
    <w:rsid w:val="00FA0169"/>
    <w:rsid w:val="00FA016E"/>
    <w:rsid w:val="00FA1DE9"/>
    <w:rsid w:val="00FA64D2"/>
    <w:rsid w:val="00FA7126"/>
    <w:rsid w:val="00FA7A0C"/>
    <w:rsid w:val="00FB352D"/>
    <w:rsid w:val="00FB4338"/>
    <w:rsid w:val="00FB48C0"/>
    <w:rsid w:val="00FB68AD"/>
    <w:rsid w:val="00FB6BEB"/>
    <w:rsid w:val="00FB797C"/>
    <w:rsid w:val="00FC36B5"/>
    <w:rsid w:val="00FC564E"/>
    <w:rsid w:val="00FC753F"/>
    <w:rsid w:val="00FC788B"/>
    <w:rsid w:val="00FD2497"/>
    <w:rsid w:val="00FD2F51"/>
    <w:rsid w:val="00FD3031"/>
    <w:rsid w:val="00FD5765"/>
    <w:rsid w:val="00FD6A8D"/>
    <w:rsid w:val="00FD6F3B"/>
    <w:rsid w:val="00FD7F1F"/>
    <w:rsid w:val="00FE25B5"/>
    <w:rsid w:val="00FE470E"/>
    <w:rsid w:val="00FE520E"/>
    <w:rsid w:val="00FF1348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C4F2F"/>
  <w15:docId w15:val="{31F5BED8-A93C-4AEC-BDCD-2C7B4563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74DC"/>
  </w:style>
  <w:style w:type="paragraph" w:styleId="3">
    <w:name w:val="heading 3"/>
    <w:basedOn w:val="a0"/>
    <w:next w:val="a0"/>
    <w:link w:val="30"/>
    <w:uiPriority w:val="99"/>
    <w:qFormat/>
    <w:rsid w:val="00D4487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99629B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4A5406"/>
    <w:rPr>
      <w:color w:val="0000FF" w:themeColor="hyperlink"/>
      <w:u w:val="single"/>
    </w:rPr>
  </w:style>
  <w:style w:type="paragraph" w:customStyle="1" w:styleId="a">
    <w:name w:val="абв"/>
    <w:basedOn w:val="a0"/>
    <w:link w:val="a6"/>
    <w:qFormat/>
    <w:rsid w:val="00E94DC6"/>
    <w:pPr>
      <w:numPr>
        <w:numId w:val="3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абв Знак"/>
    <w:basedOn w:val="a1"/>
    <w:link w:val="a"/>
    <w:rsid w:val="00E94DC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7">
    <w:name w:val="где"/>
    <w:basedOn w:val="a0"/>
    <w:link w:val="a8"/>
    <w:qFormat/>
    <w:rsid w:val="00E94DC6"/>
    <w:pPr>
      <w:suppressAutoHyphens/>
      <w:spacing w:after="0" w:line="240" w:lineRule="auto"/>
      <w:ind w:firstLine="68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где Знак"/>
    <w:basedOn w:val="a1"/>
    <w:link w:val="a7"/>
    <w:rsid w:val="00E94DC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D83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83AE6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CF6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EF400F"/>
    <w:rPr>
      <w:color w:val="808080"/>
    </w:rPr>
  </w:style>
  <w:style w:type="paragraph" w:customStyle="1" w:styleId="11">
    <w:name w:val="1.1"/>
    <w:basedOn w:val="a0"/>
    <w:qFormat/>
    <w:rsid w:val="00CF689C"/>
    <w:pPr>
      <w:numPr>
        <w:ilvl w:val="1"/>
        <w:numId w:val="4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12">
    <w:name w:val="1.1_12"/>
    <w:basedOn w:val="11"/>
    <w:qFormat/>
    <w:rsid w:val="00CF689C"/>
    <w:pPr>
      <w:numPr>
        <w:ilvl w:val="0"/>
      </w:numPr>
      <w:tabs>
        <w:tab w:val="num" w:pos="432"/>
      </w:tabs>
      <w:ind w:left="432" w:hanging="432"/>
    </w:pPr>
    <w:rPr>
      <w:sz w:val="24"/>
    </w:rPr>
  </w:style>
  <w:style w:type="character" w:customStyle="1" w:styleId="30">
    <w:name w:val="Заголовок 3 Знак"/>
    <w:basedOn w:val="a1"/>
    <w:link w:val="3"/>
    <w:uiPriority w:val="99"/>
    <w:rsid w:val="00D4487D"/>
    <w:rPr>
      <w:rFonts w:ascii="Times New Roman" w:eastAsia="Times New Roman" w:hAnsi="Times New Roman" w:cs="Times New Roman"/>
      <w:b/>
      <w:sz w:val="4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admpereslav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23EDF-DF3F-47E9-9198-D2547A60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6809</Words>
  <Characters>95816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2-26T10:50:00Z</cp:lastPrinted>
  <dcterms:created xsi:type="dcterms:W3CDTF">2026-02-26T12:09:00Z</dcterms:created>
  <dcterms:modified xsi:type="dcterms:W3CDTF">2026-02-26T12:09:00Z</dcterms:modified>
</cp:coreProperties>
</file>